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EB7" w:rsidRDefault="00837C37">
      <w:pPr>
        <w:spacing w:after="0"/>
        <w:jc w:val="center"/>
        <w:rPr>
          <w:rFonts w:ascii="Liberation Serif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 </w:t>
      </w: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hAnsi="Liberation Serif" w:cs="Times New Roman"/>
          <w:b/>
          <w:sz w:val="24"/>
          <w:szCs w:val="24"/>
        </w:rPr>
        <w:t xml:space="preserve">Книга учёта экспертных заключений </w:t>
      </w: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комиссии ГКУСО «Государственный архив Свердловской области» </w:t>
      </w:r>
    </w:p>
    <w:p w:rsidR="001D6EB7" w:rsidRDefault="006257C6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  <w:r>
        <w:rPr>
          <w:rFonts w:ascii="Liberation Serif" w:eastAsia="Calibri" w:hAnsi="Liberation Serif" w:cs="Times New Roman"/>
          <w:b/>
          <w:sz w:val="24"/>
          <w:szCs w:val="24"/>
        </w:rPr>
        <w:t xml:space="preserve">по признанию документов Архивного фонда Российской Федерации </w:t>
      </w:r>
      <w:proofErr w:type="gramStart"/>
      <w:r>
        <w:rPr>
          <w:rFonts w:ascii="Liberation Serif" w:eastAsia="Calibri" w:hAnsi="Liberation Serif" w:cs="Times New Roman"/>
          <w:b/>
          <w:sz w:val="24"/>
          <w:szCs w:val="24"/>
        </w:rPr>
        <w:t>находящимися</w:t>
      </w:r>
      <w:proofErr w:type="gramEnd"/>
      <w:r>
        <w:rPr>
          <w:rFonts w:ascii="Liberation Serif" w:eastAsia="Calibri" w:hAnsi="Liberation Serif" w:cs="Times New Roman"/>
          <w:b/>
          <w:sz w:val="24"/>
          <w:szCs w:val="24"/>
        </w:rPr>
        <w:t xml:space="preserve"> в неудовлетворительном физическом состоянии</w:t>
      </w:r>
      <w:r w:rsidR="00736BF4">
        <w:rPr>
          <w:rFonts w:ascii="Liberation Serif" w:eastAsia="Calibri" w:hAnsi="Liberation Serif" w:cs="Times New Roman"/>
          <w:b/>
          <w:sz w:val="24"/>
          <w:szCs w:val="24"/>
        </w:rPr>
        <w:t xml:space="preserve"> на </w:t>
      </w:r>
      <w:r w:rsidR="00601686">
        <w:rPr>
          <w:rFonts w:ascii="Liberation Serif" w:eastAsia="Calibri" w:hAnsi="Liberation Serif" w:cs="Times New Roman"/>
          <w:b/>
          <w:sz w:val="24"/>
          <w:szCs w:val="24"/>
        </w:rPr>
        <w:t>30</w:t>
      </w:r>
      <w:r w:rsidR="007055C9">
        <w:rPr>
          <w:rFonts w:ascii="Liberation Serif" w:eastAsia="Calibri" w:hAnsi="Liberation Serif" w:cs="Times New Roman"/>
          <w:b/>
          <w:sz w:val="24"/>
          <w:szCs w:val="24"/>
        </w:rPr>
        <w:t>.01</w:t>
      </w:r>
      <w:r w:rsidR="00C57C18">
        <w:rPr>
          <w:rFonts w:ascii="Liberation Serif" w:eastAsia="Calibri" w:hAnsi="Liberation Serif" w:cs="Times New Roman"/>
          <w:b/>
          <w:sz w:val="24"/>
          <w:szCs w:val="24"/>
        </w:rPr>
        <w:t>.2023</w:t>
      </w:r>
    </w:p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tbl>
      <w:tblPr>
        <w:tblStyle w:val="a7"/>
        <w:tblW w:w="14787" w:type="dxa"/>
        <w:tblLayout w:type="fixed"/>
        <w:tblLook w:val="04A0"/>
      </w:tblPr>
      <w:tblGrid>
        <w:gridCol w:w="1224"/>
        <w:gridCol w:w="1534"/>
        <w:gridCol w:w="1372"/>
        <w:gridCol w:w="1939"/>
        <w:gridCol w:w="2076"/>
        <w:gridCol w:w="2352"/>
        <w:gridCol w:w="2076"/>
        <w:gridCol w:w="2214"/>
      </w:tblGrid>
      <w:tr w:rsidR="001D6EB7" w:rsidTr="002D19E1">
        <w:tc>
          <w:tcPr>
            <w:tcW w:w="1224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  <w:proofErr w:type="gramEnd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534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Архивный шифр </w:t>
            </w:r>
          </w:p>
        </w:tc>
        <w:tc>
          <w:tcPr>
            <w:tcW w:w="1372" w:type="dxa"/>
          </w:tcPr>
          <w:p w:rsidR="001D6EB7" w:rsidRDefault="001D6EB7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</w:p>
          <w:p w:rsidR="001D6EB7" w:rsidRDefault="001D6EB7">
            <w:pPr>
              <w:rPr>
                <w:rFonts w:ascii="Liberation Serif" w:eastAsia="Calibri" w:hAnsi="Liberation Serif" w:cs="Times New Roman"/>
                <w:sz w:val="20"/>
                <w:szCs w:val="20"/>
              </w:rPr>
            </w:pP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Количество листов</w:t>
            </w:r>
          </w:p>
        </w:tc>
        <w:tc>
          <w:tcPr>
            <w:tcW w:w="193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Дата и номер экспертного заключения</w:t>
            </w:r>
          </w:p>
        </w:tc>
        <w:tc>
          <w:tcPr>
            <w:tcW w:w="207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Необходимые виды работ по улучшению физического состояния</w:t>
            </w:r>
          </w:p>
        </w:tc>
        <w:tc>
          <w:tcPr>
            <w:tcW w:w="2352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Решение о признании документов в неудовлетворительном физическом состоянии</w:t>
            </w:r>
          </w:p>
        </w:tc>
        <w:tc>
          <w:tcPr>
            <w:tcW w:w="207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Информация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 xml:space="preserve">о наличии </w:t>
            </w:r>
          </w:p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и возможности создания электронного фонда пользования</w:t>
            </w:r>
          </w:p>
        </w:tc>
        <w:tc>
          <w:tcPr>
            <w:tcW w:w="2214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Примечание</w:t>
            </w:r>
          </w:p>
        </w:tc>
      </w:tr>
      <w:tr w:rsidR="001D6EB7" w:rsidTr="002D19E1">
        <w:tc>
          <w:tcPr>
            <w:tcW w:w="1224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534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1372" w:type="dxa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1939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7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2352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076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2214" w:type="dxa"/>
            <w:vAlign w:val="center"/>
          </w:tcPr>
          <w:p w:rsidR="001D6EB7" w:rsidRDefault="006257C6">
            <w:pPr>
              <w:jc w:val="center"/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</w:pPr>
            <w:r>
              <w:rPr>
                <w:rFonts w:ascii="Liberation Serif" w:eastAsia="Calibri" w:hAnsi="Liberation Serif" w:cs="Times New Roman"/>
                <w:b/>
                <w:sz w:val="20"/>
                <w:szCs w:val="20"/>
              </w:rPr>
              <w:t>8</w:t>
            </w:r>
          </w:p>
        </w:tc>
      </w:tr>
      <w:tr w:rsidR="005435CF" w:rsidTr="002D19E1">
        <w:tc>
          <w:tcPr>
            <w:tcW w:w="1224" w:type="dxa"/>
          </w:tcPr>
          <w:p w:rsidR="005435CF" w:rsidRDefault="005435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-1-6</w:t>
            </w:r>
          </w:p>
        </w:tc>
        <w:tc>
          <w:tcPr>
            <w:tcW w:w="1372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39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9 от 30.09.2022</w:t>
            </w:r>
          </w:p>
        </w:tc>
        <w:tc>
          <w:tcPr>
            <w:tcW w:w="2076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5435CF" w:rsidRDefault="003325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435CF" w:rsidRDefault="003325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435CF" w:rsidRDefault="005435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575" w:rsidTr="002D19E1">
        <w:tc>
          <w:tcPr>
            <w:tcW w:w="1224" w:type="dxa"/>
          </w:tcPr>
          <w:p w:rsidR="00C30575" w:rsidRDefault="00C305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30575" w:rsidRP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2-390</w:t>
            </w:r>
          </w:p>
        </w:tc>
        <w:tc>
          <w:tcPr>
            <w:tcW w:w="1372" w:type="dxa"/>
            <w:vAlign w:val="center"/>
          </w:tcPr>
          <w:p w:rsidR="00C30575" w:rsidRP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2</w:t>
            </w:r>
          </w:p>
        </w:tc>
        <w:tc>
          <w:tcPr>
            <w:tcW w:w="1939" w:type="dxa"/>
            <w:vAlign w:val="center"/>
          </w:tcPr>
          <w:p w:rsidR="00C30575" w:rsidRP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0 от 11.08.2022</w:t>
            </w:r>
          </w:p>
        </w:tc>
        <w:tc>
          <w:tcPr>
            <w:tcW w:w="207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6A79" w:rsidTr="002D19E1">
        <w:tc>
          <w:tcPr>
            <w:tcW w:w="1224" w:type="dxa"/>
          </w:tcPr>
          <w:p w:rsidR="00EC6A79" w:rsidRDefault="00EC6A7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6A79" w:rsidRP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392</w:t>
            </w:r>
          </w:p>
        </w:tc>
        <w:tc>
          <w:tcPr>
            <w:tcW w:w="1372" w:type="dxa"/>
            <w:vAlign w:val="center"/>
          </w:tcPr>
          <w:p w:rsidR="00EC6A79" w:rsidRP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39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0 от 19.01.2023</w:t>
            </w:r>
          </w:p>
        </w:tc>
        <w:tc>
          <w:tcPr>
            <w:tcW w:w="2076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3B0A" w:rsidTr="002D19E1">
        <w:tc>
          <w:tcPr>
            <w:tcW w:w="1224" w:type="dxa"/>
          </w:tcPr>
          <w:p w:rsidR="00FA3B0A" w:rsidRDefault="00FA3B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A3B0A" w:rsidRP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399</w:t>
            </w:r>
          </w:p>
        </w:tc>
        <w:tc>
          <w:tcPr>
            <w:tcW w:w="1372" w:type="dxa"/>
            <w:vAlign w:val="center"/>
          </w:tcPr>
          <w:p w:rsidR="00FA3B0A" w:rsidRP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39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2 от 25.08.2022</w:t>
            </w:r>
          </w:p>
        </w:tc>
        <w:tc>
          <w:tcPr>
            <w:tcW w:w="2076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A3B0A" w:rsidRDefault="00FA3B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595A" w:rsidTr="002D19E1">
        <w:tc>
          <w:tcPr>
            <w:tcW w:w="1224" w:type="dxa"/>
          </w:tcPr>
          <w:p w:rsidR="0080595A" w:rsidRDefault="0080595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415</w:t>
            </w:r>
          </w:p>
        </w:tc>
        <w:tc>
          <w:tcPr>
            <w:tcW w:w="1372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</w:t>
            </w:r>
          </w:p>
        </w:tc>
        <w:tc>
          <w:tcPr>
            <w:tcW w:w="1939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7 от 01.09.2022</w:t>
            </w:r>
          </w:p>
        </w:tc>
        <w:tc>
          <w:tcPr>
            <w:tcW w:w="2076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595A" w:rsidRPr="00806340" w:rsidRDefault="0080595A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0595A" w:rsidRDefault="0080595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723D" w:rsidTr="002D19E1">
        <w:tc>
          <w:tcPr>
            <w:tcW w:w="1224" w:type="dxa"/>
          </w:tcPr>
          <w:p w:rsidR="008B723D" w:rsidRDefault="008B723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B723D" w:rsidRDefault="008B72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431</w:t>
            </w:r>
          </w:p>
        </w:tc>
        <w:tc>
          <w:tcPr>
            <w:tcW w:w="1372" w:type="dxa"/>
            <w:vAlign w:val="center"/>
          </w:tcPr>
          <w:p w:rsidR="008B723D" w:rsidRDefault="008B72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39" w:type="dxa"/>
            <w:vAlign w:val="center"/>
          </w:tcPr>
          <w:p w:rsidR="008B723D" w:rsidRDefault="008B72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8 от 22.12.2022</w:t>
            </w:r>
          </w:p>
        </w:tc>
        <w:tc>
          <w:tcPr>
            <w:tcW w:w="2076" w:type="dxa"/>
            <w:vAlign w:val="center"/>
          </w:tcPr>
          <w:p w:rsidR="008B723D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8B723D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B723D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B723D" w:rsidRDefault="008B723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0273" w:rsidTr="002D19E1">
        <w:tc>
          <w:tcPr>
            <w:tcW w:w="1224" w:type="dxa"/>
          </w:tcPr>
          <w:p w:rsidR="001D0273" w:rsidRDefault="001D02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0273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451</w:t>
            </w:r>
          </w:p>
        </w:tc>
        <w:tc>
          <w:tcPr>
            <w:tcW w:w="1372" w:type="dxa"/>
            <w:vAlign w:val="center"/>
          </w:tcPr>
          <w:p w:rsidR="001D0273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1D0273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9 от 22.12.2022</w:t>
            </w:r>
          </w:p>
        </w:tc>
        <w:tc>
          <w:tcPr>
            <w:tcW w:w="2076" w:type="dxa"/>
            <w:vAlign w:val="center"/>
          </w:tcPr>
          <w:p w:rsidR="001D0273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1D0273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0273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0273" w:rsidRDefault="001D02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Tr="002D19E1">
        <w:tc>
          <w:tcPr>
            <w:tcW w:w="1224" w:type="dxa"/>
          </w:tcPr>
          <w:p w:rsidR="000C00E4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507</w:t>
            </w:r>
          </w:p>
        </w:tc>
        <w:tc>
          <w:tcPr>
            <w:tcW w:w="137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39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9 от 17.06.2022</w:t>
            </w:r>
          </w:p>
        </w:tc>
        <w:tc>
          <w:tcPr>
            <w:tcW w:w="207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5708" w:rsidTr="002D19E1">
        <w:tc>
          <w:tcPr>
            <w:tcW w:w="1224" w:type="dxa"/>
          </w:tcPr>
          <w:p w:rsidR="006E5708" w:rsidRDefault="006E570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E5708" w:rsidRDefault="006E570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512</w:t>
            </w:r>
          </w:p>
        </w:tc>
        <w:tc>
          <w:tcPr>
            <w:tcW w:w="1372" w:type="dxa"/>
            <w:vAlign w:val="center"/>
          </w:tcPr>
          <w:p w:rsidR="006E5708" w:rsidRDefault="006E570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6</w:t>
            </w:r>
          </w:p>
        </w:tc>
        <w:tc>
          <w:tcPr>
            <w:tcW w:w="1939" w:type="dxa"/>
            <w:vAlign w:val="center"/>
          </w:tcPr>
          <w:p w:rsidR="006E5708" w:rsidRDefault="006E570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2 от 08.12.2022</w:t>
            </w:r>
          </w:p>
        </w:tc>
        <w:tc>
          <w:tcPr>
            <w:tcW w:w="2076" w:type="dxa"/>
            <w:vAlign w:val="center"/>
          </w:tcPr>
          <w:p w:rsidR="006E5708" w:rsidRDefault="006E570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6E5708" w:rsidRDefault="006E570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E5708" w:rsidRDefault="006E570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E5708" w:rsidRDefault="006E570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F6168" w:rsidTr="002D19E1">
        <w:tc>
          <w:tcPr>
            <w:tcW w:w="1224" w:type="dxa"/>
          </w:tcPr>
          <w:p w:rsidR="003F6168" w:rsidRDefault="003F616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-513</w:t>
            </w:r>
          </w:p>
        </w:tc>
        <w:tc>
          <w:tcPr>
            <w:tcW w:w="1372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6</w:t>
            </w:r>
          </w:p>
        </w:tc>
        <w:tc>
          <w:tcPr>
            <w:tcW w:w="1939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3 от 08.12.2022</w:t>
            </w:r>
          </w:p>
        </w:tc>
        <w:tc>
          <w:tcPr>
            <w:tcW w:w="2076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9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4376A" w:rsidRPr="005B6608" w:rsidTr="002D19E1">
        <w:tc>
          <w:tcPr>
            <w:tcW w:w="1224" w:type="dxa"/>
          </w:tcPr>
          <w:p w:rsidR="0064376A" w:rsidRPr="005B6608" w:rsidRDefault="00643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95</w:t>
            </w:r>
          </w:p>
        </w:tc>
        <w:tc>
          <w:tcPr>
            <w:tcW w:w="1372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39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4 от 18.08.2022</w:t>
            </w:r>
          </w:p>
        </w:tc>
        <w:tc>
          <w:tcPr>
            <w:tcW w:w="2076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4376A" w:rsidRPr="005B6608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0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3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7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23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7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30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5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291594" w:rsidRPr="005B6608" w:rsidTr="002D19E1">
        <w:tc>
          <w:tcPr>
            <w:tcW w:w="1224" w:type="dxa"/>
          </w:tcPr>
          <w:p w:rsidR="00291594" w:rsidRPr="005B6608" w:rsidRDefault="002915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21</w:t>
            </w:r>
          </w:p>
        </w:tc>
        <w:tc>
          <w:tcPr>
            <w:tcW w:w="1372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1</w:t>
            </w:r>
          </w:p>
        </w:tc>
        <w:tc>
          <w:tcPr>
            <w:tcW w:w="1939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3 от 11.04.2022</w:t>
            </w:r>
          </w:p>
        </w:tc>
        <w:tc>
          <w:tcPr>
            <w:tcW w:w="2076" w:type="dxa"/>
            <w:vAlign w:val="center"/>
          </w:tcPr>
          <w:p w:rsidR="00291594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91594" w:rsidRPr="005B6608" w:rsidRDefault="002915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13BD" w:rsidRPr="005B6608" w:rsidTr="002D19E1">
        <w:tc>
          <w:tcPr>
            <w:tcW w:w="1224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25</w:t>
            </w:r>
          </w:p>
        </w:tc>
        <w:tc>
          <w:tcPr>
            <w:tcW w:w="1372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9</w:t>
            </w:r>
          </w:p>
        </w:tc>
        <w:tc>
          <w:tcPr>
            <w:tcW w:w="1939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2 от 30.06.2022</w:t>
            </w:r>
          </w:p>
        </w:tc>
        <w:tc>
          <w:tcPr>
            <w:tcW w:w="207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3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3 от 04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6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8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4E6" w:rsidRPr="005B6608" w:rsidTr="002D19E1">
        <w:trPr>
          <w:trHeight w:val="808"/>
        </w:trPr>
        <w:tc>
          <w:tcPr>
            <w:tcW w:w="1224" w:type="dxa"/>
          </w:tcPr>
          <w:p w:rsidR="009434E6" w:rsidRPr="005B6608" w:rsidRDefault="009434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79</w:t>
            </w:r>
          </w:p>
        </w:tc>
        <w:tc>
          <w:tcPr>
            <w:tcW w:w="137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8</w:t>
            </w:r>
          </w:p>
        </w:tc>
        <w:tc>
          <w:tcPr>
            <w:tcW w:w="1939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4 от 11.04.2022</w:t>
            </w:r>
          </w:p>
        </w:tc>
        <w:tc>
          <w:tcPr>
            <w:tcW w:w="207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434E6" w:rsidRPr="005B6608" w:rsidRDefault="00E54B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</w:t>
            </w:r>
            <w:r w:rsidR="009434E6"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8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2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F22B8" w:rsidRPr="005B6608" w:rsidTr="002D19E1">
        <w:tc>
          <w:tcPr>
            <w:tcW w:w="1224" w:type="dxa"/>
          </w:tcPr>
          <w:p w:rsidR="007F22B8" w:rsidRPr="005B6608" w:rsidRDefault="007F22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491</w:t>
            </w:r>
          </w:p>
        </w:tc>
        <w:tc>
          <w:tcPr>
            <w:tcW w:w="137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2</w:t>
            </w:r>
          </w:p>
        </w:tc>
        <w:tc>
          <w:tcPr>
            <w:tcW w:w="1939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3 от 25.04.2022</w:t>
            </w:r>
          </w:p>
        </w:tc>
        <w:tc>
          <w:tcPr>
            <w:tcW w:w="207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49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1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7ED2" w:rsidRPr="005B6608" w:rsidTr="002D19E1">
        <w:tc>
          <w:tcPr>
            <w:tcW w:w="1224" w:type="dxa"/>
          </w:tcPr>
          <w:p w:rsidR="007B7ED2" w:rsidRPr="005B6608" w:rsidRDefault="007B7E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04</w:t>
            </w:r>
          </w:p>
        </w:tc>
        <w:tc>
          <w:tcPr>
            <w:tcW w:w="1372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1</w:t>
            </w:r>
          </w:p>
        </w:tc>
        <w:tc>
          <w:tcPr>
            <w:tcW w:w="1939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6 от 27.04.2022</w:t>
            </w:r>
          </w:p>
        </w:tc>
        <w:tc>
          <w:tcPr>
            <w:tcW w:w="2076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B7ED2" w:rsidRPr="005B6608" w:rsidRDefault="007B7E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13BD" w:rsidRPr="005B6608" w:rsidTr="002D19E1">
        <w:tc>
          <w:tcPr>
            <w:tcW w:w="1224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09</w:t>
            </w:r>
          </w:p>
        </w:tc>
        <w:tc>
          <w:tcPr>
            <w:tcW w:w="1372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6</w:t>
            </w:r>
          </w:p>
        </w:tc>
        <w:tc>
          <w:tcPr>
            <w:tcW w:w="1939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3 от 30.06.2022</w:t>
            </w:r>
          </w:p>
        </w:tc>
        <w:tc>
          <w:tcPr>
            <w:tcW w:w="207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22B8" w:rsidRPr="005B6608" w:rsidTr="002D19E1">
        <w:tc>
          <w:tcPr>
            <w:tcW w:w="1224" w:type="dxa"/>
          </w:tcPr>
          <w:p w:rsidR="007F22B8" w:rsidRPr="005B6608" w:rsidRDefault="007F22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17</w:t>
            </w:r>
          </w:p>
        </w:tc>
        <w:tc>
          <w:tcPr>
            <w:tcW w:w="137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1</w:t>
            </w:r>
          </w:p>
        </w:tc>
        <w:tc>
          <w:tcPr>
            <w:tcW w:w="1939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4 от 25.04.2022</w:t>
            </w:r>
          </w:p>
        </w:tc>
        <w:tc>
          <w:tcPr>
            <w:tcW w:w="207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F22B8" w:rsidRPr="005B6608" w:rsidRDefault="007F22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</w:t>
            </w:r>
            <w:r w:rsidR="007B7ED2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ные листы</w:t>
            </w:r>
          </w:p>
        </w:tc>
      </w:tr>
      <w:tr w:rsidR="008C3596" w:rsidRPr="005B6608" w:rsidTr="002D19E1">
        <w:tc>
          <w:tcPr>
            <w:tcW w:w="1224" w:type="dxa"/>
          </w:tcPr>
          <w:p w:rsidR="008C3596" w:rsidRPr="005B6608" w:rsidRDefault="008C359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18</w:t>
            </w:r>
          </w:p>
        </w:tc>
        <w:tc>
          <w:tcPr>
            <w:tcW w:w="1372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1</w:t>
            </w:r>
          </w:p>
        </w:tc>
        <w:tc>
          <w:tcPr>
            <w:tcW w:w="1939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3 от 04.02.2022</w:t>
            </w:r>
          </w:p>
        </w:tc>
        <w:tc>
          <w:tcPr>
            <w:tcW w:w="2076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C3596" w:rsidRPr="005B6608" w:rsidRDefault="008C35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цементированные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-2</w:t>
            </w:r>
          </w:p>
        </w:tc>
      </w:tr>
      <w:tr w:rsidR="004C7CA7" w:rsidRPr="005B6608" w:rsidTr="002D19E1">
        <w:tc>
          <w:tcPr>
            <w:tcW w:w="1224" w:type="dxa"/>
          </w:tcPr>
          <w:p w:rsidR="004C7CA7" w:rsidRPr="005B6608" w:rsidRDefault="004C7C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23</w:t>
            </w:r>
          </w:p>
        </w:tc>
        <w:tc>
          <w:tcPr>
            <w:tcW w:w="1372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1</w:t>
            </w:r>
          </w:p>
        </w:tc>
        <w:tc>
          <w:tcPr>
            <w:tcW w:w="1939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5 от 25.04.2022</w:t>
            </w:r>
          </w:p>
        </w:tc>
        <w:tc>
          <w:tcPr>
            <w:tcW w:w="2076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C7CA7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B00FE" w:rsidRPr="005B6608" w:rsidTr="002D19E1">
        <w:tc>
          <w:tcPr>
            <w:tcW w:w="1224" w:type="dxa"/>
          </w:tcPr>
          <w:p w:rsidR="008B00FE" w:rsidRPr="005B6608" w:rsidRDefault="008B00F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30</w:t>
            </w:r>
          </w:p>
        </w:tc>
        <w:tc>
          <w:tcPr>
            <w:tcW w:w="1372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1</w:t>
            </w:r>
          </w:p>
        </w:tc>
        <w:tc>
          <w:tcPr>
            <w:tcW w:w="1939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9 от 08.09.2022</w:t>
            </w:r>
          </w:p>
        </w:tc>
        <w:tc>
          <w:tcPr>
            <w:tcW w:w="2076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B00FE" w:rsidRP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B00FE" w:rsidRDefault="008B00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E6456E" w:rsidRPr="005B6608" w:rsidTr="002D19E1">
        <w:tc>
          <w:tcPr>
            <w:tcW w:w="1224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35</w:t>
            </w:r>
          </w:p>
        </w:tc>
        <w:tc>
          <w:tcPr>
            <w:tcW w:w="137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39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2 от 20.05.2022</w:t>
            </w:r>
          </w:p>
        </w:tc>
        <w:tc>
          <w:tcPr>
            <w:tcW w:w="2076" w:type="dxa"/>
            <w:vAlign w:val="center"/>
          </w:tcPr>
          <w:p w:rsidR="00E6456E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E6456E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D024C" w:rsidRDefault="009D024C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C66799" w:rsidRDefault="009D024C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799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E6456E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5B13BD" w:rsidRPr="005B6608" w:rsidTr="002D19E1">
        <w:tc>
          <w:tcPr>
            <w:tcW w:w="1224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58</w:t>
            </w:r>
          </w:p>
        </w:tc>
        <w:tc>
          <w:tcPr>
            <w:tcW w:w="1372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9</w:t>
            </w:r>
          </w:p>
        </w:tc>
        <w:tc>
          <w:tcPr>
            <w:tcW w:w="1939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4 от 30.06.2022</w:t>
            </w:r>
          </w:p>
        </w:tc>
        <w:tc>
          <w:tcPr>
            <w:tcW w:w="2076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B13BD" w:rsidRPr="005B6608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02C0" w:rsidRPr="005B6608" w:rsidTr="002D19E1">
        <w:tc>
          <w:tcPr>
            <w:tcW w:w="1224" w:type="dxa"/>
          </w:tcPr>
          <w:p w:rsidR="009102C0" w:rsidRPr="005B6608" w:rsidRDefault="009102C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64</w:t>
            </w:r>
          </w:p>
        </w:tc>
        <w:tc>
          <w:tcPr>
            <w:tcW w:w="1372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39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1 от 18.01.2022</w:t>
            </w:r>
          </w:p>
        </w:tc>
        <w:tc>
          <w:tcPr>
            <w:tcW w:w="2076" w:type="dxa"/>
            <w:vAlign w:val="center"/>
          </w:tcPr>
          <w:p w:rsidR="009102C0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102C0" w:rsidRPr="005B6608" w:rsidRDefault="009102C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F0D1A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C66799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799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9102C0" w:rsidRPr="005B6608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010B8" w:rsidRPr="005B6608" w:rsidTr="002D19E1">
        <w:tc>
          <w:tcPr>
            <w:tcW w:w="1224" w:type="dxa"/>
          </w:tcPr>
          <w:p w:rsidR="003010B8" w:rsidRPr="005B6608" w:rsidRDefault="003010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65</w:t>
            </w:r>
          </w:p>
        </w:tc>
        <w:tc>
          <w:tcPr>
            <w:tcW w:w="1372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0</w:t>
            </w:r>
          </w:p>
        </w:tc>
        <w:tc>
          <w:tcPr>
            <w:tcW w:w="1939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3 от 25.08.2022</w:t>
            </w:r>
          </w:p>
        </w:tc>
        <w:tc>
          <w:tcPr>
            <w:tcW w:w="2076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10B8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010B8" w:rsidRDefault="003010B8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6456E" w:rsidRPr="005B6608" w:rsidTr="002D19E1">
        <w:tc>
          <w:tcPr>
            <w:tcW w:w="1224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72</w:t>
            </w:r>
          </w:p>
        </w:tc>
        <w:tc>
          <w:tcPr>
            <w:tcW w:w="137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2</w:t>
            </w:r>
          </w:p>
        </w:tc>
        <w:tc>
          <w:tcPr>
            <w:tcW w:w="1939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4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07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4C74" w:rsidRPr="005B6608" w:rsidTr="002D19E1">
        <w:tc>
          <w:tcPr>
            <w:tcW w:w="1224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77</w:t>
            </w:r>
          </w:p>
        </w:tc>
        <w:tc>
          <w:tcPr>
            <w:tcW w:w="1372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39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8 от 30.12.2021</w:t>
            </w:r>
          </w:p>
        </w:tc>
        <w:tc>
          <w:tcPr>
            <w:tcW w:w="2076" w:type="dxa"/>
            <w:vAlign w:val="center"/>
          </w:tcPr>
          <w:p w:rsidR="003A4C74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F0D1A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C66799" w:rsidRDefault="000F0D1A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C66799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3A4C74" w:rsidRPr="005B6608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04FBE" w:rsidRPr="005B6608" w:rsidTr="002D19E1">
        <w:tc>
          <w:tcPr>
            <w:tcW w:w="1224" w:type="dxa"/>
          </w:tcPr>
          <w:p w:rsidR="00004FBE" w:rsidRPr="005B6608" w:rsidRDefault="00004F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83</w:t>
            </w:r>
          </w:p>
        </w:tc>
        <w:tc>
          <w:tcPr>
            <w:tcW w:w="1372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8</w:t>
            </w:r>
          </w:p>
        </w:tc>
        <w:tc>
          <w:tcPr>
            <w:tcW w:w="1939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2 от 15.09.2022</w:t>
            </w:r>
          </w:p>
        </w:tc>
        <w:tc>
          <w:tcPr>
            <w:tcW w:w="207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04FBE" w:rsidRDefault="00004FBE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59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6 от 1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28B" w:rsidRPr="005B6608" w:rsidTr="002D19E1">
        <w:tc>
          <w:tcPr>
            <w:tcW w:w="1224" w:type="dxa"/>
          </w:tcPr>
          <w:p w:rsidR="0045628B" w:rsidRPr="005B6608" w:rsidRDefault="004562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628B" w:rsidRP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592</w:t>
            </w:r>
          </w:p>
        </w:tc>
        <w:tc>
          <w:tcPr>
            <w:tcW w:w="1372" w:type="dxa"/>
            <w:vAlign w:val="center"/>
          </w:tcPr>
          <w:p w:rsidR="0045628B" w:rsidRP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004</w:t>
            </w:r>
          </w:p>
        </w:tc>
        <w:tc>
          <w:tcPr>
            <w:tcW w:w="1939" w:type="dxa"/>
            <w:vAlign w:val="center"/>
          </w:tcPr>
          <w:p w:rsidR="0045628B" w:rsidRP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0 от 08.09.2022</w:t>
            </w:r>
          </w:p>
        </w:tc>
        <w:tc>
          <w:tcPr>
            <w:tcW w:w="2076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45628B" w:rsidRPr="005B6608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456E" w:rsidRPr="005B6608" w:rsidTr="002D19E1">
        <w:tc>
          <w:tcPr>
            <w:tcW w:w="1224" w:type="dxa"/>
          </w:tcPr>
          <w:p w:rsidR="00E6456E" w:rsidRPr="005B6608" w:rsidRDefault="00E645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93</w:t>
            </w:r>
          </w:p>
        </w:tc>
        <w:tc>
          <w:tcPr>
            <w:tcW w:w="1372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39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4 от 20.05.2022</w:t>
            </w:r>
          </w:p>
        </w:tc>
        <w:tc>
          <w:tcPr>
            <w:tcW w:w="2076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6456E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E6456E" w:rsidRPr="005B6608" w:rsidRDefault="00E645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C7CA7" w:rsidRPr="005B6608" w:rsidTr="002D19E1">
        <w:tc>
          <w:tcPr>
            <w:tcW w:w="1224" w:type="dxa"/>
          </w:tcPr>
          <w:p w:rsidR="004C7CA7" w:rsidRPr="005B6608" w:rsidRDefault="004C7C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595</w:t>
            </w:r>
          </w:p>
        </w:tc>
        <w:tc>
          <w:tcPr>
            <w:tcW w:w="1372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5</w:t>
            </w:r>
          </w:p>
        </w:tc>
        <w:tc>
          <w:tcPr>
            <w:tcW w:w="1939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6 от 25.04.2022</w:t>
            </w:r>
          </w:p>
        </w:tc>
        <w:tc>
          <w:tcPr>
            <w:tcW w:w="2076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C7CA7" w:rsidRPr="005B6608" w:rsidRDefault="004C7C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 w:rsidTr="002D19E1">
        <w:tc>
          <w:tcPr>
            <w:tcW w:w="1224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00</w:t>
            </w:r>
          </w:p>
        </w:tc>
        <w:tc>
          <w:tcPr>
            <w:tcW w:w="137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3</w:t>
            </w:r>
          </w:p>
        </w:tc>
        <w:tc>
          <w:tcPr>
            <w:tcW w:w="1939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0 от 17.06.2022</w:t>
            </w:r>
          </w:p>
        </w:tc>
        <w:tc>
          <w:tcPr>
            <w:tcW w:w="207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1A06" w:rsidRPr="005B6608" w:rsidTr="002D19E1">
        <w:tc>
          <w:tcPr>
            <w:tcW w:w="1224" w:type="dxa"/>
          </w:tcPr>
          <w:p w:rsidR="00421A06" w:rsidRPr="005B6608" w:rsidRDefault="00421A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06</w:t>
            </w:r>
          </w:p>
        </w:tc>
        <w:tc>
          <w:tcPr>
            <w:tcW w:w="1372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0</w:t>
            </w:r>
          </w:p>
        </w:tc>
        <w:tc>
          <w:tcPr>
            <w:tcW w:w="1939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8 от 07.10.2022</w:t>
            </w:r>
          </w:p>
        </w:tc>
        <w:tc>
          <w:tcPr>
            <w:tcW w:w="2076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1A06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60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2 от 2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 w:rsidTr="002D19E1">
        <w:tc>
          <w:tcPr>
            <w:tcW w:w="1224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55</w:t>
            </w:r>
          </w:p>
        </w:tc>
        <w:tc>
          <w:tcPr>
            <w:tcW w:w="137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3</w:t>
            </w:r>
          </w:p>
        </w:tc>
        <w:tc>
          <w:tcPr>
            <w:tcW w:w="1939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1 от 17.06.2022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E61B6" w:rsidRPr="005B6608" w:rsidTr="002D19E1">
        <w:tc>
          <w:tcPr>
            <w:tcW w:w="1224" w:type="dxa"/>
          </w:tcPr>
          <w:p w:rsidR="008E61B6" w:rsidRPr="005B6608" w:rsidRDefault="008E61B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61</w:t>
            </w:r>
          </w:p>
        </w:tc>
        <w:tc>
          <w:tcPr>
            <w:tcW w:w="1372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39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1 от 27.10.2022</w:t>
            </w:r>
          </w:p>
        </w:tc>
        <w:tc>
          <w:tcPr>
            <w:tcW w:w="2076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E61B6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E61B6" w:rsidRPr="005B6608" w:rsidRDefault="008E61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5AC3" w:rsidRPr="005B6608" w:rsidTr="002D19E1">
        <w:tc>
          <w:tcPr>
            <w:tcW w:w="1224" w:type="dxa"/>
          </w:tcPr>
          <w:p w:rsidR="003A5AC3" w:rsidRPr="005B6608" w:rsidRDefault="003A5AC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A5AC3" w:rsidRDefault="003A5A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67</w:t>
            </w:r>
          </w:p>
        </w:tc>
        <w:tc>
          <w:tcPr>
            <w:tcW w:w="1372" w:type="dxa"/>
            <w:vAlign w:val="center"/>
          </w:tcPr>
          <w:p w:rsidR="003A5AC3" w:rsidRDefault="003A5A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3</w:t>
            </w:r>
          </w:p>
        </w:tc>
        <w:tc>
          <w:tcPr>
            <w:tcW w:w="1939" w:type="dxa"/>
            <w:vAlign w:val="center"/>
          </w:tcPr>
          <w:p w:rsidR="003A5AC3" w:rsidRDefault="003A5A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8 от 15.12.2022</w:t>
            </w:r>
          </w:p>
        </w:tc>
        <w:tc>
          <w:tcPr>
            <w:tcW w:w="2076" w:type="dxa"/>
            <w:vAlign w:val="center"/>
          </w:tcPr>
          <w:p w:rsidR="003A5AC3" w:rsidRDefault="003A5A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A5AC3" w:rsidRDefault="003A5A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A5AC3" w:rsidRDefault="003A5A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3A5AC3" w:rsidRPr="005B6608" w:rsidRDefault="003A5AC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0D05" w:rsidRPr="005B6608" w:rsidTr="002D19E1">
        <w:tc>
          <w:tcPr>
            <w:tcW w:w="1224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70</w:t>
            </w:r>
          </w:p>
        </w:tc>
        <w:tc>
          <w:tcPr>
            <w:tcW w:w="137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39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4 от 04.02.2022</w:t>
            </w:r>
          </w:p>
        </w:tc>
        <w:tc>
          <w:tcPr>
            <w:tcW w:w="207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F6168" w:rsidRPr="005B6608" w:rsidTr="002D19E1">
        <w:tc>
          <w:tcPr>
            <w:tcW w:w="1224" w:type="dxa"/>
          </w:tcPr>
          <w:p w:rsidR="003F6168" w:rsidRPr="005B6608" w:rsidRDefault="003F616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671</w:t>
            </w:r>
          </w:p>
        </w:tc>
        <w:tc>
          <w:tcPr>
            <w:tcW w:w="1372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39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4 от 08.12.2022</w:t>
            </w:r>
          </w:p>
        </w:tc>
        <w:tc>
          <w:tcPr>
            <w:tcW w:w="2076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F616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F616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F6168" w:rsidRPr="005B6608" w:rsidRDefault="003F61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6A79" w:rsidRPr="005B6608" w:rsidTr="002D19E1">
        <w:tc>
          <w:tcPr>
            <w:tcW w:w="1224" w:type="dxa"/>
          </w:tcPr>
          <w:p w:rsidR="00EC6A79" w:rsidRPr="005B6608" w:rsidRDefault="00EC6A7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55</w:t>
            </w:r>
          </w:p>
        </w:tc>
        <w:tc>
          <w:tcPr>
            <w:tcW w:w="1372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0</w:t>
            </w:r>
          </w:p>
        </w:tc>
        <w:tc>
          <w:tcPr>
            <w:tcW w:w="1939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1 от 19.01.2023</w:t>
            </w:r>
          </w:p>
        </w:tc>
        <w:tc>
          <w:tcPr>
            <w:tcW w:w="2076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6A79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6A79" w:rsidRPr="005B6608" w:rsidRDefault="00EC6A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5A14" w:rsidRPr="005B6608" w:rsidTr="002D19E1">
        <w:tc>
          <w:tcPr>
            <w:tcW w:w="1224" w:type="dxa"/>
          </w:tcPr>
          <w:p w:rsidR="002E5A14" w:rsidRPr="005B6608" w:rsidRDefault="002E5A1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769</w:t>
            </w:r>
          </w:p>
        </w:tc>
        <w:tc>
          <w:tcPr>
            <w:tcW w:w="1372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39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2 от 01.12.2022</w:t>
            </w:r>
          </w:p>
        </w:tc>
        <w:tc>
          <w:tcPr>
            <w:tcW w:w="2076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E5A14" w:rsidRPr="005B6608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E5A14" w:rsidRPr="005B6608" w:rsidTr="002D19E1">
        <w:tc>
          <w:tcPr>
            <w:tcW w:w="1224" w:type="dxa"/>
          </w:tcPr>
          <w:p w:rsidR="002E5A14" w:rsidRPr="005B6608" w:rsidRDefault="002E5A1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817</w:t>
            </w:r>
          </w:p>
        </w:tc>
        <w:tc>
          <w:tcPr>
            <w:tcW w:w="1372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39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3 от 01.12.2022</w:t>
            </w:r>
          </w:p>
        </w:tc>
        <w:tc>
          <w:tcPr>
            <w:tcW w:w="2076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E5A14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E5A14" w:rsidRPr="005B6608" w:rsidRDefault="002E5A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112D" w:rsidRPr="00B7112D" w:rsidTr="002D19E1">
        <w:tc>
          <w:tcPr>
            <w:tcW w:w="1224" w:type="dxa"/>
          </w:tcPr>
          <w:p w:rsidR="00B7112D" w:rsidRPr="005B6608" w:rsidRDefault="00B71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830</w:t>
            </w:r>
          </w:p>
        </w:tc>
        <w:tc>
          <w:tcPr>
            <w:tcW w:w="137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1007</w:t>
            </w:r>
          </w:p>
        </w:tc>
        <w:tc>
          <w:tcPr>
            <w:tcW w:w="1939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961 от 19.05.2021</w:t>
            </w:r>
          </w:p>
        </w:tc>
        <w:tc>
          <w:tcPr>
            <w:tcW w:w="207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112D" w:rsidRPr="00B7112D" w:rsidTr="002D19E1">
        <w:tc>
          <w:tcPr>
            <w:tcW w:w="1224" w:type="dxa"/>
          </w:tcPr>
          <w:p w:rsidR="00B7112D" w:rsidRPr="005B6608" w:rsidRDefault="00B71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6-3-893</w:t>
            </w:r>
          </w:p>
        </w:tc>
        <w:tc>
          <w:tcPr>
            <w:tcW w:w="137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857</w:t>
            </w:r>
          </w:p>
        </w:tc>
        <w:tc>
          <w:tcPr>
            <w:tcW w:w="1939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№ 925 от 30.04.2021</w:t>
            </w:r>
          </w:p>
        </w:tc>
        <w:tc>
          <w:tcPr>
            <w:tcW w:w="207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B7112D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7112D" w:rsidRPr="00B7112D" w:rsidRDefault="00B71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 w:rsidTr="002D19E1">
        <w:tc>
          <w:tcPr>
            <w:tcW w:w="1224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07</w:t>
            </w:r>
          </w:p>
        </w:tc>
        <w:tc>
          <w:tcPr>
            <w:tcW w:w="137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6</w:t>
            </w:r>
          </w:p>
        </w:tc>
        <w:tc>
          <w:tcPr>
            <w:tcW w:w="1939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1 от 30.12.2021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C0571" w:rsidRPr="005B6608" w:rsidTr="002D19E1">
        <w:tc>
          <w:tcPr>
            <w:tcW w:w="1224" w:type="dxa"/>
          </w:tcPr>
          <w:p w:rsidR="008C0571" w:rsidRPr="005B6608" w:rsidRDefault="008C05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C0571" w:rsidRDefault="008C05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18</w:t>
            </w:r>
          </w:p>
        </w:tc>
        <w:tc>
          <w:tcPr>
            <w:tcW w:w="1372" w:type="dxa"/>
            <w:vAlign w:val="center"/>
          </w:tcPr>
          <w:p w:rsidR="008C0571" w:rsidRDefault="008C05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4</w:t>
            </w:r>
          </w:p>
        </w:tc>
        <w:tc>
          <w:tcPr>
            <w:tcW w:w="1939" w:type="dxa"/>
            <w:vAlign w:val="center"/>
          </w:tcPr>
          <w:p w:rsidR="008C0571" w:rsidRDefault="008C05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</w:t>
            </w:r>
            <w:r w:rsidR="00EA0F62">
              <w:rPr>
                <w:rFonts w:ascii="Liberation Serif" w:hAnsi="Liberation Serif"/>
                <w:sz w:val="28"/>
                <w:szCs w:val="28"/>
              </w:rPr>
              <w:t xml:space="preserve"> 1994 от 22.09.2022</w:t>
            </w:r>
          </w:p>
        </w:tc>
        <w:tc>
          <w:tcPr>
            <w:tcW w:w="2076" w:type="dxa"/>
            <w:vAlign w:val="center"/>
          </w:tcPr>
          <w:p w:rsidR="008C0571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C0571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C0571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C0571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B13BD" w:rsidRPr="005B6608" w:rsidTr="002D19E1">
        <w:tc>
          <w:tcPr>
            <w:tcW w:w="1224" w:type="dxa"/>
          </w:tcPr>
          <w:p w:rsidR="005B13BD" w:rsidRPr="005B6608" w:rsidRDefault="005B1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B13BD" w:rsidRDefault="005B1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19</w:t>
            </w:r>
          </w:p>
        </w:tc>
        <w:tc>
          <w:tcPr>
            <w:tcW w:w="1372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6</w:t>
            </w:r>
          </w:p>
        </w:tc>
        <w:tc>
          <w:tcPr>
            <w:tcW w:w="1939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5 от 30.06.2022</w:t>
            </w:r>
          </w:p>
        </w:tc>
        <w:tc>
          <w:tcPr>
            <w:tcW w:w="2076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B13BD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5B13BD" w:rsidRPr="005B6608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F5640A" w:rsidRPr="005B6608" w:rsidTr="002D19E1">
        <w:tc>
          <w:tcPr>
            <w:tcW w:w="1224" w:type="dxa"/>
          </w:tcPr>
          <w:p w:rsidR="00F5640A" w:rsidRPr="005B6608" w:rsidRDefault="00F564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36</w:t>
            </w:r>
          </w:p>
        </w:tc>
        <w:tc>
          <w:tcPr>
            <w:tcW w:w="1372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39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0 от 10.03.2022</w:t>
            </w:r>
          </w:p>
        </w:tc>
        <w:tc>
          <w:tcPr>
            <w:tcW w:w="2076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5640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3167A" w:rsidRPr="005B6608" w:rsidTr="002D19E1">
        <w:tc>
          <w:tcPr>
            <w:tcW w:w="1224" w:type="dxa"/>
          </w:tcPr>
          <w:p w:rsidR="00A3167A" w:rsidRPr="005B6608" w:rsidRDefault="00A3167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60</w:t>
            </w:r>
          </w:p>
        </w:tc>
        <w:tc>
          <w:tcPr>
            <w:tcW w:w="1372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8</w:t>
            </w:r>
          </w:p>
        </w:tc>
        <w:tc>
          <w:tcPr>
            <w:tcW w:w="1939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9 от 24.02.2022</w:t>
            </w:r>
          </w:p>
        </w:tc>
        <w:tc>
          <w:tcPr>
            <w:tcW w:w="2076" w:type="dxa"/>
            <w:vAlign w:val="center"/>
          </w:tcPr>
          <w:p w:rsidR="00A3167A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</w:t>
            </w:r>
            <w:r w:rsidR="00A3167A">
              <w:rPr>
                <w:rFonts w:ascii="Liberation Serif" w:hAnsi="Liberation Serif"/>
                <w:sz w:val="28"/>
                <w:szCs w:val="28"/>
              </w:rPr>
              <w:t>плет, реставрация</w:t>
            </w:r>
          </w:p>
        </w:tc>
        <w:tc>
          <w:tcPr>
            <w:tcW w:w="2352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3167A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3167A" w:rsidRPr="005B6608" w:rsidRDefault="00A316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262-263, 759-760</w:t>
            </w:r>
          </w:p>
        </w:tc>
      </w:tr>
      <w:tr w:rsidR="003A4C74" w:rsidRPr="005B6608" w:rsidTr="002D19E1">
        <w:tc>
          <w:tcPr>
            <w:tcW w:w="1224" w:type="dxa"/>
          </w:tcPr>
          <w:p w:rsidR="003A4C74" w:rsidRPr="005B6608" w:rsidRDefault="003A4C7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3-1062</w:t>
            </w:r>
          </w:p>
        </w:tc>
        <w:tc>
          <w:tcPr>
            <w:tcW w:w="1372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1167</w:t>
            </w:r>
          </w:p>
        </w:tc>
        <w:tc>
          <w:tcPr>
            <w:tcW w:w="1939" w:type="dxa"/>
            <w:vAlign w:val="center"/>
          </w:tcPr>
          <w:p w:rsidR="003A4C74" w:rsidRPr="003A4C74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19 от 30.12.2021</w:t>
            </w:r>
          </w:p>
        </w:tc>
        <w:tc>
          <w:tcPr>
            <w:tcW w:w="2076" w:type="dxa"/>
            <w:vAlign w:val="center"/>
          </w:tcPr>
          <w:p w:rsidR="003A4C74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3A4C74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A4C74" w:rsidRPr="005B6608" w:rsidRDefault="003A4C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A4C74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AA0F64" w:rsidRPr="005B6608" w:rsidTr="002D19E1">
        <w:tc>
          <w:tcPr>
            <w:tcW w:w="1224" w:type="dxa"/>
          </w:tcPr>
          <w:p w:rsidR="00AA0F64" w:rsidRPr="005B6608" w:rsidRDefault="00AA0F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A0F64" w:rsidRP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078</w:t>
            </w:r>
          </w:p>
        </w:tc>
        <w:tc>
          <w:tcPr>
            <w:tcW w:w="1372" w:type="dxa"/>
            <w:vAlign w:val="center"/>
          </w:tcPr>
          <w:p w:rsidR="00AA0F64" w:rsidRP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39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7 от 25.04.2022</w:t>
            </w:r>
          </w:p>
        </w:tc>
        <w:tc>
          <w:tcPr>
            <w:tcW w:w="2076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A0F64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A0F64" w:rsidRPr="005B6608" w:rsidRDefault="00AA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433F4" w:rsidRPr="005B6608" w:rsidTr="002D19E1">
        <w:tc>
          <w:tcPr>
            <w:tcW w:w="1224" w:type="dxa"/>
          </w:tcPr>
          <w:p w:rsidR="007433F4" w:rsidRPr="005B6608" w:rsidRDefault="007433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086</w:t>
            </w:r>
          </w:p>
        </w:tc>
        <w:tc>
          <w:tcPr>
            <w:tcW w:w="1372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39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52 от 30.11.2021</w:t>
            </w:r>
          </w:p>
        </w:tc>
        <w:tc>
          <w:tcPr>
            <w:tcW w:w="2076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433F4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433F4" w:rsidRPr="005B6608" w:rsidRDefault="007433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A593B" w:rsidRPr="005B6608" w:rsidTr="002D19E1">
        <w:tc>
          <w:tcPr>
            <w:tcW w:w="1224" w:type="dxa"/>
          </w:tcPr>
          <w:p w:rsidR="003A593B" w:rsidRPr="005B6608" w:rsidRDefault="003A59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27</w:t>
            </w:r>
          </w:p>
        </w:tc>
        <w:tc>
          <w:tcPr>
            <w:tcW w:w="1372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39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897 от 16.04.2021</w:t>
            </w:r>
          </w:p>
        </w:tc>
        <w:tc>
          <w:tcPr>
            <w:tcW w:w="2076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3A593B" w:rsidRPr="005B6608" w:rsidTr="002D19E1">
        <w:tc>
          <w:tcPr>
            <w:tcW w:w="1224" w:type="dxa"/>
          </w:tcPr>
          <w:p w:rsidR="003A593B" w:rsidRPr="005B6608" w:rsidRDefault="003A59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49</w:t>
            </w:r>
          </w:p>
        </w:tc>
        <w:tc>
          <w:tcPr>
            <w:tcW w:w="1372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39" w:type="dxa"/>
            <w:vAlign w:val="center"/>
          </w:tcPr>
          <w:p w:rsidR="003A593B" w:rsidRPr="001402FF" w:rsidRDefault="003A59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032 от 08.06.2021</w:t>
            </w:r>
          </w:p>
        </w:tc>
        <w:tc>
          <w:tcPr>
            <w:tcW w:w="2076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A593B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402FF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1402FF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1402FF">
              <w:rPr>
                <w:rFonts w:ascii="Liberation Serif" w:hAnsi="Liberation Serif"/>
                <w:sz w:val="28"/>
                <w:szCs w:val="28"/>
              </w:rPr>
              <w:t>.1-14,</w:t>
            </w:r>
          </w:p>
          <w:p w:rsidR="003A593B" w:rsidRPr="001402FF" w:rsidRDefault="001402FF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8F435E" w:rsidRPr="005B6608" w:rsidTr="002D19E1">
        <w:tc>
          <w:tcPr>
            <w:tcW w:w="1224" w:type="dxa"/>
          </w:tcPr>
          <w:p w:rsidR="008F435E" w:rsidRPr="005B6608" w:rsidRDefault="008F43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150</w:t>
            </w:r>
          </w:p>
        </w:tc>
        <w:tc>
          <w:tcPr>
            <w:tcW w:w="1372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39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3 от 18.11.2022</w:t>
            </w:r>
          </w:p>
        </w:tc>
        <w:tc>
          <w:tcPr>
            <w:tcW w:w="2076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F435E" w:rsidRPr="001402FF" w:rsidRDefault="008F43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F435E" w:rsidRPr="001402FF" w:rsidRDefault="008F435E" w:rsidP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2 г.</w:t>
            </w:r>
          </w:p>
        </w:tc>
      </w:tr>
      <w:tr w:rsidR="00BB42E8" w:rsidRPr="005B6608" w:rsidTr="002D19E1">
        <w:tc>
          <w:tcPr>
            <w:tcW w:w="1224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69</w:t>
            </w:r>
          </w:p>
        </w:tc>
        <w:tc>
          <w:tcPr>
            <w:tcW w:w="137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03</w:t>
            </w:r>
          </w:p>
        </w:tc>
        <w:tc>
          <w:tcPr>
            <w:tcW w:w="1939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0 от 30.12.2021</w:t>
            </w:r>
          </w:p>
        </w:tc>
        <w:tc>
          <w:tcPr>
            <w:tcW w:w="207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2FF" w:rsidRPr="005B6608" w:rsidTr="002D19E1">
        <w:tc>
          <w:tcPr>
            <w:tcW w:w="1224" w:type="dxa"/>
          </w:tcPr>
          <w:p w:rsidR="001402FF" w:rsidRPr="005B6608" w:rsidRDefault="001402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  <w:lang w:val="en-US"/>
              </w:rPr>
              <w:t>6-3-1173</w:t>
            </w:r>
          </w:p>
        </w:tc>
        <w:tc>
          <w:tcPr>
            <w:tcW w:w="137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83</w:t>
            </w:r>
          </w:p>
        </w:tc>
        <w:tc>
          <w:tcPr>
            <w:tcW w:w="1939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950 от 11.05.2021</w:t>
            </w:r>
          </w:p>
        </w:tc>
        <w:tc>
          <w:tcPr>
            <w:tcW w:w="207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402FF" w:rsidRPr="001402FF" w:rsidRDefault="001402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 w:rsidTr="002D19E1">
        <w:tc>
          <w:tcPr>
            <w:tcW w:w="1224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77</w:t>
            </w:r>
          </w:p>
        </w:tc>
        <w:tc>
          <w:tcPr>
            <w:tcW w:w="137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39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1 от 30.12.2021</w:t>
            </w:r>
          </w:p>
        </w:tc>
        <w:tc>
          <w:tcPr>
            <w:tcW w:w="207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 w:rsidTr="002D19E1">
        <w:tc>
          <w:tcPr>
            <w:tcW w:w="1224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6-3-1195</w:t>
            </w:r>
          </w:p>
        </w:tc>
        <w:tc>
          <w:tcPr>
            <w:tcW w:w="137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355</w:t>
            </w:r>
          </w:p>
        </w:tc>
        <w:tc>
          <w:tcPr>
            <w:tcW w:w="1939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№ 1322 от 30.12.2021</w:t>
            </w:r>
          </w:p>
        </w:tc>
        <w:tc>
          <w:tcPr>
            <w:tcW w:w="2076" w:type="dxa"/>
            <w:vAlign w:val="center"/>
          </w:tcPr>
          <w:p w:rsidR="00BB42E8" w:rsidRPr="001402FF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BB42E8" w:rsidRPr="001402FF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1402FF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B42E8" w:rsidRPr="001402FF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  <w:lang w:val="en-US"/>
              </w:rPr>
              <w:t>6-3-</w:t>
            </w:r>
            <w:r w:rsidRPr="00014D87">
              <w:rPr>
                <w:rFonts w:ascii="Liberation Serif" w:hAnsi="Liberation Serif"/>
                <w:sz w:val="28"/>
                <w:szCs w:val="28"/>
              </w:rPr>
              <w:t>1221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005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27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014D87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04025" w:rsidRPr="005B6608" w:rsidTr="002D19E1">
        <w:tc>
          <w:tcPr>
            <w:tcW w:w="1224" w:type="dxa"/>
          </w:tcPr>
          <w:p w:rsidR="00104025" w:rsidRPr="005B6608" w:rsidRDefault="001040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44</w:t>
            </w:r>
          </w:p>
        </w:tc>
        <w:tc>
          <w:tcPr>
            <w:tcW w:w="1372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799</w:t>
            </w:r>
          </w:p>
        </w:tc>
        <w:tc>
          <w:tcPr>
            <w:tcW w:w="1939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1786 от 30.06.2022</w:t>
            </w:r>
          </w:p>
        </w:tc>
        <w:tc>
          <w:tcPr>
            <w:tcW w:w="2076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04025" w:rsidRPr="00014D87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5D0B" w:rsidRPr="005B6608" w:rsidTr="002D19E1">
        <w:tc>
          <w:tcPr>
            <w:tcW w:w="1224" w:type="dxa"/>
          </w:tcPr>
          <w:p w:rsidR="00895D0B" w:rsidRPr="005B6608" w:rsidRDefault="00895D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5D0B" w:rsidRPr="00014D87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247</w:t>
            </w:r>
          </w:p>
        </w:tc>
        <w:tc>
          <w:tcPr>
            <w:tcW w:w="1372" w:type="dxa"/>
            <w:vAlign w:val="center"/>
          </w:tcPr>
          <w:p w:rsidR="00895D0B" w:rsidRPr="00014D87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9</w:t>
            </w:r>
          </w:p>
        </w:tc>
        <w:tc>
          <w:tcPr>
            <w:tcW w:w="1939" w:type="dxa"/>
            <w:vAlign w:val="center"/>
          </w:tcPr>
          <w:p w:rsidR="00895D0B" w:rsidRPr="00014D87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5 от 13.10.2022</w:t>
            </w:r>
          </w:p>
        </w:tc>
        <w:tc>
          <w:tcPr>
            <w:tcW w:w="2076" w:type="dxa"/>
            <w:vAlign w:val="center"/>
          </w:tcPr>
          <w:p w:rsidR="00895D0B" w:rsidRPr="009C0EF3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95D0B" w:rsidRPr="00895D0B" w:rsidRDefault="00895D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5D0B" w:rsidRPr="00014D87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C0EF3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1992, </w:t>
            </w:r>
          </w:p>
          <w:p w:rsidR="00895D0B" w:rsidRPr="00014D87" w:rsidRDefault="009C0EF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8 гг.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64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637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0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014D87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10B8" w:rsidRPr="005B6608" w:rsidTr="002D19E1">
        <w:tc>
          <w:tcPr>
            <w:tcW w:w="1224" w:type="dxa"/>
          </w:tcPr>
          <w:p w:rsidR="003010B8" w:rsidRPr="005B6608" w:rsidRDefault="003010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0</w:t>
            </w:r>
          </w:p>
        </w:tc>
        <w:tc>
          <w:tcPr>
            <w:tcW w:w="1372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628</w:t>
            </w:r>
          </w:p>
        </w:tc>
        <w:tc>
          <w:tcPr>
            <w:tcW w:w="1939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1904 от 25.08.2022</w:t>
            </w:r>
          </w:p>
        </w:tc>
        <w:tc>
          <w:tcPr>
            <w:tcW w:w="2076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010B8" w:rsidRPr="00014D87" w:rsidRDefault="003010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55DD1" w:rsidRPr="005B6608" w:rsidTr="002D19E1">
        <w:tc>
          <w:tcPr>
            <w:tcW w:w="1224" w:type="dxa"/>
          </w:tcPr>
          <w:p w:rsidR="00D55DD1" w:rsidRPr="005B6608" w:rsidRDefault="00D55D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3-1272</w:t>
            </w:r>
          </w:p>
        </w:tc>
        <w:tc>
          <w:tcPr>
            <w:tcW w:w="1372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39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5 от 20.05.2022</w:t>
            </w:r>
          </w:p>
        </w:tc>
        <w:tc>
          <w:tcPr>
            <w:tcW w:w="2076" w:type="dxa"/>
            <w:vAlign w:val="center"/>
          </w:tcPr>
          <w:p w:rsidR="00D55DD1" w:rsidRPr="001402FF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D55DD1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55DD1" w:rsidRPr="001402FF" w:rsidRDefault="00D55D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55DD1" w:rsidRPr="001402FF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4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62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2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6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20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3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78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36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4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80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5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1402FF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88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699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6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93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846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7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94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8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299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971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39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305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136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40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306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942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41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014D87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6-3-1311</w:t>
            </w:r>
          </w:p>
        </w:tc>
        <w:tc>
          <w:tcPr>
            <w:tcW w:w="137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1127</w:t>
            </w:r>
          </w:p>
        </w:tc>
        <w:tc>
          <w:tcPr>
            <w:tcW w:w="1939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№ 542 от 25.11.2020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014D8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014D87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1D1D" w:rsidRPr="005B6608" w:rsidTr="002D19E1">
        <w:tc>
          <w:tcPr>
            <w:tcW w:w="1224" w:type="dxa"/>
          </w:tcPr>
          <w:p w:rsidR="00391D1D" w:rsidRPr="005B6608" w:rsidRDefault="00391D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3-1320</w:t>
            </w:r>
          </w:p>
        </w:tc>
        <w:tc>
          <w:tcPr>
            <w:tcW w:w="1372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1</w:t>
            </w:r>
          </w:p>
        </w:tc>
        <w:tc>
          <w:tcPr>
            <w:tcW w:w="1939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5 от 01.06.2021</w:t>
            </w:r>
          </w:p>
        </w:tc>
        <w:tc>
          <w:tcPr>
            <w:tcW w:w="2076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91D1D" w:rsidRPr="005B6608" w:rsidRDefault="00391D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1164" w:rsidRPr="005B6608" w:rsidTr="002D19E1">
        <w:tc>
          <w:tcPr>
            <w:tcW w:w="1224" w:type="dxa"/>
          </w:tcPr>
          <w:p w:rsidR="000B1164" w:rsidRPr="005B6608" w:rsidRDefault="000B11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4-153</w:t>
            </w:r>
          </w:p>
        </w:tc>
        <w:tc>
          <w:tcPr>
            <w:tcW w:w="1372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39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5 от 02.06.2022</w:t>
            </w:r>
          </w:p>
        </w:tc>
        <w:tc>
          <w:tcPr>
            <w:tcW w:w="2076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66C1" w:rsidRPr="005B6608" w:rsidTr="002D19E1">
        <w:tc>
          <w:tcPr>
            <w:tcW w:w="1224" w:type="dxa"/>
          </w:tcPr>
          <w:p w:rsidR="00BC66C1" w:rsidRPr="005B6608" w:rsidRDefault="00BC66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0</w:t>
            </w:r>
          </w:p>
        </w:tc>
        <w:tc>
          <w:tcPr>
            <w:tcW w:w="1372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39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0 от 30.09.2022</w:t>
            </w:r>
          </w:p>
        </w:tc>
        <w:tc>
          <w:tcPr>
            <w:tcW w:w="2076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398E" w:rsidRPr="005B6608" w:rsidTr="002D19E1">
        <w:tc>
          <w:tcPr>
            <w:tcW w:w="1224" w:type="dxa"/>
          </w:tcPr>
          <w:p w:rsidR="000F398E" w:rsidRPr="005B6608" w:rsidRDefault="000F39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44</w:t>
            </w:r>
          </w:p>
        </w:tc>
        <w:tc>
          <w:tcPr>
            <w:tcW w:w="1372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6 от 18.10.2022</w:t>
            </w:r>
          </w:p>
        </w:tc>
        <w:tc>
          <w:tcPr>
            <w:tcW w:w="2076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F398E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F398E" w:rsidRPr="005B6608" w:rsidRDefault="000F39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B42E8" w:rsidRPr="005B6608" w:rsidTr="002D19E1">
        <w:tc>
          <w:tcPr>
            <w:tcW w:w="1224" w:type="dxa"/>
          </w:tcPr>
          <w:p w:rsidR="00BB42E8" w:rsidRPr="005B6608" w:rsidRDefault="00BB42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49</w:t>
            </w:r>
          </w:p>
        </w:tc>
        <w:tc>
          <w:tcPr>
            <w:tcW w:w="1372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39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3 от 30.12.2021</w:t>
            </w:r>
          </w:p>
        </w:tc>
        <w:tc>
          <w:tcPr>
            <w:tcW w:w="207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B42E8" w:rsidRPr="005B6608" w:rsidRDefault="00BB42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0-23</w:t>
            </w:r>
          </w:p>
        </w:tc>
      </w:tr>
      <w:tr w:rsidR="0045628B" w:rsidRPr="005B6608" w:rsidTr="002D19E1">
        <w:tc>
          <w:tcPr>
            <w:tcW w:w="1224" w:type="dxa"/>
          </w:tcPr>
          <w:p w:rsidR="0045628B" w:rsidRPr="005B6608" w:rsidRDefault="004562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72</w:t>
            </w:r>
          </w:p>
        </w:tc>
        <w:tc>
          <w:tcPr>
            <w:tcW w:w="1372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39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1 от 08.09.2022</w:t>
            </w:r>
          </w:p>
        </w:tc>
        <w:tc>
          <w:tcPr>
            <w:tcW w:w="207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04025" w:rsidRPr="005B6608" w:rsidTr="002D19E1">
        <w:tc>
          <w:tcPr>
            <w:tcW w:w="1224" w:type="dxa"/>
          </w:tcPr>
          <w:p w:rsidR="00104025" w:rsidRPr="005B6608" w:rsidRDefault="001040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83</w:t>
            </w:r>
          </w:p>
        </w:tc>
        <w:tc>
          <w:tcPr>
            <w:tcW w:w="1372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39" w:type="dxa"/>
            <w:vAlign w:val="center"/>
          </w:tcPr>
          <w:p w:rsidR="00104025" w:rsidRDefault="001040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7 от 30.06.2022</w:t>
            </w:r>
          </w:p>
        </w:tc>
        <w:tc>
          <w:tcPr>
            <w:tcW w:w="2076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04025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4376A" w:rsidRPr="005B6608" w:rsidTr="002D19E1">
        <w:tc>
          <w:tcPr>
            <w:tcW w:w="1224" w:type="dxa"/>
          </w:tcPr>
          <w:p w:rsidR="0064376A" w:rsidRPr="005B6608" w:rsidRDefault="00643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96</w:t>
            </w:r>
          </w:p>
        </w:tc>
        <w:tc>
          <w:tcPr>
            <w:tcW w:w="1372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39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5 от 18.08.2022</w:t>
            </w:r>
          </w:p>
        </w:tc>
        <w:tc>
          <w:tcPr>
            <w:tcW w:w="2076" w:type="dxa"/>
            <w:vAlign w:val="center"/>
          </w:tcPr>
          <w:p w:rsidR="0064376A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4376A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4376A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4376A" w:rsidRDefault="00643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7ABD" w:rsidRPr="005B6608" w:rsidTr="002D19E1">
        <w:tc>
          <w:tcPr>
            <w:tcW w:w="1224" w:type="dxa"/>
          </w:tcPr>
          <w:p w:rsidR="001D7ABD" w:rsidRPr="005B6608" w:rsidRDefault="001D7A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27</w:t>
            </w:r>
          </w:p>
        </w:tc>
        <w:tc>
          <w:tcPr>
            <w:tcW w:w="1372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39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6 от 18.08.2022</w:t>
            </w:r>
          </w:p>
        </w:tc>
        <w:tc>
          <w:tcPr>
            <w:tcW w:w="207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67B" w:rsidRPr="005B6608" w:rsidTr="002D19E1">
        <w:tc>
          <w:tcPr>
            <w:tcW w:w="1224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29</w:t>
            </w:r>
          </w:p>
        </w:tc>
        <w:tc>
          <w:tcPr>
            <w:tcW w:w="137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39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4 от 04.03.2022</w:t>
            </w:r>
          </w:p>
        </w:tc>
        <w:tc>
          <w:tcPr>
            <w:tcW w:w="207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5E512D" w:rsidRPr="005B6608" w:rsidTr="002D19E1">
        <w:tc>
          <w:tcPr>
            <w:tcW w:w="1224" w:type="dxa"/>
          </w:tcPr>
          <w:p w:rsidR="005E512D" w:rsidRPr="005B6608" w:rsidRDefault="005E512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E512D" w:rsidRDefault="005E5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35</w:t>
            </w:r>
          </w:p>
        </w:tc>
        <w:tc>
          <w:tcPr>
            <w:tcW w:w="1372" w:type="dxa"/>
            <w:vAlign w:val="center"/>
          </w:tcPr>
          <w:p w:rsidR="005E512D" w:rsidRDefault="005E5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39" w:type="dxa"/>
            <w:vAlign w:val="center"/>
          </w:tcPr>
          <w:p w:rsidR="005E512D" w:rsidRDefault="005E5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2 от 19.01.2023</w:t>
            </w:r>
          </w:p>
        </w:tc>
        <w:tc>
          <w:tcPr>
            <w:tcW w:w="2076" w:type="dxa"/>
            <w:vAlign w:val="center"/>
          </w:tcPr>
          <w:p w:rsidR="005E512D" w:rsidRDefault="005E5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E512D" w:rsidRDefault="005E5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E512D" w:rsidRDefault="005E5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E512D" w:rsidRPr="005B6608" w:rsidRDefault="005E512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605FB" w:rsidRPr="005B6608" w:rsidTr="002D19E1">
        <w:tc>
          <w:tcPr>
            <w:tcW w:w="1224" w:type="dxa"/>
          </w:tcPr>
          <w:p w:rsidR="00E605FB" w:rsidRPr="005B6608" w:rsidRDefault="00E605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36</w:t>
            </w:r>
          </w:p>
        </w:tc>
        <w:tc>
          <w:tcPr>
            <w:tcW w:w="137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2</w:t>
            </w:r>
          </w:p>
        </w:tc>
        <w:tc>
          <w:tcPr>
            <w:tcW w:w="1939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3 от 18.01.2022</w:t>
            </w:r>
          </w:p>
        </w:tc>
        <w:tc>
          <w:tcPr>
            <w:tcW w:w="207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1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137</w:t>
            </w:r>
          </w:p>
        </w:tc>
        <w:tc>
          <w:tcPr>
            <w:tcW w:w="1372" w:type="dxa"/>
            <w:vAlign w:val="center"/>
          </w:tcPr>
          <w:p w:rsidR="001D6EB7" w:rsidRPr="00E605FB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E605FB">
              <w:rPr>
                <w:rFonts w:ascii="Liberation Serif" w:hAnsi="Liberation Serif"/>
                <w:sz w:val="28"/>
                <w:szCs w:val="28"/>
              </w:rPr>
              <w:t>26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E605FB">
              <w:rPr>
                <w:rFonts w:ascii="Liberation Serif" w:hAnsi="Liberation Serif"/>
                <w:sz w:val="28"/>
                <w:szCs w:val="28"/>
              </w:rPr>
              <w:t xml:space="preserve"> 125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D41" w:rsidRPr="005B6608" w:rsidTr="002D19E1">
        <w:tc>
          <w:tcPr>
            <w:tcW w:w="1224" w:type="dxa"/>
          </w:tcPr>
          <w:p w:rsidR="00352D41" w:rsidRPr="005B6608" w:rsidRDefault="00352D4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78</w:t>
            </w:r>
          </w:p>
        </w:tc>
        <w:tc>
          <w:tcPr>
            <w:tcW w:w="137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39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3 от 22.03.2022</w:t>
            </w:r>
          </w:p>
        </w:tc>
        <w:tc>
          <w:tcPr>
            <w:tcW w:w="207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40D2C" w:rsidRPr="005B6608" w:rsidTr="002D19E1">
        <w:tc>
          <w:tcPr>
            <w:tcW w:w="1224" w:type="dxa"/>
          </w:tcPr>
          <w:p w:rsidR="00B40D2C" w:rsidRPr="005B6608" w:rsidRDefault="00B40D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186</w:t>
            </w:r>
          </w:p>
        </w:tc>
        <w:tc>
          <w:tcPr>
            <w:tcW w:w="1372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78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06.2022</w:t>
            </w:r>
          </w:p>
        </w:tc>
        <w:tc>
          <w:tcPr>
            <w:tcW w:w="207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210A" w:rsidRPr="005B6608" w:rsidTr="002D19E1">
        <w:tc>
          <w:tcPr>
            <w:tcW w:w="1224" w:type="dxa"/>
          </w:tcPr>
          <w:p w:rsidR="0091210A" w:rsidRPr="005B6608" w:rsidRDefault="009121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26</w:t>
            </w:r>
          </w:p>
        </w:tc>
        <w:tc>
          <w:tcPr>
            <w:tcW w:w="1372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39" w:type="dxa"/>
            <w:vAlign w:val="center"/>
          </w:tcPr>
          <w:p w:rsidR="0091210A" w:rsidRPr="005B6608" w:rsidRDefault="009121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0 от 24.02.2022</w:t>
            </w:r>
          </w:p>
        </w:tc>
        <w:tc>
          <w:tcPr>
            <w:tcW w:w="2076" w:type="dxa"/>
            <w:vAlign w:val="center"/>
          </w:tcPr>
          <w:p w:rsidR="0091210A" w:rsidRPr="00517920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1210A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1210A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 и расшивкой)</w:t>
            </w:r>
          </w:p>
        </w:tc>
        <w:tc>
          <w:tcPr>
            <w:tcW w:w="2214" w:type="dxa"/>
            <w:vAlign w:val="center"/>
          </w:tcPr>
          <w:p w:rsidR="0091210A" w:rsidRPr="00517920" w:rsidRDefault="00517920" w:rsidP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5-23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3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 310</w:t>
            </w:r>
          </w:p>
        </w:tc>
      </w:tr>
      <w:tr w:rsidR="00FD0D05" w:rsidRPr="005B6608" w:rsidTr="002D19E1">
        <w:tc>
          <w:tcPr>
            <w:tcW w:w="1224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45</w:t>
            </w:r>
          </w:p>
        </w:tc>
        <w:tc>
          <w:tcPr>
            <w:tcW w:w="137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39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5 от 04.02.2022</w:t>
            </w:r>
          </w:p>
        </w:tc>
        <w:tc>
          <w:tcPr>
            <w:tcW w:w="207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1164" w:rsidRPr="005B6608" w:rsidTr="002D19E1">
        <w:tc>
          <w:tcPr>
            <w:tcW w:w="1224" w:type="dxa"/>
          </w:tcPr>
          <w:p w:rsidR="000B1164" w:rsidRPr="005B6608" w:rsidRDefault="000B11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5-262</w:t>
            </w:r>
          </w:p>
        </w:tc>
        <w:tc>
          <w:tcPr>
            <w:tcW w:w="1372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39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6 от 02.06.2022</w:t>
            </w:r>
          </w:p>
        </w:tc>
        <w:tc>
          <w:tcPr>
            <w:tcW w:w="2076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1164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B1164" w:rsidRPr="005B6608" w:rsidRDefault="000B11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40D2C" w:rsidRPr="005B6608" w:rsidTr="002D19E1">
        <w:tc>
          <w:tcPr>
            <w:tcW w:w="1224" w:type="dxa"/>
          </w:tcPr>
          <w:p w:rsidR="00B40D2C" w:rsidRPr="005B6608" w:rsidRDefault="00B40D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6-75</w:t>
            </w:r>
          </w:p>
        </w:tc>
        <w:tc>
          <w:tcPr>
            <w:tcW w:w="1372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9</w:t>
            </w:r>
          </w:p>
        </w:tc>
        <w:tc>
          <w:tcPr>
            <w:tcW w:w="1939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9 от 30.06.2022</w:t>
            </w:r>
          </w:p>
        </w:tc>
        <w:tc>
          <w:tcPr>
            <w:tcW w:w="207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40D2C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28B" w:rsidRPr="005B6608" w:rsidTr="002D19E1">
        <w:tc>
          <w:tcPr>
            <w:tcW w:w="1224" w:type="dxa"/>
          </w:tcPr>
          <w:p w:rsidR="0045628B" w:rsidRPr="005B6608" w:rsidRDefault="004562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</w:t>
            </w:r>
          </w:p>
        </w:tc>
        <w:tc>
          <w:tcPr>
            <w:tcW w:w="1372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</w:t>
            </w:r>
          </w:p>
        </w:tc>
        <w:tc>
          <w:tcPr>
            <w:tcW w:w="1939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2 от 08.09.2022</w:t>
            </w:r>
          </w:p>
        </w:tc>
        <w:tc>
          <w:tcPr>
            <w:tcW w:w="207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5628B" w:rsidRDefault="004562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0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2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CD9" w:rsidRPr="005B6608" w:rsidTr="002D19E1">
        <w:tc>
          <w:tcPr>
            <w:tcW w:w="1224" w:type="dxa"/>
          </w:tcPr>
          <w:p w:rsidR="00AE3CD9" w:rsidRPr="005B6608" w:rsidRDefault="00AE3C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9</w:t>
            </w:r>
          </w:p>
        </w:tc>
        <w:tc>
          <w:tcPr>
            <w:tcW w:w="1372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3</w:t>
            </w:r>
          </w:p>
        </w:tc>
        <w:tc>
          <w:tcPr>
            <w:tcW w:w="1939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7 от 02.06.2022</w:t>
            </w:r>
          </w:p>
        </w:tc>
        <w:tc>
          <w:tcPr>
            <w:tcW w:w="207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790C" w:rsidRPr="005B6608" w:rsidTr="002D19E1">
        <w:tc>
          <w:tcPr>
            <w:tcW w:w="1224" w:type="dxa"/>
          </w:tcPr>
          <w:p w:rsidR="000D790C" w:rsidRPr="005B6608" w:rsidRDefault="000D79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1</w:t>
            </w:r>
          </w:p>
        </w:tc>
        <w:tc>
          <w:tcPr>
            <w:tcW w:w="1372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39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2 от 27.10.2022</w:t>
            </w:r>
          </w:p>
        </w:tc>
        <w:tc>
          <w:tcPr>
            <w:tcW w:w="207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2F4E" w:rsidRPr="005B6608" w:rsidTr="002D19E1">
        <w:tc>
          <w:tcPr>
            <w:tcW w:w="1224" w:type="dxa"/>
          </w:tcPr>
          <w:p w:rsidR="00982F4E" w:rsidRPr="005B6608" w:rsidRDefault="00982F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5</w:t>
            </w:r>
          </w:p>
        </w:tc>
        <w:tc>
          <w:tcPr>
            <w:tcW w:w="1372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6</w:t>
            </w:r>
          </w:p>
        </w:tc>
        <w:tc>
          <w:tcPr>
            <w:tcW w:w="1939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7 от 04.05.2022</w:t>
            </w:r>
          </w:p>
        </w:tc>
        <w:tc>
          <w:tcPr>
            <w:tcW w:w="2076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82F4E" w:rsidRPr="005B6608" w:rsidRDefault="00982F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 w:rsidTr="002D19E1">
        <w:tc>
          <w:tcPr>
            <w:tcW w:w="1224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7</w:t>
            </w:r>
          </w:p>
        </w:tc>
        <w:tc>
          <w:tcPr>
            <w:tcW w:w="137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39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8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C00E4" w:rsidRPr="005B6608" w:rsidTr="002D19E1">
        <w:tc>
          <w:tcPr>
            <w:tcW w:w="1224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9</w:t>
            </w:r>
          </w:p>
        </w:tc>
        <w:tc>
          <w:tcPr>
            <w:tcW w:w="137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39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2 от 17.06.2022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4FBE" w:rsidRPr="005B6608" w:rsidTr="002D19E1">
        <w:tc>
          <w:tcPr>
            <w:tcW w:w="1224" w:type="dxa"/>
          </w:tcPr>
          <w:p w:rsidR="00004FBE" w:rsidRPr="005B6608" w:rsidRDefault="00004F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0</w:t>
            </w:r>
          </w:p>
        </w:tc>
        <w:tc>
          <w:tcPr>
            <w:tcW w:w="1372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4</w:t>
            </w:r>
          </w:p>
        </w:tc>
        <w:tc>
          <w:tcPr>
            <w:tcW w:w="1939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3 от 15.09.2022</w:t>
            </w:r>
          </w:p>
        </w:tc>
        <w:tc>
          <w:tcPr>
            <w:tcW w:w="207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04FBE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04FBE" w:rsidRPr="005B6608" w:rsidRDefault="00004F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C38DB" w:rsidRPr="005B6608" w:rsidTr="002D19E1">
        <w:tc>
          <w:tcPr>
            <w:tcW w:w="1224" w:type="dxa"/>
          </w:tcPr>
          <w:p w:rsidR="00FC38DB" w:rsidRPr="005B6608" w:rsidRDefault="00FC38D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2</w:t>
            </w:r>
          </w:p>
        </w:tc>
        <w:tc>
          <w:tcPr>
            <w:tcW w:w="1372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</w:t>
            </w:r>
          </w:p>
        </w:tc>
        <w:tc>
          <w:tcPr>
            <w:tcW w:w="1939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4 от 15.09.2022</w:t>
            </w:r>
          </w:p>
        </w:tc>
        <w:tc>
          <w:tcPr>
            <w:tcW w:w="2076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C38DB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C38DB" w:rsidRPr="005B6608" w:rsidRDefault="00FC38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3CD9" w:rsidRPr="005B6608" w:rsidTr="002D19E1">
        <w:tc>
          <w:tcPr>
            <w:tcW w:w="1224" w:type="dxa"/>
          </w:tcPr>
          <w:p w:rsidR="00AE3CD9" w:rsidRPr="005B6608" w:rsidRDefault="00AE3C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3</w:t>
            </w:r>
          </w:p>
        </w:tc>
        <w:tc>
          <w:tcPr>
            <w:tcW w:w="1372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39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8 от 02.06.2022</w:t>
            </w:r>
          </w:p>
        </w:tc>
        <w:tc>
          <w:tcPr>
            <w:tcW w:w="207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E3CD9" w:rsidRPr="005B6608" w:rsidRDefault="00AE3C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17920" w:rsidRPr="005B6608" w:rsidTr="002D19E1">
        <w:tc>
          <w:tcPr>
            <w:tcW w:w="1224" w:type="dxa"/>
          </w:tcPr>
          <w:p w:rsidR="00517920" w:rsidRPr="005B6608" w:rsidRDefault="0051792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4</w:t>
            </w:r>
          </w:p>
        </w:tc>
        <w:tc>
          <w:tcPr>
            <w:tcW w:w="1372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7</w:t>
            </w:r>
          </w:p>
        </w:tc>
        <w:tc>
          <w:tcPr>
            <w:tcW w:w="1939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1 от 24.02.2022</w:t>
            </w:r>
          </w:p>
        </w:tc>
        <w:tc>
          <w:tcPr>
            <w:tcW w:w="2076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214" w:type="dxa"/>
            <w:vAlign w:val="center"/>
          </w:tcPr>
          <w:p w:rsidR="00517920" w:rsidRPr="005B6608" w:rsidRDefault="0051792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8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40D2C" w:rsidRPr="005B6608" w:rsidTr="002D19E1">
        <w:tc>
          <w:tcPr>
            <w:tcW w:w="1224" w:type="dxa"/>
          </w:tcPr>
          <w:p w:rsidR="00B40D2C" w:rsidRPr="005B6608" w:rsidRDefault="00B40D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0D2C" w:rsidRPr="005B6608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</w:t>
            </w:r>
          </w:p>
        </w:tc>
        <w:tc>
          <w:tcPr>
            <w:tcW w:w="1372" w:type="dxa"/>
            <w:vAlign w:val="center"/>
          </w:tcPr>
          <w:p w:rsidR="00B40D2C" w:rsidRPr="005B6608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5</w:t>
            </w:r>
          </w:p>
        </w:tc>
        <w:tc>
          <w:tcPr>
            <w:tcW w:w="1939" w:type="dxa"/>
            <w:vAlign w:val="center"/>
          </w:tcPr>
          <w:p w:rsidR="00B40D2C" w:rsidRPr="005B6608" w:rsidRDefault="00B40D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0 от 30.06.2022</w:t>
            </w:r>
          </w:p>
        </w:tc>
        <w:tc>
          <w:tcPr>
            <w:tcW w:w="2076" w:type="dxa"/>
            <w:vAlign w:val="center"/>
          </w:tcPr>
          <w:p w:rsidR="00B40D2C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40D2C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0D2C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40D2C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2</w:t>
            </w:r>
          </w:p>
        </w:tc>
        <w:tc>
          <w:tcPr>
            <w:tcW w:w="137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8060E1" w:rsidRPr="005B6608" w:rsidTr="002D19E1">
        <w:tc>
          <w:tcPr>
            <w:tcW w:w="1224" w:type="dxa"/>
          </w:tcPr>
          <w:p w:rsidR="008060E1" w:rsidRPr="005B6608" w:rsidRDefault="008060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  <w:tc>
          <w:tcPr>
            <w:tcW w:w="1534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3</w:t>
            </w:r>
          </w:p>
        </w:tc>
        <w:tc>
          <w:tcPr>
            <w:tcW w:w="1372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1</w:t>
            </w:r>
          </w:p>
        </w:tc>
        <w:tc>
          <w:tcPr>
            <w:tcW w:w="1939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5 от 13.10.2022</w:t>
            </w:r>
          </w:p>
        </w:tc>
        <w:tc>
          <w:tcPr>
            <w:tcW w:w="2076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060E1" w:rsidRPr="005B6608" w:rsidRDefault="008060E1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0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 w:rsidTr="002D19E1">
        <w:tc>
          <w:tcPr>
            <w:tcW w:w="1224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6</w:t>
            </w:r>
          </w:p>
        </w:tc>
        <w:tc>
          <w:tcPr>
            <w:tcW w:w="137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4</w:t>
            </w:r>
          </w:p>
        </w:tc>
        <w:tc>
          <w:tcPr>
            <w:tcW w:w="1939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8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12.2021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6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C3869" w:rsidRPr="005B6608" w:rsidTr="002D19E1">
        <w:tc>
          <w:tcPr>
            <w:tcW w:w="1224" w:type="dxa"/>
          </w:tcPr>
          <w:p w:rsidR="00DC3869" w:rsidRPr="005B6608" w:rsidRDefault="00DC38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1</w:t>
            </w:r>
          </w:p>
        </w:tc>
        <w:tc>
          <w:tcPr>
            <w:tcW w:w="1372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9</w:t>
            </w:r>
          </w:p>
        </w:tc>
        <w:tc>
          <w:tcPr>
            <w:tcW w:w="1939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7 от 18.10.2022</w:t>
            </w:r>
          </w:p>
        </w:tc>
        <w:tc>
          <w:tcPr>
            <w:tcW w:w="2076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C3869" w:rsidRPr="005B6608" w:rsidRDefault="00DC38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</w:t>
            </w:r>
          </w:p>
        </w:tc>
        <w:tc>
          <w:tcPr>
            <w:tcW w:w="137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7</w:t>
            </w:r>
          </w:p>
        </w:tc>
        <w:tc>
          <w:tcPr>
            <w:tcW w:w="137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3 от 18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 w:rsidTr="002D19E1">
        <w:tc>
          <w:tcPr>
            <w:tcW w:w="1224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3</w:t>
            </w:r>
          </w:p>
        </w:tc>
        <w:tc>
          <w:tcPr>
            <w:tcW w:w="137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6</w:t>
            </w:r>
          </w:p>
        </w:tc>
        <w:tc>
          <w:tcPr>
            <w:tcW w:w="1939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6 от 13.10.2022</w:t>
            </w:r>
          </w:p>
        </w:tc>
        <w:tc>
          <w:tcPr>
            <w:tcW w:w="207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E3F4B" w:rsidRPr="005B6608" w:rsidTr="002D19E1">
        <w:tc>
          <w:tcPr>
            <w:tcW w:w="1224" w:type="dxa"/>
          </w:tcPr>
          <w:p w:rsidR="00CE3F4B" w:rsidRPr="005B6608" w:rsidRDefault="00CE3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4</w:t>
            </w:r>
          </w:p>
        </w:tc>
        <w:tc>
          <w:tcPr>
            <w:tcW w:w="1372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9</w:t>
            </w:r>
          </w:p>
        </w:tc>
        <w:tc>
          <w:tcPr>
            <w:tcW w:w="1939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1 от 30.06.2022</w:t>
            </w:r>
          </w:p>
        </w:tc>
        <w:tc>
          <w:tcPr>
            <w:tcW w:w="2076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E3F4B" w:rsidRPr="005B6608" w:rsidRDefault="00CE3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5E288B" w:rsidRPr="005B6608" w:rsidTr="002D19E1">
        <w:tc>
          <w:tcPr>
            <w:tcW w:w="1224" w:type="dxa"/>
          </w:tcPr>
          <w:p w:rsidR="005E288B" w:rsidRPr="005B6608" w:rsidRDefault="005E28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E288B" w:rsidRPr="005B6608" w:rsidRDefault="005E28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8</w:t>
            </w:r>
          </w:p>
        </w:tc>
        <w:tc>
          <w:tcPr>
            <w:tcW w:w="1372" w:type="dxa"/>
            <w:vAlign w:val="center"/>
          </w:tcPr>
          <w:p w:rsidR="005E288B" w:rsidRPr="005B6608" w:rsidRDefault="005E28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2</w:t>
            </w:r>
          </w:p>
        </w:tc>
        <w:tc>
          <w:tcPr>
            <w:tcW w:w="1939" w:type="dxa"/>
            <w:vAlign w:val="center"/>
          </w:tcPr>
          <w:p w:rsidR="005E288B" w:rsidRPr="005B6608" w:rsidRDefault="005E28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9 от 15.12.2022</w:t>
            </w:r>
          </w:p>
        </w:tc>
        <w:tc>
          <w:tcPr>
            <w:tcW w:w="2076" w:type="dxa"/>
            <w:vAlign w:val="center"/>
          </w:tcPr>
          <w:p w:rsidR="005E288B" w:rsidRPr="005B6608" w:rsidRDefault="005E28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E288B" w:rsidRPr="005B6608" w:rsidRDefault="005E28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E288B" w:rsidRPr="005B6608" w:rsidRDefault="005E28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E288B" w:rsidRPr="005B6608" w:rsidRDefault="005E28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569A" w:rsidRPr="005B6608" w:rsidTr="002D19E1">
        <w:tc>
          <w:tcPr>
            <w:tcW w:w="1224" w:type="dxa"/>
          </w:tcPr>
          <w:p w:rsidR="007A569A" w:rsidRPr="005B6608" w:rsidRDefault="007A56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</w:t>
            </w:r>
          </w:p>
        </w:tc>
        <w:tc>
          <w:tcPr>
            <w:tcW w:w="1372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39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0 от 22.12.2022</w:t>
            </w:r>
          </w:p>
        </w:tc>
        <w:tc>
          <w:tcPr>
            <w:tcW w:w="2076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A569A" w:rsidRPr="005B6608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381D" w:rsidRPr="005B6608" w:rsidTr="002D19E1">
        <w:tc>
          <w:tcPr>
            <w:tcW w:w="1224" w:type="dxa"/>
          </w:tcPr>
          <w:p w:rsidR="0023381D" w:rsidRPr="005B6608" w:rsidRDefault="002338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7</w:t>
            </w:r>
          </w:p>
        </w:tc>
        <w:tc>
          <w:tcPr>
            <w:tcW w:w="1372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39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8 от 12.01.2023</w:t>
            </w:r>
          </w:p>
        </w:tc>
        <w:tc>
          <w:tcPr>
            <w:tcW w:w="2076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1B86" w:rsidRPr="005B6608" w:rsidTr="002D19E1">
        <w:tc>
          <w:tcPr>
            <w:tcW w:w="1224" w:type="dxa"/>
          </w:tcPr>
          <w:p w:rsidR="004B1B86" w:rsidRPr="005B6608" w:rsidRDefault="004B1B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08</w:t>
            </w:r>
          </w:p>
        </w:tc>
        <w:tc>
          <w:tcPr>
            <w:tcW w:w="1372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39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3 от 04.08.2022</w:t>
            </w:r>
          </w:p>
        </w:tc>
        <w:tc>
          <w:tcPr>
            <w:tcW w:w="2076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B1B86" w:rsidRPr="005B6608" w:rsidRDefault="004B1B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10BB" w:rsidRPr="005B6608" w:rsidTr="002D19E1">
        <w:tc>
          <w:tcPr>
            <w:tcW w:w="1224" w:type="dxa"/>
          </w:tcPr>
          <w:p w:rsidR="00A410BB" w:rsidRPr="005B6608" w:rsidRDefault="00A410B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1</w:t>
            </w:r>
          </w:p>
        </w:tc>
        <w:tc>
          <w:tcPr>
            <w:tcW w:w="1372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39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0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5.08.2022</w:t>
            </w:r>
          </w:p>
        </w:tc>
        <w:tc>
          <w:tcPr>
            <w:tcW w:w="2076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A410BB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A410BB" w:rsidRPr="005B6608" w:rsidRDefault="00A410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 w:rsidTr="002D19E1">
        <w:tc>
          <w:tcPr>
            <w:tcW w:w="1224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7</w:t>
            </w:r>
          </w:p>
        </w:tc>
        <w:tc>
          <w:tcPr>
            <w:tcW w:w="137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5</w:t>
            </w:r>
          </w:p>
        </w:tc>
        <w:tc>
          <w:tcPr>
            <w:tcW w:w="1939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2 от 24.02.2022</w:t>
            </w:r>
          </w:p>
        </w:tc>
        <w:tc>
          <w:tcPr>
            <w:tcW w:w="207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214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 w:rsidTr="002D19E1">
        <w:tc>
          <w:tcPr>
            <w:tcW w:w="1224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8</w:t>
            </w:r>
          </w:p>
        </w:tc>
        <w:tc>
          <w:tcPr>
            <w:tcW w:w="1372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4</w:t>
            </w:r>
          </w:p>
        </w:tc>
        <w:tc>
          <w:tcPr>
            <w:tcW w:w="1939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3 от 24.02.2022</w:t>
            </w:r>
          </w:p>
        </w:tc>
        <w:tc>
          <w:tcPr>
            <w:tcW w:w="2076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F0B2C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07CF" w:rsidRPr="005B6608" w:rsidTr="002D19E1">
        <w:tc>
          <w:tcPr>
            <w:tcW w:w="1224" w:type="dxa"/>
          </w:tcPr>
          <w:p w:rsidR="00EC07CF" w:rsidRPr="005B6608" w:rsidRDefault="00EC07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30</w:t>
            </w:r>
          </w:p>
        </w:tc>
        <w:tc>
          <w:tcPr>
            <w:tcW w:w="1372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39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4 от 18.11.2022</w:t>
            </w:r>
          </w:p>
        </w:tc>
        <w:tc>
          <w:tcPr>
            <w:tcW w:w="207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07CF" w:rsidRPr="005B6608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3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0 от 17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790C" w:rsidRPr="005B6608" w:rsidTr="002D19E1">
        <w:tc>
          <w:tcPr>
            <w:tcW w:w="1224" w:type="dxa"/>
          </w:tcPr>
          <w:p w:rsidR="000D790C" w:rsidRPr="005B6608" w:rsidRDefault="000D79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47</w:t>
            </w:r>
          </w:p>
        </w:tc>
        <w:tc>
          <w:tcPr>
            <w:tcW w:w="1372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39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3 от 27.10.2022</w:t>
            </w:r>
          </w:p>
        </w:tc>
        <w:tc>
          <w:tcPr>
            <w:tcW w:w="2076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4E6" w:rsidRPr="005B6608" w:rsidTr="002D19E1">
        <w:tc>
          <w:tcPr>
            <w:tcW w:w="1224" w:type="dxa"/>
          </w:tcPr>
          <w:p w:rsidR="009434E6" w:rsidRPr="005B6608" w:rsidRDefault="009434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63</w:t>
            </w:r>
          </w:p>
        </w:tc>
        <w:tc>
          <w:tcPr>
            <w:tcW w:w="137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39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5 от 11.04.2022</w:t>
            </w:r>
          </w:p>
        </w:tc>
        <w:tc>
          <w:tcPr>
            <w:tcW w:w="207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434E6" w:rsidRPr="005B6608" w:rsidRDefault="009434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0ABD" w:rsidRPr="005B6608" w:rsidTr="002D19E1">
        <w:tc>
          <w:tcPr>
            <w:tcW w:w="1224" w:type="dxa"/>
          </w:tcPr>
          <w:p w:rsidR="00420ABD" w:rsidRPr="005B6608" w:rsidRDefault="00420A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0ABD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68</w:t>
            </w:r>
          </w:p>
        </w:tc>
        <w:tc>
          <w:tcPr>
            <w:tcW w:w="1372" w:type="dxa"/>
            <w:vAlign w:val="center"/>
          </w:tcPr>
          <w:p w:rsidR="00420ABD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1</w:t>
            </w:r>
          </w:p>
        </w:tc>
        <w:tc>
          <w:tcPr>
            <w:tcW w:w="1939" w:type="dxa"/>
            <w:vAlign w:val="center"/>
          </w:tcPr>
          <w:p w:rsidR="00420ABD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2 от 30.06.2022</w:t>
            </w:r>
          </w:p>
        </w:tc>
        <w:tc>
          <w:tcPr>
            <w:tcW w:w="2076" w:type="dxa"/>
            <w:vAlign w:val="center"/>
          </w:tcPr>
          <w:p w:rsidR="00420ABD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20ABD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0ABD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0ABD" w:rsidRPr="005B6608" w:rsidRDefault="00420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 w:rsidTr="002D19E1">
        <w:tc>
          <w:tcPr>
            <w:tcW w:w="1224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73</w:t>
            </w:r>
          </w:p>
        </w:tc>
        <w:tc>
          <w:tcPr>
            <w:tcW w:w="137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39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3 от 17.06.2022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7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1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3 от 19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E30BC" w:rsidRPr="005B6608" w:rsidTr="002D19E1">
        <w:tc>
          <w:tcPr>
            <w:tcW w:w="1224" w:type="dxa"/>
          </w:tcPr>
          <w:p w:rsidR="008E30BC" w:rsidRPr="005B6608" w:rsidRDefault="008E30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2</w:t>
            </w:r>
          </w:p>
        </w:tc>
        <w:tc>
          <w:tcPr>
            <w:tcW w:w="1372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4</w:t>
            </w:r>
          </w:p>
        </w:tc>
        <w:tc>
          <w:tcPr>
            <w:tcW w:w="1939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3 от 30.06.2022</w:t>
            </w:r>
          </w:p>
        </w:tc>
        <w:tc>
          <w:tcPr>
            <w:tcW w:w="207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790C" w:rsidRPr="005B6608" w:rsidTr="002D19E1">
        <w:tc>
          <w:tcPr>
            <w:tcW w:w="1224" w:type="dxa"/>
          </w:tcPr>
          <w:p w:rsidR="000D790C" w:rsidRPr="005B6608" w:rsidRDefault="000D79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4</w:t>
            </w:r>
          </w:p>
        </w:tc>
        <w:tc>
          <w:tcPr>
            <w:tcW w:w="1372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6</w:t>
            </w:r>
          </w:p>
        </w:tc>
        <w:tc>
          <w:tcPr>
            <w:tcW w:w="1939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4 от 27.10.2022</w:t>
            </w:r>
          </w:p>
        </w:tc>
        <w:tc>
          <w:tcPr>
            <w:tcW w:w="207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D790C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D790C" w:rsidRPr="005B6608" w:rsidRDefault="000D79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8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5 от 20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 w:rsidTr="002D19E1">
        <w:tc>
          <w:tcPr>
            <w:tcW w:w="1224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89</w:t>
            </w:r>
          </w:p>
        </w:tc>
        <w:tc>
          <w:tcPr>
            <w:tcW w:w="137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3</w:t>
            </w:r>
          </w:p>
        </w:tc>
        <w:tc>
          <w:tcPr>
            <w:tcW w:w="1939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8 от 20.05.2022</w:t>
            </w:r>
          </w:p>
        </w:tc>
        <w:tc>
          <w:tcPr>
            <w:tcW w:w="2076" w:type="dxa"/>
            <w:vAlign w:val="center"/>
          </w:tcPr>
          <w:p w:rsidR="000D4CCF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D4CCF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D4CCF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5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0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4 от 19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9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1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  <w:r w:rsidR="003D182D">
              <w:rPr>
                <w:rFonts w:ascii="Liberation Serif" w:hAnsi="Liberation Serif"/>
                <w:sz w:val="28"/>
                <w:szCs w:val="28"/>
              </w:rPr>
              <w:t xml:space="preserve"> (</w:t>
            </w:r>
            <w:r w:rsidR="00FD0D05">
              <w:rPr>
                <w:rFonts w:ascii="Liberation Serif" w:hAnsi="Liberation Serif"/>
                <w:sz w:val="28"/>
                <w:szCs w:val="28"/>
              </w:rPr>
              <w:t xml:space="preserve">с </w:t>
            </w:r>
            <w:proofErr w:type="spellStart"/>
            <w:proofErr w:type="gramStart"/>
            <w:r w:rsidR="00FD0D05">
              <w:rPr>
                <w:rFonts w:ascii="Liberation Serif" w:hAnsi="Liberation Serif"/>
                <w:sz w:val="28"/>
                <w:szCs w:val="28"/>
              </w:rPr>
              <w:t>экспресс-реставрацией</w:t>
            </w:r>
            <w:proofErr w:type="spellEnd"/>
            <w:proofErr w:type="gramEnd"/>
            <w:r w:rsidR="00FD0D05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2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0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2 от 1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57DB" w:rsidRPr="005B6608" w:rsidTr="002D19E1">
        <w:tc>
          <w:tcPr>
            <w:tcW w:w="1224" w:type="dxa"/>
          </w:tcPr>
          <w:p w:rsidR="00C157DB" w:rsidRPr="005B6608" w:rsidRDefault="00C157D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08</w:t>
            </w:r>
          </w:p>
        </w:tc>
        <w:tc>
          <w:tcPr>
            <w:tcW w:w="1372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5</w:t>
            </w:r>
          </w:p>
        </w:tc>
        <w:tc>
          <w:tcPr>
            <w:tcW w:w="1939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8 от 25.04.2022</w:t>
            </w:r>
          </w:p>
        </w:tc>
        <w:tc>
          <w:tcPr>
            <w:tcW w:w="2076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157DB" w:rsidRPr="005B6608" w:rsidRDefault="00C157D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1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1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3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2D41" w:rsidRPr="005B6608" w:rsidTr="002D19E1">
        <w:tc>
          <w:tcPr>
            <w:tcW w:w="1224" w:type="dxa"/>
          </w:tcPr>
          <w:p w:rsidR="00352D41" w:rsidRPr="005B6608" w:rsidRDefault="00352D4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24</w:t>
            </w:r>
          </w:p>
        </w:tc>
        <w:tc>
          <w:tcPr>
            <w:tcW w:w="137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4</w:t>
            </w:r>
          </w:p>
        </w:tc>
        <w:tc>
          <w:tcPr>
            <w:tcW w:w="1939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4 от 22.03.2022</w:t>
            </w:r>
          </w:p>
        </w:tc>
        <w:tc>
          <w:tcPr>
            <w:tcW w:w="207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352D41" w:rsidRPr="005B6608" w:rsidRDefault="00352D4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2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29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946AF" w:rsidRPr="005B6608" w:rsidTr="002D19E1">
        <w:tc>
          <w:tcPr>
            <w:tcW w:w="1224" w:type="dxa"/>
          </w:tcPr>
          <w:p w:rsidR="000946AF" w:rsidRPr="005B6608" w:rsidRDefault="000946A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2</w:t>
            </w:r>
          </w:p>
        </w:tc>
        <w:tc>
          <w:tcPr>
            <w:tcW w:w="137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39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6 от 11.04.2022</w:t>
            </w:r>
          </w:p>
        </w:tc>
        <w:tc>
          <w:tcPr>
            <w:tcW w:w="207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E567B" w:rsidRPr="005B6608" w:rsidTr="002D19E1">
        <w:tc>
          <w:tcPr>
            <w:tcW w:w="1224" w:type="dxa"/>
          </w:tcPr>
          <w:p w:rsidR="005E567B" w:rsidRPr="005B6608" w:rsidRDefault="005E567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46</w:t>
            </w:r>
          </w:p>
        </w:tc>
        <w:tc>
          <w:tcPr>
            <w:tcW w:w="137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39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6 от 04.03.2022</w:t>
            </w:r>
          </w:p>
        </w:tc>
        <w:tc>
          <w:tcPr>
            <w:tcW w:w="207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E567B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E567B" w:rsidRPr="005B6608" w:rsidRDefault="005E56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5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1 от 1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1A06" w:rsidRPr="005B6608" w:rsidTr="002D19E1">
        <w:tc>
          <w:tcPr>
            <w:tcW w:w="1224" w:type="dxa"/>
          </w:tcPr>
          <w:p w:rsidR="00421A06" w:rsidRPr="005B6608" w:rsidRDefault="00421A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54</w:t>
            </w:r>
          </w:p>
        </w:tc>
        <w:tc>
          <w:tcPr>
            <w:tcW w:w="1372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39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9 от 07.10.2022</w:t>
            </w:r>
          </w:p>
        </w:tc>
        <w:tc>
          <w:tcPr>
            <w:tcW w:w="2076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1A06" w:rsidRPr="005B6608" w:rsidRDefault="00421A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E30BC" w:rsidRPr="005B6608" w:rsidTr="002D19E1">
        <w:tc>
          <w:tcPr>
            <w:tcW w:w="1224" w:type="dxa"/>
          </w:tcPr>
          <w:p w:rsidR="008E30BC" w:rsidRPr="005B6608" w:rsidRDefault="008E30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67</w:t>
            </w:r>
          </w:p>
        </w:tc>
        <w:tc>
          <w:tcPr>
            <w:tcW w:w="1372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39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4 от 30.06.2022</w:t>
            </w:r>
          </w:p>
        </w:tc>
        <w:tc>
          <w:tcPr>
            <w:tcW w:w="207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E30BC" w:rsidRPr="005B6608" w:rsidRDefault="008E30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26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10 от 20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957CC" w:rsidRPr="005B6608" w:rsidTr="002D19E1">
        <w:tc>
          <w:tcPr>
            <w:tcW w:w="1224" w:type="dxa"/>
          </w:tcPr>
          <w:p w:rsidR="00F957CC" w:rsidRPr="005B6608" w:rsidRDefault="00F957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95</w:t>
            </w:r>
          </w:p>
        </w:tc>
        <w:tc>
          <w:tcPr>
            <w:tcW w:w="1372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2</w:t>
            </w:r>
          </w:p>
        </w:tc>
        <w:tc>
          <w:tcPr>
            <w:tcW w:w="1939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2 от 10.11.2022</w:t>
            </w:r>
          </w:p>
        </w:tc>
        <w:tc>
          <w:tcPr>
            <w:tcW w:w="2076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957CC" w:rsidRPr="005B6608" w:rsidTr="002D19E1">
        <w:tc>
          <w:tcPr>
            <w:tcW w:w="1224" w:type="dxa"/>
          </w:tcPr>
          <w:p w:rsidR="00F957CC" w:rsidRPr="005B6608" w:rsidRDefault="00F957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299</w:t>
            </w:r>
          </w:p>
        </w:tc>
        <w:tc>
          <w:tcPr>
            <w:tcW w:w="1372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5</w:t>
            </w:r>
          </w:p>
        </w:tc>
        <w:tc>
          <w:tcPr>
            <w:tcW w:w="1939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3 от 10.11.2022</w:t>
            </w:r>
          </w:p>
        </w:tc>
        <w:tc>
          <w:tcPr>
            <w:tcW w:w="2076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957CC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A569A" w:rsidRPr="005B6608" w:rsidTr="002D19E1">
        <w:tc>
          <w:tcPr>
            <w:tcW w:w="1224" w:type="dxa"/>
          </w:tcPr>
          <w:p w:rsidR="007A569A" w:rsidRPr="005B6608" w:rsidRDefault="007A56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01</w:t>
            </w:r>
          </w:p>
        </w:tc>
        <w:tc>
          <w:tcPr>
            <w:tcW w:w="1372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2</w:t>
            </w:r>
          </w:p>
        </w:tc>
        <w:tc>
          <w:tcPr>
            <w:tcW w:w="1939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1 от 22.12.2022</w:t>
            </w:r>
          </w:p>
        </w:tc>
        <w:tc>
          <w:tcPr>
            <w:tcW w:w="2076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 w:rsidTr="002D19E1">
        <w:tc>
          <w:tcPr>
            <w:tcW w:w="1224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02</w:t>
            </w:r>
          </w:p>
        </w:tc>
        <w:tc>
          <w:tcPr>
            <w:tcW w:w="137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8</w:t>
            </w:r>
          </w:p>
        </w:tc>
        <w:tc>
          <w:tcPr>
            <w:tcW w:w="1939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4 от 24.02.2022</w:t>
            </w:r>
          </w:p>
        </w:tc>
        <w:tc>
          <w:tcPr>
            <w:tcW w:w="207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еставрацией)</w:t>
            </w:r>
          </w:p>
        </w:tc>
        <w:tc>
          <w:tcPr>
            <w:tcW w:w="2214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4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5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0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6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0D68" w:rsidRPr="005B6608" w:rsidTr="002D19E1">
        <w:tc>
          <w:tcPr>
            <w:tcW w:w="1224" w:type="dxa"/>
          </w:tcPr>
          <w:p w:rsidR="00260D68" w:rsidRPr="005B6608" w:rsidRDefault="00260D6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60D68" w:rsidRPr="005B6608" w:rsidRDefault="00260D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09</w:t>
            </w:r>
          </w:p>
        </w:tc>
        <w:tc>
          <w:tcPr>
            <w:tcW w:w="1372" w:type="dxa"/>
            <w:vAlign w:val="center"/>
          </w:tcPr>
          <w:p w:rsidR="00260D68" w:rsidRPr="005B6608" w:rsidRDefault="00260D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6</w:t>
            </w:r>
          </w:p>
        </w:tc>
        <w:tc>
          <w:tcPr>
            <w:tcW w:w="1939" w:type="dxa"/>
            <w:vAlign w:val="center"/>
          </w:tcPr>
          <w:p w:rsidR="00260D68" w:rsidRPr="005B6608" w:rsidRDefault="00260D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4 от 01.12.2022</w:t>
            </w:r>
          </w:p>
        </w:tc>
        <w:tc>
          <w:tcPr>
            <w:tcW w:w="2076" w:type="dxa"/>
            <w:vAlign w:val="center"/>
          </w:tcPr>
          <w:p w:rsidR="00260D68" w:rsidRPr="005B6608" w:rsidRDefault="00260D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60D68" w:rsidRPr="005B6608" w:rsidRDefault="00260D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60D68" w:rsidRPr="005B6608" w:rsidRDefault="00260D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60D68" w:rsidRPr="005B6608" w:rsidRDefault="00260D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F957CC" w:rsidRPr="005B6608" w:rsidTr="002D19E1">
        <w:tc>
          <w:tcPr>
            <w:tcW w:w="1224" w:type="dxa"/>
          </w:tcPr>
          <w:p w:rsidR="00F957CC" w:rsidRPr="005B6608" w:rsidRDefault="00F957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12</w:t>
            </w:r>
          </w:p>
        </w:tc>
        <w:tc>
          <w:tcPr>
            <w:tcW w:w="1372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39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4 от 10.11.2022</w:t>
            </w:r>
          </w:p>
        </w:tc>
        <w:tc>
          <w:tcPr>
            <w:tcW w:w="2076" w:type="dxa"/>
            <w:vAlign w:val="center"/>
          </w:tcPr>
          <w:p w:rsidR="00F957CC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957CC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957CC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957CC" w:rsidRPr="005B6608" w:rsidRDefault="00F957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7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 w:rsidTr="002D19E1">
        <w:tc>
          <w:tcPr>
            <w:tcW w:w="1224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42</w:t>
            </w:r>
          </w:p>
        </w:tc>
        <w:tc>
          <w:tcPr>
            <w:tcW w:w="137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8</w:t>
            </w:r>
          </w:p>
        </w:tc>
        <w:tc>
          <w:tcPr>
            <w:tcW w:w="1939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8 от 18.10.2022</w:t>
            </w:r>
          </w:p>
        </w:tc>
        <w:tc>
          <w:tcPr>
            <w:tcW w:w="207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 w:rsidTr="002D19E1">
        <w:tc>
          <w:tcPr>
            <w:tcW w:w="1224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67</w:t>
            </w:r>
          </w:p>
        </w:tc>
        <w:tc>
          <w:tcPr>
            <w:tcW w:w="137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5</w:t>
            </w:r>
          </w:p>
        </w:tc>
        <w:tc>
          <w:tcPr>
            <w:tcW w:w="1939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4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07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5BF5" w:rsidRPr="005B6608" w:rsidTr="002D19E1">
        <w:tc>
          <w:tcPr>
            <w:tcW w:w="1224" w:type="dxa"/>
          </w:tcPr>
          <w:p w:rsidR="00F15BF5" w:rsidRPr="005B6608" w:rsidRDefault="00F15B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15BF5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383</w:t>
            </w:r>
          </w:p>
        </w:tc>
        <w:tc>
          <w:tcPr>
            <w:tcW w:w="1372" w:type="dxa"/>
            <w:vAlign w:val="center"/>
          </w:tcPr>
          <w:p w:rsidR="00F15BF5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39" w:type="dxa"/>
            <w:vAlign w:val="center"/>
          </w:tcPr>
          <w:p w:rsidR="00F15BF5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5 от 30.06.2022</w:t>
            </w:r>
          </w:p>
        </w:tc>
        <w:tc>
          <w:tcPr>
            <w:tcW w:w="2076" w:type="dxa"/>
            <w:vAlign w:val="center"/>
          </w:tcPr>
          <w:p w:rsidR="00F15BF5" w:rsidRDefault="00301C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F15BF5" w:rsidRDefault="00301C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15BF5" w:rsidRDefault="00301C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15BF5" w:rsidRPr="005B6608" w:rsidRDefault="00F15B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3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2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5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25-60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0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2 от 11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5 от 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22B69" w:rsidRPr="005B6608" w:rsidTr="002D19E1">
        <w:tc>
          <w:tcPr>
            <w:tcW w:w="1224" w:type="dxa"/>
          </w:tcPr>
          <w:p w:rsidR="00D22B69" w:rsidRPr="005B6608" w:rsidRDefault="00D22B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29</w:t>
            </w:r>
          </w:p>
        </w:tc>
        <w:tc>
          <w:tcPr>
            <w:tcW w:w="1372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0</w:t>
            </w:r>
          </w:p>
        </w:tc>
        <w:tc>
          <w:tcPr>
            <w:tcW w:w="1939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6 от 30.06.2022</w:t>
            </w:r>
          </w:p>
        </w:tc>
        <w:tc>
          <w:tcPr>
            <w:tcW w:w="2076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22B69" w:rsidRPr="005B6608" w:rsidRDefault="00D22B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 w:rsidTr="002D19E1">
        <w:tc>
          <w:tcPr>
            <w:tcW w:w="1224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35</w:t>
            </w:r>
          </w:p>
        </w:tc>
        <w:tc>
          <w:tcPr>
            <w:tcW w:w="137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39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0 от 20.05.2022</w:t>
            </w:r>
          </w:p>
        </w:tc>
        <w:tc>
          <w:tcPr>
            <w:tcW w:w="207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D4CCF" w:rsidRPr="005B6608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4D" w:rsidRPr="005B6608" w:rsidTr="002D19E1">
        <w:tc>
          <w:tcPr>
            <w:tcW w:w="1224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39</w:t>
            </w:r>
          </w:p>
        </w:tc>
        <w:tc>
          <w:tcPr>
            <w:tcW w:w="1372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39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9 от 02.06.2022</w:t>
            </w:r>
          </w:p>
        </w:tc>
        <w:tc>
          <w:tcPr>
            <w:tcW w:w="207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43а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2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A0F62" w:rsidRPr="005B6608" w:rsidTr="002D19E1">
        <w:tc>
          <w:tcPr>
            <w:tcW w:w="1224" w:type="dxa"/>
          </w:tcPr>
          <w:p w:rsidR="00EA0F62" w:rsidRPr="005B6608" w:rsidRDefault="00EA0F6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50</w:t>
            </w:r>
          </w:p>
        </w:tc>
        <w:tc>
          <w:tcPr>
            <w:tcW w:w="1372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39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5 от 22.09.2022</w:t>
            </w:r>
          </w:p>
        </w:tc>
        <w:tc>
          <w:tcPr>
            <w:tcW w:w="207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F0B2C" w:rsidRPr="005B6608" w:rsidTr="002D19E1">
        <w:tc>
          <w:tcPr>
            <w:tcW w:w="1224" w:type="dxa"/>
          </w:tcPr>
          <w:p w:rsidR="00AF0B2C" w:rsidRPr="005B6608" w:rsidRDefault="00AF0B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53</w:t>
            </w:r>
          </w:p>
        </w:tc>
        <w:tc>
          <w:tcPr>
            <w:tcW w:w="1372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39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5 от 24.02.2022</w:t>
            </w:r>
          </w:p>
        </w:tc>
        <w:tc>
          <w:tcPr>
            <w:tcW w:w="2076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F0B2C" w:rsidRPr="005B6608" w:rsidRDefault="002728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F0B2C" w:rsidRPr="005B6608" w:rsidRDefault="00AF0B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808F7" w:rsidRPr="005B6608" w:rsidTr="002D19E1">
        <w:tc>
          <w:tcPr>
            <w:tcW w:w="1224" w:type="dxa"/>
          </w:tcPr>
          <w:p w:rsidR="005808F7" w:rsidRPr="005B6608" w:rsidRDefault="005808F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54</w:t>
            </w:r>
          </w:p>
        </w:tc>
        <w:tc>
          <w:tcPr>
            <w:tcW w:w="1372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3</w:t>
            </w:r>
          </w:p>
        </w:tc>
        <w:tc>
          <w:tcPr>
            <w:tcW w:w="1939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4 от 24.11.20222</w:t>
            </w:r>
          </w:p>
        </w:tc>
        <w:tc>
          <w:tcPr>
            <w:tcW w:w="2076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808F7" w:rsidRPr="005B6608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7-45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 xml:space="preserve"> 102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4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C66C1" w:rsidRPr="005B6608" w:rsidTr="002D19E1">
        <w:tc>
          <w:tcPr>
            <w:tcW w:w="1224" w:type="dxa"/>
          </w:tcPr>
          <w:p w:rsidR="00BC66C1" w:rsidRPr="005B6608" w:rsidRDefault="00BC66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C66C1" w:rsidRPr="00BC66C1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61</w:t>
            </w:r>
          </w:p>
        </w:tc>
        <w:tc>
          <w:tcPr>
            <w:tcW w:w="1372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7</w:t>
            </w:r>
          </w:p>
        </w:tc>
        <w:tc>
          <w:tcPr>
            <w:tcW w:w="1939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1 от 30.09.2022</w:t>
            </w:r>
          </w:p>
        </w:tc>
        <w:tc>
          <w:tcPr>
            <w:tcW w:w="2076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C66C1" w:rsidRPr="005B6608" w:rsidRDefault="00BC66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повреждено огнем</w:t>
            </w:r>
          </w:p>
        </w:tc>
      </w:tr>
      <w:tr w:rsidR="00FD0D05" w:rsidRPr="005B6608" w:rsidTr="002D19E1">
        <w:tc>
          <w:tcPr>
            <w:tcW w:w="1224" w:type="dxa"/>
          </w:tcPr>
          <w:p w:rsidR="00FD0D05" w:rsidRPr="005B6608" w:rsidRDefault="00FD0D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0D05" w:rsidRPr="00FD0D05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76</w:t>
            </w:r>
          </w:p>
        </w:tc>
        <w:tc>
          <w:tcPr>
            <w:tcW w:w="1372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39" w:type="dxa"/>
            <w:vAlign w:val="center"/>
          </w:tcPr>
          <w:p w:rsidR="00FD0D05" w:rsidRPr="005B6608" w:rsidRDefault="00FD0D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6 от 04.02.2022</w:t>
            </w:r>
          </w:p>
        </w:tc>
        <w:tc>
          <w:tcPr>
            <w:tcW w:w="2076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D0D05" w:rsidRPr="005B6608" w:rsidRDefault="00ED1E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24-27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7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6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80</w:t>
            </w:r>
          </w:p>
        </w:tc>
        <w:tc>
          <w:tcPr>
            <w:tcW w:w="1372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945CAA" w:rsidRPr="005B6608">
              <w:rPr>
                <w:rFonts w:ascii="Liberation Serif" w:hAnsi="Liberation Serif"/>
                <w:sz w:val="28"/>
                <w:szCs w:val="28"/>
              </w:rPr>
              <w:t xml:space="preserve"> 123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94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F20E4" w:rsidRPr="005B6608" w:rsidTr="002D19E1">
        <w:tc>
          <w:tcPr>
            <w:tcW w:w="1224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84</w:t>
            </w:r>
          </w:p>
        </w:tc>
        <w:tc>
          <w:tcPr>
            <w:tcW w:w="137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39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5 от 30.12.2021</w:t>
            </w:r>
          </w:p>
        </w:tc>
        <w:tc>
          <w:tcPr>
            <w:tcW w:w="207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31-43, 76-84</w:t>
            </w:r>
          </w:p>
        </w:tc>
      </w:tr>
      <w:tr w:rsidR="00A949AB" w:rsidRPr="005B6608" w:rsidTr="002D19E1">
        <w:tc>
          <w:tcPr>
            <w:tcW w:w="1224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88</w:t>
            </w:r>
          </w:p>
        </w:tc>
        <w:tc>
          <w:tcPr>
            <w:tcW w:w="1372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39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98 от 30.06.2022</w:t>
            </w:r>
          </w:p>
        </w:tc>
        <w:tc>
          <w:tcPr>
            <w:tcW w:w="2076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D4CCF" w:rsidRPr="005B6608" w:rsidTr="002D19E1">
        <w:tc>
          <w:tcPr>
            <w:tcW w:w="1224" w:type="dxa"/>
          </w:tcPr>
          <w:p w:rsidR="000D4CCF" w:rsidRPr="005B6608" w:rsidRDefault="000D4C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0</w:t>
            </w:r>
          </w:p>
        </w:tc>
        <w:tc>
          <w:tcPr>
            <w:tcW w:w="1372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39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1 от 20.05.2022</w:t>
            </w:r>
          </w:p>
        </w:tc>
        <w:tc>
          <w:tcPr>
            <w:tcW w:w="2076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D4CCF" w:rsidRDefault="000D4C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66799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0D4CCF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49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3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C63B7" w:rsidRPr="005B6608" w:rsidTr="002D19E1">
        <w:tc>
          <w:tcPr>
            <w:tcW w:w="1224" w:type="dxa"/>
          </w:tcPr>
          <w:p w:rsidR="00EC63B7" w:rsidRPr="005B6608" w:rsidRDefault="00EC63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7</w:t>
            </w:r>
          </w:p>
        </w:tc>
        <w:tc>
          <w:tcPr>
            <w:tcW w:w="1372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39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5 от 22.03.2022</w:t>
            </w:r>
          </w:p>
        </w:tc>
        <w:tc>
          <w:tcPr>
            <w:tcW w:w="2076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63B7" w:rsidRPr="005B6608" w:rsidRDefault="00EC63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E0F9F" w:rsidRPr="005B6608" w:rsidTr="002D19E1">
        <w:tc>
          <w:tcPr>
            <w:tcW w:w="1224" w:type="dxa"/>
          </w:tcPr>
          <w:p w:rsidR="004E0F9F" w:rsidRPr="005B6608" w:rsidRDefault="004E0F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E0F9F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499</w:t>
            </w:r>
          </w:p>
        </w:tc>
        <w:tc>
          <w:tcPr>
            <w:tcW w:w="1372" w:type="dxa"/>
            <w:vAlign w:val="center"/>
          </w:tcPr>
          <w:p w:rsidR="004E0F9F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8</w:t>
            </w:r>
          </w:p>
        </w:tc>
        <w:tc>
          <w:tcPr>
            <w:tcW w:w="1939" w:type="dxa"/>
            <w:vAlign w:val="center"/>
          </w:tcPr>
          <w:p w:rsidR="004E0F9F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4 от 03.11.2022</w:t>
            </w:r>
          </w:p>
        </w:tc>
        <w:tc>
          <w:tcPr>
            <w:tcW w:w="2076" w:type="dxa"/>
            <w:vAlign w:val="center"/>
          </w:tcPr>
          <w:p w:rsidR="004E0F9F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E0F9F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E0F9F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E0F9F" w:rsidRPr="005B6608" w:rsidRDefault="004E0F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BE3CE7" w:rsidRPr="005B6608" w:rsidTr="002D19E1">
        <w:tc>
          <w:tcPr>
            <w:tcW w:w="1224" w:type="dxa"/>
          </w:tcPr>
          <w:p w:rsidR="00BE3CE7" w:rsidRPr="005B6608" w:rsidRDefault="00BE3CE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00</w:t>
            </w:r>
          </w:p>
        </w:tc>
        <w:tc>
          <w:tcPr>
            <w:tcW w:w="1372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39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1 от 07.10.2022</w:t>
            </w:r>
          </w:p>
        </w:tc>
        <w:tc>
          <w:tcPr>
            <w:tcW w:w="2076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3CE7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E3CE7" w:rsidRPr="005B6608" w:rsidRDefault="00BE3C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 w:rsidTr="002D19E1">
        <w:tc>
          <w:tcPr>
            <w:tcW w:w="1224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01</w:t>
            </w:r>
          </w:p>
        </w:tc>
        <w:tc>
          <w:tcPr>
            <w:tcW w:w="137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39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72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7.06.2022</w:t>
            </w:r>
          </w:p>
        </w:tc>
        <w:tc>
          <w:tcPr>
            <w:tcW w:w="207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504</w:t>
            </w:r>
          </w:p>
        </w:tc>
        <w:tc>
          <w:tcPr>
            <w:tcW w:w="137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082C4D" w:rsidRPr="005B6608" w:rsidTr="002D19E1">
        <w:tc>
          <w:tcPr>
            <w:tcW w:w="1224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05</w:t>
            </w:r>
          </w:p>
        </w:tc>
        <w:tc>
          <w:tcPr>
            <w:tcW w:w="1372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39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0 от 02.06.2022</w:t>
            </w:r>
          </w:p>
        </w:tc>
        <w:tc>
          <w:tcPr>
            <w:tcW w:w="207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73A40" w:rsidRPr="005B6608" w:rsidTr="002D19E1">
        <w:tc>
          <w:tcPr>
            <w:tcW w:w="1224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48</w:t>
            </w:r>
          </w:p>
        </w:tc>
        <w:tc>
          <w:tcPr>
            <w:tcW w:w="137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39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2 от 20.05.2022</w:t>
            </w:r>
          </w:p>
        </w:tc>
        <w:tc>
          <w:tcPr>
            <w:tcW w:w="207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20E4" w:rsidRPr="005B6608" w:rsidTr="002D19E1">
        <w:tc>
          <w:tcPr>
            <w:tcW w:w="1224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568</w:t>
            </w:r>
          </w:p>
        </w:tc>
        <w:tc>
          <w:tcPr>
            <w:tcW w:w="137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39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6 от 30.12.2021</w:t>
            </w:r>
          </w:p>
        </w:tc>
        <w:tc>
          <w:tcPr>
            <w:tcW w:w="207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4242" w:rsidRPr="005B6608" w:rsidTr="002D19E1">
        <w:tc>
          <w:tcPr>
            <w:tcW w:w="1224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586</w:t>
            </w:r>
          </w:p>
        </w:tc>
        <w:tc>
          <w:tcPr>
            <w:tcW w:w="1372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53</w:t>
            </w:r>
          </w:p>
        </w:tc>
        <w:tc>
          <w:tcPr>
            <w:tcW w:w="1939" w:type="dxa"/>
            <w:vAlign w:val="center"/>
          </w:tcPr>
          <w:p w:rsidR="00724242" w:rsidRP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6 от 01.04.2022</w:t>
            </w:r>
          </w:p>
        </w:tc>
        <w:tc>
          <w:tcPr>
            <w:tcW w:w="2076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4242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7ABD" w:rsidRPr="005B6608" w:rsidTr="002D19E1">
        <w:tc>
          <w:tcPr>
            <w:tcW w:w="1224" w:type="dxa"/>
          </w:tcPr>
          <w:p w:rsidR="001D7ABD" w:rsidRPr="005B6608" w:rsidRDefault="001D7A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7ABD" w:rsidRP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20</w:t>
            </w:r>
          </w:p>
        </w:tc>
        <w:tc>
          <w:tcPr>
            <w:tcW w:w="1372" w:type="dxa"/>
            <w:vAlign w:val="center"/>
          </w:tcPr>
          <w:p w:rsidR="001D7ABD" w:rsidRP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39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7 от 18.08.2022</w:t>
            </w:r>
          </w:p>
        </w:tc>
        <w:tc>
          <w:tcPr>
            <w:tcW w:w="207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7ABD" w:rsidRDefault="001D7A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05FB" w:rsidRPr="005B6608" w:rsidTr="002D19E1">
        <w:tc>
          <w:tcPr>
            <w:tcW w:w="1224" w:type="dxa"/>
          </w:tcPr>
          <w:p w:rsidR="00E605FB" w:rsidRPr="005B6608" w:rsidRDefault="00E605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44</w:t>
            </w:r>
          </w:p>
        </w:tc>
        <w:tc>
          <w:tcPr>
            <w:tcW w:w="137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6</w:t>
            </w:r>
          </w:p>
        </w:tc>
        <w:tc>
          <w:tcPr>
            <w:tcW w:w="1939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4 от 18.01.2021</w:t>
            </w:r>
          </w:p>
        </w:tc>
        <w:tc>
          <w:tcPr>
            <w:tcW w:w="207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05FB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605FB" w:rsidRPr="005B6608" w:rsidRDefault="00E605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4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0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0313C" w:rsidRPr="005B6608" w:rsidTr="002D19E1">
        <w:tc>
          <w:tcPr>
            <w:tcW w:w="1224" w:type="dxa"/>
          </w:tcPr>
          <w:p w:rsidR="0040313C" w:rsidRPr="005B6608" w:rsidRDefault="004031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47</w:t>
            </w:r>
          </w:p>
        </w:tc>
        <w:tc>
          <w:tcPr>
            <w:tcW w:w="1372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5</w:t>
            </w:r>
          </w:p>
        </w:tc>
        <w:tc>
          <w:tcPr>
            <w:tcW w:w="1939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8 от 04.03.2022</w:t>
            </w:r>
          </w:p>
        </w:tc>
        <w:tc>
          <w:tcPr>
            <w:tcW w:w="2076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0313C" w:rsidRPr="005B6608" w:rsidRDefault="004031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4D" w:rsidRPr="005B6608" w:rsidTr="002D19E1">
        <w:tc>
          <w:tcPr>
            <w:tcW w:w="1224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50</w:t>
            </w:r>
          </w:p>
        </w:tc>
        <w:tc>
          <w:tcPr>
            <w:tcW w:w="1372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39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1 от 02.06.2022</w:t>
            </w:r>
          </w:p>
        </w:tc>
        <w:tc>
          <w:tcPr>
            <w:tcW w:w="207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4D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2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5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1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876E2" w:rsidRPr="005B6608" w:rsidTr="002D19E1">
        <w:tc>
          <w:tcPr>
            <w:tcW w:w="1224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658</w:t>
            </w:r>
          </w:p>
        </w:tc>
        <w:tc>
          <w:tcPr>
            <w:tcW w:w="1372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3</w:t>
            </w:r>
          </w:p>
        </w:tc>
        <w:tc>
          <w:tcPr>
            <w:tcW w:w="1939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6 от 25.08.2022</w:t>
            </w:r>
          </w:p>
        </w:tc>
        <w:tc>
          <w:tcPr>
            <w:tcW w:w="207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66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5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5672" w:rsidRPr="005B6608" w:rsidTr="002D19E1">
        <w:tc>
          <w:tcPr>
            <w:tcW w:w="1224" w:type="dxa"/>
          </w:tcPr>
          <w:p w:rsidR="00785672" w:rsidRPr="005B6608" w:rsidRDefault="0078567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06</w:t>
            </w:r>
          </w:p>
        </w:tc>
        <w:tc>
          <w:tcPr>
            <w:tcW w:w="1372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</w:t>
            </w:r>
          </w:p>
        </w:tc>
        <w:tc>
          <w:tcPr>
            <w:tcW w:w="1939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5 от 08.12.2022</w:t>
            </w:r>
          </w:p>
        </w:tc>
        <w:tc>
          <w:tcPr>
            <w:tcW w:w="2076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3 от 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4242" w:rsidRPr="005B6608" w:rsidTr="002D19E1">
        <w:tc>
          <w:tcPr>
            <w:tcW w:w="1224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21</w:t>
            </w:r>
          </w:p>
        </w:tc>
        <w:tc>
          <w:tcPr>
            <w:tcW w:w="137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39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7 от 01.04.2022</w:t>
            </w:r>
          </w:p>
        </w:tc>
        <w:tc>
          <w:tcPr>
            <w:tcW w:w="207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66799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724242" w:rsidRPr="005B6608" w:rsidRDefault="00C66799" w:rsidP="00C66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3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4173" w:rsidRPr="005B6608" w:rsidTr="002D19E1">
        <w:tc>
          <w:tcPr>
            <w:tcW w:w="1224" w:type="dxa"/>
          </w:tcPr>
          <w:p w:rsidR="008A4173" w:rsidRPr="005B6608" w:rsidRDefault="008A41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69</w:t>
            </w:r>
          </w:p>
        </w:tc>
        <w:tc>
          <w:tcPr>
            <w:tcW w:w="137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6</w:t>
            </w:r>
          </w:p>
        </w:tc>
        <w:tc>
          <w:tcPr>
            <w:tcW w:w="1939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9 от 04.03.2022</w:t>
            </w:r>
          </w:p>
        </w:tc>
        <w:tc>
          <w:tcPr>
            <w:tcW w:w="207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9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4 от 18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9 от 2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7-796 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3 от 1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49AB" w:rsidRPr="005B6608" w:rsidTr="002D19E1">
        <w:tc>
          <w:tcPr>
            <w:tcW w:w="1224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797</w:t>
            </w:r>
          </w:p>
        </w:tc>
        <w:tc>
          <w:tcPr>
            <w:tcW w:w="137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5</w:t>
            </w:r>
          </w:p>
        </w:tc>
        <w:tc>
          <w:tcPr>
            <w:tcW w:w="1939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0 от 30.06.2022</w:t>
            </w:r>
          </w:p>
        </w:tc>
        <w:tc>
          <w:tcPr>
            <w:tcW w:w="207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949AB" w:rsidRDefault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C138B" w:rsidRPr="005B6608" w:rsidRDefault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79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 w:rsidTr="002D19E1">
        <w:tc>
          <w:tcPr>
            <w:tcW w:w="1224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00</w:t>
            </w:r>
          </w:p>
        </w:tc>
        <w:tc>
          <w:tcPr>
            <w:tcW w:w="137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7 от 13.10.2022</w:t>
            </w:r>
          </w:p>
        </w:tc>
        <w:tc>
          <w:tcPr>
            <w:tcW w:w="207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A949AB" w:rsidRPr="005B6608" w:rsidTr="002D19E1">
        <w:tc>
          <w:tcPr>
            <w:tcW w:w="1224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02</w:t>
            </w:r>
          </w:p>
        </w:tc>
        <w:tc>
          <w:tcPr>
            <w:tcW w:w="137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39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80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06.2022</w:t>
            </w:r>
          </w:p>
        </w:tc>
        <w:tc>
          <w:tcPr>
            <w:tcW w:w="207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A949AB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0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3B1E" w:rsidRPr="005B6608" w:rsidTr="002D19E1">
        <w:tc>
          <w:tcPr>
            <w:tcW w:w="1224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32</w:t>
            </w:r>
          </w:p>
        </w:tc>
        <w:tc>
          <w:tcPr>
            <w:tcW w:w="1372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5</w:t>
            </w:r>
          </w:p>
        </w:tc>
        <w:tc>
          <w:tcPr>
            <w:tcW w:w="1939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2 от 30.09.2022</w:t>
            </w:r>
          </w:p>
        </w:tc>
        <w:tc>
          <w:tcPr>
            <w:tcW w:w="207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82C4D" w:rsidRPr="005B6608" w:rsidTr="002D19E1">
        <w:tc>
          <w:tcPr>
            <w:tcW w:w="1224" w:type="dxa"/>
          </w:tcPr>
          <w:p w:rsidR="00082C4D" w:rsidRPr="005B6608" w:rsidRDefault="00082C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48</w:t>
            </w:r>
          </w:p>
        </w:tc>
        <w:tc>
          <w:tcPr>
            <w:tcW w:w="1372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2 от 02.06.2022</w:t>
            </w:r>
          </w:p>
        </w:tc>
        <w:tc>
          <w:tcPr>
            <w:tcW w:w="207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82C4D" w:rsidRPr="005B6608" w:rsidRDefault="00082C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6340" w:rsidRPr="005B6608" w:rsidTr="002D19E1">
        <w:tc>
          <w:tcPr>
            <w:tcW w:w="1224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6340" w:rsidRP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7-863</w:t>
            </w:r>
          </w:p>
        </w:tc>
        <w:tc>
          <w:tcPr>
            <w:tcW w:w="1372" w:type="dxa"/>
            <w:vAlign w:val="center"/>
          </w:tcPr>
          <w:p w:rsidR="00806340" w:rsidRP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44</w:t>
            </w:r>
          </w:p>
        </w:tc>
        <w:tc>
          <w:tcPr>
            <w:tcW w:w="1939" w:type="dxa"/>
            <w:vAlign w:val="center"/>
          </w:tcPr>
          <w:p w:rsidR="00806340" w:rsidRP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8 от 01.09.2022</w:t>
            </w:r>
          </w:p>
        </w:tc>
        <w:tc>
          <w:tcPr>
            <w:tcW w:w="207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5 от 19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 w:rsidTr="002D19E1">
        <w:tc>
          <w:tcPr>
            <w:tcW w:w="1224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5а</w:t>
            </w:r>
          </w:p>
        </w:tc>
        <w:tc>
          <w:tcPr>
            <w:tcW w:w="137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39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3 от 20.05.2022</w:t>
            </w:r>
          </w:p>
        </w:tc>
        <w:tc>
          <w:tcPr>
            <w:tcW w:w="207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 w:rsidTr="002D19E1">
        <w:tc>
          <w:tcPr>
            <w:tcW w:w="1224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895б</w:t>
            </w:r>
          </w:p>
        </w:tc>
        <w:tc>
          <w:tcPr>
            <w:tcW w:w="137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39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4 от 20.05.2022</w:t>
            </w:r>
          </w:p>
        </w:tc>
        <w:tc>
          <w:tcPr>
            <w:tcW w:w="207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73A40" w:rsidRPr="005B6608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89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6 от 19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949AB" w:rsidRPr="005B6608" w:rsidTr="002D19E1">
        <w:tc>
          <w:tcPr>
            <w:tcW w:w="1224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11</w:t>
            </w:r>
          </w:p>
        </w:tc>
        <w:tc>
          <w:tcPr>
            <w:tcW w:w="137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3</w:t>
            </w:r>
          </w:p>
        </w:tc>
        <w:tc>
          <w:tcPr>
            <w:tcW w:w="1939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2 от 30.06.2022</w:t>
            </w:r>
          </w:p>
        </w:tc>
        <w:tc>
          <w:tcPr>
            <w:tcW w:w="207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949AB" w:rsidRPr="005B6608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 w:rsidTr="002D19E1">
        <w:tc>
          <w:tcPr>
            <w:tcW w:w="1224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17</w:t>
            </w:r>
          </w:p>
        </w:tc>
        <w:tc>
          <w:tcPr>
            <w:tcW w:w="137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8</w:t>
            </w:r>
          </w:p>
        </w:tc>
        <w:tc>
          <w:tcPr>
            <w:tcW w:w="1939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6 от 10.11.2022</w:t>
            </w:r>
          </w:p>
        </w:tc>
        <w:tc>
          <w:tcPr>
            <w:tcW w:w="207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946AF" w:rsidRPr="005B6608" w:rsidTr="002D19E1">
        <w:tc>
          <w:tcPr>
            <w:tcW w:w="1224" w:type="dxa"/>
          </w:tcPr>
          <w:p w:rsidR="000946AF" w:rsidRPr="005B6608" w:rsidRDefault="000946A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24</w:t>
            </w:r>
          </w:p>
        </w:tc>
        <w:tc>
          <w:tcPr>
            <w:tcW w:w="137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3</w:t>
            </w:r>
          </w:p>
        </w:tc>
        <w:tc>
          <w:tcPr>
            <w:tcW w:w="1939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7 от 11.04.2022</w:t>
            </w:r>
          </w:p>
        </w:tc>
        <w:tc>
          <w:tcPr>
            <w:tcW w:w="2076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946AF" w:rsidRPr="005B6608" w:rsidRDefault="000946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946AF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946AF" w:rsidRPr="005B6608" w:rsidRDefault="00875D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A949AB" w:rsidRPr="005B6608" w:rsidTr="002D19E1">
        <w:tc>
          <w:tcPr>
            <w:tcW w:w="1224" w:type="dxa"/>
          </w:tcPr>
          <w:p w:rsidR="00A949AB" w:rsidRPr="005B6608" w:rsidRDefault="00A949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26</w:t>
            </w:r>
          </w:p>
        </w:tc>
        <w:tc>
          <w:tcPr>
            <w:tcW w:w="1372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2</w:t>
            </w:r>
          </w:p>
        </w:tc>
        <w:tc>
          <w:tcPr>
            <w:tcW w:w="1939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3 от 30.06.2022</w:t>
            </w:r>
          </w:p>
        </w:tc>
        <w:tc>
          <w:tcPr>
            <w:tcW w:w="2076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949AB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A949AB" w:rsidRDefault="00A949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3A40" w:rsidRPr="005B6608" w:rsidTr="002D19E1">
        <w:tc>
          <w:tcPr>
            <w:tcW w:w="1224" w:type="dxa"/>
          </w:tcPr>
          <w:p w:rsidR="00673A40" w:rsidRPr="005B6608" w:rsidRDefault="00673A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4</w:t>
            </w:r>
          </w:p>
        </w:tc>
        <w:tc>
          <w:tcPr>
            <w:tcW w:w="137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39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5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076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673A40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73A40" w:rsidRDefault="00673A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67 от 19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00E4" w:rsidRPr="005B6608" w:rsidTr="002D19E1">
        <w:tc>
          <w:tcPr>
            <w:tcW w:w="1224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38</w:t>
            </w:r>
          </w:p>
        </w:tc>
        <w:tc>
          <w:tcPr>
            <w:tcW w:w="137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39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5 от 17.06.2022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C00E4" w:rsidRPr="005B6608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3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3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64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4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3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A4173" w:rsidRPr="005B6608" w:rsidTr="002D19E1">
        <w:tc>
          <w:tcPr>
            <w:tcW w:w="1224" w:type="dxa"/>
          </w:tcPr>
          <w:p w:rsidR="008A4173" w:rsidRPr="005B6608" w:rsidRDefault="008A417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51</w:t>
            </w:r>
          </w:p>
        </w:tc>
        <w:tc>
          <w:tcPr>
            <w:tcW w:w="137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0 от 04.03.2022</w:t>
            </w:r>
          </w:p>
        </w:tc>
        <w:tc>
          <w:tcPr>
            <w:tcW w:w="207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A4173" w:rsidRPr="005B6608" w:rsidRDefault="008A417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 w:rsidTr="002D19E1">
        <w:tc>
          <w:tcPr>
            <w:tcW w:w="1224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52</w:t>
            </w:r>
          </w:p>
        </w:tc>
        <w:tc>
          <w:tcPr>
            <w:tcW w:w="1372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39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7 от 20.05.2022</w:t>
            </w:r>
          </w:p>
        </w:tc>
        <w:tc>
          <w:tcPr>
            <w:tcW w:w="2076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6340" w:rsidRPr="005B6608" w:rsidTr="002D19E1">
        <w:tc>
          <w:tcPr>
            <w:tcW w:w="1224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62</w:t>
            </w:r>
          </w:p>
        </w:tc>
        <w:tc>
          <w:tcPr>
            <w:tcW w:w="137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6</w:t>
            </w:r>
          </w:p>
        </w:tc>
        <w:tc>
          <w:tcPr>
            <w:tcW w:w="1939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9 от 01.09.2022</w:t>
            </w:r>
          </w:p>
        </w:tc>
        <w:tc>
          <w:tcPr>
            <w:tcW w:w="207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7A569A" w:rsidRPr="005B6608" w:rsidTr="002D19E1">
        <w:tc>
          <w:tcPr>
            <w:tcW w:w="1224" w:type="dxa"/>
          </w:tcPr>
          <w:p w:rsidR="007A569A" w:rsidRPr="005B6608" w:rsidRDefault="007A56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963</w:t>
            </w:r>
          </w:p>
        </w:tc>
        <w:tc>
          <w:tcPr>
            <w:tcW w:w="1372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39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2 от 22.12.2022</w:t>
            </w:r>
          </w:p>
        </w:tc>
        <w:tc>
          <w:tcPr>
            <w:tcW w:w="2076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A569A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A569A" w:rsidRDefault="007A56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96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4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3B1E" w:rsidRPr="005B6608" w:rsidTr="002D19E1">
        <w:tc>
          <w:tcPr>
            <w:tcW w:w="1224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080</w:t>
            </w:r>
          </w:p>
        </w:tc>
        <w:tc>
          <w:tcPr>
            <w:tcW w:w="1372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39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3 от 30.09.2022</w:t>
            </w:r>
          </w:p>
        </w:tc>
        <w:tc>
          <w:tcPr>
            <w:tcW w:w="207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C19" w:rsidRPr="005B6608" w:rsidTr="002D19E1">
        <w:tc>
          <w:tcPr>
            <w:tcW w:w="1224" w:type="dxa"/>
          </w:tcPr>
          <w:p w:rsidR="00CA4C19" w:rsidRPr="005B6608" w:rsidRDefault="00CA4C1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103</w:t>
            </w:r>
          </w:p>
        </w:tc>
        <w:tc>
          <w:tcPr>
            <w:tcW w:w="1372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39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0 от 18.08.2022</w:t>
            </w:r>
          </w:p>
        </w:tc>
        <w:tc>
          <w:tcPr>
            <w:tcW w:w="207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A4C19" w:rsidRPr="005B6608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0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3 от 11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 w:rsidTr="002D19E1">
        <w:tc>
          <w:tcPr>
            <w:tcW w:w="1224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4</w:t>
            </w:r>
          </w:p>
        </w:tc>
        <w:tc>
          <w:tcPr>
            <w:tcW w:w="1372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39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8 от 20.05.2022</w:t>
            </w:r>
          </w:p>
        </w:tc>
        <w:tc>
          <w:tcPr>
            <w:tcW w:w="207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D75B3" w:rsidRPr="005B6608" w:rsidTr="002D19E1">
        <w:tc>
          <w:tcPr>
            <w:tcW w:w="1224" w:type="dxa"/>
          </w:tcPr>
          <w:p w:rsidR="00AD75B3" w:rsidRPr="005B6608" w:rsidRDefault="00AD75B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5</w:t>
            </w:r>
          </w:p>
        </w:tc>
        <w:tc>
          <w:tcPr>
            <w:tcW w:w="1372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39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7 от 24.02.2022</w:t>
            </w:r>
          </w:p>
        </w:tc>
        <w:tc>
          <w:tcPr>
            <w:tcW w:w="207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 и реставрацией)</w:t>
            </w:r>
          </w:p>
        </w:tc>
        <w:tc>
          <w:tcPr>
            <w:tcW w:w="2214" w:type="dxa"/>
            <w:vAlign w:val="center"/>
          </w:tcPr>
          <w:p w:rsidR="00AD75B3" w:rsidRPr="005B6608" w:rsidRDefault="00AD75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956E1" w:rsidRPr="005B6608" w:rsidTr="002D19E1">
        <w:tc>
          <w:tcPr>
            <w:tcW w:w="1224" w:type="dxa"/>
          </w:tcPr>
          <w:p w:rsidR="00B956E1" w:rsidRPr="005B6608" w:rsidRDefault="00B956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06</w:t>
            </w:r>
          </w:p>
        </w:tc>
        <w:tc>
          <w:tcPr>
            <w:tcW w:w="1372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39" w:type="dxa"/>
            <w:vAlign w:val="center"/>
          </w:tcPr>
          <w:p w:rsidR="00B956E1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59 от 20.05.2022</w:t>
            </w:r>
          </w:p>
        </w:tc>
        <w:tc>
          <w:tcPr>
            <w:tcW w:w="2076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956E1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956E1" w:rsidRPr="005B6608" w:rsidRDefault="00B956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15E7" w:rsidRPr="005B6608" w:rsidTr="002D19E1">
        <w:tc>
          <w:tcPr>
            <w:tcW w:w="1224" w:type="dxa"/>
          </w:tcPr>
          <w:p w:rsidR="001415E7" w:rsidRPr="005B6608" w:rsidRDefault="001415E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17</w:t>
            </w:r>
          </w:p>
        </w:tc>
        <w:tc>
          <w:tcPr>
            <w:tcW w:w="1372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39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7 от 04.02.2022</w:t>
            </w:r>
          </w:p>
        </w:tc>
        <w:tc>
          <w:tcPr>
            <w:tcW w:w="2076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1415E7" w:rsidRPr="005B6608" w:rsidRDefault="001415E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E87" w:rsidRPr="005B6608" w:rsidTr="002D19E1">
        <w:tc>
          <w:tcPr>
            <w:tcW w:w="1224" w:type="dxa"/>
          </w:tcPr>
          <w:p w:rsidR="00814E87" w:rsidRPr="005B6608" w:rsidRDefault="00814E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19</w:t>
            </w:r>
          </w:p>
        </w:tc>
        <w:tc>
          <w:tcPr>
            <w:tcW w:w="1372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</w:t>
            </w:r>
          </w:p>
        </w:tc>
        <w:tc>
          <w:tcPr>
            <w:tcW w:w="1939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3 от 02.06.2022</w:t>
            </w:r>
          </w:p>
        </w:tc>
        <w:tc>
          <w:tcPr>
            <w:tcW w:w="207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7-12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1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071E" w:rsidRPr="005B6608" w:rsidTr="002D19E1">
        <w:tc>
          <w:tcPr>
            <w:tcW w:w="1224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28</w:t>
            </w:r>
          </w:p>
        </w:tc>
        <w:tc>
          <w:tcPr>
            <w:tcW w:w="137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39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9 от 25.04.2022</w:t>
            </w:r>
          </w:p>
        </w:tc>
        <w:tc>
          <w:tcPr>
            <w:tcW w:w="207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56D6" w:rsidRPr="005B6608" w:rsidTr="002D19E1">
        <w:tc>
          <w:tcPr>
            <w:tcW w:w="1224" w:type="dxa"/>
          </w:tcPr>
          <w:p w:rsidR="005156D6" w:rsidRPr="005B6608" w:rsidRDefault="005156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7-1269</w:t>
            </w:r>
          </w:p>
        </w:tc>
        <w:tc>
          <w:tcPr>
            <w:tcW w:w="1372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6</w:t>
            </w:r>
          </w:p>
        </w:tc>
        <w:tc>
          <w:tcPr>
            <w:tcW w:w="1939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6 от 22.03.2022</w:t>
            </w:r>
          </w:p>
        </w:tc>
        <w:tc>
          <w:tcPr>
            <w:tcW w:w="2076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156D6" w:rsidRPr="005B6608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808F7" w:rsidRPr="005B6608" w:rsidTr="002D19E1">
        <w:tc>
          <w:tcPr>
            <w:tcW w:w="1224" w:type="dxa"/>
          </w:tcPr>
          <w:p w:rsidR="005808F7" w:rsidRPr="005B6608" w:rsidRDefault="005808F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35</w:t>
            </w:r>
          </w:p>
        </w:tc>
        <w:tc>
          <w:tcPr>
            <w:tcW w:w="1372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39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5 от 24.11.2022</w:t>
            </w:r>
          </w:p>
        </w:tc>
        <w:tc>
          <w:tcPr>
            <w:tcW w:w="2076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808F7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808F7" w:rsidRDefault="007561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808F7" w:rsidRPr="005B6608" w:rsidRDefault="005808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E29DD" w:rsidRPr="005B6608" w:rsidTr="002D19E1">
        <w:tc>
          <w:tcPr>
            <w:tcW w:w="1224" w:type="dxa"/>
          </w:tcPr>
          <w:p w:rsidR="002E29DD" w:rsidRPr="005B6608" w:rsidRDefault="002E29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E29DD" w:rsidRDefault="002E29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43</w:t>
            </w:r>
          </w:p>
        </w:tc>
        <w:tc>
          <w:tcPr>
            <w:tcW w:w="1372" w:type="dxa"/>
            <w:vAlign w:val="center"/>
          </w:tcPr>
          <w:p w:rsidR="002E29DD" w:rsidRDefault="002E29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39" w:type="dxa"/>
            <w:vAlign w:val="center"/>
          </w:tcPr>
          <w:p w:rsidR="002E29DD" w:rsidRDefault="002E29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8 от 29.12.202</w:t>
            </w:r>
            <w:r w:rsidR="00D2294F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2076" w:type="dxa"/>
            <w:vAlign w:val="center"/>
          </w:tcPr>
          <w:p w:rsidR="002E29DD" w:rsidRDefault="002E29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E29DD" w:rsidRDefault="002E29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E29DD" w:rsidRDefault="002E29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E29DD" w:rsidRDefault="002E29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0CBA" w:rsidRPr="005B6608" w:rsidTr="002D19E1">
        <w:tc>
          <w:tcPr>
            <w:tcW w:w="1224" w:type="dxa"/>
          </w:tcPr>
          <w:p w:rsidR="00E10CBA" w:rsidRPr="005B6608" w:rsidRDefault="00E10C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4</w:t>
            </w:r>
          </w:p>
        </w:tc>
        <w:tc>
          <w:tcPr>
            <w:tcW w:w="1372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0</w:t>
            </w:r>
          </w:p>
        </w:tc>
        <w:tc>
          <w:tcPr>
            <w:tcW w:w="1939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18 от 24.02.2022</w:t>
            </w:r>
          </w:p>
        </w:tc>
        <w:tc>
          <w:tcPr>
            <w:tcW w:w="2076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10CB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10CBA" w:rsidRPr="005B6608" w:rsidRDefault="00E10C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1, 518</w:t>
            </w:r>
          </w:p>
        </w:tc>
      </w:tr>
      <w:tr w:rsidR="005156D6" w:rsidRPr="005B6608" w:rsidTr="002D19E1">
        <w:tc>
          <w:tcPr>
            <w:tcW w:w="1224" w:type="dxa"/>
          </w:tcPr>
          <w:p w:rsidR="005156D6" w:rsidRPr="005B6608" w:rsidRDefault="005156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5</w:t>
            </w:r>
          </w:p>
        </w:tc>
        <w:tc>
          <w:tcPr>
            <w:tcW w:w="1372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5</w:t>
            </w:r>
          </w:p>
        </w:tc>
        <w:tc>
          <w:tcPr>
            <w:tcW w:w="1939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7 от 22.03.2022</w:t>
            </w:r>
          </w:p>
        </w:tc>
        <w:tc>
          <w:tcPr>
            <w:tcW w:w="2076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156D6" w:rsidRDefault="00126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156D6" w:rsidRDefault="005156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709D" w:rsidRPr="005B6608" w:rsidTr="002D19E1">
        <w:tc>
          <w:tcPr>
            <w:tcW w:w="1224" w:type="dxa"/>
          </w:tcPr>
          <w:p w:rsidR="009A709D" w:rsidRPr="005B6608" w:rsidRDefault="009A709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17</w:t>
            </w:r>
          </w:p>
        </w:tc>
        <w:tc>
          <w:tcPr>
            <w:tcW w:w="1372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39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5 от 27.10.2022</w:t>
            </w:r>
          </w:p>
        </w:tc>
        <w:tc>
          <w:tcPr>
            <w:tcW w:w="2076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A709D" w:rsidRDefault="009A7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1DF8" w:rsidRPr="005B6608" w:rsidTr="002D19E1">
        <w:tc>
          <w:tcPr>
            <w:tcW w:w="1224" w:type="dxa"/>
          </w:tcPr>
          <w:p w:rsidR="00371DF8" w:rsidRPr="005B6608" w:rsidRDefault="00371D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20</w:t>
            </w:r>
          </w:p>
        </w:tc>
        <w:tc>
          <w:tcPr>
            <w:tcW w:w="1372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39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80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06.2022</w:t>
            </w:r>
          </w:p>
        </w:tc>
        <w:tc>
          <w:tcPr>
            <w:tcW w:w="2076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71DF8" w:rsidRDefault="00371D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4557" w:rsidRPr="005B6608" w:rsidTr="002D19E1">
        <w:tc>
          <w:tcPr>
            <w:tcW w:w="1224" w:type="dxa"/>
          </w:tcPr>
          <w:p w:rsidR="001D4557" w:rsidRPr="005B6608" w:rsidRDefault="001D45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25</w:t>
            </w:r>
          </w:p>
        </w:tc>
        <w:tc>
          <w:tcPr>
            <w:tcW w:w="1372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39" w:type="dxa"/>
            <w:vAlign w:val="center"/>
          </w:tcPr>
          <w:p w:rsidR="001D4557" w:rsidRDefault="001D45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FF1891">
              <w:rPr>
                <w:rFonts w:ascii="Liberation Serif" w:hAnsi="Liberation Serif"/>
                <w:sz w:val="28"/>
                <w:szCs w:val="28"/>
              </w:rPr>
              <w:t>1508 от 22.03.2022</w:t>
            </w:r>
          </w:p>
        </w:tc>
        <w:tc>
          <w:tcPr>
            <w:tcW w:w="2076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4557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D4402" w:rsidRPr="005B6608" w:rsidTr="002D19E1">
        <w:tc>
          <w:tcPr>
            <w:tcW w:w="1224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2</w:t>
            </w:r>
          </w:p>
        </w:tc>
        <w:tc>
          <w:tcPr>
            <w:tcW w:w="137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39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1 от 04.03.2022</w:t>
            </w:r>
          </w:p>
        </w:tc>
        <w:tc>
          <w:tcPr>
            <w:tcW w:w="207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BD4402" w:rsidRPr="005B6608" w:rsidTr="002D19E1">
        <w:tc>
          <w:tcPr>
            <w:tcW w:w="1224" w:type="dxa"/>
          </w:tcPr>
          <w:p w:rsidR="00BD4402" w:rsidRPr="005B6608" w:rsidRDefault="00BD440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3</w:t>
            </w:r>
          </w:p>
        </w:tc>
        <w:tc>
          <w:tcPr>
            <w:tcW w:w="137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39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2 от 04.03.2022</w:t>
            </w:r>
          </w:p>
        </w:tc>
        <w:tc>
          <w:tcPr>
            <w:tcW w:w="207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D4402" w:rsidRDefault="00BD44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F440D6" w:rsidRPr="005B6608" w:rsidTr="002D19E1">
        <w:tc>
          <w:tcPr>
            <w:tcW w:w="1224" w:type="dxa"/>
          </w:tcPr>
          <w:p w:rsidR="00F440D6" w:rsidRPr="005B6608" w:rsidRDefault="00F440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5</w:t>
            </w:r>
          </w:p>
        </w:tc>
        <w:tc>
          <w:tcPr>
            <w:tcW w:w="1372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39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8 от 04.02.2022</w:t>
            </w:r>
          </w:p>
        </w:tc>
        <w:tc>
          <w:tcPr>
            <w:tcW w:w="2076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440D6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440D6" w:rsidRPr="005B6608" w:rsidRDefault="00F440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20E4" w:rsidRPr="005B6608" w:rsidTr="002D19E1">
        <w:tc>
          <w:tcPr>
            <w:tcW w:w="1224" w:type="dxa"/>
          </w:tcPr>
          <w:p w:rsidR="009F20E4" w:rsidRPr="005B6608" w:rsidRDefault="009F2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7</w:t>
            </w:r>
          </w:p>
        </w:tc>
        <w:tc>
          <w:tcPr>
            <w:tcW w:w="137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39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7 от 30.12.2021</w:t>
            </w:r>
          </w:p>
        </w:tc>
        <w:tc>
          <w:tcPr>
            <w:tcW w:w="207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F20E4" w:rsidRPr="005B6608" w:rsidRDefault="009F2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1891" w:rsidRPr="005B6608" w:rsidTr="002D19E1">
        <w:tc>
          <w:tcPr>
            <w:tcW w:w="1224" w:type="dxa"/>
          </w:tcPr>
          <w:p w:rsidR="00FF1891" w:rsidRPr="005B6608" w:rsidRDefault="00FF18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39</w:t>
            </w:r>
          </w:p>
        </w:tc>
        <w:tc>
          <w:tcPr>
            <w:tcW w:w="1372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39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9 от 22.03.2022</w:t>
            </w:r>
          </w:p>
        </w:tc>
        <w:tc>
          <w:tcPr>
            <w:tcW w:w="2076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F1891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F1891" w:rsidRPr="005B6608" w:rsidRDefault="00FF18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456CCD" w:rsidRPr="005B6608" w:rsidTr="002D19E1">
        <w:tc>
          <w:tcPr>
            <w:tcW w:w="1224" w:type="dxa"/>
          </w:tcPr>
          <w:p w:rsidR="00456CCD" w:rsidRPr="005B6608" w:rsidRDefault="00456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63</w:t>
            </w:r>
          </w:p>
        </w:tc>
        <w:tc>
          <w:tcPr>
            <w:tcW w:w="1372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39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28 от 30.12.2021</w:t>
            </w:r>
          </w:p>
        </w:tc>
        <w:tc>
          <w:tcPr>
            <w:tcW w:w="207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6CCD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56CCD" w:rsidRPr="005B6608" w:rsidRDefault="00456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  <w:r w:rsidR="00BD4402">
              <w:rPr>
                <w:rFonts w:ascii="Liberation Serif" w:hAnsi="Liberation Serif"/>
                <w:sz w:val="28"/>
                <w:szCs w:val="28"/>
              </w:rPr>
              <w:t>, силикатный клей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1-7, 18-31</w:t>
            </w:r>
          </w:p>
        </w:tc>
      </w:tr>
      <w:tr w:rsidR="00D7531E" w:rsidRPr="005B6608" w:rsidTr="002D19E1">
        <w:tc>
          <w:tcPr>
            <w:tcW w:w="1224" w:type="dxa"/>
          </w:tcPr>
          <w:p w:rsidR="00D7531E" w:rsidRPr="005B6608" w:rsidRDefault="00D75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177</w:t>
            </w:r>
          </w:p>
        </w:tc>
        <w:tc>
          <w:tcPr>
            <w:tcW w:w="1372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39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0 от 20.05.2022</w:t>
            </w:r>
          </w:p>
        </w:tc>
        <w:tc>
          <w:tcPr>
            <w:tcW w:w="2076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531E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E875A9" w:rsidRPr="005B6608" w:rsidTr="002D19E1">
        <w:tc>
          <w:tcPr>
            <w:tcW w:w="1224" w:type="dxa"/>
          </w:tcPr>
          <w:p w:rsidR="00E875A9" w:rsidRPr="005B6608" w:rsidRDefault="00E875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13</w:t>
            </w:r>
          </w:p>
        </w:tc>
        <w:tc>
          <w:tcPr>
            <w:tcW w:w="1372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8</w:t>
            </w:r>
          </w:p>
        </w:tc>
        <w:tc>
          <w:tcPr>
            <w:tcW w:w="1939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3 от 22.12.2022</w:t>
            </w:r>
          </w:p>
        </w:tc>
        <w:tc>
          <w:tcPr>
            <w:tcW w:w="2076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66F79" w:rsidRPr="005B6608" w:rsidTr="002D19E1">
        <w:tc>
          <w:tcPr>
            <w:tcW w:w="1224" w:type="dxa"/>
          </w:tcPr>
          <w:p w:rsidR="00E66F79" w:rsidRPr="005B6608" w:rsidRDefault="00E66F7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6F79" w:rsidRDefault="00E66F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17</w:t>
            </w:r>
          </w:p>
        </w:tc>
        <w:tc>
          <w:tcPr>
            <w:tcW w:w="1372" w:type="dxa"/>
            <w:vAlign w:val="center"/>
          </w:tcPr>
          <w:p w:rsidR="00E66F79" w:rsidRDefault="00E66F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2</w:t>
            </w:r>
          </w:p>
        </w:tc>
        <w:tc>
          <w:tcPr>
            <w:tcW w:w="1939" w:type="dxa"/>
            <w:vAlign w:val="center"/>
          </w:tcPr>
          <w:p w:rsidR="00E66F79" w:rsidRDefault="00E66F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6 от 24.11.2022</w:t>
            </w:r>
          </w:p>
        </w:tc>
        <w:tc>
          <w:tcPr>
            <w:tcW w:w="2076" w:type="dxa"/>
            <w:vAlign w:val="center"/>
          </w:tcPr>
          <w:p w:rsidR="00E66F79" w:rsidRDefault="00E66F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66F79" w:rsidRDefault="00E66F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6F79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66F79" w:rsidRDefault="00E66F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55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76961" w:rsidRPr="005B6608" w:rsidTr="002D19E1">
        <w:tc>
          <w:tcPr>
            <w:tcW w:w="1224" w:type="dxa"/>
          </w:tcPr>
          <w:p w:rsidR="00C76961" w:rsidRPr="005B6608" w:rsidRDefault="00C769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28</w:t>
            </w:r>
          </w:p>
        </w:tc>
        <w:tc>
          <w:tcPr>
            <w:tcW w:w="1372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6</w:t>
            </w:r>
          </w:p>
        </w:tc>
        <w:tc>
          <w:tcPr>
            <w:tcW w:w="1939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7 от 24.11.2022</w:t>
            </w:r>
          </w:p>
        </w:tc>
        <w:tc>
          <w:tcPr>
            <w:tcW w:w="2076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22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7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D313A" w:rsidRPr="005B6608" w:rsidTr="002D19E1">
        <w:tc>
          <w:tcPr>
            <w:tcW w:w="1224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36</w:t>
            </w:r>
          </w:p>
        </w:tc>
        <w:tc>
          <w:tcPr>
            <w:tcW w:w="137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39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 1419 от 24.02.2022</w:t>
            </w:r>
          </w:p>
        </w:tc>
        <w:tc>
          <w:tcPr>
            <w:tcW w:w="207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0C00E4" w:rsidRPr="005B6608" w:rsidTr="002D19E1">
        <w:tc>
          <w:tcPr>
            <w:tcW w:w="1224" w:type="dxa"/>
          </w:tcPr>
          <w:p w:rsidR="000C00E4" w:rsidRPr="005B6608" w:rsidRDefault="000C00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51</w:t>
            </w:r>
          </w:p>
        </w:tc>
        <w:tc>
          <w:tcPr>
            <w:tcW w:w="1372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39" w:type="dxa"/>
            <w:vAlign w:val="center"/>
          </w:tcPr>
          <w:p w:rsidR="000C00E4" w:rsidRDefault="000C00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E21CCD">
              <w:rPr>
                <w:rFonts w:ascii="Liberation Serif" w:hAnsi="Liberation Serif"/>
                <w:sz w:val="28"/>
                <w:szCs w:val="28"/>
              </w:rPr>
              <w:t>1726 от 17.06.2022</w:t>
            </w:r>
          </w:p>
        </w:tc>
        <w:tc>
          <w:tcPr>
            <w:tcW w:w="2076" w:type="dxa"/>
            <w:vAlign w:val="center"/>
          </w:tcPr>
          <w:p w:rsidR="000C00E4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C00E4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00E4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21CCD" w:rsidRPr="005B6608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0C00E4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52</w:t>
            </w:r>
          </w:p>
        </w:tc>
        <w:tc>
          <w:tcPr>
            <w:tcW w:w="137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39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7 от 17.06.2022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21CCD" w:rsidRPr="005B6608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E21CCD" w:rsidRPr="005B6608" w:rsidRDefault="00E21CC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05DED" w:rsidRPr="005B6608" w:rsidTr="002D19E1">
        <w:tc>
          <w:tcPr>
            <w:tcW w:w="1224" w:type="dxa"/>
          </w:tcPr>
          <w:p w:rsidR="00905DED" w:rsidRPr="005B6608" w:rsidRDefault="00905D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05DED" w:rsidRP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8-257</w:t>
            </w:r>
          </w:p>
        </w:tc>
        <w:tc>
          <w:tcPr>
            <w:tcW w:w="1372" w:type="dxa"/>
            <w:vAlign w:val="center"/>
          </w:tcPr>
          <w:p w:rsidR="00905DED" w:rsidRP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225</w:t>
            </w:r>
          </w:p>
        </w:tc>
        <w:tc>
          <w:tcPr>
            <w:tcW w:w="1939" w:type="dxa"/>
            <w:vAlign w:val="center"/>
          </w:tcPr>
          <w:p w:rsidR="00905DED" w:rsidRP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5 от 01.12.2022</w:t>
            </w:r>
          </w:p>
        </w:tc>
        <w:tc>
          <w:tcPr>
            <w:tcW w:w="2076" w:type="dxa"/>
            <w:vAlign w:val="center"/>
          </w:tcPr>
          <w:p w:rsid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05DED" w:rsidRPr="005B6608" w:rsidRDefault="00905DED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312C1" w:rsidRPr="005B6608" w:rsidTr="002D19E1">
        <w:tc>
          <w:tcPr>
            <w:tcW w:w="1224" w:type="dxa"/>
          </w:tcPr>
          <w:p w:rsidR="00B312C1" w:rsidRPr="005B6608" w:rsidRDefault="00B312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8-265</w:t>
            </w:r>
          </w:p>
        </w:tc>
        <w:tc>
          <w:tcPr>
            <w:tcW w:w="1372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8</w:t>
            </w:r>
          </w:p>
        </w:tc>
        <w:tc>
          <w:tcPr>
            <w:tcW w:w="1939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4 от 04.08.2022</w:t>
            </w:r>
          </w:p>
        </w:tc>
        <w:tc>
          <w:tcPr>
            <w:tcW w:w="2076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12C1" w:rsidRDefault="00B312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312C1" w:rsidRPr="005B6608" w:rsidRDefault="00B312C1" w:rsidP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8-30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8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ро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569E2" w:rsidRPr="005B6608" w:rsidTr="002D19E1">
        <w:tc>
          <w:tcPr>
            <w:tcW w:w="1224" w:type="dxa"/>
          </w:tcPr>
          <w:p w:rsidR="009569E2" w:rsidRPr="005B6608" w:rsidRDefault="009569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</w:t>
            </w:r>
          </w:p>
        </w:tc>
        <w:tc>
          <w:tcPr>
            <w:tcW w:w="137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6</w:t>
            </w:r>
          </w:p>
        </w:tc>
        <w:tc>
          <w:tcPr>
            <w:tcW w:w="1939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0 от 22.03.2022</w:t>
            </w:r>
          </w:p>
        </w:tc>
        <w:tc>
          <w:tcPr>
            <w:tcW w:w="207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07CF" w:rsidRPr="005B6608" w:rsidTr="002D19E1">
        <w:tc>
          <w:tcPr>
            <w:tcW w:w="1224" w:type="dxa"/>
          </w:tcPr>
          <w:p w:rsidR="00EC07CF" w:rsidRPr="005B6608" w:rsidRDefault="00EC07C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</w:t>
            </w:r>
          </w:p>
        </w:tc>
        <w:tc>
          <w:tcPr>
            <w:tcW w:w="1372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8</w:t>
            </w:r>
          </w:p>
        </w:tc>
        <w:tc>
          <w:tcPr>
            <w:tcW w:w="1939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5 от 18.11.2022</w:t>
            </w:r>
          </w:p>
        </w:tc>
        <w:tc>
          <w:tcPr>
            <w:tcW w:w="207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07CF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07CF" w:rsidRPr="005B6608" w:rsidRDefault="00EC07C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6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8245E" w:rsidRPr="005B6608" w:rsidTr="002D19E1">
        <w:tc>
          <w:tcPr>
            <w:tcW w:w="1224" w:type="dxa"/>
          </w:tcPr>
          <w:p w:rsidR="0058245E" w:rsidRPr="005B6608" w:rsidRDefault="005824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8245E" w:rsidRPr="005B6608" w:rsidRDefault="005824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</w:t>
            </w:r>
          </w:p>
        </w:tc>
        <w:tc>
          <w:tcPr>
            <w:tcW w:w="1372" w:type="dxa"/>
            <w:vAlign w:val="center"/>
          </w:tcPr>
          <w:p w:rsidR="0058245E" w:rsidRPr="005B6608" w:rsidRDefault="005824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39" w:type="dxa"/>
            <w:vAlign w:val="center"/>
          </w:tcPr>
          <w:p w:rsidR="0058245E" w:rsidRPr="005B6608" w:rsidRDefault="005824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0 от 15.12.2022</w:t>
            </w:r>
          </w:p>
        </w:tc>
        <w:tc>
          <w:tcPr>
            <w:tcW w:w="2076" w:type="dxa"/>
            <w:vAlign w:val="center"/>
          </w:tcPr>
          <w:p w:rsidR="0058245E" w:rsidRPr="005B6608" w:rsidRDefault="005824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8245E" w:rsidRPr="005B6608" w:rsidRDefault="005824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8245E" w:rsidRPr="005B6608" w:rsidRDefault="005824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8245E" w:rsidRPr="005B6608" w:rsidRDefault="005824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A3C9A" w:rsidRPr="005B6608" w:rsidTr="002D19E1">
        <w:tc>
          <w:tcPr>
            <w:tcW w:w="1224" w:type="dxa"/>
          </w:tcPr>
          <w:p w:rsidR="002A3C9A" w:rsidRPr="005B6608" w:rsidRDefault="002A3C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5</w:t>
            </w:r>
          </w:p>
        </w:tc>
        <w:tc>
          <w:tcPr>
            <w:tcW w:w="1372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39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31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5.12.2022</w:t>
            </w:r>
          </w:p>
        </w:tc>
        <w:tc>
          <w:tcPr>
            <w:tcW w:w="2076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75A9" w:rsidRPr="005B6608" w:rsidTr="002D19E1">
        <w:tc>
          <w:tcPr>
            <w:tcW w:w="1224" w:type="dxa"/>
          </w:tcPr>
          <w:p w:rsidR="00E875A9" w:rsidRPr="005B6608" w:rsidRDefault="00E875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8</w:t>
            </w:r>
          </w:p>
        </w:tc>
        <w:tc>
          <w:tcPr>
            <w:tcW w:w="1372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39" w:type="dxa"/>
            <w:vAlign w:val="center"/>
          </w:tcPr>
          <w:p w:rsidR="00E875A9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4 от 22.12.2022</w:t>
            </w:r>
          </w:p>
        </w:tc>
        <w:tc>
          <w:tcPr>
            <w:tcW w:w="2076" w:type="dxa"/>
            <w:vAlign w:val="center"/>
          </w:tcPr>
          <w:p w:rsidR="00E875A9" w:rsidRDefault="00747E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875A9" w:rsidRDefault="00747E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875A9" w:rsidRDefault="00747E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875A9" w:rsidRPr="005B6608" w:rsidRDefault="00E875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7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3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724242" w:rsidRPr="005B6608" w:rsidTr="002D19E1">
        <w:tc>
          <w:tcPr>
            <w:tcW w:w="1224" w:type="dxa"/>
          </w:tcPr>
          <w:p w:rsidR="00724242" w:rsidRPr="005B6608" w:rsidRDefault="0072424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8</w:t>
            </w:r>
          </w:p>
        </w:tc>
        <w:tc>
          <w:tcPr>
            <w:tcW w:w="137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1</w:t>
            </w:r>
          </w:p>
        </w:tc>
        <w:tc>
          <w:tcPr>
            <w:tcW w:w="1939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8 от 01.04.2022</w:t>
            </w:r>
          </w:p>
        </w:tc>
        <w:tc>
          <w:tcPr>
            <w:tcW w:w="207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24242" w:rsidRPr="005B6608" w:rsidRDefault="0072424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0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82B" w:rsidRPr="005B6608" w:rsidTr="002D19E1">
        <w:tc>
          <w:tcPr>
            <w:tcW w:w="1224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0</w:t>
            </w:r>
          </w:p>
        </w:tc>
        <w:tc>
          <w:tcPr>
            <w:tcW w:w="137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2</w:t>
            </w:r>
          </w:p>
        </w:tc>
        <w:tc>
          <w:tcPr>
            <w:tcW w:w="1939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5 от 03.11.2022</w:t>
            </w:r>
          </w:p>
        </w:tc>
        <w:tc>
          <w:tcPr>
            <w:tcW w:w="207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5</w:t>
            </w:r>
          </w:p>
        </w:tc>
        <w:tc>
          <w:tcPr>
            <w:tcW w:w="137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3B1E" w:rsidRPr="005B6608" w:rsidTr="002D19E1">
        <w:tc>
          <w:tcPr>
            <w:tcW w:w="1224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8</w:t>
            </w:r>
          </w:p>
        </w:tc>
        <w:tc>
          <w:tcPr>
            <w:tcW w:w="1372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39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4 от 30.09.2022</w:t>
            </w:r>
          </w:p>
        </w:tc>
        <w:tc>
          <w:tcPr>
            <w:tcW w:w="207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</w:t>
            </w:r>
            <w:r w:rsidR="0072682B">
              <w:rPr>
                <w:rFonts w:ascii="Liberation Serif" w:hAnsi="Liberation Serif"/>
                <w:sz w:val="28"/>
                <w:szCs w:val="28"/>
              </w:rPr>
              <w:t>)</w:t>
            </w:r>
          </w:p>
        </w:tc>
        <w:tc>
          <w:tcPr>
            <w:tcW w:w="2214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2682B" w:rsidRPr="005B6608" w:rsidTr="002D19E1">
        <w:tc>
          <w:tcPr>
            <w:tcW w:w="1224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9</w:t>
            </w:r>
          </w:p>
        </w:tc>
        <w:tc>
          <w:tcPr>
            <w:tcW w:w="1372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39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6 от 03.11.2022</w:t>
            </w:r>
          </w:p>
        </w:tc>
        <w:tc>
          <w:tcPr>
            <w:tcW w:w="2076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682B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2</w:t>
            </w:r>
          </w:p>
        </w:tc>
        <w:tc>
          <w:tcPr>
            <w:tcW w:w="137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, водо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6</w:t>
            </w:r>
          </w:p>
        </w:tc>
        <w:tc>
          <w:tcPr>
            <w:tcW w:w="137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5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7</w:t>
            </w:r>
          </w:p>
        </w:tc>
        <w:tc>
          <w:tcPr>
            <w:tcW w:w="137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1AEA" w:rsidRPr="005B6608" w:rsidTr="002D19E1">
        <w:tc>
          <w:tcPr>
            <w:tcW w:w="1224" w:type="dxa"/>
          </w:tcPr>
          <w:p w:rsidR="00271AEA" w:rsidRPr="005B6608" w:rsidRDefault="00271A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9</w:t>
            </w:r>
          </w:p>
        </w:tc>
        <w:tc>
          <w:tcPr>
            <w:tcW w:w="1372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39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5 от 30.06.2022</w:t>
            </w:r>
          </w:p>
        </w:tc>
        <w:tc>
          <w:tcPr>
            <w:tcW w:w="2076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</w:t>
            </w:r>
            <w:r w:rsidR="00C43E5D">
              <w:rPr>
                <w:rFonts w:ascii="Liberation Serif" w:hAnsi="Liberation Serif"/>
                <w:sz w:val="28"/>
                <w:szCs w:val="28"/>
              </w:rPr>
              <w:t>ожно</w:t>
            </w:r>
          </w:p>
        </w:tc>
        <w:tc>
          <w:tcPr>
            <w:tcW w:w="2214" w:type="dxa"/>
            <w:vAlign w:val="center"/>
          </w:tcPr>
          <w:p w:rsidR="00271AEA" w:rsidRPr="005B6608" w:rsidRDefault="00271A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575" w:rsidRPr="005B6608" w:rsidTr="002D19E1">
        <w:tc>
          <w:tcPr>
            <w:tcW w:w="1224" w:type="dxa"/>
          </w:tcPr>
          <w:p w:rsidR="00C30575" w:rsidRPr="005B6608" w:rsidRDefault="00C305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0</w:t>
            </w:r>
          </w:p>
        </w:tc>
        <w:tc>
          <w:tcPr>
            <w:tcW w:w="1372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39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1 от 11.08.2022</w:t>
            </w:r>
          </w:p>
        </w:tc>
        <w:tc>
          <w:tcPr>
            <w:tcW w:w="207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30575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8</w:t>
            </w:r>
          </w:p>
        </w:tc>
        <w:tc>
          <w:tcPr>
            <w:tcW w:w="1372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6205C8" w:rsidRPr="005B6608">
              <w:rPr>
                <w:rFonts w:ascii="Liberation Serif" w:hAnsi="Liberation Serif"/>
                <w:sz w:val="28"/>
                <w:szCs w:val="28"/>
              </w:rPr>
              <w:t xml:space="preserve"> 126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C06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r w:rsidR="00295C06">
              <w:rPr>
                <w:rFonts w:ascii="Liberation Serif" w:hAnsi="Liberation Serif"/>
                <w:sz w:val="28"/>
                <w:szCs w:val="28"/>
              </w:rPr>
              <w:t>о</w:t>
            </w:r>
          </w:p>
          <w:p w:rsidR="001D6EB7" w:rsidRPr="005B6608" w:rsidRDefault="006205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огнем, водой</w:t>
            </w:r>
          </w:p>
        </w:tc>
      </w:tr>
      <w:tr w:rsidR="00295C06" w:rsidRPr="005B6608" w:rsidTr="002D19E1">
        <w:tc>
          <w:tcPr>
            <w:tcW w:w="1224" w:type="dxa"/>
          </w:tcPr>
          <w:p w:rsidR="00295C06" w:rsidRPr="005B6608" w:rsidRDefault="00295C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C06" w:rsidRPr="005B6608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</w:t>
            </w:r>
          </w:p>
        </w:tc>
        <w:tc>
          <w:tcPr>
            <w:tcW w:w="1372" w:type="dxa"/>
            <w:vAlign w:val="center"/>
          </w:tcPr>
          <w:p w:rsidR="00295C06" w:rsidRPr="005B6608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39" w:type="dxa"/>
            <w:vAlign w:val="center"/>
          </w:tcPr>
          <w:p w:rsidR="00295C06" w:rsidRPr="005B6608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3 от 19.01.2023</w:t>
            </w:r>
          </w:p>
        </w:tc>
        <w:tc>
          <w:tcPr>
            <w:tcW w:w="2076" w:type="dxa"/>
            <w:vAlign w:val="center"/>
          </w:tcPr>
          <w:p w:rsidR="00295C06" w:rsidRPr="005B6608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95C06" w:rsidRPr="005B6608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C06" w:rsidRPr="005B6608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C06" w:rsidRPr="005B6608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водой</w:t>
            </w:r>
          </w:p>
        </w:tc>
      </w:tr>
      <w:tr w:rsidR="00806340" w:rsidRPr="005B6608" w:rsidTr="002D19E1">
        <w:tc>
          <w:tcPr>
            <w:tcW w:w="1224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6</w:t>
            </w:r>
          </w:p>
        </w:tc>
        <w:tc>
          <w:tcPr>
            <w:tcW w:w="1372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9</w:t>
            </w:r>
          </w:p>
        </w:tc>
        <w:tc>
          <w:tcPr>
            <w:tcW w:w="1939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0 от 01.09.2022</w:t>
            </w:r>
          </w:p>
        </w:tc>
        <w:tc>
          <w:tcPr>
            <w:tcW w:w="2076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134AD" w:rsidRPr="005B6608" w:rsidTr="002D19E1">
        <w:tc>
          <w:tcPr>
            <w:tcW w:w="1224" w:type="dxa"/>
          </w:tcPr>
          <w:p w:rsidR="009134AD" w:rsidRPr="005B6608" w:rsidRDefault="009134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92</w:t>
            </w:r>
          </w:p>
        </w:tc>
        <w:tc>
          <w:tcPr>
            <w:tcW w:w="1372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8</w:t>
            </w:r>
          </w:p>
        </w:tc>
        <w:tc>
          <w:tcPr>
            <w:tcW w:w="1939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6 от 18.11.2022</w:t>
            </w:r>
          </w:p>
        </w:tc>
        <w:tc>
          <w:tcPr>
            <w:tcW w:w="2076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134AD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134AD" w:rsidRPr="005B6608" w:rsidRDefault="009134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76961" w:rsidRPr="005B6608" w:rsidTr="002D19E1">
        <w:tc>
          <w:tcPr>
            <w:tcW w:w="1224" w:type="dxa"/>
          </w:tcPr>
          <w:p w:rsidR="00C76961" w:rsidRPr="005B6608" w:rsidRDefault="00C769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12</w:t>
            </w:r>
          </w:p>
        </w:tc>
        <w:tc>
          <w:tcPr>
            <w:tcW w:w="1372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39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8 от 24.11.2022</w:t>
            </w:r>
          </w:p>
        </w:tc>
        <w:tc>
          <w:tcPr>
            <w:tcW w:w="2076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A48EA" w:rsidRPr="005B6608" w:rsidTr="002D19E1">
        <w:tc>
          <w:tcPr>
            <w:tcW w:w="1224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19</w:t>
            </w:r>
          </w:p>
        </w:tc>
        <w:tc>
          <w:tcPr>
            <w:tcW w:w="137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39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9 от 16.12.2021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8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8EA" w:rsidRPr="005B6608" w:rsidTr="002D19E1">
        <w:tc>
          <w:tcPr>
            <w:tcW w:w="1224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3</w:t>
            </w:r>
          </w:p>
        </w:tc>
        <w:tc>
          <w:tcPr>
            <w:tcW w:w="137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4</w:t>
            </w:r>
          </w:p>
        </w:tc>
        <w:tc>
          <w:tcPr>
            <w:tcW w:w="1939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0 от 16.12.2021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A48EA" w:rsidRPr="005B6608" w:rsidTr="002D19E1">
        <w:tc>
          <w:tcPr>
            <w:tcW w:w="1224" w:type="dxa"/>
          </w:tcPr>
          <w:p w:rsidR="00CA48EA" w:rsidRPr="005B6608" w:rsidRDefault="00CA48E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4</w:t>
            </w:r>
          </w:p>
        </w:tc>
        <w:tc>
          <w:tcPr>
            <w:tcW w:w="137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1 от 16.12.2021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A48EA" w:rsidRPr="005B6608" w:rsidRDefault="00CA48E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0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A0F62" w:rsidRPr="005B6608" w:rsidTr="002D19E1">
        <w:tc>
          <w:tcPr>
            <w:tcW w:w="1224" w:type="dxa"/>
          </w:tcPr>
          <w:p w:rsidR="00EA0F62" w:rsidRPr="005B6608" w:rsidRDefault="00EA0F6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29</w:t>
            </w:r>
          </w:p>
        </w:tc>
        <w:tc>
          <w:tcPr>
            <w:tcW w:w="1372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39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6 от 22.09.2022</w:t>
            </w:r>
          </w:p>
        </w:tc>
        <w:tc>
          <w:tcPr>
            <w:tcW w:w="207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A0F62" w:rsidRPr="005B6608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A0F62" w:rsidRPr="005B6608" w:rsidTr="002D19E1">
        <w:tc>
          <w:tcPr>
            <w:tcW w:w="1224" w:type="dxa"/>
          </w:tcPr>
          <w:p w:rsidR="00EA0F62" w:rsidRPr="005B6608" w:rsidRDefault="00EA0F6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30</w:t>
            </w:r>
          </w:p>
        </w:tc>
        <w:tc>
          <w:tcPr>
            <w:tcW w:w="1372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39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7 от 22.09.2022</w:t>
            </w:r>
          </w:p>
        </w:tc>
        <w:tc>
          <w:tcPr>
            <w:tcW w:w="2076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A0F62" w:rsidRDefault="00EA0F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F7CE6" w:rsidRPr="005B6608" w:rsidTr="002D19E1">
        <w:tc>
          <w:tcPr>
            <w:tcW w:w="1224" w:type="dxa"/>
          </w:tcPr>
          <w:p w:rsidR="001F7CE6" w:rsidRPr="005B6608" w:rsidRDefault="001F7C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33</w:t>
            </w:r>
          </w:p>
        </w:tc>
        <w:tc>
          <w:tcPr>
            <w:tcW w:w="1372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39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8 от 22.09.2022</w:t>
            </w:r>
          </w:p>
        </w:tc>
        <w:tc>
          <w:tcPr>
            <w:tcW w:w="2076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F7CE6" w:rsidRDefault="001F7C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E6E83" w:rsidRPr="005B6608" w:rsidTr="002D19E1">
        <w:tc>
          <w:tcPr>
            <w:tcW w:w="1224" w:type="dxa"/>
          </w:tcPr>
          <w:p w:rsidR="006E6E83" w:rsidRPr="005B6608" w:rsidRDefault="006E6E8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0</w:t>
            </w:r>
          </w:p>
        </w:tc>
        <w:tc>
          <w:tcPr>
            <w:tcW w:w="1372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39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2 от 07.10.2022</w:t>
            </w:r>
          </w:p>
        </w:tc>
        <w:tc>
          <w:tcPr>
            <w:tcW w:w="2076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  <w:r w:rsidR="00330EE4">
              <w:rPr>
                <w:rFonts w:ascii="Liberation Serif" w:hAnsi="Liberation Serif"/>
                <w:sz w:val="28"/>
                <w:szCs w:val="28"/>
              </w:rPr>
              <w:t>, реставрация</w:t>
            </w:r>
          </w:p>
        </w:tc>
        <w:tc>
          <w:tcPr>
            <w:tcW w:w="2352" w:type="dxa"/>
            <w:vAlign w:val="center"/>
          </w:tcPr>
          <w:p w:rsidR="006E6E83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E6E83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E6E83" w:rsidRDefault="006E6E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30EE4" w:rsidRPr="005B6608" w:rsidTr="002D19E1">
        <w:tc>
          <w:tcPr>
            <w:tcW w:w="1224" w:type="dxa"/>
          </w:tcPr>
          <w:p w:rsidR="00330EE4" w:rsidRPr="005B6608" w:rsidRDefault="00330E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3</w:t>
            </w:r>
          </w:p>
        </w:tc>
        <w:tc>
          <w:tcPr>
            <w:tcW w:w="1372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39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3 от 07.10.2022</w:t>
            </w:r>
          </w:p>
        </w:tc>
        <w:tc>
          <w:tcPr>
            <w:tcW w:w="207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A5BD9" w:rsidRPr="005B6608" w:rsidTr="002D19E1">
        <w:tc>
          <w:tcPr>
            <w:tcW w:w="1224" w:type="dxa"/>
          </w:tcPr>
          <w:p w:rsidR="006A5BD9" w:rsidRPr="005B6608" w:rsidRDefault="006A5BD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5</w:t>
            </w:r>
          </w:p>
        </w:tc>
        <w:tc>
          <w:tcPr>
            <w:tcW w:w="1372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39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8 от 16.12 20221</w:t>
            </w:r>
          </w:p>
        </w:tc>
        <w:tc>
          <w:tcPr>
            <w:tcW w:w="207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A5BD9" w:rsidRPr="005B6608" w:rsidRDefault="006A5BD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6D56" w:rsidRPr="005B6608" w:rsidTr="002D19E1">
        <w:tc>
          <w:tcPr>
            <w:tcW w:w="1224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48</w:t>
            </w:r>
          </w:p>
        </w:tc>
        <w:tc>
          <w:tcPr>
            <w:tcW w:w="137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39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2 от 16.12.2021</w:t>
            </w:r>
          </w:p>
        </w:tc>
        <w:tc>
          <w:tcPr>
            <w:tcW w:w="207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8D313A" w:rsidRPr="005B6608" w:rsidTr="002D19E1">
        <w:tc>
          <w:tcPr>
            <w:tcW w:w="1224" w:type="dxa"/>
          </w:tcPr>
          <w:p w:rsidR="008D313A" w:rsidRPr="005B6608" w:rsidRDefault="008D31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49</w:t>
            </w:r>
          </w:p>
        </w:tc>
        <w:tc>
          <w:tcPr>
            <w:tcW w:w="137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39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1 от 24.02.2022</w:t>
            </w:r>
          </w:p>
        </w:tc>
        <w:tc>
          <w:tcPr>
            <w:tcW w:w="207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D313A" w:rsidRPr="005B6608" w:rsidRDefault="008D31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5-7, 9-11</w:t>
            </w:r>
          </w:p>
        </w:tc>
      </w:tr>
      <w:tr w:rsidR="004B6D56" w:rsidRPr="005B6608" w:rsidTr="002D19E1">
        <w:tc>
          <w:tcPr>
            <w:tcW w:w="1224" w:type="dxa"/>
          </w:tcPr>
          <w:p w:rsidR="004B6D56" w:rsidRPr="005B6608" w:rsidRDefault="004B6D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2</w:t>
            </w:r>
          </w:p>
        </w:tc>
        <w:tc>
          <w:tcPr>
            <w:tcW w:w="137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39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3 от 16.12.2021</w:t>
            </w:r>
          </w:p>
        </w:tc>
        <w:tc>
          <w:tcPr>
            <w:tcW w:w="207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4B6D56" w:rsidRPr="005B6608" w:rsidRDefault="004B6D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5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7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3</w:t>
            </w:r>
          </w:p>
        </w:tc>
        <w:tc>
          <w:tcPr>
            <w:tcW w:w="137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6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2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7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3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4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5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A3C9A" w:rsidRPr="005B6608" w:rsidTr="002D19E1">
        <w:tc>
          <w:tcPr>
            <w:tcW w:w="1224" w:type="dxa"/>
          </w:tcPr>
          <w:p w:rsidR="002A3C9A" w:rsidRPr="005B6608" w:rsidRDefault="002A3C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88</w:t>
            </w:r>
          </w:p>
        </w:tc>
        <w:tc>
          <w:tcPr>
            <w:tcW w:w="1372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39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2 от 15.12.2022</w:t>
            </w:r>
          </w:p>
        </w:tc>
        <w:tc>
          <w:tcPr>
            <w:tcW w:w="2076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8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6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6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8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7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A3C9A" w:rsidRPr="005B6608" w:rsidTr="002D19E1">
        <w:tc>
          <w:tcPr>
            <w:tcW w:w="1224" w:type="dxa"/>
          </w:tcPr>
          <w:p w:rsidR="002A3C9A" w:rsidRPr="005B6608" w:rsidRDefault="002A3C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96</w:t>
            </w:r>
          </w:p>
        </w:tc>
        <w:tc>
          <w:tcPr>
            <w:tcW w:w="1372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39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3 от 15.12.2022</w:t>
            </w:r>
          </w:p>
        </w:tc>
        <w:tc>
          <w:tcPr>
            <w:tcW w:w="2076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A3C9A" w:rsidRPr="005B6608" w:rsidTr="002D19E1">
        <w:tc>
          <w:tcPr>
            <w:tcW w:w="1224" w:type="dxa"/>
          </w:tcPr>
          <w:p w:rsidR="002A3C9A" w:rsidRPr="005B6608" w:rsidRDefault="002A3C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298</w:t>
            </w:r>
          </w:p>
        </w:tc>
        <w:tc>
          <w:tcPr>
            <w:tcW w:w="1372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39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4 от 15.12.2022</w:t>
            </w:r>
          </w:p>
        </w:tc>
        <w:tc>
          <w:tcPr>
            <w:tcW w:w="2076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29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8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7C75" w:rsidRPr="005B6608" w:rsidTr="002D19E1">
        <w:tc>
          <w:tcPr>
            <w:tcW w:w="1224" w:type="dxa"/>
          </w:tcPr>
          <w:p w:rsidR="00CD7C75" w:rsidRPr="005B6608" w:rsidRDefault="00CD7C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00</w:t>
            </w:r>
          </w:p>
        </w:tc>
        <w:tc>
          <w:tcPr>
            <w:tcW w:w="1372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39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6 от 27.10.2022</w:t>
            </w:r>
          </w:p>
        </w:tc>
        <w:tc>
          <w:tcPr>
            <w:tcW w:w="2076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D7C75" w:rsidRPr="005B6608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0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19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A3C9A" w:rsidRPr="005B6608" w:rsidTr="002D19E1">
        <w:tc>
          <w:tcPr>
            <w:tcW w:w="1224" w:type="dxa"/>
          </w:tcPr>
          <w:p w:rsidR="002A3C9A" w:rsidRPr="005B6608" w:rsidRDefault="002A3C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09</w:t>
            </w:r>
          </w:p>
        </w:tc>
        <w:tc>
          <w:tcPr>
            <w:tcW w:w="1372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39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5 от 15.12.2022</w:t>
            </w:r>
          </w:p>
        </w:tc>
        <w:tc>
          <w:tcPr>
            <w:tcW w:w="2076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A3C9A" w:rsidRPr="005B6608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31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532E07" w:rsidRPr="005B6608" w:rsidTr="002D19E1">
        <w:tc>
          <w:tcPr>
            <w:tcW w:w="1224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3</w:t>
            </w:r>
          </w:p>
        </w:tc>
        <w:tc>
          <w:tcPr>
            <w:tcW w:w="137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39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8 от 13.10.2022</w:t>
            </w:r>
          </w:p>
        </w:tc>
        <w:tc>
          <w:tcPr>
            <w:tcW w:w="207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A3C9A" w:rsidRPr="005B6608" w:rsidTr="002D19E1">
        <w:tc>
          <w:tcPr>
            <w:tcW w:w="1224" w:type="dxa"/>
          </w:tcPr>
          <w:p w:rsidR="002A3C9A" w:rsidRPr="005B6608" w:rsidRDefault="002A3C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7</w:t>
            </w:r>
          </w:p>
        </w:tc>
        <w:tc>
          <w:tcPr>
            <w:tcW w:w="1372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39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6 от 25.12.2022</w:t>
            </w:r>
          </w:p>
        </w:tc>
        <w:tc>
          <w:tcPr>
            <w:tcW w:w="2076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  <w:r w:rsidR="00D95CED">
              <w:rPr>
                <w:rFonts w:ascii="Liberation Serif" w:hAnsi="Liberation Serif"/>
                <w:sz w:val="28"/>
                <w:szCs w:val="28"/>
              </w:rPr>
              <w:t xml:space="preserve">  </w:t>
            </w:r>
          </w:p>
        </w:tc>
        <w:tc>
          <w:tcPr>
            <w:tcW w:w="2214" w:type="dxa"/>
            <w:vAlign w:val="center"/>
          </w:tcPr>
          <w:p w:rsidR="002A3C9A" w:rsidRDefault="002A3C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2475F" w:rsidRPr="005B6608" w:rsidTr="002D19E1">
        <w:tc>
          <w:tcPr>
            <w:tcW w:w="1224" w:type="dxa"/>
          </w:tcPr>
          <w:p w:rsidR="00C2475F" w:rsidRPr="005B6608" w:rsidRDefault="00C247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18</w:t>
            </w:r>
          </w:p>
        </w:tc>
        <w:tc>
          <w:tcPr>
            <w:tcW w:w="1372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7</w:t>
            </w:r>
          </w:p>
        </w:tc>
        <w:tc>
          <w:tcPr>
            <w:tcW w:w="1939" w:type="dxa"/>
            <w:vAlign w:val="center"/>
          </w:tcPr>
          <w:p w:rsidR="00C2475F" w:rsidRPr="005B6608" w:rsidRDefault="00C247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7A4502">
              <w:rPr>
                <w:rFonts w:ascii="Liberation Serif" w:hAnsi="Liberation Serif"/>
                <w:sz w:val="28"/>
                <w:szCs w:val="28"/>
              </w:rPr>
              <w:t>1329 от 30.12.2021</w:t>
            </w:r>
          </w:p>
        </w:tc>
        <w:tc>
          <w:tcPr>
            <w:tcW w:w="207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2475F" w:rsidRPr="005B6608" w:rsidRDefault="007A450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2-4, 60-63, 161-162, 374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75</w:t>
            </w:r>
          </w:p>
        </w:tc>
      </w:tr>
      <w:tr w:rsidR="00D95CED" w:rsidRPr="005B6608" w:rsidTr="002D19E1">
        <w:tc>
          <w:tcPr>
            <w:tcW w:w="1224" w:type="dxa"/>
          </w:tcPr>
          <w:p w:rsidR="00D95CED" w:rsidRPr="005B6608" w:rsidRDefault="00D95C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5CED" w:rsidRDefault="00D95C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22</w:t>
            </w:r>
          </w:p>
        </w:tc>
        <w:tc>
          <w:tcPr>
            <w:tcW w:w="1372" w:type="dxa"/>
            <w:vAlign w:val="center"/>
          </w:tcPr>
          <w:p w:rsidR="00D95CED" w:rsidRDefault="00D95C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39" w:type="dxa"/>
            <w:vAlign w:val="center"/>
          </w:tcPr>
          <w:p w:rsidR="00D95CED" w:rsidRDefault="00D95C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7 от 15.12.2022</w:t>
            </w:r>
          </w:p>
        </w:tc>
        <w:tc>
          <w:tcPr>
            <w:tcW w:w="2076" w:type="dxa"/>
            <w:vAlign w:val="center"/>
          </w:tcPr>
          <w:p w:rsidR="00D95CED" w:rsidRDefault="00D95C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95CED" w:rsidRDefault="00D95C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5CED" w:rsidRDefault="00D95C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95CED" w:rsidRPr="005B6608" w:rsidRDefault="00D95C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3B1E" w:rsidRPr="005B6608" w:rsidTr="002D19E1">
        <w:tc>
          <w:tcPr>
            <w:tcW w:w="1224" w:type="dxa"/>
          </w:tcPr>
          <w:p w:rsidR="00453B1E" w:rsidRPr="005B6608" w:rsidRDefault="00453B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33</w:t>
            </w:r>
          </w:p>
        </w:tc>
        <w:tc>
          <w:tcPr>
            <w:tcW w:w="1372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39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5 от 30.09.2022</w:t>
            </w:r>
          </w:p>
        </w:tc>
        <w:tc>
          <w:tcPr>
            <w:tcW w:w="207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3B1E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53B1E" w:rsidRPr="005B6608" w:rsidRDefault="00453B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43E5D" w:rsidRPr="005B6608" w:rsidTr="002D19E1">
        <w:tc>
          <w:tcPr>
            <w:tcW w:w="1224" w:type="dxa"/>
          </w:tcPr>
          <w:p w:rsidR="00C43E5D" w:rsidRPr="005B6608" w:rsidRDefault="00C43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86</w:t>
            </w:r>
          </w:p>
        </w:tc>
        <w:tc>
          <w:tcPr>
            <w:tcW w:w="137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39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6 от 30.06.2022</w:t>
            </w:r>
          </w:p>
        </w:tc>
        <w:tc>
          <w:tcPr>
            <w:tcW w:w="207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43E5D" w:rsidRPr="005B6608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381D" w:rsidRPr="005B6608" w:rsidTr="002D19E1">
        <w:tc>
          <w:tcPr>
            <w:tcW w:w="1224" w:type="dxa"/>
          </w:tcPr>
          <w:p w:rsidR="0023381D" w:rsidRPr="005B6608" w:rsidRDefault="002338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360</w:t>
            </w:r>
          </w:p>
        </w:tc>
        <w:tc>
          <w:tcPr>
            <w:tcW w:w="1372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39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9 от 12.01.2023</w:t>
            </w:r>
          </w:p>
        </w:tc>
        <w:tc>
          <w:tcPr>
            <w:tcW w:w="2076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44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0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876E2" w:rsidRPr="005B6608" w:rsidTr="002D19E1">
        <w:tc>
          <w:tcPr>
            <w:tcW w:w="1224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47</w:t>
            </w:r>
          </w:p>
        </w:tc>
        <w:tc>
          <w:tcPr>
            <w:tcW w:w="1372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39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7 от 25.08.2022</w:t>
            </w:r>
          </w:p>
        </w:tc>
        <w:tc>
          <w:tcPr>
            <w:tcW w:w="207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13B8" w:rsidRPr="005B6608" w:rsidTr="002D19E1">
        <w:tc>
          <w:tcPr>
            <w:tcW w:w="1224" w:type="dxa"/>
          </w:tcPr>
          <w:p w:rsidR="00D813B8" w:rsidRPr="005B6608" w:rsidRDefault="00D813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59</w:t>
            </w:r>
          </w:p>
        </w:tc>
        <w:tc>
          <w:tcPr>
            <w:tcW w:w="137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39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8 от 15.12.2022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85121" w:rsidRPr="005B6608" w:rsidTr="002D19E1">
        <w:tc>
          <w:tcPr>
            <w:tcW w:w="1224" w:type="dxa"/>
          </w:tcPr>
          <w:p w:rsidR="00485121" w:rsidRPr="005B6608" w:rsidRDefault="0048512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60</w:t>
            </w:r>
          </w:p>
        </w:tc>
        <w:tc>
          <w:tcPr>
            <w:tcW w:w="1372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</w:t>
            </w:r>
          </w:p>
        </w:tc>
        <w:tc>
          <w:tcPr>
            <w:tcW w:w="1939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6 от 30.09.2022</w:t>
            </w:r>
          </w:p>
        </w:tc>
        <w:tc>
          <w:tcPr>
            <w:tcW w:w="2076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85121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85121" w:rsidRPr="005B6608" w:rsidRDefault="004851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93FC7" w:rsidRPr="005B6608" w:rsidTr="002D19E1">
        <w:tc>
          <w:tcPr>
            <w:tcW w:w="1224" w:type="dxa"/>
          </w:tcPr>
          <w:p w:rsidR="00E93FC7" w:rsidRPr="005B6608" w:rsidRDefault="00E93F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93FC7" w:rsidRDefault="00BD3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75</w:t>
            </w:r>
          </w:p>
        </w:tc>
        <w:tc>
          <w:tcPr>
            <w:tcW w:w="1372" w:type="dxa"/>
            <w:vAlign w:val="center"/>
          </w:tcPr>
          <w:p w:rsidR="00E93FC7" w:rsidRDefault="00BD3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39" w:type="dxa"/>
            <w:vAlign w:val="center"/>
          </w:tcPr>
          <w:p w:rsidR="00E93FC7" w:rsidRDefault="00BD3E0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9 от 29.12.2022</w:t>
            </w:r>
          </w:p>
        </w:tc>
        <w:tc>
          <w:tcPr>
            <w:tcW w:w="2076" w:type="dxa"/>
            <w:vAlign w:val="center"/>
          </w:tcPr>
          <w:p w:rsidR="00E93FC7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93FC7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93FC7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93FC7" w:rsidRPr="005B6608" w:rsidRDefault="00E93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 w:rsidTr="002D19E1">
        <w:tc>
          <w:tcPr>
            <w:tcW w:w="1224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3</w:t>
            </w:r>
          </w:p>
        </w:tc>
        <w:tc>
          <w:tcPr>
            <w:tcW w:w="137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8</w:t>
            </w:r>
          </w:p>
        </w:tc>
        <w:tc>
          <w:tcPr>
            <w:tcW w:w="1939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2 от 30.12.2021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 №№ 1, 45-48, 245-246</w:t>
            </w:r>
          </w:p>
        </w:tc>
      </w:tr>
      <w:tr w:rsidR="00AE71C7" w:rsidRPr="005B6608" w:rsidTr="002D19E1">
        <w:tc>
          <w:tcPr>
            <w:tcW w:w="1224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7</w:t>
            </w:r>
          </w:p>
        </w:tc>
        <w:tc>
          <w:tcPr>
            <w:tcW w:w="1372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9</w:t>
            </w:r>
          </w:p>
        </w:tc>
        <w:tc>
          <w:tcPr>
            <w:tcW w:w="1939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9 от 04.02.2022</w:t>
            </w:r>
          </w:p>
        </w:tc>
        <w:tc>
          <w:tcPr>
            <w:tcW w:w="207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E71C7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E71C7" w:rsidRDefault="00564D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или</w:t>
            </w:r>
            <w:r w:rsidR="00AE71C7">
              <w:rPr>
                <w:rFonts w:ascii="Liberation Serif" w:hAnsi="Liberation Serif"/>
                <w:sz w:val="28"/>
                <w:szCs w:val="28"/>
              </w:rPr>
              <w:t>катный</w:t>
            </w:r>
            <w:proofErr w:type="gramEnd"/>
            <w:r w:rsidR="00AE71C7">
              <w:rPr>
                <w:rFonts w:ascii="Liberation Serif" w:hAnsi="Liberation Serif"/>
                <w:sz w:val="28"/>
                <w:szCs w:val="28"/>
              </w:rPr>
              <w:t xml:space="preserve"> клее, сцементированные листы №№ </w:t>
            </w:r>
            <w:r w:rsidR="00AE71C7">
              <w:rPr>
                <w:rFonts w:ascii="Liberation Serif" w:hAnsi="Liberation Serif"/>
                <w:sz w:val="28"/>
                <w:szCs w:val="28"/>
              </w:rPr>
              <w:lastRenderedPageBreak/>
              <w:t>1-2</w:t>
            </w:r>
          </w:p>
        </w:tc>
      </w:tr>
      <w:tr w:rsidR="002876E2" w:rsidRPr="005B6608" w:rsidTr="002D19E1">
        <w:tc>
          <w:tcPr>
            <w:tcW w:w="1224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498</w:t>
            </w:r>
          </w:p>
        </w:tc>
        <w:tc>
          <w:tcPr>
            <w:tcW w:w="137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9</w:t>
            </w:r>
          </w:p>
        </w:tc>
        <w:tc>
          <w:tcPr>
            <w:tcW w:w="1939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8 от 25.08.2022</w:t>
            </w:r>
          </w:p>
        </w:tc>
        <w:tc>
          <w:tcPr>
            <w:tcW w:w="207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C43E5D" w:rsidRPr="005B6608" w:rsidTr="002D19E1">
        <w:tc>
          <w:tcPr>
            <w:tcW w:w="1224" w:type="dxa"/>
          </w:tcPr>
          <w:p w:rsidR="00C43E5D" w:rsidRPr="005B6608" w:rsidRDefault="00C43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0</w:t>
            </w:r>
          </w:p>
        </w:tc>
        <w:tc>
          <w:tcPr>
            <w:tcW w:w="137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39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7 от 30.06.2022</w:t>
            </w:r>
          </w:p>
        </w:tc>
        <w:tc>
          <w:tcPr>
            <w:tcW w:w="207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C263A" w:rsidRPr="005B6608" w:rsidTr="002D19E1">
        <w:tc>
          <w:tcPr>
            <w:tcW w:w="1224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02</w:t>
            </w:r>
          </w:p>
        </w:tc>
        <w:tc>
          <w:tcPr>
            <w:tcW w:w="1372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39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4 от 04.03.2022</w:t>
            </w:r>
          </w:p>
        </w:tc>
        <w:tc>
          <w:tcPr>
            <w:tcW w:w="2076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C263A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7531E" w:rsidRPr="005B6608" w:rsidTr="002D19E1">
        <w:tc>
          <w:tcPr>
            <w:tcW w:w="1224" w:type="dxa"/>
          </w:tcPr>
          <w:p w:rsidR="00D7531E" w:rsidRPr="005B6608" w:rsidRDefault="00D75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64</w:t>
            </w:r>
          </w:p>
        </w:tc>
        <w:tc>
          <w:tcPr>
            <w:tcW w:w="1372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39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1 от 20.05.2022</w:t>
            </w:r>
          </w:p>
        </w:tc>
        <w:tc>
          <w:tcPr>
            <w:tcW w:w="2076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531E" w:rsidRPr="005B6608" w:rsidRDefault="00D75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6340" w:rsidRPr="005B6608" w:rsidTr="002D19E1">
        <w:tc>
          <w:tcPr>
            <w:tcW w:w="1224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69</w:t>
            </w:r>
          </w:p>
        </w:tc>
        <w:tc>
          <w:tcPr>
            <w:tcW w:w="137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39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1 от 01.09.2022</w:t>
            </w:r>
          </w:p>
        </w:tc>
        <w:tc>
          <w:tcPr>
            <w:tcW w:w="207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06340" w:rsidRPr="005B6608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7B43" w:rsidRPr="005B6608" w:rsidTr="002D19E1">
        <w:tc>
          <w:tcPr>
            <w:tcW w:w="1224" w:type="dxa"/>
          </w:tcPr>
          <w:p w:rsidR="00FD7B43" w:rsidRPr="005B6608" w:rsidRDefault="00FD7B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0</w:t>
            </w:r>
          </w:p>
        </w:tc>
        <w:tc>
          <w:tcPr>
            <w:tcW w:w="1372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39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5 от 15.09.2022</w:t>
            </w:r>
          </w:p>
        </w:tc>
        <w:tc>
          <w:tcPr>
            <w:tcW w:w="2076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7B43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D7B43" w:rsidRPr="005B6608" w:rsidRDefault="00FD7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06340" w:rsidRPr="005B6608" w:rsidTr="002D19E1">
        <w:tc>
          <w:tcPr>
            <w:tcW w:w="1224" w:type="dxa"/>
          </w:tcPr>
          <w:p w:rsidR="00806340" w:rsidRPr="005B6608" w:rsidRDefault="008063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1</w:t>
            </w:r>
          </w:p>
        </w:tc>
        <w:tc>
          <w:tcPr>
            <w:tcW w:w="1372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39" w:type="dxa"/>
            <w:vAlign w:val="center"/>
          </w:tcPr>
          <w:p w:rsidR="00806340" w:rsidRDefault="008063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2 от 01.09.2022</w:t>
            </w:r>
          </w:p>
        </w:tc>
        <w:tc>
          <w:tcPr>
            <w:tcW w:w="2076" w:type="dxa"/>
            <w:vAlign w:val="center"/>
          </w:tcPr>
          <w:p w:rsidR="00806340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</w:t>
            </w:r>
            <w:r w:rsidR="00FD7B43">
              <w:rPr>
                <w:rFonts w:ascii="Liberation Serif" w:hAnsi="Liberation Serif"/>
                <w:sz w:val="28"/>
                <w:szCs w:val="28"/>
              </w:rPr>
              <w:t>е</w:t>
            </w:r>
            <w:r>
              <w:rPr>
                <w:rFonts w:ascii="Liberation Serif" w:hAnsi="Liberation Serif"/>
                <w:sz w:val="28"/>
                <w:szCs w:val="28"/>
              </w:rPr>
              <w:t>ставрация</w:t>
            </w:r>
          </w:p>
        </w:tc>
        <w:tc>
          <w:tcPr>
            <w:tcW w:w="2352" w:type="dxa"/>
            <w:vAlign w:val="center"/>
          </w:tcPr>
          <w:p w:rsidR="00806340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6340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06340" w:rsidRPr="005B6608" w:rsidRDefault="00EE0A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373C1" w:rsidRPr="005B6608" w:rsidTr="002D19E1">
        <w:tc>
          <w:tcPr>
            <w:tcW w:w="1224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4</w:t>
            </w:r>
          </w:p>
        </w:tc>
        <w:tc>
          <w:tcPr>
            <w:tcW w:w="137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6</w:t>
            </w:r>
          </w:p>
        </w:tc>
        <w:tc>
          <w:tcPr>
            <w:tcW w:w="1939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9 от 22.09.2022</w:t>
            </w:r>
          </w:p>
        </w:tc>
        <w:tc>
          <w:tcPr>
            <w:tcW w:w="207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 w:rsidTr="002D19E1">
        <w:tc>
          <w:tcPr>
            <w:tcW w:w="1224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76</w:t>
            </w:r>
          </w:p>
        </w:tc>
        <w:tc>
          <w:tcPr>
            <w:tcW w:w="137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3 от 30.12.2021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73C1" w:rsidRPr="005B6608" w:rsidTr="002D19E1">
        <w:tc>
          <w:tcPr>
            <w:tcW w:w="1224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4</w:t>
            </w:r>
          </w:p>
        </w:tc>
        <w:tc>
          <w:tcPr>
            <w:tcW w:w="137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39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0 от 22.09.2022</w:t>
            </w:r>
          </w:p>
        </w:tc>
        <w:tc>
          <w:tcPr>
            <w:tcW w:w="207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0AFF" w:rsidRPr="005B6608" w:rsidTr="002D19E1">
        <w:tc>
          <w:tcPr>
            <w:tcW w:w="1224" w:type="dxa"/>
          </w:tcPr>
          <w:p w:rsidR="00420AFF" w:rsidRPr="005B6608" w:rsidRDefault="00420A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6</w:t>
            </w:r>
          </w:p>
        </w:tc>
        <w:tc>
          <w:tcPr>
            <w:tcW w:w="1372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39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7 от 30.09.2022</w:t>
            </w:r>
          </w:p>
        </w:tc>
        <w:tc>
          <w:tcPr>
            <w:tcW w:w="2076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0AFF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0AFF" w:rsidRPr="005B6608" w:rsidRDefault="00420A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1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 w:rsidTr="002D19E1">
        <w:tc>
          <w:tcPr>
            <w:tcW w:w="1224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89</w:t>
            </w:r>
          </w:p>
        </w:tc>
        <w:tc>
          <w:tcPr>
            <w:tcW w:w="1372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39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8 от 30.09.2022</w:t>
            </w:r>
          </w:p>
        </w:tc>
        <w:tc>
          <w:tcPr>
            <w:tcW w:w="207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569E2" w:rsidRPr="005B6608" w:rsidTr="002D19E1">
        <w:tc>
          <w:tcPr>
            <w:tcW w:w="1224" w:type="dxa"/>
          </w:tcPr>
          <w:p w:rsidR="009569E2" w:rsidRPr="005B6608" w:rsidRDefault="009569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1</w:t>
            </w:r>
          </w:p>
        </w:tc>
        <w:tc>
          <w:tcPr>
            <w:tcW w:w="137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39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</w:t>
            </w:r>
            <w:r w:rsidR="004736E8">
              <w:rPr>
                <w:rFonts w:ascii="Liberation Serif" w:hAnsi="Liberation Serif"/>
                <w:sz w:val="28"/>
                <w:szCs w:val="28"/>
              </w:rPr>
              <w:t>11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3.2022</w:t>
            </w:r>
          </w:p>
        </w:tc>
        <w:tc>
          <w:tcPr>
            <w:tcW w:w="207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569E2" w:rsidRPr="005B6608" w:rsidRDefault="009569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594</w:t>
            </w:r>
          </w:p>
        </w:tc>
        <w:tc>
          <w:tcPr>
            <w:tcW w:w="137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 w:rsidTr="002D19E1">
        <w:tc>
          <w:tcPr>
            <w:tcW w:w="1224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5</w:t>
            </w:r>
          </w:p>
        </w:tc>
        <w:tc>
          <w:tcPr>
            <w:tcW w:w="1372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39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39 от 30.09.2022</w:t>
            </w:r>
          </w:p>
        </w:tc>
        <w:tc>
          <w:tcPr>
            <w:tcW w:w="207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 w:rsidTr="002D19E1">
        <w:tc>
          <w:tcPr>
            <w:tcW w:w="1224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7</w:t>
            </w:r>
          </w:p>
        </w:tc>
        <w:tc>
          <w:tcPr>
            <w:tcW w:w="1372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0 от 30.09.2022</w:t>
            </w:r>
          </w:p>
        </w:tc>
        <w:tc>
          <w:tcPr>
            <w:tcW w:w="207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65EAB" w:rsidRPr="005B6608" w:rsidTr="002D19E1">
        <w:tc>
          <w:tcPr>
            <w:tcW w:w="1224" w:type="dxa"/>
          </w:tcPr>
          <w:p w:rsidR="00565EAB" w:rsidRPr="005B6608" w:rsidRDefault="00565E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599</w:t>
            </w:r>
          </w:p>
        </w:tc>
        <w:tc>
          <w:tcPr>
            <w:tcW w:w="1372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39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1 от 30.09.2022</w:t>
            </w:r>
          </w:p>
        </w:tc>
        <w:tc>
          <w:tcPr>
            <w:tcW w:w="207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65EAB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65EAB" w:rsidRPr="005B6608" w:rsidRDefault="00565E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 w:rsidTr="002D19E1">
        <w:tc>
          <w:tcPr>
            <w:tcW w:w="1224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1</w:t>
            </w:r>
          </w:p>
        </w:tc>
        <w:tc>
          <w:tcPr>
            <w:tcW w:w="1372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39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9 от 13.10.2022</w:t>
            </w:r>
          </w:p>
        </w:tc>
        <w:tc>
          <w:tcPr>
            <w:tcW w:w="2076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2E07" w:rsidRPr="005B6608" w:rsidTr="002D19E1">
        <w:tc>
          <w:tcPr>
            <w:tcW w:w="1224" w:type="dxa"/>
          </w:tcPr>
          <w:p w:rsidR="00532E07" w:rsidRPr="005B6608" w:rsidRDefault="00532E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5</w:t>
            </w:r>
          </w:p>
        </w:tc>
        <w:tc>
          <w:tcPr>
            <w:tcW w:w="1372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39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0 от 13.10.2022</w:t>
            </w:r>
          </w:p>
        </w:tc>
        <w:tc>
          <w:tcPr>
            <w:tcW w:w="2076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532E07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32E07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32E07" w:rsidRPr="005B6608" w:rsidRDefault="00532E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36DF" w:rsidRPr="005B6608" w:rsidTr="002D19E1">
        <w:tc>
          <w:tcPr>
            <w:tcW w:w="1224" w:type="dxa"/>
          </w:tcPr>
          <w:p w:rsidR="00CD36DF" w:rsidRPr="005B6608" w:rsidRDefault="00CD36D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6</w:t>
            </w:r>
          </w:p>
        </w:tc>
        <w:tc>
          <w:tcPr>
            <w:tcW w:w="1372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39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2 от 24.02.2022</w:t>
            </w:r>
          </w:p>
        </w:tc>
        <w:tc>
          <w:tcPr>
            <w:tcW w:w="2076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D36DF" w:rsidRPr="005B6608" w:rsidRDefault="00CD36D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CD36DF" w:rsidRPr="005B6608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82C25" w:rsidRPr="005B6608" w:rsidTr="002D19E1">
        <w:tc>
          <w:tcPr>
            <w:tcW w:w="1224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7</w:t>
            </w:r>
          </w:p>
        </w:tc>
        <w:tc>
          <w:tcPr>
            <w:tcW w:w="137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39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1 от 13.10.2022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25" w:rsidRPr="005B6608" w:rsidTr="002D19E1">
        <w:tc>
          <w:tcPr>
            <w:tcW w:w="1224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8</w:t>
            </w:r>
          </w:p>
        </w:tc>
        <w:tc>
          <w:tcPr>
            <w:tcW w:w="137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39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2 от 13.10.2022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25" w:rsidRPr="005B6608" w:rsidTr="002D19E1">
        <w:tc>
          <w:tcPr>
            <w:tcW w:w="1224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09</w:t>
            </w:r>
          </w:p>
        </w:tc>
        <w:tc>
          <w:tcPr>
            <w:tcW w:w="137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4</w:t>
            </w:r>
          </w:p>
        </w:tc>
        <w:tc>
          <w:tcPr>
            <w:tcW w:w="1939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3 от 13.10.2022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2C25" w:rsidRPr="005B6608" w:rsidTr="002D19E1">
        <w:tc>
          <w:tcPr>
            <w:tcW w:w="1224" w:type="dxa"/>
          </w:tcPr>
          <w:p w:rsidR="00082C25" w:rsidRPr="005B6608" w:rsidRDefault="00082C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12</w:t>
            </w:r>
          </w:p>
        </w:tc>
        <w:tc>
          <w:tcPr>
            <w:tcW w:w="137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39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4 от 13.10.2022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2C25" w:rsidRDefault="00082C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82C25" w:rsidRDefault="00082C2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A07DD" w:rsidRPr="005B6608" w:rsidTr="002D19E1">
        <w:tc>
          <w:tcPr>
            <w:tcW w:w="1224" w:type="dxa"/>
          </w:tcPr>
          <w:p w:rsidR="00BA07DD" w:rsidRPr="005B6608" w:rsidRDefault="00BA07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17</w:t>
            </w:r>
          </w:p>
        </w:tc>
        <w:tc>
          <w:tcPr>
            <w:tcW w:w="137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39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5 от 13.10.2022</w:t>
            </w:r>
          </w:p>
        </w:tc>
        <w:tc>
          <w:tcPr>
            <w:tcW w:w="207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A07DD" w:rsidRDefault="00BA07DD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7C75" w:rsidRPr="005B6608" w:rsidTr="002D19E1">
        <w:tc>
          <w:tcPr>
            <w:tcW w:w="1224" w:type="dxa"/>
          </w:tcPr>
          <w:p w:rsidR="00CD7C75" w:rsidRPr="005B6608" w:rsidRDefault="00CD7C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26</w:t>
            </w:r>
          </w:p>
        </w:tc>
        <w:tc>
          <w:tcPr>
            <w:tcW w:w="1372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39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7 от 27.10.2022</w:t>
            </w:r>
          </w:p>
        </w:tc>
        <w:tc>
          <w:tcPr>
            <w:tcW w:w="207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D7C75" w:rsidRDefault="00CD7C7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D7C75" w:rsidRPr="005B6608" w:rsidTr="002D19E1">
        <w:tc>
          <w:tcPr>
            <w:tcW w:w="1224" w:type="dxa"/>
          </w:tcPr>
          <w:p w:rsidR="00CD7C75" w:rsidRPr="005B6608" w:rsidRDefault="00CD7C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28</w:t>
            </w:r>
          </w:p>
        </w:tc>
        <w:tc>
          <w:tcPr>
            <w:tcW w:w="1372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39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4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7.10.2022</w:t>
            </w:r>
          </w:p>
        </w:tc>
        <w:tc>
          <w:tcPr>
            <w:tcW w:w="207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CD7C75" w:rsidRDefault="00CD7C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D7C75" w:rsidRDefault="00CD7C75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5091" w:rsidRPr="005B6608" w:rsidTr="002D19E1">
        <w:tc>
          <w:tcPr>
            <w:tcW w:w="1224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29</w:t>
            </w:r>
          </w:p>
        </w:tc>
        <w:tc>
          <w:tcPr>
            <w:tcW w:w="1372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39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9 от 27.10.2022</w:t>
            </w:r>
          </w:p>
        </w:tc>
        <w:tc>
          <w:tcPr>
            <w:tcW w:w="207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C5091" w:rsidRDefault="005C5091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 w:rsidTr="002D19E1">
        <w:tc>
          <w:tcPr>
            <w:tcW w:w="1224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4</w:t>
            </w:r>
          </w:p>
        </w:tc>
        <w:tc>
          <w:tcPr>
            <w:tcW w:w="137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39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7 от 10.11.2022</w:t>
            </w:r>
          </w:p>
        </w:tc>
        <w:tc>
          <w:tcPr>
            <w:tcW w:w="207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8</w:t>
            </w:r>
          </w:p>
        </w:tc>
        <w:tc>
          <w:tcPr>
            <w:tcW w:w="137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39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8 от 17.06.2022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 w:rsidTr="002D19E1">
        <w:tc>
          <w:tcPr>
            <w:tcW w:w="1224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39</w:t>
            </w:r>
          </w:p>
        </w:tc>
        <w:tc>
          <w:tcPr>
            <w:tcW w:w="137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39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8 от 10.11.2022</w:t>
            </w:r>
          </w:p>
        </w:tc>
        <w:tc>
          <w:tcPr>
            <w:tcW w:w="207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95C06" w:rsidRPr="005B6608" w:rsidTr="002D19E1">
        <w:tc>
          <w:tcPr>
            <w:tcW w:w="1224" w:type="dxa"/>
          </w:tcPr>
          <w:p w:rsidR="00295C06" w:rsidRPr="005B6608" w:rsidRDefault="00295C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C06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48</w:t>
            </w:r>
          </w:p>
        </w:tc>
        <w:tc>
          <w:tcPr>
            <w:tcW w:w="1372" w:type="dxa"/>
            <w:vAlign w:val="center"/>
          </w:tcPr>
          <w:p w:rsidR="00295C06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39" w:type="dxa"/>
            <w:vAlign w:val="center"/>
          </w:tcPr>
          <w:p w:rsidR="00295C06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4 от 19.01.2023</w:t>
            </w:r>
          </w:p>
        </w:tc>
        <w:tc>
          <w:tcPr>
            <w:tcW w:w="2076" w:type="dxa"/>
            <w:vAlign w:val="center"/>
          </w:tcPr>
          <w:p w:rsidR="00295C06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95C06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C06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C06" w:rsidRDefault="00295C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2682B" w:rsidRPr="005B6608" w:rsidTr="002D19E1">
        <w:tc>
          <w:tcPr>
            <w:tcW w:w="1224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63</w:t>
            </w:r>
          </w:p>
        </w:tc>
        <w:tc>
          <w:tcPr>
            <w:tcW w:w="137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39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7 от 03.11.2022</w:t>
            </w:r>
          </w:p>
        </w:tc>
        <w:tc>
          <w:tcPr>
            <w:tcW w:w="207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3071E" w:rsidRPr="005B6608" w:rsidTr="002D19E1">
        <w:tc>
          <w:tcPr>
            <w:tcW w:w="1224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66</w:t>
            </w:r>
          </w:p>
        </w:tc>
        <w:tc>
          <w:tcPr>
            <w:tcW w:w="137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39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0 от 25.04.2022</w:t>
            </w:r>
          </w:p>
        </w:tc>
        <w:tc>
          <w:tcPr>
            <w:tcW w:w="207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70</w:t>
            </w:r>
          </w:p>
        </w:tc>
        <w:tc>
          <w:tcPr>
            <w:tcW w:w="137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39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29 от 17.06.2022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72682B" w:rsidRPr="005B6608" w:rsidTr="002D19E1">
        <w:tc>
          <w:tcPr>
            <w:tcW w:w="1224" w:type="dxa"/>
          </w:tcPr>
          <w:p w:rsidR="0072682B" w:rsidRPr="005B6608" w:rsidRDefault="007268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684</w:t>
            </w:r>
          </w:p>
        </w:tc>
        <w:tc>
          <w:tcPr>
            <w:tcW w:w="1372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39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8 от 03.11.2022</w:t>
            </w:r>
          </w:p>
        </w:tc>
        <w:tc>
          <w:tcPr>
            <w:tcW w:w="2076" w:type="dxa"/>
            <w:vAlign w:val="center"/>
          </w:tcPr>
          <w:p w:rsidR="0072682B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2682B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682B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2682B" w:rsidRPr="005B6608" w:rsidRDefault="007268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22</w:t>
            </w:r>
          </w:p>
        </w:tc>
        <w:tc>
          <w:tcPr>
            <w:tcW w:w="137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</w:t>
            </w:r>
          </w:p>
        </w:tc>
        <w:tc>
          <w:tcPr>
            <w:tcW w:w="1939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0 от 17.06.2022</w:t>
            </w:r>
          </w:p>
        </w:tc>
        <w:tc>
          <w:tcPr>
            <w:tcW w:w="207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E87" w:rsidRPr="005B6608" w:rsidTr="002D19E1">
        <w:tc>
          <w:tcPr>
            <w:tcW w:w="1224" w:type="dxa"/>
          </w:tcPr>
          <w:p w:rsidR="00814E87" w:rsidRPr="005B6608" w:rsidRDefault="00814E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1</w:t>
            </w:r>
          </w:p>
        </w:tc>
        <w:tc>
          <w:tcPr>
            <w:tcW w:w="1372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39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4 от 02.06.2022</w:t>
            </w:r>
          </w:p>
        </w:tc>
        <w:tc>
          <w:tcPr>
            <w:tcW w:w="2076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472C" w:rsidRPr="005B6608" w:rsidTr="002D19E1">
        <w:tc>
          <w:tcPr>
            <w:tcW w:w="1224" w:type="dxa"/>
          </w:tcPr>
          <w:p w:rsidR="0089472C" w:rsidRPr="005B6608" w:rsidRDefault="008947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57</w:t>
            </w:r>
          </w:p>
        </w:tc>
        <w:tc>
          <w:tcPr>
            <w:tcW w:w="1372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39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6 от 24.02.2022</w:t>
            </w:r>
          </w:p>
        </w:tc>
        <w:tc>
          <w:tcPr>
            <w:tcW w:w="2076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9472C" w:rsidRPr="005B6608" w:rsidRDefault="008947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297F" w:rsidRPr="005B6608" w:rsidTr="002D19E1">
        <w:tc>
          <w:tcPr>
            <w:tcW w:w="1224" w:type="dxa"/>
          </w:tcPr>
          <w:p w:rsidR="0059297F" w:rsidRPr="005B6608" w:rsidRDefault="0059297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9297F" w:rsidRDefault="005929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65</w:t>
            </w:r>
          </w:p>
        </w:tc>
        <w:tc>
          <w:tcPr>
            <w:tcW w:w="1372" w:type="dxa"/>
            <w:vAlign w:val="center"/>
          </w:tcPr>
          <w:p w:rsidR="0059297F" w:rsidRDefault="005929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39" w:type="dxa"/>
            <w:vAlign w:val="center"/>
          </w:tcPr>
          <w:p w:rsidR="0059297F" w:rsidRDefault="005929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5 от 19.01.2023</w:t>
            </w:r>
          </w:p>
        </w:tc>
        <w:tc>
          <w:tcPr>
            <w:tcW w:w="2076" w:type="dxa"/>
            <w:vAlign w:val="center"/>
          </w:tcPr>
          <w:p w:rsidR="0059297F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9297F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9297F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9297F" w:rsidRPr="005B6608" w:rsidRDefault="005929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 w:rsidTr="002D19E1">
        <w:tc>
          <w:tcPr>
            <w:tcW w:w="1224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0</w:t>
            </w:r>
          </w:p>
        </w:tc>
        <w:tc>
          <w:tcPr>
            <w:tcW w:w="137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39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2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07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4FFD" w:rsidRPr="005B6608" w:rsidTr="002D19E1">
        <w:tc>
          <w:tcPr>
            <w:tcW w:w="1224" w:type="dxa"/>
          </w:tcPr>
          <w:p w:rsidR="00994FFD" w:rsidRPr="005B6608" w:rsidRDefault="00994F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94FFD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2</w:t>
            </w:r>
          </w:p>
        </w:tc>
        <w:tc>
          <w:tcPr>
            <w:tcW w:w="1372" w:type="dxa"/>
            <w:vAlign w:val="center"/>
          </w:tcPr>
          <w:p w:rsidR="00994FFD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39" w:type="dxa"/>
            <w:vAlign w:val="center"/>
          </w:tcPr>
          <w:p w:rsidR="00994FFD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6 от 19.01.2022</w:t>
            </w:r>
          </w:p>
        </w:tc>
        <w:tc>
          <w:tcPr>
            <w:tcW w:w="2076" w:type="dxa"/>
            <w:vAlign w:val="center"/>
          </w:tcPr>
          <w:p w:rsidR="00994FFD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94FFD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94FFD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94FFD" w:rsidRPr="005B6608" w:rsidRDefault="00994F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32618" w:rsidRPr="005B6608" w:rsidTr="002D19E1">
        <w:tc>
          <w:tcPr>
            <w:tcW w:w="1224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76</w:t>
            </w:r>
          </w:p>
        </w:tc>
        <w:tc>
          <w:tcPr>
            <w:tcW w:w="1372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39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8 от 24.02.2022</w:t>
            </w:r>
          </w:p>
        </w:tc>
        <w:tc>
          <w:tcPr>
            <w:tcW w:w="207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261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07DD" w:rsidRPr="005B6608" w:rsidTr="002D19E1">
        <w:tc>
          <w:tcPr>
            <w:tcW w:w="1224" w:type="dxa"/>
          </w:tcPr>
          <w:p w:rsidR="00BA07DD" w:rsidRPr="005B6608" w:rsidRDefault="00BA07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83</w:t>
            </w:r>
          </w:p>
        </w:tc>
        <w:tc>
          <w:tcPr>
            <w:tcW w:w="137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6 от 13.10.2022</w:t>
            </w:r>
          </w:p>
        </w:tc>
        <w:tc>
          <w:tcPr>
            <w:tcW w:w="207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A07DD" w:rsidRPr="005B6608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E3C0E" w:rsidRPr="005B6608" w:rsidTr="002D19E1">
        <w:tc>
          <w:tcPr>
            <w:tcW w:w="1224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785</w:t>
            </w:r>
          </w:p>
        </w:tc>
        <w:tc>
          <w:tcPr>
            <w:tcW w:w="137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39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3 от 20.05.2022</w:t>
            </w:r>
          </w:p>
        </w:tc>
        <w:tc>
          <w:tcPr>
            <w:tcW w:w="207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575" w:rsidRPr="005B6608" w:rsidTr="002D19E1">
        <w:tc>
          <w:tcPr>
            <w:tcW w:w="1224" w:type="dxa"/>
          </w:tcPr>
          <w:p w:rsidR="00C30575" w:rsidRPr="005B6608" w:rsidRDefault="00C305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07</w:t>
            </w:r>
          </w:p>
        </w:tc>
        <w:tc>
          <w:tcPr>
            <w:tcW w:w="1372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0</w:t>
            </w:r>
          </w:p>
        </w:tc>
        <w:tc>
          <w:tcPr>
            <w:tcW w:w="1939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2 от 11.08.2022</w:t>
            </w:r>
          </w:p>
        </w:tc>
        <w:tc>
          <w:tcPr>
            <w:tcW w:w="2076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30575" w:rsidRPr="005B6608" w:rsidRDefault="00C305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073DFC" w:rsidRPr="005B6608" w:rsidTr="002D19E1">
        <w:tc>
          <w:tcPr>
            <w:tcW w:w="1224" w:type="dxa"/>
          </w:tcPr>
          <w:p w:rsidR="00073DFC" w:rsidRPr="005B6608" w:rsidRDefault="00073D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15</w:t>
            </w:r>
          </w:p>
        </w:tc>
        <w:tc>
          <w:tcPr>
            <w:tcW w:w="1372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39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7 от 18.11.2022</w:t>
            </w:r>
          </w:p>
        </w:tc>
        <w:tc>
          <w:tcPr>
            <w:tcW w:w="2076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073DFC" w:rsidRPr="005B6608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381D" w:rsidRPr="005B6608" w:rsidTr="002D19E1">
        <w:tc>
          <w:tcPr>
            <w:tcW w:w="1224" w:type="dxa"/>
          </w:tcPr>
          <w:p w:rsidR="0023381D" w:rsidRPr="005B6608" w:rsidRDefault="002338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26</w:t>
            </w:r>
          </w:p>
        </w:tc>
        <w:tc>
          <w:tcPr>
            <w:tcW w:w="1372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1939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0 от 12.01.2023</w:t>
            </w:r>
          </w:p>
        </w:tc>
        <w:tc>
          <w:tcPr>
            <w:tcW w:w="2076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5640A" w:rsidRPr="005B6608" w:rsidTr="002D19E1">
        <w:tc>
          <w:tcPr>
            <w:tcW w:w="1224" w:type="dxa"/>
          </w:tcPr>
          <w:p w:rsidR="00F5640A" w:rsidRPr="005B6608" w:rsidRDefault="00F5640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6</w:t>
            </w:r>
          </w:p>
        </w:tc>
        <w:tc>
          <w:tcPr>
            <w:tcW w:w="1372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39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1 от 10.03.2022</w:t>
            </w:r>
          </w:p>
        </w:tc>
        <w:tc>
          <w:tcPr>
            <w:tcW w:w="2076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5640A" w:rsidRPr="005B6608" w:rsidRDefault="00F5640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4F54" w:rsidRPr="005B6608" w:rsidTr="002D19E1">
        <w:tc>
          <w:tcPr>
            <w:tcW w:w="1224" w:type="dxa"/>
          </w:tcPr>
          <w:p w:rsidR="00764F54" w:rsidRPr="005B6608" w:rsidRDefault="00764F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37</w:t>
            </w:r>
          </w:p>
        </w:tc>
        <w:tc>
          <w:tcPr>
            <w:tcW w:w="137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</w:p>
        </w:tc>
        <w:tc>
          <w:tcPr>
            <w:tcW w:w="1939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3 от 11.08.2022</w:t>
            </w:r>
          </w:p>
        </w:tc>
        <w:tc>
          <w:tcPr>
            <w:tcW w:w="207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64F54" w:rsidRPr="005B6608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F785D" w:rsidRPr="005B6608" w:rsidTr="002D19E1">
        <w:tc>
          <w:tcPr>
            <w:tcW w:w="1224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44</w:t>
            </w:r>
          </w:p>
        </w:tc>
        <w:tc>
          <w:tcPr>
            <w:tcW w:w="1372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39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2 от 10.03.2022</w:t>
            </w:r>
          </w:p>
        </w:tc>
        <w:tc>
          <w:tcPr>
            <w:tcW w:w="2076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F785D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76961" w:rsidRPr="005B6608" w:rsidTr="002D19E1">
        <w:tc>
          <w:tcPr>
            <w:tcW w:w="1224" w:type="dxa"/>
          </w:tcPr>
          <w:p w:rsidR="00C76961" w:rsidRPr="005B6608" w:rsidRDefault="00C769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46</w:t>
            </w:r>
          </w:p>
        </w:tc>
        <w:tc>
          <w:tcPr>
            <w:tcW w:w="1372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39" w:type="dxa"/>
            <w:vAlign w:val="center"/>
          </w:tcPr>
          <w:p w:rsidR="00C76961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9 от 24.11.2022</w:t>
            </w:r>
          </w:p>
        </w:tc>
        <w:tc>
          <w:tcPr>
            <w:tcW w:w="2076" w:type="dxa"/>
            <w:vAlign w:val="center"/>
          </w:tcPr>
          <w:p w:rsidR="00C76961" w:rsidRDefault="00295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76961" w:rsidRDefault="00295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76961" w:rsidRDefault="00295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76961" w:rsidRPr="005B6608" w:rsidRDefault="00C769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2294F" w:rsidRPr="005B6608" w:rsidTr="002D19E1">
        <w:tc>
          <w:tcPr>
            <w:tcW w:w="1224" w:type="dxa"/>
          </w:tcPr>
          <w:p w:rsidR="00D2294F" w:rsidRPr="005B6608" w:rsidRDefault="00D229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48</w:t>
            </w:r>
          </w:p>
        </w:tc>
        <w:tc>
          <w:tcPr>
            <w:tcW w:w="1372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939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0 от 29.12.2022</w:t>
            </w:r>
          </w:p>
        </w:tc>
        <w:tc>
          <w:tcPr>
            <w:tcW w:w="2076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5D8E" w:rsidRPr="005B6608" w:rsidTr="002D19E1">
        <w:tc>
          <w:tcPr>
            <w:tcW w:w="1224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51</w:t>
            </w:r>
          </w:p>
        </w:tc>
        <w:tc>
          <w:tcPr>
            <w:tcW w:w="1372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7</w:t>
            </w:r>
          </w:p>
        </w:tc>
        <w:tc>
          <w:tcPr>
            <w:tcW w:w="1939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9 от 03.11.2022</w:t>
            </w:r>
          </w:p>
        </w:tc>
        <w:tc>
          <w:tcPr>
            <w:tcW w:w="2076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A5D8E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листы </w:t>
            </w:r>
          </w:p>
        </w:tc>
      </w:tr>
      <w:tr w:rsidR="00905DED" w:rsidRPr="005B6608" w:rsidTr="002D19E1">
        <w:tc>
          <w:tcPr>
            <w:tcW w:w="1224" w:type="dxa"/>
          </w:tcPr>
          <w:p w:rsidR="00905DED" w:rsidRPr="00564726" w:rsidRDefault="00905D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05DED" w:rsidRPr="00564726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6-9-853</w:t>
            </w:r>
          </w:p>
        </w:tc>
        <w:tc>
          <w:tcPr>
            <w:tcW w:w="1372" w:type="dxa"/>
            <w:vAlign w:val="center"/>
          </w:tcPr>
          <w:p w:rsidR="00905DED" w:rsidRPr="00564726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39" w:type="dxa"/>
            <w:vAlign w:val="center"/>
          </w:tcPr>
          <w:p w:rsidR="00905DED" w:rsidRPr="00564726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 xml:space="preserve">№ 2266 от </w:t>
            </w:r>
            <w:r w:rsidRPr="00564726">
              <w:rPr>
                <w:rFonts w:ascii="Liberation Serif" w:hAnsi="Liberation Serif"/>
                <w:sz w:val="28"/>
                <w:szCs w:val="28"/>
              </w:rPr>
              <w:lastRenderedPageBreak/>
              <w:t>01.12.2022</w:t>
            </w:r>
          </w:p>
        </w:tc>
        <w:tc>
          <w:tcPr>
            <w:tcW w:w="2076" w:type="dxa"/>
            <w:vAlign w:val="center"/>
          </w:tcPr>
          <w:p w:rsidR="00905DED" w:rsidRPr="00564726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64726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905DED" w:rsidRPr="00564726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905DED" w:rsidRPr="00564726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73DFC" w:rsidRPr="005B6608" w:rsidTr="002D19E1">
        <w:tc>
          <w:tcPr>
            <w:tcW w:w="1224" w:type="dxa"/>
          </w:tcPr>
          <w:p w:rsidR="00073DFC" w:rsidRPr="00564726" w:rsidRDefault="00073D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73DFC" w:rsidRPr="00564726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6-9-855</w:t>
            </w:r>
          </w:p>
        </w:tc>
        <w:tc>
          <w:tcPr>
            <w:tcW w:w="1372" w:type="dxa"/>
            <w:vAlign w:val="center"/>
          </w:tcPr>
          <w:p w:rsidR="00073DFC" w:rsidRPr="00564726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39" w:type="dxa"/>
            <w:vAlign w:val="center"/>
          </w:tcPr>
          <w:p w:rsidR="00073DFC" w:rsidRPr="00564726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№ 2218 от 18.11.2022</w:t>
            </w:r>
          </w:p>
        </w:tc>
        <w:tc>
          <w:tcPr>
            <w:tcW w:w="2076" w:type="dxa"/>
            <w:vAlign w:val="center"/>
          </w:tcPr>
          <w:p w:rsidR="00073DFC" w:rsidRPr="00564726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73DFC" w:rsidRPr="00564726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73DFC" w:rsidRPr="00564726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73DFC" w:rsidRDefault="00073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13B8" w:rsidRPr="005B6608" w:rsidTr="002D19E1">
        <w:tc>
          <w:tcPr>
            <w:tcW w:w="1224" w:type="dxa"/>
          </w:tcPr>
          <w:p w:rsidR="00D813B8" w:rsidRPr="00564726" w:rsidRDefault="00D813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13B8" w:rsidRPr="00564726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57</w:t>
            </w:r>
          </w:p>
        </w:tc>
        <w:tc>
          <w:tcPr>
            <w:tcW w:w="1372" w:type="dxa"/>
            <w:vAlign w:val="center"/>
          </w:tcPr>
          <w:p w:rsidR="00D813B8" w:rsidRPr="00564726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39" w:type="dxa"/>
            <w:vAlign w:val="center"/>
          </w:tcPr>
          <w:p w:rsidR="00D813B8" w:rsidRPr="00564726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19 от 15.12.2022</w:t>
            </w:r>
          </w:p>
        </w:tc>
        <w:tc>
          <w:tcPr>
            <w:tcW w:w="2076" w:type="dxa"/>
            <w:vAlign w:val="center"/>
          </w:tcPr>
          <w:p w:rsidR="00D813B8" w:rsidRPr="00564726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813B8" w:rsidRPr="00564726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813B8" w:rsidRPr="00564726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21DD3" w:rsidRPr="005B6608" w:rsidTr="002D19E1">
        <w:tc>
          <w:tcPr>
            <w:tcW w:w="1224" w:type="dxa"/>
          </w:tcPr>
          <w:p w:rsidR="00121DD3" w:rsidRPr="00564726" w:rsidRDefault="00121DD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21DD3" w:rsidRDefault="00121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65</w:t>
            </w:r>
          </w:p>
        </w:tc>
        <w:tc>
          <w:tcPr>
            <w:tcW w:w="1372" w:type="dxa"/>
            <w:vAlign w:val="center"/>
          </w:tcPr>
          <w:p w:rsidR="00121DD3" w:rsidRDefault="00121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39" w:type="dxa"/>
            <w:vAlign w:val="center"/>
          </w:tcPr>
          <w:p w:rsidR="00121DD3" w:rsidRDefault="00121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7 от 19.01.2023</w:t>
            </w:r>
          </w:p>
        </w:tc>
        <w:tc>
          <w:tcPr>
            <w:tcW w:w="2076" w:type="dxa"/>
            <w:vAlign w:val="center"/>
          </w:tcPr>
          <w:p w:rsidR="00121DD3" w:rsidRDefault="00121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21DD3" w:rsidRDefault="00121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21DD3" w:rsidRDefault="00C61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21DD3" w:rsidRDefault="00121D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61ABE" w:rsidRPr="005B6608" w:rsidTr="002D19E1">
        <w:tc>
          <w:tcPr>
            <w:tcW w:w="1224" w:type="dxa"/>
          </w:tcPr>
          <w:p w:rsidR="00C61ABE" w:rsidRPr="00564726" w:rsidRDefault="00C61A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61ABE" w:rsidRDefault="00C61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66</w:t>
            </w:r>
          </w:p>
        </w:tc>
        <w:tc>
          <w:tcPr>
            <w:tcW w:w="1372" w:type="dxa"/>
            <w:vAlign w:val="center"/>
          </w:tcPr>
          <w:p w:rsidR="00C61ABE" w:rsidRDefault="00C61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39" w:type="dxa"/>
            <w:vAlign w:val="center"/>
          </w:tcPr>
          <w:p w:rsidR="00C61ABE" w:rsidRDefault="00C61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8 от 19.01.2023</w:t>
            </w:r>
          </w:p>
        </w:tc>
        <w:tc>
          <w:tcPr>
            <w:tcW w:w="2076" w:type="dxa"/>
            <w:vAlign w:val="center"/>
          </w:tcPr>
          <w:p w:rsidR="00C61ABE" w:rsidRDefault="00A970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61ABE" w:rsidRDefault="00A970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61ABE" w:rsidRDefault="00664C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61ABE" w:rsidRDefault="00C61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97FA9" w:rsidRPr="005B6608" w:rsidTr="002D19E1">
        <w:tc>
          <w:tcPr>
            <w:tcW w:w="1224" w:type="dxa"/>
          </w:tcPr>
          <w:p w:rsidR="00D97FA9" w:rsidRPr="00564726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7FA9" w:rsidRPr="00564726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6-9-870</w:t>
            </w:r>
          </w:p>
        </w:tc>
        <w:tc>
          <w:tcPr>
            <w:tcW w:w="1372" w:type="dxa"/>
            <w:vAlign w:val="center"/>
          </w:tcPr>
          <w:p w:rsidR="00D97FA9" w:rsidRPr="00564726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39" w:type="dxa"/>
            <w:vAlign w:val="center"/>
          </w:tcPr>
          <w:p w:rsidR="00D97FA9" w:rsidRPr="00564726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№ 1334 от 30.12.2021</w:t>
            </w:r>
          </w:p>
        </w:tc>
        <w:tc>
          <w:tcPr>
            <w:tcW w:w="2076" w:type="dxa"/>
            <w:vAlign w:val="center"/>
          </w:tcPr>
          <w:p w:rsidR="00D97FA9" w:rsidRPr="00564726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97FA9" w:rsidRPr="00564726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7FA9" w:rsidRPr="00564726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64726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263A" w:rsidRPr="005B6608" w:rsidTr="002D19E1">
        <w:tc>
          <w:tcPr>
            <w:tcW w:w="1224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83</w:t>
            </w:r>
          </w:p>
        </w:tc>
        <w:tc>
          <w:tcPr>
            <w:tcW w:w="137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3</w:t>
            </w:r>
          </w:p>
        </w:tc>
        <w:tc>
          <w:tcPr>
            <w:tcW w:w="1939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5 от 04.03.2022</w:t>
            </w:r>
          </w:p>
        </w:tc>
        <w:tc>
          <w:tcPr>
            <w:tcW w:w="207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89</w:t>
            </w:r>
          </w:p>
        </w:tc>
        <w:tc>
          <w:tcPr>
            <w:tcW w:w="137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9</w:t>
            </w:r>
          </w:p>
        </w:tc>
        <w:tc>
          <w:tcPr>
            <w:tcW w:w="1939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1 от 17.06.2022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5DE5" w:rsidRPr="005B6608" w:rsidTr="002D19E1">
        <w:trPr>
          <w:trHeight w:val="787"/>
        </w:trPr>
        <w:tc>
          <w:tcPr>
            <w:tcW w:w="1224" w:type="dxa"/>
          </w:tcPr>
          <w:p w:rsidR="00E15DE5" w:rsidRPr="005B6608" w:rsidRDefault="00E15D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92</w:t>
            </w:r>
          </w:p>
        </w:tc>
        <w:tc>
          <w:tcPr>
            <w:tcW w:w="1372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39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0 от 18.05.2022</w:t>
            </w:r>
          </w:p>
        </w:tc>
        <w:tc>
          <w:tcPr>
            <w:tcW w:w="2076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15DE5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876E2" w:rsidRPr="005B6608" w:rsidTr="002D19E1">
        <w:trPr>
          <w:trHeight w:val="787"/>
        </w:trPr>
        <w:tc>
          <w:tcPr>
            <w:tcW w:w="1224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896</w:t>
            </w:r>
          </w:p>
        </w:tc>
        <w:tc>
          <w:tcPr>
            <w:tcW w:w="137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39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9 от 25.08.2022</w:t>
            </w:r>
          </w:p>
        </w:tc>
        <w:tc>
          <w:tcPr>
            <w:tcW w:w="207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876E2" w:rsidRPr="005B6608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01</w:t>
            </w:r>
          </w:p>
        </w:tc>
        <w:tc>
          <w:tcPr>
            <w:tcW w:w="137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39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2 от 17.06.2022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876E2" w:rsidRPr="005B6608" w:rsidTr="002D19E1">
        <w:tc>
          <w:tcPr>
            <w:tcW w:w="1224" w:type="dxa"/>
          </w:tcPr>
          <w:p w:rsidR="002876E2" w:rsidRPr="005B6608" w:rsidRDefault="002876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05</w:t>
            </w:r>
          </w:p>
        </w:tc>
        <w:tc>
          <w:tcPr>
            <w:tcW w:w="137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39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0 от 25.08.2022</w:t>
            </w:r>
          </w:p>
        </w:tc>
        <w:tc>
          <w:tcPr>
            <w:tcW w:w="207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2876E2" w:rsidRDefault="002876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64F54" w:rsidRPr="005B6608" w:rsidTr="002D19E1">
        <w:tc>
          <w:tcPr>
            <w:tcW w:w="1224" w:type="dxa"/>
          </w:tcPr>
          <w:p w:rsidR="00764F54" w:rsidRPr="005B6608" w:rsidRDefault="00764F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0</w:t>
            </w:r>
          </w:p>
        </w:tc>
        <w:tc>
          <w:tcPr>
            <w:tcW w:w="137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39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4 от 11.08.2022</w:t>
            </w:r>
          </w:p>
        </w:tc>
        <w:tc>
          <w:tcPr>
            <w:tcW w:w="207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E3C0E" w:rsidRPr="005B6608" w:rsidTr="002D19E1">
        <w:tc>
          <w:tcPr>
            <w:tcW w:w="1224" w:type="dxa"/>
          </w:tcPr>
          <w:p w:rsidR="00BE3C0E" w:rsidRPr="005B6608" w:rsidRDefault="00BE3C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6</w:t>
            </w:r>
          </w:p>
        </w:tc>
        <w:tc>
          <w:tcPr>
            <w:tcW w:w="137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39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5 от 20.05.2022</w:t>
            </w:r>
          </w:p>
        </w:tc>
        <w:tc>
          <w:tcPr>
            <w:tcW w:w="207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3C0E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E3C0E" w:rsidRPr="005B6608" w:rsidRDefault="00BE3C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Сцементирован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673A5" w:rsidRPr="005B6608" w:rsidTr="002D19E1">
        <w:tc>
          <w:tcPr>
            <w:tcW w:w="1224" w:type="dxa"/>
          </w:tcPr>
          <w:p w:rsidR="00B673A5" w:rsidRPr="005B6608" w:rsidRDefault="00B673A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27</w:t>
            </w:r>
          </w:p>
        </w:tc>
        <w:tc>
          <w:tcPr>
            <w:tcW w:w="1372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39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5 от 04.08.2022</w:t>
            </w:r>
          </w:p>
        </w:tc>
        <w:tc>
          <w:tcPr>
            <w:tcW w:w="2076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673A5" w:rsidRDefault="00B673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7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935</w:t>
            </w:r>
          </w:p>
        </w:tc>
        <w:tc>
          <w:tcPr>
            <w:tcW w:w="1372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673F1" w:rsidRPr="005B6608">
              <w:rPr>
                <w:rFonts w:ascii="Liberation Serif" w:hAnsi="Liberation Serif"/>
                <w:sz w:val="28"/>
                <w:szCs w:val="28"/>
              </w:rPr>
              <w:t xml:space="preserve"> 121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673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5D8E" w:rsidRPr="005B6608" w:rsidTr="002D19E1">
        <w:tc>
          <w:tcPr>
            <w:tcW w:w="1224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3</w:t>
            </w:r>
          </w:p>
        </w:tc>
        <w:tc>
          <w:tcPr>
            <w:tcW w:w="137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39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0 от 03.11.2022</w:t>
            </w:r>
          </w:p>
        </w:tc>
        <w:tc>
          <w:tcPr>
            <w:tcW w:w="207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3071E" w:rsidRPr="005B6608" w:rsidTr="002D19E1">
        <w:tc>
          <w:tcPr>
            <w:tcW w:w="1224" w:type="dxa"/>
          </w:tcPr>
          <w:p w:rsidR="0093071E" w:rsidRPr="005B6608" w:rsidRDefault="009307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071E" w:rsidRPr="005B6608" w:rsidRDefault="000821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5</w:t>
            </w:r>
            <w:r w:rsidR="0093071E">
              <w:rPr>
                <w:rFonts w:ascii="Liberation Serif" w:hAnsi="Liberation Serif"/>
                <w:sz w:val="28"/>
                <w:szCs w:val="28"/>
              </w:rPr>
              <w:t>а</w:t>
            </w:r>
          </w:p>
        </w:tc>
        <w:tc>
          <w:tcPr>
            <w:tcW w:w="137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39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1 от 25.04.2022</w:t>
            </w:r>
          </w:p>
        </w:tc>
        <w:tc>
          <w:tcPr>
            <w:tcW w:w="207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3071E" w:rsidRPr="005B6608" w:rsidRDefault="009307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7237C" w:rsidRPr="005B6608" w:rsidTr="002D19E1">
        <w:tc>
          <w:tcPr>
            <w:tcW w:w="1224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76</w:t>
            </w:r>
          </w:p>
        </w:tc>
        <w:tc>
          <w:tcPr>
            <w:tcW w:w="137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39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2 от 25.04.2022</w:t>
            </w:r>
          </w:p>
        </w:tc>
        <w:tc>
          <w:tcPr>
            <w:tcW w:w="207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л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 №№ 1,2</w:t>
            </w:r>
          </w:p>
        </w:tc>
      </w:tr>
      <w:tr w:rsidR="00B771C6" w:rsidRPr="005B6608" w:rsidTr="002D19E1">
        <w:tc>
          <w:tcPr>
            <w:tcW w:w="1224" w:type="dxa"/>
          </w:tcPr>
          <w:p w:rsidR="00B771C6" w:rsidRPr="005B6608" w:rsidRDefault="00B771C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85</w:t>
            </w:r>
          </w:p>
        </w:tc>
        <w:tc>
          <w:tcPr>
            <w:tcW w:w="1372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2</w:t>
            </w:r>
          </w:p>
        </w:tc>
        <w:tc>
          <w:tcPr>
            <w:tcW w:w="1939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3 от 01.09.2022</w:t>
            </w:r>
          </w:p>
        </w:tc>
        <w:tc>
          <w:tcPr>
            <w:tcW w:w="2076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771C6" w:rsidRDefault="00B771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22F4" w:rsidRPr="005B6608" w:rsidTr="002D19E1">
        <w:tc>
          <w:tcPr>
            <w:tcW w:w="1224" w:type="dxa"/>
          </w:tcPr>
          <w:p w:rsidR="005022F4" w:rsidRPr="005B6608" w:rsidRDefault="005022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89</w:t>
            </w:r>
          </w:p>
        </w:tc>
        <w:tc>
          <w:tcPr>
            <w:tcW w:w="137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39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2 от 30.09.2022</w:t>
            </w:r>
          </w:p>
        </w:tc>
        <w:tc>
          <w:tcPr>
            <w:tcW w:w="207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998</w:t>
            </w:r>
          </w:p>
        </w:tc>
        <w:tc>
          <w:tcPr>
            <w:tcW w:w="137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0</w:t>
            </w:r>
          </w:p>
        </w:tc>
        <w:tc>
          <w:tcPr>
            <w:tcW w:w="1939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3 от 17.06.2022</w:t>
            </w:r>
          </w:p>
        </w:tc>
        <w:tc>
          <w:tcPr>
            <w:tcW w:w="207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20</w:t>
            </w:r>
          </w:p>
        </w:tc>
        <w:tc>
          <w:tcPr>
            <w:tcW w:w="137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6</w:t>
            </w:r>
          </w:p>
        </w:tc>
        <w:tc>
          <w:tcPr>
            <w:tcW w:w="1939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4 от 17.06.2022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3E5D" w:rsidRPr="005B6608" w:rsidTr="002D19E1">
        <w:tc>
          <w:tcPr>
            <w:tcW w:w="1224" w:type="dxa"/>
          </w:tcPr>
          <w:p w:rsidR="00C43E5D" w:rsidRPr="005B6608" w:rsidRDefault="00C43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21</w:t>
            </w:r>
          </w:p>
        </w:tc>
        <w:tc>
          <w:tcPr>
            <w:tcW w:w="137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39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8 от 30.06.2022</w:t>
            </w:r>
          </w:p>
        </w:tc>
        <w:tc>
          <w:tcPr>
            <w:tcW w:w="2076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43E5D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43E5D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</w:tcPr>
          <w:p w:rsidR="00C43E5D" w:rsidRPr="005B6608" w:rsidRDefault="00C43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294F" w:rsidRPr="005B6608" w:rsidTr="002D19E1">
        <w:tc>
          <w:tcPr>
            <w:tcW w:w="1224" w:type="dxa"/>
          </w:tcPr>
          <w:p w:rsidR="00D2294F" w:rsidRPr="005B6608" w:rsidRDefault="00D229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28</w:t>
            </w:r>
          </w:p>
        </w:tc>
        <w:tc>
          <w:tcPr>
            <w:tcW w:w="1372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39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1 от 29.12.2022</w:t>
            </w:r>
          </w:p>
        </w:tc>
        <w:tc>
          <w:tcPr>
            <w:tcW w:w="2076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2294F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D2294F" w:rsidRPr="005B6608" w:rsidRDefault="00D22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F785D" w:rsidRPr="005B6608" w:rsidTr="002D19E1">
        <w:tc>
          <w:tcPr>
            <w:tcW w:w="1224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31</w:t>
            </w:r>
          </w:p>
        </w:tc>
        <w:tc>
          <w:tcPr>
            <w:tcW w:w="137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39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3 от 10.03.2022</w:t>
            </w:r>
          </w:p>
        </w:tc>
        <w:tc>
          <w:tcPr>
            <w:tcW w:w="207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22F4" w:rsidRPr="005B6608" w:rsidTr="002D19E1">
        <w:tc>
          <w:tcPr>
            <w:tcW w:w="1224" w:type="dxa"/>
          </w:tcPr>
          <w:p w:rsidR="005022F4" w:rsidRPr="005B6608" w:rsidRDefault="005022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59</w:t>
            </w:r>
          </w:p>
        </w:tc>
        <w:tc>
          <w:tcPr>
            <w:tcW w:w="137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39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3 от 30.09.2022</w:t>
            </w:r>
          </w:p>
        </w:tc>
        <w:tc>
          <w:tcPr>
            <w:tcW w:w="207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</w:tcPr>
          <w:p w:rsidR="005022F4" w:rsidRPr="005B6608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424FD" w:rsidRPr="005B6608" w:rsidTr="002D19E1">
        <w:tc>
          <w:tcPr>
            <w:tcW w:w="1224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062</w:t>
            </w:r>
          </w:p>
        </w:tc>
        <w:tc>
          <w:tcPr>
            <w:tcW w:w="137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39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9 от 18.11.2022</w:t>
            </w:r>
          </w:p>
        </w:tc>
        <w:tc>
          <w:tcPr>
            <w:tcW w:w="207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A0416" w:rsidRPr="005B6608" w:rsidTr="002D19E1">
        <w:tc>
          <w:tcPr>
            <w:tcW w:w="1224" w:type="dxa"/>
          </w:tcPr>
          <w:p w:rsidR="000A0416" w:rsidRPr="005B6608" w:rsidRDefault="000A041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64</w:t>
            </w:r>
          </w:p>
        </w:tc>
        <w:tc>
          <w:tcPr>
            <w:tcW w:w="1372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39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7 от 20.05.2022</w:t>
            </w:r>
          </w:p>
        </w:tc>
        <w:tc>
          <w:tcPr>
            <w:tcW w:w="2076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A0416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A0416" w:rsidRPr="005B6608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A0416" w:rsidRPr="005B6608" w:rsidRDefault="000A04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3</w:t>
            </w:r>
          </w:p>
        </w:tc>
        <w:tc>
          <w:tcPr>
            <w:tcW w:w="137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2</w:t>
            </w:r>
          </w:p>
        </w:tc>
        <w:tc>
          <w:tcPr>
            <w:tcW w:w="1939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5 от 17.06.2022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21CCD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A4C19" w:rsidRPr="005B6608" w:rsidTr="002D19E1">
        <w:tc>
          <w:tcPr>
            <w:tcW w:w="1224" w:type="dxa"/>
          </w:tcPr>
          <w:p w:rsidR="00CA4C19" w:rsidRPr="005B6608" w:rsidRDefault="00CA4C1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4</w:t>
            </w:r>
          </w:p>
        </w:tc>
        <w:tc>
          <w:tcPr>
            <w:tcW w:w="1372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39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1 от 18.08.2022</w:t>
            </w:r>
          </w:p>
        </w:tc>
        <w:tc>
          <w:tcPr>
            <w:tcW w:w="207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A4C19" w:rsidRDefault="00CA4C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66EA6" w:rsidRPr="005B6608" w:rsidTr="002D19E1">
        <w:tc>
          <w:tcPr>
            <w:tcW w:w="1224" w:type="dxa"/>
          </w:tcPr>
          <w:p w:rsidR="00966EA6" w:rsidRPr="005B6608" w:rsidRDefault="00966E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6</w:t>
            </w:r>
          </w:p>
        </w:tc>
        <w:tc>
          <w:tcPr>
            <w:tcW w:w="137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39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3 от 08.09.2022</w:t>
            </w:r>
          </w:p>
        </w:tc>
        <w:tc>
          <w:tcPr>
            <w:tcW w:w="207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64F54" w:rsidRPr="005B6608" w:rsidTr="002D19E1">
        <w:tc>
          <w:tcPr>
            <w:tcW w:w="1224" w:type="dxa"/>
          </w:tcPr>
          <w:p w:rsidR="00764F54" w:rsidRPr="005B6608" w:rsidRDefault="00764F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178</w:t>
            </w:r>
          </w:p>
        </w:tc>
        <w:tc>
          <w:tcPr>
            <w:tcW w:w="1372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39" w:type="dxa"/>
            <w:vAlign w:val="center"/>
          </w:tcPr>
          <w:p w:rsidR="00764F54" w:rsidRDefault="00764F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5 от 11.08.2022</w:t>
            </w:r>
          </w:p>
        </w:tc>
        <w:tc>
          <w:tcPr>
            <w:tcW w:w="2076" w:type="dxa"/>
            <w:vAlign w:val="center"/>
          </w:tcPr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F343C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764F54" w:rsidRDefault="00FF34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19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 w:rsidTr="002D19E1">
        <w:tc>
          <w:tcPr>
            <w:tcW w:w="1224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235</w:t>
            </w:r>
          </w:p>
        </w:tc>
        <w:tc>
          <w:tcPr>
            <w:tcW w:w="137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78</w:t>
            </w:r>
          </w:p>
        </w:tc>
        <w:tc>
          <w:tcPr>
            <w:tcW w:w="1939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4 от 16.12.2021</w:t>
            </w:r>
          </w:p>
        </w:tc>
        <w:tc>
          <w:tcPr>
            <w:tcW w:w="207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 w:rsidTr="002D19E1">
        <w:tc>
          <w:tcPr>
            <w:tcW w:w="1224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40</w:t>
            </w:r>
          </w:p>
        </w:tc>
        <w:tc>
          <w:tcPr>
            <w:tcW w:w="137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39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6 от 30.12.2021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97FA9" w:rsidRPr="005B6608" w:rsidRDefault="00D97FA9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E87" w:rsidRPr="005B6608" w:rsidTr="002D19E1">
        <w:tc>
          <w:tcPr>
            <w:tcW w:w="1224" w:type="dxa"/>
          </w:tcPr>
          <w:p w:rsidR="00814E87" w:rsidRPr="005B6608" w:rsidRDefault="00814E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51</w:t>
            </w:r>
          </w:p>
        </w:tc>
        <w:tc>
          <w:tcPr>
            <w:tcW w:w="1372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5 от 02.06.2022</w:t>
            </w:r>
          </w:p>
        </w:tc>
        <w:tc>
          <w:tcPr>
            <w:tcW w:w="207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814E87" w:rsidRDefault="00814E87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4E87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4E87" w:rsidRPr="005B6608" w:rsidRDefault="00814E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D7237C" w:rsidRPr="005B6608" w:rsidTr="002D19E1">
        <w:tc>
          <w:tcPr>
            <w:tcW w:w="1224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53</w:t>
            </w:r>
          </w:p>
        </w:tc>
        <w:tc>
          <w:tcPr>
            <w:tcW w:w="137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1</w:t>
            </w:r>
          </w:p>
        </w:tc>
        <w:tc>
          <w:tcPr>
            <w:tcW w:w="1939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3 от 25.04.2022</w:t>
            </w:r>
          </w:p>
        </w:tc>
        <w:tc>
          <w:tcPr>
            <w:tcW w:w="207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237C" w:rsidRDefault="00D7237C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0EE4" w:rsidRPr="005B6608" w:rsidTr="002D19E1">
        <w:tc>
          <w:tcPr>
            <w:tcW w:w="1224" w:type="dxa"/>
          </w:tcPr>
          <w:p w:rsidR="00330EE4" w:rsidRPr="005B6608" w:rsidRDefault="00330E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74</w:t>
            </w:r>
          </w:p>
        </w:tc>
        <w:tc>
          <w:tcPr>
            <w:tcW w:w="1372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39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4 от 07.10.2022</w:t>
            </w:r>
          </w:p>
        </w:tc>
        <w:tc>
          <w:tcPr>
            <w:tcW w:w="207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30EE4" w:rsidRDefault="00330EE4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330EE4" w:rsidRPr="005B6608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0EE4" w:rsidRPr="005B6608" w:rsidTr="002D19E1">
        <w:tc>
          <w:tcPr>
            <w:tcW w:w="1224" w:type="dxa"/>
          </w:tcPr>
          <w:p w:rsidR="00330EE4" w:rsidRPr="005B6608" w:rsidRDefault="00330E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275</w:t>
            </w:r>
          </w:p>
        </w:tc>
        <w:tc>
          <w:tcPr>
            <w:tcW w:w="1372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9</w:t>
            </w:r>
          </w:p>
        </w:tc>
        <w:tc>
          <w:tcPr>
            <w:tcW w:w="1939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5 от 07.10.2022</w:t>
            </w:r>
          </w:p>
        </w:tc>
        <w:tc>
          <w:tcPr>
            <w:tcW w:w="207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30EE4" w:rsidRDefault="00330EE4" w:rsidP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0EE4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30EE4" w:rsidRPr="005B6608" w:rsidRDefault="00330E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12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76DD7" w:rsidRPr="005B6608" w:rsidTr="002D19E1">
        <w:tc>
          <w:tcPr>
            <w:tcW w:w="1224" w:type="dxa"/>
          </w:tcPr>
          <w:p w:rsidR="00776DD7" w:rsidRPr="005B6608" w:rsidRDefault="00776D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47</w:t>
            </w:r>
          </w:p>
        </w:tc>
        <w:tc>
          <w:tcPr>
            <w:tcW w:w="1372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7</w:t>
            </w:r>
          </w:p>
        </w:tc>
        <w:tc>
          <w:tcPr>
            <w:tcW w:w="1939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8 от 20.05.2022</w:t>
            </w:r>
          </w:p>
        </w:tc>
        <w:tc>
          <w:tcPr>
            <w:tcW w:w="2076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76DD7" w:rsidRPr="005B6608" w:rsidRDefault="00776D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34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5 от 18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57A9" w:rsidRPr="005B6608" w:rsidTr="002D19E1">
        <w:tc>
          <w:tcPr>
            <w:tcW w:w="1224" w:type="dxa"/>
          </w:tcPr>
          <w:p w:rsidR="00A257A9" w:rsidRPr="005B6608" w:rsidRDefault="00A257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82</w:t>
            </w:r>
          </w:p>
        </w:tc>
        <w:tc>
          <w:tcPr>
            <w:tcW w:w="1372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4</w:t>
            </w:r>
          </w:p>
        </w:tc>
        <w:tc>
          <w:tcPr>
            <w:tcW w:w="1939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7 от 15.12.2022</w:t>
            </w:r>
          </w:p>
        </w:tc>
        <w:tc>
          <w:tcPr>
            <w:tcW w:w="2076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3EEF" w:rsidRPr="005B6608" w:rsidTr="002D19E1">
        <w:tc>
          <w:tcPr>
            <w:tcW w:w="1224" w:type="dxa"/>
          </w:tcPr>
          <w:p w:rsidR="00CB3EEF" w:rsidRPr="005B6608" w:rsidRDefault="00CB3EE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384</w:t>
            </w:r>
          </w:p>
        </w:tc>
        <w:tc>
          <w:tcPr>
            <w:tcW w:w="1372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4</w:t>
            </w:r>
          </w:p>
        </w:tc>
        <w:tc>
          <w:tcPr>
            <w:tcW w:w="1939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6 от 07.10.2022</w:t>
            </w:r>
          </w:p>
        </w:tc>
        <w:tc>
          <w:tcPr>
            <w:tcW w:w="2076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B3EEF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B3EEF" w:rsidRPr="005B6608" w:rsidRDefault="00CB3E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F14F5" w:rsidRPr="005B6608" w:rsidTr="002D19E1">
        <w:tc>
          <w:tcPr>
            <w:tcW w:w="1224" w:type="dxa"/>
          </w:tcPr>
          <w:p w:rsidR="009F14F5" w:rsidRPr="005B6608" w:rsidRDefault="009F1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13</w:t>
            </w:r>
          </w:p>
        </w:tc>
        <w:tc>
          <w:tcPr>
            <w:tcW w:w="137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39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5 от 16.12.2021</w:t>
            </w:r>
          </w:p>
        </w:tc>
        <w:tc>
          <w:tcPr>
            <w:tcW w:w="207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F14F5" w:rsidRPr="005B6608" w:rsidRDefault="009F1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57A9" w:rsidRPr="005B6608" w:rsidTr="002D19E1">
        <w:tc>
          <w:tcPr>
            <w:tcW w:w="1224" w:type="dxa"/>
          </w:tcPr>
          <w:p w:rsidR="00A257A9" w:rsidRPr="005B6608" w:rsidRDefault="00A257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14</w:t>
            </w:r>
          </w:p>
        </w:tc>
        <w:tc>
          <w:tcPr>
            <w:tcW w:w="1372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06</w:t>
            </w:r>
          </w:p>
        </w:tc>
        <w:tc>
          <w:tcPr>
            <w:tcW w:w="1939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6 от 15.12.2022</w:t>
            </w:r>
          </w:p>
        </w:tc>
        <w:tc>
          <w:tcPr>
            <w:tcW w:w="2076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57A9" w:rsidRPr="005B6608" w:rsidTr="002D19E1">
        <w:tc>
          <w:tcPr>
            <w:tcW w:w="1224" w:type="dxa"/>
          </w:tcPr>
          <w:p w:rsidR="00A257A9" w:rsidRPr="005B6608" w:rsidRDefault="00A257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15</w:t>
            </w:r>
          </w:p>
        </w:tc>
        <w:tc>
          <w:tcPr>
            <w:tcW w:w="1372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39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5 от 15.12.2022</w:t>
            </w:r>
          </w:p>
        </w:tc>
        <w:tc>
          <w:tcPr>
            <w:tcW w:w="2076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257A9" w:rsidRPr="005B6608" w:rsidRDefault="00A257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42EAD" w:rsidRPr="005B6608" w:rsidTr="002D19E1">
        <w:tc>
          <w:tcPr>
            <w:tcW w:w="1224" w:type="dxa"/>
          </w:tcPr>
          <w:p w:rsidR="00D42EAD" w:rsidRPr="005B6608" w:rsidRDefault="00D42E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17</w:t>
            </w:r>
          </w:p>
        </w:tc>
        <w:tc>
          <w:tcPr>
            <w:tcW w:w="1372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2</w:t>
            </w:r>
          </w:p>
        </w:tc>
        <w:tc>
          <w:tcPr>
            <w:tcW w:w="1939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7 от 07.10.2022</w:t>
            </w:r>
          </w:p>
        </w:tc>
        <w:tc>
          <w:tcPr>
            <w:tcW w:w="2076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42EAD" w:rsidRPr="005B6608" w:rsidRDefault="00D42E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E21CCD" w:rsidRPr="005B6608" w:rsidTr="002D19E1">
        <w:tc>
          <w:tcPr>
            <w:tcW w:w="1224" w:type="dxa"/>
          </w:tcPr>
          <w:p w:rsidR="00E21CCD" w:rsidRPr="005B6608" w:rsidRDefault="00E21CC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19</w:t>
            </w:r>
          </w:p>
        </w:tc>
        <w:tc>
          <w:tcPr>
            <w:tcW w:w="1372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39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6 от 17.06.2022</w:t>
            </w:r>
          </w:p>
        </w:tc>
        <w:tc>
          <w:tcPr>
            <w:tcW w:w="2076" w:type="dxa"/>
            <w:vAlign w:val="center"/>
          </w:tcPr>
          <w:p w:rsidR="00E21CCD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E21CCD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21CCD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21CCD" w:rsidRPr="005B6608" w:rsidRDefault="00E21CC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37C" w:rsidRPr="005B6608" w:rsidTr="002D19E1">
        <w:tc>
          <w:tcPr>
            <w:tcW w:w="1224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4</w:t>
            </w:r>
          </w:p>
        </w:tc>
        <w:tc>
          <w:tcPr>
            <w:tcW w:w="1372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39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4 от 25.04.2022</w:t>
            </w:r>
          </w:p>
        </w:tc>
        <w:tc>
          <w:tcPr>
            <w:tcW w:w="2076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D7237C" w:rsidRPr="005B6608" w:rsidTr="002D19E1">
        <w:tc>
          <w:tcPr>
            <w:tcW w:w="1224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5</w:t>
            </w:r>
          </w:p>
        </w:tc>
        <w:tc>
          <w:tcPr>
            <w:tcW w:w="137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5</w:t>
            </w:r>
          </w:p>
        </w:tc>
        <w:tc>
          <w:tcPr>
            <w:tcW w:w="1939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5 от 25.04.2022</w:t>
            </w:r>
          </w:p>
        </w:tc>
        <w:tc>
          <w:tcPr>
            <w:tcW w:w="207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237C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53BF" w:rsidRPr="005B6608" w:rsidTr="002D19E1">
        <w:tc>
          <w:tcPr>
            <w:tcW w:w="1224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26</w:t>
            </w:r>
          </w:p>
        </w:tc>
        <w:tc>
          <w:tcPr>
            <w:tcW w:w="1372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9</w:t>
            </w:r>
          </w:p>
        </w:tc>
        <w:tc>
          <w:tcPr>
            <w:tcW w:w="1939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09 от 30.06.2022</w:t>
            </w:r>
          </w:p>
        </w:tc>
        <w:tc>
          <w:tcPr>
            <w:tcW w:w="2076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A53BF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966EA6" w:rsidRPr="005B6608" w:rsidTr="002D19E1">
        <w:tc>
          <w:tcPr>
            <w:tcW w:w="1224" w:type="dxa"/>
          </w:tcPr>
          <w:p w:rsidR="00966EA6" w:rsidRPr="005B6608" w:rsidRDefault="00966E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39</w:t>
            </w:r>
          </w:p>
        </w:tc>
        <w:tc>
          <w:tcPr>
            <w:tcW w:w="137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39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4 от 08.09.2022</w:t>
            </w:r>
          </w:p>
        </w:tc>
        <w:tc>
          <w:tcPr>
            <w:tcW w:w="207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966EA6" w:rsidRPr="005B6608" w:rsidTr="002D19E1">
        <w:tc>
          <w:tcPr>
            <w:tcW w:w="1224" w:type="dxa"/>
          </w:tcPr>
          <w:p w:rsidR="00966EA6" w:rsidRPr="005B6608" w:rsidRDefault="00966E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40</w:t>
            </w:r>
          </w:p>
        </w:tc>
        <w:tc>
          <w:tcPr>
            <w:tcW w:w="137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9</w:t>
            </w:r>
          </w:p>
        </w:tc>
        <w:tc>
          <w:tcPr>
            <w:tcW w:w="1939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5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8.09.2022</w:t>
            </w:r>
          </w:p>
        </w:tc>
        <w:tc>
          <w:tcPr>
            <w:tcW w:w="207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66EA6" w:rsidRDefault="00966E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BA07DD" w:rsidRPr="005B6608" w:rsidTr="002D19E1">
        <w:tc>
          <w:tcPr>
            <w:tcW w:w="1224" w:type="dxa"/>
          </w:tcPr>
          <w:p w:rsidR="00BA07DD" w:rsidRPr="005B6608" w:rsidRDefault="00BA07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45</w:t>
            </w:r>
          </w:p>
        </w:tc>
        <w:tc>
          <w:tcPr>
            <w:tcW w:w="137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35</w:t>
            </w:r>
          </w:p>
        </w:tc>
        <w:tc>
          <w:tcPr>
            <w:tcW w:w="1939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7 от 13.10.2022</w:t>
            </w:r>
          </w:p>
        </w:tc>
        <w:tc>
          <w:tcPr>
            <w:tcW w:w="2076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07DD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A07DD" w:rsidRDefault="00BA07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0D15" w:rsidRPr="005B6608" w:rsidTr="002D19E1">
        <w:tc>
          <w:tcPr>
            <w:tcW w:w="1224" w:type="dxa"/>
          </w:tcPr>
          <w:p w:rsidR="003C0D15" w:rsidRPr="005B6608" w:rsidRDefault="003C0D1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69</w:t>
            </w:r>
          </w:p>
        </w:tc>
        <w:tc>
          <w:tcPr>
            <w:tcW w:w="1372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1</w:t>
            </w:r>
          </w:p>
        </w:tc>
        <w:tc>
          <w:tcPr>
            <w:tcW w:w="1939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6 от 11.08.2022</w:t>
            </w:r>
          </w:p>
        </w:tc>
        <w:tc>
          <w:tcPr>
            <w:tcW w:w="2076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C0D15" w:rsidRPr="005B6608" w:rsidRDefault="003C0D1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09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7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1 от 22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48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0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5C5091" w:rsidRPr="005B6608" w:rsidTr="002D19E1">
        <w:tc>
          <w:tcPr>
            <w:tcW w:w="1224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0</w:t>
            </w:r>
          </w:p>
        </w:tc>
        <w:tc>
          <w:tcPr>
            <w:tcW w:w="137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3</w:t>
            </w:r>
          </w:p>
        </w:tc>
        <w:tc>
          <w:tcPr>
            <w:tcW w:w="1939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0 от 27.10.2022</w:t>
            </w:r>
          </w:p>
        </w:tc>
        <w:tc>
          <w:tcPr>
            <w:tcW w:w="207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C5091" w:rsidRPr="005B6608" w:rsidRDefault="005C5091" w:rsidP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813B8" w:rsidRPr="005B6608" w:rsidTr="002D19E1">
        <w:tc>
          <w:tcPr>
            <w:tcW w:w="1224" w:type="dxa"/>
          </w:tcPr>
          <w:p w:rsidR="00D813B8" w:rsidRPr="005B6608" w:rsidRDefault="00D813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6</w:t>
            </w:r>
          </w:p>
        </w:tc>
        <w:tc>
          <w:tcPr>
            <w:tcW w:w="137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0</w:t>
            </w:r>
          </w:p>
        </w:tc>
        <w:tc>
          <w:tcPr>
            <w:tcW w:w="1939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0 от 15.12.2022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813B8" w:rsidRDefault="00D813B8" w:rsidP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</w:t>
            </w:r>
          </w:p>
        </w:tc>
      </w:tr>
      <w:tr w:rsidR="00BA53BF" w:rsidRPr="005B6608" w:rsidTr="002D19E1">
        <w:tc>
          <w:tcPr>
            <w:tcW w:w="1224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499</w:t>
            </w:r>
          </w:p>
        </w:tc>
        <w:tc>
          <w:tcPr>
            <w:tcW w:w="137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1</w:t>
            </w:r>
          </w:p>
        </w:tc>
        <w:tc>
          <w:tcPr>
            <w:tcW w:w="1939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0 от 30.06.2022</w:t>
            </w:r>
          </w:p>
        </w:tc>
        <w:tc>
          <w:tcPr>
            <w:tcW w:w="207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02</w:t>
            </w:r>
          </w:p>
        </w:tc>
        <w:tc>
          <w:tcPr>
            <w:tcW w:w="137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6</w:t>
            </w:r>
          </w:p>
        </w:tc>
        <w:tc>
          <w:tcPr>
            <w:tcW w:w="1939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7 от 17.06.2022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0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8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4DC2" w:rsidRPr="005B6608" w:rsidTr="002D19E1">
        <w:tc>
          <w:tcPr>
            <w:tcW w:w="1224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08</w:t>
            </w:r>
          </w:p>
        </w:tc>
        <w:tc>
          <w:tcPr>
            <w:tcW w:w="137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7</w:t>
            </w:r>
          </w:p>
        </w:tc>
        <w:tc>
          <w:tcPr>
            <w:tcW w:w="1939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0 от 04.05.2022</w:t>
            </w:r>
          </w:p>
        </w:tc>
        <w:tc>
          <w:tcPr>
            <w:tcW w:w="207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 w:rsidTr="002D19E1">
        <w:tc>
          <w:tcPr>
            <w:tcW w:w="1224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10</w:t>
            </w:r>
          </w:p>
        </w:tc>
        <w:tc>
          <w:tcPr>
            <w:tcW w:w="137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2</w:t>
            </w:r>
          </w:p>
        </w:tc>
        <w:tc>
          <w:tcPr>
            <w:tcW w:w="1939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9 от 24.02.2022</w:t>
            </w:r>
          </w:p>
        </w:tc>
        <w:tc>
          <w:tcPr>
            <w:tcW w:w="207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1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F785D" w:rsidRPr="005B6608" w:rsidTr="002D19E1">
        <w:tc>
          <w:tcPr>
            <w:tcW w:w="1224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19</w:t>
            </w:r>
          </w:p>
        </w:tc>
        <w:tc>
          <w:tcPr>
            <w:tcW w:w="137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6</w:t>
            </w:r>
          </w:p>
        </w:tc>
        <w:tc>
          <w:tcPr>
            <w:tcW w:w="1939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94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0.03.2022</w:t>
            </w:r>
          </w:p>
        </w:tc>
        <w:tc>
          <w:tcPr>
            <w:tcW w:w="207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</w:t>
            </w:r>
            <w:r w:rsidR="000F0D1A">
              <w:rPr>
                <w:rFonts w:ascii="Liberation Serif" w:hAnsi="Liberation Serif"/>
                <w:sz w:val="28"/>
                <w:szCs w:val="28"/>
              </w:rPr>
              <w:t>П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2F785D" w:rsidRPr="005B6608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3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5DE5" w:rsidRPr="005B6608" w:rsidTr="002D19E1">
        <w:tc>
          <w:tcPr>
            <w:tcW w:w="1224" w:type="dxa"/>
          </w:tcPr>
          <w:p w:rsidR="00E15DE5" w:rsidRPr="005B6608" w:rsidRDefault="00E15D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42</w:t>
            </w:r>
          </w:p>
        </w:tc>
        <w:tc>
          <w:tcPr>
            <w:tcW w:w="1372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4</w:t>
            </w:r>
          </w:p>
        </w:tc>
        <w:tc>
          <w:tcPr>
            <w:tcW w:w="1939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1 от 18.05.2022</w:t>
            </w:r>
          </w:p>
        </w:tc>
        <w:tc>
          <w:tcPr>
            <w:tcW w:w="2076" w:type="dxa"/>
            <w:vAlign w:val="center"/>
          </w:tcPr>
          <w:p w:rsidR="00E15DE5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E15DE5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15DE5" w:rsidRPr="005B6608" w:rsidRDefault="00E15D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15DE5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6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2 от 03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7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4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2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729" w:rsidRPr="005B6608" w:rsidTr="002D19E1">
        <w:tc>
          <w:tcPr>
            <w:tcW w:w="1224" w:type="dxa"/>
          </w:tcPr>
          <w:p w:rsidR="00CA4729" w:rsidRPr="005B6608" w:rsidRDefault="00CA472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77</w:t>
            </w:r>
          </w:p>
        </w:tc>
        <w:tc>
          <w:tcPr>
            <w:tcW w:w="1372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23</w:t>
            </w:r>
          </w:p>
        </w:tc>
        <w:tc>
          <w:tcPr>
            <w:tcW w:w="1939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2 от 29.12.2022</w:t>
            </w:r>
          </w:p>
        </w:tc>
        <w:tc>
          <w:tcPr>
            <w:tcW w:w="2076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9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3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8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6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B43" w:rsidRPr="005B6608" w:rsidTr="002D19E1">
        <w:tc>
          <w:tcPr>
            <w:tcW w:w="1224" w:type="dxa"/>
          </w:tcPr>
          <w:p w:rsidR="00295B43" w:rsidRPr="005B6608" w:rsidRDefault="00295B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B43" w:rsidRPr="005B6608" w:rsidRDefault="00295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86</w:t>
            </w:r>
          </w:p>
        </w:tc>
        <w:tc>
          <w:tcPr>
            <w:tcW w:w="1372" w:type="dxa"/>
            <w:vAlign w:val="center"/>
          </w:tcPr>
          <w:p w:rsidR="00295B43" w:rsidRPr="005B6608" w:rsidRDefault="00295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7</w:t>
            </w:r>
          </w:p>
        </w:tc>
        <w:tc>
          <w:tcPr>
            <w:tcW w:w="1939" w:type="dxa"/>
            <w:vAlign w:val="center"/>
          </w:tcPr>
          <w:p w:rsidR="00295B43" w:rsidRPr="005B6608" w:rsidRDefault="00295B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0 от 24.11.2022</w:t>
            </w:r>
          </w:p>
        </w:tc>
        <w:tc>
          <w:tcPr>
            <w:tcW w:w="2076" w:type="dxa"/>
            <w:vAlign w:val="center"/>
          </w:tcPr>
          <w:p w:rsidR="00295B43" w:rsidRPr="005B6608" w:rsidRDefault="00A103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95B43" w:rsidRPr="005B6608" w:rsidRDefault="00A103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B43" w:rsidRPr="005B6608" w:rsidRDefault="00A103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95B43" w:rsidRPr="005B6608" w:rsidRDefault="00A103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A53BF" w:rsidRPr="005B6608" w:rsidTr="002D19E1">
        <w:tc>
          <w:tcPr>
            <w:tcW w:w="1224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89</w:t>
            </w:r>
          </w:p>
        </w:tc>
        <w:tc>
          <w:tcPr>
            <w:tcW w:w="137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5</w:t>
            </w:r>
          </w:p>
        </w:tc>
        <w:tc>
          <w:tcPr>
            <w:tcW w:w="1939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1 от 30.06.2022</w:t>
            </w:r>
          </w:p>
        </w:tc>
        <w:tc>
          <w:tcPr>
            <w:tcW w:w="207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2C12" w:rsidRPr="005B6608" w:rsidTr="002D19E1">
        <w:tc>
          <w:tcPr>
            <w:tcW w:w="1224" w:type="dxa"/>
          </w:tcPr>
          <w:p w:rsidR="00F52C12" w:rsidRPr="005B6608" w:rsidRDefault="00F52C1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0</w:t>
            </w:r>
          </w:p>
        </w:tc>
        <w:tc>
          <w:tcPr>
            <w:tcW w:w="1372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1</w:t>
            </w:r>
          </w:p>
        </w:tc>
        <w:tc>
          <w:tcPr>
            <w:tcW w:w="1939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4 от 01.09.2022</w:t>
            </w:r>
          </w:p>
        </w:tc>
        <w:tc>
          <w:tcPr>
            <w:tcW w:w="2076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52C12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194D" w:rsidRPr="005B6608" w:rsidTr="002D19E1">
        <w:tc>
          <w:tcPr>
            <w:tcW w:w="1224" w:type="dxa"/>
          </w:tcPr>
          <w:p w:rsidR="0017194D" w:rsidRPr="005B6608" w:rsidRDefault="0017194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1</w:t>
            </w:r>
          </w:p>
        </w:tc>
        <w:tc>
          <w:tcPr>
            <w:tcW w:w="1372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7</w:t>
            </w:r>
          </w:p>
        </w:tc>
        <w:tc>
          <w:tcPr>
            <w:tcW w:w="1939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7 от 11.08.2022</w:t>
            </w:r>
          </w:p>
        </w:tc>
        <w:tc>
          <w:tcPr>
            <w:tcW w:w="2076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7194D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7194D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7194D" w:rsidRPr="005B6608" w:rsidRDefault="001719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0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1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59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4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714F" w:rsidRPr="005B6608" w:rsidTr="002D19E1">
        <w:tc>
          <w:tcPr>
            <w:tcW w:w="1224" w:type="dxa"/>
          </w:tcPr>
          <w:p w:rsidR="009D714F" w:rsidRPr="005B6608" w:rsidRDefault="009D71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7</w:t>
            </w:r>
          </w:p>
        </w:tc>
        <w:tc>
          <w:tcPr>
            <w:tcW w:w="1372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0</w:t>
            </w:r>
          </w:p>
        </w:tc>
        <w:tc>
          <w:tcPr>
            <w:tcW w:w="1939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6 от 15.09.2022</w:t>
            </w:r>
          </w:p>
        </w:tc>
        <w:tc>
          <w:tcPr>
            <w:tcW w:w="2076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D714F" w:rsidRPr="005B6608" w:rsidRDefault="009D71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3A6A" w:rsidRPr="005B6608" w:rsidTr="002D19E1">
        <w:tc>
          <w:tcPr>
            <w:tcW w:w="1224" w:type="dxa"/>
          </w:tcPr>
          <w:p w:rsidR="007F3A6A" w:rsidRPr="005B6608" w:rsidRDefault="007F3A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599</w:t>
            </w:r>
          </w:p>
        </w:tc>
        <w:tc>
          <w:tcPr>
            <w:tcW w:w="1372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12</w:t>
            </w:r>
          </w:p>
        </w:tc>
        <w:tc>
          <w:tcPr>
            <w:tcW w:w="1939" w:type="dxa"/>
            <w:vAlign w:val="center"/>
          </w:tcPr>
          <w:p w:rsidR="007F3A6A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9 от 10.11.2022</w:t>
            </w:r>
          </w:p>
        </w:tc>
        <w:tc>
          <w:tcPr>
            <w:tcW w:w="2076" w:type="dxa"/>
            <w:vAlign w:val="center"/>
          </w:tcPr>
          <w:p w:rsidR="007F3A6A" w:rsidRDefault="00B84C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F3A6A" w:rsidRDefault="00B84C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F3A6A" w:rsidRDefault="00B84C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F3A6A" w:rsidRPr="005B6608" w:rsidRDefault="007F3A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24FD" w:rsidRPr="005B6608" w:rsidTr="002D19E1">
        <w:tc>
          <w:tcPr>
            <w:tcW w:w="1224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03</w:t>
            </w:r>
          </w:p>
        </w:tc>
        <w:tc>
          <w:tcPr>
            <w:tcW w:w="137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1</w:t>
            </w:r>
          </w:p>
        </w:tc>
        <w:tc>
          <w:tcPr>
            <w:tcW w:w="1939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0 от 18.11.2022</w:t>
            </w:r>
          </w:p>
        </w:tc>
        <w:tc>
          <w:tcPr>
            <w:tcW w:w="207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22F4" w:rsidRPr="005B6608" w:rsidTr="002D19E1">
        <w:tc>
          <w:tcPr>
            <w:tcW w:w="1224" w:type="dxa"/>
          </w:tcPr>
          <w:p w:rsidR="005022F4" w:rsidRPr="005B6608" w:rsidRDefault="005022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05</w:t>
            </w:r>
          </w:p>
        </w:tc>
        <w:tc>
          <w:tcPr>
            <w:tcW w:w="137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4</w:t>
            </w:r>
          </w:p>
        </w:tc>
        <w:tc>
          <w:tcPr>
            <w:tcW w:w="1939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4 от 30.09.2022</w:t>
            </w:r>
          </w:p>
        </w:tc>
        <w:tc>
          <w:tcPr>
            <w:tcW w:w="207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022F4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022F4" w:rsidRPr="005B6608" w:rsidRDefault="005022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7 от 1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0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08 от 1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6EDA" w:rsidRPr="005B6608" w:rsidTr="002D19E1">
        <w:tc>
          <w:tcPr>
            <w:tcW w:w="1224" w:type="dxa"/>
          </w:tcPr>
          <w:p w:rsidR="00056EDA" w:rsidRPr="005B6608" w:rsidRDefault="00056ED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0</w:t>
            </w:r>
          </w:p>
        </w:tc>
        <w:tc>
          <w:tcPr>
            <w:tcW w:w="1372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8</w:t>
            </w:r>
          </w:p>
        </w:tc>
        <w:tc>
          <w:tcPr>
            <w:tcW w:w="1939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7 от 15.09.2022</w:t>
            </w:r>
          </w:p>
        </w:tc>
        <w:tc>
          <w:tcPr>
            <w:tcW w:w="2076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56EDA" w:rsidRPr="005B6608" w:rsidRDefault="00056E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6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8 от 20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</w:t>
            </w:r>
          </w:p>
        </w:tc>
      </w:tr>
      <w:tr w:rsidR="006D01EB" w:rsidRPr="005B6608" w:rsidTr="002D19E1">
        <w:tc>
          <w:tcPr>
            <w:tcW w:w="1224" w:type="dxa"/>
          </w:tcPr>
          <w:p w:rsidR="006D01EB" w:rsidRPr="005B6608" w:rsidRDefault="006D01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5</w:t>
            </w:r>
          </w:p>
        </w:tc>
        <w:tc>
          <w:tcPr>
            <w:tcW w:w="1372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6</w:t>
            </w:r>
          </w:p>
        </w:tc>
        <w:tc>
          <w:tcPr>
            <w:tcW w:w="1939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8 от 11.08.2022</w:t>
            </w:r>
          </w:p>
        </w:tc>
        <w:tc>
          <w:tcPr>
            <w:tcW w:w="207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53BF" w:rsidRPr="005B6608" w:rsidTr="002D19E1">
        <w:tc>
          <w:tcPr>
            <w:tcW w:w="1224" w:type="dxa"/>
          </w:tcPr>
          <w:p w:rsidR="00BA53BF" w:rsidRPr="005B6608" w:rsidRDefault="00BA5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8</w:t>
            </w:r>
          </w:p>
        </w:tc>
        <w:tc>
          <w:tcPr>
            <w:tcW w:w="137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6</w:t>
            </w:r>
          </w:p>
        </w:tc>
        <w:tc>
          <w:tcPr>
            <w:tcW w:w="1939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2 от 30.06.2022</w:t>
            </w:r>
          </w:p>
        </w:tc>
        <w:tc>
          <w:tcPr>
            <w:tcW w:w="207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A53BF" w:rsidRPr="005B6608" w:rsidRDefault="00BA5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66C4" w:rsidRPr="005B6608" w:rsidTr="002D19E1">
        <w:tc>
          <w:tcPr>
            <w:tcW w:w="1224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19</w:t>
            </w:r>
          </w:p>
        </w:tc>
        <w:tc>
          <w:tcPr>
            <w:tcW w:w="137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9</w:t>
            </w:r>
          </w:p>
        </w:tc>
        <w:tc>
          <w:tcPr>
            <w:tcW w:w="1939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3 от 30.06.2022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5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66C4" w:rsidRPr="005B6608" w:rsidTr="002D19E1">
        <w:tc>
          <w:tcPr>
            <w:tcW w:w="1224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2</w:t>
            </w:r>
          </w:p>
        </w:tc>
        <w:tc>
          <w:tcPr>
            <w:tcW w:w="1372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6</w:t>
            </w:r>
          </w:p>
        </w:tc>
        <w:tc>
          <w:tcPr>
            <w:tcW w:w="1939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4 от 30.06.2022</w:t>
            </w:r>
          </w:p>
        </w:tc>
        <w:tc>
          <w:tcPr>
            <w:tcW w:w="207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07087" w:rsidRPr="005B6608" w:rsidTr="002D19E1">
        <w:tc>
          <w:tcPr>
            <w:tcW w:w="1224" w:type="dxa"/>
          </w:tcPr>
          <w:p w:rsidR="00B07087" w:rsidRPr="005B6608" w:rsidRDefault="00B0708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3</w:t>
            </w:r>
          </w:p>
        </w:tc>
        <w:tc>
          <w:tcPr>
            <w:tcW w:w="1372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44</w:t>
            </w:r>
          </w:p>
        </w:tc>
        <w:tc>
          <w:tcPr>
            <w:tcW w:w="1939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4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09.2022</w:t>
            </w:r>
          </w:p>
        </w:tc>
        <w:tc>
          <w:tcPr>
            <w:tcW w:w="2076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B07087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07087" w:rsidRPr="005B6608" w:rsidRDefault="00B070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4DC2" w:rsidRPr="005B6608" w:rsidTr="002D19E1">
        <w:tc>
          <w:tcPr>
            <w:tcW w:w="1224" w:type="dxa"/>
          </w:tcPr>
          <w:p w:rsidR="00C84DC2" w:rsidRPr="005B6608" w:rsidRDefault="00C84DC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26</w:t>
            </w:r>
          </w:p>
        </w:tc>
        <w:tc>
          <w:tcPr>
            <w:tcW w:w="1372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0</w:t>
            </w:r>
          </w:p>
        </w:tc>
        <w:tc>
          <w:tcPr>
            <w:tcW w:w="1939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1 от 04.05.2022</w:t>
            </w:r>
          </w:p>
        </w:tc>
        <w:tc>
          <w:tcPr>
            <w:tcW w:w="2076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84DC2" w:rsidRPr="005B6608" w:rsidRDefault="0058705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84DC2" w:rsidRPr="005B6608" w:rsidRDefault="00C84DC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4 от 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5DAD" w:rsidRPr="005B6608" w:rsidTr="002D19E1">
        <w:tc>
          <w:tcPr>
            <w:tcW w:w="1224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9-1633</w:t>
            </w:r>
          </w:p>
        </w:tc>
        <w:tc>
          <w:tcPr>
            <w:tcW w:w="137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4</w:t>
            </w:r>
          </w:p>
        </w:tc>
        <w:tc>
          <w:tcPr>
            <w:tcW w:w="1939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6 от 30.09.2022</w:t>
            </w:r>
          </w:p>
        </w:tc>
        <w:tc>
          <w:tcPr>
            <w:tcW w:w="207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4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3 от 03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9-165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6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0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5D8E" w:rsidRPr="005B6608" w:rsidTr="002D19E1">
        <w:tc>
          <w:tcPr>
            <w:tcW w:w="1224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</w:t>
            </w:r>
          </w:p>
        </w:tc>
        <w:tc>
          <w:tcPr>
            <w:tcW w:w="137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2</w:t>
            </w:r>
          </w:p>
        </w:tc>
        <w:tc>
          <w:tcPr>
            <w:tcW w:w="1939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1 от 03.11.2022</w:t>
            </w:r>
          </w:p>
        </w:tc>
        <w:tc>
          <w:tcPr>
            <w:tcW w:w="207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263A" w:rsidRPr="005B6608" w:rsidTr="002D19E1">
        <w:tc>
          <w:tcPr>
            <w:tcW w:w="1224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3</w:t>
            </w:r>
          </w:p>
        </w:tc>
        <w:tc>
          <w:tcPr>
            <w:tcW w:w="137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39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6 от 04.03.2022</w:t>
            </w:r>
          </w:p>
        </w:tc>
        <w:tc>
          <w:tcPr>
            <w:tcW w:w="207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 w:rsidTr="002D19E1">
        <w:tc>
          <w:tcPr>
            <w:tcW w:w="1224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22</w:t>
            </w:r>
          </w:p>
        </w:tc>
        <w:tc>
          <w:tcPr>
            <w:tcW w:w="137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39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9 от 20.05.2022</w:t>
            </w:r>
          </w:p>
        </w:tc>
        <w:tc>
          <w:tcPr>
            <w:tcW w:w="207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2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3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3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7 от 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263A" w:rsidRPr="005B6608" w:rsidTr="002D19E1">
        <w:tc>
          <w:tcPr>
            <w:tcW w:w="1224" w:type="dxa"/>
          </w:tcPr>
          <w:p w:rsidR="00CC263A" w:rsidRPr="005B6608" w:rsidRDefault="00CC26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45</w:t>
            </w:r>
          </w:p>
        </w:tc>
        <w:tc>
          <w:tcPr>
            <w:tcW w:w="137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39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7 от 04.03.2022</w:t>
            </w:r>
          </w:p>
        </w:tc>
        <w:tc>
          <w:tcPr>
            <w:tcW w:w="207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C263A" w:rsidRPr="005B6608" w:rsidRDefault="00CC26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373C1" w:rsidRPr="005B6608" w:rsidTr="002D19E1">
        <w:tc>
          <w:tcPr>
            <w:tcW w:w="1224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47</w:t>
            </w:r>
          </w:p>
        </w:tc>
        <w:tc>
          <w:tcPr>
            <w:tcW w:w="137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39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1 от 22.09.2022</w:t>
            </w:r>
          </w:p>
        </w:tc>
        <w:tc>
          <w:tcPr>
            <w:tcW w:w="207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373C1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424FD" w:rsidRPr="005B6608" w:rsidTr="002D19E1">
        <w:tc>
          <w:tcPr>
            <w:tcW w:w="1224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58</w:t>
            </w:r>
          </w:p>
        </w:tc>
        <w:tc>
          <w:tcPr>
            <w:tcW w:w="137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5</w:t>
            </w:r>
          </w:p>
        </w:tc>
        <w:tc>
          <w:tcPr>
            <w:tcW w:w="1939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22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11.2022</w:t>
            </w:r>
          </w:p>
        </w:tc>
        <w:tc>
          <w:tcPr>
            <w:tcW w:w="207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5424FD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6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7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031E" w:rsidRPr="005B6608" w:rsidTr="002D19E1">
        <w:tc>
          <w:tcPr>
            <w:tcW w:w="1224" w:type="dxa"/>
          </w:tcPr>
          <w:p w:rsidR="00B4031E" w:rsidRPr="005B6608" w:rsidRDefault="00B40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78</w:t>
            </w:r>
          </w:p>
        </w:tc>
        <w:tc>
          <w:tcPr>
            <w:tcW w:w="1372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39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8 от 07.10.2022</w:t>
            </w:r>
          </w:p>
        </w:tc>
        <w:tc>
          <w:tcPr>
            <w:tcW w:w="207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7D2E65" w:rsidRPr="005B6608" w:rsidTr="002D19E1">
        <w:tc>
          <w:tcPr>
            <w:tcW w:w="1224" w:type="dxa"/>
          </w:tcPr>
          <w:p w:rsidR="007D2E65" w:rsidRPr="005B6608" w:rsidRDefault="007D2E6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D2E65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80</w:t>
            </w:r>
          </w:p>
        </w:tc>
        <w:tc>
          <w:tcPr>
            <w:tcW w:w="1372" w:type="dxa"/>
            <w:vAlign w:val="center"/>
          </w:tcPr>
          <w:p w:rsidR="007D2E65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39" w:type="dxa"/>
            <w:vAlign w:val="center"/>
          </w:tcPr>
          <w:p w:rsidR="007D2E65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1 от 24.11.2022</w:t>
            </w:r>
          </w:p>
        </w:tc>
        <w:tc>
          <w:tcPr>
            <w:tcW w:w="2076" w:type="dxa"/>
            <w:vAlign w:val="center"/>
          </w:tcPr>
          <w:p w:rsidR="007D2E65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D2E65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D2E65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D2E65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65DAD" w:rsidRPr="005B6608" w:rsidTr="002D19E1">
        <w:tc>
          <w:tcPr>
            <w:tcW w:w="1224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88</w:t>
            </w:r>
          </w:p>
        </w:tc>
        <w:tc>
          <w:tcPr>
            <w:tcW w:w="137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39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7 от 30.09.2022</w:t>
            </w:r>
          </w:p>
        </w:tc>
        <w:tc>
          <w:tcPr>
            <w:tcW w:w="207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 от 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59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381D" w:rsidRPr="005B6608" w:rsidTr="002D19E1">
        <w:tc>
          <w:tcPr>
            <w:tcW w:w="1224" w:type="dxa"/>
          </w:tcPr>
          <w:p w:rsidR="0023381D" w:rsidRPr="005B6608" w:rsidRDefault="002338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07</w:t>
            </w:r>
          </w:p>
        </w:tc>
        <w:tc>
          <w:tcPr>
            <w:tcW w:w="1372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9</w:t>
            </w:r>
          </w:p>
        </w:tc>
        <w:tc>
          <w:tcPr>
            <w:tcW w:w="1939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1 от 12.01.2023</w:t>
            </w:r>
          </w:p>
        </w:tc>
        <w:tc>
          <w:tcPr>
            <w:tcW w:w="2076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3381D" w:rsidRPr="005B6608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6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2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1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0-14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1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9 от 20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7FA9" w:rsidRPr="005B6608" w:rsidTr="002D19E1">
        <w:tc>
          <w:tcPr>
            <w:tcW w:w="1224" w:type="dxa"/>
          </w:tcPr>
          <w:p w:rsidR="00D97FA9" w:rsidRPr="005B6608" w:rsidRDefault="00D97F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48</w:t>
            </w:r>
          </w:p>
        </w:tc>
        <w:tc>
          <w:tcPr>
            <w:tcW w:w="1372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39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7 от 30.12.2021</w:t>
            </w:r>
          </w:p>
        </w:tc>
        <w:tc>
          <w:tcPr>
            <w:tcW w:w="207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7FA9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97FA9" w:rsidRPr="005B6608" w:rsidRDefault="00D97F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 xml:space="preserve"> №№ 1-5</w:t>
            </w:r>
          </w:p>
        </w:tc>
      </w:tr>
      <w:tr w:rsidR="00785672" w:rsidRPr="005B6608" w:rsidTr="002D19E1">
        <w:tc>
          <w:tcPr>
            <w:tcW w:w="1224" w:type="dxa"/>
          </w:tcPr>
          <w:p w:rsidR="00785672" w:rsidRPr="005B6608" w:rsidRDefault="0078567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85672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0-172</w:t>
            </w:r>
          </w:p>
        </w:tc>
        <w:tc>
          <w:tcPr>
            <w:tcW w:w="1372" w:type="dxa"/>
            <w:vAlign w:val="center"/>
          </w:tcPr>
          <w:p w:rsidR="00785672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39" w:type="dxa"/>
            <w:vAlign w:val="center"/>
          </w:tcPr>
          <w:p w:rsidR="00785672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6 от 08.12.2022</w:t>
            </w:r>
          </w:p>
        </w:tc>
        <w:tc>
          <w:tcPr>
            <w:tcW w:w="2076" w:type="dxa"/>
            <w:vAlign w:val="center"/>
          </w:tcPr>
          <w:p w:rsidR="00785672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85672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85672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85672" w:rsidRPr="005B6608" w:rsidRDefault="0078567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3176A" w:rsidRPr="005B6608" w:rsidTr="002D19E1">
        <w:tc>
          <w:tcPr>
            <w:tcW w:w="1224" w:type="dxa"/>
          </w:tcPr>
          <w:p w:rsidR="0023176A" w:rsidRPr="005B6608" w:rsidRDefault="00231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6</w:t>
            </w:r>
          </w:p>
        </w:tc>
        <w:tc>
          <w:tcPr>
            <w:tcW w:w="1372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39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2 от 04.05.2022</w:t>
            </w:r>
          </w:p>
        </w:tc>
        <w:tc>
          <w:tcPr>
            <w:tcW w:w="2076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176A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66C4" w:rsidRPr="005B6608" w:rsidTr="002D19E1">
        <w:tc>
          <w:tcPr>
            <w:tcW w:w="1224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</w:t>
            </w:r>
          </w:p>
        </w:tc>
        <w:tc>
          <w:tcPr>
            <w:tcW w:w="137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5</w:t>
            </w:r>
          </w:p>
        </w:tc>
        <w:tc>
          <w:tcPr>
            <w:tcW w:w="1939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5 от 30.06.2022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CF0F26" w:rsidRPr="005B6608" w:rsidTr="002D19E1">
        <w:tc>
          <w:tcPr>
            <w:tcW w:w="1224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0</w:t>
            </w:r>
          </w:p>
        </w:tc>
        <w:tc>
          <w:tcPr>
            <w:tcW w:w="1372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39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8 от 30.12.2021</w:t>
            </w:r>
          </w:p>
        </w:tc>
        <w:tc>
          <w:tcPr>
            <w:tcW w:w="207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F0F26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A4729" w:rsidRPr="005B6608" w:rsidTr="002D19E1">
        <w:tc>
          <w:tcPr>
            <w:tcW w:w="1224" w:type="dxa"/>
          </w:tcPr>
          <w:p w:rsidR="00CA4729" w:rsidRPr="005B6608" w:rsidRDefault="00CA472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4729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2</w:t>
            </w:r>
          </w:p>
        </w:tc>
        <w:tc>
          <w:tcPr>
            <w:tcW w:w="1372" w:type="dxa"/>
            <w:vAlign w:val="center"/>
          </w:tcPr>
          <w:p w:rsidR="00CA4729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CA4729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3 от 29.12.2022</w:t>
            </w:r>
          </w:p>
        </w:tc>
        <w:tc>
          <w:tcPr>
            <w:tcW w:w="2076" w:type="dxa"/>
            <w:vAlign w:val="center"/>
          </w:tcPr>
          <w:p w:rsidR="00CA4729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A4729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4729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A4729" w:rsidRPr="005B6608" w:rsidRDefault="00CA472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176A" w:rsidRPr="005B6608" w:rsidTr="002D19E1">
        <w:tc>
          <w:tcPr>
            <w:tcW w:w="1224" w:type="dxa"/>
          </w:tcPr>
          <w:p w:rsidR="0023176A" w:rsidRPr="005B6608" w:rsidRDefault="002317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3</w:t>
            </w:r>
          </w:p>
        </w:tc>
        <w:tc>
          <w:tcPr>
            <w:tcW w:w="1372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2</w:t>
            </w:r>
          </w:p>
        </w:tc>
        <w:tc>
          <w:tcPr>
            <w:tcW w:w="1939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3 от 04.05.2022</w:t>
            </w:r>
          </w:p>
        </w:tc>
        <w:tc>
          <w:tcPr>
            <w:tcW w:w="2076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176A" w:rsidRPr="005B6608" w:rsidRDefault="002317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766C4" w:rsidRPr="005B6608" w:rsidTr="002D19E1">
        <w:tc>
          <w:tcPr>
            <w:tcW w:w="1224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4</w:t>
            </w:r>
          </w:p>
        </w:tc>
        <w:tc>
          <w:tcPr>
            <w:tcW w:w="137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39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6 от 30.06.2022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0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7 от 01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5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6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B22EB" w:rsidRPr="005B6608" w:rsidTr="002D19E1">
        <w:tc>
          <w:tcPr>
            <w:tcW w:w="1224" w:type="dxa"/>
          </w:tcPr>
          <w:p w:rsidR="005B22EB" w:rsidRPr="005B6608" w:rsidRDefault="005B22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4</w:t>
            </w:r>
          </w:p>
        </w:tc>
        <w:tc>
          <w:tcPr>
            <w:tcW w:w="1372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0</w:t>
            </w:r>
          </w:p>
        </w:tc>
        <w:tc>
          <w:tcPr>
            <w:tcW w:w="1939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68 от 04.03.2022</w:t>
            </w:r>
          </w:p>
        </w:tc>
        <w:tc>
          <w:tcPr>
            <w:tcW w:w="2076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B22EB" w:rsidRPr="005B6608" w:rsidRDefault="005B22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3795" w:rsidRPr="005B6608" w:rsidTr="002D19E1">
        <w:tc>
          <w:tcPr>
            <w:tcW w:w="1224" w:type="dxa"/>
          </w:tcPr>
          <w:p w:rsidR="006B3795" w:rsidRPr="005B6608" w:rsidRDefault="006B379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5</w:t>
            </w:r>
          </w:p>
        </w:tc>
        <w:tc>
          <w:tcPr>
            <w:tcW w:w="1372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39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8 от 13.10.2022</w:t>
            </w:r>
          </w:p>
        </w:tc>
        <w:tc>
          <w:tcPr>
            <w:tcW w:w="207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B3795" w:rsidRPr="005B6608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7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7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8 от 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 w:rsidTr="002D19E1">
        <w:tc>
          <w:tcPr>
            <w:tcW w:w="1224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79</w:t>
            </w:r>
          </w:p>
        </w:tc>
        <w:tc>
          <w:tcPr>
            <w:tcW w:w="137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4</w:t>
            </w:r>
          </w:p>
        </w:tc>
        <w:tc>
          <w:tcPr>
            <w:tcW w:w="1939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0 от 20.05.2022</w:t>
            </w:r>
          </w:p>
        </w:tc>
        <w:tc>
          <w:tcPr>
            <w:tcW w:w="207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 w:rsidTr="002D19E1">
        <w:tc>
          <w:tcPr>
            <w:tcW w:w="1224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94</w:t>
            </w:r>
          </w:p>
        </w:tc>
        <w:tc>
          <w:tcPr>
            <w:tcW w:w="137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93</w:t>
            </w:r>
          </w:p>
        </w:tc>
        <w:tc>
          <w:tcPr>
            <w:tcW w:w="1939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9 от 18.10.2022</w:t>
            </w:r>
          </w:p>
        </w:tc>
        <w:tc>
          <w:tcPr>
            <w:tcW w:w="207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031E" w:rsidRPr="005B6608" w:rsidTr="002D19E1">
        <w:tc>
          <w:tcPr>
            <w:tcW w:w="1224" w:type="dxa"/>
          </w:tcPr>
          <w:p w:rsidR="00B4031E" w:rsidRPr="005B6608" w:rsidRDefault="00B40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24</w:t>
            </w:r>
          </w:p>
        </w:tc>
        <w:tc>
          <w:tcPr>
            <w:tcW w:w="1372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3</w:t>
            </w:r>
          </w:p>
        </w:tc>
        <w:tc>
          <w:tcPr>
            <w:tcW w:w="1939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79 от 07.10.2022</w:t>
            </w:r>
          </w:p>
        </w:tc>
        <w:tc>
          <w:tcPr>
            <w:tcW w:w="2076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031E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638B5" w:rsidRPr="005B6608" w:rsidTr="002D19E1">
        <w:tc>
          <w:tcPr>
            <w:tcW w:w="1224" w:type="dxa"/>
          </w:tcPr>
          <w:p w:rsidR="00E638B5" w:rsidRPr="005B6608" w:rsidRDefault="00E638B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125</w:t>
            </w:r>
          </w:p>
        </w:tc>
        <w:tc>
          <w:tcPr>
            <w:tcW w:w="1372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1</w:t>
            </w:r>
          </w:p>
        </w:tc>
        <w:tc>
          <w:tcPr>
            <w:tcW w:w="1939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6 от 16.12.2021</w:t>
            </w:r>
          </w:p>
        </w:tc>
        <w:tc>
          <w:tcPr>
            <w:tcW w:w="207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</w:tcPr>
          <w:p w:rsidR="00E638B5" w:rsidRPr="005B6608" w:rsidRDefault="00E638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F0F26" w:rsidRPr="005B6608" w:rsidTr="002D19E1">
        <w:tc>
          <w:tcPr>
            <w:tcW w:w="1224" w:type="dxa"/>
          </w:tcPr>
          <w:p w:rsidR="00CF0F26" w:rsidRPr="005B6608" w:rsidRDefault="00CF0F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64</w:t>
            </w:r>
          </w:p>
        </w:tc>
        <w:tc>
          <w:tcPr>
            <w:tcW w:w="1372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39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39 от 30.12.2021</w:t>
            </w:r>
          </w:p>
        </w:tc>
        <w:tc>
          <w:tcPr>
            <w:tcW w:w="207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CF0F26" w:rsidRPr="005B6608" w:rsidRDefault="00CF0F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 w:rsidTr="002D19E1">
        <w:tc>
          <w:tcPr>
            <w:tcW w:w="1224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67</w:t>
            </w:r>
          </w:p>
        </w:tc>
        <w:tc>
          <w:tcPr>
            <w:tcW w:w="1372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6 от 02.06.2022</w:t>
            </w:r>
          </w:p>
        </w:tc>
        <w:tc>
          <w:tcPr>
            <w:tcW w:w="207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 w:rsidTr="002D19E1">
        <w:tc>
          <w:tcPr>
            <w:tcW w:w="1224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195</w:t>
            </w:r>
          </w:p>
        </w:tc>
        <w:tc>
          <w:tcPr>
            <w:tcW w:w="137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39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1 от 20.05.2022</w:t>
            </w:r>
          </w:p>
        </w:tc>
        <w:tc>
          <w:tcPr>
            <w:tcW w:w="207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6293C" w:rsidRPr="005B6608" w:rsidTr="002D19E1">
        <w:tc>
          <w:tcPr>
            <w:tcW w:w="1224" w:type="dxa"/>
          </w:tcPr>
          <w:p w:rsidR="0066293C" w:rsidRPr="005B6608" w:rsidRDefault="00662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33</w:t>
            </w:r>
          </w:p>
        </w:tc>
        <w:tc>
          <w:tcPr>
            <w:tcW w:w="1372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39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7 от 16.12.2021</w:t>
            </w:r>
          </w:p>
        </w:tc>
        <w:tc>
          <w:tcPr>
            <w:tcW w:w="207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66293C" w:rsidRPr="005B6608" w:rsidRDefault="00662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237C" w:rsidRPr="005B6608" w:rsidTr="002D19E1">
        <w:tc>
          <w:tcPr>
            <w:tcW w:w="1224" w:type="dxa"/>
          </w:tcPr>
          <w:p w:rsidR="00D7237C" w:rsidRPr="005B6608" w:rsidRDefault="00D7237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36</w:t>
            </w:r>
          </w:p>
        </w:tc>
        <w:tc>
          <w:tcPr>
            <w:tcW w:w="1372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5</w:t>
            </w:r>
          </w:p>
        </w:tc>
        <w:tc>
          <w:tcPr>
            <w:tcW w:w="1939" w:type="dxa"/>
            <w:vAlign w:val="center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6 от 25.04.2022</w:t>
            </w:r>
          </w:p>
        </w:tc>
        <w:tc>
          <w:tcPr>
            <w:tcW w:w="2076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237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D7237C" w:rsidRPr="005B6608" w:rsidRDefault="00D7237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6540" w:rsidRPr="005B6608" w:rsidTr="002D19E1">
        <w:tc>
          <w:tcPr>
            <w:tcW w:w="1224" w:type="dxa"/>
          </w:tcPr>
          <w:p w:rsidR="000B6540" w:rsidRPr="005B6608" w:rsidRDefault="000B654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48</w:t>
            </w:r>
          </w:p>
        </w:tc>
        <w:tc>
          <w:tcPr>
            <w:tcW w:w="1372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4</w:t>
            </w:r>
          </w:p>
        </w:tc>
        <w:tc>
          <w:tcPr>
            <w:tcW w:w="1939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99 от 16.12.2021</w:t>
            </w:r>
          </w:p>
        </w:tc>
        <w:tc>
          <w:tcPr>
            <w:tcW w:w="207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0B6540" w:rsidRPr="005B6608" w:rsidRDefault="000B654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34D8" w:rsidRPr="005B6608" w:rsidTr="002D19E1">
        <w:tc>
          <w:tcPr>
            <w:tcW w:w="1224" w:type="dxa"/>
          </w:tcPr>
          <w:p w:rsidR="003434D8" w:rsidRPr="005B6608" w:rsidRDefault="003434D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51</w:t>
            </w:r>
          </w:p>
        </w:tc>
        <w:tc>
          <w:tcPr>
            <w:tcW w:w="1372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4</w:t>
            </w:r>
          </w:p>
        </w:tc>
        <w:tc>
          <w:tcPr>
            <w:tcW w:w="1939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0 от 10.11.2022</w:t>
            </w:r>
          </w:p>
        </w:tc>
        <w:tc>
          <w:tcPr>
            <w:tcW w:w="2076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73C1" w:rsidRPr="005B6608" w:rsidTr="002D19E1">
        <w:tc>
          <w:tcPr>
            <w:tcW w:w="1224" w:type="dxa"/>
          </w:tcPr>
          <w:p w:rsidR="00F373C1" w:rsidRPr="005B6608" w:rsidRDefault="00F373C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52</w:t>
            </w:r>
          </w:p>
        </w:tc>
        <w:tc>
          <w:tcPr>
            <w:tcW w:w="1372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39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2 от 22.09.2022</w:t>
            </w:r>
          </w:p>
        </w:tc>
        <w:tc>
          <w:tcPr>
            <w:tcW w:w="2076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73C1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F373C1" w:rsidRPr="005B6608" w:rsidRDefault="00F373C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200, 201</w:t>
            </w:r>
          </w:p>
        </w:tc>
      </w:tr>
      <w:tr w:rsidR="008D0D6F" w:rsidRPr="005B6608" w:rsidTr="002D19E1">
        <w:tc>
          <w:tcPr>
            <w:tcW w:w="1224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276</w:t>
            </w:r>
          </w:p>
        </w:tc>
        <w:tc>
          <w:tcPr>
            <w:tcW w:w="137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39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0 от 30.12.2021</w:t>
            </w:r>
          </w:p>
        </w:tc>
        <w:tc>
          <w:tcPr>
            <w:tcW w:w="207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28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2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424FD" w:rsidRPr="005B6608" w:rsidTr="002D19E1">
        <w:tc>
          <w:tcPr>
            <w:tcW w:w="1224" w:type="dxa"/>
          </w:tcPr>
          <w:p w:rsidR="005424FD" w:rsidRPr="005B6608" w:rsidRDefault="005424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02</w:t>
            </w:r>
          </w:p>
        </w:tc>
        <w:tc>
          <w:tcPr>
            <w:tcW w:w="1372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39" w:type="dxa"/>
            <w:vAlign w:val="center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2 от 18.11.2022</w:t>
            </w:r>
          </w:p>
        </w:tc>
        <w:tc>
          <w:tcPr>
            <w:tcW w:w="2076" w:type="dxa"/>
            <w:vAlign w:val="center"/>
          </w:tcPr>
          <w:p w:rsidR="005424FD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424FD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424FD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5424FD" w:rsidRPr="005B6608" w:rsidRDefault="005424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 w:rsidTr="002D19E1">
        <w:tc>
          <w:tcPr>
            <w:tcW w:w="1224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05</w:t>
            </w:r>
          </w:p>
        </w:tc>
        <w:tc>
          <w:tcPr>
            <w:tcW w:w="137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39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0 от 16.12.2021</w:t>
            </w:r>
          </w:p>
        </w:tc>
        <w:tc>
          <w:tcPr>
            <w:tcW w:w="2076" w:type="dxa"/>
            <w:vAlign w:val="center"/>
          </w:tcPr>
          <w:p w:rsidR="006B1789" w:rsidRPr="005B6608" w:rsidRDefault="00F02D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</w:t>
            </w:r>
            <w:r w:rsidR="006B1789" w:rsidRPr="005B6608">
              <w:rPr>
                <w:rFonts w:ascii="Liberation Serif" w:hAnsi="Liberation Serif"/>
                <w:sz w:val="28"/>
                <w:szCs w:val="28"/>
              </w:rPr>
              <w:t>таврация</w:t>
            </w:r>
          </w:p>
        </w:tc>
        <w:tc>
          <w:tcPr>
            <w:tcW w:w="235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D0D6F" w:rsidRPr="005B6608" w:rsidTr="002D19E1">
        <w:tc>
          <w:tcPr>
            <w:tcW w:w="1224" w:type="dxa"/>
          </w:tcPr>
          <w:p w:rsidR="008D0D6F" w:rsidRPr="005B6608" w:rsidRDefault="008D0D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06</w:t>
            </w:r>
          </w:p>
        </w:tc>
        <w:tc>
          <w:tcPr>
            <w:tcW w:w="137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39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1 от 30.12.2021</w:t>
            </w:r>
          </w:p>
        </w:tc>
        <w:tc>
          <w:tcPr>
            <w:tcW w:w="2076" w:type="dxa"/>
            <w:vAlign w:val="center"/>
          </w:tcPr>
          <w:p w:rsidR="008D0D6F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</w:tcPr>
          <w:p w:rsidR="008D0D6F" w:rsidRPr="005B6608" w:rsidRDefault="008D0D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9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39</w:t>
            </w:r>
          </w:p>
        </w:tc>
        <w:tc>
          <w:tcPr>
            <w:tcW w:w="137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70D77" w:rsidRPr="005B6608" w:rsidTr="002D19E1">
        <w:tc>
          <w:tcPr>
            <w:tcW w:w="1224" w:type="dxa"/>
          </w:tcPr>
          <w:p w:rsidR="00470D77" w:rsidRPr="005B6608" w:rsidRDefault="00470D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52</w:t>
            </w:r>
          </w:p>
        </w:tc>
        <w:tc>
          <w:tcPr>
            <w:tcW w:w="1372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39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09 от 19.01.2023</w:t>
            </w:r>
          </w:p>
        </w:tc>
        <w:tc>
          <w:tcPr>
            <w:tcW w:w="2076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C2886" w:rsidRPr="005B6608" w:rsidTr="002D19E1">
        <w:tc>
          <w:tcPr>
            <w:tcW w:w="1224" w:type="dxa"/>
          </w:tcPr>
          <w:p w:rsidR="000C2886" w:rsidRPr="005B6608" w:rsidRDefault="000C2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53</w:t>
            </w:r>
          </w:p>
        </w:tc>
        <w:tc>
          <w:tcPr>
            <w:tcW w:w="1372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5</w:t>
            </w:r>
          </w:p>
        </w:tc>
        <w:tc>
          <w:tcPr>
            <w:tcW w:w="1939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9 от 01.04.2022</w:t>
            </w:r>
          </w:p>
        </w:tc>
        <w:tc>
          <w:tcPr>
            <w:tcW w:w="2076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</w:t>
            </w:r>
            <w:r w:rsidR="004567D6">
              <w:rPr>
                <w:rFonts w:ascii="Liberation Serif" w:hAnsi="Liberation Serif"/>
                <w:sz w:val="28"/>
                <w:szCs w:val="28"/>
              </w:rPr>
              <w:t>н</w:t>
            </w:r>
            <w:r>
              <w:rPr>
                <w:rFonts w:ascii="Liberation Serif" w:hAnsi="Liberation Serif"/>
                <w:sz w:val="28"/>
                <w:szCs w:val="28"/>
              </w:rPr>
              <w:t>ые листы</w:t>
            </w:r>
          </w:p>
        </w:tc>
      </w:tr>
      <w:tr w:rsidR="002F785D" w:rsidRPr="005B6608" w:rsidTr="002D19E1">
        <w:tc>
          <w:tcPr>
            <w:tcW w:w="1224" w:type="dxa"/>
          </w:tcPr>
          <w:p w:rsidR="002F785D" w:rsidRPr="005B6608" w:rsidRDefault="002F7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66</w:t>
            </w:r>
          </w:p>
        </w:tc>
        <w:tc>
          <w:tcPr>
            <w:tcW w:w="137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39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5 от 10.03.2022</w:t>
            </w:r>
          </w:p>
        </w:tc>
        <w:tc>
          <w:tcPr>
            <w:tcW w:w="207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 и после реставрации)</w:t>
            </w:r>
          </w:p>
        </w:tc>
        <w:tc>
          <w:tcPr>
            <w:tcW w:w="2214" w:type="dxa"/>
            <w:vAlign w:val="center"/>
          </w:tcPr>
          <w:p w:rsidR="002F785D" w:rsidRPr="005B6608" w:rsidRDefault="002F7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>
              <w:rPr>
                <w:rFonts w:ascii="Liberation Serif" w:hAnsi="Liberation Serif"/>
                <w:sz w:val="28"/>
                <w:szCs w:val="28"/>
              </w:rPr>
              <w:t>, силикатный клей</w:t>
            </w:r>
          </w:p>
        </w:tc>
      </w:tr>
      <w:tr w:rsidR="00B766C4" w:rsidRPr="005B6608" w:rsidTr="002D19E1">
        <w:tc>
          <w:tcPr>
            <w:tcW w:w="1224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370</w:t>
            </w:r>
          </w:p>
        </w:tc>
        <w:tc>
          <w:tcPr>
            <w:tcW w:w="137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39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7 от 30.06.2022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66C4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71</w:t>
            </w:r>
          </w:p>
        </w:tc>
        <w:tc>
          <w:tcPr>
            <w:tcW w:w="137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38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8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1-400</w:t>
            </w:r>
          </w:p>
        </w:tc>
        <w:tc>
          <w:tcPr>
            <w:tcW w:w="137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8 от 17.06.2022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огласовнао</w:t>
            </w:r>
            <w:proofErr w:type="spellEnd"/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0</w:t>
            </w:r>
            <w:proofErr w:type="gramEnd"/>
          </w:p>
        </w:tc>
        <w:tc>
          <w:tcPr>
            <w:tcW w:w="2214" w:type="dxa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0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7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</w:tcPr>
          <w:p w:rsidR="001D6EB7" w:rsidRPr="005B6608" w:rsidRDefault="006257C6">
            <w:pPr>
              <w:jc w:val="center"/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1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7 от 1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1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1-44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7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2-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1 от 20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кие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скобы,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2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2618" w:rsidRPr="005B6608" w:rsidTr="002D19E1">
        <w:tc>
          <w:tcPr>
            <w:tcW w:w="1224" w:type="dxa"/>
          </w:tcPr>
          <w:p w:rsidR="00332618" w:rsidRPr="005B6608" w:rsidRDefault="003326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55</w:t>
            </w:r>
          </w:p>
        </w:tc>
        <w:tc>
          <w:tcPr>
            <w:tcW w:w="137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2</w:t>
            </w:r>
          </w:p>
        </w:tc>
        <w:tc>
          <w:tcPr>
            <w:tcW w:w="1939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1 от 24.02.2022</w:t>
            </w:r>
          </w:p>
        </w:tc>
        <w:tc>
          <w:tcPr>
            <w:tcW w:w="207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32618" w:rsidRPr="005B6608" w:rsidRDefault="003326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5DAD" w:rsidRPr="005B6608" w:rsidTr="002D19E1">
        <w:tc>
          <w:tcPr>
            <w:tcW w:w="1224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76</w:t>
            </w:r>
          </w:p>
        </w:tc>
        <w:tc>
          <w:tcPr>
            <w:tcW w:w="1372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39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8 от 30.09.2022</w:t>
            </w:r>
          </w:p>
        </w:tc>
        <w:tc>
          <w:tcPr>
            <w:tcW w:w="2076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13CC" w:rsidRPr="005B6608" w:rsidTr="002D19E1">
        <w:tc>
          <w:tcPr>
            <w:tcW w:w="1224" w:type="dxa"/>
          </w:tcPr>
          <w:p w:rsidR="006813CC" w:rsidRPr="005B6608" w:rsidRDefault="006813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97</w:t>
            </w:r>
          </w:p>
        </w:tc>
        <w:tc>
          <w:tcPr>
            <w:tcW w:w="1372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</w:t>
            </w:r>
          </w:p>
        </w:tc>
        <w:tc>
          <w:tcPr>
            <w:tcW w:w="1939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7 от 08.12.2022</w:t>
            </w:r>
          </w:p>
        </w:tc>
        <w:tc>
          <w:tcPr>
            <w:tcW w:w="2076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813CC" w:rsidRPr="005B6608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13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79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470D77" w:rsidRPr="005B6608" w:rsidTr="002D19E1">
        <w:tc>
          <w:tcPr>
            <w:tcW w:w="1224" w:type="dxa"/>
          </w:tcPr>
          <w:p w:rsidR="00470D77" w:rsidRPr="005B6608" w:rsidRDefault="00470D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260</w:t>
            </w:r>
          </w:p>
        </w:tc>
        <w:tc>
          <w:tcPr>
            <w:tcW w:w="1372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</w:t>
            </w:r>
          </w:p>
        </w:tc>
        <w:tc>
          <w:tcPr>
            <w:tcW w:w="1939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0 от 19.01.2023</w:t>
            </w:r>
          </w:p>
        </w:tc>
        <w:tc>
          <w:tcPr>
            <w:tcW w:w="2076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70D77" w:rsidRPr="005B6608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17</w:t>
            </w:r>
          </w:p>
        </w:tc>
        <w:tc>
          <w:tcPr>
            <w:tcW w:w="137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39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39 от 17.06.2022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13CC" w:rsidRPr="005B6608" w:rsidTr="002D19E1">
        <w:tc>
          <w:tcPr>
            <w:tcW w:w="1224" w:type="dxa"/>
          </w:tcPr>
          <w:p w:rsidR="006813CC" w:rsidRPr="005B6608" w:rsidRDefault="006813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23</w:t>
            </w:r>
          </w:p>
        </w:tc>
        <w:tc>
          <w:tcPr>
            <w:tcW w:w="1372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39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8 от 08.12.2022</w:t>
            </w:r>
          </w:p>
        </w:tc>
        <w:tc>
          <w:tcPr>
            <w:tcW w:w="2076" w:type="dxa"/>
            <w:vAlign w:val="center"/>
          </w:tcPr>
          <w:p w:rsidR="006813CC" w:rsidRPr="005B6608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13CC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813CC" w:rsidRPr="005B6608" w:rsidRDefault="006813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3-34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4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затухающ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>. текст</w:t>
            </w:r>
          </w:p>
        </w:tc>
      </w:tr>
      <w:tr w:rsidR="00AA5D8E" w:rsidRPr="005B6608" w:rsidTr="002D19E1">
        <w:tc>
          <w:tcPr>
            <w:tcW w:w="1224" w:type="dxa"/>
          </w:tcPr>
          <w:p w:rsidR="00AA5D8E" w:rsidRPr="005B6608" w:rsidRDefault="00AA5D8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3-374</w:t>
            </w:r>
          </w:p>
        </w:tc>
        <w:tc>
          <w:tcPr>
            <w:tcW w:w="137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39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2 от 03.11.2022</w:t>
            </w:r>
          </w:p>
        </w:tc>
        <w:tc>
          <w:tcPr>
            <w:tcW w:w="207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A5D8E" w:rsidRPr="005B6608" w:rsidRDefault="00AA5D8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4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9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2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1 от 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C30667" w:rsidRPr="005B6608" w:rsidTr="002D19E1">
        <w:tc>
          <w:tcPr>
            <w:tcW w:w="1224" w:type="dxa"/>
          </w:tcPr>
          <w:p w:rsidR="00C30667" w:rsidRPr="005B6608" w:rsidRDefault="00C3066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44</w:t>
            </w:r>
          </w:p>
        </w:tc>
        <w:tc>
          <w:tcPr>
            <w:tcW w:w="1372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39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3 от 03.11.2022</w:t>
            </w:r>
          </w:p>
        </w:tc>
        <w:tc>
          <w:tcPr>
            <w:tcW w:w="207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 w:rsidTr="002D19E1">
        <w:tc>
          <w:tcPr>
            <w:tcW w:w="1224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52</w:t>
            </w:r>
          </w:p>
        </w:tc>
        <w:tc>
          <w:tcPr>
            <w:tcW w:w="137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39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5 от 18.01.2022</w:t>
            </w:r>
          </w:p>
        </w:tc>
        <w:tc>
          <w:tcPr>
            <w:tcW w:w="207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 №№ 1-5, 30-32</w:t>
            </w:r>
          </w:p>
        </w:tc>
      </w:tr>
      <w:tr w:rsidR="00891E45" w:rsidRPr="005B6608" w:rsidTr="002D19E1">
        <w:tc>
          <w:tcPr>
            <w:tcW w:w="1224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66</w:t>
            </w:r>
          </w:p>
        </w:tc>
        <w:tc>
          <w:tcPr>
            <w:tcW w:w="137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39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6 от 18.01.2022</w:t>
            </w:r>
          </w:p>
        </w:tc>
        <w:tc>
          <w:tcPr>
            <w:tcW w:w="207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 w:rsidTr="002D19E1">
        <w:tc>
          <w:tcPr>
            <w:tcW w:w="1224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72</w:t>
            </w:r>
          </w:p>
        </w:tc>
        <w:tc>
          <w:tcPr>
            <w:tcW w:w="137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39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7 от 18.01.2022</w:t>
            </w:r>
          </w:p>
        </w:tc>
        <w:tc>
          <w:tcPr>
            <w:tcW w:w="207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91E45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1-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95171" w:rsidRPr="005B6608" w:rsidTr="002D19E1">
        <w:tc>
          <w:tcPr>
            <w:tcW w:w="1224" w:type="dxa"/>
          </w:tcPr>
          <w:p w:rsidR="00D95171" w:rsidRPr="005B6608" w:rsidRDefault="00D951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0</w:t>
            </w:r>
          </w:p>
        </w:tc>
        <w:tc>
          <w:tcPr>
            <w:tcW w:w="1372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39" w:type="dxa"/>
            <w:vAlign w:val="center"/>
          </w:tcPr>
          <w:p w:rsidR="00D95171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42 от </w:t>
            </w:r>
          </w:p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07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95171" w:rsidRPr="005B6608" w:rsidRDefault="00D951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2AE9" w:rsidRPr="005B6608" w:rsidTr="002D19E1">
        <w:tc>
          <w:tcPr>
            <w:tcW w:w="1224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83</w:t>
            </w:r>
          </w:p>
        </w:tc>
        <w:tc>
          <w:tcPr>
            <w:tcW w:w="137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39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3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07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32AE9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191</w:t>
            </w:r>
          </w:p>
        </w:tc>
        <w:tc>
          <w:tcPr>
            <w:tcW w:w="137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2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5DED" w:rsidRPr="005B6608" w:rsidTr="002D19E1">
        <w:tc>
          <w:tcPr>
            <w:tcW w:w="1224" w:type="dxa"/>
          </w:tcPr>
          <w:p w:rsidR="00905DED" w:rsidRPr="005B6608" w:rsidRDefault="00905D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197</w:t>
            </w:r>
          </w:p>
        </w:tc>
        <w:tc>
          <w:tcPr>
            <w:tcW w:w="1372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39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2267 от 01.12.2022</w:t>
            </w:r>
          </w:p>
        </w:tc>
        <w:tc>
          <w:tcPr>
            <w:tcW w:w="2076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CF0DFC" w:rsidRPr="005B6608" w:rsidTr="002D19E1">
        <w:tc>
          <w:tcPr>
            <w:tcW w:w="1224" w:type="dxa"/>
          </w:tcPr>
          <w:p w:rsidR="00CF0DFC" w:rsidRPr="005B6608" w:rsidRDefault="00CF0D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04</w:t>
            </w:r>
          </w:p>
        </w:tc>
        <w:tc>
          <w:tcPr>
            <w:tcW w:w="1372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39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2 от 18.08.2022</w:t>
            </w:r>
          </w:p>
        </w:tc>
        <w:tc>
          <w:tcPr>
            <w:tcW w:w="2076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F0DFC" w:rsidRPr="005B6608" w:rsidRDefault="00CF0D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3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4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3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4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6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1E45" w:rsidRPr="005B6608" w:rsidTr="002D19E1">
        <w:tc>
          <w:tcPr>
            <w:tcW w:w="1224" w:type="dxa"/>
          </w:tcPr>
          <w:p w:rsidR="00891E45" w:rsidRPr="005B6608" w:rsidRDefault="00891E4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54</w:t>
            </w:r>
          </w:p>
        </w:tc>
        <w:tc>
          <w:tcPr>
            <w:tcW w:w="137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39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8 от 18.01.2021</w:t>
            </w:r>
          </w:p>
        </w:tc>
        <w:tc>
          <w:tcPr>
            <w:tcW w:w="207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91E45" w:rsidRPr="005B6608" w:rsidRDefault="00891E4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C2886" w:rsidRPr="005B6608" w:rsidTr="002D19E1">
        <w:tc>
          <w:tcPr>
            <w:tcW w:w="1224" w:type="dxa"/>
          </w:tcPr>
          <w:p w:rsidR="000C2886" w:rsidRPr="005B6608" w:rsidRDefault="000C2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258</w:t>
            </w:r>
          </w:p>
        </w:tc>
        <w:tc>
          <w:tcPr>
            <w:tcW w:w="1372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39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0 от 01.04.2022</w:t>
            </w:r>
          </w:p>
        </w:tc>
        <w:tc>
          <w:tcPr>
            <w:tcW w:w="2076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C2886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C2886" w:rsidRPr="005B6608" w:rsidRDefault="000C2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7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3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29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0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79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4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8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14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07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6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4-35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9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0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05DED" w:rsidRPr="005B6608" w:rsidTr="002D19E1">
        <w:tc>
          <w:tcPr>
            <w:tcW w:w="1224" w:type="dxa"/>
          </w:tcPr>
          <w:p w:rsidR="00905DED" w:rsidRPr="005B6608" w:rsidRDefault="00905D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4-433</w:t>
            </w:r>
          </w:p>
        </w:tc>
        <w:tc>
          <w:tcPr>
            <w:tcW w:w="1372" w:type="dxa"/>
            <w:vAlign w:val="center"/>
          </w:tcPr>
          <w:p w:rsidR="00905DED" w:rsidRP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39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8 от 01.12.2022</w:t>
            </w:r>
          </w:p>
        </w:tc>
        <w:tc>
          <w:tcPr>
            <w:tcW w:w="2076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24" w:rsidRPr="005B6608" w:rsidTr="002D19E1">
        <w:tc>
          <w:tcPr>
            <w:tcW w:w="1224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9</w:t>
            </w:r>
          </w:p>
        </w:tc>
        <w:tc>
          <w:tcPr>
            <w:tcW w:w="1372" w:type="dxa"/>
            <w:vAlign w:val="center"/>
          </w:tcPr>
          <w:p w:rsidR="00685B24" w:rsidRPr="00685B24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3</w:t>
            </w:r>
          </w:p>
        </w:tc>
        <w:tc>
          <w:tcPr>
            <w:tcW w:w="1939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2 от 24.02.2022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, 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D813B8" w:rsidRPr="005B6608" w:rsidTr="002D19E1">
        <w:tc>
          <w:tcPr>
            <w:tcW w:w="1224" w:type="dxa"/>
          </w:tcPr>
          <w:p w:rsidR="00D813B8" w:rsidRPr="005B6608" w:rsidRDefault="00D813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2</w:t>
            </w:r>
          </w:p>
        </w:tc>
        <w:tc>
          <w:tcPr>
            <w:tcW w:w="137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39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1 от 15.12.2022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70D77" w:rsidRPr="005B6608" w:rsidTr="002D19E1">
        <w:tc>
          <w:tcPr>
            <w:tcW w:w="1224" w:type="dxa"/>
          </w:tcPr>
          <w:p w:rsidR="00470D77" w:rsidRPr="005B6608" w:rsidRDefault="00470D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70D77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3</w:t>
            </w:r>
          </w:p>
        </w:tc>
        <w:tc>
          <w:tcPr>
            <w:tcW w:w="1372" w:type="dxa"/>
            <w:vAlign w:val="center"/>
          </w:tcPr>
          <w:p w:rsidR="00470D77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39" w:type="dxa"/>
            <w:vAlign w:val="center"/>
          </w:tcPr>
          <w:p w:rsidR="00470D77" w:rsidRDefault="00470D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1 от 19.01.2023</w:t>
            </w:r>
          </w:p>
        </w:tc>
        <w:tc>
          <w:tcPr>
            <w:tcW w:w="2076" w:type="dxa"/>
            <w:vAlign w:val="center"/>
          </w:tcPr>
          <w:p w:rsidR="00470D77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70D77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70D77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70D77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5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C30667" w:rsidRPr="005B6608" w:rsidTr="002D19E1">
        <w:tc>
          <w:tcPr>
            <w:tcW w:w="1224" w:type="dxa"/>
          </w:tcPr>
          <w:p w:rsidR="00C30667" w:rsidRPr="005B6608" w:rsidRDefault="00C3066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59</w:t>
            </w:r>
          </w:p>
        </w:tc>
        <w:tc>
          <w:tcPr>
            <w:tcW w:w="1372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4 от 03.11.2022</w:t>
            </w:r>
          </w:p>
        </w:tc>
        <w:tc>
          <w:tcPr>
            <w:tcW w:w="207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30667" w:rsidRPr="005B6608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8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6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49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D2E65" w:rsidRPr="005B6608" w:rsidTr="002D19E1">
        <w:tc>
          <w:tcPr>
            <w:tcW w:w="1224" w:type="dxa"/>
          </w:tcPr>
          <w:p w:rsidR="007D2E65" w:rsidRPr="005B6608" w:rsidRDefault="007D2E6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D2E65" w:rsidRPr="005B6608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67</w:t>
            </w:r>
          </w:p>
        </w:tc>
        <w:tc>
          <w:tcPr>
            <w:tcW w:w="1372" w:type="dxa"/>
            <w:vAlign w:val="center"/>
          </w:tcPr>
          <w:p w:rsidR="007D2E65" w:rsidRPr="005B6608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8</w:t>
            </w:r>
          </w:p>
        </w:tc>
        <w:tc>
          <w:tcPr>
            <w:tcW w:w="1939" w:type="dxa"/>
            <w:vAlign w:val="center"/>
          </w:tcPr>
          <w:p w:rsidR="007D2E65" w:rsidRPr="005B6608" w:rsidRDefault="00B61C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2 от 24.11.2022</w:t>
            </w:r>
          </w:p>
        </w:tc>
        <w:tc>
          <w:tcPr>
            <w:tcW w:w="2076" w:type="dxa"/>
            <w:vAlign w:val="center"/>
          </w:tcPr>
          <w:p w:rsidR="007D2E65" w:rsidRPr="005B6608" w:rsidRDefault="00B61C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D2E65" w:rsidRPr="005B6608" w:rsidRDefault="00B61C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D2E65" w:rsidRPr="005B6608" w:rsidRDefault="00B61C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D2E65" w:rsidRPr="005B6608" w:rsidRDefault="007D2E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0FC7" w:rsidRPr="005B6608" w:rsidTr="002D19E1">
        <w:tc>
          <w:tcPr>
            <w:tcW w:w="1224" w:type="dxa"/>
          </w:tcPr>
          <w:p w:rsidR="006F0FC7" w:rsidRPr="005B6608" w:rsidRDefault="006F0F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F0FC7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69</w:t>
            </w:r>
          </w:p>
        </w:tc>
        <w:tc>
          <w:tcPr>
            <w:tcW w:w="1372" w:type="dxa"/>
            <w:vAlign w:val="center"/>
          </w:tcPr>
          <w:p w:rsidR="006F0FC7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3</w:t>
            </w:r>
          </w:p>
        </w:tc>
        <w:tc>
          <w:tcPr>
            <w:tcW w:w="1939" w:type="dxa"/>
            <w:vAlign w:val="center"/>
          </w:tcPr>
          <w:p w:rsidR="006F0FC7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24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11.2022</w:t>
            </w:r>
          </w:p>
        </w:tc>
        <w:tc>
          <w:tcPr>
            <w:tcW w:w="2076" w:type="dxa"/>
            <w:vAlign w:val="center"/>
          </w:tcPr>
          <w:p w:rsidR="006F0FC7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6F0FC7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6F0FC7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17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0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5091" w:rsidRPr="005B6608" w:rsidTr="002D19E1">
        <w:tc>
          <w:tcPr>
            <w:tcW w:w="1224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77</w:t>
            </w:r>
          </w:p>
        </w:tc>
        <w:tc>
          <w:tcPr>
            <w:tcW w:w="137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39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1 от 27.10.2022</w:t>
            </w:r>
          </w:p>
        </w:tc>
        <w:tc>
          <w:tcPr>
            <w:tcW w:w="207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C5091" w:rsidRPr="005B6608" w:rsidTr="002D19E1">
        <w:tc>
          <w:tcPr>
            <w:tcW w:w="1224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86</w:t>
            </w:r>
          </w:p>
        </w:tc>
        <w:tc>
          <w:tcPr>
            <w:tcW w:w="1372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3</w:t>
            </w:r>
          </w:p>
        </w:tc>
        <w:tc>
          <w:tcPr>
            <w:tcW w:w="1939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2 от 27.10.2022</w:t>
            </w:r>
          </w:p>
        </w:tc>
        <w:tc>
          <w:tcPr>
            <w:tcW w:w="207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C5091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102EF" w:rsidRPr="005B6608" w:rsidTr="002D19E1">
        <w:tc>
          <w:tcPr>
            <w:tcW w:w="1224" w:type="dxa"/>
          </w:tcPr>
          <w:p w:rsidR="005102EF" w:rsidRPr="005B6608" w:rsidRDefault="005102E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197</w:t>
            </w:r>
          </w:p>
        </w:tc>
        <w:tc>
          <w:tcPr>
            <w:tcW w:w="1372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5</w:t>
            </w:r>
          </w:p>
        </w:tc>
        <w:tc>
          <w:tcPr>
            <w:tcW w:w="1939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3 от 30.12.2021</w:t>
            </w:r>
          </w:p>
        </w:tc>
        <w:tc>
          <w:tcPr>
            <w:tcW w:w="207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102EF" w:rsidRPr="005B6608" w:rsidRDefault="005102E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 №№ 296-297</w:t>
            </w:r>
          </w:p>
        </w:tc>
      </w:tr>
      <w:tr w:rsidR="006B3795" w:rsidRPr="005B6608" w:rsidTr="002D19E1">
        <w:tc>
          <w:tcPr>
            <w:tcW w:w="1224" w:type="dxa"/>
          </w:tcPr>
          <w:p w:rsidR="006B3795" w:rsidRPr="005B6608" w:rsidRDefault="006B379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22</w:t>
            </w:r>
          </w:p>
        </w:tc>
        <w:tc>
          <w:tcPr>
            <w:tcW w:w="1372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39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09 от 13.10.2020</w:t>
            </w:r>
          </w:p>
        </w:tc>
        <w:tc>
          <w:tcPr>
            <w:tcW w:w="207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B3795" w:rsidRDefault="006B37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8765E" w:rsidRPr="005B6608" w:rsidTr="002D19E1">
        <w:tc>
          <w:tcPr>
            <w:tcW w:w="1224" w:type="dxa"/>
          </w:tcPr>
          <w:p w:rsidR="0038765E" w:rsidRPr="005B6608" w:rsidRDefault="003876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44</w:t>
            </w:r>
          </w:p>
        </w:tc>
        <w:tc>
          <w:tcPr>
            <w:tcW w:w="1372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39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4 от 04.05.2022</w:t>
            </w:r>
          </w:p>
        </w:tc>
        <w:tc>
          <w:tcPr>
            <w:tcW w:w="2076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38765E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 w:rsidTr="002D19E1">
        <w:tc>
          <w:tcPr>
            <w:tcW w:w="1224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65</w:t>
            </w:r>
          </w:p>
        </w:tc>
        <w:tc>
          <w:tcPr>
            <w:tcW w:w="1372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39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6 от 10.03.2022</w:t>
            </w:r>
          </w:p>
        </w:tc>
        <w:tc>
          <w:tcPr>
            <w:tcW w:w="2076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D3430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6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27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7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</w:t>
            </w:r>
            <w:r w:rsidR="003435D2"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  <w:p w:rsidR="003435D2" w:rsidRPr="005B6608" w:rsidRDefault="003435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Лаб. ГАСО</w:t>
            </w:r>
          </w:p>
        </w:tc>
      </w:tr>
      <w:tr w:rsidR="005C5091" w:rsidRPr="005B6608" w:rsidTr="002D19E1">
        <w:tc>
          <w:tcPr>
            <w:tcW w:w="1224" w:type="dxa"/>
          </w:tcPr>
          <w:p w:rsidR="005C5091" w:rsidRPr="005B6608" w:rsidRDefault="005C50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284</w:t>
            </w:r>
          </w:p>
        </w:tc>
        <w:tc>
          <w:tcPr>
            <w:tcW w:w="137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39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3 от 27.10.2022</w:t>
            </w:r>
          </w:p>
        </w:tc>
        <w:tc>
          <w:tcPr>
            <w:tcW w:w="207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C5091" w:rsidRPr="005B6608" w:rsidRDefault="005C50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36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1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2; силикатный клей</w:t>
            </w:r>
          </w:p>
        </w:tc>
      </w:tr>
      <w:tr w:rsidR="00B766C4" w:rsidRPr="005B6608" w:rsidTr="002D19E1">
        <w:tc>
          <w:tcPr>
            <w:tcW w:w="1224" w:type="dxa"/>
          </w:tcPr>
          <w:p w:rsidR="00B766C4" w:rsidRPr="005B6608" w:rsidRDefault="00B766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67</w:t>
            </w:r>
          </w:p>
        </w:tc>
        <w:tc>
          <w:tcPr>
            <w:tcW w:w="1372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39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8 от 30.06.2022</w:t>
            </w:r>
          </w:p>
        </w:tc>
        <w:tc>
          <w:tcPr>
            <w:tcW w:w="207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766C4" w:rsidRPr="005B6608" w:rsidRDefault="00B766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B32AE9" w:rsidRPr="005B6608" w:rsidTr="002D19E1">
        <w:tc>
          <w:tcPr>
            <w:tcW w:w="1224" w:type="dxa"/>
          </w:tcPr>
          <w:p w:rsidR="00B32AE9" w:rsidRPr="005B6608" w:rsidRDefault="00B32AE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71</w:t>
            </w:r>
          </w:p>
        </w:tc>
        <w:tc>
          <w:tcPr>
            <w:tcW w:w="1372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39" w:type="dxa"/>
            <w:vAlign w:val="center"/>
          </w:tcPr>
          <w:p w:rsidR="00B32AE9" w:rsidRPr="005B6608" w:rsidRDefault="00B32AE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3 от 20.05.2022</w:t>
            </w:r>
          </w:p>
        </w:tc>
        <w:tc>
          <w:tcPr>
            <w:tcW w:w="2076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32AE9" w:rsidRPr="005B6608" w:rsidRDefault="00A35D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иватели</w:t>
            </w:r>
          </w:p>
        </w:tc>
      </w:tr>
      <w:tr w:rsidR="00BE0BB7" w:rsidRPr="005B6608" w:rsidTr="002D19E1">
        <w:tc>
          <w:tcPr>
            <w:tcW w:w="1224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83</w:t>
            </w:r>
          </w:p>
        </w:tc>
        <w:tc>
          <w:tcPr>
            <w:tcW w:w="137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39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4 от 20.05.2022</w:t>
            </w:r>
          </w:p>
        </w:tc>
        <w:tc>
          <w:tcPr>
            <w:tcW w:w="207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C4" w:rsidRPr="005B6608" w:rsidTr="002D19E1">
        <w:tc>
          <w:tcPr>
            <w:tcW w:w="1224" w:type="dxa"/>
          </w:tcPr>
          <w:p w:rsidR="00E51DC4" w:rsidRPr="005B6608" w:rsidRDefault="00E51D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388</w:t>
            </w:r>
          </w:p>
        </w:tc>
        <w:tc>
          <w:tcPr>
            <w:tcW w:w="1372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39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19 от 30.06.2022</w:t>
            </w:r>
          </w:p>
        </w:tc>
        <w:tc>
          <w:tcPr>
            <w:tcW w:w="2076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2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2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D01EB" w:rsidRPr="005B6608" w:rsidTr="002D19E1">
        <w:tc>
          <w:tcPr>
            <w:tcW w:w="1224" w:type="dxa"/>
          </w:tcPr>
          <w:p w:rsidR="006D01EB" w:rsidRPr="005B6608" w:rsidRDefault="006D01E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58</w:t>
            </w:r>
          </w:p>
        </w:tc>
        <w:tc>
          <w:tcPr>
            <w:tcW w:w="1372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8</w:t>
            </w:r>
          </w:p>
        </w:tc>
        <w:tc>
          <w:tcPr>
            <w:tcW w:w="1939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69 от 11.08.2022</w:t>
            </w:r>
          </w:p>
        </w:tc>
        <w:tc>
          <w:tcPr>
            <w:tcW w:w="207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D01EB" w:rsidRPr="005B6608" w:rsidRDefault="006D01E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693C" w:rsidRPr="005B6608" w:rsidTr="002D19E1">
        <w:tc>
          <w:tcPr>
            <w:tcW w:w="1224" w:type="dxa"/>
          </w:tcPr>
          <w:p w:rsidR="00D4693C" w:rsidRPr="005B6608" w:rsidRDefault="00D46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68</w:t>
            </w:r>
          </w:p>
        </w:tc>
        <w:tc>
          <w:tcPr>
            <w:tcW w:w="1372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2</w:t>
            </w:r>
          </w:p>
        </w:tc>
        <w:tc>
          <w:tcPr>
            <w:tcW w:w="1939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3 от 18.11.2022</w:t>
            </w:r>
          </w:p>
        </w:tc>
        <w:tc>
          <w:tcPr>
            <w:tcW w:w="2076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34D8" w:rsidRPr="005B6608" w:rsidTr="002D19E1">
        <w:tc>
          <w:tcPr>
            <w:tcW w:w="1224" w:type="dxa"/>
          </w:tcPr>
          <w:p w:rsidR="003434D8" w:rsidRPr="005B6608" w:rsidRDefault="003434D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73</w:t>
            </w:r>
          </w:p>
        </w:tc>
        <w:tc>
          <w:tcPr>
            <w:tcW w:w="1372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39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1 от 10.11.2022</w:t>
            </w:r>
          </w:p>
        </w:tc>
        <w:tc>
          <w:tcPr>
            <w:tcW w:w="2076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434D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434D8" w:rsidRPr="005B6608" w:rsidRDefault="003434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водой</w:t>
            </w:r>
          </w:p>
        </w:tc>
      </w:tr>
      <w:tr w:rsidR="00EC3B44" w:rsidRPr="005B6608" w:rsidTr="002D19E1">
        <w:tc>
          <w:tcPr>
            <w:tcW w:w="1224" w:type="dxa"/>
          </w:tcPr>
          <w:p w:rsidR="00EC3B44" w:rsidRPr="005B6608" w:rsidRDefault="00EC3B4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80</w:t>
            </w:r>
          </w:p>
        </w:tc>
        <w:tc>
          <w:tcPr>
            <w:tcW w:w="1372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39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2 от 10.11.2022</w:t>
            </w:r>
          </w:p>
        </w:tc>
        <w:tc>
          <w:tcPr>
            <w:tcW w:w="2076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3B44" w:rsidRDefault="00EC3B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48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2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0 от 0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693C" w:rsidRPr="005B6608" w:rsidTr="002D19E1">
        <w:tc>
          <w:tcPr>
            <w:tcW w:w="1224" w:type="dxa"/>
          </w:tcPr>
          <w:p w:rsidR="00D4693C" w:rsidRPr="005B6608" w:rsidRDefault="00D46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497</w:t>
            </w:r>
          </w:p>
        </w:tc>
        <w:tc>
          <w:tcPr>
            <w:tcW w:w="1372" w:type="dxa"/>
            <w:vAlign w:val="center"/>
          </w:tcPr>
          <w:p w:rsidR="00D4693C" w:rsidRPr="00D4693C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39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4 от 18.11.2022</w:t>
            </w:r>
          </w:p>
        </w:tc>
        <w:tc>
          <w:tcPr>
            <w:tcW w:w="207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13DA7" w:rsidRPr="005B6608" w:rsidTr="002D19E1">
        <w:tc>
          <w:tcPr>
            <w:tcW w:w="1224" w:type="dxa"/>
          </w:tcPr>
          <w:p w:rsidR="00813DA7" w:rsidRPr="005B6608" w:rsidRDefault="00813D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10</w:t>
            </w:r>
          </w:p>
        </w:tc>
        <w:tc>
          <w:tcPr>
            <w:tcW w:w="1372" w:type="dxa"/>
            <w:vAlign w:val="center"/>
          </w:tcPr>
          <w:p w:rsidR="00813DA7" w:rsidRPr="00813DA7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39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1 от 01.04.2022</w:t>
            </w:r>
          </w:p>
        </w:tc>
        <w:tc>
          <w:tcPr>
            <w:tcW w:w="2076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3DA7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3DA7" w:rsidRPr="005B6608" w:rsidRDefault="00813D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7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7A2C" w:rsidRPr="005B6608" w:rsidTr="002D19E1">
        <w:tc>
          <w:tcPr>
            <w:tcW w:w="1224" w:type="dxa"/>
          </w:tcPr>
          <w:p w:rsidR="00B27A2C" w:rsidRPr="005B6608" w:rsidRDefault="00B27A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27A2C" w:rsidRPr="005B6608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26</w:t>
            </w:r>
          </w:p>
        </w:tc>
        <w:tc>
          <w:tcPr>
            <w:tcW w:w="1372" w:type="dxa"/>
            <w:vAlign w:val="center"/>
          </w:tcPr>
          <w:p w:rsidR="00B27A2C" w:rsidRPr="005B6608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1939" w:type="dxa"/>
            <w:vAlign w:val="center"/>
          </w:tcPr>
          <w:p w:rsidR="00B27A2C" w:rsidRPr="005B6608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2 от 19.01.2023</w:t>
            </w:r>
          </w:p>
        </w:tc>
        <w:tc>
          <w:tcPr>
            <w:tcW w:w="2076" w:type="dxa"/>
            <w:vAlign w:val="center"/>
          </w:tcPr>
          <w:p w:rsidR="00B27A2C" w:rsidRPr="005B6608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27A2C" w:rsidRPr="005B6608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27A2C" w:rsidRPr="005B6608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  <w:r w:rsidR="00F10C85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</w:tc>
        <w:tc>
          <w:tcPr>
            <w:tcW w:w="2214" w:type="dxa"/>
            <w:vAlign w:val="center"/>
          </w:tcPr>
          <w:p w:rsidR="00B27A2C" w:rsidRPr="005B6608" w:rsidRDefault="00B27A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5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67FE" w:rsidRPr="005B6608" w:rsidTr="002D19E1">
        <w:tc>
          <w:tcPr>
            <w:tcW w:w="1224" w:type="dxa"/>
          </w:tcPr>
          <w:p w:rsidR="00B367FE" w:rsidRPr="005B6608" w:rsidRDefault="00B367F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31</w:t>
            </w:r>
          </w:p>
        </w:tc>
        <w:tc>
          <w:tcPr>
            <w:tcW w:w="1372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39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3 от 19.01.2023</w:t>
            </w:r>
          </w:p>
        </w:tc>
        <w:tc>
          <w:tcPr>
            <w:tcW w:w="2076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367FE" w:rsidRPr="005B6608" w:rsidTr="002D19E1">
        <w:tc>
          <w:tcPr>
            <w:tcW w:w="1224" w:type="dxa"/>
          </w:tcPr>
          <w:p w:rsidR="00B367FE" w:rsidRPr="005B6608" w:rsidRDefault="00B367F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67FE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35</w:t>
            </w:r>
          </w:p>
        </w:tc>
        <w:tc>
          <w:tcPr>
            <w:tcW w:w="1372" w:type="dxa"/>
            <w:vAlign w:val="center"/>
          </w:tcPr>
          <w:p w:rsidR="00B367FE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39" w:type="dxa"/>
            <w:vAlign w:val="center"/>
          </w:tcPr>
          <w:p w:rsidR="00B367FE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4 от 19.01.2023</w:t>
            </w:r>
          </w:p>
        </w:tc>
        <w:tc>
          <w:tcPr>
            <w:tcW w:w="2076" w:type="dxa"/>
            <w:vAlign w:val="center"/>
          </w:tcPr>
          <w:p w:rsidR="00B367FE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367FE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67FE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367FE" w:rsidRPr="005B6608" w:rsidRDefault="00B367F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3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6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6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5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A2B95" w:rsidRPr="005B6608" w:rsidTr="002D19E1">
        <w:tc>
          <w:tcPr>
            <w:tcW w:w="1224" w:type="dxa"/>
          </w:tcPr>
          <w:p w:rsidR="003A2B95" w:rsidRPr="005B6608" w:rsidRDefault="003A2B9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566</w:t>
            </w:r>
          </w:p>
        </w:tc>
        <w:tc>
          <w:tcPr>
            <w:tcW w:w="1372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39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5 от 19.01.2023</w:t>
            </w:r>
          </w:p>
        </w:tc>
        <w:tc>
          <w:tcPr>
            <w:tcW w:w="2076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57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5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05DED" w:rsidRPr="005B6608" w:rsidTr="002D19E1">
        <w:tc>
          <w:tcPr>
            <w:tcW w:w="1224" w:type="dxa"/>
          </w:tcPr>
          <w:p w:rsidR="00905DED" w:rsidRPr="005B6608" w:rsidRDefault="00905D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6-602</w:t>
            </w:r>
          </w:p>
        </w:tc>
        <w:tc>
          <w:tcPr>
            <w:tcW w:w="1372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39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9 от 01.12.2022</w:t>
            </w:r>
          </w:p>
        </w:tc>
        <w:tc>
          <w:tcPr>
            <w:tcW w:w="2076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05DED" w:rsidRPr="005B6608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1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9 от 20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6-62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0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5B24" w:rsidRPr="005B6608" w:rsidTr="002D19E1">
        <w:tc>
          <w:tcPr>
            <w:tcW w:w="1224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</w:t>
            </w:r>
          </w:p>
        </w:tc>
        <w:tc>
          <w:tcPr>
            <w:tcW w:w="137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39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3 от 24.02.2022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</w:t>
            </w:r>
          </w:p>
        </w:tc>
        <w:tc>
          <w:tcPr>
            <w:tcW w:w="1372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43FD5" w:rsidRPr="005B6608">
              <w:rPr>
                <w:rFonts w:ascii="Liberation Serif" w:hAnsi="Liberation Serif"/>
                <w:sz w:val="28"/>
                <w:szCs w:val="28"/>
              </w:rPr>
              <w:t xml:space="preserve"> 126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843FD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2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21B22" w:rsidRPr="005B6608" w:rsidTr="002D19E1">
        <w:tc>
          <w:tcPr>
            <w:tcW w:w="1224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0</w:t>
            </w:r>
          </w:p>
        </w:tc>
        <w:tc>
          <w:tcPr>
            <w:tcW w:w="137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39" w:type="dxa"/>
            <w:vAlign w:val="center"/>
          </w:tcPr>
          <w:p w:rsidR="00B21B22" w:rsidRPr="005B6608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2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07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8 от 04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8 от 1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85B24" w:rsidRPr="005B6608" w:rsidTr="002D19E1">
        <w:tc>
          <w:tcPr>
            <w:tcW w:w="1224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7</w:t>
            </w:r>
          </w:p>
        </w:tc>
        <w:tc>
          <w:tcPr>
            <w:tcW w:w="137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39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4 от 24.02.2022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032B2B" w:rsidRPr="005B6608" w:rsidTr="002D19E1">
        <w:tc>
          <w:tcPr>
            <w:tcW w:w="1224" w:type="dxa"/>
          </w:tcPr>
          <w:p w:rsidR="00032B2B" w:rsidRPr="005B6608" w:rsidRDefault="00032B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41</w:t>
            </w:r>
          </w:p>
        </w:tc>
        <w:tc>
          <w:tcPr>
            <w:tcW w:w="1372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3 от 22.09.2022</w:t>
            </w:r>
          </w:p>
        </w:tc>
        <w:tc>
          <w:tcPr>
            <w:tcW w:w="2076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2B2B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0667" w:rsidRPr="005B6608" w:rsidTr="002D19E1">
        <w:tc>
          <w:tcPr>
            <w:tcW w:w="1224" w:type="dxa"/>
          </w:tcPr>
          <w:p w:rsidR="00C30667" w:rsidRPr="005B6608" w:rsidRDefault="00C3066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55</w:t>
            </w:r>
          </w:p>
        </w:tc>
        <w:tc>
          <w:tcPr>
            <w:tcW w:w="1372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39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5 от 03.11.2022</w:t>
            </w:r>
          </w:p>
        </w:tc>
        <w:tc>
          <w:tcPr>
            <w:tcW w:w="2076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30667" w:rsidRDefault="00C3066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03A24" w:rsidRPr="005B6608" w:rsidTr="002D19E1">
        <w:tc>
          <w:tcPr>
            <w:tcW w:w="1224" w:type="dxa"/>
          </w:tcPr>
          <w:p w:rsidR="00803A24" w:rsidRPr="005B6608" w:rsidRDefault="00803A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60</w:t>
            </w:r>
          </w:p>
        </w:tc>
        <w:tc>
          <w:tcPr>
            <w:tcW w:w="1372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39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0 от 04.03.2022</w:t>
            </w:r>
          </w:p>
        </w:tc>
        <w:tc>
          <w:tcPr>
            <w:tcW w:w="2076" w:type="dxa"/>
            <w:vAlign w:val="center"/>
          </w:tcPr>
          <w:p w:rsidR="00803A24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03A24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3A24" w:rsidRDefault="00803A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03A24" w:rsidRDefault="000F0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6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5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7065F" w:rsidRPr="005B6608" w:rsidTr="002D19E1">
        <w:tc>
          <w:tcPr>
            <w:tcW w:w="1224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87</w:t>
            </w:r>
          </w:p>
        </w:tc>
        <w:tc>
          <w:tcPr>
            <w:tcW w:w="137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39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7 от 02.06.2022</w:t>
            </w:r>
          </w:p>
        </w:tc>
        <w:tc>
          <w:tcPr>
            <w:tcW w:w="207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03</w:t>
            </w:r>
          </w:p>
        </w:tc>
        <w:tc>
          <w:tcPr>
            <w:tcW w:w="137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706634" w:rsidRPr="005B6608" w:rsidTr="002D19E1">
        <w:tc>
          <w:tcPr>
            <w:tcW w:w="1224" w:type="dxa"/>
          </w:tcPr>
          <w:p w:rsidR="00706634" w:rsidRPr="005B6608" w:rsidRDefault="007066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10</w:t>
            </w:r>
          </w:p>
        </w:tc>
        <w:tc>
          <w:tcPr>
            <w:tcW w:w="1372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0</w:t>
            </w:r>
          </w:p>
        </w:tc>
        <w:tc>
          <w:tcPr>
            <w:tcW w:w="1939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4 от 29.12.2022</w:t>
            </w:r>
          </w:p>
        </w:tc>
        <w:tc>
          <w:tcPr>
            <w:tcW w:w="2076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6 от 03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1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34 от 16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E51DC4" w:rsidRPr="005B6608" w:rsidTr="002D19E1">
        <w:tc>
          <w:tcPr>
            <w:tcW w:w="1224" w:type="dxa"/>
          </w:tcPr>
          <w:p w:rsidR="00E51DC4" w:rsidRPr="005B6608" w:rsidRDefault="00E51D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20</w:t>
            </w:r>
          </w:p>
        </w:tc>
        <w:tc>
          <w:tcPr>
            <w:tcW w:w="1372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39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0 от 30.06.2022</w:t>
            </w:r>
          </w:p>
        </w:tc>
        <w:tc>
          <w:tcPr>
            <w:tcW w:w="2076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06634" w:rsidRPr="005B6608" w:rsidTr="002D19E1">
        <w:tc>
          <w:tcPr>
            <w:tcW w:w="1224" w:type="dxa"/>
          </w:tcPr>
          <w:p w:rsidR="00706634" w:rsidRPr="005B6608" w:rsidRDefault="007066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22</w:t>
            </w:r>
          </w:p>
        </w:tc>
        <w:tc>
          <w:tcPr>
            <w:tcW w:w="1372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2</w:t>
            </w:r>
          </w:p>
        </w:tc>
        <w:tc>
          <w:tcPr>
            <w:tcW w:w="1939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5 от 29.12.2022</w:t>
            </w:r>
          </w:p>
        </w:tc>
        <w:tc>
          <w:tcPr>
            <w:tcW w:w="2076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706634" w:rsidRPr="005B6608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23381D" w:rsidRPr="005B6608" w:rsidTr="002D19E1">
        <w:tc>
          <w:tcPr>
            <w:tcW w:w="1224" w:type="dxa"/>
          </w:tcPr>
          <w:p w:rsidR="0023381D" w:rsidRPr="005B6608" w:rsidRDefault="002338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23</w:t>
            </w:r>
          </w:p>
        </w:tc>
        <w:tc>
          <w:tcPr>
            <w:tcW w:w="1372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39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2 от 12.01.2023</w:t>
            </w:r>
          </w:p>
        </w:tc>
        <w:tc>
          <w:tcPr>
            <w:tcW w:w="2076" w:type="dxa"/>
            <w:vAlign w:val="center"/>
          </w:tcPr>
          <w:p w:rsidR="0023381D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381D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381D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3381D" w:rsidRDefault="002338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1DC4" w:rsidRPr="005B6608" w:rsidTr="002D19E1">
        <w:tc>
          <w:tcPr>
            <w:tcW w:w="1224" w:type="dxa"/>
          </w:tcPr>
          <w:p w:rsidR="00E51DC4" w:rsidRPr="005B6608" w:rsidRDefault="00E51D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26</w:t>
            </w:r>
          </w:p>
        </w:tc>
        <w:tc>
          <w:tcPr>
            <w:tcW w:w="1372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39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1 от 30.06.2022</w:t>
            </w:r>
          </w:p>
        </w:tc>
        <w:tc>
          <w:tcPr>
            <w:tcW w:w="2076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51DC4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51DC4" w:rsidRPr="005B6608" w:rsidRDefault="00E51D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2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6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D70A70" w:rsidRPr="005B6608" w:rsidTr="002D19E1">
        <w:tc>
          <w:tcPr>
            <w:tcW w:w="1224" w:type="dxa"/>
          </w:tcPr>
          <w:p w:rsidR="00D70A70" w:rsidRPr="005B6608" w:rsidRDefault="00D70A7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31</w:t>
            </w:r>
          </w:p>
        </w:tc>
        <w:tc>
          <w:tcPr>
            <w:tcW w:w="1372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39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3 от 12.01.2023</w:t>
            </w:r>
          </w:p>
        </w:tc>
        <w:tc>
          <w:tcPr>
            <w:tcW w:w="2076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6B1789" w:rsidRPr="005B6608" w:rsidTr="002D19E1">
        <w:tc>
          <w:tcPr>
            <w:tcW w:w="1224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34</w:t>
            </w:r>
          </w:p>
        </w:tc>
        <w:tc>
          <w:tcPr>
            <w:tcW w:w="137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39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1 от 16.12.2021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ические скобы</w:t>
            </w:r>
          </w:p>
        </w:tc>
      </w:tr>
      <w:tr w:rsidR="00FC38BA" w:rsidRPr="005B6608" w:rsidTr="002D19E1">
        <w:tc>
          <w:tcPr>
            <w:tcW w:w="1224" w:type="dxa"/>
          </w:tcPr>
          <w:p w:rsidR="00FC38BA" w:rsidRPr="005B6608" w:rsidRDefault="00FC38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1</w:t>
            </w:r>
          </w:p>
        </w:tc>
        <w:tc>
          <w:tcPr>
            <w:tcW w:w="1372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</w:t>
            </w:r>
          </w:p>
        </w:tc>
        <w:tc>
          <w:tcPr>
            <w:tcW w:w="1939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7 от 04.08.2022</w:t>
            </w:r>
          </w:p>
        </w:tc>
        <w:tc>
          <w:tcPr>
            <w:tcW w:w="207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F5D75" w:rsidRPr="005B6608" w:rsidTr="002D19E1">
        <w:tc>
          <w:tcPr>
            <w:tcW w:w="1224" w:type="dxa"/>
          </w:tcPr>
          <w:p w:rsidR="005F5D75" w:rsidRPr="005B6608" w:rsidRDefault="005F5D7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7</w:t>
            </w:r>
          </w:p>
        </w:tc>
        <w:tc>
          <w:tcPr>
            <w:tcW w:w="1372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39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2 от 30.06.2022</w:t>
            </w:r>
          </w:p>
        </w:tc>
        <w:tc>
          <w:tcPr>
            <w:tcW w:w="2076" w:type="dxa"/>
            <w:vAlign w:val="center"/>
          </w:tcPr>
          <w:p w:rsidR="005F5D75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F5D75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F5D75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F5D75" w:rsidRPr="005B6608" w:rsidRDefault="005F5D7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 w:rsidTr="002D19E1">
        <w:tc>
          <w:tcPr>
            <w:tcW w:w="1224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8</w:t>
            </w:r>
          </w:p>
        </w:tc>
        <w:tc>
          <w:tcPr>
            <w:tcW w:w="137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8</w:t>
            </w:r>
          </w:p>
        </w:tc>
        <w:tc>
          <w:tcPr>
            <w:tcW w:w="1939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0 от 18.10.2022</w:t>
            </w:r>
          </w:p>
        </w:tc>
        <w:tc>
          <w:tcPr>
            <w:tcW w:w="207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8765E" w:rsidRPr="005B6608" w:rsidTr="002D19E1">
        <w:tc>
          <w:tcPr>
            <w:tcW w:w="1224" w:type="dxa"/>
          </w:tcPr>
          <w:p w:rsidR="0038765E" w:rsidRPr="005B6608" w:rsidRDefault="003876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49</w:t>
            </w:r>
          </w:p>
        </w:tc>
        <w:tc>
          <w:tcPr>
            <w:tcW w:w="1372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39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5 от 04.05.2022</w:t>
            </w:r>
          </w:p>
        </w:tc>
        <w:tc>
          <w:tcPr>
            <w:tcW w:w="2076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8765E" w:rsidRPr="005B6608" w:rsidRDefault="003876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E0BB7" w:rsidRPr="005B6608" w:rsidTr="002D19E1">
        <w:tc>
          <w:tcPr>
            <w:tcW w:w="1224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53</w:t>
            </w:r>
          </w:p>
        </w:tc>
        <w:tc>
          <w:tcPr>
            <w:tcW w:w="137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39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5 от 20.05.2022</w:t>
            </w:r>
          </w:p>
        </w:tc>
        <w:tc>
          <w:tcPr>
            <w:tcW w:w="207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BE0BB7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05DED" w:rsidRPr="005B6608" w:rsidTr="002D19E1">
        <w:tc>
          <w:tcPr>
            <w:tcW w:w="1224" w:type="dxa"/>
          </w:tcPr>
          <w:p w:rsidR="00905DED" w:rsidRPr="005B6608" w:rsidRDefault="00905D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54</w:t>
            </w:r>
          </w:p>
        </w:tc>
        <w:tc>
          <w:tcPr>
            <w:tcW w:w="1372" w:type="dxa"/>
            <w:vAlign w:val="center"/>
          </w:tcPr>
          <w:p w:rsid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39" w:type="dxa"/>
            <w:vAlign w:val="center"/>
          </w:tcPr>
          <w:p w:rsidR="00905DED" w:rsidRDefault="00905D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0 от 01.12.2022</w:t>
            </w:r>
          </w:p>
        </w:tc>
        <w:tc>
          <w:tcPr>
            <w:tcW w:w="2076" w:type="dxa"/>
            <w:vAlign w:val="center"/>
          </w:tcPr>
          <w:p w:rsidR="00905DED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05DED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05DED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05DED" w:rsidRDefault="00C50D91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59</w:t>
            </w:r>
          </w:p>
        </w:tc>
        <w:tc>
          <w:tcPr>
            <w:tcW w:w="137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E0BB7" w:rsidRPr="005B6608" w:rsidTr="002D19E1">
        <w:tc>
          <w:tcPr>
            <w:tcW w:w="1224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61</w:t>
            </w:r>
          </w:p>
        </w:tc>
        <w:tc>
          <w:tcPr>
            <w:tcW w:w="137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39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63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0.05.2022</w:t>
            </w:r>
          </w:p>
        </w:tc>
        <w:tc>
          <w:tcPr>
            <w:tcW w:w="207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6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7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9 от 1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7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1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E6430F" w:rsidRPr="005B6608" w:rsidTr="002D19E1">
        <w:tc>
          <w:tcPr>
            <w:tcW w:w="1224" w:type="dxa"/>
          </w:tcPr>
          <w:p w:rsidR="00E6430F" w:rsidRPr="005B6608" w:rsidRDefault="00E6430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178</w:t>
            </w:r>
          </w:p>
        </w:tc>
        <w:tc>
          <w:tcPr>
            <w:tcW w:w="1372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0</w:t>
            </w:r>
          </w:p>
        </w:tc>
        <w:tc>
          <w:tcPr>
            <w:tcW w:w="1939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3 от 30.06.2022</w:t>
            </w:r>
          </w:p>
        </w:tc>
        <w:tc>
          <w:tcPr>
            <w:tcW w:w="207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6-17-18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31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1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19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8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8 от 01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-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0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9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B2B" w:rsidRPr="005B6608" w:rsidTr="002D19E1">
        <w:tc>
          <w:tcPr>
            <w:tcW w:w="1224" w:type="dxa"/>
          </w:tcPr>
          <w:p w:rsidR="00032B2B" w:rsidRPr="005B6608" w:rsidRDefault="00032B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08</w:t>
            </w:r>
          </w:p>
        </w:tc>
        <w:tc>
          <w:tcPr>
            <w:tcW w:w="1372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39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4 от 22.09.2022</w:t>
            </w:r>
          </w:p>
        </w:tc>
        <w:tc>
          <w:tcPr>
            <w:tcW w:w="2076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2B2B" w:rsidRPr="005B6608" w:rsidRDefault="00032B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1222" w:rsidRPr="005B6608" w:rsidTr="002D19E1">
        <w:tc>
          <w:tcPr>
            <w:tcW w:w="1224" w:type="dxa"/>
          </w:tcPr>
          <w:p w:rsidR="00391222" w:rsidRPr="005B6608" w:rsidRDefault="003912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14</w:t>
            </w:r>
          </w:p>
        </w:tc>
        <w:tc>
          <w:tcPr>
            <w:tcW w:w="1372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1</w:t>
            </w:r>
          </w:p>
        </w:tc>
        <w:tc>
          <w:tcPr>
            <w:tcW w:w="1939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5 от 22.09.2022</w:t>
            </w:r>
          </w:p>
        </w:tc>
        <w:tc>
          <w:tcPr>
            <w:tcW w:w="2076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1222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91222" w:rsidRPr="005B6608" w:rsidRDefault="003912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61FA0" w:rsidRPr="005B6608" w:rsidTr="002D19E1">
        <w:tc>
          <w:tcPr>
            <w:tcW w:w="1224" w:type="dxa"/>
          </w:tcPr>
          <w:p w:rsidR="00861FA0" w:rsidRPr="005B6608" w:rsidRDefault="00861F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16</w:t>
            </w:r>
          </w:p>
        </w:tc>
        <w:tc>
          <w:tcPr>
            <w:tcW w:w="1372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</w:t>
            </w:r>
          </w:p>
        </w:tc>
        <w:tc>
          <w:tcPr>
            <w:tcW w:w="1939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6 от 22.09.2022</w:t>
            </w:r>
          </w:p>
        </w:tc>
        <w:tc>
          <w:tcPr>
            <w:tcW w:w="2076" w:type="dxa"/>
            <w:vAlign w:val="center"/>
          </w:tcPr>
          <w:p w:rsidR="00861FA0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1FA0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1FA0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61FA0" w:rsidRDefault="00861F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BA1" w:rsidRPr="005B6608" w:rsidTr="002D19E1">
        <w:tc>
          <w:tcPr>
            <w:tcW w:w="1224" w:type="dxa"/>
          </w:tcPr>
          <w:p w:rsidR="00A47BA1" w:rsidRPr="005B6608" w:rsidRDefault="00A47BA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17</w:t>
            </w:r>
          </w:p>
        </w:tc>
        <w:tc>
          <w:tcPr>
            <w:tcW w:w="1372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39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7 от 22.09.2022</w:t>
            </w:r>
          </w:p>
        </w:tc>
        <w:tc>
          <w:tcPr>
            <w:tcW w:w="207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226</w:t>
            </w:r>
          </w:p>
        </w:tc>
        <w:tc>
          <w:tcPr>
            <w:tcW w:w="137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2</w:t>
            </w:r>
          </w:p>
        </w:tc>
        <w:tc>
          <w:tcPr>
            <w:tcW w:w="1939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0 от 17.06.2022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29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7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2DEC" w:rsidRPr="005B6608" w:rsidTr="002D19E1">
        <w:tc>
          <w:tcPr>
            <w:tcW w:w="1224" w:type="dxa"/>
          </w:tcPr>
          <w:p w:rsidR="009B2DEC" w:rsidRPr="005B6608" w:rsidRDefault="009B2DE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30</w:t>
            </w:r>
          </w:p>
        </w:tc>
        <w:tc>
          <w:tcPr>
            <w:tcW w:w="1372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39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7 от 25.04.2022</w:t>
            </w:r>
          </w:p>
        </w:tc>
        <w:tc>
          <w:tcPr>
            <w:tcW w:w="2076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B2DEC" w:rsidRPr="005B6608" w:rsidRDefault="009B2DE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7A6E" w:rsidRPr="005B6608" w:rsidTr="002D19E1">
        <w:tc>
          <w:tcPr>
            <w:tcW w:w="1224" w:type="dxa"/>
          </w:tcPr>
          <w:p w:rsidR="00047A6E" w:rsidRPr="005B6608" w:rsidRDefault="00047A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62</w:t>
            </w:r>
          </w:p>
        </w:tc>
        <w:tc>
          <w:tcPr>
            <w:tcW w:w="1372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39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4 от 27.10.2022</w:t>
            </w:r>
          </w:p>
        </w:tc>
        <w:tc>
          <w:tcPr>
            <w:tcW w:w="207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85</w:t>
            </w:r>
          </w:p>
        </w:tc>
        <w:tc>
          <w:tcPr>
            <w:tcW w:w="1372" w:type="dxa"/>
            <w:vAlign w:val="center"/>
          </w:tcPr>
          <w:p w:rsidR="00737EE6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3</w:t>
            </w:r>
          </w:p>
        </w:tc>
        <w:tc>
          <w:tcPr>
            <w:tcW w:w="1939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1 от 17.06.2022</w:t>
            </w:r>
          </w:p>
        </w:tc>
        <w:tc>
          <w:tcPr>
            <w:tcW w:w="207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86</w:t>
            </w:r>
          </w:p>
        </w:tc>
        <w:tc>
          <w:tcPr>
            <w:tcW w:w="1372" w:type="dxa"/>
            <w:vAlign w:val="center"/>
          </w:tcPr>
          <w:p w:rsidR="00737EE6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39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2 от 17.06.2022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4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2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8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9 от 04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39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0 от 1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55A3" w:rsidRPr="005B6608" w:rsidTr="002D19E1">
        <w:tc>
          <w:tcPr>
            <w:tcW w:w="1224" w:type="dxa"/>
          </w:tcPr>
          <w:p w:rsidR="004D55A3" w:rsidRPr="005B6608" w:rsidRDefault="004D55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396</w:t>
            </w:r>
          </w:p>
        </w:tc>
        <w:tc>
          <w:tcPr>
            <w:tcW w:w="1372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8</w:t>
            </w:r>
          </w:p>
        </w:tc>
        <w:tc>
          <w:tcPr>
            <w:tcW w:w="1939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6 от 03.11.2022</w:t>
            </w:r>
          </w:p>
        </w:tc>
        <w:tc>
          <w:tcPr>
            <w:tcW w:w="2076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D55A3" w:rsidRPr="005B6608" w:rsidRDefault="004D55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7-40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1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4693C" w:rsidRPr="005B6608" w:rsidTr="002D19E1">
        <w:tc>
          <w:tcPr>
            <w:tcW w:w="1224" w:type="dxa"/>
          </w:tcPr>
          <w:p w:rsidR="00D4693C" w:rsidRPr="005B6608" w:rsidRDefault="00D469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7-409</w:t>
            </w:r>
          </w:p>
        </w:tc>
        <w:tc>
          <w:tcPr>
            <w:tcW w:w="1372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39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5 от 18.11.2022</w:t>
            </w:r>
          </w:p>
        </w:tc>
        <w:tc>
          <w:tcPr>
            <w:tcW w:w="207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4693C" w:rsidRPr="005B6608" w:rsidRDefault="00D469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2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3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1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6 от 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7 от 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38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68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 w:rsidTr="002D19E1">
        <w:tc>
          <w:tcPr>
            <w:tcW w:w="1224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2</w:t>
            </w:r>
          </w:p>
        </w:tc>
        <w:tc>
          <w:tcPr>
            <w:tcW w:w="137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39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8 от 02.06.2022</w:t>
            </w:r>
          </w:p>
        </w:tc>
        <w:tc>
          <w:tcPr>
            <w:tcW w:w="207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7065F" w:rsidRPr="005B6608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2 от 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8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7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9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0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52C12" w:rsidRPr="005B6608" w:rsidTr="002D19E1">
        <w:tc>
          <w:tcPr>
            <w:tcW w:w="1224" w:type="dxa"/>
          </w:tcPr>
          <w:p w:rsidR="00F52C12" w:rsidRPr="005B6608" w:rsidRDefault="00F52C1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119</w:t>
            </w:r>
          </w:p>
        </w:tc>
        <w:tc>
          <w:tcPr>
            <w:tcW w:w="1372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3</w:t>
            </w:r>
          </w:p>
        </w:tc>
        <w:tc>
          <w:tcPr>
            <w:tcW w:w="1939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5 от 01.09.2022</w:t>
            </w:r>
          </w:p>
        </w:tc>
        <w:tc>
          <w:tcPr>
            <w:tcW w:w="2076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52C12" w:rsidRPr="005B6608" w:rsidRDefault="00F52C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7 от 09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0130C" w:rsidRPr="005B6608" w:rsidTr="002D19E1">
        <w:tc>
          <w:tcPr>
            <w:tcW w:w="1224" w:type="dxa"/>
          </w:tcPr>
          <w:p w:rsidR="0060130C" w:rsidRPr="005B6608" w:rsidRDefault="006013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223</w:t>
            </w:r>
          </w:p>
        </w:tc>
        <w:tc>
          <w:tcPr>
            <w:tcW w:w="1372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39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9 от 08.12.2022</w:t>
            </w:r>
          </w:p>
        </w:tc>
        <w:tc>
          <w:tcPr>
            <w:tcW w:w="2076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25</w:t>
            </w:r>
          </w:p>
        </w:tc>
        <w:tc>
          <w:tcPr>
            <w:tcW w:w="137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39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266 от 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27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9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30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89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3A2B95" w:rsidRPr="005B6608" w:rsidTr="002D19E1">
        <w:tc>
          <w:tcPr>
            <w:tcW w:w="1224" w:type="dxa"/>
          </w:tcPr>
          <w:p w:rsidR="003A2B95" w:rsidRPr="005B6608" w:rsidRDefault="003A2B9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322</w:t>
            </w:r>
          </w:p>
        </w:tc>
        <w:tc>
          <w:tcPr>
            <w:tcW w:w="1372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39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6 от 19.01.2023</w:t>
            </w:r>
          </w:p>
        </w:tc>
        <w:tc>
          <w:tcPr>
            <w:tcW w:w="2076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3A2B95" w:rsidRPr="005B6608" w:rsidRDefault="003A2B9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0D91" w:rsidRPr="005B6608" w:rsidTr="002D19E1">
        <w:tc>
          <w:tcPr>
            <w:tcW w:w="1224" w:type="dxa"/>
          </w:tcPr>
          <w:p w:rsidR="00C50D91" w:rsidRPr="005B6608" w:rsidRDefault="00C50D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370</w:t>
            </w:r>
          </w:p>
        </w:tc>
        <w:tc>
          <w:tcPr>
            <w:tcW w:w="1372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</w:t>
            </w:r>
          </w:p>
        </w:tc>
        <w:tc>
          <w:tcPr>
            <w:tcW w:w="1939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1 от 01.12.2022</w:t>
            </w:r>
          </w:p>
        </w:tc>
        <w:tc>
          <w:tcPr>
            <w:tcW w:w="2076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4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1 от 1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7A6E" w:rsidRPr="005B6608" w:rsidTr="002D19E1">
        <w:tc>
          <w:tcPr>
            <w:tcW w:w="1224" w:type="dxa"/>
          </w:tcPr>
          <w:p w:rsidR="00047A6E" w:rsidRPr="005B6608" w:rsidRDefault="00047A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450</w:t>
            </w:r>
          </w:p>
        </w:tc>
        <w:tc>
          <w:tcPr>
            <w:tcW w:w="1372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39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5 от 27.10.2022</w:t>
            </w:r>
          </w:p>
        </w:tc>
        <w:tc>
          <w:tcPr>
            <w:tcW w:w="2076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5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1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4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22 от 1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6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5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7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3 от 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49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22 от 18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0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0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1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3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1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ные листы, 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4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0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5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5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0FC7" w:rsidRPr="005B6608" w:rsidTr="002D19E1">
        <w:tc>
          <w:tcPr>
            <w:tcW w:w="1224" w:type="dxa"/>
          </w:tcPr>
          <w:p w:rsidR="006F0FC7" w:rsidRPr="005B6608" w:rsidRDefault="006F0F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60</w:t>
            </w:r>
          </w:p>
        </w:tc>
        <w:tc>
          <w:tcPr>
            <w:tcW w:w="1372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39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4 от 24.11.2022</w:t>
            </w:r>
          </w:p>
        </w:tc>
        <w:tc>
          <w:tcPr>
            <w:tcW w:w="2076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F0FC7" w:rsidRPr="005B6608" w:rsidRDefault="006F0F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6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2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5E5D9D" w:rsidRPr="005B6608" w:rsidTr="002D19E1">
        <w:tc>
          <w:tcPr>
            <w:tcW w:w="1224" w:type="dxa"/>
          </w:tcPr>
          <w:p w:rsidR="005E5D9D" w:rsidRPr="005B6608" w:rsidRDefault="005E5D9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67</w:t>
            </w:r>
          </w:p>
        </w:tc>
        <w:tc>
          <w:tcPr>
            <w:tcW w:w="1372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39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2 от 01.04.2022</w:t>
            </w:r>
          </w:p>
        </w:tc>
        <w:tc>
          <w:tcPr>
            <w:tcW w:w="2076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E5D9D" w:rsidRPr="005B6608" w:rsidRDefault="005E5D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5B7B" w:rsidRDefault="005E5D9D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  <w:r w:rsidR="00305B7B">
              <w:rPr>
                <w:rFonts w:ascii="Liberation Serif" w:hAnsi="Liberation Serif"/>
                <w:sz w:val="28"/>
                <w:szCs w:val="28"/>
              </w:rPr>
              <w:t xml:space="preserve"> План 2023</w:t>
            </w:r>
          </w:p>
          <w:p w:rsidR="005E5D9D" w:rsidRPr="005B6608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B7701" w:rsidRPr="005B6608" w:rsidTr="002D19E1">
        <w:tc>
          <w:tcPr>
            <w:tcW w:w="1224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2</w:t>
            </w:r>
          </w:p>
        </w:tc>
        <w:tc>
          <w:tcPr>
            <w:tcW w:w="137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39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1 от 18.10.2022</w:t>
            </w:r>
          </w:p>
        </w:tc>
        <w:tc>
          <w:tcPr>
            <w:tcW w:w="207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7701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B7701" w:rsidRDefault="009B7701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AE71C7" w:rsidRPr="005B6608" w:rsidTr="002D19E1">
        <w:tc>
          <w:tcPr>
            <w:tcW w:w="1224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6</w:t>
            </w:r>
          </w:p>
        </w:tc>
        <w:tc>
          <w:tcPr>
            <w:tcW w:w="137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2 от 04.02.2022</w:t>
            </w:r>
          </w:p>
        </w:tc>
        <w:tc>
          <w:tcPr>
            <w:tcW w:w="207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 №№ 1-5, 9-10, 16-27</w:t>
            </w:r>
          </w:p>
        </w:tc>
      </w:tr>
      <w:tr w:rsidR="001F13AC" w:rsidRPr="005B6608" w:rsidTr="002D19E1">
        <w:tc>
          <w:tcPr>
            <w:tcW w:w="1224" w:type="dxa"/>
          </w:tcPr>
          <w:p w:rsidR="001F13AC" w:rsidRPr="005B6608" w:rsidRDefault="001F13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79</w:t>
            </w:r>
          </w:p>
        </w:tc>
        <w:tc>
          <w:tcPr>
            <w:tcW w:w="1372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39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3 от 01.04.2022</w:t>
            </w:r>
          </w:p>
        </w:tc>
        <w:tc>
          <w:tcPr>
            <w:tcW w:w="2076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F13AC" w:rsidRDefault="001F13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5B7B" w:rsidRDefault="001F13AC" w:rsidP="00305B7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  <w:r w:rsidR="00305B7B">
              <w:rPr>
                <w:rFonts w:ascii="Liberation Serif" w:hAnsi="Liberation Serif"/>
                <w:sz w:val="28"/>
                <w:szCs w:val="28"/>
              </w:rPr>
              <w:t xml:space="preserve"> </w:t>
            </w:r>
          </w:p>
          <w:p w:rsidR="00305B7B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F13AC" w:rsidRDefault="00305B7B" w:rsidP="00305B7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8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9 от 01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иликатный клей</w:t>
            </w:r>
          </w:p>
        </w:tc>
      </w:tr>
      <w:tr w:rsidR="00C50D91" w:rsidRPr="005B6608" w:rsidTr="002D19E1">
        <w:tc>
          <w:tcPr>
            <w:tcW w:w="1224" w:type="dxa"/>
          </w:tcPr>
          <w:p w:rsidR="00C50D91" w:rsidRPr="005B6608" w:rsidRDefault="00C50D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90</w:t>
            </w:r>
          </w:p>
        </w:tc>
        <w:tc>
          <w:tcPr>
            <w:tcW w:w="1372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1</w:t>
            </w:r>
          </w:p>
        </w:tc>
        <w:tc>
          <w:tcPr>
            <w:tcW w:w="1939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2 от 01.12.2022</w:t>
            </w:r>
          </w:p>
        </w:tc>
        <w:tc>
          <w:tcPr>
            <w:tcW w:w="2076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59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8 от 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E0BB7" w:rsidRPr="005B6608" w:rsidTr="002D19E1">
        <w:tc>
          <w:tcPr>
            <w:tcW w:w="1224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598</w:t>
            </w:r>
          </w:p>
        </w:tc>
        <w:tc>
          <w:tcPr>
            <w:tcW w:w="137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39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7 от 20.05.2022</w:t>
            </w:r>
          </w:p>
        </w:tc>
        <w:tc>
          <w:tcPr>
            <w:tcW w:w="207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E0BB7" w:rsidRPr="005B6608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BE0BB7" w:rsidRPr="005B6608" w:rsidTr="002D19E1">
        <w:tc>
          <w:tcPr>
            <w:tcW w:w="1224" w:type="dxa"/>
          </w:tcPr>
          <w:p w:rsidR="00BE0BB7" w:rsidRPr="005B6608" w:rsidRDefault="00BE0B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3</w:t>
            </w:r>
          </w:p>
        </w:tc>
        <w:tc>
          <w:tcPr>
            <w:tcW w:w="1372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39" w:type="dxa"/>
            <w:vAlign w:val="center"/>
          </w:tcPr>
          <w:p w:rsidR="00BE0BB7" w:rsidRDefault="00BE0B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81245D">
              <w:rPr>
                <w:rFonts w:ascii="Liberation Serif" w:hAnsi="Liberation Serif"/>
                <w:sz w:val="28"/>
                <w:szCs w:val="28"/>
              </w:rPr>
              <w:t>1638 от 20.05.2022</w:t>
            </w:r>
          </w:p>
        </w:tc>
        <w:tc>
          <w:tcPr>
            <w:tcW w:w="2076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E0BB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E0BB7" w:rsidRPr="00037A27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58D2" w:rsidRP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685B24" w:rsidRPr="005B6608" w:rsidTr="002D19E1">
        <w:tc>
          <w:tcPr>
            <w:tcW w:w="1224" w:type="dxa"/>
          </w:tcPr>
          <w:p w:rsidR="00685B24" w:rsidRPr="005B6608" w:rsidRDefault="00685B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05</w:t>
            </w:r>
          </w:p>
        </w:tc>
        <w:tc>
          <w:tcPr>
            <w:tcW w:w="137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5</w:t>
            </w:r>
          </w:p>
        </w:tc>
        <w:tc>
          <w:tcPr>
            <w:tcW w:w="1939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5 от 24.02.2022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5B24" w:rsidRPr="005B6608" w:rsidRDefault="00685B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0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21B22" w:rsidRPr="005B6608" w:rsidTr="002D19E1">
        <w:tc>
          <w:tcPr>
            <w:tcW w:w="1224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0</w:t>
            </w:r>
          </w:p>
        </w:tc>
        <w:tc>
          <w:tcPr>
            <w:tcW w:w="137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39" w:type="dxa"/>
            <w:vAlign w:val="center"/>
          </w:tcPr>
          <w:p w:rsidR="00B21B22" w:rsidRPr="005B6608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3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07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21B22" w:rsidRPr="005B6608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B21B22" w:rsidRPr="005B6608" w:rsidTr="002D19E1">
        <w:tc>
          <w:tcPr>
            <w:tcW w:w="1224" w:type="dxa"/>
          </w:tcPr>
          <w:p w:rsidR="00B21B22" w:rsidRPr="005B6608" w:rsidRDefault="00B21B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3</w:t>
            </w:r>
          </w:p>
        </w:tc>
        <w:tc>
          <w:tcPr>
            <w:tcW w:w="1372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</w:t>
            </w:r>
          </w:p>
        </w:tc>
        <w:tc>
          <w:tcPr>
            <w:tcW w:w="1939" w:type="dxa"/>
            <w:vAlign w:val="center"/>
          </w:tcPr>
          <w:p w:rsidR="00B21B22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4</w:t>
            </w:r>
            <w:r w:rsidR="00B21B22">
              <w:rPr>
                <w:rFonts w:ascii="Liberation Serif" w:hAnsi="Liberation Serif"/>
                <w:sz w:val="28"/>
                <w:szCs w:val="28"/>
              </w:rPr>
              <w:t xml:space="preserve"> от 22.03.2022</w:t>
            </w:r>
          </w:p>
        </w:tc>
        <w:tc>
          <w:tcPr>
            <w:tcW w:w="2076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21B22" w:rsidRDefault="00B21B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16C9B" w:rsidRPr="005B6608" w:rsidTr="002D19E1">
        <w:tc>
          <w:tcPr>
            <w:tcW w:w="1224" w:type="dxa"/>
          </w:tcPr>
          <w:p w:rsidR="00416C9B" w:rsidRPr="005B6608" w:rsidRDefault="00416C9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7</w:t>
            </w:r>
          </w:p>
        </w:tc>
        <w:tc>
          <w:tcPr>
            <w:tcW w:w="1372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39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0 от 11.08.2022</w:t>
            </w:r>
          </w:p>
        </w:tc>
        <w:tc>
          <w:tcPr>
            <w:tcW w:w="2076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16C9B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44D94" w:rsidRPr="005B6608" w:rsidTr="002D19E1">
        <w:tc>
          <w:tcPr>
            <w:tcW w:w="1224" w:type="dxa"/>
          </w:tcPr>
          <w:p w:rsidR="00F44D94" w:rsidRPr="005B6608" w:rsidRDefault="00F44D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18</w:t>
            </w:r>
          </w:p>
        </w:tc>
        <w:tc>
          <w:tcPr>
            <w:tcW w:w="1372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2</w:t>
            </w:r>
          </w:p>
        </w:tc>
        <w:tc>
          <w:tcPr>
            <w:tcW w:w="1939" w:type="dxa"/>
            <w:vAlign w:val="center"/>
          </w:tcPr>
          <w:p w:rsidR="00F44D94" w:rsidRDefault="00473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5</w:t>
            </w:r>
            <w:r w:rsidR="00F44D94">
              <w:rPr>
                <w:rFonts w:ascii="Liberation Serif" w:hAnsi="Liberation Serif"/>
                <w:sz w:val="28"/>
                <w:szCs w:val="28"/>
              </w:rPr>
              <w:t xml:space="preserve"> от </w:t>
            </w:r>
            <w:r w:rsidR="00F44D94">
              <w:rPr>
                <w:rFonts w:ascii="Liberation Serif" w:hAnsi="Liberation Serif"/>
                <w:sz w:val="28"/>
                <w:szCs w:val="28"/>
              </w:rPr>
              <w:lastRenderedPageBreak/>
              <w:t>22.03.2022</w:t>
            </w:r>
          </w:p>
        </w:tc>
        <w:tc>
          <w:tcPr>
            <w:tcW w:w="2076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44D94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44D94" w:rsidRPr="00257E01" w:rsidRDefault="00F44D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клей, склеенные листы, 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 119</w:t>
            </w:r>
          </w:p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58D2" w:rsidRP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2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0 от 17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B4031E" w:rsidRPr="005B6608" w:rsidTr="002D19E1">
        <w:tc>
          <w:tcPr>
            <w:tcW w:w="1224" w:type="dxa"/>
          </w:tcPr>
          <w:p w:rsidR="00B4031E" w:rsidRPr="005B6608" w:rsidRDefault="00B403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21</w:t>
            </w:r>
          </w:p>
        </w:tc>
        <w:tc>
          <w:tcPr>
            <w:tcW w:w="1372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39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0 от 07.10.2022</w:t>
            </w:r>
          </w:p>
        </w:tc>
        <w:tc>
          <w:tcPr>
            <w:tcW w:w="207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4031E" w:rsidRPr="005B6608" w:rsidRDefault="00B403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A1B89" w:rsidRPr="005B6608" w:rsidTr="002D19E1">
        <w:tc>
          <w:tcPr>
            <w:tcW w:w="1224" w:type="dxa"/>
          </w:tcPr>
          <w:p w:rsidR="005A1B89" w:rsidRPr="005B6608" w:rsidRDefault="005A1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36</w:t>
            </w:r>
          </w:p>
        </w:tc>
        <w:tc>
          <w:tcPr>
            <w:tcW w:w="1372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3</w:t>
            </w:r>
          </w:p>
        </w:tc>
        <w:tc>
          <w:tcPr>
            <w:tcW w:w="1939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1 от 25.08.2022</w:t>
            </w:r>
          </w:p>
        </w:tc>
        <w:tc>
          <w:tcPr>
            <w:tcW w:w="2076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47A6E" w:rsidRPr="005B6608" w:rsidTr="002D19E1">
        <w:tc>
          <w:tcPr>
            <w:tcW w:w="1224" w:type="dxa"/>
          </w:tcPr>
          <w:p w:rsidR="00047A6E" w:rsidRPr="005B6608" w:rsidRDefault="00047A6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38</w:t>
            </w:r>
          </w:p>
        </w:tc>
        <w:tc>
          <w:tcPr>
            <w:tcW w:w="1372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39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6 от 27.10.2022</w:t>
            </w:r>
          </w:p>
        </w:tc>
        <w:tc>
          <w:tcPr>
            <w:tcW w:w="207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47A6E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47A6E" w:rsidRPr="005B6608" w:rsidRDefault="00047A6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1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4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2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B0B6F" w:rsidRPr="005B6608" w:rsidTr="002D19E1">
        <w:tc>
          <w:tcPr>
            <w:tcW w:w="1224" w:type="dxa"/>
          </w:tcPr>
          <w:p w:rsidR="00DB0B6F" w:rsidRPr="005B6608" w:rsidRDefault="00DB0B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B0B6F" w:rsidRPr="005B6608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46</w:t>
            </w:r>
          </w:p>
        </w:tc>
        <w:tc>
          <w:tcPr>
            <w:tcW w:w="1372" w:type="dxa"/>
            <w:vAlign w:val="center"/>
          </w:tcPr>
          <w:p w:rsidR="00DB0B6F" w:rsidRPr="005B6608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2</w:t>
            </w:r>
          </w:p>
        </w:tc>
        <w:tc>
          <w:tcPr>
            <w:tcW w:w="1939" w:type="dxa"/>
            <w:vAlign w:val="center"/>
          </w:tcPr>
          <w:p w:rsidR="00DB0B6F" w:rsidRPr="005B6608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7 от 19.01.2023</w:t>
            </w:r>
          </w:p>
        </w:tc>
        <w:tc>
          <w:tcPr>
            <w:tcW w:w="2076" w:type="dxa"/>
            <w:vAlign w:val="center"/>
          </w:tcPr>
          <w:p w:rsidR="00DB0B6F" w:rsidRPr="005B6608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B0B6F" w:rsidRPr="005B6608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B0B6F" w:rsidRPr="005B6608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B0B6F" w:rsidRPr="005B6608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0130C" w:rsidRPr="005B6608" w:rsidTr="002D19E1">
        <w:tc>
          <w:tcPr>
            <w:tcW w:w="1224" w:type="dxa"/>
          </w:tcPr>
          <w:p w:rsidR="0060130C" w:rsidRPr="005B6608" w:rsidRDefault="006013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52</w:t>
            </w:r>
          </w:p>
        </w:tc>
        <w:tc>
          <w:tcPr>
            <w:tcW w:w="1372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39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0 от 08.12.2022</w:t>
            </w:r>
          </w:p>
        </w:tc>
        <w:tc>
          <w:tcPr>
            <w:tcW w:w="2076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5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5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5DAD" w:rsidRPr="005B6608" w:rsidTr="002D19E1">
        <w:tc>
          <w:tcPr>
            <w:tcW w:w="1224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63</w:t>
            </w:r>
          </w:p>
        </w:tc>
        <w:tc>
          <w:tcPr>
            <w:tcW w:w="137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39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49 от 30.09.2022</w:t>
            </w:r>
          </w:p>
        </w:tc>
        <w:tc>
          <w:tcPr>
            <w:tcW w:w="207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65DAD" w:rsidRPr="005B6608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вреждено огнем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6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6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3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гнем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7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6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8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4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71C7" w:rsidRPr="005B6608" w:rsidTr="002D19E1">
        <w:tc>
          <w:tcPr>
            <w:tcW w:w="1224" w:type="dxa"/>
          </w:tcPr>
          <w:p w:rsidR="00AE71C7" w:rsidRPr="005B6608" w:rsidRDefault="00AE71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695</w:t>
            </w:r>
          </w:p>
        </w:tc>
        <w:tc>
          <w:tcPr>
            <w:tcW w:w="137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39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4 от 04.02.2022</w:t>
            </w:r>
          </w:p>
        </w:tc>
        <w:tc>
          <w:tcPr>
            <w:tcW w:w="207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E71C7" w:rsidRPr="005B6608" w:rsidRDefault="00AE71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69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7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1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0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3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3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4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; сцементированные листы; затух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екст л. №3</w:t>
            </w:r>
          </w:p>
        </w:tc>
      </w:tr>
      <w:tr w:rsidR="0060130C" w:rsidRPr="005B6608" w:rsidTr="002D19E1">
        <w:tc>
          <w:tcPr>
            <w:tcW w:w="1224" w:type="dxa"/>
          </w:tcPr>
          <w:p w:rsidR="0060130C" w:rsidRPr="005B6608" w:rsidRDefault="006013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0130C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40</w:t>
            </w:r>
          </w:p>
        </w:tc>
        <w:tc>
          <w:tcPr>
            <w:tcW w:w="1372" w:type="dxa"/>
            <w:vAlign w:val="center"/>
          </w:tcPr>
          <w:p w:rsidR="0060130C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39" w:type="dxa"/>
            <w:vAlign w:val="center"/>
          </w:tcPr>
          <w:p w:rsidR="0060130C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1 от 08.12.2022</w:t>
            </w:r>
          </w:p>
        </w:tc>
        <w:tc>
          <w:tcPr>
            <w:tcW w:w="2076" w:type="dxa"/>
            <w:vAlign w:val="center"/>
          </w:tcPr>
          <w:p w:rsidR="0060130C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0130C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0130C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0130C" w:rsidRPr="005B6608" w:rsidRDefault="006013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A080C" w:rsidRPr="005B6608" w:rsidTr="002D19E1">
        <w:tc>
          <w:tcPr>
            <w:tcW w:w="1224" w:type="dxa"/>
          </w:tcPr>
          <w:p w:rsidR="007A080C" w:rsidRPr="005B6608" w:rsidRDefault="007A080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44</w:t>
            </w:r>
          </w:p>
        </w:tc>
        <w:tc>
          <w:tcPr>
            <w:tcW w:w="1372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39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1 от 07.10.2022</w:t>
            </w:r>
          </w:p>
        </w:tc>
        <w:tc>
          <w:tcPr>
            <w:tcW w:w="2076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A080C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A080C" w:rsidRPr="005B6608" w:rsidRDefault="007A080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E1EF4" w:rsidRPr="005B6608" w:rsidTr="002D19E1">
        <w:tc>
          <w:tcPr>
            <w:tcW w:w="1224" w:type="dxa"/>
          </w:tcPr>
          <w:p w:rsidR="00FE1EF4" w:rsidRPr="005B6608" w:rsidRDefault="00FE1EF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52</w:t>
            </w:r>
          </w:p>
        </w:tc>
        <w:tc>
          <w:tcPr>
            <w:tcW w:w="1372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39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7 от 03.11.2022</w:t>
            </w:r>
          </w:p>
        </w:tc>
        <w:tc>
          <w:tcPr>
            <w:tcW w:w="2076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E1EF4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E1EF4" w:rsidRPr="005B6608" w:rsidRDefault="00FE1EF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8-76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8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Металличес-ки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скоросшива-тели</w:t>
            </w:r>
            <w:proofErr w:type="spellEnd"/>
          </w:p>
        </w:tc>
      </w:tr>
      <w:tr w:rsidR="00D813B8" w:rsidRPr="005B6608" w:rsidTr="002D19E1">
        <w:tc>
          <w:tcPr>
            <w:tcW w:w="1224" w:type="dxa"/>
          </w:tcPr>
          <w:p w:rsidR="00D813B8" w:rsidRPr="005B6608" w:rsidRDefault="00D813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8-767</w:t>
            </w:r>
          </w:p>
        </w:tc>
        <w:tc>
          <w:tcPr>
            <w:tcW w:w="1372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9</w:t>
            </w:r>
          </w:p>
        </w:tc>
        <w:tc>
          <w:tcPr>
            <w:tcW w:w="1939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322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5.12.2022</w:t>
            </w:r>
          </w:p>
        </w:tc>
        <w:tc>
          <w:tcPr>
            <w:tcW w:w="2076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D73552" w:rsidRPr="005B6608" w:rsidTr="002D19E1">
        <w:tc>
          <w:tcPr>
            <w:tcW w:w="1224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7</w:t>
            </w:r>
          </w:p>
        </w:tc>
        <w:tc>
          <w:tcPr>
            <w:tcW w:w="137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383 </w:t>
            </w:r>
          </w:p>
        </w:tc>
        <w:tc>
          <w:tcPr>
            <w:tcW w:w="1939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5 от 04.02.2022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3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1-3</w:t>
            </w:r>
          </w:p>
        </w:tc>
      </w:tr>
      <w:tr w:rsidR="008232CB" w:rsidRPr="005B6608" w:rsidTr="002D19E1">
        <w:tc>
          <w:tcPr>
            <w:tcW w:w="1224" w:type="dxa"/>
          </w:tcPr>
          <w:p w:rsidR="008232CB" w:rsidRPr="005B6608" w:rsidRDefault="008232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</w:t>
            </w:r>
          </w:p>
        </w:tc>
        <w:tc>
          <w:tcPr>
            <w:tcW w:w="137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39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8 от 24.02.2022</w:t>
            </w:r>
          </w:p>
        </w:tc>
        <w:tc>
          <w:tcPr>
            <w:tcW w:w="207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232CB" w:rsidRPr="005B6608" w:rsidRDefault="008232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 w:rsidTr="002D19E1">
        <w:tc>
          <w:tcPr>
            <w:tcW w:w="1224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0</w:t>
            </w:r>
          </w:p>
        </w:tc>
        <w:tc>
          <w:tcPr>
            <w:tcW w:w="1372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39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39 от 24.02.2022</w:t>
            </w:r>
          </w:p>
        </w:tc>
        <w:tc>
          <w:tcPr>
            <w:tcW w:w="2076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340B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13B8" w:rsidRPr="005B6608" w:rsidTr="002D19E1">
        <w:tc>
          <w:tcPr>
            <w:tcW w:w="1224" w:type="dxa"/>
          </w:tcPr>
          <w:p w:rsidR="00D813B8" w:rsidRPr="005B6608" w:rsidRDefault="00D813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1</w:t>
            </w:r>
          </w:p>
        </w:tc>
        <w:tc>
          <w:tcPr>
            <w:tcW w:w="137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39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3 от 15.12.2022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813B8" w:rsidRPr="005B660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1</w:t>
            </w:r>
          </w:p>
        </w:tc>
        <w:tc>
          <w:tcPr>
            <w:tcW w:w="1372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39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3 от 17.06.2022</w:t>
            </w:r>
          </w:p>
        </w:tc>
        <w:tc>
          <w:tcPr>
            <w:tcW w:w="207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 №№ 120-129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593 от </w:t>
            </w:r>
            <w:r w:rsidR="00BC50C8">
              <w:rPr>
                <w:rFonts w:ascii="Liberation Serif" w:hAnsi="Liberation Serif"/>
                <w:sz w:val="28"/>
                <w:szCs w:val="28"/>
              </w:rPr>
              <w:t>20.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08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E61BA" w:rsidRPr="005B6608" w:rsidTr="002D19E1">
        <w:tc>
          <w:tcPr>
            <w:tcW w:w="1224" w:type="dxa"/>
          </w:tcPr>
          <w:p w:rsidR="003E61BA" w:rsidRPr="005B6608" w:rsidRDefault="003E61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141</w:t>
            </w:r>
          </w:p>
        </w:tc>
        <w:tc>
          <w:tcPr>
            <w:tcW w:w="1372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7</w:t>
            </w:r>
          </w:p>
        </w:tc>
        <w:tc>
          <w:tcPr>
            <w:tcW w:w="1939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7 от 08.09.2022</w:t>
            </w:r>
          </w:p>
        </w:tc>
        <w:tc>
          <w:tcPr>
            <w:tcW w:w="2076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E61BA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3E61BA" w:rsidRPr="005B6608" w:rsidRDefault="003E61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8F4289" w:rsidRPr="005B6608" w:rsidTr="002D19E1">
        <w:tc>
          <w:tcPr>
            <w:tcW w:w="1224" w:type="dxa"/>
          </w:tcPr>
          <w:p w:rsidR="008F4289" w:rsidRPr="005B6608" w:rsidRDefault="008F42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190</w:t>
            </w:r>
          </w:p>
        </w:tc>
        <w:tc>
          <w:tcPr>
            <w:tcW w:w="1372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39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4 от 30.12.2021</w:t>
            </w:r>
          </w:p>
        </w:tc>
        <w:tc>
          <w:tcPr>
            <w:tcW w:w="207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F4289" w:rsidRPr="005B6608" w:rsidRDefault="003213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F4289" w:rsidRPr="005B6608" w:rsidRDefault="008F42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 №№ 1-2, 128-129, 236, 261, 292</w:t>
            </w:r>
          </w:p>
        </w:tc>
      </w:tr>
      <w:tr w:rsidR="00CF4977" w:rsidRPr="005B6608" w:rsidTr="002D19E1">
        <w:tc>
          <w:tcPr>
            <w:tcW w:w="1224" w:type="dxa"/>
          </w:tcPr>
          <w:p w:rsidR="00CF4977" w:rsidRPr="005B6608" w:rsidRDefault="00CF49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08</w:t>
            </w:r>
          </w:p>
        </w:tc>
        <w:tc>
          <w:tcPr>
            <w:tcW w:w="1372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4</w:t>
            </w:r>
          </w:p>
        </w:tc>
        <w:tc>
          <w:tcPr>
            <w:tcW w:w="1939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2 от 18.05.2022</w:t>
            </w:r>
          </w:p>
        </w:tc>
        <w:tc>
          <w:tcPr>
            <w:tcW w:w="2076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F4977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CF4977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77D89" w:rsidRPr="005B6608" w:rsidTr="002D19E1">
        <w:tc>
          <w:tcPr>
            <w:tcW w:w="1224" w:type="dxa"/>
          </w:tcPr>
          <w:p w:rsidR="00777D89" w:rsidRPr="005B6608" w:rsidRDefault="00777D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16</w:t>
            </w:r>
          </w:p>
        </w:tc>
        <w:tc>
          <w:tcPr>
            <w:tcW w:w="1372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2</w:t>
            </w:r>
          </w:p>
        </w:tc>
        <w:tc>
          <w:tcPr>
            <w:tcW w:w="1939" w:type="dxa"/>
            <w:vAlign w:val="center"/>
          </w:tcPr>
          <w:p w:rsidR="00777D89" w:rsidRDefault="00777D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5 от 30.12.2021</w:t>
            </w:r>
          </w:p>
        </w:tc>
        <w:tc>
          <w:tcPr>
            <w:tcW w:w="207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32623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777D89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№№ 1-4, 28-30, 91-92</w:t>
            </w:r>
          </w:p>
        </w:tc>
      </w:tr>
      <w:tr w:rsidR="00946276" w:rsidRPr="005B6608" w:rsidTr="002D19E1">
        <w:tc>
          <w:tcPr>
            <w:tcW w:w="1224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21</w:t>
            </w:r>
          </w:p>
        </w:tc>
        <w:tc>
          <w:tcPr>
            <w:tcW w:w="1372" w:type="dxa"/>
            <w:vAlign w:val="center"/>
          </w:tcPr>
          <w:p w:rsidR="00946276" w:rsidRDefault="00946276" w:rsidP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39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7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3.11.2022</w:t>
            </w:r>
          </w:p>
        </w:tc>
        <w:tc>
          <w:tcPr>
            <w:tcW w:w="207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632623" w:rsidRPr="005B6608" w:rsidTr="002D19E1">
        <w:tc>
          <w:tcPr>
            <w:tcW w:w="1224" w:type="dxa"/>
          </w:tcPr>
          <w:p w:rsidR="00632623" w:rsidRPr="005B6608" w:rsidRDefault="006326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44</w:t>
            </w:r>
          </w:p>
        </w:tc>
        <w:tc>
          <w:tcPr>
            <w:tcW w:w="1372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39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2 от 04.03.2022</w:t>
            </w:r>
          </w:p>
        </w:tc>
        <w:tc>
          <w:tcPr>
            <w:tcW w:w="2076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32623" w:rsidRDefault="00632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4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6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ные листы</w:t>
            </w:r>
          </w:p>
        </w:tc>
      </w:tr>
      <w:tr w:rsidR="00CF4977" w:rsidRPr="005B6608" w:rsidTr="002D19E1">
        <w:tc>
          <w:tcPr>
            <w:tcW w:w="1224" w:type="dxa"/>
          </w:tcPr>
          <w:p w:rsidR="00CF4977" w:rsidRPr="005B6608" w:rsidRDefault="00CF497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52</w:t>
            </w:r>
          </w:p>
        </w:tc>
        <w:tc>
          <w:tcPr>
            <w:tcW w:w="1372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7</w:t>
            </w:r>
          </w:p>
        </w:tc>
        <w:tc>
          <w:tcPr>
            <w:tcW w:w="1939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3 от 18.05.2022</w:t>
            </w:r>
          </w:p>
        </w:tc>
        <w:tc>
          <w:tcPr>
            <w:tcW w:w="2076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F4977" w:rsidRPr="005B6608" w:rsidRDefault="00CF497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56</w:t>
            </w:r>
          </w:p>
        </w:tc>
        <w:tc>
          <w:tcPr>
            <w:tcW w:w="1372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374AC" w:rsidRPr="005B6608">
              <w:rPr>
                <w:rFonts w:ascii="Liberation Serif" w:hAnsi="Liberation Serif"/>
                <w:sz w:val="28"/>
                <w:szCs w:val="28"/>
              </w:rPr>
              <w:t xml:space="preserve"> 121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337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946276" w:rsidRPr="005B6608" w:rsidTr="002D19E1">
        <w:tc>
          <w:tcPr>
            <w:tcW w:w="1224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276</w:t>
            </w:r>
          </w:p>
        </w:tc>
        <w:tc>
          <w:tcPr>
            <w:tcW w:w="1372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39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79 от 03.11.2022</w:t>
            </w:r>
          </w:p>
        </w:tc>
        <w:tc>
          <w:tcPr>
            <w:tcW w:w="207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6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29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59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552" w:rsidRPr="005B6608" w:rsidTr="002D19E1">
        <w:tc>
          <w:tcPr>
            <w:tcW w:w="1224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17</w:t>
            </w:r>
          </w:p>
        </w:tc>
        <w:tc>
          <w:tcPr>
            <w:tcW w:w="137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6</w:t>
            </w:r>
          </w:p>
        </w:tc>
        <w:tc>
          <w:tcPr>
            <w:tcW w:w="1939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6 от 04.02.2022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A70" w:rsidRPr="005B6608" w:rsidTr="002D19E1">
        <w:tc>
          <w:tcPr>
            <w:tcW w:w="1224" w:type="dxa"/>
          </w:tcPr>
          <w:p w:rsidR="00D70A70" w:rsidRPr="005B6608" w:rsidRDefault="00D70A7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25</w:t>
            </w:r>
          </w:p>
        </w:tc>
        <w:tc>
          <w:tcPr>
            <w:tcW w:w="1372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3</w:t>
            </w:r>
          </w:p>
        </w:tc>
        <w:tc>
          <w:tcPr>
            <w:tcW w:w="1939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4 от 12.01.2023</w:t>
            </w:r>
          </w:p>
        </w:tc>
        <w:tc>
          <w:tcPr>
            <w:tcW w:w="2076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70A70" w:rsidRPr="005B6608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склеенные листы,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затух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т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екст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. № 1-67</w:t>
            </w:r>
          </w:p>
        </w:tc>
      </w:tr>
      <w:tr w:rsidR="005A1B89" w:rsidRPr="005B6608" w:rsidTr="002D19E1">
        <w:tc>
          <w:tcPr>
            <w:tcW w:w="1224" w:type="dxa"/>
          </w:tcPr>
          <w:p w:rsidR="005A1B89" w:rsidRPr="005B6608" w:rsidRDefault="005A1B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36</w:t>
            </w:r>
          </w:p>
        </w:tc>
        <w:tc>
          <w:tcPr>
            <w:tcW w:w="1372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39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2 от 25.08.2022</w:t>
            </w:r>
          </w:p>
        </w:tc>
        <w:tc>
          <w:tcPr>
            <w:tcW w:w="2076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A1B89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A1B89" w:rsidRPr="005B6608" w:rsidRDefault="005A1B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7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4 от 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38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4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 w:rsidTr="002D19E1">
        <w:tc>
          <w:tcPr>
            <w:tcW w:w="1224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398</w:t>
            </w:r>
          </w:p>
        </w:tc>
        <w:tc>
          <w:tcPr>
            <w:tcW w:w="137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39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0 от 24.02.2022</w:t>
            </w:r>
          </w:p>
        </w:tc>
        <w:tc>
          <w:tcPr>
            <w:tcW w:w="207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E0799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9A0FB8" w:rsidRPr="005B6608" w:rsidTr="002D19E1">
        <w:tc>
          <w:tcPr>
            <w:tcW w:w="1224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33</w:t>
            </w:r>
          </w:p>
        </w:tc>
        <w:tc>
          <w:tcPr>
            <w:tcW w:w="1372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39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8 от 15.09.2022</w:t>
            </w:r>
          </w:p>
        </w:tc>
        <w:tc>
          <w:tcPr>
            <w:tcW w:w="2076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83816" w:rsidRPr="005B6608" w:rsidTr="002D19E1">
        <w:tc>
          <w:tcPr>
            <w:tcW w:w="1224" w:type="dxa"/>
          </w:tcPr>
          <w:p w:rsidR="00083816" w:rsidRPr="005B6608" w:rsidRDefault="0008381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83816" w:rsidRDefault="000838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81</w:t>
            </w:r>
          </w:p>
        </w:tc>
        <w:tc>
          <w:tcPr>
            <w:tcW w:w="1372" w:type="dxa"/>
            <w:vAlign w:val="center"/>
          </w:tcPr>
          <w:p w:rsidR="00083816" w:rsidRDefault="000838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939" w:type="dxa"/>
            <w:vAlign w:val="center"/>
          </w:tcPr>
          <w:p w:rsidR="00083816" w:rsidRDefault="000838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2 от 08.12.2022</w:t>
            </w:r>
          </w:p>
        </w:tc>
        <w:tc>
          <w:tcPr>
            <w:tcW w:w="2076" w:type="dxa"/>
            <w:vAlign w:val="center"/>
          </w:tcPr>
          <w:p w:rsidR="00083816" w:rsidRDefault="000838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83816" w:rsidRDefault="000838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83816" w:rsidRDefault="000838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83816" w:rsidRDefault="0008381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</w:t>
            </w:r>
          </w:p>
        </w:tc>
      </w:tr>
      <w:tr w:rsidR="00706634" w:rsidRPr="005B6608" w:rsidTr="002D19E1">
        <w:tc>
          <w:tcPr>
            <w:tcW w:w="1224" w:type="dxa"/>
          </w:tcPr>
          <w:p w:rsidR="00706634" w:rsidRPr="005B6608" w:rsidRDefault="007066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82</w:t>
            </w:r>
          </w:p>
        </w:tc>
        <w:tc>
          <w:tcPr>
            <w:tcW w:w="1372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2</w:t>
            </w:r>
          </w:p>
        </w:tc>
        <w:tc>
          <w:tcPr>
            <w:tcW w:w="1939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6 от 29.12.2022</w:t>
            </w:r>
          </w:p>
        </w:tc>
        <w:tc>
          <w:tcPr>
            <w:tcW w:w="2076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06634" w:rsidRDefault="00706634" w:rsidP="0070663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706634" w:rsidRDefault="007066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48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5 от 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87200" w:rsidRPr="005B6608" w:rsidTr="002D19E1">
        <w:tc>
          <w:tcPr>
            <w:tcW w:w="1224" w:type="dxa"/>
          </w:tcPr>
          <w:p w:rsidR="00D87200" w:rsidRPr="005B6608" w:rsidRDefault="00D872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89</w:t>
            </w:r>
          </w:p>
        </w:tc>
        <w:tc>
          <w:tcPr>
            <w:tcW w:w="1372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39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6 от 04.05.2022</w:t>
            </w:r>
          </w:p>
        </w:tc>
        <w:tc>
          <w:tcPr>
            <w:tcW w:w="2076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87200" w:rsidRPr="005B6608" w:rsidRDefault="00B847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87200" w:rsidRPr="005B6608" w:rsidRDefault="00D872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E0799" w:rsidRPr="005B6608" w:rsidTr="002D19E1">
        <w:tc>
          <w:tcPr>
            <w:tcW w:w="1224" w:type="dxa"/>
          </w:tcPr>
          <w:p w:rsidR="00AE0799" w:rsidRPr="005B6608" w:rsidRDefault="00AE07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0</w:t>
            </w:r>
          </w:p>
        </w:tc>
        <w:tc>
          <w:tcPr>
            <w:tcW w:w="1372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39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4 от 01.04.2022</w:t>
            </w:r>
          </w:p>
        </w:tc>
        <w:tc>
          <w:tcPr>
            <w:tcW w:w="2076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E0799" w:rsidRPr="005B6608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  <w:p w:rsid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58D2" w:rsidRPr="00DD58D2" w:rsidRDefault="00DD58D2" w:rsidP="00DD58D2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AE0799" w:rsidRPr="005B6608" w:rsidTr="002D19E1">
        <w:tc>
          <w:tcPr>
            <w:tcW w:w="1224" w:type="dxa"/>
          </w:tcPr>
          <w:p w:rsidR="00AE0799" w:rsidRPr="005B6608" w:rsidRDefault="00AE07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1</w:t>
            </w:r>
          </w:p>
        </w:tc>
        <w:tc>
          <w:tcPr>
            <w:tcW w:w="1372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3</w:t>
            </w:r>
          </w:p>
        </w:tc>
        <w:tc>
          <w:tcPr>
            <w:tcW w:w="1939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5 от 01.04.2022</w:t>
            </w:r>
          </w:p>
        </w:tc>
        <w:tc>
          <w:tcPr>
            <w:tcW w:w="2076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E0799" w:rsidRDefault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E0799" w:rsidRDefault="00AE0799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70A70" w:rsidRPr="005B6608" w:rsidTr="002D19E1">
        <w:tc>
          <w:tcPr>
            <w:tcW w:w="1224" w:type="dxa"/>
          </w:tcPr>
          <w:p w:rsidR="00D70A70" w:rsidRPr="005B6608" w:rsidRDefault="00D70A7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494</w:t>
            </w:r>
          </w:p>
        </w:tc>
        <w:tc>
          <w:tcPr>
            <w:tcW w:w="1372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39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5 от 12.01.2023</w:t>
            </w:r>
          </w:p>
        </w:tc>
        <w:tc>
          <w:tcPr>
            <w:tcW w:w="2076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A70" w:rsidRDefault="00D70A7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0A70" w:rsidRDefault="00D70A70" w:rsidP="00AE07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F4010" w:rsidRPr="005B6608" w:rsidTr="002D19E1">
        <w:tc>
          <w:tcPr>
            <w:tcW w:w="1224" w:type="dxa"/>
          </w:tcPr>
          <w:p w:rsidR="000F4010" w:rsidRPr="005B6608" w:rsidRDefault="000F40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01</w:t>
            </w:r>
          </w:p>
        </w:tc>
        <w:tc>
          <w:tcPr>
            <w:tcW w:w="1372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39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6 от 22.03.2022</w:t>
            </w:r>
          </w:p>
        </w:tc>
        <w:tc>
          <w:tcPr>
            <w:tcW w:w="2076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F4010" w:rsidRPr="005B6608" w:rsidRDefault="000F40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65DAD" w:rsidRPr="005B6608" w:rsidTr="002D19E1">
        <w:tc>
          <w:tcPr>
            <w:tcW w:w="1224" w:type="dxa"/>
          </w:tcPr>
          <w:p w:rsidR="00865DAD" w:rsidRPr="005B6608" w:rsidRDefault="00865D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14</w:t>
            </w:r>
          </w:p>
        </w:tc>
        <w:tc>
          <w:tcPr>
            <w:tcW w:w="1372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8</w:t>
            </w:r>
          </w:p>
        </w:tc>
        <w:tc>
          <w:tcPr>
            <w:tcW w:w="1939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0 от 30.09.2022</w:t>
            </w:r>
          </w:p>
        </w:tc>
        <w:tc>
          <w:tcPr>
            <w:tcW w:w="2076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  <w:r w:rsidR="000C4044">
              <w:rPr>
                <w:rFonts w:ascii="Liberation Serif" w:hAnsi="Liberation Serif"/>
                <w:sz w:val="28"/>
                <w:szCs w:val="28"/>
              </w:rPr>
              <w:t>, реставрация</w:t>
            </w:r>
          </w:p>
        </w:tc>
        <w:tc>
          <w:tcPr>
            <w:tcW w:w="2352" w:type="dxa"/>
            <w:vAlign w:val="center"/>
          </w:tcPr>
          <w:p w:rsidR="00865DAD" w:rsidRDefault="000C40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5DAD" w:rsidRDefault="000C40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65DAD" w:rsidRDefault="00865D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B0B6F" w:rsidRPr="005B6608" w:rsidTr="002D19E1">
        <w:tc>
          <w:tcPr>
            <w:tcW w:w="1224" w:type="dxa"/>
          </w:tcPr>
          <w:p w:rsidR="00DB0B6F" w:rsidRPr="005B6608" w:rsidRDefault="00DB0B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B0B6F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35</w:t>
            </w:r>
          </w:p>
        </w:tc>
        <w:tc>
          <w:tcPr>
            <w:tcW w:w="1372" w:type="dxa"/>
            <w:vAlign w:val="center"/>
          </w:tcPr>
          <w:p w:rsidR="00DB0B6F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39" w:type="dxa"/>
            <w:vAlign w:val="center"/>
          </w:tcPr>
          <w:p w:rsidR="00DB0B6F" w:rsidRDefault="00DB0B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8 от 19.01.2023</w:t>
            </w:r>
          </w:p>
        </w:tc>
        <w:tc>
          <w:tcPr>
            <w:tcW w:w="2076" w:type="dxa"/>
            <w:vAlign w:val="center"/>
          </w:tcPr>
          <w:p w:rsidR="00DB0B6F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B0B6F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B0B6F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B0B6F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A648F2" w:rsidRPr="005B6608" w:rsidTr="002D19E1">
        <w:tc>
          <w:tcPr>
            <w:tcW w:w="1224" w:type="dxa"/>
          </w:tcPr>
          <w:p w:rsidR="00A648F2" w:rsidRPr="005B6608" w:rsidRDefault="00A648F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37</w:t>
            </w:r>
          </w:p>
        </w:tc>
        <w:tc>
          <w:tcPr>
            <w:tcW w:w="1372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39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19 от 19.01.2023</w:t>
            </w:r>
          </w:p>
        </w:tc>
        <w:tc>
          <w:tcPr>
            <w:tcW w:w="2076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5645AB" w:rsidRPr="005B6608" w:rsidTr="002D19E1">
        <w:tc>
          <w:tcPr>
            <w:tcW w:w="1224" w:type="dxa"/>
          </w:tcPr>
          <w:p w:rsidR="005645AB" w:rsidRPr="005B6608" w:rsidRDefault="005645A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39</w:t>
            </w:r>
          </w:p>
        </w:tc>
        <w:tc>
          <w:tcPr>
            <w:tcW w:w="1372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39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3 от 10.11.2022</w:t>
            </w:r>
          </w:p>
        </w:tc>
        <w:tc>
          <w:tcPr>
            <w:tcW w:w="2076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645AB" w:rsidRDefault="005645A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534C4" w:rsidRPr="005B6608" w:rsidTr="002D19E1">
        <w:tc>
          <w:tcPr>
            <w:tcW w:w="1224" w:type="dxa"/>
          </w:tcPr>
          <w:p w:rsidR="003534C4" w:rsidRPr="005B6608" w:rsidRDefault="003534C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1</w:t>
            </w:r>
          </w:p>
        </w:tc>
        <w:tc>
          <w:tcPr>
            <w:tcW w:w="1372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1</w:t>
            </w:r>
          </w:p>
        </w:tc>
        <w:tc>
          <w:tcPr>
            <w:tcW w:w="1939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7 от 27.10.2022</w:t>
            </w:r>
          </w:p>
        </w:tc>
        <w:tc>
          <w:tcPr>
            <w:tcW w:w="2076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534C4" w:rsidRDefault="003534C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F5AB4" w:rsidRPr="005B6608" w:rsidTr="002D19E1">
        <w:tc>
          <w:tcPr>
            <w:tcW w:w="1224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48</w:t>
            </w:r>
          </w:p>
        </w:tc>
        <w:tc>
          <w:tcPr>
            <w:tcW w:w="137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39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6 от 30.12.2021</w:t>
            </w:r>
          </w:p>
        </w:tc>
        <w:tc>
          <w:tcPr>
            <w:tcW w:w="207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5AB4" w:rsidRPr="005B6608" w:rsidTr="002D19E1">
        <w:tc>
          <w:tcPr>
            <w:tcW w:w="1224" w:type="dxa"/>
          </w:tcPr>
          <w:p w:rsidR="002F5AB4" w:rsidRPr="005B6608" w:rsidRDefault="002F5A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75</w:t>
            </w:r>
          </w:p>
        </w:tc>
        <w:tc>
          <w:tcPr>
            <w:tcW w:w="137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39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7 от 30.12.2021</w:t>
            </w:r>
          </w:p>
        </w:tc>
        <w:tc>
          <w:tcPr>
            <w:tcW w:w="207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F5AB4" w:rsidRPr="005B6608" w:rsidRDefault="002F5A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ные листы №№ 71-72</w:t>
            </w:r>
          </w:p>
        </w:tc>
      </w:tr>
      <w:tr w:rsidR="005C3358" w:rsidRPr="005B6608" w:rsidTr="002D19E1">
        <w:tc>
          <w:tcPr>
            <w:tcW w:w="1224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580</w:t>
            </w:r>
          </w:p>
        </w:tc>
        <w:tc>
          <w:tcPr>
            <w:tcW w:w="1372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48 от 30.12.2021</w:t>
            </w:r>
          </w:p>
        </w:tc>
        <w:tc>
          <w:tcPr>
            <w:tcW w:w="207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05B2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</w:t>
            </w:r>
          </w:p>
          <w:p w:rsidR="005C335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 №№ 35-36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37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 122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3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7</w:t>
            </w:r>
          </w:p>
        </w:tc>
        <w:tc>
          <w:tcPr>
            <w:tcW w:w="1372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3D1A9D" w:rsidRPr="005B6608">
              <w:rPr>
                <w:rFonts w:ascii="Liberation Serif" w:hAnsi="Liberation Serif"/>
                <w:sz w:val="28"/>
                <w:szCs w:val="28"/>
              </w:rPr>
              <w:t xml:space="preserve">1223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3D1A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42596F" w:rsidRPr="005B6608" w:rsidTr="002D19E1">
        <w:tc>
          <w:tcPr>
            <w:tcW w:w="1224" w:type="dxa"/>
          </w:tcPr>
          <w:p w:rsidR="0042596F" w:rsidRPr="005B6608" w:rsidRDefault="0042596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598</w:t>
            </w:r>
          </w:p>
        </w:tc>
        <w:tc>
          <w:tcPr>
            <w:tcW w:w="1372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24 от 18.10.2021</w:t>
            </w:r>
          </w:p>
        </w:tc>
        <w:tc>
          <w:tcPr>
            <w:tcW w:w="207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596F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04</w:t>
            </w:r>
          </w:p>
        </w:tc>
        <w:tc>
          <w:tcPr>
            <w:tcW w:w="137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3552" w:rsidRPr="005B6608" w:rsidTr="002D19E1">
        <w:tc>
          <w:tcPr>
            <w:tcW w:w="1224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11</w:t>
            </w:r>
          </w:p>
        </w:tc>
        <w:tc>
          <w:tcPr>
            <w:tcW w:w="137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0</w:t>
            </w:r>
          </w:p>
        </w:tc>
        <w:tc>
          <w:tcPr>
            <w:tcW w:w="1939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7 от 04.02.2022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46 от 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0 от 0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1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2 от 20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5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2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3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E6430F" w:rsidRPr="005B6608" w:rsidTr="002D19E1">
        <w:tc>
          <w:tcPr>
            <w:tcW w:w="1224" w:type="dxa"/>
          </w:tcPr>
          <w:p w:rsidR="00E6430F" w:rsidRPr="005B6608" w:rsidRDefault="00E6430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630</w:t>
            </w:r>
          </w:p>
        </w:tc>
        <w:tc>
          <w:tcPr>
            <w:tcW w:w="1372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39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4 от 30.06.2022</w:t>
            </w:r>
          </w:p>
        </w:tc>
        <w:tc>
          <w:tcPr>
            <w:tcW w:w="207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6430F" w:rsidRPr="005B6608" w:rsidRDefault="00E643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3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0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65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776A9" w:rsidRPr="005B6608" w:rsidTr="002D19E1">
        <w:tc>
          <w:tcPr>
            <w:tcW w:w="1224" w:type="dxa"/>
          </w:tcPr>
          <w:p w:rsidR="004776A9" w:rsidRPr="005B6608" w:rsidRDefault="004776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776A9" w:rsidRPr="005B6608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21</w:t>
            </w:r>
          </w:p>
        </w:tc>
        <w:tc>
          <w:tcPr>
            <w:tcW w:w="1372" w:type="dxa"/>
            <w:vAlign w:val="center"/>
          </w:tcPr>
          <w:p w:rsidR="004776A9" w:rsidRPr="005B6608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8</w:t>
            </w:r>
          </w:p>
        </w:tc>
        <w:tc>
          <w:tcPr>
            <w:tcW w:w="1939" w:type="dxa"/>
            <w:vAlign w:val="center"/>
          </w:tcPr>
          <w:p w:rsidR="004776A9" w:rsidRPr="005B6608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3 от 08.12.2022</w:t>
            </w:r>
          </w:p>
        </w:tc>
        <w:tc>
          <w:tcPr>
            <w:tcW w:w="2076" w:type="dxa"/>
            <w:vAlign w:val="center"/>
          </w:tcPr>
          <w:p w:rsidR="004776A9" w:rsidRPr="005B6608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776A9" w:rsidRPr="005B6608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776A9" w:rsidRPr="005B6608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776A9" w:rsidRPr="005B6608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3</w:t>
            </w:r>
          </w:p>
        </w:tc>
        <w:tc>
          <w:tcPr>
            <w:tcW w:w="1372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B338BA" w:rsidRPr="005B6608">
              <w:rPr>
                <w:rFonts w:ascii="Liberation Serif" w:hAnsi="Liberation Serif"/>
                <w:sz w:val="28"/>
                <w:szCs w:val="28"/>
              </w:rPr>
              <w:t xml:space="preserve"> 124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B3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 w:rsidTr="002D19E1">
        <w:tc>
          <w:tcPr>
            <w:tcW w:w="1224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49</w:t>
            </w:r>
          </w:p>
        </w:tc>
        <w:tc>
          <w:tcPr>
            <w:tcW w:w="137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39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2 от 16.12.2021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4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340B" w:rsidRPr="005B6608" w:rsidTr="002D19E1">
        <w:tc>
          <w:tcPr>
            <w:tcW w:w="1224" w:type="dxa"/>
          </w:tcPr>
          <w:p w:rsidR="0082340B" w:rsidRPr="005B6608" w:rsidRDefault="008234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53</w:t>
            </w:r>
          </w:p>
        </w:tc>
        <w:tc>
          <w:tcPr>
            <w:tcW w:w="137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2</w:t>
            </w:r>
          </w:p>
        </w:tc>
        <w:tc>
          <w:tcPr>
            <w:tcW w:w="1939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1 от 24.02.2022</w:t>
            </w:r>
          </w:p>
        </w:tc>
        <w:tc>
          <w:tcPr>
            <w:tcW w:w="207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2340B" w:rsidRPr="005B6608" w:rsidRDefault="008234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1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, силикатный клей</w:t>
            </w:r>
          </w:p>
        </w:tc>
      </w:tr>
      <w:tr w:rsidR="006B1789" w:rsidRPr="005B6608" w:rsidTr="002D19E1">
        <w:tc>
          <w:tcPr>
            <w:tcW w:w="1224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7</w:t>
            </w:r>
          </w:p>
        </w:tc>
        <w:tc>
          <w:tcPr>
            <w:tcW w:w="137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39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3 от 16.12.2021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3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5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7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8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6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2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E6556" w:rsidRPr="005B6608" w:rsidTr="002D19E1">
        <w:tc>
          <w:tcPr>
            <w:tcW w:w="1224" w:type="dxa"/>
          </w:tcPr>
          <w:p w:rsidR="001E6556" w:rsidRPr="005B6608" w:rsidRDefault="001E65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E6556" w:rsidRPr="005B6608" w:rsidRDefault="001E65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75</w:t>
            </w:r>
          </w:p>
        </w:tc>
        <w:tc>
          <w:tcPr>
            <w:tcW w:w="1372" w:type="dxa"/>
            <w:vAlign w:val="center"/>
          </w:tcPr>
          <w:p w:rsidR="001E6556" w:rsidRPr="005B6608" w:rsidRDefault="001E65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39" w:type="dxa"/>
            <w:vAlign w:val="center"/>
          </w:tcPr>
          <w:p w:rsidR="001E6556" w:rsidRPr="005B6608" w:rsidRDefault="001E65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5 от 24.11.2022</w:t>
            </w:r>
          </w:p>
        </w:tc>
        <w:tc>
          <w:tcPr>
            <w:tcW w:w="2076" w:type="dxa"/>
            <w:vAlign w:val="center"/>
          </w:tcPr>
          <w:p w:rsidR="001E6556" w:rsidRPr="005B6608" w:rsidRDefault="00FE42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E6556" w:rsidRPr="005B6608" w:rsidRDefault="00FE42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E6556" w:rsidRPr="005B6608" w:rsidRDefault="00FE42F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E6556" w:rsidRPr="005B6608" w:rsidRDefault="001E65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305B2" w:rsidRPr="005B6608" w:rsidTr="002D19E1">
        <w:tc>
          <w:tcPr>
            <w:tcW w:w="1224" w:type="dxa"/>
          </w:tcPr>
          <w:p w:rsidR="000305B2" w:rsidRPr="005B6608" w:rsidRDefault="000305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19-777</w:t>
            </w:r>
          </w:p>
        </w:tc>
        <w:tc>
          <w:tcPr>
            <w:tcW w:w="1372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39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4 от 04.03.2022</w:t>
            </w:r>
          </w:p>
        </w:tc>
        <w:tc>
          <w:tcPr>
            <w:tcW w:w="2076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05B2" w:rsidRPr="005B6608" w:rsidRDefault="000305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19-7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0 от 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48F2" w:rsidRPr="005B6608" w:rsidTr="002D19E1">
        <w:tc>
          <w:tcPr>
            <w:tcW w:w="1224" w:type="dxa"/>
          </w:tcPr>
          <w:p w:rsidR="00A648F2" w:rsidRPr="005B6608" w:rsidRDefault="00A648F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6</w:t>
            </w:r>
          </w:p>
        </w:tc>
        <w:tc>
          <w:tcPr>
            <w:tcW w:w="1372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39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0 от 19.01.2023</w:t>
            </w:r>
          </w:p>
        </w:tc>
        <w:tc>
          <w:tcPr>
            <w:tcW w:w="2076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648F2" w:rsidRPr="005B6608" w:rsidTr="002D19E1">
        <w:tc>
          <w:tcPr>
            <w:tcW w:w="1224" w:type="dxa"/>
          </w:tcPr>
          <w:p w:rsidR="00A648F2" w:rsidRPr="005B6608" w:rsidRDefault="00A648F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7</w:t>
            </w:r>
          </w:p>
        </w:tc>
        <w:tc>
          <w:tcPr>
            <w:tcW w:w="1372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39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1 от 19.01.2023</w:t>
            </w:r>
          </w:p>
        </w:tc>
        <w:tc>
          <w:tcPr>
            <w:tcW w:w="2076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648F2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648F2" w:rsidRPr="005B6608" w:rsidRDefault="00A648F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екст л. № 233 а, силикатный клей</w:t>
            </w:r>
          </w:p>
        </w:tc>
      </w:tr>
      <w:tr w:rsidR="005C3358" w:rsidRPr="005B6608" w:rsidTr="002D19E1">
        <w:tc>
          <w:tcPr>
            <w:tcW w:w="1224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</w:t>
            </w:r>
          </w:p>
        </w:tc>
        <w:tc>
          <w:tcPr>
            <w:tcW w:w="137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39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4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0.12.2021</w:t>
            </w:r>
          </w:p>
        </w:tc>
        <w:tc>
          <w:tcPr>
            <w:tcW w:w="207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10DFD" w:rsidRPr="005B6608" w:rsidTr="002D19E1">
        <w:tc>
          <w:tcPr>
            <w:tcW w:w="1224" w:type="dxa"/>
          </w:tcPr>
          <w:p w:rsidR="00C10DFD" w:rsidRPr="005B6608" w:rsidRDefault="00C10D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6</w:t>
            </w:r>
          </w:p>
        </w:tc>
        <w:tc>
          <w:tcPr>
            <w:tcW w:w="1372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39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4 от 10.11.2022</w:t>
            </w:r>
          </w:p>
        </w:tc>
        <w:tc>
          <w:tcPr>
            <w:tcW w:w="2076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10DFD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10DFD" w:rsidRPr="005B6608" w:rsidRDefault="00C10D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4 от 08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котч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7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5 от 08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43355" w:rsidRPr="005B6608" w:rsidTr="002D19E1">
        <w:tc>
          <w:tcPr>
            <w:tcW w:w="1224" w:type="dxa"/>
          </w:tcPr>
          <w:p w:rsidR="00243355" w:rsidRPr="005B6608" w:rsidRDefault="0024335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31</w:t>
            </w:r>
          </w:p>
        </w:tc>
        <w:tc>
          <w:tcPr>
            <w:tcW w:w="1372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39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5 от 30.06.2022</w:t>
            </w:r>
          </w:p>
        </w:tc>
        <w:tc>
          <w:tcPr>
            <w:tcW w:w="2076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43355" w:rsidRPr="005B6608" w:rsidRDefault="0024335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0E61" w:rsidRPr="005B6608" w:rsidTr="002D19E1">
        <w:tc>
          <w:tcPr>
            <w:tcW w:w="1224" w:type="dxa"/>
          </w:tcPr>
          <w:p w:rsidR="00C90E61" w:rsidRPr="005B6608" w:rsidRDefault="00C90E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33</w:t>
            </w:r>
          </w:p>
        </w:tc>
        <w:tc>
          <w:tcPr>
            <w:tcW w:w="1372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39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6 от 24.11.2022</w:t>
            </w:r>
          </w:p>
        </w:tc>
        <w:tc>
          <w:tcPr>
            <w:tcW w:w="2076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90E61" w:rsidRPr="005B6608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8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F15471" w:rsidRPr="005B6608" w:rsidTr="002D19E1">
        <w:tc>
          <w:tcPr>
            <w:tcW w:w="1224" w:type="dxa"/>
          </w:tcPr>
          <w:p w:rsidR="00F15471" w:rsidRPr="005B6608" w:rsidRDefault="00F154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60</w:t>
            </w:r>
          </w:p>
        </w:tc>
        <w:tc>
          <w:tcPr>
            <w:tcW w:w="1372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39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1 от 30.09.2022</w:t>
            </w:r>
          </w:p>
        </w:tc>
        <w:tc>
          <w:tcPr>
            <w:tcW w:w="2076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15471" w:rsidRPr="005B6608" w:rsidRDefault="00F154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32B1" w:rsidRPr="005B6608" w:rsidTr="002D19E1">
        <w:tc>
          <w:tcPr>
            <w:tcW w:w="1224" w:type="dxa"/>
          </w:tcPr>
          <w:p w:rsidR="00EC32B1" w:rsidRPr="005B6608" w:rsidRDefault="00EC32B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63</w:t>
            </w:r>
          </w:p>
        </w:tc>
        <w:tc>
          <w:tcPr>
            <w:tcW w:w="1372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1</w:t>
            </w:r>
          </w:p>
        </w:tc>
        <w:tc>
          <w:tcPr>
            <w:tcW w:w="1939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8 от 08.09.2022</w:t>
            </w:r>
          </w:p>
        </w:tc>
        <w:tc>
          <w:tcPr>
            <w:tcW w:w="2076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6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1 от 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7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89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иликатный клей,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8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0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1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9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0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1-1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0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1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3358" w:rsidRPr="005B6608" w:rsidTr="002D19E1">
        <w:tc>
          <w:tcPr>
            <w:tcW w:w="1224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06</w:t>
            </w:r>
          </w:p>
        </w:tc>
        <w:tc>
          <w:tcPr>
            <w:tcW w:w="137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39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0 от 30.12.2021</w:t>
            </w:r>
          </w:p>
        </w:tc>
        <w:tc>
          <w:tcPr>
            <w:tcW w:w="207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 w:rsidTr="002D19E1">
        <w:tc>
          <w:tcPr>
            <w:tcW w:w="1224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12</w:t>
            </w:r>
          </w:p>
        </w:tc>
        <w:tc>
          <w:tcPr>
            <w:tcW w:w="137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7</w:t>
            </w:r>
          </w:p>
        </w:tc>
        <w:tc>
          <w:tcPr>
            <w:tcW w:w="1939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7 от 22.03.2022</w:t>
            </w:r>
          </w:p>
        </w:tc>
        <w:tc>
          <w:tcPr>
            <w:tcW w:w="207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1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0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2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2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 w:rsidTr="002D19E1">
        <w:tc>
          <w:tcPr>
            <w:tcW w:w="1224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1</w:t>
            </w:r>
          </w:p>
        </w:tc>
        <w:tc>
          <w:tcPr>
            <w:tcW w:w="137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39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4 от 16.12.2021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09D2" w:rsidRPr="005B6608" w:rsidTr="002D19E1">
        <w:tc>
          <w:tcPr>
            <w:tcW w:w="1224" w:type="dxa"/>
          </w:tcPr>
          <w:p w:rsidR="00C009D2" w:rsidRPr="005B6608" w:rsidRDefault="00C009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33</w:t>
            </w:r>
          </w:p>
        </w:tc>
        <w:tc>
          <w:tcPr>
            <w:tcW w:w="1372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</w:t>
            </w:r>
          </w:p>
        </w:tc>
        <w:tc>
          <w:tcPr>
            <w:tcW w:w="1939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6 от 01.04.2022</w:t>
            </w:r>
          </w:p>
        </w:tc>
        <w:tc>
          <w:tcPr>
            <w:tcW w:w="207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79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3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1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27985" w:rsidRPr="005B6608" w:rsidTr="002D19E1">
        <w:tc>
          <w:tcPr>
            <w:tcW w:w="1224" w:type="dxa"/>
          </w:tcPr>
          <w:p w:rsidR="00527985" w:rsidRPr="005B6608" w:rsidRDefault="0052798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27985" w:rsidRPr="005B6608" w:rsidRDefault="005279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40</w:t>
            </w:r>
          </w:p>
        </w:tc>
        <w:tc>
          <w:tcPr>
            <w:tcW w:w="1372" w:type="dxa"/>
            <w:vAlign w:val="center"/>
          </w:tcPr>
          <w:p w:rsidR="00527985" w:rsidRPr="005B6608" w:rsidRDefault="005279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527985" w:rsidRPr="005B6608" w:rsidRDefault="005279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34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12.2022</w:t>
            </w:r>
          </w:p>
        </w:tc>
        <w:tc>
          <w:tcPr>
            <w:tcW w:w="2076" w:type="dxa"/>
            <w:vAlign w:val="center"/>
          </w:tcPr>
          <w:p w:rsidR="00527985" w:rsidRPr="005B6608" w:rsidRDefault="005279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527985" w:rsidRPr="005B6608" w:rsidRDefault="005279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527985" w:rsidRPr="00EC3CE3" w:rsidRDefault="00527985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527985" w:rsidRPr="005B6608" w:rsidRDefault="005279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B1789" w:rsidRPr="005B6608" w:rsidTr="002D19E1">
        <w:tc>
          <w:tcPr>
            <w:tcW w:w="1224" w:type="dxa"/>
          </w:tcPr>
          <w:p w:rsidR="006B1789" w:rsidRPr="005B6608" w:rsidRDefault="006B17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5</w:t>
            </w:r>
          </w:p>
        </w:tc>
        <w:tc>
          <w:tcPr>
            <w:tcW w:w="137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39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5 от 16.12.2021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B1789" w:rsidRPr="005B6608" w:rsidRDefault="006B17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46</w:t>
            </w:r>
          </w:p>
        </w:tc>
        <w:tc>
          <w:tcPr>
            <w:tcW w:w="1372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39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4 от 17.06.2022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37EE6" w:rsidRPr="005B6608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EE6" w:rsidRPr="005B6608" w:rsidTr="002D19E1">
        <w:tc>
          <w:tcPr>
            <w:tcW w:w="1224" w:type="dxa"/>
          </w:tcPr>
          <w:p w:rsidR="00737EE6" w:rsidRPr="005B6608" w:rsidRDefault="00737EE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48</w:t>
            </w:r>
          </w:p>
        </w:tc>
        <w:tc>
          <w:tcPr>
            <w:tcW w:w="1372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5 от 17.06.2022</w:t>
            </w:r>
          </w:p>
        </w:tc>
        <w:tc>
          <w:tcPr>
            <w:tcW w:w="207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37EE6" w:rsidRDefault="00737EE6" w:rsidP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EE6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37EE6" w:rsidRPr="005B6608" w:rsidRDefault="00737EE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461BE" w:rsidRPr="005B6608" w:rsidTr="002D19E1">
        <w:tc>
          <w:tcPr>
            <w:tcW w:w="1224" w:type="dxa"/>
          </w:tcPr>
          <w:p w:rsidR="003461BE" w:rsidRPr="005B6608" w:rsidRDefault="003461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149</w:t>
            </w:r>
          </w:p>
        </w:tc>
        <w:tc>
          <w:tcPr>
            <w:tcW w:w="1372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39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6 от 16.12.2021</w:t>
            </w:r>
          </w:p>
        </w:tc>
        <w:tc>
          <w:tcPr>
            <w:tcW w:w="207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461BE" w:rsidRPr="005B6608" w:rsidRDefault="003461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E6D7F" w:rsidRPr="005B6608" w:rsidTr="002D19E1">
        <w:tc>
          <w:tcPr>
            <w:tcW w:w="1224" w:type="dxa"/>
          </w:tcPr>
          <w:p w:rsidR="00DE6D7F" w:rsidRPr="005B6608" w:rsidRDefault="00DE6D7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59</w:t>
            </w:r>
          </w:p>
        </w:tc>
        <w:tc>
          <w:tcPr>
            <w:tcW w:w="1372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8</w:t>
            </w:r>
          </w:p>
        </w:tc>
        <w:tc>
          <w:tcPr>
            <w:tcW w:w="1939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2 от 11.04.2022</w:t>
            </w:r>
          </w:p>
        </w:tc>
        <w:tc>
          <w:tcPr>
            <w:tcW w:w="2076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E6D7F" w:rsidRPr="005B6608" w:rsidRDefault="00DE6D7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506CC" w:rsidRPr="005B6608" w:rsidTr="002D19E1">
        <w:tc>
          <w:tcPr>
            <w:tcW w:w="1224" w:type="dxa"/>
          </w:tcPr>
          <w:p w:rsidR="00F506CC" w:rsidRPr="005B6608" w:rsidRDefault="00F506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61</w:t>
            </w:r>
          </w:p>
        </w:tc>
        <w:tc>
          <w:tcPr>
            <w:tcW w:w="1372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39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3 от 11.04.2022</w:t>
            </w:r>
          </w:p>
        </w:tc>
        <w:tc>
          <w:tcPr>
            <w:tcW w:w="2076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506CC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506CC" w:rsidRPr="005B6608" w:rsidRDefault="00F506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3CE3" w:rsidRPr="005B6608" w:rsidTr="002D19E1">
        <w:tc>
          <w:tcPr>
            <w:tcW w:w="1224" w:type="dxa"/>
          </w:tcPr>
          <w:p w:rsidR="00EC3CE3" w:rsidRPr="005B6608" w:rsidRDefault="00EC3CE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3CE3" w:rsidRP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6-20-164</w:t>
            </w:r>
          </w:p>
        </w:tc>
        <w:tc>
          <w:tcPr>
            <w:tcW w:w="1372" w:type="dxa"/>
            <w:vAlign w:val="center"/>
          </w:tcPr>
          <w:p w:rsidR="00EC3CE3" w:rsidRP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8</w:t>
            </w:r>
          </w:p>
        </w:tc>
        <w:tc>
          <w:tcPr>
            <w:tcW w:w="1939" w:type="dxa"/>
            <w:vAlign w:val="center"/>
          </w:tcPr>
          <w:p w:rsidR="00EC3CE3" w:rsidRP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6 от 22.12.2022</w:t>
            </w:r>
          </w:p>
        </w:tc>
        <w:tc>
          <w:tcPr>
            <w:tcW w:w="2076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10D9A" w:rsidRPr="005B6608" w:rsidTr="002D19E1">
        <w:tc>
          <w:tcPr>
            <w:tcW w:w="1224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75</w:t>
            </w:r>
          </w:p>
        </w:tc>
        <w:tc>
          <w:tcPr>
            <w:tcW w:w="137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39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3 от 24.02.2022</w:t>
            </w:r>
          </w:p>
        </w:tc>
        <w:tc>
          <w:tcPr>
            <w:tcW w:w="207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 w:rsidTr="002D19E1">
        <w:tc>
          <w:tcPr>
            <w:tcW w:w="1224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0</w:t>
            </w:r>
          </w:p>
        </w:tc>
        <w:tc>
          <w:tcPr>
            <w:tcW w:w="137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39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7 от 10.03.2022</w:t>
            </w:r>
          </w:p>
        </w:tc>
        <w:tc>
          <w:tcPr>
            <w:tcW w:w="207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240F" w:rsidRPr="005B6608" w:rsidTr="002D19E1">
        <w:tc>
          <w:tcPr>
            <w:tcW w:w="1224" w:type="dxa"/>
          </w:tcPr>
          <w:p w:rsidR="0088240F" w:rsidRPr="005B6608" w:rsidRDefault="0088240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4</w:t>
            </w:r>
          </w:p>
        </w:tc>
        <w:tc>
          <w:tcPr>
            <w:tcW w:w="1372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</w:t>
            </w:r>
          </w:p>
        </w:tc>
        <w:tc>
          <w:tcPr>
            <w:tcW w:w="1939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2 от 30.09.2022</w:t>
            </w:r>
          </w:p>
        </w:tc>
        <w:tc>
          <w:tcPr>
            <w:tcW w:w="2076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8240F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8240F" w:rsidRPr="005B6608" w:rsidRDefault="0088240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10D9A" w:rsidRPr="005B6608" w:rsidTr="002D19E1">
        <w:tc>
          <w:tcPr>
            <w:tcW w:w="1224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186</w:t>
            </w:r>
          </w:p>
        </w:tc>
        <w:tc>
          <w:tcPr>
            <w:tcW w:w="137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4 от 24.02.2022</w:t>
            </w:r>
          </w:p>
        </w:tc>
        <w:tc>
          <w:tcPr>
            <w:tcW w:w="207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5F3E" w:rsidRPr="005B6608" w:rsidTr="002D19E1">
        <w:tc>
          <w:tcPr>
            <w:tcW w:w="1224" w:type="dxa"/>
          </w:tcPr>
          <w:p w:rsidR="00395F3E" w:rsidRPr="005B6608" w:rsidRDefault="00395F3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534" w:type="dxa"/>
            <w:vAlign w:val="center"/>
          </w:tcPr>
          <w:p w:rsidR="00395F3E" w:rsidRDefault="00395F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</w:t>
            </w:r>
            <w:r w:rsidR="00AF5CAA">
              <w:rPr>
                <w:rFonts w:ascii="Liberation Serif" w:hAnsi="Liberation Serif"/>
                <w:sz w:val="28"/>
                <w:szCs w:val="28"/>
              </w:rPr>
              <w:t>219</w:t>
            </w:r>
          </w:p>
        </w:tc>
        <w:tc>
          <w:tcPr>
            <w:tcW w:w="1372" w:type="dxa"/>
            <w:vAlign w:val="center"/>
          </w:tcPr>
          <w:p w:rsidR="00395F3E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39" w:type="dxa"/>
            <w:vAlign w:val="center"/>
          </w:tcPr>
          <w:p w:rsidR="00395F3E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2 от 19.01.2023</w:t>
            </w:r>
          </w:p>
        </w:tc>
        <w:tc>
          <w:tcPr>
            <w:tcW w:w="2076" w:type="dxa"/>
            <w:vAlign w:val="center"/>
          </w:tcPr>
          <w:p w:rsidR="00395F3E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95F3E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5F3E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95F3E" w:rsidRPr="005B6608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повреждено водой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-123</w:t>
            </w:r>
          </w:p>
        </w:tc>
      </w:tr>
      <w:tr w:rsidR="00AF5CAA" w:rsidRPr="005B6608" w:rsidTr="002D19E1">
        <w:tc>
          <w:tcPr>
            <w:tcW w:w="1224" w:type="dxa"/>
          </w:tcPr>
          <w:p w:rsidR="00AF5CAA" w:rsidRDefault="00AF5CA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20</w:t>
            </w:r>
          </w:p>
        </w:tc>
        <w:tc>
          <w:tcPr>
            <w:tcW w:w="1372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2</w:t>
            </w:r>
          </w:p>
        </w:tc>
        <w:tc>
          <w:tcPr>
            <w:tcW w:w="1939" w:type="dxa"/>
            <w:vAlign w:val="center"/>
          </w:tcPr>
          <w:p w:rsidR="00AF5CAA" w:rsidRDefault="00AF5CAA" w:rsidP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3 от 19.01.2023</w:t>
            </w:r>
          </w:p>
        </w:tc>
        <w:tc>
          <w:tcPr>
            <w:tcW w:w="2076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повреждено водой</w:t>
            </w:r>
          </w:p>
        </w:tc>
      </w:tr>
      <w:tr w:rsidR="00AF5CAA" w:rsidRPr="005B6608" w:rsidTr="002D19E1">
        <w:tc>
          <w:tcPr>
            <w:tcW w:w="1224" w:type="dxa"/>
          </w:tcPr>
          <w:p w:rsidR="00AF5CAA" w:rsidRDefault="00AF5CA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22</w:t>
            </w:r>
          </w:p>
        </w:tc>
        <w:tc>
          <w:tcPr>
            <w:tcW w:w="1372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4</w:t>
            </w:r>
          </w:p>
        </w:tc>
        <w:tc>
          <w:tcPr>
            <w:tcW w:w="1939" w:type="dxa"/>
            <w:vAlign w:val="center"/>
          </w:tcPr>
          <w:p w:rsidR="00AF5CAA" w:rsidRDefault="00AF5CAA" w:rsidP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4 от 19.01.2023</w:t>
            </w:r>
          </w:p>
        </w:tc>
        <w:tc>
          <w:tcPr>
            <w:tcW w:w="2076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F5CAA" w:rsidRDefault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2A32" w:rsidRPr="005B6608" w:rsidTr="002D19E1">
        <w:tc>
          <w:tcPr>
            <w:tcW w:w="1224" w:type="dxa"/>
          </w:tcPr>
          <w:p w:rsidR="005D2A32" w:rsidRDefault="005D2A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23</w:t>
            </w:r>
          </w:p>
        </w:tc>
        <w:tc>
          <w:tcPr>
            <w:tcW w:w="1372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</w:t>
            </w:r>
          </w:p>
        </w:tc>
        <w:tc>
          <w:tcPr>
            <w:tcW w:w="1939" w:type="dxa"/>
            <w:vAlign w:val="center"/>
          </w:tcPr>
          <w:p w:rsidR="005D2A32" w:rsidRDefault="005D2A32" w:rsidP="00AF5CA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5 от 19.01.2023</w:t>
            </w:r>
          </w:p>
        </w:tc>
        <w:tc>
          <w:tcPr>
            <w:tcW w:w="2076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2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7 от 11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3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7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25FD3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, сцементирова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D25FD3" w:rsidRPr="005B6608" w:rsidTr="002D19E1">
        <w:tc>
          <w:tcPr>
            <w:tcW w:w="1224" w:type="dxa"/>
          </w:tcPr>
          <w:p w:rsidR="00D25FD3" w:rsidRPr="005B6608" w:rsidRDefault="00D25FD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239</w:t>
            </w:r>
          </w:p>
        </w:tc>
        <w:tc>
          <w:tcPr>
            <w:tcW w:w="1372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8 от 27.10.2022</w:t>
            </w:r>
          </w:p>
        </w:tc>
        <w:tc>
          <w:tcPr>
            <w:tcW w:w="2076" w:type="dxa"/>
            <w:vAlign w:val="center"/>
          </w:tcPr>
          <w:p w:rsidR="00D25FD3" w:rsidRPr="005B6608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25FD3" w:rsidRPr="005B6608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25FD3" w:rsidRPr="005B6608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25FD3" w:rsidRPr="005B6608" w:rsidRDefault="00D25FD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Склее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24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3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70E" w:rsidRPr="005B6608" w:rsidTr="002D19E1">
        <w:tc>
          <w:tcPr>
            <w:tcW w:w="1224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310</w:t>
            </w:r>
          </w:p>
        </w:tc>
        <w:tc>
          <w:tcPr>
            <w:tcW w:w="1372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39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6 от 30.06.2022</w:t>
            </w:r>
          </w:p>
        </w:tc>
        <w:tc>
          <w:tcPr>
            <w:tcW w:w="207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8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25FD3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99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25FD3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0-3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0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668D" w:rsidRPr="005B6608" w:rsidTr="002D19E1">
        <w:tc>
          <w:tcPr>
            <w:tcW w:w="1224" w:type="dxa"/>
          </w:tcPr>
          <w:p w:rsidR="00D7668D" w:rsidRPr="005B6608" w:rsidRDefault="00D7668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0-331</w:t>
            </w:r>
          </w:p>
        </w:tc>
        <w:tc>
          <w:tcPr>
            <w:tcW w:w="1372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39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7 от 29.12.2022</w:t>
            </w:r>
          </w:p>
        </w:tc>
        <w:tc>
          <w:tcPr>
            <w:tcW w:w="2076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затух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т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екст л. № 9-29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5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3CE3" w:rsidRPr="005B6608" w:rsidTr="002D19E1">
        <w:tc>
          <w:tcPr>
            <w:tcW w:w="1224" w:type="dxa"/>
          </w:tcPr>
          <w:p w:rsidR="00EC3CE3" w:rsidRPr="005B6608" w:rsidRDefault="00EC3CE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9</w:t>
            </w:r>
          </w:p>
        </w:tc>
        <w:tc>
          <w:tcPr>
            <w:tcW w:w="1372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3</w:t>
            </w:r>
          </w:p>
        </w:tc>
        <w:tc>
          <w:tcPr>
            <w:tcW w:w="1939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7 от 22.12.2022</w:t>
            </w:r>
          </w:p>
        </w:tc>
        <w:tc>
          <w:tcPr>
            <w:tcW w:w="2076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,</w:t>
            </w:r>
          </w:p>
          <w:p w:rsidR="00EC3CE3" w:rsidRPr="005B6608" w:rsidRDefault="00EC3CE3" w:rsidP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7C3384" w:rsidRPr="005B6608" w:rsidTr="002D19E1">
        <w:tc>
          <w:tcPr>
            <w:tcW w:w="1224" w:type="dxa"/>
          </w:tcPr>
          <w:p w:rsidR="007C3384" w:rsidRPr="005B6608" w:rsidRDefault="007C338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4</w:t>
            </w:r>
          </w:p>
        </w:tc>
        <w:tc>
          <w:tcPr>
            <w:tcW w:w="1372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7</w:t>
            </w:r>
          </w:p>
        </w:tc>
        <w:tc>
          <w:tcPr>
            <w:tcW w:w="1939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4 от 11.04.2022</w:t>
            </w:r>
          </w:p>
        </w:tc>
        <w:tc>
          <w:tcPr>
            <w:tcW w:w="2076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C3384" w:rsidRPr="005B6608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 от 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7A27" w:rsidRPr="005B6608" w:rsidTr="002D19E1">
        <w:tc>
          <w:tcPr>
            <w:tcW w:w="1224" w:type="dxa"/>
          </w:tcPr>
          <w:p w:rsidR="00037A27" w:rsidRPr="005B6608" w:rsidRDefault="00037A2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53</w:t>
            </w:r>
          </w:p>
        </w:tc>
        <w:tc>
          <w:tcPr>
            <w:tcW w:w="1372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39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1 от 11.08.2022</w:t>
            </w:r>
          </w:p>
        </w:tc>
        <w:tc>
          <w:tcPr>
            <w:tcW w:w="2076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7A27" w:rsidRPr="005B6608" w:rsidRDefault="00037A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73552" w:rsidRPr="005B6608" w:rsidTr="002D19E1">
        <w:tc>
          <w:tcPr>
            <w:tcW w:w="1224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72</w:t>
            </w:r>
          </w:p>
        </w:tc>
        <w:tc>
          <w:tcPr>
            <w:tcW w:w="137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1</w:t>
            </w:r>
          </w:p>
        </w:tc>
        <w:tc>
          <w:tcPr>
            <w:tcW w:w="1939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8 от 04.02.2022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9 от 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81245D" w:rsidRPr="005B6608" w:rsidTr="002D19E1">
        <w:tc>
          <w:tcPr>
            <w:tcW w:w="1224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86</w:t>
            </w:r>
          </w:p>
        </w:tc>
        <w:tc>
          <w:tcPr>
            <w:tcW w:w="137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39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39 от 20.05.2022</w:t>
            </w:r>
          </w:p>
        </w:tc>
        <w:tc>
          <w:tcPr>
            <w:tcW w:w="207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9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6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7 от 1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4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3 от 20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D73552" w:rsidRPr="005B6608" w:rsidTr="002D19E1">
        <w:tc>
          <w:tcPr>
            <w:tcW w:w="1224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54</w:t>
            </w:r>
          </w:p>
        </w:tc>
        <w:tc>
          <w:tcPr>
            <w:tcW w:w="137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39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89 от 04.02.2022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5512C" w:rsidRPr="005B6608" w:rsidTr="002D19E1">
        <w:tc>
          <w:tcPr>
            <w:tcW w:w="1224" w:type="dxa"/>
          </w:tcPr>
          <w:p w:rsidR="00E5512C" w:rsidRPr="005B6608" w:rsidRDefault="00E5512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5512C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61</w:t>
            </w:r>
          </w:p>
        </w:tc>
        <w:tc>
          <w:tcPr>
            <w:tcW w:w="1372" w:type="dxa"/>
            <w:vAlign w:val="center"/>
          </w:tcPr>
          <w:p w:rsidR="00E5512C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4</w:t>
            </w:r>
          </w:p>
        </w:tc>
        <w:tc>
          <w:tcPr>
            <w:tcW w:w="1939" w:type="dxa"/>
            <w:vAlign w:val="center"/>
          </w:tcPr>
          <w:p w:rsidR="00E5512C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6 от 12.01.2023</w:t>
            </w:r>
          </w:p>
        </w:tc>
        <w:tc>
          <w:tcPr>
            <w:tcW w:w="2076" w:type="dxa"/>
            <w:vAlign w:val="center"/>
          </w:tcPr>
          <w:p w:rsidR="00E5512C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5512C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5512C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5512C" w:rsidRPr="005B6608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45D" w:rsidRPr="005B6608" w:rsidTr="002D19E1">
        <w:tc>
          <w:tcPr>
            <w:tcW w:w="1224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62</w:t>
            </w:r>
          </w:p>
        </w:tc>
        <w:tc>
          <w:tcPr>
            <w:tcW w:w="1372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3</w:t>
            </w:r>
          </w:p>
        </w:tc>
        <w:tc>
          <w:tcPr>
            <w:tcW w:w="1939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0 от 20.05.2022</w:t>
            </w:r>
          </w:p>
        </w:tc>
        <w:tc>
          <w:tcPr>
            <w:tcW w:w="2076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1245D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245D" w:rsidRDefault="00E5512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</w:t>
            </w:r>
            <w:r w:rsidR="0081245D"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4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45D" w:rsidRPr="005B6608" w:rsidTr="002D19E1">
        <w:tc>
          <w:tcPr>
            <w:tcW w:w="1224" w:type="dxa"/>
          </w:tcPr>
          <w:p w:rsidR="0081245D" w:rsidRPr="005B6608" w:rsidRDefault="008124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183</w:t>
            </w:r>
          </w:p>
        </w:tc>
        <w:tc>
          <w:tcPr>
            <w:tcW w:w="137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1</w:t>
            </w:r>
          </w:p>
        </w:tc>
        <w:tc>
          <w:tcPr>
            <w:tcW w:w="1939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41 от 20.05.2022</w:t>
            </w:r>
          </w:p>
        </w:tc>
        <w:tc>
          <w:tcPr>
            <w:tcW w:w="207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245D" w:rsidRPr="005B6608" w:rsidRDefault="008124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18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1 от 01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0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9 от 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1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5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 w:rsidTr="002D19E1">
        <w:tc>
          <w:tcPr>
            <w:tcW w:w="1224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28</w:t>
            </w:r>
          </w:p>
        </w:tc>
        <w:tc>
          <w:tcPr>
            <w:tcW w:w="137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39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2 от 18.10.2022</w:t>
            </w:r>
          </w:p>
        </w:tc>
        <w:tc>
          <w:tcPr>
            <w:tcW w:w="207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A47BA1" w:rsidRPr="005B6608" w:rsidTr="002D19E1">
        <w:tc>
          <w:tcPr>
            <w:tcW w:w="1224" w:type="dxa"/>
          </w:tcPr>
          <w:p w:rsidR="00A47BA1" w:rsidRPr="005B6608" w:rsidRDefault="00A47BA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295</w:t>
            </w:r>
          </w:p>
        </w:tc>
        <w:tc>
          <w:tcPr>
            <w:tcW w:w="1372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39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08 от 22.09.2022</w:t>
            </w:r>
          </w:p>
        </w:tc>
        <w:tc>
          <w:tcPr>
            <w:tcW w:w="2076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97 г.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29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1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3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4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4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8 от 1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D3430" w:rsidRPr="005B6608" w:rsidTr="002D19E1">
        <w:tc>
          <w:tcPr>
            <w:tcW w:w="1224" w:type="dxa"/>
          </w:tcPr>
          <w:p w:rsidR="009D3430" w:rsidRPr="005B6608" w:rsidRDefault="009D343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1-364</w:t>
            </w:r>
          </w:p>
        </w:tc>
        <w:tc>
          <w:tcPr>
            <w:tcW w:w="137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39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8 от 10.03.2022</w:t>
            </w:r>
          </w:p>
        </w:tc>
        <w:tc>
          <w:tcPr>
            <w:tcW w:w="207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D3430" w:rsidRPr="005B6608" w:rsidRDefault="009D343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1-37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6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4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668D" w:rsidRPr="005B6608" w:rsidTr="002D19E1">
        <w:tc>
          <w:tcPr>
            <w:tcW w:w="1224" w:type="dxa"/>
          </w:tcPr>
          <w:p w:rsidR="00D7668D" w:rsidRPr="005B6608" w:rsidRDefault="00D7668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9</w:t>
            </w:r>
          </w:p>
        </w:tc>
        <w:tc>
          <w:tcPr>
            <w:tcW w:w="1372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4</w:t>
            </w:r>
          </w:p>
        </w:tc>
        <w:tc>
          <w:tcPr>
            <w:tcW w:w="1939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8 от 29.12.2022</w:t>
            </w:r>
          </w:p>
        </w:tc>
        <w:tc>
          <w:tcPr>
            <w:tcW w:w="2076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668D" w:rsidRPr="005B6608" w:rsidRDefault="00D7668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94746" w:rsidRPr="005B6608" w:rsidTr="002D19E1">
        <w:tc>
          <w:tcPr>
            <w:tcW w:w="1224" w:type="dxa"/>
          </w:tcPr>
          <w:p w:rsidR="00894746" w:rsidRPr="005B6608" w:rsidRDefault="0089474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</w:t>
            </w:r>
          </w:p>
        </w:tc>
        <w:tc>
          <w:tcPr>
            <w:tcW w:w="1372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39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113FDA">
              <w:rPr>
                <w:rFonts w:ascii="Liberation Serif" w:hAnsi="Liberation Serif"/>
                <w:sz w:val="28"/>
                <w:szCs w:val="28"/>
              </w:rPr>
              <w:t>1614 от 18.05.2022</w:t>
            </w:r>
          </w:p>
        </w:tc>
        <w:tc>
          <w:tcPr>
            <w:tcW w:w="2076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4746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94746" w:rsidRPr="005B6608" w:rsidRDefault="0089474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32B1" w:rsidRPr="005B6608" w:rsidTr="002D19E1">
        <w:tc>
          <w:tcPr>
            <w:tcW w:w="1224" w:type="dxa"/>
          </w:tcPr>
          <w:p w:rsidR="00EC32B1" w:rsidRPr="005B6608" w:rsidRDefault="00EC32B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5</w:t>
            </w:r>
          </w:p>
        </w:tc>
        <w:tc>
          <w:tcPr>
            <w:tcW w:w="1372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39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59 от 08.09.2022</w:t>
            </w:r>
          </w:p>
        </w:tc>
        <w:tc>
          <w:tcPr>
            <w:tcW w:w="2076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C32B1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EC32B1" w:rsidRPr="005B6608" w:rsidRDefault="00EC32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B4F22" w:rsidRPr="005B6608" w:rsidTr="002D19E1">
        <w:tc>
          <w:tcPr>
            <w:tcW w:w="1224" w:type="dxa"/>
          </w:tcPr>
          <w:p w:rsidR="000B4F22" w:rsidRPr="005B6608" w:rsidRDefault="000B4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4F22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6</w:t>
            </w:r>
          </w:p>
        </w:tc>
        <w:tc>
          <w:tcPr>
            <w:tcW w:w="1372" w:type="dxa"/>
            <w:vAlign w:val="center"/>
          </w:tcPr>
          <w:p w:rsidR="000B4F22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9</w:t>
            </w:r>
          </w:p>
        </w:tc>
        <w:tc>
          <w:tcPr>
            <w:tcW w:w="1939" w:type="dxa"/>
            <w:vAlign w:val="center"/>
          </w:tcPr>
          <w:p w:rsidR="000B4F22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79 от 29.12.2022</w:t>
            </w:r>
          </w:p>
        </w:tc>
        <w:tc>
          <w:tcPr>
            <w:tcW w:w="2076" w:type="dxa"/>
            <w:vAlign w:val="center"/>
          </w:tcPr>
          <w:p w:rsidR="000B4F22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4F22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4F22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B4F22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D813B8" w:rsidRPr="005B6608" w:rsidTr="002D19E1">
        <w:tc>
          <w:tcPr>
            <w:tcW w:w="1224" w:type="dxa"/>
          </w:tcPr>
          <w:p w:rsidR="00D813B8" w:rsidRPr="005B6608" w:rsidRDefault="00D813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9</w:t>
            </w:r>
          </w:p>
        </w:tc>
        <w:tc>
          <w:tcPr>
            <w:tcW w:w="137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39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4 от 15.12.2022</w:t>
            </w:r>
          </w:p>
        </w:tc>
        <w:tc>
          <w:tcPr>
            <w:tcW w:w="2076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813B8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813B8" w:rsidRDefault="00D813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73660" w:rsidRPr="005B6608" w:rsidTr="002D19E1">
        <w:tc>
          <w:tcPr>
            <w:tcW w:w="1224" w:type="dxa"/>
          </w:tcPr>
          <w:p w:rsidR="00073660" w:rsidRPr="005B6608" w:rsidRDefault="0007366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1</w:t>
            </w:r>
          </w:p>
        </w:tc>
        <w:tc>
          <w:tcPr>
            <w:tcW w:w="1372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39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45 от 18.11.2021</w:t>
            </w:r>
          </w:p>
        </w:tc>
        <w:tc>
          <w:tcPr>
            <w:tcW w:w="2076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73660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73660" w:rsidRPr="005B6608" w:rsidRDefault="0007366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4 от 18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01 от 16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67FB" w:rsidRPr="005B6608" w:rsidTr="002D19E1">
        <w:tc>
          <w:tcPr>
            <w:tcW w:w="1224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4</w:t>
            </w:r>
          </w:p>
        </w:tc>
        <w:tc>
          <w:tcPr>
            <w:tcW w:w="1372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0</w:t>
            </w:r>
          </w:p>
        </w:tc>
        <w:tc>
          <w:tcPr>
            <w:tcW w:w="1939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2 от 20.05.2022</w:t>
            </w:r>
          </w:p>
        </w:tc>
        <w:tc>
          <w:tcPr>
            <w:tcW w:w="2076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3C533B" w:rsidRP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C90E61" w:rsidRPr="005B6608" w:rsidTr="002D19E1">
        <w:tc>
          <w:tcPr>
            <w:tcW w:w="1224" w:type="dxa"/>
          </w:tcPr>
          <w:p w:rsidR="00C90E61" w:rsidRPr="005B6608" w:rsidRDefault="00C90E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6</w:t>
            </w:r>
          </w:p>
        </w:tc>
        <w:tc>
          <w:tcPr>
            <w:tcW w:w="1372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8</w:t>
            </w:r>
          </w:p>
        </w:tc>
        <w:tc>
          <w:tcPr>
            <w:tcW w:w="1939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7 от 24.11.2022</w:t>
            </w:r>
          </w:p>
        </w:tc>
        <w:tc>
          <w:tcPr>
            <w:tcW w:w="2076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90E61" w:rsidRDefault="00C90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3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CB480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CB480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4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5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8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6276" w:rsidRPr="005B6608" w:rsidTr="002D19E1">
        <w:tc>
          <w:tcPr>
            <w:tcW w:w="1224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53</w:t>
            </w:r>
          </w:p>
        </w:tc>
        <w:tc>
          <w:tcPr>
            <w:tcW w:w="1372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283 </w:t>
            </w:r>
          </w:p>
        </w:tc>
        <w:tc>
          <w:tcPr>
            <w:tcW w:w="1939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8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3.11.2022</w:t>
            </w:r>
          </w:p>
        </w:tc>
        <w:tc>
          <w:tcPr>
            <w:tcW w:w="207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946276" w:rsidRPr="005B6608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 w:rsidTr="002D19E1">
        <w:tc>
          <w:tcPr>
            <w:tcW w:w="1224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56</w:t>
            </w:r>
          </w:p>
        </w:tc>
        <w:tc>
          <w:tcPr>
            <w:tcW w:w="1372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0</w:t>
            </w:r>
          </w:p>
        </w:tc>
        <w:tc>
          <w:tcPr>
            <w:tcW w:w="1939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0 от 08.09.2022</w:t>
            </w:r>
          </w:p>
        </w:tc>
        <w:tc>
          <w:tcPr>
            <w:tcW w:w="2076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C50D91" w:rsidRPr="005B6608" w:rsidTr="002D19E1">
        <w:tc>
          <w:tcPr>
            <w:tcW w:w="1224" w:type="dxa"/>
          </w:tcPr>
          <w:p w:rsidR="00C50D91" w:rsidRPr="005B6608" w:rsidRDefault="00C50D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61</w:t>
            </w:r>
          </w:p>
        </w:tc>
        <w:tc>
          <w:tcPr>
            <w:tcW w:w="1372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39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3 от 01.12.2022</w:t>
            </w:r>
          </w:p>
        </w:tc>
        <w:tc>
          <w:tcPr>
            <w:tcW w:w="2076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6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7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5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70E" w:rsidRPr="005B6608" w:rsidTr="002D19E1">
        <w:tc>
          <w:tcPr>
            <w:tcW w:w="1224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1</w:t>
            </w:r>
          </w:p>
        </w:tc>
        <w:tc>
          <w:tcPr>
            <w:tcW w:w="1372" w:type="dxa"/>
            <w:vAlign w:val="center"/>
          </w:tcPr>
          <w:p w:rsidR="0039470E" w:rsidRP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39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7 от 30.06.2022</w:t>
            </w:r>
          </w:p>
        </w:tc>
        <w:tc>
          <w:tcPr>
            <w:tcW w:w="2076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09D2" w:rsidRPr="005B6608" w:rsidTr="002D19E1">
        <w:tc>
          <w:tcPr>
            <w:tcW w:w="1224" w:type="dxa"/>
          </w:tcPr>
          <w:p w:rsidR="00C009D2" w:rsidRPr="005B6608" w:rsidRDefault="00C009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76</w:t>
            </w:r>
          </w:p>
        </w:tc>
        <w:tc>
          <w:tcPr>
            <w:tcW w:w="1372" w:type="dxa"/>
            <w:vAlign w:val="center"/>
          </w:tcPr>
          <w:p w:rsidR="00C009D2" w:rsidRPr="00C009D2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39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7 от 01.04.2022</w:t>
            </w:r>
          </w:p>
        </w:tc>
        <w:tc>
          <w:tcPr>
            <w:tcW w:w="207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009D2" w:rsidRPr="005B6608" w:rsidRDefault="00C009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8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57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39470E" w:rsidRPr="005B6608" w:rsidTr="002D19E1">
        <w:tc>
          <w:tcPr>
            <w:tcW w:w="1224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84</w:t>
            </w:r>
          </w:p>
        </w:tc>
        <w:tc>
          <w:tcPr>
            <w:tcW w:w="1372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39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8 от 30.06.2022</w:t>
            </w:r>
          </w:p>
        </w:tc>
        <w:tc>
          <w:tcPr>
            <w:tcW w:w="207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470E" w:rsidRPr="005B6608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9470E" w:rsidRPr="005B6608" w:rsidRDefault="0039470E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236CFD" w:rsidRPr="005B6608" w:rsidTr="002D19E1">
        <w:tc>
          <w:tcPr>
            <w:tcW w:w="1224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98</w:t>
            </w:r>
          </w:p>
        </w:tc>
        <w:tc>
          <w:tcPr>
            <w:tcW w:w="1372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39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8 от 22.03.2022</w:t>
            </w:r>
          </w:p>
        </w:tc>
        <w:tc>
          <w:tcPr>
            <w:tcW w:w="2076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6CFD" w:rsidRPr="005B6608" w:rsidRDefault="00236CF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470E" w:rsidRPr="005B6608" w:rsidTr="002D19E1">
        <w:tc>
          <w:tcPr>
            <w:tcW w:w="1224" w:type="dxa"/>
          </w:tcPr>
          <w:p w:rsidR="0039470E" w:rsidRPr="005B6608" w:rsidRDefault="003947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04</w:t>
            </w:r>
          </w:p>
        </w:tc>
        <w:tc>
          <w:tcPr>
            <w:tcW w:w="1372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39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29 от 30.06.2022</w:t>
            </w:r>
          </w:p>
        </w:tc>
        <w:tc>
          <w:tcPr>
            <w:tcW w:w="2076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470E" w:rsidRDefault="003947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9470E" w:rsidRPr="005B6608" w:rsidRDefault="0039470E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954C7" w:rsidRPr="005B6608" w:rsidTr="002D19E1">
        <w:tc>
          <w:tcPr>
            <w:tcW w:w="1224" w:type="dxa"/>
          </w:tcPr>
          <w:p w:rsidR="00F954C7" w:rsidRPr="005B6608" w:rsidRDefault="00F954C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1</w:t>
            </w:r>
          </w:p>
        </w:tc>
        <w:tc>
          <w:tcPr>
            <w:tcW w:w="1372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39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0 от 30.06.2022</w:t>
            </w:r>
          </w:p>
        </w:tc>
        <w:tc>
          <w:tcPr>
            <w:tcW w:w="2076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954C7" w:rsidRDefault="00F954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954C7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C3384" w:rsidRPr="005B6608" w:rsidTr="002D19E1">
        <w:tc>
          <w:tcPr>
            <w:tcW w:w="1224" w:type="dxa"/>
          </w:tcPr>
          <w:p w:rsidR="007C3384" w:rsidRPr="005B6608" w:rsidRDefault="007C338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6</w:t>
            </w:r>
          </w:p>
        </w:tc>
        <w:tc>
          <w:tcPr>
            <w:tcW w:w="1372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39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5 от 11.04.2022</w:t>
            </w:r>
          </w:p>
        </w:tc>
        <w:tc>
          <w:tcPr>
            <w:tcW w:w="2076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C3384" w:rsidRDefault="007C33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C3384" w:rsidRPr="005B6608" w:rsidRDefault="007C3384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946276" w:rsidRPr="005B6608" w:rsidTr="002D19E1">
        <w:tc>
          <w:tcPr>
            <w:tcW w:w="1224" w:type="dxa"/>
          </w:tcPr>
          <w:p w:rsidR="00946276" w:rsidRPr="005B6608" w:rsidRDefault="0094627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28</w:t>
            </w:r>
          </w:p>
        </w:tc>
        <w:tc>
          <w:tcPr>
            <w:tcW w:w="1372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  <w:tc>
          <w:tcPr>
            <w:tcW w:w="1939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1 от 03.11.2022</w:t>
            </w:r>
          </w:p>
        </w:tc>
        <w:tc>
          <w:tcPr>
            <w:tcW w:w="207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46276" w:rsidRDefault="009462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46276" w:rsidRDefault="00946276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 w:rsidTr="002D19E1">
        <w:tc>
          <w:tcPr>
            <w:tcW w:w="1224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139</w:t>
            </w:r>
          </w:p>
        </w:tc>
        <w:tc>
          <w:tcPr>
            <w:tcW w:w="137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39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19 от 22.03.2022</w:t>
            </w:r>
          </w:p>
        </w:tc>
        <w:tc>
          <w:tcPr>
            <w:tcW w:w="207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6CFD" w:rsidRPr="005B6608" w:rsidRDefault="00236CF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5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4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1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17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1 от 17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6-23-193 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5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0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7 от 13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 №№ 1-2</w:t>
            </w:r>
          </w:p>
        </w:tc>
      </w:tr>
      <w:tr w:rsidR="00D73552" w:rsidRPr="005B6608" w:rsidTr="002D19E1">
        <w:tc>
          <w:tcPr>
            <w:tcW w:w="1224" w:type="dxa"/>
          </w:tcPr>
          <w:p w:rsidR="00D73552" w:rsidRPr="005B6608" w:rsidRDefault="00D735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06</w:t>
            </w:r>
          </w:p>
        </w:tc>
        <w:tc>
          <w:tcPr>
            <w:tcW w:w="137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939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0 от 04.02.2022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3552" w:rsidRPr="005B6608" w:rsidRDefault="00D735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5C3358" w:rsidRPr="005B6608" w:rsidTr="002D19E1">
        <w:tc>
          <w:tcPr>
            <w:tcW w:w="1224" w:type="dxa"/>
          </w:tcPr>
          <w:p w:rsidR="005C3358" w:rsidRPr="005B6608" w:rsidRDefault="005C335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51</w:t>
            </w:r>
          </w:p>
        </w:tc>
        <w:tc>
          <w:tcPr>
            <w:tcW w:w="137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39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1 от 30.12.2021</w:t>
            </w:r>
          </w:p>
        </w:tc>
        <w:tc>
          <w:tcPr>
            <w:tcW w:w="2076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5C3358" w:rsidRPr="005B6608" w:rsidRDefault="005C33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3358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5C3358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167FB" w:rsidRPr="005B6608" w:rsidTr="002D19E1">
        <w:tc>
          <w:tcPr>
            <w:tcW w:w="1224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62</w:t>
            </w:r>
          </w:p>
        </w:tc>
        <w:tc>
          <w:tcPr>
            <w:tcW w:w="137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39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3 от 20.05.2022</w:t>
            </w:r>
          </w:p>
        </w:tc>
        <w:tc>
          <w:tcPr>
            <w:tcW w:w="207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167FB" w:rsidRPr="005B6608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50D91" w:rsidRPr="005B6608" w:rsidTr="002D19E1">
        <w:tc>
          <w:tcPr>
            <w:tcW w:w="1224" w:type="dxa"/>
          </w:tcPr>
          <w:p w:rsidR="00C50D91" w:rsidRPr="005B6608" w:rsidRDefault="00C50D9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64</w:t>
            </w:r>
          </w:p>
        </w:tc>
        <w:tc>
          <w:tcPr>
            <w:tcW w:w="1372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39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4 от 01.12.2022</w:t>
            </w:r>
          </w:p>
        </w:tc>
        <w:tc>
          <w:tcPr>
            <w:tcW w:w="2076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50D91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50D91" w:rsidRPr="005B6608" w:rsidRDefault="00C50D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 w:rsidTr="002D19E1">
        <w:tc>
          <w:tcPr>
            <w:tcW w:w="1224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0</w:t>
            </w:r>
          </w:p>
        </w:tc>
        <w:tc>
          <w:tcPr>
            <w:tcW w:w="137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39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0 от 22.03.2022</w:t>
            </w:r>
          </w:p>
        </w:tc>
        <w:tc>
          <w:tcPr>
            <w:tcW w:w="207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6CFD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EC3CE3" w:rsidRPr="005B6608" w:rsidTr="002D19E1">
        <w:tc>
          <w:tcPr>
            <w:tcW w:w="1224" w:type="dxa"/>
          </w:tcPr>
          <w:p w:rsidR="00EC3CE3" w:rsidRPr="005B6608" w:rsidRDefault="00EC3CE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4</w:t>
            </w:r>
          </w:p>
        </w:tc>
        <w:tc>
          <w:tcPr>
            <w:tcW w:w="1372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39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8 от 22.12.2022</w:t>
            </w:r>
          </w:p>
        </w:tc>
        <w:tc>
          <w:tcPr>
            <w:tcW w:w="2076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скотч</w:t>
            </w:r>
          </w:p>
        </w:tc>
      </w:tr>
      <w:tr w:rsidR="000167FB" w:rsidRPr="005B6608" w:rsidTr="002D19E1">
        <w:tc>
          <w:tcPr>
            <w:tcW w:w="1224" w:type="dxa"/>
          </w:tcPr>
          <w:p w:rsidR="000167FB" w:rsidRPr="005B6608" w:rsidRDefault="000167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77</w:t>
            </w:r>
          </w:p>
        </w:tc>
        <w:tc>
          <w:tcPr>
            <w:tcW w:w="137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39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4 от 20.05.2022</w:t>
            </w:r>
          </w:p>
        </w:tc>
        <w:tc>
          <w:tcPr>
            <w:tcW w:w="2076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167FB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167FB" w:rsidRDefault="000167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 </w:t>
            </w:r>
          </w:p>
        </w:tc>
      </w:tr>
      <w:tr w:rsidR="005D2A32" w:rsidRPr="005B6608" w:rsidTr="002D19E1">
        <w:tc>
          <w:tcPr>
            <w:tcW w:w="1224" w:type="dxa"/>
          </w:tcPr>
          <w:p w:rsidR="005D2A32" w:rsidRPr="005B6608" w:rsidRDefault="005D2A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84</w:t>
            </w:r>
          </w:p>
        </w:tc>
        <w:tc>
          <w:tcPr>
            <w:tcW w:w="1372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</w:t>
            </w:r>
          </w:p>
        </w:tc>
        <w:tc>
          <w:tcPr>
            <w:tcW w:w="1939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6 от 19.01.2023</w:t>
            </w:r>
          </w:p>
        </w:tc>
        <w:tc>
          <w:tcPr>
            <w:tcW w:w="2076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0B6C22" w:rsidRPr="005B6608" w:rsidTr="002D19E1">
        <w:tc>
          <w:tcPr>
            <w:tcW w:w="1224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90</w:t>
            </w:r>
          </w:p>
        </w:tc>
        <w:tc>
          <w:tcPr>
            <w:tcW w:w="1372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39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5 от 20.05.2022</w:t>
            </w:r>
          </w:p>
        </w:tc>
        <w:tc>
          <w:tcPr>
            <w:tcW w:w="2076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29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0 от 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0B6C22" w:rsidRPr="005B6608" w:rsidTr="002D19E1">
        <w:tc>
          <w:tcPr>
            <w:tcW w:w="1224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299</w:t>
            </w:r>
          </w:p>
        </w:tc>
        <w:tc>
          <w:tcPr>
            <w:tcW w:w="137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2</w:t>
            </w:r>
          </w:p>
        </w:tc>
        <w:tc>
          <w:tcPr>
            <w:tcW w:w="1939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6 от 20.05.2022</w:t>
            </w:r>
          </w:p>
        </w:tc>
        <w:tc>
          <w:tcPr>
            <w:tcW w:w="207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0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9384D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,</w:t>
            </w:r>
          </w:p>
          <w:p w:rsidR="001D6EB7" w:rsidRPr="005B6608" w:rsidRDefault="00E9384D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Лаб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.Г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АСО</w:t>
            </w:r>
            <w:proofErr w:type="spellEnd"/>
          </w:p>
        </w:tc>
      </w:tr>
      <w:tr w:rsidR="000B4F22" w:rsidRPr="005B6608" w:rsidTr="002D19E1">
        <w:tc>
          <w:tcPr>
            <w:tcW w:w="1224" w:type="dxa"/>
          </w:tcPr>
          <w:p w:rsidR="000B4F22" w:rsidRPr="005B6608" w:rsidRDefault="000B4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4F22" w:rsidRPr="005B6608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05</w:t>
            </w:r>
          </w:p>
        </w:tc>
        <w:tc>
          <w:tcPr>
            <w:tcW w:w="1372" w:type="dxa"/>
            <w:vAlign w:val="center"/>
          </w:tcPr>
          <w:p w:rsidR="000B4F22" w:rsidRPr="005B6608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39" w:type="dxa"/>
            <w:vAlign w:val="center"/>
          </w:tcPr>
          <w:p w:rsidR="000B4F22" w:rsidRPr="005B6608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0 от 29.12.2022</w:t>
            </w:r>
          </w:p>
        </w:tc>
        <w:tc>
          <w:tcPr>
            <w:tcW w:w="2076" w:type="dxa"/>
            <w:vAlign w:val="center"/>
          </w:tcPr>
          <w:p w:rsidR="000B4F22" w:rsidRPr="005B6608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4F22" w:rsidRPr="005B6608" w:rsidRDefault="000B4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4F22" w:rsidRPr="005B6608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</w:t>
            </w:r>
            <w:r w:rsidR="000B4F22"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0B4F22" w:rsidRPr="005B6608" w:rsidRDefault="000B4F22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9576B1" w:rsidRPr="005B6608" w:rsidTr="002D19E1">
        <w:tc>
          <w:tcPr>
            <w:tcW w:w="1224" w:type="dxa"/>
          </w:tcPr>
          <w:p w:rsidR="009576B1" w:rsidRPr="005B6608" w:rsidRDefault="009576B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576B1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06</w:t>
            </w:r>
          </w:p>
        </w:tc>
        <w:tc>
          <w:tcPr>
            <w:tcW w:w="1372" w:type="dxa"/>
            <w:vAlign w:val="center"/>
          </w:tcPr>
          <w:p w:rsidR="009576B1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39" w:type="dxa"/>
            <w:vAlign w:val="center"/>
          </w:tcPr>
          <w:p w:rsidR="009576B1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1 от 29.12.2022</w:t>
            </w:r>
          </w:p>
        </w:tc>
        <w:tc>
          <w:tcPr>
            <w:tcW w:w="2076" w:type="dxa"/>
            <w:vAlign w:val="center"/>
          </w:tcPr>
          <w:p w:rsidR="009576B1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576B1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576B1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576B1" w:rsidRDefault="009576B1" w:rsidP="00E9384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екст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л.№№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127-131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27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6C22" w:rsidRPr="005B6608" w:rsidTr="002D19E1">
        <w:tc>
          <w:tcPr>
            <w:tcW w:w="1224" w:type="dxa"/>
          </w:tcPr>
          <w:p w:rsidR="000B6C22" w:rsidRPr="005B6608" w:rsidRDefault="000B6C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28</w:t>
            </w:r>
          </w:p>
        </w:tc>
        <w:tc>
          <w:tcPr>
            <w:tcW w:w="137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39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7 от 20.05.2022</w:t>
            </w:r>
          </w:p>
        </w:tc>
        <w:tc>
          <w:tcPr>
            <w:tcW w:w="2076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6C22" w:rsidRPr="005B6608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B6C22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0B6C22" w:rsidRPr="005B6608" w:rsidRDefault="000B6C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F6174F" w:rsidRPr="005B6608" w:rsidTr="002D19E1">
        <w:tc>
          <w:tcPr>
            <w:tcW w:w="1224" w:type="dxa"/>
          </w:tcPr>
          <w:p w:rsidR="00F6174F" w:rsidRPr="005B6608" w:rsidRDefault="00F617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-23-330</w:t>
            </w:r>
          </w:p>
        </w:tc>
        <w:tc>
          <w:tcPr>
            <w:tcW w:w="1372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39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8 от 20.05.2022</w:t>
            </w:r>
          </w:p>
        </w:tc>
        <w:tc>
          <w:tcPr>
            <w:tcW w:w="2076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6174F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6174F" w:rsidRDefault="00F617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-23-33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0 от 19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2A2111" w:rsidRPr="005B6608" w:rsidTr="002D19E1">
        <w:tc>
          <w:tcPr>
            <w:tcW w:w="1224" w:type="dxa"/>
          </w:tcPr>
          <w:p w:rsidR="002A2111" w:rsidRPr="005B6608" w:rsidRDefault="002A21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2111" w:rsidRPr="005B6608" w:rsidRDefault="002A21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379</w:t>
            </w:r>
          </w:p>
        </w:tc>
        <w:tc>
          <w:tcPr>
            <w:tcW w:w="1372" w:type="dxa"/>
            <w:vAlign w:val="center"/>
          </w:tcPr>
          <w:p w:rsidR="002A2111" w:rsidRPr="005B6608" w:rsidRDefault="002A21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1</w:t>
            </w:r>
          </w:p>
        </w:tc>
        <w:tc>
          <w:tcPr>
            <w:tcW w:w="1939" w:type="dxa"/>
            <w:vAlign w:val="center"/>
          </w:tcPr>
          <w:p w:rsidR="002A2111" w:rsidRPr="005B6608" w:rsidRDefault="002A21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5 от 01.12.2022</w:t>
            </w:r>
          </w:p>
        </w:tc>
        <w:tc>
          <w:tcPr>
            <w:tcW w:w="2076" w:type="dxa"/>
            <w:vAlign w:val="center"/>
          </w:tcPr>
          <w:p w:rsidR="002A2111" w:rsidRPr="005B6608" w:rsidRDefault="002A21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A2111" w:rsidRPr="005B6608" w:rsidRDefault="002A21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2111" w:rsidRPr="005B6608" w:rsidRDefault="002A21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A2111" w:rsidRPr="005B6608" w:rsidRDefault="002A21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6F52" w:rsidRPr="005B6608" w:rsidTr="002D19E1">
        <w:tc>
          <w:tcPr>
            <w:tcW w:w="1224" w:type="dxa"/>
          </w:tcPr>
          <w:p w:rsidR="00026F52" w:rsidRPr="005B6608" w:rsidRDefault="00026F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753</w:t>
            </w:r>
          </w:p>
        </w:tc>
        <w:tc>
          <w:tcPr>
            <w:tcW w:w="1372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8</w:t>
            </w:r>
          </w:p>
        </w:tc>
        <w:tc>
          <w:tcPr>
            <w:tcW w:w="1939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5 от 10.11.2022</w:t>
            </w:r>
          </w:p>
        </w:tc>
        <w:tc>
          <w:tcPr>
            <w:tcW w:w="2076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6F52" w:rsidRPr="005B6608" w:rsidTr="002D19E1">
        <w:tc>
          <w:tcPr>
            <w:tcW w:w="1224" w:type="dxa"/>
          </w:tcPr>
          <w:p w:rsidR="00026F52" w:rsidRPr="005B6608" w:rsidRDefault="00026F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755</w:t>
            </w:r>
          </w:p>
        </w:tc>
        <w:tc>
          <w:tcPr>
            <w:tcW w:w="1372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9</w:t>
            </w:r>
          </w:p>
        </w:tc>
        <w:tc>
          <w:tcPr>
            <w:tcW w:w="1939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6 от 10.11.2022</w:t>
            </w:r>
          </w:p>
        </w:tc>
        <w:tc>
          <w:tcPr>
            <w:tcW w:w="2076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26F52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26F52" w:rsidRPr="005B6608" w:rsidRDefault="00026F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26F9" w:rsidRPr="005B6608" w:rsidTr="002D19E1">
        <w:tc>
          <w:tcPr>
            <w:tcW w:w="1224" w:type="dxa"/>
          </w:tcPr>
          <w:p w:rsidR="002326F9" w:rsidRPr="005B6608" w:rsidRDefault="002326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863</w:t>
            </w:r>
          </w:p>
        </w:tc>
        <w:tc>
          <w:tcPr>
            <w:tcW w:w="137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4</w:t>
            </w:r>
          </w:p>
        </w:tc>
        <w:tc>
          <w:tcPr>
            <w:tcW w:w="1939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7 от 04.03.2022</w:t>
            </w:r>
          </w:p>
        </w:tc>
        <w:tc>
          <w:tcPr>
            <w:tcW w:w="207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26F9" w:rsidRPr="005B6608" w:rsidRDefault="002326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04AC" w:rsidRPr="005B6608" w:rsidTr="002D19E1">
        <w:tc>
          <w:tcPr>
            <w:tcW w:w="1224" w:type="dxa"/>
          </w:tcPr>
          <w:p w:rsidR="001D04AC" w:rsidRPr="005B6608" w:rsidRDefault="001D04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04AC" w:rsidRDefault="001D0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970</w:t>
            </w:r>
          </w:p>
        </w:tc>
        <w:tc>
          <w:tcPr>
            <w:tcW w:w="1372" w:type="dxa"/>
            <w:vAlign w:val="center"/>
          </w:tcPr>
          <w:p w:rsidR="001D04AC" w:rsidRDefault="001D0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39" w:type="dxa"/>
            <w:vAlign w:val="center"/>
          </w:tcPr>
          <w:p w:rsidR="001D04AC" w:rsidRDefault="001D0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6 от 01.12.2022</w:t>
            </w:r>
          </w:p>
        </w:tc>
        <w:tc>
          <w:tcPr>
            <w:tcW w:w="2076" w:type="dxa"/>
            <w:vAlign w:val="center"/>
          </w:tcPr>
          <w:p w:rsidR="001D04AC" w:rsidRDefault="001D0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04AC" w:rsidRDefault="001D0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04AC" w:rsidRDefault="001D0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04AC" w:rsidRPr="005B6608" w:rsidRDefault="001D04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47BA1" w:rsidRPr="005B6608" w:rsidTr="002D19E1">
        <w:tc>
          <w:tcPr>
            <w:tcW w:w="1224" w:type="dxa"/>
          </w:tcPr>
          <w:p w:rsidR="00A47BA1" w:rsidRPr="005B6608" w:rsidRDefault="00A47BA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1318</w:t>
            </w:r>
          </w:p>
        </w:tc>
        <w:tc>
          <w:tcPr>
            <w:tcW w:w="1372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5</w:t>
            </w:r>
          </w:p>
        </w:tc>
        <w:tc>
          <w:tcPr>
            <w:tcW w:w="1939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0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07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езинфекция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A47BA1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A47BA1" w:rsidRPr="005B6608" w:rsidRDefault="00A47BA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-1-19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4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 w:rsidTr="002D19E1">
        <w:tc>
          <w:tcPr>
            <w:tcW w:w="1224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1988 а</w:t>
            </w:r>
          </w:p>
        </w:tc>
        <w:tc>
          <w:tcPr>
            <w:tcW w:w="137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39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0 от 13.10.2022</w:t>
            </w:r>
          </w:p>
        </w:tc>
        <w:tc>
          <w:tcPr>
            <w:tcW w:w="207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 w:rsidTr="002D19E1">
        <w:tc>
          <w:tcPr>
            <w:tcW w:w="1224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1-1989</w:t>
            </w:r>
          </w:p>
        </w:tc>
        <w:tc>
          <w:tcPr>
            <w:tcW w:w="137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39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1 от 13.10.2022</w:t>
            </w:r>
          </w:p>
        </w:tc>
        <w:tc>
          <w:tcPr>
            <w:tcW w:w="207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B7B06" w:rsidRPr="005B6608" w:rsidTr="002D19E1">
        <w:tc>
          <w:tcPr>
            <w:tcW w:w="1224" w:type="dxa"/>
          </w:tcPr>
          <w:p w:rsidR="00FB7B06" w:rsidRPr="005B6608" w:rsidRDefault="00FB7B0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-2-199</w:t>
            </w:r>
          </w:p>
        </w:tc>
        <w:tc>
          <w:tcPr>
            <w:tcW w:w="1372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39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59 от 27.10.2022</w:t>
            </w:r>
          </w:p>
        </w:tc>
        <w:tc>
          <w:tcPr>
            <w:tcW w:w="2076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B7B06" w:rsidRDefault="00FB7B0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4D33" w:rsidRPr="005B6608" w:rsidTr="002D19E1">
        <w:tc>
          <w:tcPr>
            <w:tcW w:w="1224" w:type="dxa"/>
          </w:tcPr>
          <w:p w:rsidR="009E4D33" w:rsidRPr="005B6608" w:rsidRDefault="009E4D3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-9-722</w:t>
            </w:r>
          </w:p>
        </w:tc>
        <w:tc>
          <w:tcPr>
            <w:tcW w:w="1372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3</w:t>
            </w:r>
          </w:p>
        </w:tc>
        <w:tc>
          <w:tcPr>
            <w:tcW w:w="1939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4 от 29.02.2022</w:t>
            </w:r>
          </w:p>
        </w:tc>
        <w:tc>
          <w:tcPr>
            <w:tcW w:w="2076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4D33" w:rsidRPr="005B6608" w:rsidTr="002D19E1">
        <w:tc>
          <w:tcPr>
            <w:tcW w:w="1224" w:type="dxa"/>
          </w:tcPr>
          <w:p w:rsidR="009E4D33" w:rsidRPr="005B6608" w:rsidRDefault="009E4D3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-9-726</w:t>
            </w:r>
          </w:p>
        </w:tc>
        <w:tc>
          <w:tcPr>
            <w:tcW w:w="1372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39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25 от 24.02.2022</w:t>
            </w:r>
          </w:p>
        </w:tc>
        <w:tc>
          <w:tcPr>
            <w:tcW w:w="2076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E4D33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E4D33" w:rsidRPr="005B6608" w:rsidRDefault="009E4D3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1E11" w:rsidRPr="005B6608" w:rsidTr="002D19E1">
        <w:tc>
          <w:tcPr>
            <w:tcW w:w="1224" w:type="dxa"/>
          </w:tcPr>
          <w:p w:rsidR="002D1E11" w:rsidRPr="005B6608" w:rsidRDefault="002D1E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-7</w:t>
            </w:r>
          </w:p>
        </w:tc>
        <w:tc>
          <w:tcPr>
            <w:tcW w:w="137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39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3 от 25.08.2022</w:t>
            </w:r>
          </w:p>
        </w:tc>
        <w:tc>
          <w:tcPr>
            <w:tcW w:w="207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D1E11" w:rsidRPr="005B6608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1E11" w:rsidRPr="005B6608" w:rsidTr="002D19E1">
        <w:tc>
          <w:tcPr>
            <w:tcW w:w="1224" w:type="dxa"/>
          </w:tcPr>
          <w:p w:rsidR="002D1E11" w:rsidRPr="005B6608" w:rsidRDefault="002D1E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-29</w:t>
            </w:r>
          </w:p>
        </w:tc>
        <w:tc>
          <w:tcPr>
            <w:tcW w:w="137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39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4 от 25.08.2022</w:t>
            </w:r>
          </w:p>
        </w:tc>
        <w:tc>
          <w:tcPr>
            <w:tcW w:w="207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D1E11" w:rsidRPr="005B6608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1E11" w:rsidRPr="005B6608" w:rsidTr="002D19E1">
        <w:tc>
          <w:tcPr>
            <w:tcW w:w="1224" w:type="dxa"/>
          </w:tcPr>
          <w:p w:rsidR="002D1E11" w:rsidRPr="005B6608" w:rsidRDefault="002D1E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1-38</w:t>
            </w:r>
          </w:p>
        </w:tc>
        <w:tc>
          <w:tcPr>
            <w:tcW w:w="137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39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5 от 25.08.2022</w:t>
            </w:r>
          </w:p>
        </w:tc>
        <w:tc>
          <w:tcPr>
            <w:tcW w:w="207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D1E11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D1E11" w:rsidRPr="005B6608" w:rsidRDefault="002D1E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4D61" w:rsidRPr="005B6608" w:rsidTr="002D19E1">
        <w:tc>
          <w:tcPr>
            <w:tcW w:w="1224" w:type="dxa"/>
          </w:tcPr>
          <w:p w:rsidR="00694D61" w:rsidRPr="005B6608" w:rsidRDefault="00694D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4-224</w:t>
            </w:r>
          </w:p>
        </w:tc>
        <w:tc>
          <w:tcPr>
            <w:tcW w:w="1372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39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2 от 07.10.2022</w:t>
            </w:r>
          </w:p>
        </w:tc>
        <w:tc>
          <w:tcPr>
            <w:tcW w:w="207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94D61" w:rsidRPr="005B6608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6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7701" w:rsidRPr="005B6608" w:rsidTr="002D19E1">
        <w:tc>
          <w:tcPr>
            <w:tcW w:w="1224" w:type="dxa"/>
          </w:tcPr>
          <w:p w:rsidR="009B7701" w:rsidRPr="005B6608" w:rsidRDefault="009B770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5-1504</w:t>
            </w:r>
          </w:p>
        </w:tc>
        <w:tc>
          <w:tcPr>
            <w:tcW w:w="1372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39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3 от 18.10.2022</w:t>
            </w:r>
          </w:p>
        </w:tc>
        <w:tc>
          <w:tcPr>
            <w:tcW w:w="2076" w:type="dxa"/>
            <w:vAlign w:val="center"/>
          </w:tcPr>
          <w:p w:rsidR="009B7701" w:rsidRPr="005B6608" w:rsidRDefault="00C21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B7701" w:rsidRPr="005B6608" w:rsidRDefault="00C21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7701" w:rsidRPr="005B6608" w:rsidRDefault="00C216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B7701" w:rsidRPr="005B6608" w:rsidRDefault="009B77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1923</w:t>
            </w:r>
          </w:p>
        </w:tc>
        <w:tc>
          <w:tcPr>
            <w:tcW w:w="137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  <w:bookmarkStart w:id="0" w:name="_GoBack"/>
            <w:bookmarkEnd w:id="0"/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09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4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5-2608</w:t>
            </w:r>
          </w:p>
        </w:tc>
        <w:tc>
          <w:tcPr>
            <w:tcW w:w="137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F5CAD" w:rsidRPr="005B6608" w:rsidTr="002D19E1">
        <w:tc>
          <w:tcPr>
            <w:tcW w:w="1224" w:type="dxa"/>
          </w:tcPr>
          <w:p w:rsidR="00EF5CAD" w:rsidRPr="005B6608" w:rsidRDefault="00EF5CA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5-2642</w:t>
            </w:r>
          </w:p>
        </w:tc>
        <w:tc>
          <w:tcPr>
            <w:tcW w:w="1372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39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5 от 18.10.2022</w:t>
            </w:r>
          </w:p>
        </w:tc>
        <w:tc>
          <w:tcPr>
            <w:tcW w:w="2076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F5CAD" w:rsidRPr="005B6608" w:rsidRDefault="00EF5CA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-6-24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4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3280" w:rsidRPr="005B6608" w:rsidTr="002D19E1">
        <w:tc>
          <w:tcPr>
            <w:tcW w:w="1224" w:type="dxa"/>
          </w:tcPr>
          <w:p w:rsidR="00423280" w:rsidRPr="005B6608" w:rsidRDefault="0042328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-7-302</w:t>
            </w:r>
          </w:p>
        </w:tc>
        <w:tc>
          <w:tcPr>
            <w:tcW w:w="1372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39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7 от 01.12.2022</w:t>
            </w:r>
          </w:p>
        </w:tc>
        <w:tc>
          <w:tcPr>
            <w:tcW w:w="2076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1-84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1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4AC9" w:rsidRPr="005B6608" w:rsidTr="002D19E1">
        <w:tc>
          <w:tcPr>
            <w:tcW w:w="1224" w:type="dxa"/>
          </w:tcPr>
          <w:p w:rsidR="00734AC9" w:rsidRPr="005B6608" w:rsidRDefault="00734AC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1-971</w:t>
            </w:r>
          </w:p>
        </w:tc>
        <w:tc>
          <w:tcPr>
            <w:tcW w:w="1372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39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2 от 30.12.2021</w:t>
            </w:r>
          </w:p>
        </w:tc>
        <w:tc>
          <w:tcPr>
            <w:tcW w:w="2076" w:type="dxa"/>
            <w:vAlign w:val="center"/>
          </w:tcPr>
          <w:p w:rsidR="00734AC9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734AC9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4AC9" w:rsidRPr="005B6608" w:rsidRDefault="00734A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1488A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734AC9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</w:t>
            </w:r>
            <w:r w:rsidR="00734AC9">
              <w:rPr>
                <w:rFonts w:ascii="Liberation Serif" w:hAnsi="Liberation Serif"/>
                <w:sz w:val="28"/>
                <w:szCs w:val="28"/>
              </w:rPr>
              <w:t>атухающий текст №№ 46-48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-2-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16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 w:rsidTr="002D19E1">
        <w:tc>
          <w:tcPr>
            <w:tcW w:w="1224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36</w:t>
            </w:r>
          </w:p>
        </w:tc>
        <w:tc>
          <w:tcPr>
            <w:tcW w:w="137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939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99 от 02.06.2022</w:t>
            </w:r>
          </w:p>
        </w:tc>
        <w:tc>
          <w:tcPr>
            <w:tcW w:w="207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7065F" w:rsidRPr="005B6608" w:rsidTr="002D19E1">
        <w:tc>
          <w:tcPr>
            <w:tcW w:w="1224" w:type="dxa"/>
          </w:tcPr>
          <w:p w:rsidR="00D7065F" w:rsidRPr="005B6608" w:rsidRDefault="00D7065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-2-42</w:t>
            </w:r>
          </w:p>
        </w:tc>
        <w:tc>
          <w:tcPr>
            <w:tcW w:w="1372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5</w:t>
            </w:r>
          </w:p>
        </w:tc>
        <w:tc>
          <w:tcPr>
            <w:tcW w:w="1939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0 от 02.06.2022</w:t>
            </w:r>
          </w:p>
        </w:tc>
        <w:tc>
          <w:tcPr>
            <w:tcW w:w="207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7065F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7065F" w:rsidRPr="005B6608" w:rsidRDefault="00D7065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13FDA" w:rsidRPr="005B6608" w:rsidTr="002D19E1">
        <w:tc>
          <w:tcPr>
            <w:tcW w:w="1224" w:type="dxa"/>
          </w:tcPr>
          <w:p w:rsidR="00113FDA" w:rsidRPr="005B6608" w:rsidRDefault="00113FD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1-28</w:t>
            </w:r>
          </w:p>
        </w:tc>
        <w:tc>
          <w:tcPr>
            <w:tcW w:w="1372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39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5 от 18.05.2022</w:t>
            </w:r>
          </w:p>
        </w:tc>
        <w:tc>
          <w:tcPr>
            <w:tcW w:w="2076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13FDA" w:rsidRPr="005B6608" w:rsidRDefault="00113FD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223" w:rsidRPr="005B6608" w:rsidTr="002D19E1">
        <w:tc>
          <w:tcPr>
            <w:tcW w:w="1224" w:type="dxa"/>
          </w:tcPr>
          <w:p w:rsidR="00893223" w:rsidRPr="005B6608" w:rsidRDefault="008932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-1-89</w:t>
            </w:r>
          </w:p>
        </w:tc>
        <w:tc>
          <w:tcPr>
            <w:tcW w:w="1372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939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6 от 18.05.2022</w:t>
            </w:r>
          </w:p>
        </w:tc>
        <w:tc>
          <w:tcPr>
            <w:tcW w:w="2076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3223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93223" w:rsidRPr="005B6608" w:rsidRDefault="008932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-1-224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30 от 04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5226" w:rsidRPr="005B6608" w:rsidTr="002D19E1">
        <w:tc>
          <w:tcPr>
            <w:tcW w:w="1224" w:type="dxa"/>
          </w:tcPr>
          <w:p w:rsidR="00C95226" w:rsidRPr="005B6608" w:rsidRDefault="00C9522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-1-2</w:t>
            </w:r>
          </w:p>
        </w:tc>
        <w:tc>
          <w:tcPr>
            <w:tcW w:w="1372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39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1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076" w:type="dxa"/>
            <w:vAlign w:val="center"/>
          </w:tcPr>
          <w:p w:rsidR="00C95226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352" w:type="dxa"/>
            <w:vAlign w:val="center"/>
          </w:tcPr>
          <w:p w:rsidR="00C95226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95226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C95226" w:rsidRPr="005B6608" w:rsidRDefault="00C9522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2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32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12 от 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B30FFF" w:rsidRPr="005B6608" w:rsidTr="002D19E1">
        <w:tc>
          <w:tcPr>
            <w:tcW w:w="1224" w:type="dxa"/>
          </w:tcPr>
          <w:p w:rsidR="00B30FFF" w:rsidRPr="005B6608" w:rsidRDefault="00B30F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557</w:t>
            </w:r>
          </w:p>
        </w:tc>
        <w:tc>
          <w:tcPr>
            <w:tcW w:w="1372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35</w:t>
            </w:r>
          </w:p>
        </w:tc>
        <w:tc>
          <w:tcPr>
            <w:tcW w:w="1939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1 от 22.09.2022</w:t>
            </w:r>
          </w:p>
        </w:tc>
        <w:tc>
          <w:tcPr>
            <w:tcW w:w="207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30FFF" w:rsidRDefault="00B30FFF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776A9" w:rsidRPr="005B6608" w:rsidTr="002D19E1">
        <w:tc>
          <w:tcPr>
            <w:tcW w:w="1224" w:type="dxa"/>
          </w:tcPr>
          <w:p w:rsidR="004776A9" w:rsidRPr="005B6608" w:rsidRDefault="004776A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776A9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591</w:t>
            </w:r>
          </w:p>
        </w:tc>
        <w:tc>
          <w:tcPr>
            <w:tcW w:w="1372" w:type="dxa"/>
            <w:vAlign w:val="center"/>
          </w:tcPr>
          <w:p w:rsidR="004776A9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4776A9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4 от 08.12.2022</w:t>
            </w:r>
          </w:p>
        </w:tc>
        <w:tc>
          <w:tcPr>
            <w:tcW w:w="2076" w:type="dxa"/>
            <w:vAlign w:val="center"/>
          </w:tcPr>
          <w:p w:rsidR="004776A9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776A9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776A9" w:rsidRDefault="004776A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776A9" w:rsidRDefault="004776A9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арта (94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х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90)</w:t>
            </w:r>
          </w:p>
        </w:tc>
      </w:tr>
      <w:tr w:rsidR="00503F00" w:rsidRPr="005B6608" w:rsidTr="002D19E1">
        <w:tc>
          <w:tcPr>
            <w:tcW w:w="1224" w:type="dxa"/>
          </w:tcPr>
          <w:p w:rsidR="00503F00" w:rsidRPr="005B6608" w:rsidRDefault="00503F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01</w:t>
            </w:r>
          </w:p>
        </w:tc>
        <w:tc>
          <w:tcPr>
            <w:tcW w:w="1372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8</w:t>
            </w:r>
          </w:p>
        </w:tc>
        <w:tc>
          <w:tcPr>
            <w:tcW w:w="1939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5 от 15.12.2022</w:t>
            </w:r>
          </w:p>
        </w:tc>
        <w:tc>
          <w:tcPr>
            <w:tcW w:w="2076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03F00" w:rsidRDefault="00503F00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3F00" w:rsidRPr="005B6608" w:rsidTr="002D19E1">
        <w:tc>
          <w:tcPr>
            <w:tcW w:w="1224" w:type="dxa"/>
          </w:tcPr>
          <w:p w:rsidR="00503F00" w:rsidRPr="005B6608" w:rsidRDefault="00503F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02</w:t>
            </w:r>
          </w:p>
        </w:tc>
        <w:tc>
          <w:tcPr>
            <w:tcW w:w="1372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39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6 от 15.12.2022</w:t>
            </w:r>
          </w:p>
        </w:tc>
        <w:tc>
          <w:tcPr>
            <w:tcW w:w="2076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03F00" w:rsidRDefault="00503F00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03F00" w:rsidRPr="005B6608" w:rsidTr="002D19E1">
        <w:tc>
          <w:tcPr>
            <w:tcW w:w="1224" w:type="dxa"/>
          </w:tcPr>
          <w:p w:rsidR="00503F00" w:rsidRPr="005B6608" w:rsidRDefault="00503F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03</w:t>
            </w:r>
          </w:p>
        </w:tc>
        <w:tc>
          <w:tcPr>
            <w:tcW w:w="1372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3</w:t>
            </w:r>
          </w:p>
        </w:tc>
        <w:tc>
          <w:tcPr>
            <w:tcW w:w="1939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7 от 15.12.2022</w:t>
            </w:r>
          </w:p>
        </w:tc>
        <w:tc>
          <w:tcPr>
            <w:tcW w:w="2076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03F00" w:rsidRDefault="00503F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03F00" w:rsidRDefault="00503F00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-1-610</w:t>
            </w:r>
          </w:p>
        </w:tc>
        <w:tc>
          <w:tcPr>
            <w:tcW w:w="1372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287EC4" w:rsidRPr="005B6608">
              <w:rPr>
                <w:rFonts w:ascii="Liberation Serif" w:hAnsi="Liberation Serif"/>
                <w:sz w:val="28"/>
                <w:szCs w:val="28"/>
              </w:rPr>
              <w:t xml:space="preserve"> 124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421C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9A0FB8" w:rsidRPr="005B6608" w:rsidTr="002D19E1">
        <w:tc>
          <w:tcPr>
            <w:tcW w:w="1224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89</w:t>
            </w:r>
          </w:p>
        </w:tc>
        <w:tc>
          <w:tcPr>
            <w:tcW w:w="1372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39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9 от 15.09.2022</w:t>
            </w:r>
          </w:p>
        </w:tc>
        <w:tc>
          <w:tcPr>
            <w:tcW w:w="207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04FFB" w:rsidRPr="005B6608" w:rsidTr="002D19E1">
        <w:tc>
          <w:tcPr>
            <w:tcW w:w="1224" w:type="dxa"/>
          </w:tcPr>
          <w:p w:rsidR="00C04FFB" w:rsidRPr="005B6608" w:rsidRDefault="00C04F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1-693</w:t>
            </w:r>
          </w:p>
        </w:tc>
        <w:tc>
          <w:tcPr>
            <w:tcW w:w="1372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39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3 от 30.09.2022</w:t>
            </w:r>
          </w:p>
        </w:tc>
        <w:tc>
          <w:tcPr>
            <w:tcW w:w="207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26D7" w:rsidRPr="005B6608" w:rsidTr="002D19E1">
        <w:tc>
          <w:tcPr>
            <w:tcW w:w="1224" w:type="dxa"/>
          </w:tcPr>
          <w:p w:rsidR="007426D7" w:rsidRPr="005B6608" w:rsidRDefault="007426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2-349</w:t>
            </w:r>
          </w:p>
        </w:tc>
        <w:tc>
          <w:tcPr>
            <w:tcW w:w="1372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39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6 от 18.11.2022</w:t>
            </w:r>
          </w:p>
        </w:tc>
        <w:tc>
          <w:tcPr>
            <w:tcW w:w="207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426D7" w:rsidRPr="005B6608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26D7" w:rsidRPr="005B6608" w:rsidTr="002D19E1">
        <w:tc>
          <w:tcPr>
            <w:tcW w:w="1224" w:type="dxa"/>
          </w:tcPr>
          <w:p w:rsidR="007426D7" w:rsidRPr="005B6608" w:rsidRDefault="007426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-2-360</w:t>
            </w:r>
          </w:p>
        </w:tc>
        <w:tc>
          <w:tcPr>
            <w:tcW w:w="1372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939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7 от 18.11.2022</w:t>
            </w:r>
          </w:p>
        </w:tc>
        <w:tc>
          <w:tcPr>
            <w:tcW w:w="207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426D7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426D7" w:rsidRPr="005B6608" w:rsidRDefault="007426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3244F" w:rsidRPr="005B6608" w:rsidTr="002D19E1">
        <w:tc>
          <w:tcPr>
            <w:tcW w:w="1224" w:type="dxa"/>
          </w:tcPr>
          <w:p w:rsidR="00C3244F" w:rsidRPr="005B6608" w:rsidRDefault="00C324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3 а</w:t>
            </w:r>
          </w:p>
        </w:tc>
        <w:tc>
          <w:tcPr>
            <w:tcW w:w="1372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4</w:t>
            </w:r>
          </w:p>
        </w:tc>
        <w:tc>
          <w:tcPr>
            <w:tcW w:w="1939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2 от 28.02.2022</w:t>
            </w:r>
          </w:p>
        </w:tc>
        <w:tc>
          <w:tcPr>
            <w:tcW w:w="2076" w:type="dxa"/>
            <w:vAlign w:val="center"/>
          </w:tcPr>
          <w:p w:rsidR="00C3244F" w:rsidRPr="005B6608" w:rsidRDefault="00325F9C" w:rsidP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C3244F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3244F" w:rsidRPr="005B6608" w:rsidRDefault="00C324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3244F" w:rsidRPr="00325F9C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697F22" w:rsidRPr="005B6608" w:rsidTr="002D19E1">
        <w:tc>
          <w:tcPr>
            <w:tcW w:w="1224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518</w:t>
            </w:r>
          </w:p>
        </w:tc>
        <w:tc>
          <w:tcPr>
            <w:tcW w:w="1372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39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766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3.06.2022</w:t>
            </w:r>
          </w:p>
        </w:tc>
        <w:tc>
          <w:tcPr>
            <w:tcW w:w="2076" w:type="dxa"/>
            <w:vAlign w:val="center"/>
          </w:tcPr>
          <w:p w:rsidR="00697F22" w:rsidRDefault="00697F22" w:rsidP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0FB8" w:rsidRPr="005B6608" w:rsidTr="002D19E1">
        <w:tc>
          <w:tcPr>
            <w:tcW w:w="1224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400</w:t>
            </w:r>
          </w:p>
        </w:tc>
        <w:tc>
          <w:tcPr>
            <w:tcW w:w="1372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9</w:t>
            </w:r>
          </w:p>
        </w:tc>
        <w:tc>
          <w:tcPr>
            <w:tcW w:w="1939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0 от 15.09.2022</w:t>
            </w:r>
          </w:p>
        </w:tc>
        <w:tc>
          <w:tcPr>
            <w:tcW w:w="2076" w:type="dxa"/>
            <w:vAlign w:val="center"/>
          </w:tcPr>
          <w:p w:rsidR="009A0FB8" w:rsidRDefault="009A0FB8" w:rsidP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A0FB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ОЦД</w:t>
            </w:r>
          </w:p>
          <w:p w:rsidR="009A0FB8" w:rsidRDefault="009A0FB8" w:rsidP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одшито вместе с 24-1-2401</w:t>
            </w:r>
          </w:p>
        </w:tc>
      </w:tr>
      <w:tr w:rsidR="004567D6" w:rsidRPr="005B6608" w:rsidTr="002D19E1">
        <w:tc>
          <w:tcPr>
            <w:tcW w:w="1224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-2979</w:t>
            </w:r>
          </w:p>
        </w:tc>
        <w:tc>
          <w:tcPr>
            <w:tcW w:w="137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6</w:t>
            </w:r>
          </w:p>
        </w:tc>
        <w:tc>
          <w:tcPr>
            <w:tcW w:w="1939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79 от 25.04.2022</w:t>
            </w:r>
          </w:p>
        </w:tc>
        <w:tc>
          <w:tcPr>
            <w:tcW w:w="207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-7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2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C04FFB" w:rsidRPr="005B6608" w:rsidTr="002D19E1">
        <w:tc>
          <w:tcPr>
            <w:tcW w:w="1224" w:type="dxa"/>
          </w:tcPr>
          <w:p w:rsidR="00C04FFB" w:rsidRPr="005B6608" w:rsidRDefault="00C04F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3-94</w:t>
            </w:r>
          </w:p>
        </w:tc>
        <w:tc>
          <w:tcPr>
            <w:tcW w:w="1372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83</w:t>
            </w:r>
          </w:p>
        </w:tc>
        <w:tc>
          <w:tcPr>
            <w:tcW w:w="1939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4 от 30.09.2022</w:t>
            </w:r>
          </w:p>
        </w:tc>
        <w:tc>
          <w:tcPr>
            <w:tcW w:w="207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04FFB" w:rsidRPr="005B6608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7-12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7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1169E" w:rsidRPr="005B6608" w:rsidTr="002D19E1">
        <w:tc>
          <w:tcPr>
            <w:tcW w:w="1224" w:type="dxa"/>
          </w:tcPr>
          <w:p w:rsidR="0071169E" w:rsidRPr="005B6608" w:rsidRDefault="007116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1169E" w:rsidRPr="005B6608" w:rsidRDefault="007116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1-24</w:t>
            </w:r>
          </w:p>
        </w:tc>
        <w:tc>
          <w:tcPr>
            <w:tcW w:w="1372" w:type="dxa"/>
            <w:vAlign w:val="center"/>
          </w:tcPr>
          <w:p w:rsidR="0071169E" w:rsidRPr="005B6608" w:rsidRDefault="007116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9</w:t>
            </w:r>
          </w:p>
        </w:tc>
        <w:tc>
          <w:tcPr>
            <w:tcW w:w="1939" w:type="dxa"/>
            <w:vAlign w:val="center"/>
          </w:tcPr>
          <w:p w:rsidR="0071169E" w:rsidRPr="005B6608" w:rsidRDefault="007116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7 от 10.11.2022</w:t>
            </w:r>
          </w:p>
        </w:tc>
        <w:tc>
          <w:tcPr>
            <w:tcW w:w="2076" w:type="dxa"/>
            <w:vAlign w:val="center"/>
          </w:tcPr>
          <w:p w:rsidR="0071169E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1169E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1169E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1169E" w:rsidRDefault="0071169E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4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9 от 08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5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70 от 08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9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3 от 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0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2-181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.08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4678" w:rsidRPr="005B6608" w:rsidTr="002D19E1">
        <w:tc>
          <w:tcPr>
            <w:tcW w:w="1224" w:type="dxa"/>
          </w:tcPr>
          <w:p w:rsidR="00674678" w:rsidRPr="005B6608" w:rsidRDefault="0067467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284</w:t>
            </w:r>
          </w:p>
        </w:tc>
        <w:tc>
          <w:tcPr>
            <w:tcW w:w="1372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9</w:t>
            </w:r>
          </w:p>
        </w:tc>
        <w:tc>
          <w:tcPr>
            <w:tcW w:w="1939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2 от 03.11.2022</w:t>
            </w:r>
          </w:p>
        </w:tc>
        <w:tc>
          <w:tcPr>
            <w:tcW w:w="2076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74678" w:rsidRPr="005B6608" w:rsidRDefault="006746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616E8" w:rsidRPr="005B6608" w:rsidTr="002D19E1">
        <w:tc>
          <w:tcPr>
            <w:tcW w:w="1224" w:type="dxa"/>
          </w:tcPr>
          <w:p w:rsidR="002616E8" w:rsidRPr="005B6608" w:rsidRDefault="002616E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302</w:t>
            </w:r>
          </w:p>
        </w:tc>
        <w:tc>
          <w:tcPr>
            <w:tcW w:w="1372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6</w:t>
            </w:r>
          </w:p>
        </w:tc>
        <w:tc>
          <w:tcPr>
            <w:tcW w:w="1939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83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3.11.2022</w:t>
            </w:r>
          </w:p>
        </w:tc>
        <w:tc>
          <w:tcPr>
            <w:tcW w:w="2076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2616E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2616E8" w:rsidRPr="005B6608" w:rsidRDefault="002616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B30FFF" w:rsidRPr="005B6608" w:rsidTr="002D19E1">
        <w:tc>
          <w:tcPr>
            <w:tcW w:w="1224" w:type="dxa"/>
          </w:tcPr>
          <w:p w:rsidR="00B30FFF" w:rsidRPr="005B6608" w:rsidRDefault="00B30FF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1170</w:t>
            </w:r>
          </w:p>
        </w:tc>
        <w:tc>
          <w:tcPr>
            <w:tcW w:w="1372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39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2 от 22.09.2022</w:t>
            </w:r>
          </w:p>
        </w:tc>
        <w:tc>
          <w:tcPr>
            <w:tcW w:w="207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30FFF" w:rsidRPr="005B6608" w:rsidRDefault="00B30FF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4D61" w:rsidRPr="005B6608" w:rsidTr="002D19E1">
        <w:tc>
          <w:tcPr>
            <w:tcW w:w="1224" w:type="dxa"/>
          </w:tcPr>
          <w:p w:rsidR="00694D61" w:rsidRPr="005B6608" w:rsidRDefault="00694D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16-1187</w:t>
            </w:r>
          </w:p>
        </w:tc>
        <w:tc>
          <w:tcPr>
            <w:tcW w:w="1372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3 от 07.10.2022</w:t>
            </w:r>
          </w:p>
        </w:tc>
        <w:tc>
          <w:tcPr>
            <w:tcW w:w="207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94D61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94D61" w:rsidRPr="005B6608" w:rsidRDefault="00694D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40610" w:rsidRPr="005B6608" w:rsidTr="002D19E1">
        <w:tc>
          <w:tcPr>
            <w:tcW w:w="1224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4-983</w:t>
            </w:r>
          </w:p>
        </w:tc>
        <w:tc>
          <w:tcPr>
            <w:tcW w:w="137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</w:t>
            </w:r>
          </w:p>
        </w:tc>
        <w:tc>
          <w:tcPr>
            <w:tcW w:w="1939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7 от 16.12.2021</w:t>
            </w:r>
          </w:p>
        </w:tc>
        <w:tc>
          <w:tcPr>
            <w:tcW w:w="207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40610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3 от 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233-234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19-12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4 от 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40610" w:rsidRPr="005B6608" w:rsidTr="002D19E1">
        <w:tc>
          <w:tcPr>
            <w:tcW w:w="1224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0-2313</w:t>
            </w:r>
          </w:p>
        </w:tc>
        <w:tc>
          <w:tcPr>
            <w:tcW w:w="137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39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08 от 16.12.2021</w:t>
            </w:r>
          </w:p>
        </w:tc>
        <w:tc>
          <w:tcPr>
            <w:tcW w:w="207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40610" w:rsidRPr="005B6608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40610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576B1" w:rsidRPr="005B6608" w:rsidTr="002D19E1">
        <w:tc>
          <w:tcPr>
            <w:tcW w:w="1224" w:type="dxa"/>
          </w:tcPr>
          <w:p w:rsidR="009576B1" w:rsidRPr="005B6608" w:rsidRDefault="009576B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576B1" w:rsidRPr="005B6608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0-2885</w:t>
            </w:r>
          </w:p>
        </w:tc>
        <w:tc>
          <w:tcPr>
            <w:tcW w:w="1372" w:type="dxa"/>
            <w:vAlign w:val="center"/>
          </w:tcPr>
          <w:p w:rsidR="009576B1" w:rsidRPr="005B6608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7</w:t>
            </w:r>
          </w:p>
        </w:tc>
        <w:tc>
          <w:tcPr>
            <w:tcW w:w="1939" w:type="dxa"/>
            <w:vAlign w:val="center"/>
          </w:tcPr>
          <w:p w:rsidR="009576B1" w:rsidRPr="005B6608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2 от 29.12.2022</w:t>
            </w:r>
          </w:p>
        </w:tc>
        <w:tc>
          <w:tcPr>
            <w:tcW w:w="2076" w:type="dxa"/>
            <w:vAlign w:val="center"/>
          </w:tcPr>
          <w:p w:rsidR="009576B1" w:rsidRPr="005B6608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576B1" w:rsidRPr="005B6608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576B1" w:rsidRPr="005B6608" w:rsidRDefault="009576B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9576B1" w:rsidRDefault="009576B1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274B7" w:rsidRPr="005B6608" w:rsidTr="002D19E1">
        <w:tc>
          <w:tcPr>
            <w:tcW w:w="1224" w:type="dxa"/>
          </w:tcPr>
          <w:p w:rsidR="00C274B7" w:rsidRPr="005B6608" w:rsidRDefault="00C274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274B7" w:rsidRPr="005B6608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1074</w:t>
            </w:r>
          </w:p>
        </w:tc>
        <w:tc>
          <w:tcPr>
            <w:tcW w:w="1372" w:type="dxa"/>
            <w:vAlign w:val="center"/>
          </w:tcPr>
          <w:p w:rsidR="00C274B7" w:rsidRPr="005B6608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2</w:t>
            </w:r>
          </w:p>
        </w:tc>
        <w:tc>
          <w:tcPr>
            <w:tcW w:w="1939" w:type="dxa"/>
            <w:vAlign w:val="center"/>
          </w:tcPr>
          <w:p w:rsidR="00C274B7" w:rsidRPr="005B6608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8 от 15.12.2022</w:t>
            </w:r>
          </w:p>
        </w:tc>
        <w:tc>
          <w:tcPr>
            <w:tcW w:w="2076" w:type="dxa"/>
            <w:vAlign w:val="center"/>
          </w:tcPr>
          <w:p w:rsidR="00C274B7" w:rsidRPr="005B6608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274B7" w:rsidRPr="005B6608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274B7" w:rsidRPr="005B6608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274B7" w:rsidRDefault="00C274B7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2098" w:rsidRPr="005B6608" w:rsidTr="002D19E1">
        <w:tc>
          <w:tcPr>
            <w:tcW w:w="1224" w:type="dxa"/>
          </w:tcPr>
          <w:p w:rsidR="00CB2098" w:rsidRPr="005B6608" w:rsidRDefault="00CB209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B2098" w:rsidRPr="005B660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4993</w:t>
            </w:r>
          </w:p>
        </w:tc>
        <w:tc>
          <w:tcPr>
            <w:tcW w:w="1372" w:type="dxa"/>
            <w:vAlign w:val="center"/>
          </w:tcPr>
          <w:p w:rsidR="00CB2098" w:rsidRPr="005B660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</w:t>
            </w:r>
          </w:p>
        </w:tc>
        <w:tc>
          <w:tcPr>
            <w:tcW w:w="1939" w:type="dxa"/>
            <w:vAlign w:val="center"/>
          </w:tcPr>
          <w:p w:rsidR="00CB2098" w:rsidRPr="005B660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8 от 24.11.2022</w:t>
            </w:r>
          </w:p>
        </w:tc>
        <w:tc>
          <w:tcPr>
            <w:tcW w:w="2076" w:type="dxa"/>
            <w:vAlign w:val="center"/>
          </w:tcPr>
          <w:p w:rsidR="00CB2098" w:rsidRPr="005B660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CB2098" w:rsidRPr="005B660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B2098" w:rsidRPr="005B660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B2098" w:rsidRDefault="00CB2098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54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1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3-575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3 от 14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 w:rsidP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9750FB" w:rsidRPr="005B6608" w:rsidTr="002D19E1">
        <w:tc>
          <w:tcPr>
            <w:tcW w:w="1224" w:type="dxa"/>
          </w:tcPr>
          <w:p w:rsidR="009750FB" w:rsidRPr="005B6608" w:rsidRDefault="009750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3-7291</w:t>
            </w:r>
          </w:p>
        </w:tc>
        <w:tc>
          <w:tcPr>
            <w:tcW w:w="1372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39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6 от 25.08.2022</w:t>
            </w:r>
          </w:p>
        </w:tc>
        <w:tc>
          <w:tcPr>
            <w:tcW w:w="2076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750FB" w:rsidRPr="005B6608" w:rsidRDefault="009750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3280" w:rsidRPr="005B6608" w:rsidTr="002D19E1">
        <w:tc>
          <w:tcPr>
            <w:tcW w:w="1224" w:type="dxa"/>
          </w:tcPr>
          <w:p w:rsidR="00423280" w:rsidRPr="005B6608" w:rsidRDefault="0042328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3280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5-71</w:t>
            </w:r>
          </w:p>
        </w:tc>
        <w:tc>
          <w:tcPr>
            <w:tcW w:w="1372" w:type="dxa"/>
            <w:vAlign w:val="center"/>
          </w:tcPr>
          <w:p w:rsidR="00423280" w:rsidRDefault="00423280" w:rsidP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9</w:t>
            </w:r>
          </w:p>
        </w:tc>
        <w:tc>
          <w:tcPr>
            <w:tcW w:w="1939" w:type="dxa"/>
            <w:vAlign w:val="center"/>
          </w:tcPr>
          <w:p w:rsidR="00423280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78 от 01.12.2022</w:t>
            </w:r>
          </w:p>
        </w:tc>
        <w:tc>
          <w:tcPr>
            <w:tcW w:w="2076" w:type="dxa"/>
            <w:vAlign w:val="center"/>
          </w:tcPr>
          <w:p w:rsidR="00423280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23280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3280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423280" w:rsidRPr="005B6608" w:rsidRDefault="0042328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25-26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4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Дезинфекция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D664E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D664EE"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  <w:proofErr w:type="spellEnd"/>
          </w:p>
        </w:tc>
      </w:tr>
      <w:tr w:rsidR="003230E1" w:rsidRPr="005B6608" w:rsidTr="002D19E1">
        <w:tc>
          <w:tcPr>
            <w:tcW w:w="1224" w:type="dxa"/>
          </w:tcPr>
          <w:p w:rsidR="003230E1" w:rsidRPr="005B6608" w:rsidRDefault="003230E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230E1" w:rsidRPr="005B6608" w:rsidRDefault="00323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25-292</w:t>
            </w:r>
          </w:p>
        </w:tc>
        <w:tc>
          <w:tcPr>
            <w:tcW w:w="1372" w:type="dxa"/>
            <w:vAlign w:val="center"/>
          </w:tcPr>
          <w:p w:rsidR="003230E1" w:rsidRPr="005B6608" w:rsidRDefault="00323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47</w:t>
            </w:r>
          </w:p>
        </w:tc>
        <w:tc>
          <w:tcPr>
            <w:tcW w:w="1939" w:type="dxa"/>
            <w:vAlign w:val="center"/>
          </w:tcPr>
          <w:p w:rsidR="003230E1" w:rsidRPr="005B6608" w:rsidRDefault="00323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5 от 08.12.2022</w:t>
            </w:r>
          </w:p>
        </w:tc>
        <w:tc>
          <w:tcPr>
            <w:tcW w:w="2076" w:type="dxa"/>
            <w:vAlign w:val="center"/>
          </w:tcPr>
          <w:p w:rsidR="003230E1" w:rsidRPr="005B6608" w:rsidRDefault="00323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230E1" w:rsidRPr="005B6608" w:rsidRDefault="00323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230E1" w:rsidRPr="005B6608" w:rsidRDefault="00323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230E1" w:rsidRPr="005B6608" w:rsidRDefault="003230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1-600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5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0FB8" w:rsidRPr="005B6608" w:rsidTr="002D19E1">
        <w:tc>
          <w:tcPr>
            <w:tcW w:w="1224" w:type="dxa"/>
          </w:tcPr>
          <w:p w:rsidR="009A0FB8" w:rsidRPr="005B6608" w:rsidRDefault="009A0FB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-32-2956</w:t>
            </w:r>
          </w:p>
        </w:tc>
        <w:tc>
          <w:tcPr>
            <w:tcW w:w="1372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4</w:t>
            </w:r>
          </w:p>
        </w:tc>
        <w:tc>
          <w:tcPr>
            <w:tcW w:w="1939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1 от 15.09.2022</w:t>
            </w:r>
          </w:p>
        </w:tc>
        <w:tc>
          <w:tcPr>
            <w:tcW w:w="207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A0FB8" w:rsidRPr="005B6608" w:rsidRDefault="009A0FB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-33-146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5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A5E5D" w:rsidRPr="005B6608" w:rsidTr="002D19E1">
        <w:tc>
          <w:tcPr>
            <w:tcW w:w="1224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1-96</w:t>
            </w:r>
          </w:p>
        </w:tc>
        <w:tc>
          <w:tcPr>
            <w:tcW w:w="137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39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2 от 13.10.2022</w:t>
            </w:r>
          </w:p>
        </w:tc>
        <w:tc>
          <w:tcPr>
            <w:tcW w:w="207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C3CE3" w:rsidRPr="005B6608" w:rsidTr="002D19E1">
        <w:tc>
          <w:tcPr>
            <w:tcW w:w="1224" w:type="dxa"/>
          </w:tcPr>
          <w:p w:rsidR="00EC3CE3" w:rsidRPr="005B6608" w:rsidRDefault="00EC3CE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1-2196</w:t>
            </w:r>
          </w:p>
        </w:tc>
        <w:tc>
          <w:tcPr>
            <w:tcW w:w="1372" w:type="dxa"/>
            <w:vAlign w:val="center"/>
          </w:tcPr>
          <w:p w:rsidR="00EC3CE3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8</w:t>
            </w:r>
          </w:p>
        </w:tc>
        <w:tc>
          <w:tcPr>
            <w:tcW w:w="1939" w:type="dxa"/>
            <w:vAlign w:val="center"/>
          </w:tcPr>
          <w:p w:rsidR="00EC3CE3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49 от 22.12.2022</w:t>
            </w:r>
          </w:p>
        </w:tc>
        <w:tc>
          <w:tcPr>
            <w:tcW w:w="2076" w:type="dxa"/>
            <w:vAlign w:val="center"/>
          </w:tcPr>
          <w:p w:rsidR="00EC3CE3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C3CE3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C3CE3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C3CE3" w:rsidRPr="005B6608" w:rsidRDefault="00EC3C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274B7" w:rsidRPr="005B6608" w:rsidTr="002D19E1">
        <w:tc>
          <w:tcPr>
            <w:tcW w:w="1224" w:type="dxa"/>
          </w:tcPr>
          <w:p w:rsidR="00C274B7" w:rsidRPr="005B6608" w:rsidRDefault="00C274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274B7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3353</w:t>
            </w:r>
          </w:p>
        </w:tc>
        <w:tc>
          <w:tcPr>
            <w:tcW w:w="1372" w:type="dxa"/>
            <w:vAlign w:val="center"/>
          </w:tcPr>
          <w:p w:rsidR="00C274B7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5</w:t>
            </w:r>
          </w:p>
        </w:tc>
        <w:tc>
          <w:tcPr>
            <w:tcW w:w="1939" w:type="dxa"/>
            <w:vAlign w:val="center"/>
          </w:tcPr>
          <w:p w:rsidR="00C274B7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29 от 15.12.2022</w:t>
            </w:r>
          </w:p>
        </w:tc>
        <w:tc>
          <w:tcPr>
            <w:tcW w:w="2076" w:type="dxa"/>
            <w:vAlign w:val="center"/>
          </w:tcPr>
          <w:p w:rsidR="00C274B7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274B7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274B7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274B7" w:rsidRPr="005B6608" w:rsidRDefault="00C274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ы (маленькие)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18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9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50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6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7F22" w:rsidRPr="005B6608" w:rsidTr="002D19E1">
        <w:tc>
          <w:tcPr>
            <w:tcW w:w="1224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7519</w:t>
            </w:r>
          </w:p>
        </w:tc>
        <w:tc>
          <w:tcPr>
            <w:tcW w:w="1372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7 от 23.06.2022</w:t>
            </w:r>
          </w:p>
        </w:tc>
        <w:tc>
          <w:tcPr>
            <w:tcW w:w="207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-2-77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7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32509" w:rsidRPr="005B6608" w:rsidTr="002D19E1">
        <w:tc>
          <w:tcPr>
            <w:tcW w:w="1224" w:type="dxa"/>
          </w:tcPr>
          <w:p w:rsidR="00132509" w:rsidRPr="005B6608" w:rsidRDefault="0013250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8177</w:t>
            </w:r>
          </w:p>
        </w:tc>
        <w:tc>
          <w:tcPr>
            <w:tcW w:w="1372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39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3 от 22.09.2022</w:t>
            </w:r>
          </w:p>
        </w:tc>
        <w:tc>
          <w:tcPr>
            <w:tcW w:w="2076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32509" w:rsidRPr="005B6608" w:rsidRDefault="0013250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41FD" w:rsidRPr="005B6608" w:rsidTr="002D19E1">
        <w:tc>
          <w:tcPr>
            <w:tcW w:w="1224" w:type="dxa"/>
          </w:tcPr>
          <w:p w:rsidR="007441FD" w:rsidRPr="005B6608" w:rsidRDefault="007441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-2-8570</w:t>
            </w:r>
          </w:p>
        </w:tc>
        <w:tc>
          <w:tcPr>
            <w:tcW w:w="1372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7 от 25.08.2022</w:t>
            </w:r>
          </w:p>
        </w:tc>
        <w:tc>
          <w:tcPr>
            <w:tcW w:w="2076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441FD" w:rsidRPr="005B6608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F10D9A" w:rsidRPr="005B6608" w:rsidTr="002D19E1">
        <w:tc>
          <w:tcPr>
            <w:tcW w:w="1224" w:type="dxa"/>
          </w:tcPr>
          <w:p w:rsidR="00F10D9A" w:rsidRPr="005B6608" w:rsidRDefault="00F10D9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-1-717</w:t>
            </w:r>
          </w:p>
        </w:tc>
        <w:tc>
          <w:tcPr>
            <w:tcW w:w="137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3</w:t>
            </w:r>
          </w:p>
        </w:tc>
        <w:tc>
          <w:tcPr>
            <w:tcW w:w="1939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445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4.02.2022</w:t>
            </w:r>
          </w:p>
        </w:tc>
        <w:tc>
          <w:tcPr>
            <w:tcW w:w="207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F10D9A" w:rsidRPr="005B6608" w:rsidRDefault="00F10D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ОЦ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2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8 ор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 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78</w:t>
            </w:r>
          </w:p>
        </w:tc>
        <w:tc>
          <w:tcPr>
            <w:tcW w:w="137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7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89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65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01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0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-1-11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2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40610" w:rsidRPr="005B6608" w:rsidTr="002D19E1">
        <w:tc>
          <w:tcPr>
            <w:tcW w:w="1224" w:type="dxa"/>
          </w:tcPr>
          <w:p w:rsidR="00140610" w:rsidRPr="005B6608" w:rsidRDefault="0014061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28-1-1648</w:t>
            </w:r>
          </w:p>
        </w:tc>
        <w:tc>
          <w:tcPr>
            <w:tcW w:w="1372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18</w:t>
            </w:r>
          </w:p>
        </w:tc>
        <w:tc>
          <w:tcPr>
            <w:tcW w:w="1939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№ 1309 от 16.12.2021</w:t>
            </w:r>
          </w:p>
        </w:tc>
        <w:tc>
          <w:tcPr>
            <w:tcW w:w="2076" w:type="dxa"/>
            <w:vAlign w:val="center"/>
          </w:tcPr>
          <w:p w:rsidR="00140610" w:rsidRPr="00D51A59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="00140610" w:rsidRPr="00D51A59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40610" w:rsidRPr="00D51A59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40610" w:rsidRDefault="0014061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D51A59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  <w:p w:rsidR="00325F9C" w:rsidRPr="00D51A59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4F6C3B" w:rsidRPr="005B6608" w:rsidTr="002D19E1">
        <w:tc>
          <w:tcPr>
            <w:tcW w:w="1224" w:type="dxa"/>
          </w:tcPr>
          <w:p w:rsidR="004F6C3B" w:rsidRPr="005B6608" w:rsidRDefault="004F6C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1-1681</w:t>
            </w:r>
          </w:p>
        </w:tc>
        <w:tc>
          <w:tcPr>
            <w:tcW w:w="1372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6</w:t>
            </w:r>
          </w:p>
        </w:tc>
        <w:tc>
          <w:tcPr>
            <w:tcW w:w="1939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8 от 18.11.2022</w:t>
            </w:r>
          </w:p>
        </w:tc>
        <w:tc>
          <w:tcPr>
            <w:tcW w:w="2076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F6C3B" w:rsidRPr="00D51A59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B2098" w:rsidRPr="005B6608" w:rsidTr="002D19E1">
        <w:tc>
          <w:tcPr>
            <w:tcW w:w="1224" w:type="dxa"/>
          </w:tcPr>
          <w:p w:rsidR="00CB2098" w:rsidRPr="005B6608" w:rsidRDefault="00CB209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B209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1-1682</w:t>
            </w:r>
          </w:p>
        </w:tc>
        <w:tc>
          <w:tcPr>
            <w:tcW w:w="1372" w:type="dxa"/>
            <w:vAlign w:val="center"/>
          </w:tcPr>
          <w:p w:rsidR="00CB209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39" w:type="dxa"/>
            <w:vAlign w:val="center"/>
          </w:tcPr>
          <w:p w:rsidR="00CB209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49 от 24.11.2022</w:t>
            </w:r>
          </w:p>
        </w:tc>
        <w:tc>
          <w:tcPr>
            <w:tcW w:w="2076" w:type="dxa"/>
            <w:vAlign w:val="center"/>
          </w:tcPr>
          <w:p w:rsidR="00CB209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CB209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B2098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B2098" w:rsidRPr="00D51A59" w:rsidRDefault="00CB209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567D6" w:rsidRPr="005B6608" w:rsidTr="002D19E1">
        <w:tc>
          <w:tcPr>
            <w:tcW w:w="1224" w:type="dxa"/>
          </w:tcPr>
          <w:p w:rsidR="004567D6" w:rsidRPr="005B6608" w:rsidRDefault="004567D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2-2372</w:t>
            </w:r>
          </w:p>
        </w:tc>
        <w:tc>
          <w:tcPr>
            <w:tcW w:w="137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</w:t>
            </w:r>
          </w:p>
        </w:tc>
        <w:tc>
          <w:tcPr>
            <w:tcW w:w="1939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0 от 25.04.2022</w:t>
            </w:r>
          </w:p>
        </w:tc>
        <w:tc>
          <w:tcPr>
            <w:tcW w:w="207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4567D6" w:rsidRPr="005B6608" w:rsidRDefault="004567D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F6C3B" w:rsidRPr="005B6608" w:rsidTr="002D19E1">
        <w:tc>
          <w:tcPr>
            <w:tcW w:w="1224" w:type="dxa"/>
          </w:tcPr>
          <w:p w:rsidR="004F6C3B" w:rsidRPr="005B6608" w:rsidRDefault="004F6C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-2-2853</w:t>
            </w:r>
          </w:p>
        </w:tc>
        <w:tc>
          <w:tcPr>
            <w:tcW w:w="1372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</w:t>
            </w:r>
          </w:p>
        </w:tc>
        <w:tc>
          <w:tcPr>
            <w:tcW w:w="1939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29 от 18.11.2022</w:t>
            </w:r>
          </w:p>
        </w:tc>
        <w:tc>
          <w:tcPr>
            <w:tcW w:w="2076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F6C3B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F6C3B" w:rsidRPr="005B6608" w:rsidRDefault="004F6C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-2-286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19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2A32" w:rsidRPr="005B6608" w:rsidTr="002D19E1">
        <w:tc>
          <w:tcPr>
            <w:tcW w:w="1224" w:type="dxa"/>
          </w:tcPr>
          <w:p w:rsidR="005D2A32" w:rsidRPr="005B6608" w:rsidRDefault="005D2A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73</w:t>
            </w:r>
          </w:p>
        </w:tc>
        <w:tc>
          <w:tcPr>
            <w:tcW w:w="1372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24</w:t>
            </w:r>
          </w:p>
        </w:tc>
        <w:tc>
          <w:tcPr>
            <w:tcW w:w="1939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7 от 19.01.2023</w:t>
            </w:r>
          </w:p>
        </w:tc>
        <w:tc>
          <w:tcPr>
            <w:tcW w:w="2076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16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495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0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6 от 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0ADE" w:rsidRPr="005B6608" w:rsidTr="002D19E1">
        <w:tc>
          <w:tcPr>
            <w:tcW w:w="1224" w:type="dxa"/>
          </w:tcPr>
          <w:p w:rsidR="00F80ADE" w:rsidRPr="005B6608" w:rsidRDefault="00F80A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21</w:t>
            </w:r>
          </w:p>
        </w:tc>
        <w:tc>
          <w:tcPr>
            <w:tcW w:w="137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39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7 от 04.05.2022</w:t>
            </w:r>
          </w:p>
        </w:tc>
        <w:tc>
          <w:tcPr>
            <w:tcW w:w="207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2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4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37924" w:rsidRPr="005B6608" w:rsidTr="002D19E1">
        <w:tc>
          <w:tcPr>
            <w:tcW w:w="1224" w:type="dxa"/>
          </w:tcPr>
          <w:p w:rsidR="00737924" w:rsidRPr="005B6608" w:rsidRDefault="007379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50</w:t>
            </w:r>
          </w:p>
        </w:tc>
        <w:tc>
          <w:tcPr>
            <w:tcW w:w="1372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9</w:t>
            </w:r>
          </w:p>
        </w:tc>
        <w:tc>
          <w:tcPr>
            <w:tcW w:w="1939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8 от 10.11.2022</w:t>
            </w:r>
          </w:p>
        </w:tc>
        <w:tc>
          <w:tcPr>
            <w:tcW w:w="2076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37924" w:rsidRPr="005B6608" w:rsidRDefault="007379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80ADE" w:rsidRPr="005B6608" w:rsidTr="002D19E1">
        <w:tc>
          <w:tcPr>
            <w:tcW w:w="1224" w:type="dxa"/>
          </w:tcPr>
          <w:p w:rsidR="00F80ADE" w:rsidRPr="005B6608" w:rsidRDefault="00F80A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80</w:t>
            </w:r>
          </w:p>
        </w:tc>
        <w:tc>
          <w:tcPr>
            <w:tcW w:w="137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5</w:t>
            </w:r>
          </w:p>
        </w:tc>
        <w:tc>
          <w:tcPr>
            <w:tcW w:w="1939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98 от 04.05.2022</w:t>
            </w:r>
          </w:p>
        </w:tc>
        <w:tc>
          <w:tcPr>
            <w:tcW w:w="207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80ADE" w:rsidRPr="005B6608" w:rsidRDefault="00F80A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D2A32" w:rsidRPr="005B6608" w:rsidTr="002D19E1">
        <w:tc>
          <w:tcPr>
            <w:tcW w:w="1224" w:type="dxa"/>
          </w:tcPr>
          <w:p w:rsidR="005D2A32" w:rsidRPr="005B6608" w:rsidRDefault="005D2A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-1-281</w:t>
            </w:r>
          </w:p>
        </w:tc>
        <w:tc>
          <w:tcPr>
            <w:tcW w:w="1372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92</w:t>
            </w:r>
          </w:p>
        </w:tc>
        <w:tc>
          <w:tcPr>
            <w:tcW w:w="1939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8 от 19.01.2028</w:t>
            </w:r>
          </w:p>
        </w:tc>
        <w:tc>
          <w:tcPr>
            <w:tcW w:w="2076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D2A32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D2A32" w:rsidRDefault="00A447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D2A32" w:rsidRPr="005B6608" w:rsidRDefault="005D2A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29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Переплет, реставрация 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-1-31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 от 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одшивка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5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6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3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40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57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98 от 0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96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5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86 от 27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-1-152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8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4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14B0D" w:rsidRPr="005B6608" w:rsidTr="002D19E1">
        <w:tc>
          <w:tcPr>
            <w:tcW w:w="1224" w:type="dxa"/>
          </w:tcPr>
          <w:p w:rsidR="00B14B0D" w:rsidRPr="005B6608" w:rsidRDefault="00B14B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14B0D" w:rsidRPr="005B6608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-1-1991</w:t>
            </w:r>
          </w:p>
        </w:tc>
        <w:tc>
          <w:tcPr>
            <w:tcW w:w="1372" w:type="dxa"/>
            <w:vAlign w:val="center"/>
          </w:tcPr>
          <w:p w:rsidR="00B14B0D" w:rsidRPr="005B6608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5</w:t>
            </w:r>
          </w:p>
        </w:tc>
        <w:tc>
          <w:tcPr>
            <w:tcW w:w="1939" w:type="dxa"/>
            <w:vAlign w:val="center"/>
          </w:tcPr>
          <w:p w:rsidR="00B14B0D" w:rsidRPr="005B6608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27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12.2022</w:t>
            </w:r>
          </w:p>
        </w:tc>
        <w:tc>
          <w:tcPr>
            <w:tcW w:w="2076" w:type="dxa"/>
            <w:vAlign w:val="center"/>
          </w:tcPr>
          <w:p w:rsidR="00B14B0D" w:rsidRPr="005B6608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B14B0D" w:rsidRPr="005B6608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B14B0D" w:rsidRPr="005B6608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14B0D" w:rsidRPr="005B6608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9 от 03.02.2020</w:t>
            </w:r>
          </w:p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-1-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6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36CFD" w:rsidRPr="005B6608" w:rsidTr="002D19E1">
        <w:tc>
          <w:tcPr>
            <w:tcW w:w="1224" w:type="dxa"/>
          </w:tcPr>
          <w:p w:rsidR="00236CFD" w:rsidRPr="005B6608" w:rsidRDefault="00236C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-1-84</w:t>
            </w:r>
          </w:p>
        </w:tc>
        <w:tc>
          <w:tcPr>
            <w:tcW w:w="1372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</w:t>
            </w:r>
          </w:p>
        </w:tc>
        <w:tc>
          <w:tcPr>
            <w:tcW w:w="1939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1 от 22.03.2022</w:t>
            </w:r>
          </w:p>
        </w:tc>
        <w:tc>
          <w:tcPr>
            <w:tcW w:w="2076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36CFD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36CFD" w:rsidRPr="005B6608" w:rsidRDefault="00236C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 w:rsidTr="002D19E1">
        <w:tc>
          <w:tcPr>
            <w:tcW w:w="1224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-2-1619</w:t>
            </w:r>
          </w:p>
        </w:tc>
        <w:tc>
          <w:tcPr>
            <w:tcW w:w="137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0</w:t>
            </w:r>
          </w:p>
        </w:tc>
        <w:tc>
          <w:tcPr>
            <w:tcW w:w="1939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1 от 08.09.2022</w:t>
            </w:r>
          </w:p>
        </w:tc>
        <w:tc>
          <w:tcPr>
            <w:tcW w:w="207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 w:rsidTr="002D19E1">
        <w:tc>
          <w:tcPr>
            <w:tcW w:w="1224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-2-1630</w:t>
            </w:r>
          </w:p>
        </w:tc>
        <w:tc>
          <w:tcPr>
            <w:tcW w:w="137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39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2 от 08.09.2022</w:t>
            </w:r>
          </w:p>
        </w:tc>
        <w:tc>
          <w:tcPr>
            <w:tcW w:w="207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2BC8" w:rsidRPr="005B6608" w:rsidTr="002D19E1">
        <w:tc>
          <w:tcPr>
            <w:tcW w:w="1224" w:type="dxa"/>
          </w:tcPr>
          <w:p w:rsidR="00812BC8" w:rsidRPr="005B6608" w:rsidRDefault="00812B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-2-1632</w:t>
            </w:r>
          </w:p>
        </w:tc>
        <w:tc>
          <w:tcPr>
            <w:tcW w:w="137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1</w:t>
            </w:r>
          </w:p>
        </w:tc>
        <w:tc>
          <w:tcPr>
            <w:tcW w:w="1939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3 от 08.09.2022</w:t>
            </w:r>
          </w:p>
        </w:tc>
        <w:tc>
          <w:tcPr>
            <w:tcW w:w="207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2BC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2BC8" w:rsidRPr="005B6608" w:rsidRDefault="00812B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699F" w:rsidRPr="005B6608" w:rsidTr="002D19E1">
        <w:tc>
          <w:tcPr>
            <w:tcW w:w="1224" w:type="dxa"/>
          </w:tcPr>
          <w:p w:rsidR="0037699F" w:rsidRPr="005B6608" w:rsidRDefault="003769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-1-114</w:t>
            </w:r>
          </w:p>
        </w:tc>
        <w:tc>
          <w:tcPr>
            <w:tcW w:w="1372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39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7 от 18.05.2022</w:t>
            </w:r>
          </w:p>
        </w:tc>
        <w:tc>
          <w:tcPr>
            <w:tcW w:w="2076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7699F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F6E1D" w:rsidRPr="005B6608" w:rsidTr="002D19E1">
        <w:tc>
          <w:tcPr>
            <w:tcW w:w="1224" w:type="dxa"/>
          </w:tcPr>
          <w:p w:rsidR="00FF6E1D" w:rsidRPr="005B6608" w:rsidRDefault="00FF6E1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-1-116</w:t>
            </w:r>
          </w:p>
        </w:tc>
        <w:tc>
          <w:tcPr>
            <w:tcW w:w="1372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3</w:t>
            </w:r>
          </w:p>
        </w:tc>
        <w:tc>
          <w:tcPr>
            <w:tcW w:w="1939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3 от 11.08.2022</w:t>
            </w:r>
          </w:p>
        </w:tc>
        <w:tc>
          <w:tcPr>
            <w:tcW w:w="2076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F6E1D" w:rsidRDefault="00FF6E1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-1-29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1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4B4C4A" w:rsidRPr="005B6608" w:rsidTr="002D19E1">
        <w:tc>
          <w:tcPr>
            <w:tcW w:w="1224" w:type="dxa"/>
          </w:tcPr>
          <w:p w:rsidR="004B4C4A" w:rsidRPr="005B6608" w:rsidRDefault="004B4C4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4</w:t>
            </w:r>
          </w:p>
        </w:tc>
        <w:tc>
          <w:tcPr>
            <w:tcW w:w="137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48</w:t>
            </w:r>
          </w:p>
        </w:tc>
        <w:tc>
          <w:tcPr>
            <w:tcW w:w="1939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69 от 20.05.2022</w:t>
            </w:r>
          </w:p>
        </w:tc>
        <w:tc>
          <w:tcPr>
            <w:tcW w:w="207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B4C4A" w:rsidRPr="005B6608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B4C4A" w:rsidRPr="005B6608" w:rsidTr="002D19E1">
        <w:tc>
          <w:tcPr>
            <w:tcW w:w="1224" w:type="dxa"/>
          </w:tcPr>
          <w:p w:rsidR="004B4C4A" w:rsidRPr="005B6608" w:rsidRDefault="004B4C4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-1-5</w:t>
            </w:r>
          </w:p>
        </w:tc>
        <w:tc>
          <w:tcPr>
            <w:tcW w:w="137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5</w:t>
            </w:r>
          </w:p>
        </w:tc>
        <w:tc>
          <w:tcPr>
            <w:tcW w:w="1939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0 от 20.05.2022</w:t>
            </w:r>
          </w:p>
        </w:tc>
        <w:tc>
          <w:tcPr>
            <w:tcW w:w="207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B4C4A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B4C4A" w:rsidRPr="005B6608" w:rsidRDefault="004B4C4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0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2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21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5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6-1-44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2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3-165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8 от 11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7F22" w:rsidRPr="005B6608" w:rsidTr="002D19E1">
        <w:tc>
          <w:tcPr>
            <w:tcW w:w="1224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3-3036</w:t>
            </w:r>
          </w:p>
        </w:tc>
        <w:tc>
          <w:tcPr>
            <w:tcW w:w="1372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8 от 23.06.2022</w:t>
            </w:r>
          </w:p>
        </w:tc>
        <w:tc>
          <w:tcPr>
            <w:tcW w:w="207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97F22" w:rsidRPr="005B6608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37699F" w:rsidRPr="005B6608" w:rsidTr="002D19E1">
        <w:tc>
          <w:tcPr>
            <w:tcW w:w="1224" w:type="dxa"/>
          </w:tcPr>
          <w:p w:rsidR="0037699F" w:rsidRPr="005B6608" w:rsidRDefault="0037699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8-369</w:t>
            </w:r>
          </w:p>
        </w:tc>
        <w:tc>
          <w:tcPr>
            <w:tcW w:w="1372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3</w:t>
            </w:r>
          </w:p>
        </w:tc>
        <w:tc>
          <w:tcPr>
            <w:tcW w:w="1939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18 от 18.05.2022</w:t>
            </w:r>
          </w:p>
        </w:tc>
        <w:tc>
          <w:tcPr>
            <w:tcW w:w="207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7699F" w:rsidRPr="005B6608" w:rsidRDefault="0037699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-12-771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>9</w:t>
            </w:r>
          </w:p>
        </w:tc>
        <w:tc>
          <w:tcPr>
            <w:tcW w:w="1372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AB5EAE" w:rsidRPr="005B6608">
              <w:rPr>
                <w:rFonts w:ascii="Liberation Serif" w:hAnsi="Liberation Serif"/>
                <w:sz w:val="28"/>
                <w:szCs w:val="28"/>
              </w:rPr>
              <w:t xml:space="preserve"> 127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AB5E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7B77B4" w:rsidRPr="005B6608" w:rsidTr="002D19E1">
        <w:tc>
          <w:tcPr>
            <w:tcW w:w="1224" w:type="dxa"/>
          </w:tcPr>
          <w:p w:rsidR="007B77B4" w:rsidRPr="005B6608" w:rsidRDefault="007B77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7844</w:t>
            </w:r>
          </w:p>
        </w:tc>
        <w:tc>
          <w:tcPr>
            <w:tcW w:w="1372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39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6 от 11.04.2022</w:t>
            </w:r>
          </w:p>
        </w:tc>
        <w:tc>
          <w:tcPr>
            <w:tcW w:w="2076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B77B4" w:rsidRPr="005B6608" w:rsidRDefault="007B77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ьбом карт</w:t>
            </w:r>
          </w:p>
        </w:tc>
      </w:tr>
      <w:tr w:rsidR="00FC38BA" w:rsidRPr="005B6608" w:rsidTr="002D19E1">
        <w:tc>
          <w:tcPr>
            <w:tcW w:w="1224" w:type="dxa"/>
          </w:tcPr>
          <w:p w:rsidR="00FC38BA" w:rsidRPr="005B6608" w:rsidRDefault="00FC38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8150</w:t>
            </w:r>
          </w:p>
        </w:tc>
        <w:tc>
          <w:tcPr>
            <w:tcW w:w="1372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39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9 от 04.08.2022</w:t>
            </w:r>
          </w:p>
        </w:tc>
        <w:tc>
          <w:tcPr>
            <w:tcW w:w="2076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C38BA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Альбом карт</w:t>
            </w:r>
          </w:p>
        </w:tc>
      </w:tr>
      <w:tr w:rsidR="00723AB6" w:rsidRPr="005B6608" w:rsidTr="002D19E1">
        <w:tc>
          <w:tcPr>
            <w:tcW w:w="1224" w:type="dxa"/>
          </w:tcPr>
          <w:p w:rsidR="00723AB6" w:rsidRPr="005B6608" w:rsidRDefault="00723AB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9079</w:t>
            </w:r>
          </w:p>
        </w:tc>
        <w:tc>
          <w:tcPr>
            <w:tcW w:w="1372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2 от 15.09.2022</w:t>
            </w:r>
          </w:p>
        </w:tc>
        <w:tc>
          <w:tcPr>
            <w:tcW w:w="2076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23AB6" w:rsidRDefault="00723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C04FFB" w:rsidRPr="005B6608" w:rsidTr="002D19E1">
        <w:tc>
          <w:tcPr>
            <w:tcW w:w="1224" w:type="dxa"/>
          </w:tcPr>
          <w:p w:rsidR="00C04FFB" w:rsidRPr="005B6608" w:rsidRDefault="00C04F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2-9126</w:t>
            </w:r>
          </w:p>
        </w:tc>
        <w:tc>
          <w:tcPr>
            <w:tcW w:w="1372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</w:t>
            </w:r>
          </w:p>
        </w:tc>
        <w:tc>
          <w:tcPr>
            <w:tcW w:w="1939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5 от 30.09.2022</w:t>
            </w:r>
          </w:p>
        </w:tc>
        <w:tc>
          <w:tcPr>
            <w:tcW w:w="207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04FFB" w:rsidRDefault="00C04F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ы</w:t>
            </w:r>
          </w:p>
        </w:tc>
      </w:tr>
      <w:tr w:rsidR="00893A25" w:rsidRPr="005B6608" w:rsidTr="002D19E1">
        <w:tc>
          <w:tcPr>
            <w:tcW w:w="1224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-17-190</w:t>
            </w:r>
          </w:p>
        </w:tc>
        <w:tc>
          <w:tcPr>
            <w:tcW w:w="137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4 от 04.05.2022</w:t>
            </w:r>
          </w:p>
        </w:tc>
        <w:tc>
          <w:tcPr>
            <w:tcW w:w="207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93A25" w:rsidRDefault="00893A25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1C51" w:rsidRPr="005B6608" w:rsidTr="002D19E1">
        <w:tc>
          <w:tcPr>
            <w:tcW w:w="1224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153</w:t>
            </w:r>
          </w:p>
        </w:tc>
        <w:tc>
          <w:tcPr>
            <w:tcW w:w="137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6 от 17.06.2022</w:t>
            </w:r>
          </w:p>
        </w:tc>
        <w:tc>
          <w:tcPr>
            <w:tcW w:w="207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61C51" w:rsidRPr="005B6608" w:rsidTr="002D19E1">
        <w:tc>
          <w:tcPr>
            <w:tcW w:w="1224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170</w:t>
            </w:r>
          </w:p>
        </w:tc>
        <w:tc>
          <w:tcPr>
            <w:tcW w:w="137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39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7 от 17.06.2022</w:t>
            </w:r>
          </w:p>
        </w:tc>
        <w:tc>
          <w:tcPr>
            <w:tcW w:w="2076" w:type="dxa"/>
            <w:vAlign w:val="center"/>
          </w:tcPr>
          <w:p w:rsidR="00861C51" w:rsidRPr="005B6608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861C51" w:rsidRPr="005B6608" w:rsidTr="002D19E1">
        <w:tc>
          <w:tcPr>
            <w:tcW w:w="1224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356</w:t>
            </w:r>
          </w:p>
        </w:tc>
        <w:tc>
          <w:tcPr>
            <w:tcW w:w="137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2</w:t>
            </w:r>
          </w:p>
        </w:tc>
        <w:tc>
          <w:tcPr>
            <w:tcW w:w="1939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8 от 17.06.2022</w:t>
            </w:r>
          </w:p>
        </w:tc>
        <w:tc>
          <w:tcPr>
            <w:tcW w:w="2076" w:type="dxa"/>
            <w:vAlign w:val="center"/>
          </w:tcPr>
          <w:p w:rsidR="00861C51" w:rsidRPr="005B6608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61C51" w:rsidRPr="005B6608" w:rsidTr="002D19E1">
        <w:tc>
          <w:tcPr>
            <w:tcW w:w="1224" w:type="dxa"/>
          </w:tcPr>
          <w:p w:rsidR="00861C51" w:rsidRPr="005B6608" w:rsidRDefault="00861C5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384</w:t>
            </w:r>
          </w:p>
        </w:tc>
        <w:tc>
          <w:tcPr>
            <w:tcW w:w="137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39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49 от 17.06.2022</w:t>
            </w:r>
          </w:p>
        </w:tc>
        <w:tc>
          <w:tcPr>
            <w:tcW w:w="2076" w:type="dxa"/>
            <w:vAlign w:val="center"/>
          </w:tcPr>
          <w:p w:rsidR="00861C51" w:rsidRPr="005B6608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61C51" w:rsidRDefault="00861C5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61C51" w:rsidRDefault="00861C51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13100" w:rsidRPr="005B6608" w:rsidTr="002D19E1">
        <w:tc>
          <w:tcPr>
            <w:tcW w:w="1224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-1-385</w:t>
            </w:r>
          </w:p>
        </w:tc>
        <w:tc>
          <w:tcPr>
            <w:tcW w:w="137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1</w:t>
            </w:r>
          </w:p>
        </w:tc>
        <w:tc>
          <w:tcPr>
            <w:tcW w:w="1939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0 от 17.06.2022</w:t>
            </w:r>
          </w:p>
        </w:tc>
        <w:tc>
          <w:tcPr>
            <w:tcW w:w="2076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3100" w:rsidRDefault="00813100" w:rsidP="0066498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, 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539</w:t>
            </w:r>
          </w:p>
        </w:tc>
        <w:tc>
          <w:tcPr>
            <w:tcW w:w="137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8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Default="0042596F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3C533B" w:rsidRP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-1-67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44 от 17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5-1-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0 от 1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0F56" w:rsidRPr="005B6608" w:rsidTr="002D19E1">
        <w:tc>
          <w:tcPr>
            <w:tcW w:w="1224" w:type="dxa"/>
          </w:tcPr>
          <w:p w:rsidR="00620F56" w:rsidRPr="005B6608" w:rsidRDefault="00620F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20F56" w:rsidRPr="005B6608" w:rsidRDefault="00620F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-1-21</w:t>
            </w:r>
          </w:p>
        </w:tc>
        <w:tc>
          <w:tcPr>
            <w:tcW w:w="1372" w:type="dxa"/>
            <w:vAlign w:val="center"/>
          </w:tcPr>
          <w:p w:rsidR="00620F56" w:rsidRPr="005B6608" w:rsidRDefault="00620F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39" w:type="dxa"/>
            <w:vAlign w:val="center"/>
          </w:tcPr>
          <w:p w:rsidR="00620F56" w:rsidRPr="005B6608" w:rsidRDefault="00620F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0 от 15.12.2022</w:t>
            </w:r>
          </w:p>
        </w:tc>
        <w:tc>
          <w:tcPr>
            <w:tcW w:w="2076" w:type="dxa"/>
            <w:vAlign w:val="center"/>
          </w:tcPr>
          <w:p w:rsidR="00620F56" w:rsidRPr="005B6608" w:rsidRDefault="00620F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20F56" w:rsidRPr="005B6608" w:rsidRDefault="00620F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20F56" w:rsidRPr="005B6608" w:rsidRDefault="00620F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20F56" w:rsidRPr="005B6608" w:rsidRDefault="00620F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Карта – 75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х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60, план – 51 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х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37</w:t>
            </w:r>
          </w:p>
        </w:tc>
      </w:tr>
      <w:tr w:rsidR="00F12605" w:rsidRPr="005B6608" w:rsidTr="002D19E1">
        <w:tc>
          <w:tcPr>
            <w:tcW w:w="1224" w:type="dxa"/>
          </w:tcPr>
          <w:p w:rsidR="00F12605" w:rsidRPr="005B6608" w:rsidRDefault="00F126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0-1-35</w:t>
            </w:r>
          </w:p>
        </w:tc>
        <w:tc>
          <w:tcPr>
            <w:tcW w:w="1372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39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4 от 11.08.2022</w:t>
            </w:r>
          </w:p>
        </w:tc>
        <w:tc>
          <w:tcPr>
            <w:tcW w:w="2076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12605" w:rsidRPr="005B6608" w:rsidRDefault="00F126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7886" w:rsidRPr="005B6608" w:rsidTr="002D19E1">
        <w:tc>
          <w:tcPr>
            <w:tcW w:w="1224" w:type="dxa"/>
          </w:tcPr>
          <w:p w:rsidR="00257886" w:rsidRPr="005B6608" w:rsidRDefault="00257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-1-1</w:t>
            </w:r>
          </w:p>
        </w:tc>
        <w:tc>
          <w:tcPr>
            <w:tcW w:w="137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39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0 от 22.12.2022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57886" w:rsidRPr="005B6608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257886" w:rsidRPr="005B6608" w:rsidTr="002D19E1">
        <w:tc>
          <w:tcPr>
            <w:tcW w:w="1224" w:type="dxa"/>
          </w:tcPr>
          <w:p w:rsidR="00257886" w:rsidRPr="005B6608" w:rsidRDefault="00257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-1-2</w:t>
            </w:r>
          </w:p>
        </w:tc>
        <w:tc>
          <w:tcPr>
            <w:tcW w:w="137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39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1 от 22.12.2022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7886" w:rsidRPr="005B6608" w:rsidTr="002D19E1">
        <w:tc>
          <w:tcPr>
            <w:tcW w:w="1224" w:type="dxa"/>
          </w:tcPr>
          <w:p w:rsidR="00257886" w:rsidRPr="005B6608" w:rsidRDefault="00257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-1-6</w:t>
            </w:r>
          </w:p>
        </w:tc>
        <w:tc>
          <w:tcPr>
            <w:tcW w:w="137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39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2 от 22.12.2022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57886" w:rsidRPr="005B6608" w:rsidTr="002D19E1">
        <w:tc>
          <w:tcPr>
            <w:tcW w:w="1224" w:type="dxa"/>
          </w:tcPr>
          <w:p w:rsidR="00257886" w:rsidRPr="005B6608" w:rsidRDefault="002578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-1-8</w:t>
            </w:r>
          </w:p>
        </w:tc>
        <w:tc>
          <w:tcPr>
            <w:tcW w:w="137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39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3 от 22.12.2022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57886" w:rsidRDefault="002578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9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4 от 14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 №№ 1-21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14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54 от 20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E43" w:rsidRPr="005B6608" w:rsidTr="002D19E1">
        <w:tc>
          <w:tcPr>
            <w:tcW w:w="1224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306</w:t>
            </w:r>
          </w:p>
        </w:tc>
        <w:tc>
          <w:tcPr>
            <w:tcW w:w="1372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939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3 от 18.08.2022</w:t>
            </w:r>
          </w:p>
        </w:tc>
        <w:tc>
          <w:tcPr>
            <w:tcW w:w="2076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FC38BA" w:rsidRPr="005B6608" w:rsidTr="002D19E1">
        <w:tc>
          <w:tcPr>
            <w:tcW w:w="1224" w:type="dxa"/>
          </w:tcPr>
          <w:p w:rsidR="00FC38BA" w:rsidRPr="005B6608" w:rsidRDefault="00FC38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1356</w:t>
            </w:r>
          </w:p>
        </w:tc>
        <w:tc>
          <w:tcPr>
            <w:tcW w:w="1372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39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0 от 04.08.2022</w:t>
            </w:r>
          </w:p>
        </w:tc>
        <w:tc>
          <w:tcPr>
            <w:tcW w:w="207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C38BA" w:rsidRPr="005B6608" w:rsidRDefault="00FC38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A67A6" w:rsidRPr="005B6608" w:rsidTr="002D19E1">
        <w:tc>
          <w:tcPr>
            <w:tcW w:w="1224" w:type="dxa"/>
          </w:tcPr>
          <w:p w:rsidR="00FA67A6" w:rsidRPr="005B6608" w:rsidRDefault="00FA67A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A67A6" w:rsidRDefault="00FA67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3620</w:t>
            </w:r>
          </w:p>
        </w:tc>
        <w:tc>
          <w:tcPr>
            <w:tcW w:w="1372" w:type="dxa"/>
            <w:vAlign w:val="center"/>
          </w:tcPr>
          <w:p w:rsidR="00FA67A6" w:rsidRDefault="00FA67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39" w:type="dxa"/>
            <w:vAlign w:val="center"/>
          </w:tcPr>
          <w:p w:rsidR="00FA67A6" w:rsidRDefault="00FA67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1 от 15.12.2022</w:t>
            </w:r>
          </w:p>
        </w:tc>
        <w:tc>
          <w:tcPr>
            <w:tcW w:w="2076" w:type="dxa"/>
            <w:vAlign w:val="center"/>
          </w:tcPr>
          <w:p w:rsidR="00FA67A6" w:rsidRDefault="00FA67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A67A6" w:rsidRDefault="00FA67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A67A6" w:rsidRDefault="00FA67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A67A6" w:rsidRPr="005B6608" w:rsidRDefault="00FA67A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-1-423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3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F7966" w:rsidRPr="005B6608" w:rsidTr="002D19E1">
        <w:tc>
          <w:tcPr>
            <w:tcW w:w="1224" w:type="dxa"/>
          </w:tcPr>
          <w:p w:rsidR="00DF7966" w:rsidRPr="005B6608" w:rsidRDefault="00DF796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5273</w:t>
            </w:r>
          </w:p>
        </w:tc>
        <w:tc>
          <w:tcPr>
            <w:tcW w:w="1372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</w:t>
            </w:r>
          </w:p>
        </w:tc>
        <w:tc>
          <w:tcPr>
            <w:tcW w:w="1939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6 от 01.09.2022</w:t>
            </w:r>
          </w:p>
        </w:tc>
        <w:tc>
          <w:tcPr>
            <w:tcW w:w="2076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F7966" w:rsidRPr="005B6608" w:rsidRDefault="00DF796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 №№ 1-2</w:t>
            </w:r>
          </w:p>
        </w:tc>
      </w:tr>
      <w:tr w:rsidR="002C385D" w:rsidRPr="005B6608" w:rsidTr="002D19E1">
        <w:tc>
          <w:tcPr>
            <w:tcW w:w="1224" w:type="dxa"/>
          </w:tcPr>
          <w:p w:rsidR="002C385D" w:rsidRPr="005B6608" w:rsidRDefault="002C3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1-5723</w:t>
            </w:r>
          </w:p>
        </w:tc>
        <w:tc>
          <w:tcPr>
            <w:tcW w:w="1372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2 от 02.06.2022</w:t>
            </w:r>
          </w:p>
        </w:tc>
        <w:tc>
          <w:tcPr>
            <w:tcW w:w="207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2D1F2A" w:rsidRPr="005B6608" w:rsidTr="002D19E1">
        <w:tc>
          <w:tcPr>
            <w:tcW w:w="1224" w:type="dxa"/>
          </w:tcPr>
          <w:p w:rsidR="002D1F2A" w:rsidRPr="005B6608" w:rsidRDefault="002D1F2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19</w:t>
            </w:r>
          </w:p>
        </w:tc>
        <w:tc>
          <w:tcPr>
            <w:tcW w:w="1372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939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4 от 07.10.2022</w:t>
            </w:r>
          </w:p>
        </w:tc>
        <w:tc>
          <w:tcPr>
            <w:tcW w:w="2076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D1F2A" w:rsidRDefault="002D1F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1A5E5D" w:rsidRPr="005B6608" w:rsidTr="002D19E1">
        <w:tc>
          <w:tcPr>
            <w:tcW w:w="1224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31</w:t>
            </w:r>
          </w:p>
        </w:tc>
        <w:tc>
          <w:tcPr>
            <w:tcW w:w="137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39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3 от 13.10.2022</w:t>
            </w:r>
          </w:p>
        </w:tc>
        <w:tc>
          <w:tcPr>
            <w:tcW w:w="207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77321" w:rsidRPr="005B6608" w:rsidTr="002D19E1">
        <w:tc>
          <w:tcPr>
            <w:tcW w:w="1224" w:type="dxa"/>
          </w:tcPr>
          <w:p w:rsidR="00777321" w:rsidRPr="005B6608" w:rsidRDefault="0077732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269</w:t>
            </w:r>
          </w:p>
        </w:tc>
        <w:tc>
          <w:tcPr>
            <w:tcW w:w="1372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6</w:t>
            </w:r>
          </w:p>
        </w:tc>
        <w:tc>
          <w:tcPr>
            <w:tcW w:w="1939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9 от 18.01.2022</w:t>
            </w:r>
          </w:p>
        </w:tc>
        <w:tc>
          <w:tcPr>
            <w:tcW w:w="2076" w:type="dxa"/>
            <w:vAlign w:val="center"/>
          </w:tcPr>
          <w:p w:rsidR="00777321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777321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77321" w:rsidRPr="005B6608" w:rsidRDefault="007773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77321" w:rsidRPr="005B6608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813100" w:rsidRPr="005B6608" w:rsidTr="002D19E1">
        <w:tc>
          <w:tcPr>
            <w:tcW w:w="1224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598</w:t>
            </w:r>
          </w:p>
        </w:tc>
        <w:tc>
          <w:tcPr>
            <w:tcW w:w="137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0</w:t>
            </w:r>
          </w:p>
        </w:tc>
        <w:tc>
          <w:tcPr>
            <w:tcW w:w="1939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1 от 17.06.2022</w:t>
            </w:r>
          </w:p>
        </w:tc>
        <w:tc>
          <w:tcPr>
            <w:tcW w:w="207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3100" w:rsidRPr="005B6608" w:rsidTr="002D19E1">
        <w:tc>
          <w:tcPr>
            <w:tcW w:w="1224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602</w:t>
            </w:r>
          </w:p>
        </w:tc>
        <w:tc>
          <w:tcPr>
            <w:tcW w:w="137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3</w:t>
            </w:r>
          </w:p>
        </w:tc>
        <w:tc>
          <w:tcPr>
            <w:tcW w:w="1939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2 от 17.06.2022</w:t>
            </w:r>
          </w:p>
        </w:tc>
        <w:tc>
          <w:tcPr>
            <w:tcW w:w="207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402E43" w:rsidRPr="005B6608" w:rsidTr="002D19E1">
        <w:tc>
          <w:tcPr>
            <w:tcW w:w="1224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-2-871</w:t>
            </w:r>
          </w:p>
        </w:tc>
        <w:tc>
          <w:tcPr>
            <w:tcW w:w="137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6</w:t>
            </w:r>
          </w:p>
        </w:tc>
        <w:tc>
          <w:tcPr>
            <w:tcW w:w="1939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4 от 18.08.2022</w:t>
            </w:r>
          </w:p>
        </w:tc>
        <w:tc>
          <w:tcPr>
            <w:tcW w:w="2076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2CCE" w:rsidRPr="005B6608" w:rsidTr="002D19E1">
        <w:tc>
          <w:tcPr>
            <w:tcW w:w="1224" w:type="dxa"/>
          </w:tcPr>
          <w:p w:rsidR="00992CCE" w:rsidRPr="005B6608" w:rsidRDefault="00992C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3-1-2</w:t>
            </w:r>
          </w:p>
        </w:tc>
        <w:tc>
          <w:tcPr>
            <w:tcW w:w="1372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39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4 от 22.09.2022</w:t>
            </w:r>
          </w:p>
        </w:tc>
        <w:tc>
          <w:tcPr>
            <w:tcW w:w="207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5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-1-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3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1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B2434F" w:rsidRPr="005B6608" w:rsidTr="002D19E1">
        <w:tc>
          <w:tcPr>
            <w:tcW w:w="1224" w:type="dxa"/>
          </w:tcPr>
          <w:p w:rsidR="00B2434F" w:rsidRPr="005B6608" w:rsidRDefault="00B243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1-1-199</w:t>
            </w:r>
          </w:p>
        </w:tc>
        <w:tc>
          <w:tcPr>
            <w:tcW w:w="1372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</w:t>
            </w:r>
          </w:p>
        </w:tc>
        <w:tc>
          <w:tcPr>
            <w:tcW w:w="1939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4 от 03.11.2022</w:t>
            </w:r>
          </w:p>
        </w:tc>
        <w:tc>
          <w:tcPr>
            <w:tcW w:w="2076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2434F" w:rsidRPr="005B6608" w:rsidRDefault="00B243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2434F" w:rsidRDefault="00B2434F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1-1-2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99 от 03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5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6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83814" w:rsidRPr="005B6608" w:rsidTr="002D19E1">
        <w:tc>
          <w:tcPr>
            <w:tcW w:w="1224" w:type="dxa"/>
          </w:tcPr>
          <w:p w:rsidR="00E83814" w:rsidRPr="005B6608" w:rsidRDefault="00E8381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83814" w:rsidRPr="005B6608" w:rsidRDefault="00E8381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-1-18</w:t>
            </w:r>
          </w:p>
        </w:tc>
        <w:tc>
          <w:tcPr>
            <w:tcW w:w="1372" w:type="dxa"/>
            <w:vAlign w:val="center"/>
          </w:tcPr>
          <w:p w:rsidR="00E83814" w:rsidRPr="005B6608" w:rsidRDefault="00A614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4</w:t>
            </w:r>
          </w:p>
        </w:tc>
        <w:tc>
          <w:tcPr>
            <w:tcW w:w="1939" w:type="dxa"/>
            <w:vAlign w:val="center"/>
          </w:tcPr>
          <w:p w:rsidR="00E83814" w:rsidRPr="005B6608" w:rsidRDefault="00A614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4 от 22.12.2022</w:t>
            </w:r>
          </w:p>
        </w:tc>
        <w:tc>
          <w:tcPr>
            <w:tcW w:w="2076" w:type="dxa"/>
            <w:vAlign w:val="center"/>
          </w:tcPr>
          <w:p w:rsidR="00E83814" w:rsidRPr="005B6608" w:rsidRDefault="00A614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83814" w:rsidRPr="005B6608" w:rsidRDefault="00A614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83814" w:rsidRPr="005B6608" w:rsidRDefault="00A614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83814" w:rsidRPr="005B6608" w:rsidRDefault="00A6145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2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0 от 24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1 от 24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4142B" w:rsidRPr="005B6608" w:rsidTr="002D19E1">
        <w:tc>
          <w:tcPr>
            <w:tcW w:w="1224" w:type="dxa"/>
          </w:tcPr>
          <w:p w:rsidR="00D4142B" w:rsidRPr="005B6608" w:rsidRDefault="00D414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-1-131</w:t>
            </w:r>
          </w:p>
        </w:tc>
        <w:tc>
          <w:tcPr>
            <w:tcW w:w="1372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39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5 от 03.11.2022</w:t>
            </w:r>
          </w:p>
        </w:tc>
        <w:tc>
          <w:tcPr>
            <w:tcW w:w="2076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4142B" w:rsidRPr="005B6608" w:rsidRDefault="00D414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-1-36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7 от 14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5-3-18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6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3100" w:rsidRPr="005B6608" w:rsidTr="002D19E1">
        <w:tc>
          <w:tcPr>
            <w:tcW w:w="1224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-1-534</w:t>
            </w:r>
          </w:p>
        </w:tc>
        <w:tc>
          <w:tcPr>
            <w:tcW w:w="1372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4</w:t>
            </w:r>
          </w:p>
        </w:tc>
        <w:tc>
          <w:tcPr>
            <w:tcW w:w="1939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3 от 17.06.2022</w:t>
            </w:r>
          </w:p>
        </w:tc>
        <w:tc>
          <w:tcPr>
            <w:tcW w:w="2076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3100" w:rsidRPr="005B6608" w:rsidTr="002D19E1">
        <w:tc>
          <w:tcPr>
            <w:tcW w:w="1224" w:type="dxa"/>
          </w:tcPr>
          <w:p w:rsidR="00813100" w:rsidRPr="005B6608" w:rsidRDefault="0081310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-1-535</w:t>
            </w:r>
          </w:p>
        </w:tc>
        <w:tc>
          <w:tcPr>
            <w:tcW w:w="137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0</w:t>
            </w:r>
          </w:p>
        </w:tc>
        <w:tc>
          <w:tcPr>
            <w:tcW w:w="1939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4 от 17.06.2022</w:t>
            </w:r>
          </w:p>
        </w:tc>
        <w:tc>
          <w:tcPr>
            <w:tcW w:w="2076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813100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3100" w:rsidRDefault="00FC309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3100" w:rsidRPr="005B6608" w:rsidRDefault="0081310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F54DC" w:rsidRPr="005B6608" w:rsidTr="002D19E1">
        <w:tc>
          <w:tcPr>
            <w:tcW w:w="1224" w:type="dxa"/>
          </w:tcPr>
          <w:p w:rsidR="000F54DC" w:rsidRPr="005B6608" w:rsidRDefault="000F54D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-1-160</w:t>
            </w:r>
          </w:p>
        </w:tc>
        <w:tc>
          <w:tcPr>
            <w:tcW w:w="1372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83</w:t>
            </w:r>
          </w:p>
        </w:tc>
        <w:tc>
          <w:tcPr>
            <w:tcW w:w="1939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557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.04.2022</w:t>
            </w:r>
          </w:p>
        </w:tc>
        <w:tc>
          <w:tcPr>
            <w:tcW w:w="2076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F54DC" w:rsidRPr="005B6608" w:rsidRDefault="000F54D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леенные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листы</w:t>
            </w:r>
          </w:p>
        </w:tc>
      </w:tr>
      <w:tr w:rsidR="00992CCE" w:rsidRPr="005B6608" w:rsidTr="002D19E1">
        <w:tc>
          <w:tcPr>
            <w:tcW w:w="1224" w:type="dxa"/>
          </w:tcPr>
          <w:p w:rsidR="00992CCE" w:rsidRPr="005B6608" w:rsidRDefault="00992C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5-1-396</w:t>
            </w:r>
          </w:p>
        </w:tc>
        <w:tc>
          <w:tcPr>
            <w:tcW w:w="1372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07</w:t>
            </w:r>
          </w:p>
        </w:tc>
        <w:tc>
          <w:tcPr>
            <w:tcW w:w="1939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5 от 22.09.2022</w:t>
            </w:r>
          </w:p>
        </w:tc>
        <w:tc>
          <w:tcPr>
            <w:tcW w:w="207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92CCE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14B0D" w:rsidRPr="005B6608" w:rsidTr="002D19E1">
        <w:tc>
          <w:tcPr>
            <w:tcW w:w="1224" w:type="dxa"/>
          </w:tcPr>
          <w:p w:rsidR="00B14B0D" w:rsidRPr="005B6608" w:rsidRDefault="00B14B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14B0D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-1-28</w:t>
            </w:r>
          </w:p>
        </w:tc>
        <w:tc>
          <w:tcPr>
            <w:tcW w:w="1372" w:type="dxa"/>
            <w:vAlign w:val="center"/>
          </w:tcPr>
          <w:p w:rsidR="00B14B0D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1</w:t>
            </w:r>
          </w:p>
        </w:tc>
        <w:tc>
          <w:tcPr>
            <w:tcW w:w="1939" w:type="dxa"/>
            <w:vAlign w:val="center"/>
          </w:tcPr>
          <w:p w:rsidR="00B14B0D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0 от 01.12.2022</w:t>
            </w:r>
          </w:p>
        </w:tc>
        <w:tc>
          <w:tcPr>
            <w:tcW w:w="2076" w:type="dxa"/>
            <w:vAlign w:val="center"/>
          </w:tcPr>
          <w:p w:rsidR="00B14B0D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B14B0D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14B0D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14B0D" w:rsidRDefault="00B14B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A25" w:rsidRPr="005B6608" w:rsidTr="002D19E1">
        <w:tc>
          <w:tcPr>
            <w:tcW w:w="1224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-1-4</w:t>
            </w:r>
          </w:p>
        </w:tc>
        <w:tc>
          <w:tcPr>
            <w:tcW w:w="137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2</w:t>
            </w:r>
          </w:p>
        </w:tc>
        <w:tc>
          <w:tcPr>
            <w:tcW w:w="1939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5 от 04.05.2022</w:t>
            </w:r>
          </w:p>
        </w:tc>
        <w:tc>
          <w:tcPr>
            <w:tcW w:w="207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3A25" w:rsidRPr="005B6608" w:rsidTr="002D19E1">
        <w:tc>
          <w:tcPr>
            <w:tcW w:w="1224" w:type="dxa"/>
          </w:tcPr>
          <w:p w:rsidR="00893A25" w:rsidRPr="005B6608" w:rsidRDefault="00893A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0-1-45</w:t>
            </w:r>
          </w:p>
        </w:tc>
        <w:tc>
          <w:tcPr>
            <w:tcW w:w="137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1939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6 от 04.05.2022</w:t>
            </w:r>
          </w:p>
        </w:tc>
        <w:tc>
          <w:tcPr>
            <w:tcW w:w="207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93A25" w:rsidRDefault="00893A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5632" w:rsidRPr="005B6608" w:rsidTr="002D19E1">
        <w:tc>
          <w:tcPr>
            <w:tcW w:w="1224" w:type="dxa"/>
          </w:tcPr>
          <w:p w:rsidR="006E5632" w:rsidRPr="005B6608" w:rsidRDefault="006E56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3-3-29</w:t>
            </w:r>
          </w:p>
        </w:tc>
        <w:tc>
          <w:tcPr>
            <w:tcW w:w="1372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6</w:t>
            </w:r>
          </w:p>
        </w:tc>
        <w:tc>
          <w:tcPr>
            <w:tcW w:w="1939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2 от 04.08.2022</w:t>
            </w:r>
          </w:p>
        </w:tc>
        <w:tc>
          <w:tcPr>
            <w:tcW w:w="2076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E5632" w:rsidRDefault="006E56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757AE" w:rsidRPr="005B6608" w:rsidTr="002D19E1">
        <w:tc>
          <w:tcPr>
            <w:tcW w:w="1224" w:type="dxa"/>
          </w:tcPr>
          <w:p w:rsidR="006757AE" w:rsidRPr="005B6608" w:rsidRDefault="006757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-1-6</w:t>
            </w:r>
          </w:p>
        </w:tc>
        <w:tc>
          <w:tcPr>
            <w:tcW w:w="1372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39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5 от 30.12.2021</w:t>
            </w:r>
          </w:p>
        </w:tc>
        <w:tc>
          <w:tcPr>
            <w:tcW w:w="207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757AE" w:rsidRPr="005B6608" w:rsidRDefault="006757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757AE" w:rsidRPr="005B6608" w:rsidRDefault="006757AE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A6656" w:rsidRPr="005B6608" w:rsidTr="002D19E1">
        <w:tc>
          <w:tcPr>
            <w:tcW w:w="1224" w:type="dxa"/>
          </w:tcPr>
          <w:p w:rsidR="00DA6656" w:rsidRPr="005B6608" w:rsidRDefault="00DA665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-1-70</w:t>
            </w:r>
          </w:p>
        </w:tc>
        <w:tc>
          <w:tcPr>
            <w:tcW w:w="1372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</w:t>
            </w:r>
          </w:p>
        </w:tc>
        <w:tc>
          <w:tcPr>
            <w:tcW w:w="1939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6 от 18.10.2022</w:t>
            </w:r>
          </w:p>
        </w:tc>
        <w:tc>
          <w:tcPr>
            <w:tcW w:w="2076" w:type="dxa"/>
            <w:vAlign w:val="center"/>
          </w:tcPr>
          <w:p w:rsidR="00DA6656" w:rsidRDefault="00DA665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DA6656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A6656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A6656" w:rsidRPr="005B6608" w:rsidRDefault="00DA6656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349E" w:rsidRPr="005B6608" w:rsidTr="002D19E1">
        <w:tc>
          <w:tcPr>
            <w:tcW w:w="1224" w:type="dxa"/>
          </w:tcPr>
          <w:p w:rsidR="007B349E" w:rsidRPr="005B6608" w:rsidRDefault="007B34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-1-71</w:t>
            </w:r>
          </w:p>
        </w:tc>
        <w:tc>
          <w:tcPr>
            <w:tcW w:w="1372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39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3 от 15.09.2022</w:t>
            </w:r>
          </w:p>
        </w:tc>
        <w:tc>
          <w:tcPr>
            <w:tcW w:w="207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B349E" w:rsidRPr="005B6608" w:rsidRDefault="007B349E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32253" w:rsidRPr="005B6608" w:rsidTr="002D19E1">
        <w:tc>
          <w:tcPr>
            <w:tcW w:w="1224" w:type="dxa"/>
          </w:tcPr>
          <w:p w:rsidR="00E32253" w:rsidRPr="005B6608" w:rsidRDefault="00E3225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-1-177</w:t>
            </w:r>
          </w:p>
        </w:tc>
        <w:tc>
          <w:tcPr>
            <w:tcW w:w="1372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39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6 от 30.09.2022</w:t>
            </w:r>
          </w:p>
        </w:tc>
        <w:tc>
          <w:tcPr>
            <w:tcW w:w="2076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32253" w:rsidRDefault="00E3225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32253" w:rsidRPr="005B6608" w:rsidRDefault="00E32253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0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3-1-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0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2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Металлические скобы, затухающий текст </w:t>
            </w: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. №№ 420,421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9-1-5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29 от 30.08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-1-54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3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548A7" w:rsidRPr="005B6608" w:rsidTr="002D19E1">
        <w:tc>
          <w:tcPr>
            <w:tcW w:w="1224" w:type="dxa"/>
          </w:tcPr>
          <w:p w:rsidR="008548A7" w:rsidRPr="005B6608" w:rsidRDefault="008548A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-1-100</w:t>
            </w:r>
          </w:p>
        </w:tc>
        <w:tc>
          <w:tcPr>
            <w:tcW w:w="137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7</w:t>
            </w:r>
          </w:p>
        </w:tc>
        <w:tc>
          <w:tcPr>
            <w:tcW w:w="1939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6 от 04.02.2022</w:t>
            </w:r>
          </w:p>
        </w:tc>
        <w:tc>
          <w:tcPr>
            <w:tcW w:w="207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548A7" w:rsidRPr="005B6608" w:rsidRDefault="008548A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548A7" w:rsidRPr="005B6608" w:rsidRDefault="008548A7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92792" w:rsidRPr="005B6608" w:rsidTr="002D19E1">
        <w:tc>
          <w:tcPr>
            <w:tcW w:w="1224" w:type="dxa"/>
          </w:tcPr>
          <w:p w:rsidR="00C92792" w:rsidRPr="005B6608" w:rsidRDefault="00C9279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92792" w:rsidRDefault="00C927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-1-5</w:t>
            </w:r>
          </w:p>
        </w:tc>
        <w:tc>
          <w:tcPr>
            <w:tcW w:w="1372" w:type="dxa"/>
            <w:vAlign w:val="center"/>
          </w:tcPr>
          <w:p w:rsidR="00C92792" w:rsidRDefault="00C927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39" w:type="dxa"/>
            <w:vAlign w:val="center"/>
          </w:tcPr>
          <w:p w:rsidR="00C92792" w:rsidRDefault="00C927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6 от 08.12.2022</w:t>
            </w:r>
          </w:p>
        </w:tc>
        <w:tc>
          <w:tcPr>
            <w:tcW w:w="2076" w:type="dxa"/>
            <w:vAlign w:val="center"/>
          </w:tcPr>
          <w:p w:rsidR="00C92792" w:rsidRDefault="00C927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92792" w:rsidRDefault="00C927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92792" w:rsidRDefault="00C927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92792" w:rsidRPr="005B6608" w:rsidRDefault="00C92792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A2A93" w:rsidRPr="005B6608" w:rsidTr="002D19E1">
        <w:tc>
          <w:tcPr>
            <w:tcW w:w="1224" w:type="dxa"/>
          </w:tcPr>
          <w:p w:rsidR="009A2A93" w:rsidRPr="005B6608" w:rsidRDefault="009A2A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-1-30</w:t>
            </w:r>
          </w:p>
        </w:tc>
        <w:tc>
          <w:tcPr>
            <w:tcW w:w="1372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</w:t>
            </w:r>
          </w:p>
        </w:tc>
        <w:tc>
          <w:tcPr>
            <w:tcW w:w="1939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0 от 18.11.2022</w:t>
            </w:r>
          </w:p>
        </w:tc>
        <w:tc>
          <w:tcPr>
            <w:tcW w:w="2076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A2A93" w:rsidRPr="005B6608" w:rsidRDefault="009A2A93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37C5" w:rsidRPr="005B6608" w:rsidTr="002D19E1">
        <w:tc>
          <w:tcPr>
            <w:tcW w:w="1224" w:type="dxa"/>
          </w:tcPr>
          <w:p w:rsidR="002137C5" w:rsidRPr="005B6608" w:rsidRDefault="002137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137C5" w:rsidRDefault="002137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-1-44</w:t>
            </w:r>
          </w:p>
        </w:tc>
        <w:tc>
          <w:tcPr>
            <w:tcW w:w="1372" w:type="dxa"/>
            <w:vAlign w:val="center"/>
          </w:tcPr>
          <w:p w:rsidR="002137C5" w:rsidRDefault="002137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39" w:type="dxa"/>
            <w:vAlign w:val="center"/>
          </w:tcPr>
          <w:p w:rsidR="002137C5" w:rsidRDefault="002137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7 от 08.12.2022</w:t>
            </w:r>
          </w:p>
        </w:tc>
        <w:tc>
          <w:tcPr>
            <w:tcW w:w="2076" w:type="dxa"/>
            <w:vAlign w:val="center"/>
          </w:tcPr>
          <w:p w:rsidR="002137C5" w:rsidRDefault="002137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137C5" w:rsidRDefault="002137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137C5" w:rsidRDefault="002137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137C5" w:rsidRPr="005B6608" w:rsidRDefault="002137C5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6C5E" w:rsidRPr="005B6608" w:rsidTr="002D19E1">
        <w:tc>
          <w:tcPr>
            <w:tcW w:w="1224" w:type="dxa"/>
          </w:tcPr>
          <w:p w:rsidR="002D6C5E" w:rsidRPr="005B6608" w:rsidRDefault="002D6C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-1-49</w:t>
            </w:r>
          </w:p>
        </w:tc>
        <w:tc>
          <w:tcPr>
            <w:tcW w:w="1372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68</w:t>
            </w:r>
          </w:p>
        </w:tc>
        <w:tc>
          <w:tcPr>
            <w:tcW w:w="1939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0 от 24.11.2022</w:t>
            </w:r>
          </w:p>
        </w:tc>
        <w:tc>
          <w:tcPr>
            <w:tcW w:w="2076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D6C5E" w:rsidRPr="005B6608" w:rsidRDefault="002D6C5E" w:rsidP="002468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3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0-1-2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4 от 22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A1DBB" w:rsidRPr="005B6608" w:rsidTr="002D19E1">
        <w:tc>
          <w:tcPr>
            <w:tcW w:w="1224" w:type="dxa"/>
          </w:tcPr>
          <w:p w:rsidR="00BA1DBB" w:rsidRPr="005B6608" w:rsidRDefault="00BA1DB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A1DBB" w:rsidRPr="005B6608" w:rsidRDefault="00BA1D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0-1-41</w:t>
            </w:r>
          </w:p>
        </w:tc>
        <w:tc>
          <w:tcPr>
            <w:tcW w:w="1372" w:type="dxa"/>
            <w:vAlign w:val="center"/>
          </w:tcPr>
          <w:p w:rsidR="00BA1DBB" w:rsidRPr="005B6608" w:rsidRDefault="00BA1D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39" w:type="dxa"/>
            <w:vAlign w:val="center"/>
          </w:tcPr>
          <w:p w:rsidR="00BA1DBB" w:rsidRPr="005B6608" w:rsidRDefault="00BA1D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2 от 30.06.2022</w:t>
            </w:r>
          </w:p>
        </w:tc>
        <w:tc>
          <w:tcPr>
            <w:tcW w:w="2076" w:type="dxa"/>
            <w:vAlign w:val="center"/>
          </w:tcPr>
          <w:p w:rsidR="00BA1DBB" w:rsidRPr="005B6608" w:rsidRDefault="003746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A1DBB" w:rsidRPr="005B6608" w:rsidRDefault="003746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A1DBB" w:rsidRPr="005B6608" w:rsidRDefault="003746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BA1DBB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3-1-3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6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5 от 22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64-1-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8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11 от 16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C385D" w:rsidRPr="005B6608" w:rsidTr="002D19E1">
        <w:tc>
          <w:tcPr>
            <w:tcW w:w="1224" w:type="dxa"/>
          </w:tcPr>
          <w:p w:rsidR="002C385D" w:rsidRPr="005B6608" w:rsidRDefault="002C38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-1-12</w:t>
            </w:r>
          </w:p>
        </w:tc>
        <w:tc>
          <w:tcPr>
            <w:tcW w:w="1372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39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3 от 02.06.2022</w:t>
            </w:r>
          </w:p>
        </w:tc>
        <w:tc>
          <w:tcPr>
            <w:tcW w:w="207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C385D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2C385D" w:rsidRPr="005B6608" w:rsidRDefault="002C38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-1-13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5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4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 w:rsidTr="002D19E1">
        <w:tc>
          <w:tcPr>
            <w:tcW w:w="1224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2-1-28</w:t>
            </w:r>
          </w:p>
        </w:tc>
        <w:tc>
          <w:tcPr>
            <w:tcW w:w="137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8</w:t>
            </w:r>
          </w:p>
        </w:tc>
        <w:tc>
          <w:tcPr>
            <w:tcW w:w="1939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4 от 13.10.2022</w:t>
            </w:r>
          </w:p>
        </w:tc>
        <w:tc>
          <w:tcPr>
            <w:tcW w:w="207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A5E5D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70F64" w:rsidRPr="005B6608" w:rsidTr="002D19E1">
        <w:tc>
          <w:tcPr>
            <w:tcW w:w="1224" w:type="dxa"/>
          </w:tcPr>
          <w:p w:rsidR="00B70F64" w:rsidRPr="005B6608" w:rsidRDefault="00B70F6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4-1-47</w:t>
            </w:r>
          </w:p>
        </w:tc>
        <w:tc>
          <w:tcPr>
            <w:tcW w:w="1372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</w:t>
            </w:r>
          </w:p>
        </w:tc>
        <w:tc>
          <w:tcPr>
            <w:tcW w:w="1939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8 от 01.04.2022</w:t>
            </w:r>
          </w:p>
        </w:tc>
        <w:tc>
          <w:tcPr>
            <w:tcW w:w="2076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70F64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70F64" w:rsidRPr="005B6608" w:rsidRDefault="00B70F6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82D2A" w:rsidRPr="005B6608" w:rsidTr="002D19E1">
        <w:tc>
          <w:tcPr>
            <w:tcW w:w="1224" w:type="dxa"/>
          </w:tcPr>
          <w:p w:rsidR="00682D2A" w:rsidRPr="005B6608" w:rsidRDefault="00682D2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8-1-1</w:t>
            </w:r>
          </w:p>
        </w:tc>
        <w:tc>
          <w:tcPr>
            <w:tcW w:w="1372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2</w:t>
            </w:r>
          </w:p>
        </w:tc>
        <w:tc>
          <w:tcPr>
            <w:tcW w:w="1939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3 от 04.08.2022</w:t>
            </w:r>
          </w:p>
        </w:tc>
        <w:tc>
          <w:tcPr>
            <w:tcW w:w="207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441FD" w:rsidRPr="005B6608" w:rsidTr="002D19E1">
        <w:tc>
          <w:tcPr>
            <w:tcW w:w="1224" w:type="dxa"/>
          </w:tcPr>
          <w:p w:rsidR="007441FD" w:rsidRPr="005B6608" w:rsidRDefault="007441F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-1-3</w:t>
            </w:r>
          </w:p>
        </w:tc>
        <w:tc>
          <w:tcPr>
            <w:tcW w:w="1372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5</w:t>
            </w:r>
          </w:p>
        </w:tc>
        <w:tc>
          <w:tcPr>
            <w:tcW w:w="1939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8 от 25.08.2022</w:t>
            </w:r>
          </w:p>
        </w:tc>
        <w:tc>
          <w:tcPr>
            <w:tcW w:w="2076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441FD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441FD" w:rsidRDefault="007441F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8 от 14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8068CC" w:rsidRPr="005B6608" w:rsidTr="002D19E1">
        <w:tc>
          <w:tcPr>
            <w:tcW w:w="1224" w:type="dxa"/>
          </w:tcPr>
          <w:p w:rsidR="008068CC" w:rsidRPr="005B6608" w:rsidRDefault="008068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3-1-30</w:t>
            </w:r>
          </w:p>
        </w:tc>
        <w:tc>
          <w:tcPr>
            <w:tcW w:w="1372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2</w:t>
            </w:r>
          </w:p>
        </w:tc>
        <w:tc>
          <w:tcPr>
            <w:tcW w:w="1939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09 от 10.11.2022</w:t>
            </w:r>
          </w:p>
        </w:tc>
        <w:tc>
          <w:tcPr>
            <w:tcW w:w="2076" w:type="dxa"/>
            <w:vAlign w:val="center"/>
          </w:tcPr>
          <w:p w:rsidR="008068CC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68CC" w:rsidRPr="005B6608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068CC" w:rsidRDefault="008068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3-1-13</w:t>
            </w:r>
          </w:p>
        </w:tc>
        <w:tc>
          <w:tcPr>
            <w:tcW w:w="1372" w:type="dxa"/>
            <w:vAlign w:val="center"/>
          </w:tcPr>
          <w:p w:rsidR="001D6EB7" w:rsidRPr="005B6608" w:rsidRDefault="0042596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 xml:space="preserve"> 1229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42596F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6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4-1-1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60 от 01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E72B7A" w:rsidRPr="005B6608" w:rsidTr="002D19E1">
        <w:tc>
          <w:tcPr>
            <w:tcW w:w="1224" w:type="dxa"/>
          </w:tcPr>
          <w:p w:rsidR="00E72B7A" w:rsidRPr="005B6608" w:rsidRDefault="00E72B7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7-1-12</w:t>
            </w:r>
          </w:p>
        </w:tc>
        <w:tc>
          <w:tcPr>
            <w:tcW w:w="1372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39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5 от 11.08.2022</w:t>
            </w:r>
          </w:p>
        </w:tc>
        <w:tc>
          <w:tcPr>
            <w:tcW w:w="2076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72B7A" w:rsidRPr="005B6608" w:rsidRDefault="00E72B7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72B7A" w:rsidRDefault="00E72B7A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B0BED" w:rsidRPr="005B6608" w:rsidTr="002D19E1">
        <w:tc>
          <w:tcPr>
            <w:tcW w:w="1224" w:type="dxa"/>
          </w:tcPr>
          <w:p w:rsidR="00AB0BED" w:rsidRPr="005B6608" w:rsidRDefault="00AB0B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</w:t>
            </w:r>
          </w:p>
        </w:tc>
        <w:tc>
          <w:tcPr>
            <w:tcW w:w="1372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39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3 от 28.02.2022</w:t>
            </w:r>
          </w:p>
        </w:tc>
        <w:tc>
          <w:tcPr>
            <w:tcW w:w="2076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B0BED" w:rsidRPr="005B6608" w:rsidRDefault="00AB0B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AB0BED" w:rsidRPr="005B6608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FE57F1" w:rsidRPr="005B6608" w:rsidTr="002D19E1">
        <w:tc>
          <w:tcPr>
            <w:tcW w:w="1224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6</w:t>
            </w:r>
          </w:p>
        </w:tc>
        <w:tc>
          <w:tcPr>
            <w:tcW w:w="1372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39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79 от 04.03.2022</w:t>
            </w:r>
          </w:p>
        </w:tc>
        <w:tc>
          <w:tcPr>
            <w:tcW w:w="2076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E57F1" w:rsidRDefault="00FE57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533B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E57F1" w:rsidRDefault="003C533B" w:rsidP="003C53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4D12D1" w:rsidRPr="005B6608" w:rsidTr="002D19E1">
        <w:tc>
          <w:tcPr>
            <w:tcW w:w="1224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0</w:t>
            </w:r>
          </w:p>
        </w:tc>
        <w:tc>
          <w:tcPr>
            <w:tcW w:w="137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8</w:t>
            </w:r>
          </w:p>
        </w:tc>
        <w:tc>
          <w:tcPr>
            <w:tcW w:w="1939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8 от 04.02.2022</w:t>
            </w:r>
          </w:p>
        </w:tc>
        <w:tc>
          <w:tcPr>
            <w:tcW w:w="2076" w:type="dxa"/>
            <w:vAlign w:val="center"/>
          </w:tcPr>
          <w:p w:rsidR="004D12D1" w:rsidRDefault="004D12D1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12D1" w:rsidRPr="005B6608" w:rsidTr="002D19E1">
        <w:tc>
          <w:tcPr>
            <w:tcW w:w="1224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12</w:t>
            </w:r>
          </w:p>
        </w:tc>
        <w:tc>
          <w:tcPr>
            <w:tcW w:w="137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</w:t>
            </w:r>
          </w:p>
        </w:tc>
        <w:tc>
          <w:tcPr>
            <w:tcW w:w="1939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99 от 04.02.2022</w:t>
            </w:r>
          </w:p>
        </w:tc>
        <w:tc>
          <w:tcPr>
            <w:tcW w:w="2076" w:type="dxa"/>
            <w:vAlign w:val="center"/>
          </w:tcPr>
          <w:p w:rsidR="004D12D1" w:rsidRDefault="00325F9C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4D12D1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12D1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D12D1" w:rsidRDefault="00325F9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FE57F1" w:rsidRPr="005B6608" w:rsidTr="002D19E1">
        <w:tc>
          <w:tcPr>
            <w:tcW w:w="1224" w:type="dxa"/>
          </w:tcPr>
          <w:p w:rsidR="00FE57F1" w:rsidRPr="005B6608" w:rsidRDefault="00FE57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9-1-23</w:t>
            </w:r>
          </w:p>
        </w:tc>
        <w:tc>
          <w:tcPr>
            <w:tcW w:w="1372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39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0 от 04.03.2022</w:t>
            </w:r>
          </w:p>
        </w:tc>
        <w:tc>
          <w:tcPr>
            <w:tcW w:w="2076" w:type="dxa"/>
            <w:vAlign w:val="center"/>
          </w:tcPr>
          <w:p w:rsidR="00FE57F1" w:rsidRDefault="003277E2" w:rsidP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E57F1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E57F1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0-1-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9 от 14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ДЗФ 2012 </w:t>
            </w:r>
            <w:r w:rsidR="00E82A54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</w:p>
          <w:p w:rsidR="00E82A54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0-1-5</w:t>
            </w:r>
          </w:p>
        </w:tc>
        <w:tc>
          <w:tcPr>
            <w:tcW w:w="1372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5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4 г.</w:t>
            </w: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0-1-6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6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4 г.</w:t>
            </w:r>
          </w:p>
        </w:tc>
      </w:tr>
      <w:tr w:rsidR="00504B23" w:rsidRPr="005B6608" w:rsidTr="002D19E1">
        <w:tc>
          <w:tcPr>
            <w:tcW w:w="1224" w:type="dxa"/>
          </w:tcPr>
          <w:p w:rsidR="00504B23" w:rsidRPr="005B6608" w:rsidRDefault="00504B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1-1-34</w:t>
            </w:r>
          </w:p>
        </w:tc>
        <w:tc>
          <w:tcPr>
            <w:tcW w:w="1372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6</w:t>
            </w:r>
          </w:p>
        </w:tc>
        <w:tc>
          <w:tcPr>
            <w:tcW w:w="1939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3 от 16.12.2021</w:t>
            </w:r>
          </w:p>
        </w:tc>
        <w:tc>
          <w:tcPr>
            <w:tcW w:w="2076" w:type="dxa"/>
            <w:vAlign w:val="center"/>
          </w:tcPr>
          <w:p w:rsidR="00504B23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504B23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04B23" w:rsidRPr="005B6608" w:rsidRDefault="00504B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04B23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3-1-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1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9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2FF1" w:rsidRPr="005B6608" w:rsidTr="002D19E1">
        <w:tc>
          <w:tcPr>
            <w:tcW w:w="1224" w:type="dxa"/>
          </w:tcPr>
          <w:p w:rsidR="00892FF1" w:rsidRPr="005B6608" w:rsidRDefault="00892F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2FF1" w:rsidRPr="005B6608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5-1-15</w:t>
            </w:r>
          </w:p>
        </w:tc>
        <w:tc>
          <w:tcPr>
            <w:tcW w:w="1372" w:type="dxa"/>
            <w:vAlign w:val="center"/>
          </w:tcPr>
          <w:p w:rsidR="00892FF1" w:rsidRPr="005B6608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3</w:t>
            </w:r>
          </w:p>
        </w:tc>
        <w:tc>
          <w:tcPr>
            <w:tcW w:w="1939" w:type="dxa"/>
            <w:vAlign w:val="center"/>
          </w:tcPr>
          <w:p w:rsidR="00892FF1" w:rsidRPr="005B6608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5 от 22.12.2022</w:t>
            </w:r>
          </w:p>
        </w:tc>
        <w:tc>
          <w:tcPr>
            <w:tcW w:w="2076" w:type="dxa"/>
            <w:vAlign w:val="center"/>
          </w:tcPr>
          <w:p w:rsidR="00892FF1" w:rsidRPr="005B6608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2FF1" w:rsidRPr="005B6608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2FF1" w:rsidRPr="005B6608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92FF1" w:rsidRPr="005B6608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00A0" w:rsidRPr="005B6608" w:rsidTr="002D19E1">
        <w:tc>
          <w:tcPr>
            <w:tcW w:w="1224" w:type="dxa"/>
          </w:tcPr>
          <w:p w:rsidR="003900A0" w:rsidRPr="005B6608" w:rsidRDefault="003900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6-1-7</w:t>
            </w:r>
          </w:p>
        </w:tc>
        <w:tc>
          <w:tcPr>
            <w:tcW w:w="1372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2</w:t>
            </w:r>
          </w:p>
        </w:tc>
        <w:tc>
          <w:tcPr>
            <w:tcW w:w="1939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7 от 30.09.2022</w:t>
            </w:r>
          </w:p>
        </w:tc>
        <w:tc>
          <w:tcPr>
            <w:tcW w:w="2076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900A0" w:rsidRPr="005B6608" w:rsidRDefault="003900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010F18" w:rsidRPr="005B6608" w:rsidTr="002D19E1">
        <w:tc>
          <w:tcPr>
            <w:tcW w:w="1224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-1-8</w:t>
            </w:r>
          </w:p>
        </w:tc>
        <w:tc>
          <w:tcPr>
            <w:tcW w:w="137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939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8 от 30.09.2022</w:t>
            </w:r>
          </w:p>
        </w:tc>
        <w:tc>
          <w:tcPr>
            <w:tcW w:w="207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0F18" w:rsidRPr="005B6608" w:rsidTr="002D19E1">
        <w:tc>
          <w:tcPr>
            <w:tcW w:w="1224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-1-9</w:t>
            </w:r>
          </w:p>
        </w:tc>
        <w:tc>
          <w:tcPr>
            <w:tcW w:w="137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</w:t>
            </w:r>
          </w:p>
        </w:tc>
        <w:tc>
          <w:tcPr>
            <w:tcW w:w="1939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59 от 30.09.2022</w:t>
            </w:r>
          </w:p>
        </w:tc>
        <w:tc>
          <w:tcPr>
            <w:tcW w:w="207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72E2B" w:rsidRPr="005B6608" w:rsidTr="002D19E1">
        <w:tc>
          <w:tcPr>
            <w:tcW w:w="1224" w:type="dxa"/>
          </w:tcPr>
          <w:p w:rsidR="00B72E2B" w:rsidRPr="005B6608" w:rsidRDefault="00B72E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17-1-9А</w:t>
            </w:r>
          </w:p>
        </w:tc>
        <w:tc>
          <w:tcPr>
            <w:tcW w:w="1372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6</w:t>
            </w:r>
          </w:p>
        </w:tc>
        <w:tc>
          <w:tcPr>
            <w:tcW w:w="1939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4 от 16.12.2021</w:t>
            </w:r>
          </w:p>
        </w:tc>
        <w:tc>
          <w:tcPr>
            <w:tcW w:w="2076" w:type="dxa"/>
            <w:vAlign w:val="center"/>
          </w:tcPr>
          <w:p w:rsidR="00B72E2B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B72E2B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72E2B" w:rsidRPr="005B6608" w:rsidRDefault="00B72E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72E2B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EE2D1A" w:rsidRPr="005B6608" w:rsidTr="002D19E1">
        <w:tc>
          <w:tcPr>
            <w:tcW w:w="1224" w:type="dxa"/>
          </w:tcPr>
          <w:p w:rsidR="00EE2D1A" w:rsidRPr="005B6608" w:rsidRDefault="00EE2D1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2</w:t>
            </w:r>
          </w:p>
        </w:tc>
        <w:tc>
          <w:tcPr>
            <w:tcW w:w="1372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</w:t>
            </w:r>
          </w:p>
        </w:tc>
        <w:tc>
          <w:tcPr>
            <w:tcW w:w="1939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76 от 11.08.2022</w:t>
            </w:r>
          </w:p>
        </w:tc>
        <w:tc>
          <w:tcPr>
            <w:tcW w:w="2076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E2D1A" w:rsidRPr="005B6608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F2954" w:rsidRPr="005B6608" w:rsidTr="002D19E1">
        <w:tc>
          <w:tcPr>
            <w:tcW w:w="1224" w:type="dxa"/>
          </w:tcPr>
          <w:p w:rsidR="00BF2954" w:rsidRPr="005B6608" w:rsidRDefault="00BF29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F2954" w:rsidRDefault="00BF29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20</w:t>
            </w:r>
          </w:p>
        </w:tc>
        <w:tc>
          <w:tcPr>
            <w:tcW w:w="1372" w:type="dxa"/>
            <w:vAlign w:val="center"/>
          </w:tcPr>
          <w:p w:rsidR="00BF2954" w:rsidRDefault="00BF29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39" w:type="dxa"/>
            <w:vAlign w:val="center"/>
          </w:tcPr>
          <w:p w:rsidR="00BF2954" w:rsidRDefault="00BF29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2 от 15.12.2022</w:t>
            </w:r>
          </w:p>
        </w:tc>
        <w:tc>
          <w:tcPr>
            <w:tcW w:w="2076" w:type="dxa"/>
            <w:vAlign w:val="center"/>
          </w:tcPr>
          <w:p w:rsidR="00BF2954" w:rsidRDefault="00BF29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F2954" w:rsidRDefault="00BF29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F2954" w:rsidRDefault="00BF29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F2954" w:rsidRPr="005B6608" w:rsidRDefault="00BF29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92FF1" w:rsidRPr="005B6608" w:rsidTr="002D19E1">
        <w:tc>
          <w:tcPr>
            <w:tcW w:w="1224" w:type="dxa"/>
          </w:tcPr>
          <w:p w:rsidR="00892FF1" w:rsidRPr="005B6608" w:rsidRDefault="00892F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2FF1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21</w:t>
            </w:r>
          </w:p>
        </w:tc>
        <w:tc>
          <w:tcPr>
            <w:tcW w:w="1372" w:type="dxa"/>
            <w:vAlign w:val="center"/>
          </w:tcPr>
          <w:p w:rsidR="00892FF1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1939" w:type="dxa"/>
            <w:vAlign w:val="center"/>
          </w:tcPr>
          <w:p w:rsidR="00892FF1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6 от 22.12.2022</w:t>
            </w:r>
          </w:p>
        </w:tc>
        <w:tc>
          <w:tcPr>
            <w:tcW w:w="2076" w:type="dxa"/>
            <w:vAlign w:val="center"/>
          </w:tcPr>
          <w:p w:rsidR="00892FF1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2FF1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2FF1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892FF1" w:rsidRDefault="00892F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ш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</w:t>
            </w:r>
          </w:p>
        </w:tc>
      </w:tr>
      <w:tr w:rsidR="009D5332" w:rsidRPr="005B6608" w:rsidTr="002D19E1">
        <w:tc>
          <w:tcPr>
            <w:tcW w:w="1224" w:type="dxa"/>
          </w:tcPr>
          <w:p w:rsidR="009D5332" w:rsidRPr="005B6608" w:rsidRDefault="009D53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0-1-26</w:t>
            </w:r>
          </w:p>
        </w:tc>
        <w:tc>
          <w:tcPr>
            <w:tcW w:w="1372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1939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0 от 27.10.2022</w:t>
            </w:r>
          </w:p>
        </w:tc>
        <w:tc>
          <w:tcPr>
            <w:tcW w:w="2076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D5332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D5332" w:rsidRPr="005B6608" w:rsidRDefault="009D53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0-1-2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86 от 22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3-1-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3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277E2" w:rsidRPr="005B6608" w:rsidTr="002D19E1">
        <w:tc>
          <w:tcPr>
            <w:tcW w:w="1224" w:type="dxa"/>
          </w:tcPr>
          <w:p w:rsidR="003277E2" w:rsidRPr="005B6608" w:rsidRDefault="003277E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4-1-2</w:t>
            </w:r>
          </w:p>
        </w:tc>
        <w:tc>
          <w:tcPr>
            <w:tcW w:w="1372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</w:t>
            </w:r>
          </w:p>
        </w:tc>
        <w:tc>
          <w:tcPr>
            <w:tcW w:w="1939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1 от 04.03.2022</w:t>
            </w:r>
          </w:p>
        </w:tc>
        <w:tc>
          <w:tcPr>
            <w:tcW w:w="2076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277E2" w:rsidRPr="005B6608" w:rsidRDefault="00327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3277E2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A2A93" w:rsidRPr="005B6608" w:rsidTr="002D19E1">
        <w:tc>
          <w:tcPr>
            <w:tcW w:w="1224" w:type="dxa"/>
          </w:tcPr>
          <w:p w:rsidR="009A2A93" w:rsidRPr="005B6608" w:rsidRDefault="009A2A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8-1-4</w:t>
            </w:r>
          </w:p>
        </w:tc>
        <w:tc>
          <w:tcPr>
            <w:tcW w:w="1372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939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1 от 18.11.2022</w:t>
            </w:r>
          </w:p>
        </w:tc>
        <w:tc>
          <w:tcPr>
            <w:tcW w:w="2076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A2A93" w:rsidRDefault="009A2A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A2A93" w:rsidRDefault="00764AB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A2A93" w:rsidRDefault="009A2A93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B349E" w:rsidRPr="005B6608" w:rsidTr="002D19E1">
        <w:tc>
          <w:tcPr>
            <w:tcW w:w="1224" w:type="dxa"/>
          </w:tcPr>
          <w:p w:rsidR="007B349E" w:rsidRPr="005B6608" w:rsidRDefault="007B34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-1-2</w:t>
            </w:r>
          </w:p>
        </w:tc>
        <w:tc>
          <w:tcPr>
            <w:tcW w:w="1372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39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4 от 15.09.2022</w:t>
            </w:r>
          </w:p>
        </w:tc>
        <w:tc>
          <w:tcPr>
            <w:tcW w:w="207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B349E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B349E" w:rsidRDefault="007B349E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254B5" w:rsidRPr="005B6608" w:rsidTr="002D19E1">
        <w:tc>
          <w:tcPr>
            <w:tcW w:w="1224" w:type="dxa"/>
          </w:tcPr>
          <w:p w:rsidR="001254B5" w:rsidRPr="005B6608" w:rsidRDefault="001254B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1-1-8</w:t>
            </w:r>
          </w:p>
        </w:tc>
        <w:tc>
          <w:tcPr>
            <w:tcW w:w="1372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6</w:t>
            </w:r>
          </w:p>
        </w:tc>
        <w:tc>
          <w:tcPr>
            <w:tcW w:w="1939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1 от 20.05.2022</w:t>
            </w:r>
          </w:p>
        </w:tc>
        <w:tc>
          <w:tcPr>
            <w:tcW w:w="2076" w:type="dxa"/>
            <w:vAlign w:val="center"/>
          </w:tcPr>
          <w:p w:rsidR="001254B5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1254B5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254B5" w:rsidRDefault="001254B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254B5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-1-1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5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11C27" w:rsidRPr="005B6608" w:rsidTr="002D19E1">
        <w:tc>
          <w:tcPr>
            <w:tcW w:w="1224" w:type="dxa"/>
          </w:tcPr>
          <w:p w:rsidR="00511C27" w:rsidRPr="005B6608" w:rsidRDefault="00511C2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36-1-1</w:t>
            </w:r>
          </w:p>
        </w:tc>
        <w:tc>
          <w:tcPr>
            <w:tcW w:w="1372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5 от 17.06.2022</w:t>
            </w:r>
          </w:p>
        </w:tc>
        <w:tc>
          <w:tcPr>
            <w:tcW w:w="2076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11C27" w:rsidRPr="005B6608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63BD" w:rsidRPr="005B6608" w:rsidTr="002D19E1">
        <w:tc>
          <w:tcPr>
            <w:tcW w:w="1224" w:type="dxa"/>
          </w:tcPr>
          <w:p w:rsidR="005563BD" w:rsidRPr="005B6608" w:rsidRDefault="005563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563BD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-1-1</w:t>
            </w:r>
          </w:p>
        </w:tc>
        <w:tc>
          <w:tcPr>
            <w:tcW w:w="1372" w:type="dxa"/>
            <w:vAlign w:val="center"/>
          </w:tcPr>
          <w:p w:rsidR="005563BD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8</w:t>
            </w:r>
          </w:p>
        </w:tc>
        <w:tc>
          <w:tcPr>
            <w:tcW w:w="1939" w:type="dxa"/>
            <w:vAlign w:val="center"/>
          </w:tcPr>
          <w:p w:rsidR="005563BD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5 от 08.09.2022</w:t>
            </w:r>
          </w:p>
        </w:tc>
        <w:tc>
          <w:tcPr>
            <w:tcW w:w="2076" w:type="dxa"/>
            <w:vAlign w:val="center"/>
          </w:tcPr>
          <w:p w:rsidR="005563B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563B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563B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563BD" w:rsidRPr="005B6608" w:rsidRDefault="005563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E43" w:rsidRPr="005B6608" w:rsidTr="002D19E1">
        <w:tc>
          <w:tcPr>
            <w:tcW w:w="1224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-1-2</w:t>
            </w:r>
          </w:p>
        </w:tc>
        <w:tc>
          <w:tcPr>
            <w:tcW w:w="137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39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5 от 18.08.2022</w:t>
            </w:r>
          </w:p>
        </w:tc>
        <w:tc>
          <w:tcPr>
            <w:tcW w:w="207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02E43" w:rsidRPr="005B6608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53ED" w:rsidRPr="005B6608" w:rsidTr="002D19E1">
        <w:tc>
          <w:tcPr>
            <w:tcW w:w="1224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6-1-3</w:t>
            </w:r>
          </w:p>
        </w:tc>
        <w:tc>
          <w:tcPr>
            <w:tcW w:w="137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7</w:t>
            </w:r>
          </w:p>
        </w:tc>
        <w:tc>
          <w:tcPr>
            <w:tcW w:w="1939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6 от 08.09.2022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-1-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15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8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Сцементиро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ванные</w:t>
            </w:r>
            <w:proofErr w:type="spellEnd"/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2A587E" w:rsidRPr="005B6608" w:rsidTr="002D19E1">
        <w:tc>
          <w:tcPr>
            <w:tcW w:w="1224" w:type="dxa"/>
          </w:tcPr>
          <w:p w:rsidR="002A587E" w:rsidRPr="005B6608" w:rsidRDefault="002A587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7-1-1</w:t>
            </w:r>
          </w:p>
        </w:tc>
        <w:tc>
          <w:tcPr>
            <w:tcW w:w="1372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4</w:t>
            </w:r>
          </w:p>
        </w:tc>
        <w:tc>
          <w:tcPr>
            <w:tcW w:w="1939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7 от 18.10.2022</w:t>
            </w:r>
          </w:p>
        </w:tc>
        <w:tc>
          <w:tcPr>
            <w:tcW w:w="2076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8-1-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95 от 1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9E4" w:rsidRPr="005B6608" w:rsidTr="002D19E1">
        <w:tc>
          <w:tcPr>
            <w:tcW w:w="1224" w:type="dxa"/>
          </w:tcPr>
          <w:p w:rsidR="000329E4" w:rsidRPr="005B6608" w:rsidRDefault="000329E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7-1-133</w:t>
            </w:r>
          </w:p>
        </w:tc>
        <w:tc>
          <w:tcPr>
            <w:tcW w:w="1372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6</w:t>
            </w:r>
          </w:p>
        </w:tc>
        <w:tc>
          <w:tcPr>
            <w:tcW w:w="1939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8 от 11.04.2022</w:t>
            </w:r>
          </w:p>
        </w:tc>
        <w:tc>
          <w:tcPr>
            <w:tcW w:w="2076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29E4" w:rsidRPr="005B6608" w:rsidRDefault="000329E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</w:t>
            </w:r>
          </w:p>
        </w:tc>
      </w:tr>
      <w:tr w:rsidR="00C80711" w:rsidRPr="005B6608" w:rsidTr="002D19E1">
        <w:tc>
          <w:tcPr>
            <w:tcW w:w="1224" w:type="dxa"/>
          </w:tcPr>
          <w:p w:rsidR="00C80711" w:rsidRPr="005B6608" w:rsidRDefault="00C807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7</w:t>
            </w:r>
          </w:p>
        </w:tc>
        <w:tc>
          <w:tcPr>
            <w:tcW w:w="1372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93</w:t>
            </w:r>
          </w:p>
        </w:tc>
        <w:tc>
          <w:tcPr>
            <w:tcW w:w="1939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2 от 04.03.2022</w:t>
            </w:r>
          </w:p>
        </w:tc>
        <w:tc>
          <w:tcPr>
            <w:tcW w:w="2076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80711" w:rsidRPr="005B6608" w:rsidTr="002D19E1">
        <w:tc>
          <w:tcPr>
            <w:tcW w:w="1224" w:type="dxa"/>
          </w:tcPr>
          <w:p w:rsidR="00C80711" w:rsidRPr="005B6608" w:rsidRDefault="00C8071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8</w:t>
            </w:r>
          </w:p>
        </w:tc>
        <w:tc>
          <w:tcPr>
            <w:tcW w:w="1372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6</w:t>
            </w:r>
          </w:p>
        </w:tc>
        <w:tc>
          <w:tcPr>
            <w:tcW w:w="1939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3 от 04.03.2022</w:t>
            </w:r>
          </w:p>
        </w:tc>
        <w:tc>
          <w:tcPr>
            <w:tcW w:w="2076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80711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80711" w:rsidRPr="005B6608" w:rsidRDefault="00C8071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734F8" w:rsidRPr="005B6608" w:rsidTr="002D19E1">
        <w:tc>
          <w:tcPr>
            <w:tcW w:w="1224" w:type="dxa"/>
          </w:tcPr>
          <w:p w:rsidR="003734F8" w:rsidRPr="005B6608" w:rsidRDefault="003734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9-1-9</w:t>
            </w:r>
          </w:p>
        </w:tc>
        <w:tc>
          <w:tcPr>
            <w:tcW w:w="1372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8</w:t>
            </w:r>
          </w:p>
        </w:tc>
        <w:tc>
          <w:tcPr>
            <w:tcW w:w="1939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4 от 04.03.2022</w:t>
            </w:r>
          </w:p>
        </w:tc>
        <w:tc>
          <w:tcPr>
            <w:tcW w:w="2076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734F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F0637" w:rsidRPr="005B6608" w:rsidTr="002D19E1">
        <w:tc>
          <w:tcPr>
            <w:tcW w:w="1224" w:type="dxa"/>
          </w:tcPr>
          <w:p w:rsidR="007F0637" w:rsidRPr="005B6608" w:rsidRDefault="007F063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4-1-30</w:t>
            </w:r>
          </w:p>
        </w:tc>
        <w:tc>
          <w:tcPr>
            <w:tcW w:w="1372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0</w:t>
            </w:r>
          </w:p>
        </w:tc>
        <w:tc>
          <w:tcPr>
            <w:tcW w:w="1939" w:type="dxa"/>
            <w:vAlign w:val="center"/>
          </w:tcPr>
          <w:p w:rsidR="007F0637" w:rsidRPr="005B6608" w:rsidRDefault="007F06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356 от </w:t>
            </w:r>
            <w:r w:rsidR="00316A57">
              <w:rPr>
                <w:rFonts w:ascii="Liberation Serif" w:hAnsi="Liberation Serif"/>
                <w:sz w:val="28"/>
                <w:szCs w:val="28"/>
              </w:rPr>
              <w:t>30.12.2021</w:t>
            </w:r>
          </w:p>
        </w:tc>
        <w:tc>
          <w:tcPr>
            <w:tcW w:w="2076" w:type="dxa"/>
            <w:vAlign w:val="center"/>
          </w:tcPr>
          <w:p w:rsidR="007F063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316A57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F063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F0637" w:rsidRPr="005B6608" w:rsidRDefault="002148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4-1-22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91 от 14.10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89-1-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71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2-1-2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53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7517" w:rsidRPr="005B6608" w:rsidTr="002D19E1">
        <w:tc>
          <w:tcPr>
            <w:tcW w:w="1224" w:type="dxa"/>
          </w:tcPr>
          <w:p w:rsidR="00177517" w:rsidRPr="005B6608" w:rsidRDefault="0017751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4-1-111</w:t>
            </w:r>
          </w:p>
        </w:tc>
        <w:tc>
          <w:tcPr>
            <w:tcW w:w="1372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9</w:t>
            </w:r>
          </w:p>
        </w:tc>
        <w:tc>
          <w:tcPr>
            <w:tcW w:w="1939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37 от 01.09.2022</w:t>
            </w:r>
          </w:p>
        </w:tc>
        <w:tc>
          <w:tcPr>
            <w:tcW w:w="207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-1-25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0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A587E" w:rsidRPr="005B6608" w:rsidTr="002D19E1">
        <w:tc>
          <w:tcPr>
            <w:tcW w:w="1224" w:type="dxa"/>
          </w:tcPr>
          <w:p w:rsidR="002A587E" w:rsidRPr="005B6608" w:rsidRDefault="002A587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119</w:t>
            </w:r>
          </w:p>
        </w:tc>
        <w:tc>
          <w:tcPr>
            <w:tcW w:w="1372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39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8 от 18.10.2022</w:t>
            </w:r>
          </w:p>
        </w:tc>
        <w:tc>
          <w:tcPr>
            <w:tcW w:w="2076" w:type="dxa"/>
            <w:vAlign w:val="center"/>
          </w:tcPr>
          <w:p w:rsidR="002A587E" w:rsidRPr="005B6608" w:rsidRDefault="002A587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</w:t>
            </w:r>
            <w:r w:rsidR="00BB1E52">
              <w:rPr>
                <w:rFonts w:ascii="Liberation Serif" w:hAnsi="Liberation Serif"/>
                <w:sz w:val="28"/>
                <w:szCs w:val="28"/>
              </w:rPr>
              <w:t>я</w:t>
            </w:r>
          </w:p>
        </w:tc>
        <w:tc>
          <w:tcPr>
            <w:tcW w:w="2352" w:type="dxa"/>
            <w:vAlign w:val="center"/>
          </w:tcPr>
          <w:p w:rsidR="002A587E" w:rsidRPr="005B6608" w:rsidRDefault="00BB1E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A587E" w:rsidRPr="005B6608" w:rsidRDefault="00BB1E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A587E" w:rsidRPr="005B6608" w:rsidRDefault="00BB1E5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</w:t>
            </w:r>
          </w:p>
        </w:tc>
      </w:tr>
      <w:tr w:rsidR="007B349E" w:rsidRPr="005B6608" w:rsidTr="002D19E1">
        <w:tc>
          <w:tcPr>
            <w:tcW w:w="1224" w:type="dxa"/>
          </w:tcPr>
          <w:p w:rsidR="007B349E" w:rsidRPr="005B6608" w:rsidRDefault="007B349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-1-1765</w:t>
            </w:r>
          </w:p>
        </w:tc>
        <w:tc>
          <w:tcPr>
            <w:tcW w:w="1372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0</w:t>
            </w:r>
          </w:p>
        </w:tc>
        <w:tc>
          <w:tcPr>
            <w:tcW w:w="1939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5 от 15.09.2022</w:t>
            </w:r>
          </w:p>
        </w:tc>
        <w:tc>
          <w:tcPr>
            <w:tcW w:w="2076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B349E" w:rsidRPr="005B6608" w:rsidRDefault="007B349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6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7-1-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5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7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7-1-281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7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080B" w:rsidRPr="005B6608" w:rsidTr="002D19E1">
        <w:tc>
          <w:tcPr>
            <w:tcW w:w="1224" w:type="dxa"/>
          </w:tcPr>
          <w:p w:rsidR="0002080B" w:rsidRPr="005B6608" w:rsidRDefault="000208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144</w:t>
            </w:r>
          </w:p>
        </w:tc>
        <w:tc>
          <w:tcPr>
            <w:tcW w:w="137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8</w:t>
            </w:r>
          </w:p>
        </w:tc>
        <w:tc>
          <w:tcPr>
            <w:tcW w:w="1939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3 от 30.06.2022</w:t>
            </w:r>
          </w:p>
        </w:tc>
        <w:tc>
          <w:tcPr>
            <w:tcW w:w="207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2080B" w:rsidRPr="005B6608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97F22" w:rsidRPr="005B6608" w:rsidTr="002D19E1">
        <w:tc>
          <w:tcPr>
            <w:tcW w:w="1224" w:type="dxa"/>
          </w:tcPr>
          <w:p w:rsidR="00697F22" w:rsidRPr="005B6608" w:rsidRDefault="00697F2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184</w:t>
            </w:r>
          </w:p>
        </w:tc>
        <w:tc>
          <w:tcPr>
            <w:tcW w:w="1372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37</w:t>
            </w:r>
          </w:p>
        </w:tc>
        <w:tc>
          <w:tcPr>
            <w:tcW w:w="1939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9 от 23.06.2022</w:t>
            </w:r>
          </w:p>
        </w:tc>
        <w:tc>
          <w:tcPr>
            <w:tcW w:w="2076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697F22" w:rsidRDefault="00697F2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, 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A61561" w:rsidRPr="005B6608" w:rsidTr="002D19E1">
        <w:tc>
          <w:tcPr>
            <w:tcW w:w="1224" w:type="dxa"/>
          </w:tcPr>
          <w:p w:rsidR="00A61561" w:rsidRPr="005B6608" w:rsidRDefault="00A615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1</w:t>
            </w:r>
          </w:p>
        </w:tc>
        <w:tc>
          <w:tcPr>
            <w:tcW w:w="1372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8</w:t>
            </w:r>
          </w:p>
        </w:tc>
        <w:tc>
          <w:tcPr>
            <w:tcW w:w="1939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3 от 20.05.2022</w:t>
            </w:r>
          </w:p>
        </w:tc>
        <w:tc>
          <w:tcPr>
            <w:tcW w:w="2076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61561" w:rsidRDefault="00A615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 w:rsidTr="002D19E1">
        <w:tc>
          <w:tcPr>
            <w:tcW w:w="1224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2</w:t>
            </w:r>
          </w:p>
        </w:tc>
        <w:tc>
          <w:tcPr>
            <w:tcW w:w="137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</w:t>
            </w:r>
          </w:p>
        </w:tc>
        <w:tc>
          <w:tcPr>
            <w:tcW w:w="1939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8 от 24.02.2022</w:t>
            </w:r>
          </w:p>
        </w:tc>
        <w:tc>
          <w:tcPr>
            <w:tcW w:w="207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 w:rsidTr="002D19E1">
        <w:tc>
          <w:tcPr>
            <w:tcW w:w="1224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19-1-269</w:t>
            </w:r>
          </w:p>
        </w:tc>
        <w:tc>
          <w:tcPr>
            <w:tcW w:w="137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2</w:t>
            </w:r>
          </w:p>
        </w:tc>
        <w:tc>
          <w:tcPr>
            <w:tcW w:w="1939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49 от 24.02.2022</w:t>
            </w:r>
          </w:p>
        </w:tc>
        <w:tc>
          <w:tcPr>
            <w:tcW w:w="207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34178" w:rsidRPr="005B6608" w:rsidTr="002D19E1">
        <w:tc>
          <w:tcPr>
            <w:tcW w:w="1224" w:type="dxa"/>
          </w:tcPr>
          <w:p w:rsidR="00D34178" w:rsidRPr="005B6608" w:rsidRDefault="00D3417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8-1-2</w:t>
            </w:r>
          </w:p>
        </w:tc>
        <w:tc>
          <w:tcPr>
            <w:tcW w:w="1372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6</w:t>
            </w:r>
          </w:p>
        </w:tc>
        <w:tc>
          <w:tcPr>
            <w:tcW w:w="1939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59 от 11.04.2022</w:t>
            </w:r>
          </w:p>
        </w:tc>
        <w:tc>
          <w:tcPr>
            <w:tcW w:w="2076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34178" w:rsidRDefault="00D3417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38-1-2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83 от 09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049CC" w:rsidRPr="005B6608" w:rsidTr="002D19E1">
        <w:tc>
          <w:tcPr>
            <w:tcW w:w="1224" w:type="dxa"/>
          </w:tcPr>
          <w:p w:rsidR="000049CC" w:rsidRPr="005B6608" w:rsidRDefault="000049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54-1-49</w:t>
            </w:r>
          </w:p>
        </w:tc>
        <w:tc>
          <w:tcPr>
            <w:tcW w:w="1372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2</w:t>
            </w:r>
          </w:p>
        </w:tc>
        <w:tc>
          <w:tcPr>
            <w:tcW w:w="1939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0 от 10.11.2022</w:t>
            </w:r>
          </w:p>
        </w:tc>
        <w:tc>
          <w:tcPr>
            <w:tcW w:w="2076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049CC" w:rsidRPr="005B6608" w:rsidRDefault="00004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71-1-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1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77517" w:rsidRPr="005B6608" w:rsidTr="002D19E1">
        <w:tc>
          <w:tcPr>
            <w:tcW w:w="1224" w:type="dxa"/>
          </w:tcPr>
          <w:p w:rsidR="00177517" w:rsidRPr="005B6608" w:rsidRDefault="0017751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2-1-208</w:t>
            </w:r>
          </w:p>
        </w:tc>
        <w:tc>
          <w:tcPr>
            <w:tcW w:w="1372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</w:t>
            </w:r>
          </w:p>
        </w:tc>
        <w:tc>
          <w:tcPr>
            <w:tcW w:w="1939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3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09.2022</w:t>
            </w:r>
          </w:p>
        </w:tc>
        <w:tc>
          <w:tcPr>
            <w:tcW w:w="207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77517" w:rsidRPr="005B6608" w:rsidRDefault="0017751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2D6C5E" w:rsidRPr="005B6608" w:rsidTr="002D19E1">
        <w:tc>
          <w:tcPr>
            <w:tcW w:w="1224" w:type="dxa"/>
          </w:tcPr>
          <w:p w:rsidR="002D6C5E" w:rsidRPr="005B6608" w:rsidRDefault="002D6C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7-1-22</w:t>
            </w:r>
          </w:p>
        </w:tc>
        <w:tc>
          <w:tcPr>
            <w:tcW w:w="1372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</w:p>
        </w:tc>
        <w:tc>
          <w:tcPr>
            <w:tcW w:w="1939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1 от 24.11.2022</w:t>
            </w:r>
          </w:p>
        </w:tc>
        <w:tc>
          <w:tcPr>
            <w:tcW w:w="2076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0-1-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1 от 01.06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99-1-1</w:t>
            </w:r>
          </w:p>
        </w:tc>
        <w:tc>
          <w:tcPr>
            <w:tcW w:w="137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244585" w:rsidRPr="005B6608" w:rsidTr="002D19E1">
        <w:tc>
          <w:tcPr>
            <w:tcW w:w="1224" w:type="dxa"/>
          </w:tcPr>
          <w:p w:rsidR="00244585" w:rsidRPr="005B6608" w:rsidRDefault="0024458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9-1-86</w:t>
            </w:r>
          </w:p>
        </w:tc>
        <w:tc>
          <w:tcPr>
            <w:tcW w:w="1372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39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5 от 07.10.2022</w:t>
            </w:r>
          </w:p>
        </w:tc>
        <w:tc>
          <w:tcPr>
            <w:tcW w:w="2076" w:type="dxa"/>
            <w:vAlign w:val="center"/>
          </w:tcPr>
          <w:p w:rsidR="00244585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44585" w:rsidRPr="005B6608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44585" w:rsidRDefault="0024458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253ED" w:rsidRPr="005B6608" w:rsidTr="002D19E1">
        <w:tc>
          <w:tcPr>
            <w:tcW w:w="1224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0-1-1</w:t>
            </w:r>
          </w:p>
        </w:tc>
        <w:tc>
          <w:tcPr>
            <w:tcW w:w="1372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74</w:t>
            </w:r>
          </w:p>
        </w:tc>
        <w:tc>
          <w:tcPr>
            <w:tcW w:w="1939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7 от 08.09 2022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53ED" w:rsidRPr="005B6608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E52A8" w:rsidRPr="005B6608" w:rsidTr="002D19E1">
        <w:tc>
          <w:tcPr>
            <w:tcW w:w="1224" w:type="dxa"/>
          </w:tcPr>
          <w:p w:rsidR="006E52A8" w:rsidRPr="005B6608" w:rsidRDefault="006E52A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1-1-9</w:t>
            </w:r>
          </w:p>
        </w:tc>
        <w:tc>
          <w:tcPr>
            <w:tcW w:w="137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39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6 от 07.10.2022</w:t>
            </w:r>
          </w:p>
        </w:tc>
        <w:tc>
          <w:tcPr>
            <w:tcW w:w="207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F33EB2" w:rsidRPr="005B6608" w:rsidTr="002D19E1">
        <w:tc>
          <w:tcPr>
            <w:tcW w:w="1224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2-1-48</w:t>
            </w:r>
          </w:p>
        </w:tc>
        <w:tc>
          <w:tcPr>
            <w:tcW w:w="137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39" w:type="dxa"/>
            <w:vAlign w:val="center"/>
          </w:tcPr>
          <w:p w:rsidR="00F33EB2" w:rsidRPr="005B6608" w:rsidRDefault="00BC5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0</w:t>
            </w:r>
            <w:r w:rsidR="00F33EB2">
              <w:rPr>
                <w:rFonts w:ascii="Liberation Serif" w:hAnsi="Liberation Serif"/>
                <w:sz w:val="28"/>
                <w:szCs w:val="28"/>
              </w:rPr>
              <w:t xml:space="preserve"> от 24.02.2022</w:t>
            </w:r>
          </w:p>
        </w:tc>
        <w:tc>
          <w:tcPr>
            <w:tcW w:w="207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16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0 от 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28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6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1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E3FAF" w:rsidRPr="005B6608" w:rsidTr="002D19E1">
        <w:tc>
          <w:tcPr>
            <w:tcW w:w="1224" w:type="dxa"/>
          </w:tcPr>
          <w:p w:rsidR="003E3FAF" w:rsidRPr="005B6608" w:rsidRDefault="003E3FA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E3FAF" w:rsidRPr="005B6608" w:rsidRDefault="003E3F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311</w:t>
            </w:r>
          </w:p>
        </w:tc>
        <w:tc>
          <w:tcPr>
            <w:tcW w:w="1372" w:type="dxa"/>
            <w:vAlign w:val="center"/>
          </w:tcPr>
          <w:p w:rsidR="003E3FAF" w:rsidRPr="005B6608" w:rsidRDefault="003E3F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7</w:t>
            </w:r>
          </w:p>
        </w:tc>
        <w:tc>
          <w:tcPr>
            <w:tcW w:w="1939" w:type="dxa"/>
            <w:vAlign w:val="center"/>
          </w:tcPr>
          <w:p w:rsidR="003E3FAF" w:rsidRPr="005B6608" w:rsidRDefault="003E3F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81 от 01.12.2022</w:t>
            </w:r>
          </w:p>
        </w:tc>
        <w:tc>
          <w:tcPr>
            <w:tcW w:w="2076" w:type="dxa"/>
            <w:vAlign w:val="center"/>
          </w:tcPr>
          <w:p w:rsidR="003E3FAF" w:rsidRPr="005B6608" w:rsidRDefault="003E3F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E3FAF" w:rsidRPr="005B6608" w:rsidRDefault="003E3F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E3FAF" w:rsidRPr="005B6608" w:rsidRDefault="003E3F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E3FAF" w:rsidRPr="005B6608" w:rsidRDefault="003E3FA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92CCE" w:rsidRPr="005B6608" w:rsidTr="002D19E1">
        <w:tc>
          <w:tcPr>
            <w:tcW w:w="1224" w:type="dxa"/>
          </w:tcPr>
          <w:p w:rsidR="00992CCE" w:rsidRPr="005B6608" w:rsidRDefault="00992CC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337</w:t>
            </w:r>
          </w:p>
        </w:tc>
        <w:tc>
          <w:tcPr>
            <w:tcW w:w="1372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3</w:t>
            </w:r>
          </w:p>
        </w:tc>
        <w:tc>
          <w:tcPr>
            <w:tcW w:w="1939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6 от 22.09.2022</w:t>
            </w:r>
          </w:p>
        </w:tc>
        <w:tc>
          <w:tcPr>
            <w:tcW w:w="2076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92CCE" w:rsidRPr="005B6608" w:rsidRDefault="00992CC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427-437; 440-475</w:t>
            </w:r>
          </w:p>
        </w:tc>
      </w:tr>
      <w:tr w:rsidR="00A36B7D" w:rsidRPr="005B6608" w:rsidTr="002D19E1">
        <w:tc>
          <w:tcPr>
            <w:tcW w:w="1224" w:type="dxa"/>
          </w:tcPr>
          <w:p w:rsidR="00A36B7D" w:rsidRPr="005B6608" w:rsidRDefault="00A36B7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339</w:t>
            </w:r>
          </w:p>
        </w:tc>
        <w:tc>
          <w:tcPr>
            <w:tcW w:w="1372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</w:t>
            </w:r>
          </w:p>
        </w:tc>
        <w:tc>
          <w:tcPr>
            <w:tcW w:w="1939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7 от 22.09.2022</w:t>
            </w:r>
          </w:p>
        </w:tc>
        <w:tc>
          <w:tcPr>
            <w:tcW w:w="2076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09 г.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4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 2020</w:t>
            </w:r>
          </w:p>
        </w:tc>
      </w:tr>
      <w:tr w:rsidR="00DD2CD0" w:rsidRPr="005B6608" w:rsidTr="002D19E1">
        <w:tc>
          <w:tcPr>
            <w:tcW w:w="1224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3-1-379</w:t>
            </w:r>
          </w:p>
        </w:tc>
        <w:tc>
          <w:tcPr>
            <w:tcW w:w="137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39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5 от 16.12.2021</w:t>
            </w:r>
          </w:p>
        </w:tc>
        <w:tc>
          <w:tcPr>
            <w:tcW w:w="2076" w:type="dxa"/>
            <w:vAlign w:val="center"/>
          </w:tcPr>
          <w:p w:rsidR="00DD2CD0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D2CD0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94224E" w:rsidRPr="005B6608" w:rsidTr="002D19E1">
        <w:tc>
          <w:tcPr>
            <w:tcW w:w="1224" w:type="dxa"/>
          </w:tcPr>
          <w:p w:rsidR="0094224E" w:rsidRPr="005B6608" w:rsidRDefault="009422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224E" w:rsidRPr="005B6608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602</w:t>
            </w:r>
          </w:p>
        </w:tc>
        <w:tc>
          <w:tcPr>
            <w:tcW w:w="1372" w:type="dxa"/>
            <w:vAlign w:val="center"/>
          </w:tcPr>
          <w:p w:rsidR="0094224E" w:rsidRPr="005B6608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4</w:t>
            </w:r>
          </w:p>
        </w:tc>
        <w:tc>
          <w:tcPr>
            <w:tcW w:w="1939" w:type="dxa"/>
            <w:vAlign w:val="center"/>
          </w:tcPr>
          <w:p w:rsidR="0094224E" w:rsidRPr="005B6608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3 от 29.12.2022</w:t>
            </w:r>
          </w:p>
        </w:tc>
        <w:tc>
          <w:tcPr>
            <w:tcW w:w="2076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4224E" w:rsidRPr="005B6608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4224E" w:rsidRPr="005B6608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0178B" w:rsidRPr="005B6608" w:rsidTr="002D19E1">
        <w:tc>
          <w:tcPr>
            <w:tcW w:w="1224" w:type="dxa"/>
          </w:tcPr>
          <w:p w:rsidR="00B0178B" w:rsidRPr="005B6608" w:rsidRDefault="00B017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627</w:t>
            </w:r>
          </w:p>
        </w:tc>
        <w:tc>
          <w:tcPr>
            <w:tcW w:w="1372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4</w:t>
            </w:r>
          </w:p>
        </w:tc>
        <w:tc>
          <w:tcPr>
            <w:tcW w:w="1939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29 от 19.01.2023</w:t>
            </w:r>
          </w:p>
        </w:tc>
        <w:tc>
          <w:tcPr>
            <w:tcW w:w="2076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B0178B" w:rsidRPr="005B6608" w:rsidTr="002D19E1">
        <w:tc>
          <w:tcPr>
            <w:tcW w:w="1224" w:type="dxa"/>
          </w:tcPr>
          <w:p w:rsidR="00B0178B" w:rsidRPr="005B6608" w:rsidRDefault="00B017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646</w:t>
            </w:r>
          </w:p>
        </w:tc>
        <w:tc>
          <w:tcPr>
            <w:tcW w:w="1372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6</w:t>
            </w:r>
          </w:p>
        </w:tc>
        <w:tc>
          <w:tcPr>
            <w:tcW w:w="1939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30 от 19.01.2023</w:t>
            </w:r>
          </w:p>
        </w:tc>
        <w:tc>
          <w:tcPr>
            <w:tcW w:w="2076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</w:t>
            </w:r>
          </w:p>
        </w:tc>
      </w:tr>
      <w:tr w:rsidR="00B0178B" w:rsidRPr="005B6608" w:rsidTr="002D19E1">
        <w:tc>
          <w:tcPr>
            <w:tcW w:w="1224" w:type="dxa"/>
          </w:tcPr>
          <w:p w:rsidR="00B0178B" w:rsidRPr="005B6608" w:rsidRDefault="00B017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676</w:t>
            </w:r>
          </w:p>
        </w:tc>
        <w:tc>
          <w:tcPr>
            <w:tcW w:w="1372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1939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31 от 19.01.2023</w:t>
            </w:r>
          </w:p>
        </w:tc>
        <w:tc>
          <w:tcPr>
            <w:tcW w:w="2076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0178B" w:rsidRDefault="00B017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224E" w:rsidRPr="005B6608" w:rsidTr="002D19E1">
        <w:tc>
          <w:tcPr>
            <w:tcW w:w="1224" w:type="dxa"/>
          </w:tcPr>
          <w:p w:rsidR="0094224E" w:rsidRPr="005B6608" w:rsidRDefault="0094224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3-1-719</w:t>
            </w:r>
          </w:p>
        </w:tc>
        <w:tc>
          <w:tcPr>
            <w:tcW w:w="1372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5</w:t>
            </w:r>
          </w:p>
        </w:tc>
        <w:tc>
          <w:tcPr>
            <w:tcW w:w="1939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4 от 29.12.2022</w:t>
            </w:r>
          </w:p>
        </w:tc>
        <w:tc>
          <w:tcPr>
            <w:tcW w:w="2076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4224E" w:rsidRDefault="0094224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0 г.</w:t>
            </w:r>
          </w:p>
        </w:tc>
      </w:tr>
      <w:tr w:rsidR="003734F8" w:rsidRPr="005B6608" w:rsidTr="002D19E1">
        <w:tc>
          <w:tcPr>
            <w:tcW w:w="1224" w:type="dxa"/>
          </w:tcPr>
          <w:p w:rsidR="003734F8" w:rsidRPr="005B6608" w:rsidRDefault="003734F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6-1-45</w:t>
            </w:r>
          </w:p>
        </w:tc>
        <w:tc>
          <w:tcPr>
            <w:tcW w:w="1372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39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5 от 04.03.2022</w:t>
            </w:r>
          </w:p>
        </w:tc>
        <w:tc>
          <w:tcPr>
            <w:tcW w:w="2076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3734F8" w:rsidRPr="005B6608" w:rsidRDefault="003734F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D2A" w:rsidRPr="005B6608" w:rsidTr="002D19E1">
        <w:tc>
          <w:tcPr>
            <w:tcW w:w="1224" w:type="dxa"/>
          </w:tcPr>
          <w:p w:rsidR="00682D2A" w:rsidRPr="005B6608" w:rsidRDefault="00682D2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07-1-28</w:t>
            </w:r>
          </w:p>
        </w:tc>
        <w:tc>
          <w:tcPr>
            <w:tcW w:w="1372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4</w:t>
            </w:r>
          </w:p>
        </w:tc>
        <w:tc>
          <w:tcPr>
            <w:tcW w:w="1939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5 от 04.08.2022</w:t>
            </w:r>
          </w:p>
        </w:tc>
        <w:tc>
          <w:tcPr>
            <w:tcW w:w="207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2D2A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2D2A" w:rsidRPr="005B6608" w:rsidRDefault="00682D2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0-1-1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0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13C5" w:rsidRPr="005B6608" w:rsidTr="002D19E1">
        <w:tc>
          <w:tcPr>
            <w:tcW w:w="1224" w:type="dxa"/>
          </w:tcPr>
          <w:p w:rsidR="003813C5" w:rsidRPr="005B6608" w:rsidRDefault="003813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11</w:t>
            </w:r>
          </w:p>
        </w:tc>
        <w:tc>
          <w:tcPr>
            <w:tcW w:w="1372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7</w:t>
            </w:r>
          </w:p>
        </w:tc>
        <w:tc>
          <w:tcPr>
            <w:tcW w:w="1939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7 от 04.05.2022</w:t>
            </w:r>
          </w:p>
        </w:tc>
        <w:tc>
          <w:tcPr>
            <w:tcW w:w="2076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813C5" w:rsidRPr="005B6608" w:rsidRDefault="00C8619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813C5" w:rsidRPr="005B6608" w:rsidRDefault="003813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70EA2" w:rsidRPr="005B6608" w:rsidTr="002D19E1">
        <w:tc>
          <w:tcPr>
            <w:tcW w:w="1224" w:type="dxa"/>
          </w:tcPr>
          <w:p w:rsidR="00A70EA2" w:rsidRPr="005B6608" w:rsidRDefault="00A70EA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34</w:t>
            </w:r>
          </w:p>
        </w:tc>
        <w:tc>
          <w:tcPr>
            <w:tcW w:w="1372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8</w:t>
            </w:r>
          </w:p>
        </w:tc>
        <w:tc>
          <w:tcPr>
            <w:tcW w:w="1939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19 от 25.08.2022</w:t>
            </w:r>
          </w:p>
        </w:tc>
        <w:tc>
          <w:tcPr>
            <w:tcW w:w="2076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70EA2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70EA2" w:rsidRPr="005B6608" w:rsidRDefault="00A70EA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43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9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8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080B" w:rsidRPr="005B6608" w:rsidTr="002D19E1">
        <w:tc>
          <w:tcPr>
            <w:tcW w:w="1224" w:type="dxa"/>
          </w:tcPr>
          <w:p w:rsidR="0002080B" w:rsidRPr="005B6608" w:rsidRDefault="000208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52</w:t>
            </w:r>
          </w:p>
        </w:tc>
        <w:tc>
          <w:tcPr>
            <w:tcW w:w="137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3</w:t>
            </w:r>
          </w:p>
        </w:tc>
        <w:tc>
          <w:tcPr>
            <w:tcW w:w="1939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4 от 30.06.2022</w:t>
            </w:r>
          </w:p>
        </w:tc>
        <w:tc>
          <w:tcPr>
            <w:tcW w:w="207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02080B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6E52A8" w:rsidRPr="005B6608" w:rsidTr="002D19E1">
        <w:tc>
          <w:tcPr>
            <w:tcW w:w="1224" w:type="dxa"/>
          </w:tcPr>
          <w:p w:rsidR="006E52A8" w:rsidRPr="005B6608" w:rsidRDefault="006E52A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11-1-65</w:t>
            </w:r>
          </w:p>
        </w:tc>
        <w:tc>
          <w:tcPr>
            <w:tcW w:w="137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4</w:t>
            </w:r>
          </w:p>
        </w:tc>
        <w:tc>
          <w:tcPr>
            <w:tcW w:w="1939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7 от 07.10.2022</w:t>
            </w:r>
          </w:p>
        </w:tc>
        <w:tc>
          <w:tcPr>
            <w:tcW w:w="207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E52A8" w:rsidRDefault="006E52A8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2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2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2-1-6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285 от 31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0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42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1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6 от 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0-1-122</w:t>
            </w:r>
          </w:p>
        </w:tc>
        <w:tc>
          <w:tcPr>
            <w:tcW w:w="137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2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82A54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257E01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DD2CD0" w:rsidRPr="005B6608" w:rsidTr="002D19E1">
        <w:tc>
          <w:tcPr>
            <w:tcW w:w="1224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60</w:t>
            </w:r>
          </w:p>
        </w:tc>
        <w:tc>
          <w:tcPr>
            <w:tcW w:w="137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39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6 от 16.12.2021</w:t>
            </w:r>
          </w:p>
        </w:tc>
        <w:tc>
          <w:tcPr>
            <w:tcW w:w="207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DD2CD0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9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6 от 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1-1-134</w:t>
            </w:r>
          </w:p>
        </w:tc>
        <w:tc>
          <w:tcPr>
            <w:tcW w:w="137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3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озможно</w:t>
            </w:r>
          </w:p>
        </w:tc>
        <w:tc>
          <w:tcPr>
            <w:tcW w:w="2214" w:type="dxa"/>
            <w:vAlign w:val="center"/>
          </w:tcPr>
          <w:p w:rsidR="00E82A54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</w:p>
          <w:p w:rsidR="00257E01" w:rsidRDefault="00E82A54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010F18" w:rsidRPr="005B6608" w:rsidTr="002D19E1">
        <w:tc>
          <w:tcPr>
            <w:tcW w:w="1224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1-1-147</w:t>
            </w:r>
          </w:p>
        </w:tc>
        <w:tc>
          <w:tcPr>
            <w:tcW w:w="1372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39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0 от 30.09.2022</w:t>
            </w:r>
          </w:p>
        </w:tc>
        <w:tc>
          <w:tcPr>
            <w:tcW w:w="207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10F18" w:rsidRDefault="00010F18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3-1-5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03 от 16.08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207E2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2021, </w:t>
            </w:r>
          </w:p>
          <w:p w:rsidR="00257E01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7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6-1-1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838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ЦМИРАД</w:t>
            </w:r>
          </w:p>
        </w:tc>
      </w:tr>
      <w:tr w:rsidR="0007626A" w:rsidRPr="005B6608" w:rsidTr="002D19E1">
        <w:tc>
          <w:tcPr>
            <w:tcW w:w="1224" w:type="dxa"/>
          </w:tcPr>
          <w:p w:rsidR="0007626A" w:rsidRPr="005B6608" w:rsidRDefault="0007626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7626A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</w:t>
            </w:r>
          </w:p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1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 Б</w:t>
            </w:r>
            <w:proofErr w:type="gramEnd"/>
          </w:p>
        </w:tc>
        <w:tc>
          <w:tcPr>
            <w:tcW w:w="1372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4</w:t>
            </w:r>
          </w:p>
        </w:tc>
        <w:tc>
          <w:tcPr>
            <w:tcW w:w="1939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99 от 10.03.2022</w:t>
            </w:r>
          </w:p>
        </w:tc>
        <w:tc>
          <w:tcPr>
            <w:tcW w:w="2076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07626A" w:rsidRPr="005B6608" w:rsidRDefault="0007626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 w:rsidTr="002D19E1">
        <w:tc>
          <w:tcPr>
            <w:tcW w:w="1224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2</w:t>
            </w:r>
          </w:p>
        </w:tc>
        <w:tc>
          <w:tcPr>
            <w:tcW w:w="137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5</w:t>
            </w:r>
          </w:p>
        </w:tc>
        <w:tc>
          <w:tcPr>
            <w:tcW w:w="1939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0 от 10.03.2022</w:t>
            </w:r>
          </w:p>
        </w:tc>
        <w:tc>
          <w:tcPr>
            <w:tcW w:w="207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 w:rsidTr="002D19E1">
        <w:tc>
          <w:tcPr>
            <w:tcW w:w="1224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4</w:t>
            </w:r>
          </w:p>
        </w:tc>
        <w:tc>
          <w:tcPr>
            <w:tcW w:w="137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39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1 от 10.03.2022</w:t>
            </w:r>
          </w:p>
        </w:tc>
        <w:tc>
          <w:tcPr>
            <w:tcW w:w="207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 xml:space="preserve">( 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с расшивкой)</w:t>
            </w:r>
          </w:p>
        </w:tc>
        <w:tc>
          <w:tcPr>
            <w:tcW w:w="2214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517FC" w:rsidRPr="005B6608" w:rsidTr="002D19E1">
        <w:tc>
          <w:tcPr>
            <w:tcW w:w="1224" w:type="dxa"/>
          </w:tcPr>
          <w:p w:rsidR="005517FC" w:rsidRPr="005B6608" w:rsidRDefault="005517F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6-1-155</w:t>
            </w:r>
          </w:p>
        </w:tc>
        <w:tc>
          <w:tcPr>
            <w:tcW w:w="137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</w:t>
            </w:r>
          </w:p>
        </w:tc>
        <w:tc>
          <w:tcPr>
            <w:tcW w:w="1939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02 от 10.03.2022</w:t>
            </w:r>
          </w:p>
        </w:tc>
        <w:tc>
          <w:tcPr>
            <w:tcW w:w="207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517FC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5517FC" w:rsidRPr="005B6608" w:rsidRDefault="005517F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35D24" w:rsidRPr="005B6608" w:rsidTr="002D19E1">
        <w:tc>
          <w:tcPr>
            <w:tcW w:w="1224" w:type="dxa"/>
          </w:tcPr>
          <w:p w:rsidR="00335D24" w:rsidRPr="005B6608" w:rsidRDefault="00335D2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29</w:t>
            </w:r>
          </w:p>
        </w:tc>
        <w:tc>
          <w:tcPr>
            <w:tcW w:w="1372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5</w:t>
            </w:r>
          </w:p>
        </w:tc>
        <w:tc>
          <w:tcPr>
            <w:tcW w:w="1939" w:type="dxa"/>
            <w:vAlign w:val="center"/>
          </w:tcPr>
          <w:p w:rsidR="00335D24" w:rsidRDefault="00335D2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5 от 23.05.2022</w:t>
            </w:r>
          </w:p>
        </w:tc>
        <w:tc>
          <w:tcPr>
            <w:tcW w:w="2076" w:type="dxa"/>
            <w:vAlign w:val="center"/>
          </w:tcPr>
          <w:p w:rsidR="00335D24" w:rsidRDefault="009D024C" w:rsidP="009D024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П</w:t>
            </w:r>
            <w:r w:rsidR="00A66696">
              <w:rPr>
                <w:rFonts w:ascii="Liberation Serif" w:hAnsi="Liberation Serif"/>
                <w:sz w:val="28"/>
                <w:szCs w:val="28"/>
              </w:rPr>
              <w:t xml:space="preserve">ереплет, реставрация </w:t>
            </w:r>
          </w:p>
        </w:tc>
        <w:tc>
          <w:tcPr>
            <w:tcW w:w="2352" w:type="dxa"/>
            <w:vAlign w:val="center"/>
          </w:tcPr>
          <w:p w:rsidR="00335D24" w:rsidRDefault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5D24" w:rsidRDefault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D024C" w:rsidRDefault="00A66696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1987 г.,</w:t>
            </w:r>
          </w:p>
          <w:p w:rsidR="00A66696" w:rsidRPr="005B6608" w:rsidRDefault="009D024C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</w:t>
            </w:r>
            <w:r w:rsidR="00A66696">
              <w:rPr>
                <w:rFonts w:ascii="Liberation Serif" w:hAnsi="Liberation Serif"/>
                <w:sz w:val="28"/>
                <w:szCs w:val="28"/>
              </w:rPr>
              <w:t xml:space="preserve"> силикатный клей</w:t>
            </w:r>
          </w:p>
        </w:tc>
      </w:tr>
      <w:tr w:rsidR="002C0835" w:rsidRPr="005B6608" w:rsidTr="002D19E1">
        <w:tc>
          <w:tcPr>
            <w:tcW w:w="1224" w:type="dxa"/>
          </w:tcPr>
          <w:p w:rsidR="002C0835" w:rsidRPr="005B6608" w:rsidRDefault="002C083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5</w:t>
            </w:r>
          </w:p>
        </w:tc>
        <w:tc>
          <w:tcPr>
            <w:tcW w:w="1372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79</w:t>
            </w:r>
          </w:p>
        </w:tc>
        <w:tc>
          <w:tcPr>
            <w:tcW w:w="1939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6 от 23.05.2022</w:t>
            </w:r>
          </w:p>
        </w:tc>
        <w:tc>
          <w:tcPr>
            <w:tcW w:w="2076" w:type="dxa"/>
            <w:vAlign w:val="center"/>
          </w:tcPr>
          <w:p w:rsidR="002C0835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2C0835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C0835" w:rsidRDefault="002C08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C0835" w:rsidRDefault="009D024C" w:rsidP="00A6669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784EE3" w:rsidRPr="005B6608" w:rsidTr="002D19E1">
        <w:tc>
          <w:tcPr>
            <w:tcW w:w="1224" w:type="dxa"/>
          </w:tcPr>
          <w:p w:rsidR="00784EE3" w:rsidRPr="005B6608" w:rsidRDefault="00784EE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303</w:t>
            </w:r>
          </w:p>
        </w:tc>
        <w:tc>
          <w:tcPr>
            <w:tcW w:w="1372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8</w:t>
            </w:r>
          </w:p>
        </w:tc>
        <w:tc>
          <w:tcPr>
            <w:tcW w:w="1939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0 от 18.05.2022</w:t>
            </w:r>
          </w:p>
        </w:tc>
        <w:tc>
          <w:tcPr>
            <w:tcW w:w="2076" w:type="dxa"/>
            <w:vAlign w:val="center"/>
          </w:tcPr>
          <w:p w:rsidR="00784EE3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784EE3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84EE3" w:rsidRDefault="00784EE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84EE3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, с</w:t>
            </w:r>
            <w:r w:rsidR="009B04B9">
              <w:rPr>
                <w:rFonts w:ascii="Liberation Serif" w:hAnsi="Liberation Serif"/>
                <w:sz w:val="28"/>
                <w:szCs w:val="28"/>
              </w:rPr>
              <w:t>иликатный клей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3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7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35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7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2 от 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Согласовано 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A36B7D" w:rsidRPr="005B6608" w:rsidTr="002D19E1">
        <w:tc>
          <w:tcPr>
            <w:tcW w:w="1224" w:type="dxa"/>
          </w:tcPr>
          <w:p w:rsidR="00A36B7D" w:rsidRPr="005B6608" w:rsidRDefault="00A36B7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407</w:t>
            </w:r>
          </w:p>
        </w:tc>
        <w:tc>
          <w:tcPr>
            <w:tcW w:w="1372" w:type="dxa"/>
            <w:vAlign w:val="center"/>
          </w:tcPr>
          <w:p w:rsidR="00A36B7D" w:rsidRP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1</w:t>
            </w:r>
          </w:p>
        </w:tc>
        <w:tc>
          <w:tcPr>
            <w:tcW w:w="1939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8 от 22.09.2022</w:t>
            </w:r>
          </w:p>
        </w:tc>
        <w:tc>
          <w:tcPr>
            <w:tcW w:w="2076" w:type="dxa"/>
            <w:vAlign w:val="center"/>
          </w:tcPr>
          <w:p w:rsidR="00A36B7D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езинфекция, переплет, </w:t>
            </w:r>
          </w:p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36B7D" w:rsidRPr="005B6608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36B7D" w:rsidRPr="005B6608" w:rsidRDefault="00A36B7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321334" w:rsidRPr="005B6608" w:rsidTr="002D19E1">
        <w:tc>
          <w:tcPr>
            <w:tcW w:w="1224" w:type="dxa"/>
          </w:tcPr>
          <w:p w:rsidR="00321334" w:rsidRPr="005B6608" w:rsidRDefault="003213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412</w:t>
            </w:r>
          </w:p>
        </w:tc>
        <w:tc>
          <w:tcPr>
            <w:tcW w:w="1372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3</w:t>
            </w:r>
          </w:p>
        </w:tc>
        <w:tc>
          <w:tcPr>
            <w:tcW w:w="1939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19 от 22.09.2022</w:t>
            </w:r>
          </w:p>
        </w:tc>
        <w:tc>
          <w:tcPr>
            <w:tcW w:w="207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DD2CD0" w:rsidRPr="005B6608" w:rsidTr="002D19E1">
        <w:tc>
          <w:tcPr>
            <w:tcW w:w="1224" w:type="dxa"/>
          </w:tcPr>
          <w:p w:rsidR="00DD2CD0" w:rsidRPr="005B6608" w:rsidRDefault="00DD2CD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D2CD0" w:rsidRPr="005B6608" w:rsidRDefault="007E3A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2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-462</w:t>
            </w:r>
          </w:p>
        </w:tc>
        <w:tc>
          <w:tcPr>
            <w:tcW w:w="137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0</w:t>
            </w:r>
          </w:p>
        </w:tc>
        <w:tc>
          <w:tcPr>
            <w:tcW w:w="1939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317 от 16.12.2021</w:t>
            </w:r>
          </w:p>
        </w:tc>
        <w:tc>
          <w:tcPr>
            <w:tcW w:w="2076" w:type="dxa"/>
            <w:vAlign w:val="center"/>
          </w:tcPr>
          <w:p w:rsidR="00DD2CD0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DD2CD0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D2CD0" w:rsidRPr="005B6608" w:rsidRDefault="00DD2CD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82A54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0,</w:t>
            </w:r>
          </w:p>
          <w:p w:rsidR="00DD2CD0" w:rsidRPr="005B6608" w:rsidRDefault="00E82A54" w:rsidP="00E82A54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 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66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13 от 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96034" w:rsidRPr="005B6608" w:rsidTr="002D19E1">
        <w:tc>
          <w:tcPr>
            <w:tcW w:w="1224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701</w:t>
            </w:r>
          </w:p>
        </w:tc>
        <w:tc>
          <w:tcPr>
            <w:tcW w:w="1372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7</w:t>
            </w:r>
          </w:p>
        </w:tc>
        <w:tc>
          <w:tcPr>
            <w:tcW w:w="1939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7 от 23.05.2022</w:t>
            </w:r>
          </w:p>
        </w:tc>
        <w:tc>
          <w:tcPr>
            <w:tcW w:w="2076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6034" w:rsidRPr="005B6608" w:rsidTr="002D19E1">
        <w:tc>
          <w:tcPr>
            <w:tcW w:w="1224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27-1-730</w:t>
            </w:r>
          </w:p>
        </w:tc>
        <w:tc>
          <w:tcPr>
            <w:tcW w:w="1372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9</w:t>
            </w:r>
          </w:p>
        </w:tc>
        <w:tc>
          <w:tcPr>
            <w:tcW w:w="1939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8 от 23.05.2022</w:t>
            </w:r>
          </w:p>
        </w:tc>
        <w:tc>
          <w:tcPr>
            <w:tcW w:w="2076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744</w:t>
            </w:r>
          </w:p>
        </w:tc>
        <w:tc>
          <w:tcPr>
            <w:tcW w:w="1372" w:type="dxa"/>
            <w:vAlign w:val="center"/>
          </w:tcPr>
          <w:p w:rsidR="001D6EB7" w:rsidRPr="005B6608" w:rsidRDefault="000C54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 xml:space="preserve"> 1234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28.10.2021</w:t>
            </w:r>
          </w:p>
        </w:tc>
        <w:tc>
          <w:tcPr>
            <w:tcW w:w="2076" w:type="dxa"/>
            <w:vAlign w:val="center"/>
          </w:tcPr>
          <w:p w:rsidR="001D6EB7" w:rsidRPr="005B6608" w:rsidRDefault="00F30B6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0C54F6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E82A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</w:t>
            </w:r>
            <w:r w:rsidR="005C4A2A">
              <w:rPr>
                <w:rFonts w:ascii="Liberation Serif" w:hAnsi="Liberation Serif"/>
                <w:sz w:val="28"/>
                <w:szCs w:val="28"/>
              </w:rPr>
              <w:t>1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109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1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30 от 10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2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9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88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 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7-1-137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43 от 16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09 от 1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2-1-27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0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51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51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3705" w:rsidRPr="005B6608" w:rsidTr="002D19E1">
        <w:tc>
          <w:tcPr>
            <w:tcW w:w="1224" w:type="dxa"/>
          </w:tcPr>
          <w:p w:rsidR="00423705" w:rsidRPr="005B6608" w:rsidRDefault="004237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909</w:t>
            </w:r>
          </w:p>
        </w:tc>
        <w:tc>
          <w:tcPr>
            <w:tcW w:w="1372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0</w:t>
            </w:r>
          </w:p>
        </w:tc>
        <w:tc>
          <w:tcPr>
            <w:tcW w:w="1939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7 от 22.12.2022</w:t>
            </w:r>
          </w:p>
        </w:tc>
        <w:tc>
          <w:tcPr>
            <w:tcW w:w="2076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23705" w:rsidRPr="005B6608" w:rsidTr="002D19E1">
        <w:tc>
          <w:tcPr>
            <w:tcW w:w="1224" w:type="dxa"/>
          </w:tcPr>
          <w:p w:rsidR="00423705" w:rsidRPr="005B6608" w:rsidRDefault="004237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23705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1-1110</w:t>
            </w:r>
          </w:p>
        </w:tc>
        <w:tc>
          <w:tcPr>
            <w:tcW w:w="1372" w:type="dxa"/>
            <w:vAlign w:val="center"/>
          </w:tcPr>
          <w:p w:rsidR="00423705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39" w:type="dxa"/>
            <w:vAlign w:val="center"/>
          </w:tcPr>
          <w:p w:rsidR="00423705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8 от 22.12.2022</w:t>
            </w:r>
          </w:p>
        </w:tc>
        <w:tc>
          <w:tcPr>
            <w:tcW w:w="2076" w:type="dxa"/>
            <w:vAlign w:val="center"/>
          </w:tcPr>
          <w:p w:rsidR="00423705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23705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23705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23705" w:rsidRPr="005B6608" w:rsidRDefault="004237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1-241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300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3D1E" w:rsidRPr="005B6608" w:rsidTr="002D19E1">
        <w:tc>
          <w:tcPr>
            <w:tcW w:w="1224" w:type="dxa"/>
          </w:tcPr>
          <w:p w:rsidR="00683D1E" w:rsidRPr="005B6608" w:rsidRDefault="00683D1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3D1E" w:rsidRPr="005B6608" w:rsidRDefault="00683D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9</w:t>
            </w:r>
          </w:p>
        </w:tc>
        <w:tc>
          <w:tcPr>
            <w:tcW w:w="1372" w:type="dxa"/>
            <w:vAlign w:val="center"/>
          </w:tcPr>
          <w:p w:rsidR="00683D1E" w:rsidRPr="005B6608" w:rsidRDefault="00683D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60</w:t>
            </w:r>
          </w:p>
        </w:tc>
        <w:tc>
          <w:tcPr>
            <w:tcW w:w="1939" w:type="dxa"/>
            <w:vAlign w:val="center"/>
          </w:tcPr>
          <w:p w:rsidR="00683D1E" w:rsidRPr="005B6608" w:rsidRDefault="00683D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59 от 22.12.2022</w:t>
            </w:r>
          </w:p>
        </w:tc>
        <w:tc>
          <w:tcPr>
            <w:tcW w:w="2076" w:type="dxa"/>
            <w:vAlign w:val="center"/>
          </w:tcPr>
          <w:p w:rsidR="00683D1E" w:rsidRPr="005B6608" w:rsidRDefault="00683D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683D1E" w:rsidRPr="005B6608" w:rsidRDefault="00683D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3D1E" w:rsidRPr="005B6608" w:rsidRDefault="00683D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3D1E" w:rsidRPr="005B6608" w:rsidRDefault="00683D1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2254" w:rsidRPr="005B6608" w:rsidTr="002D19E1">
        <w:tc>
          <w:tcPr>
            <w:tcW w:w="1224" w:type="dxa"/>
          </w:tcPr>
          <w:p w:rsidR="00B42254" w:rsidRPr="005B6608" w:rsidRDefault="00B422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285</w:t>
            </w:r>
          </w:p>
        </w:tc>
        <w:tc>
          <w:tcPr>
            <w:tcW w:w="1372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39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5 от 29.12.2022</w:t>
            </w:r>
          </w:p>
        </w:tc>
        <w:tc>
          <w:tcPr>
            <w:tcW w:w="2076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42254" w:rsidRPr="005B6608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F3207" w:rsidRPr="005B6608" w:rsidTr="002D19E1">
        <w:tc>
          <w:tcPr>
            <w:tcW w:w="1224" w:type="dxa"/>
          </w:tcPr>
          <w:p w:rsidR="002F3207" w:rsidRPr="005B6608" w:rsidRDefault="002F320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F3207" w:rsidRDefault="002F32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301</w:t>
            </w:r>
          </w:p>
        </w:tc>
        <w:tc>
          <w:tcPr>
            <w:tcW w:w="1372" w:type="dxa"/>
            <w:vAlign w:val="center"/>
          </w:tcPr>
          <w:p w:rsidR="002F3207" w:rsidRDefault="002F32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</w:t>
            </w:r>
          </w:p>
        </w:tc>
        <w:tc>
          <w:tcPr>
            <w:tcW w:w="1939" w:type="dxa"/>
            <w:vAlign w:val="center"/>
          </w:tcPr>
          <w:p w:rsidR="002F3207" w:rsidRDefault="002F32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7 от 12.01.2023</w:t>
            </w:r>
          </w:p>
        </w:tc>
        <w:tc>
          <w:tcPr>
            <w:tcW w:w="2076" w:type="dxa"/>
            <w:vAlign w:val="center"/>
          </w:tcPr>
          <w:p w:rsidR="002F3207" w:rsidRDefault="002F32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F3207" w:rsidRDefault="002F32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F3207" w:rsidRDefault="002F32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F3207" w:rsidRPr="005B6608" w:rsidRDefault="002F320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339CC" w:rsidRPr="005B6608" w:rsidTr="002D19E1">
        <w:tc>
          <w:tcPr>
            <w:tcW w:w="1224" w:type="dxa"/>
          </w:tcPr>
          <w:p w:rsidR="008339CC" w:rsidRPr="005B6608" w:rsidRDefault="008339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339CC" w:rsidRDefault="00833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348</w:t>
            </w:r>
          </w:p>
        </w:tc>
        <w:tc>
          <w:tcPr>
            <w:tcW w:w="1372" w:type="dxa"/>
            <w:vAlign w:val="center"/>
          </w:tcPr>
          <w:p w:rsidR="008339CC" w:rsidRDefault="00833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59</w:t>
            </w:r>
          </w:p>
        </w:tc>
        <w:tc>
          <w:tcPr>
            <w:tcW w:w="1939" w:type="dxa"/>
            <w:vAlign w:val="center"/>
          </w:tcPr>
          <w:p w:rsidR="008339CC" w:rsidRDefault="00833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8 от 12.01.2023</w:t>
            </w:r>
          </w:p>
        </w:tc>
        <w:tc>
          <w:tcPr>
            <w:tcW w:w="2076" w:type="dxa"/>
            <w:vAlign w:val="center"/>
          </w:tcPr>
          <w:p w:rsidR="008339CC" w:rsidRDefault="00833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339CC" w:rsidRDefault="00833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339CC" w:rsidRDefault="00833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339CC" w:rsidRPr="005B6608" w:rsidRDefault="008339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C43A3" w:rsidRPr="005B6608" w:rsidTr="002D19E1">
        <w:tc>
          <w:tcPr>
            <w:tcW w:w="1224" w:type="dxa"/>
          </w:tcPr>
          <w:p w:rsidR="003C43A3" w:rsidRPr="005B6608" w:rsidRDefault="003C43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403</w:t>
            </w:r>
          </w:p>
        </w:tc>
        <w:tc>
          <w:tcPr>
            <w:tcW w:w="137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39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39 от 01.04.2022</w:t>
            </w:r>
          </w:p>
        </w:tc>
        <w:tc>
          <w:tcPr>
            <w:tcW w:w="207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2254" w:rsidRPr="005B6608" w:rsidTr="002D19E1">
        <w:tc>
          <w:tcPr>
            <w:tcW w:w="1224" w:type="dxa"/>
          </w:tcPr>
          <w:p w:rsidR="00B42254" w:rsidRPr="005B6608" w:rsidRDefault="00B4225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2-455</w:t>
            </w:r>
          </w:p>
        </w:tc>
        <w:tc>
          <w:tcPr>
            <w:tcW w:w="1372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4</w:t>
            </w:r>
          </w:p>
        </w:tc>
        <w:tc>
          <w:tcPr>
            <w:tcW w:w="1939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6 от 29.12.2022</w:t>
            </w:r>
          </w:p>
        </w:tc>
        <w:tc>
          <w:tcPr>
            <w:tcW w:w="2076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2254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42254" w:rsidRPr="005B6608" w:rsidRDefault="00B4225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43-3-1667</w:t>
            </w:r>
          </w:p>
        </w:tc>
        <w:tc>
          <w:tcPr>
            <w:tcW w:w="137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0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A5E5D" w:rsidRPr="005B6608" w:rsidTr="002D19E1">
        <w:tc>
          <w:tcPr>
            <w:tcW w:w="1224" w:type="dxa"/>
          </w:tcPr>
          <w:p w:rsidR="001A5E5D" w:rsidRPr="005B6608" w:rsidRDefault="001A5E5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3-1765</w:t>
            </w:r>
          </w:p>
        </w:tc>
        <w:tc>
          <w:tcPr>
            <w:tcW w:w="1372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2</w:t>
            </w:r>
          </w:p>
        </w:tc>
        <w:tc>
          <w:tcPr>
            <w:tcW w:w="1939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5 от 13.10.2022</w:t>
            </w:r>
          </w:p>
        </w:tc>
        <w:tc>
          <w:tcPr>
            <w:tcW w:w="2076" w:type="dxa"/>
            <w:vAlign w:val="center"/>
          </w:tcPr>
          <w:p w:rsidR="001A5E5D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</w:t>
            </w:r>
          </w:p>
        </w:tc>
        <w:tc>
          <w:tcPr>
            <w:tcW w:w="2352" w:type="dxa"/>
            <w:vAlign w:val="center"/>
          </w:tcPr>
          <w:p w:rsidR="001A5E5D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A5E5D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A5E5D" w:rsidRPr="005B6608" w:rsidRDefault="001A5E5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F5EF1" w:rsidRPr="005B6608" w:rsidTr="002D19E1">
        <w:tc>
          <w:tcPr>
            <w:tcW w:w="1224" w:type="dxa"/>
          </w:tcPr>
          <w:p w:rsidR="00FF5EF1" w:rsidRPr="005B6608" w:rsidRDefault="00FF5E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3-1815</w:t>
            </w:r>
          </w:p>
        </w:tc>
        <w:tc>
          <w:tcPr>
            <w:tcW w:w="1372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9</w:t>
            </w:r>
          </w:p>
        </w:tc>
        <w:tc>
          <w:tcPr>
            <w:tcW w:w="1939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2 от 25.08.2022</w:t>
            </w:r>
          </w:p>
        </w:tc>
        <w:tc>
          <w:tcPr>
            <w:tcW w:w="2076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F5EF1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рос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>.,</w:t>
            </w:r>
          </w:p>
          <w:p w:rsidR="00FF5EF1" w:rsidRPr="005B6608" w:rsidRDefault="00FF5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321334" w:rsidRPr="005B6608" w:rsidTr="002D19E1">
        <w:tc>
          <w:tcPr>
            <w:tcW w:w="1224" w:type="dxa"/>
          </w:tcPr>
          <w:p w:rsidR="00321334" w:rsidRPr="005B6608" w:rsidRDefault="003213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3-7-125</w:t>
            </w:r>
          </w:p>
        </w:tc>
        <w:tc>
          <w:tcPr>
            <w:tcW w:w="1372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39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0 от 22.01.2022</w:t>
            </w:r>
          </w:p>
        </w:tc>
        <w:tc>
          <w:tcPr>
            <w:tcW w:w="207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21334" w:rsidRDefault="003213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14C32" w:rsidRPr="005B6608" w:rsidTr="002D19E1">
        <w:tc>
          <w:tcPr>
            <w:tcW w:w="1224" w:type="dxa"/>
          </w:tcPr>
          <w:p w:rsidR="00214C32" w:rsidRPr="005B6608" w:rsidRDefault="00214C3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4-1-118</w:t>
            </w:r>
          </w:p>
        </w:tc>
        <w:tc>
          <w:tcPr>
            <w:tcW w:w="1372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9</w:t>
            </w:r>
          </w:p>
        </w:tc>
        <w:tc>
          <w:tcPr>
            <w:tcW w:w="1939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3 от 22.03.2022</w:t>
            </w:r>
          </w:p>
        </w:tc>
        <w:tc>
          <w:tcPr>
            <w:tcW w:w="207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14C32" w:rsidRPr="005B6608" w:rsidRDefault="00214C3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214C32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00544" w:rsidRPr="005B6608" w:rsidTr="002D19E1">
        <w:tc>
          <w:tcPr>
            <w:tcW w:w="1224" w:type="dxa"/>
          </w:tcPr>
          <w:p w:rsidR="00700544" w:rsidRPr="005B6608" w:rsidRDefault="0070054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00544" w:rsidRDefault="007005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6-1-41</w:t>
            </w:r>
          </w:p>
        </w:tc>
        <w:tc>
          <w:tcPr>
            <w:tcW w:w="1372" w:type="dxa"/>
            <w:vAlign w:val="center"/>
          </w:tcPr>
          <w:p w:rsidR="00700544" w:rsidRDefault="007005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39" w:type="dxa"/>
            <w:vAlign w:val="center"/>
          </w:tcPr>
          <w:p w:rsidR="00700544" w:rsidRDefault="007005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3 от 15.12.2022</w:t>
            </w:r>
          </w:p>
        </w:tc>
        <w:tc>
          <w:tcPr>
            <w:tcW w:w="2076" w:type="dxa"/>
            <w:vAlign w:val="center"/>
          </w:tcPr>
          <w:p w:rsidR="00700544" w:rsidRDefault="007005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00544" w:rsidRDefault="007005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00544" w:rsidRDefault="0070054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00544" w:rsidRDefault="00700544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E2D1A" w:rsidRPr="005B6608" w:rsidTr="002D19E1">
        <w:tc>
          <w:tcPr>
            <w:tcW w:w="1224" w:type="dxa"/>
          </w:tcPr>
          <w:p w:rsidR="00EE2D1A" w:rsidRPr="005B6608" w:rsidRDefault="00EE2D1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E2D1A" w:rsidRDefault="00FA048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7-</w:t>
            </w:r>
            <w:r w:rsidR="00470087">
              <w:rPr>
                <w:rFonts w:ascii="Liberation Serif" w:hAnsi="Liberation Serif"/>
                <w:sz w:val="28"/>
                <w:szCs w:val="28"/>
              </w:rPr>
              <w:t>1</w:t>
            </w:r>
            <w:r w:rsidR="00EE2D1A">
              <w:rPr>
                <w:rFonts w:ascii="Liberation Serif" w:hAnsi="Liberation Serif"/>
                <w:sz w:val="28"/>
                <w:szCs w:val="28"/>
              </w:rPr>
              <w:t>-1</w:t>
            </w:r>
          </w:p>
        </w:tc>
        <w:tc>
          <w:tcPr>
            <w:tcW w:w="1372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</w:t>
            </w:r>
          </w:p>
        </w:tc>
        <w:tc>
          <w:tcPr>
            <w:tcW w:w="1939" w:type="dxa"/>
            <w:vAlign w:val="center"/>
          </w:tcPr>
          <w:p w:rsidR="00EE2D1A" w:rsidRDefault="00EE2D1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195491">
              <w:rPr>
                <w:rFonts w:ascii="Liberation Serif" w:hAnsi="Liberation Serif"/>
                <w:sz w:val="28"/>
                <w:szCs w:val="28"/>
              </w:rPr>
              <w:t>1880 от 11.08.2022</w:t>
            </w:r>
          </w:p>
        </w:tc>
        <w:tc>
          <w:tcPr>
            <w:tcW w:w="2076" w:type="dxa"/>
            <w:vAlign w:val="center"/>
          </w:tcPr>
          <w:p w:rsidR="00EE2D1A" w:rsidRDefault="001954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EE2D1A" w:rsidRDefault="001954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E2D1A" w:rsidRDefault="0019549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E2D1A" w:rsidRDefault="00EE2D1A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02E43" w:rsidRPr="005B6608" w:rsidTr="002D19E1">
        <w:tc>
          <w:tcPr>
            <w:tcW w:w="1224" w:type="dxa"/>
          </w:tcPr>
          <w:p w:rsidR="00402E43" w:rsidRPr="005B6608" w:rsidRDefault="00402E4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9-1-6</w:t>
            </w:r>
          </w:p>
        </w:tc>
        <w:tc>
          <w:tcPr>
            <w:tcW w:w="137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</w:t>
            </w:r>
          </w:p>
        </w:tc>
        <w:tc>
          <w:tcPr>
            <w:tcW w:w="1939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6 от 18.08.2022</w:t>
            </w:r>
          </w:p>
        </w:tc>
        <w:tc>
          <w:tcPr>
            <w:tcW w:w="207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переплет, реставрация</w:t>
            </w:r>
          </w:p>
        </w:tc>
        <w:tc>
          <w:tcPr>
            <w:tcW w:w="2352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02E43" w:rsidRDefault="00402E4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02E43" w:rsidRDefault="00402E43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51C93" w:rsidRPr="005B6608" w:rsidTr="002D19E1">
        <w:tc>
          <w:tcPr>
            <w:tcW w:w="1224" w:type="dxa"/>
          </w:tcPr>
          <w:p w:rsidR="00851C93" w:rsidRPr="005B6608" w:rsidRDefault="00851C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49-1-104</w:t>
            </w:r>
          </w:p>
        </w:tc>
        <w:tc>
          <w:tcPr>
            <w:tcW w:w="1372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39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7 от 18.08.2022</w:t>
            </w:r>
          </w:p>
        </w:tc>
        <w:tc>
          <w:tcPr>
            <w:tcW w:w="207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51C93" w:rsidRDefault="00851C93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2080B" w:rsidRPr="005B6608" w:rsidTr="002D19E1">
        <w:tc>
          <w:tcPr>
            <w:tcW w:w="1224" w:type="dxa"/>
          </w:tcPr>
          <w:p w:rsidR="0002080B" w:rsidRPr="005B6608" w:rsidRDefault="0002080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8-1-408</w:t>
            </w:r>
          </w:p>
        </w:tc>
        <w:tc>
          <w:tcPr>
            <w:tcW w:w="137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84</w:t>
            </w:r>
          </w:p>
        </w:tc>
        <w:tc>
          <w:tcPr>
            <w:tcW w:w="1939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6 от 30.06.2022</w:t>
            </w:r>
          </w:p>
        </w:tc>
        <w:tc>
          <w:tcPr>
            <w:tcW w:w="207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2080B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2080B" w:rsidRPr="005B6608" w:rsidRDefault="0002080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10279" w:rsidRPr="005B6608" w:rsidTr="002D19E1">
        <w:tc>
          <w:tcPr>
            <w:tcW w:w="1224" w:type="dxa"/>
          </w:tcPr>
          <w:p w:rsidR="00B10279" w:rsidRPr="005B6608" w:rsidRDefault="00B1027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58-1-456</w:t>
            </w:r>
          </w:p>
        </w:tc>
        <w:tc>
          <w:tcPr>
            <w:tcW w:w="1372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39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7 от 30.06.2022</w:t>
            </w:r>
          </w:p>
        </w:tc>
        <w:tc>
          <w:tcPr>
            <w:tcW w:w="2076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10279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10279" w:rsidRPr="005B6608" w:rsidRDefault="00B1027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33EB2" w:rsidRPr="005B6608" w:rsidTr="002D19E1">
        <w:tc>
          <w:tcPr>
            <w:tcW w:w="1224" w:type="dxa"/>
          </w:tcPr>
          <w:p w:rsidR="00F33EB2" w:rsidRPr="005B6608" w:rsidRDefault="00F33EB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62-1-6</w:t>
            </w:r>
          </w:p>
        </w:tc>
        <w:tc>
          <w:tcPr>
            <w:tcW w:w="137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39" w:type="dxa"/>
            <w:vAlign w:val="center"/>
          </w:tcPr>
          <w:p w:rsidR="00F33EB2" w:rsidRPr="005B6608" w:rsidRDefault="00BC50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51</w:t>
            </w:r>
            <w:r w:rsidR="00F33EB2">
              <w:rPr>
                <w:rFonts w:ascii="Liberation Serif" w:hAnsi="Liberation Serif"/>
                <w:sz w:val="28"/>
                <w:szCs w:val="28"/>
              </w:rPr>
              <w:t xml:space="preserve"> от 24.02.2022</w:t>
            </w:r>
          </w:p>
        </w:tc>
        <w:tc>
          <w:tcPr>
            <w:tcW w:w="207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33EB2" w:rsidRPr="005B6608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33EB2" w:rsidRDefault="00F33EB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0 г.</w:t>
            </w:r>
          </w:p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257E01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511C27" w:rsidRPr="005B6608" w:rsidTr="002D19E1">
        <w:tc>
          <w:tcPr>
            <w:tcW w:w="1224" w:type="dxa"/>
          </w:tcPr>
          <w:p w:rsidR="00511C27" w:rsidRPr="005B6608" w:rsidRDefault="00511C2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1-1-3</w:t>
            </w:r>
          </w:p>
        </w:tc>
        <w:tc>
          <w:tcPr>
            <w:tcW w:w="1372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</w:t>
            </w:r>
          </w:p>
        </w:tc>
        <w:tc>
          <w:tcPr>
            <w:tcW w:w="1939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6 от 17.06.2022</w:t>
            </w:r>
          </w:p>
        </w:tc>
        <w:tc>
          <w:tcPr>
            <w:tcW w:w="2076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11C27" w:rsidRDefault="00511C2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1-1-4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20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 w:rsidRPr="005B6608">
              <w:rPr>
                <w:rFonts w:ascii="Liberation Serif" w:hAnsi="Liberation Serif"/>
                <w:sz w:val="28"/>
                <w:szCs w:val="28"/>
                <w:lang w:val="en-US"/>
              </w:rPr>
              <w:t>27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00 от 0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74-1-1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90 от 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37A3A" w:rsidRPr="005B6608" w:rsidTr="002D19E1">
        <w:tc>
          <w:tcPr>
            <w:tcW w:w="1224" w:type="dxa"/>
          </w:tcPr>
          <w:p w:rsidR="00537A3A" w:rsidRPr="005B6608" w:rsidRDefault="00537A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-1-22</w:t>
            </w:r>
          </w:p>
        </w:tc>
        <w:tc>
          <w:tcPr>
            <w:tcW w:w="1372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39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6 от 03.11.2022</w:t>
            </w:r>
          </w:p>
        </w:tc>
        <w:tc>
          <w:tcPr>
            <w:tcW w:w="2076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3 г.</w:t>
            </w:r>
          </w:p>
        </w:tc>
      </w:tr>
      <w:tr w:rsidR="00E73939" w:rsidRPr="005B6608" w:rsidTr="002D19E1">
        <w:tc>
          <w:tcPr>
            <w:tcW w:w="1224" w:type="dxa"/>
          </w:tcPr>
          <w:p w:rsidR="00E73939" w:rsidRPr="005B6608" w:rsidRDefault="00E7393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4-1-38</w:t>
            </w:r>
          </w:p>
        </w:tc>
        <w:tc>
          <w:tcPr>
            <w:tcW w:w="1372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9</w:t>
            </w:r>
          </w:p>
        </w:tc>
        <w:tc>
          <w:tcPr>
            <w:tcW w:w="1939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38 от 30.06.2022</w:t>
            </w:r>
          </w:p>
        </w:tc>
        <w:tc>
          <w:tcPr>
            <w:tcW w:w="2076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73939" w:rsidRPr="005B6608" w:rsidRDefault="00E7393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13 г.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2-1-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3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791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9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7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98 от 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57E01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3-1-243</w:t>
            </w:r>
          </w:p>
        </w:tc>
        <w:tc>
          <w:tcPr>
            <w:tcW w:w="1372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F57874" w:rsidRPr="005B6608">
              <w:rPr>
                <w:rFonts w:ascii="Liberation Serif" w:hAnsi="Liberation Serif"/>
                <w:sz w:val="28"/>
                <w:szCs w:val="28"/>
              </w:rPr>
              <w:t xml:space="preserve"> 1251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18.11.2021</w:t>
            </w:r>
          </w:p>
        </w:tc>
        <w:tc>
          <w:tcPr>
            <w:tcW w:w="2076" w:type="dxa"/>
            <w:vAlign w:val="center"/>
          </w:tcPr>
          <w:p w:rsidR="001D6EB7" w:rsidRPr="005B6608" w:rsidRDefault="00F5787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4649" w:rsidRPr="005B6608" w:rsidTr="002D19E1">
        <w:tc>
          <w:tcPr>
            <w:tcW w:w="1224" w:type="dxa"/>
          </w:tcPr>
          <w:p w:rsidR="00884649" w:rsidRPr="005B6608" w:rsidRDefault="008846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85</w:t>
            </w:r>
          </w:p>
        </w:tc>
        <w:tc>
          <w:tcPr>
            <w:tcW w:w="1372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6</w:t>
            </w:r>
          </w:p>
        </w:tc>
        <w:tc>
          <w:tcPr>
            <w:tcW w:w="1939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62 от 11.04.2022</w:t>
            </w:r>
          </w:p>
        </w:tc>
        <w:tc>
          <w:tcPr>
            <w:tcW w:w="2076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84649" w:rsidRPr="005B6608" w:rsidRDefault="004337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84649" w:rsidRPr="005B6608" w:rsidRDefault="008846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D6C5E" w:rsidRPr="005B6608" w:rsidTr="002D19E1">
        <w:tc>
          <w:tcPr>
            <w:tcW w:w="1224" w:type="dxa"/>
          </w:tcPr>
          <w:p w:rsidR="002D6C5E" w:rsidRPr="005B6608" w:rsidRDefault="002D6C5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4-1-92</w:t>
            </w:r>
          </w:p>
        </w:tc>
        <w:tc>
          <w:tcPr>
            <w:tcW w:w="1372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</w:t>
            </w:r>
          </w:p>
        </w:tc>
        <w:tc>
          <w:tcPr>
            <w:tcW w:w="1939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2 от 24.11.2022</w:t>
            </w:r>
          </w:p>
        </w:tc>
        <w:tc>
          <w:tcPr>
            <w:tcW w:w="2076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D6C5E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D6C5E" w:rsidRPr="005B6608" w:rsidRDefault="002D6C5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84-2-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18678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EA5A20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EA5A20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96-1-47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4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3D1419" w:rsidRPr="005B6608" w:rsidTr="002D19E1">
        <w:tc>
          <w:tcPr>
            <w:tcW w:w="1224" w:type="dxa"/>
          </w:tcPr>
          <w:p w:rsidR="003D1419" w:rsidRPr="005B6608" w:rsidRDefault="003D141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8-1-247</w:t>
            </w:r>
          </w:p>
        </w:tc>
        <w:tc>
          <w:tcPr>
            <w:tcW w:w="1372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0</w:t>
            </w:r>
          </w:p>
        </w:tc>
        <w:tc>
          <w:tcPr>
            <w:tcW w:w="1939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6 от 13.10.2022</w:t>
            </w:r>
          </w:p>
        </w:tc>
        <w:tc>
          <w:tcPr>
            <w:tcW w:w="2076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D1419" w:rsidRPr="005B6608" w:rsidRDefault="003D141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77528" w:rsidRPr="005B6608" w:rsidTr="002D19E1">
        <w:tc>
          <w:tcPr>
            <w:tcW w:w="1224" w:type="dxa"/>
          </w:tcPr>
          <w:p w:rsidR="00577528" w:rsidRPr="005B6608" w:rsidRDefault="0057752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98-1-281</w:t>
            </w:r>
          </w:p>
        </w:tc>
        <w:tc>
          <w:tcPr>
            <w:tcW w:w="1372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4</w:t>
            </w:r>
          </w:p>
        </w:tc>
        <w:tc>
          <w:tcPr>
            <w:tcW w:w="1939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2 от 18.11.2022</w:t>
            </w:r>
          </w:p>
        </w:tc>
        <w:tc>
          <w:tcPr>
            <w:tcW w:w="2076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7752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77528" w:rsidRPr="005B6608" w:rsidRDefault="0057752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12D1" w:rsidRPr="005B6608" w:rsidTr="002D19E1">
        <w:tc>
          <w:tcPr>
            <w:tcW w:w="1224" w:type="dxa"/>
          </w:tcPr>
          <w:p w:rsidR="004D12D1" w:rsidRPr="005B6608" w:rsidRDefault="004D1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14-1-178</w:t>
            </w:r>
          </w:p>
        </w:tc>
        <w:tc>
          <w:tcPr>
            <w:tcW w:w="1372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39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0 от 04.02.2022</w:t>
            </w:r>
          </w:p>
        </w:tc>
        <w:tc>
          <w:tcPr>
            <w:tcW w:w="2076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12D1" w:rsidRPr="005B6608" w:rsidRDefault="004D1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4D12D1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5</w:t>
            </w:r>
          </w:p>
        </w:tc>
        <w:tc>
          <w:tcPr>
            <w:tcW w:w="1372" w:type="dxa"/>
            <w:vAlign w:val="center"/>
          </w:tcPr>
          <w:p w:rsidR="001D6EB7" w:rsidRPr="005B6608" w:rsidRDefault="008A5C9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 xml:space="preserve"> 1285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8A5C97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207E2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ДЗФ 2022, </w:t>
            </w:r>
          </w:p>
          <w:p w:rsidR="00257E01" w:rsidRDefault="00B207E2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</w:t>
            </w:r>
            <w:r w:rsidR="00257E01">
              <w:rPr>
                <w:rFonts w:ascii="Liberation Serif" w:hAnsi="Liberation Serif"/>
                <w:sz w:val="28"/>
                <w:szCs w:val="28"/>
              </w:rPr>
              <w:t>лан 2023</w:t>
            </w:r>
          </w:p>
          <w:p w:rsidR="001D6EB7" w:rsidRPr="005B6608" w:rsidRDefault="00257E01" w:rsidP="00257E0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23-1-24</w:t>
            </w:r>
          </w:p>
        </w:tc>
        <w:tc>
          <w:tcPr>
            <w:tcW w:w="1372" w:type="dxa"/>
            <w:vAlign w:val="center"/>
          </w:tcPr>
          <w:p w:rsidR="001D6EB7" w:rsidRPr="005B6608" w:rsidRDefault="00E82FE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 xml:space="preserve"> 1286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от 30.11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П</w:t>
            </w:r>
            <w:r w:rsidR="00E82FE1"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316A57" w:rsidRPr="005B6608" w:rsidTr="002D19E1">
        <w:tc>
          <w:tcPr>
            <w:tcW w:w="1224" w:type="dxa"/>
          </w:tcPr>
          <w:p w:rsidR="00316A57" w:rsidRPr="005B6608" w:rsidRDefault="00316A5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6-2-4</w:t>
            </w:r>
          </w:p>
        </w:tc>
        <w:tc>
          <w:tcPr>
            <w:tcW w:w="1372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939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58 от 30.12.2021</w:t>
            </w:r>
          </w:p>
        </w:tc>
        <w:tc>
          <w:tcPr>
            <w:tcW w:w="2076" w:type="dxa"/>
            <w:vAlign w:val="center"/>
          </w:tcPr>
          <w:p w:rsidR="00316A57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16A57" w:rsidRPr="005B6608" w:rsidRDefault="00316A5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Поврежден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огнем</w:t>
            </w:r>
          </w:p>
        </w:tc>
      </w:tr>
      <w:tr w:rsidR="00153F12" w:rsidRPr="005B6608" w:rsidTr="002D19E1">
        <w:tc>
          <w:tcPr>
            <w:tcW w:w="1224" w:type="dxa"/>
          </w:tcPr>
          <w:p w:rsidR="00153F12" w:rsidRPr="005B6608" w:rsidRDefault="00153F1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-1-594</w:t>
            </w:r>
          </w:p>
        </w:tc>
        <w:tc>
          <w:tcPr>
            <w:tcW w:w="1372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</w:t>
            </w:r>
          </w:p>
        </w:tc>
        <w:tc>
          <w:tcPr>
            <w:tcW w:w="1939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8 от 07.10.2022</w:t>
            </w:r>
          </w:p>
        </w:tc>
        <w:tc>
          <w:tcPr>
            <w:tcW w:w="2076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53F12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53F12" w:rsidRPr="005B6608" w:rsidRDefault="00153F12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A0371" w:rsidRPr="005B6608" w:rsidTr="002D19E1">
        <w:tc>
          <w:tcPr>
            <w:tcW w:w="1224" w:type="dxa"/>
          </w:tcPr>
          <w:p w:rsidR="00AA0371" w:rsidRPr="005B6608" w:rsidRDefault="00AA037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A0371" w:rsidRDefault="00AA03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-1-762</w:t>
            </w:r>
          </w:p>
        </w:tc>
        <w:tc>
          <w:tcPr>
            <w:tcW w:w="1372" w:type="dxa"/>
            <w:vAlign w:val="center"/>
          </w:tcPr>
          <w:p w:rsidR="00AA0371" w:rsidRDefault="00AA03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7</w:t>
            </w:r>
          </w:p>
        </w:tc>
        <w:tc>
          <w:tcPr>
            <w:tcW w:w="1939" w:type="dxa"/>
            <w:vAlign w:val="center"/>
          </w:tcPr>
          <w:p w:rsidR="00AA0371" w:rsidRDefault="00AA03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3 от 24.11.2022</w:t>
            </w:r>
          </w:p>
        </w:tc>
        <w:tc>
          <w:tcPr>
            <w:tcW w:w="2076" w:type="dxa"/>
            <w:vAlign w:val="center"/>
          </w:tcPr>
          <w:p w:rsidR="00AA0371" w:rsidRDefault="00AA03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A0371" w:rsidRDefault="00AA03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A0371" w:rsidRDefault="00AA037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A0371" w:rsidRPr="005B6608" w:rsidRDefault="00AA0371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264F5" w:rsidRPr="005B6608" w:rsidTr="002D19E1">
        <w:tc>
          <w:tcPr>
            <w:tcW w:w="1224" w:type="dxa"/>
          </w:tcPr>
          <w:p w:rsidR="00A264F5" w:rsidRPr="005B6608" w:rsidRDefault="00A264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264F5" w:rsidRDefault="00A26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44-2-246</w:t>
            </w:r>
          </w:p>
        </w:tc>
        <w:tc>
          <w:tcPr>
            <w:tcW w:w="1372" w:type="dxa"/>
            <w:vAlign w:val="center"/>
          </w:tcPr>
          <w:p w:rsidR="00A264F5" w:rsidRDefault="00A26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A264F5" w:rsidRDefault="00A26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32 от 19.01.2023</w:t>
            </w:r>
          </w:p>
        </w:tc>
        <w:tc>
          <w:tcPr>
            <w:tcW w:w="2076" w:type="dxa"/>
            <w:vAlign w:val="center"/>
          </w:tcPr>
          <w:p w:rsidR="00A264F5" w:rsidRDefault="00A26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264F5" w:rsidRDefault="00A26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264F5" w:rsidRDefault="00A264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264F5" w:rsidRPr="005B6608" w:rsidRDefault="00A264F5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(620*350 мм.)</w:t>
            </w:r>
          </w:p>
        </w:tc>
      </w:tr>
      <w:tr w:rsidR="00307F4B" w:rsidRPr="005B6608" w:rsidTr="002D19E1">
        <w:tc>
          <w:tcPr>
            <w:tcW w:w="1224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7F4B" w:rsidRP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754-5-51</w:t>
            </w:r>
          </w:p>
        </w:tc>
        <w:tc>
          <w:tcPr>
            <w:tcW w:w="1372" w:type="dxa"/>
            <w:vAlign w:val="center"/>
          </w:tcPr>
          <w:p w:rsidR="00307F4B" w:rsidRP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492</w:t>
            </w:r>
          </w:p>
        </w:tc>
        <w:tc>
          <w:tcPr>
            <w:tcW w:w="1939" w:type="dxa"/>
            <w:vAlign w:val="center"/>
          </w:tcPr>
          <w:p w:rsidR="00307F4B" w:rsidRP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6 от 15.09.2022</w:t>
            </w:r>
          </w:p>
        </w:tc>
        <w:tc>
          <w:tcPr>
            <w:tcW w:w="2076" w:type="dxa"/>
            <w:vAlign w:val="center"/>
          </w:tcPr>
          <w:p w:rsidR="00307F4B" w:rsidRPr="005B6608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07F4B" w:rsidRPr="005B6608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7F4B" w:rsidRPr="005B6608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07F4B" w:rsidRPr="005B6608" w:rsidRDefault="00307F4B" w:rsidP="007C2B9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4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10 от 09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3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8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2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7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3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6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5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63 от 02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9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7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78 от 18.01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0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8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3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6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39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67-1-16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gramStart"/>
            <w:r w:rsidRPr="005B6608">
              <w:rPr>
                <w:rFonts w:ascii="Liberation Serif" w:hAnsi="Liberation Serif"/>
                <w:sz w:val="28"/>
                <w:szCs w:val="28"/>
              </w:rPr>
              <w:t>б</w:t>
            </w:r>
            <w:proofErr w:type="gramEnd"/>
            <w:r w:rsidRPr="005B6608">
              <w:rPr>
                <w:rFonts w:ascii="Liberation Serif" w:hAnsi="Liberation Serif"/>
                <w:sz w:val="28"/>
                <w:szCs w:val="28"/>
              </w:rPr>
              <w:t>/</w:t>
            </w: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</w:t>
            </w:r>
            <w:proofErr w:type="spellEnd"/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2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9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54623E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54623E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537A3A" w:rsidRPr="005B6608" w:rsidTr="002D19E1">
        <w:tc>
          <w:tcPr>
            <w:tcW w:w="1224" w:type="dxa"/>
          </w:tcPr>
          <w:p w:rsidR="00537A3A" w:rsidRPr="005B6608" w:rsidRDefault="00537A3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70-1-391</w:t>
            </w:r>
          </w:p>
        </w:tc>
        <w:tc>
          <w:tcPr>
            <w:tcW w:w="1372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39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7 от 03.11.2022</w:t>
            </w:r>
          </w:p>
        </w:tc>
        <w:tc>
          <w:tcPr>
            <w:tcW w:w="2076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37A3A" w:rsidRPr="005B6608" w:rsidRDefault="00153F1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37A3A" w:rsidRPr="005B6608" w:rsidRDefault="00537A3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26CA5" w:rsidRPr="005B6608" w:rsidTr="002D19E1">
        <w:tc>
          <w:tcPr>
            <w:tcW w:w="1224" w:type="dxa"/>
          </w:tcPr>
          <w:p w:rsidR="00226CA5" w:rsidRPr="005B6608" w:rsidRDefault="00226CA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42-1-120</w:t>
            </w:r>
          </w:p>
        </w:tc>
        <w:tc>
          <w:tcPr>
            <w:tcW w:w="1372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9</w:t>
            </w:r>
          </w:p>
        </w:tc>
        <w:tc>
          <w:tcPr>
            <w:tcW w:w="1939" w:type="dxa"/>
            <w:vAlign w:val="center"/>
          </w:tcPr>
          <w:p w:rsidR="00226CA5" w:rsidRDefault="00ED6CC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1</w:t>
            </w:r>
            <w:r w:rsidR="00226CA5">
              <w:rPr>
                <w:rFonts w:ascii="Liberation Serif" w:hAnsi="Liberation Serif"/>
                <w:sz w:val="28"/>
                <w:szCs w:val="28"/>
              </w:rPr>
              <w:t xml:space="preserve"> от 10.11.2022</w:t>
            </w:r>
          </w:p>
        </w:tc>
        <w:tc>
          <w:tcPr>
            <w:tcW w:w="2076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26CA5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26CA5" w:rsidRPr="005B6608" w:rsidRDefault="00226C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2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5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7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 w:rsidP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r w:rsidR="006F5FBC">
              <w:rPr>
                <w:rFonts w:ascii="Liberation Serif" w:hAnsi="Liberation Serif"/>
                <w:sz w:val="28"/>
                <w:szCs w:val="28"/>
              </w:rPr>
              <w:t>П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t>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3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3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7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56-1-5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8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1</w:t>
            </w:r>
          </w:p>
        </w:tc>
      </w:tr>
      <w:tr w:rsidR="00851C93" w:rsidRPr="005B6608" w:rsidTr="002D19E1">
        <w:tc>
          <w:tcPr>
            <w:tcW w:w="1224" w:type="dxa"/>
          </w:tcPr>
          <w:p w:rsidR="00851C93" w:rsidRPr="005B6608" w:rsidRDefault="00851C9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1-2286</w:t>
            </w:r>
          </w:p>
        </w:tc>
        <w:tc>
          <w:tcPr>
            <w:tcW w:w="1372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3</w:t>
            </w:r>
          </w:p>
        </w:tc>
        <w:tc>
          <w:tcPr>
            <w:tcW w:w="1939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8 от 18.08.2022</w:t>
            </w:r>
          </w:p>
        </w:tc>
        <w:tc>
          <w:tcPr>
            <w:tcW w:w="207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51C93" w:rsidRDefault="00851C9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500, 502</w:t>
            </w:r>
          </w:p>
        </w:tc>
      </w:tr>
      <w:tr w:rsidR="004D42D1" w:rsidRPr="005B6608" w:rsidTr="002D19E1">
        <w:tc>
          <w:tcPr>
            <w:tcW w:w="1224" w:type="dxa"/>
          </w:tcPr>
          <w:p w:rsidR="004D42D1" w:rsidRPr="005B6608" w:rsidRDefault="004D42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1-3159</w:t>
            </w:r>
          </w:p>
        </w:tc>
        <w:tc>
          <w:tcPr>
            <w:tcW w:w="1372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9</w:t>
            </w:r>
          </w:p>
        </w:tc>
        <w:tc>
          <w:tcPr>
            <w:tcW w:w="1939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99 от 18.08.2022</w:t>
            </w:r>
          </w:p>
        </w:tc>
        <w:tc>
          <w:tcPr>
            <w:tcW w:w="2076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4D42D1" w:rsidRDefault="004D42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6E52A8" w:rsidRPr="005B6608" w:rsidTr="002D19E1">
        <w:tc>
          <w:tcPr>
            <w:tcW w:w="1224" w:type="dxa"/>
          </w:tcPr>
          <w:p w:rsidR="006E52A8" w:rsidRPr="005B6608" w:rsidRDefault="006E52A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6-1751</w:t>
            </w:r>
          </w:p>
        </w:tc>
        <w:tc>
          <w:tcPr>
            <w:tcW w:w="137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</w:t>
            </w:r>
          </w:p>
        </w:tc>
        <w:tc>
          <w:tcPr>
            <w:tcW w:w="1939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89 от 07.10.2022</w:t>
            </w:r>
          </w:p>
        </w:tc>
        <w:tc>
          <w:tcPr>
            <w:tcW w:w="207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E52A8" w:rsidRDefault="006E52A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8-9-26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8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71 от 19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03BF" w:rsidRPr="005B6608" w:rsidTr="002D19E1">
        <w:tc>
          <w:tcPr>
            <w:tcW w:w="1224" w:type="dxa"/>
          </w:tcPr>
          <w:p w:rsidR="00E103BF" w:rsidRPr="005B6608" w:rsidRDefault="00E10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-21-98</w:t>
            </w:r>
          </w:p>
        </w:tc>
        <w:tc>
          <w:tcPr>
            <w:tcW w:w="1372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1</w:t>
            </w:r>
          </w:p>
        </w:tc>
        <w:tc>
          <w:tcPr>
            <w:tcW w:w="1939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1 от 11.08.2022</w:t>
            </w:r>
          </w:p>
        </w:tc>
        <w:tc>
          <w:tcPr>
            <w:tcW w:w="207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91CB7" w:rsidRPr="005B6608" w:rsidTr="002D19E1">
        <w:tc>
          <w:tcPr>
            <w:tcW w:w="1224" w:type="dxa"/>
          </w:tcPr>
          <w:p w:rsidR="00091CB7" w:rsidRPr="005B6608" w:rsidRDefault="00091C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91CB7" w:rsidRDefault="00091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02-1-186</w:t>
            </w:r>
          </w:p>
        </w:tc>
        <w:tc>
          <w:tcPr>
            <w:tcW w:w="1372" w:type="dxa"/>
            <w:vAlign w:val="center"/>
          </w:tcPr>
          <w:p w:rsidR="00091CB7" w:rsidRDefault="00091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39" w:type="dxa"/>
            <w:vAlign w:val="center"/>
          </w:tcPr>
          <w:p w:rsidR="00091CB7" w:rsidRDefault="00091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0 от 22.12.2022</w:t>
            </w:r>
          </w:p>
        </w:tc>
        <w:tc>
          <w:tcPr>
            <w:tcW w:w="2076" w:type="dxa"/>
            <w:vAlign w:val="center"/>
          </w:tcPr>
          <w:p w:rsidR="00091CB7" w:rsidRDefault="00091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91CB7" w:rsidRDefault="00091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91CB7" w:rsidRDefault="00091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91CB7" w:rsidRPr="005B6608" w:rsidRDefault="00091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02-3-2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8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876689" w:rsidRPr="005B6608" w:rsidTr="002D19E1">
        <w:tc>
          <w:tcPr>
            <w:tcW w:w="1224" w:type="dxa"/>
          </w:tcPr>
          <w:p w:rsidR="00876689" w:rsidRPr="005B6608" w:rsidRDefault="008766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76689" w:rsidRPr="005B6608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22-4-490</w:t>
            </w:r>
          </w:p>
        </w:tc>
        <w:tc>
          <w:tcPr>
            <w:tcW w:w="1372" w:type="dxa"/>
            <w:vAlign w:val="center"/>
          </w:tcPr>
          <w:p w:rsidR="00876689" w:rsidRPr="005B6608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8</w:t>
            </w:r>
          </w:p>
        </w:tc>
        <w:tc>
          <w:tcPr>
            <w:tcW w:w="1939" w:type="dxa"/>
            <w:vAlign w:val="center"/>
          </w:tcPr>
          <w:p w:rsidR="00876689" w:rsidRPr="005B6608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8 от 08.12.2022</w:t>
            </w:r>
          </w:p>
        </w:tc>
        <w:tc>
          <w:tcPr>
            <w:tcW w:w="2076" w:type="dxa"/>
            <w:vAlign w:val="center"/>
          </w:tcPr>
          <w:p w:rsidR="00876689" w:rsidRPr="005B6608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76689" w:rsidRPr="005B6608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76689" w:rsidRPr="005B6608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76689" w:rsidRDefault="00876689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76689" w:rsidRPr="005B6608" w:rsidTr="002D19E1">
        <w:tc>
          <w:tcPr>
            <w:tcW w:w="1224" w:type="dxa"/>
          </w:tcPr>
          <w:p w:rsidR="00876689" w:rsidRPr="005B6608" w:rsidRDefault="0087668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76689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22-4-597</w:t>
            </w:r>
          </w:p>
        </w:tc>
        <w:tc>
          <w:tcPr>
            <w:tcW w:w="1372" w:type="dxa"/>
            <w:vAlign w:val="center"/>
          </w:tcPr>
          <w:p w:rsidR="00876689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0</w:t>
            </w:r>
          </w:p>
        </w:tc>
        <w:tc>
          <w:tcPr>
            <w:tcW w:w="1939" w:type="dxa"/>
            <w:vAlign w:val="center"/>
          </w:tcPr>
          <w:p w:rsidR="00876689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99 от 08.12.2022</w:t>
            </w:r>
          </w:p>
        </w:tc>
        <w:tc>
          <w:tcPr>
            <w:tcW w:w="2076" w:type="dxa"/>
            <w:vAlign w:val="center"/>
          </w:tcPr>
          <w:p w:rsidR="00876689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76689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76689" w:rsidRDefault="0087668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76689" w:rsidRDefault="00876689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80CB7" w:rsidRPr="005B6608" w:rsidTr="002D19E1">
        <w:tc>
          <w:tcPr>
            <w:tcW w:w="1224" w:type="dxa"/>
          </w:tcPr>
          <w:p w:rsidR="00880CB7" w:rsidRPr="005B6608" w:rsidRDefault="00880C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71</w:t>
            </w:r>
          </w:p>
        </w:tc>
        <w:tc>
          <w:tcPr>
            <w:tcW w:w="1372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33</w:t>
            </w:r>
          </w:p>
        </w:tc>
        <w:tc>
          <w:tcPr>
            <w:tcW w:w="1939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02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.09.2022</w:t>
            </w:r>
          </w:p>
        </w:tc>
        <w:tc>
          <w:tcPr>
            <w:tcW w:w="2076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880CB7" w:rsidRPr="005B6608" w:rsidRDefault="00880C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80CB7" w:rsidRDefault="00880CB7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2EC8" w:rsidRPr="005B6608" w:rsidTr="002D19E1">
        <w:tc>
          <w:tcPr>
            <w:tcW w:w="1224" w:type="dxa"/>
          </w:tcPr>
          <w:p w:rsidR="009E2EC8" w:rsidRPr="005B6608" w:rsidRDefault="009E2E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373</w:t>
            </w:r>
          </w:p>
        </w:tc>
        <w:tc>
          <w:tcPr>
            <w:tcW w:w="137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96</w:t>
            </w:r>
          </w:p>
        </w:tc>
        <w:tc>
          <w:tcPr>
            <w:tcW w:w="1939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2 от 22.09.2022</w:t>
            </w:r>
          </w:p>
        </w:tc>
        <w:tc>
          <w:tcPr>
            <w:tcW w:w="207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E2EC8" w:rsidRDefault="009E2EC8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2EC8" w:rsidRPr="005B6608" w:rsidTr="002D19E1">
        <w:tc>
          <w:tcPr>
            <w:tcW w:w="1224" w:type="dxa"/>
          </w:tcPr>
          <w:p w:rsidR="009E2EC8" w:rsidRPr="005B6608" w:rsidRDefault="009E2E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374</w:t>
            </w:r>
          </w:p>
        </w:tc>
        <w:tc>
          <w:tcPr>
            <w:tcW w:w="137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9</w:t>
            </w:r>
          </w:p>
        </w:tc>
        <w:tc>
          <w:tcPr>
            <w:tcW w:w="1939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3 от 22.09.2022</w:t>
            </w:r>
          </w:p>
        </w:tc>
        <w:tc>
          <w:tcPr>
            <w:tcW w:w="207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E2EC8" w:rsidRDefault="009E2EC8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E2EC8" w:rsidRPr="005B6608" w:rsidTr="002D19E1">
        <w:tc>
          <w:tcPr>
            <w:tcW w:w="1224" w:type="dxa"/>
          </w:tcPr>
          <w:p w:rsidR="009E2EC8" w:rsidRPr="005B6608" w:rsidRDefault="009E2EC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48-2-380</w:t>
            </w:r>
          </w:p>
        </w:tc>
        <w:tc>
          <w:tcPr>
            <w:tcW w:w="137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0</w:t>
            </w:r>
          </w:p>
        </w:tc>
        <w:tc>
          <w:tcPr>
            <w:tcW w:w="1939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4 от 22.09.2022</w:t>
            </w:r>
          </w:p>
        </w:tc>
        <w:tc>
          <w:tcPr>
            <w:tcW w:w="207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E2EC8" w:rsidRDefault="009E2EC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E2EC8" w:rsidRDefault="009E2EC8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71-1-1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8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6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FB4D32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FB4D32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285090" w:rsidRPr="005B6608" w:rsidTr="002D19E1">
        <w:tc>
          <w:tcPr>
            <w:tcW w:w="1224" w:type="dxa"/>
          </w:tcPr>
          <w:p w:rsidR="00285090" w:rsidRPr="005B6608" w:rsidRDefault="002850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78-1-18</w:t>
            </w:r>
          </w:p>
        </w:tc>
        <w:tc>
          <w:tcPr>
            <w:tcW w:w="1372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80</w:t>
            </w:r>
          </w:p>
        </w:tc>
        <w:tc>
          <w:tcPr>
            <w:tcW w:w="1939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01 от 04.02.2022</w:t>
            </w:r>
          </w:p>
        </w:tc>
        <w:tc>
          <w:tcPr>
            <w:tcW w:w="2076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285090" w:rsidRPr="005B6608" w:rsidRDefault="002850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545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59 от 11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1-1-645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95 от 28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C43A3" w:rsidRPr="005B6608" w:rsidTr="002D19E1">
        <w:tc>
          <w:tcPr>
            <w:tcW w:w="1224" w:type="dxa"/>
          </w:tcPr>
          <w:p w:rsidR="003C43A3" w:rsidRPr="005B6608" w:rsidRDefault="003C43A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-7478</w:t>
            </w:r>
          </w:p>
        </w:tc>
        <w:tc>
          <w:tcPr>
            <w:tcW w:w="137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</w:t>
            </w:r>
          </w:p>
        </w:tc>
        <w:tc>
          <w:tcPr>
            <w:tcW w:w="1939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0 от 01.04.2022</w:t>
            </w:r>
          </w:p>
        </w:tc>
        <w:tc>
          <w:tcPr>
            <w:tcW w:w="207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C43A3" w:rsidRPr="005B6608" w:rsidRDefault="003C43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3E3A65" w:rsidRPr="005B6608" w:rsidTr="002D19E1">
        <w:tc>
          <w:tcPr>
            <w:tcW w:w="1224" w:type="dxa"/>
          </w:tcPr>
          <w:p w:rsidR="003E3A65" w:rsidRPr="005B6608" w:rsidRDefault="003E3A6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-16-806</w:t>
            </w:r>
          </w:p>
        </w:tc>
        <w:tc>
          <w:tcPr>
            <w:tcW w:w="1372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</w:t>
            </w:r>
          </w:p>
        </w:tc>
        <w:tc>
          <w:tcPr>
            <w:tcW w:w="1939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42 от 30.06.2022</w:t>
            </w:r>
          </w:p>
        </w:tc>
        <w:tc>
          <w:tcPr>
            <w:tcW w:w="207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,</w:t>
            </w:r>
          </w:p>
          <w:p w:rsidR="003E3A65" w:rsidRDefault="003E3A6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рта</w:t>
            </w:r>
          </w:p>
        </w:tc>
      </w:tr>
      <w:tr w:rsidR="00A00B6C" w:rsidRPr="005B6608" w:rsidTr="002D19E1">
        <w:tc>
          <w:tcPr>
            <w:tcW w:w="1224" w:type="dxa"/>
          </w:tcPr>
          <w:p w:rsidR="00A00B6C" w:rsidRPr="005B6608" w:rsidRDefault="00A00B6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8-1-20</w:t>
            </w:r>
          </w:p>
        </w:tc>
        <w:tc>
          <w:tcPr>
            <w:tcW w:w="1372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39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41 от 01.04.2022</w:t>
            </w:r>
          </w:p>
        </w:tc>
        <w:tc>
          <w:tcPr>
            <w:tcW w:w="2076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00B6C" w:rsidRDefault="00A00B6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D20AF9" w:rsidRPr="005B6608" w:rsidTr="002D19E1">
        <w:tc>
          <w:tcPr>
            <w:tcW w:w="1224" w:type="dxa"/>
          </w:tcPr>
          <w:p w:rsidR="00D20AF9" w:rsidRPr="005B6608" w:rsidRDefault="00D20A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20AF9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7-1-159</w:t>
            </w:r>
          </w:p>
        </w:tc>
        <w:tc>
          <w:tcPr>
            <w:tcW w:w="1372" w:type="dxa"/>
            <w:vAlign w:val="center"/>
          </w:tcPr>
          <w:p w:rsidR="00D20AF9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8</w:t>
            </w:r>
          </w:p>
        </w:tc>
        <w:tc>
          <w:tcPr>
            <w:tcW w:w="1939" w:type="dxa"/>
            <w:vAlign w:val="center"/>
          </w:tcPr>
          <w:p w:rsidR="00D20AF9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4 от 15.12.2022</w:t>
            </w:r>
          </w:p>
        </w:tc>
        <w:tc>
          <w:tcPr>
            <w:tcW w:w="2076" w:type="dxa"/>
            <w:vAlign w:val="center"/>
          </w:tcPr>
          <w:p w:rsidR="00D20AF9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20AF9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20AF9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20AF9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33-2-56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2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40-1-114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7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09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3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148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652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8-1-14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8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53 от 25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20AF9" w:rsidRPr="005B6608" w:rsidTr="002D19E1">
        <w:tc>
          <w:tcPr>
            <w:tcW w:w="1224" w:type="dxa"/>
          </w:tcPr>
          <w:p w:rsidR="00D20AF9" w:rsidRPr="005B6608" w:rsidRDefault="00D20AF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20AF9" w:rsidRPr="005B6608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-2-849</w:t>
            </w:r>
          </w:p>
        </w:tc>
        <w:tc>
          <w:tcPr>
            <w:tcW w:w="1372" w:type="dxa"/>
            <w:vAlign w:val="center"/>
          </w:tcPr>
          <w:p w:rsidR="00D20AF9" w:rsidRPr="005B6608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39" w:type="dxa"/>
            <w:vAlign w:val="center"/>
          </w:tcPr>
          <w:p w:rsidR="00D20AF9" w:rsidRPr="005B6608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5 от 15.12.2022</w:t>
            </w:r>
          </w:p>
        </w:tc>
        <w:tc>
          <w:tcPr>
            <w:tcW w:w="2076" w:type="dxa"/>
            <w:vAlign w:val="center"/>
          </w:tcPr>
          <w:p w:rsidR="00D20AF9" w:rsidRPr="005B6608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D20AF9" w:rsidRPr="005B6608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20AF9" w:rsidRPr="005B6608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20AF9" w:rsidRPr="005B6608" w:rsidRDefault="00D20AF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4837" w:rsidRPr="005B6608" w:rsidTr="002D19E1">
        <w:tc>
          <w:tcPr>
            <w:tcW w:w="1224" w:type="dxa"/>
          </w:tcPr>
          <w:p w:rsidR="00814837" w:rsidRPr="005B6608" w:rsidRDefault="0081483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-3-2</w:t>
            </w:r>
          </w:p>
        </w:tc>
        <w:tc>
          <w:tcPr>
            <w:tcW w:w="1372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6</w:t>
            </w:r>
          </w:p>
        </w:tc>
        <w:tc>
          <w:tcPr>
            <w:tcW w:w="1939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21 от 18.05.2022</w:t>
            </w:r>
          </w:p>
        </w:tc>
        <w:tc>
          <w:tcPr>
            <w:tcW w:w="2076" w:type="dxa"/>
            <w:vAlign w:val="center"/>
          </w:tcPr>
          <w:p w:rsidR="00814837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Р</w:t>
            </w:r>
            <w:r w:rsidR="00814837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814837" w:rsidRPr="005B6608" w:rsidRDefault="0081483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4837" w:rsidRPr="005B6608" w:rsidRDefault="0024776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4837" w:rsidRPr="005B6608" w:rsidRDefault="009D02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CA2CC9" w:rsidRPr="005B6608" w:rsidTr="002D19E1">
        <w:tc>
          <w:tcPr>
            <w:tcW w:w="1224" w:type="dxa"/>
          </w:tcPr>
          <w:p w:rsidR="00CA2CC9" w:rsidRPr="005B6608" w:rsidRDefault="00CA2CC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2CC9" w:rsidRDefault="00CA2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6-2-21</w:t>
            </w:r>
          </w:p>
        </w:tc>
        <w:tc>
          <w:tcPr>
            <w:tcW w:w="1372" w:type="dxa"/>
            <w:vAlign w:val="center"/>
          </w:tcPr>
          <w:p w:rsidR="00CA2CC9" w:rsidRDefault="00CA2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2</w:t>
            </w:r>
          </w:p>
        </w:tc>
        <w:tc>
          <w:tcPr>
            <w:tcW w:w="1939" w:type="dxa"/>
            <w:vAlign w:val="center"/>
          </w:tcPr>
          <w:p w:rsidR="00CA2CC9" w:rsidRDefault="00CA2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0 от 08.12.2022</w:t>
            </w:r>
          </w:p>
        </w:tc>
        <w:tc>
          <w:tcPr>
            <w:tcW w:w="2076" w:type="dxa"/>
            <w:vAlign w:val="center"/>
          </w:tcPr>
          <w:p w:rsidR="00CA2CC9" w:rsidRDefault="00CA2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CA2CC9" w:rsidRDefault="00CA2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2CC9" w:rsidRDefault="00CA2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A2CC9" w:rsidRDefault="00CA2CC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251E61" w:rsidRPr="005B6608" w:rsidTr="002D19E1">
        <w:tc>
          <w:tcPr>
            <w:tcW w:w="1224" w:type="dxa"/>
          </w:tcPr>
          <w:p w:rsidR="00251E61" w:rsidRPr="005B6608" w:rsidRDefault="00251E6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6-2-61</w:t>
            </w:r>
          </w:p>
        </w:tc>
        <w:tc>
          <w:tcPr>
            <w:tcW w:w="1372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2</w:t>
            </w:r>
          </w:p>
        </w:tc>
        <w:tc>
          <w:tcPr>
            <w:tcW w:w="1939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72 от 18.01.2022</w:t>
            </w:r>
          </w:p>
        </w:tc>
        <w:tc>
          <w:tcPr>
            <w:tcW w:w="207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51E61" w:rsidRPr="005B6608" w:rsidRDefault="00251E6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28-1-17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69 от 16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66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3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E73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88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6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4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  <w:r w:rsidR="001E73C8" w:rsidRPr="005B6608">
              <w:rPr>
                <w:rFonts w:ascii="Liberation Serif" w:hAnsi="Liberation Serif"/>
                <w:sz w:val="28"/>
                <w:szCs w:val="28"/>
              </w:rPr>
              <w:t xml:space="preserve">, </w:t>
            </w:r>
            <w:proofErr w:type="spellStart"/>
            <w:r w:rsidR="001E73C8" w:rsidRPr="005B6608">
              <w:rPr>
                <w:rFonts w:ascii="Liberation Serif" w:hAnsi="Liberation Serif"/>
                <w:sz w:val="28"/>
                <w:szCs w:val="28"/>
              </w:rPr>
              <w:t>ЦМиРАД</w:t>
            </w:r>
            <w:proofErr w:type="spellEnd"/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39-2-114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5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365-6-36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49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7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Реставрация 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03BF" w:rsidRPr="005B6608" w:rsidTr="002D19E1">
        <w:tc>
          <w:tcPr>
            <w:tcW w:w="1224" w:type="dxa"/>
          </w:tcPr>
          <w:p w:rsidR="00E103BF" w:rsidRPr="005B6608" w:rsidRDefault="00E103B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713-1-9</w:t>
            </w:r>
          </w:p>
        </w:tc>
        <w:tc>
          <w:tcPr>
            <w:tcW w:w="1372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8</w:t>
            </w:r>
          </w:p>
        </w:tc>
        <w:tc>
          <w:tcPr>
            <w:tcW w:w="1939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2 от 11.08.2022</w:t>
            </w:r>
          </w:p>
        </w:tc>
        <w:tc>
          <w:tcPr>
            <w:tcW w:w="207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E103BF" w:rsidRPr="005B6608" w:rsidRDefault="00E103B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1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7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49 от 30.04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717-2-3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5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56 от 05.07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854-2-6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10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03.0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B261C" w:rsidRPr="005B6608" w:rsidTr="002D19E1">
        <w:tc>
          <w:tcPr>
            <w:tcW w:w="1224" w:type="dxa"/>
          </w:tcPr>
          <w:p w:rsidR="000B261C" w:rsidRPr="005B6608" w:rsidRDefault="000B261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889-1-84</w:t>
            </w:r>
          </w:p>
        </w:tc>
        <w:tc>
          <w:tcPr>
            <w:tcW w:w="1372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</w:t>
            </w:r>
          </w:p>
        </w:tc>
        <w:tc>
          <w:tcPr>
            <w:tcW w:w="1939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83 от 25.04.2022</w:t>
            </w:r>
          </w:p>
        </w:tc>
        <w:tc>
          <w:tcPr>
            <w:tcW w:w="2076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B261C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B261C" w:rsidRPr="005B6608" w:rsidRDefault="000B261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96034" w:rsidRPr="005B6608" w:rsidTr="002D19E1">
        <w:tc>
          <w:tcPr>
            <w:tcW w:w="1224" w:type="dxa"/>
          </w:tcPr>
          <w:p w:rsidR="00596034" w:rsidRPr="005B6608" w:rsidRDefault="0059603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908-1-2</w:t>
            </w:r>
          </w:p>
        </w:tc>
        <w:tc>
          <w:tcPr>
            <w:tcW w:w="1372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7</w:t>
            </w:r>
          </w:p>
        </w:tc>
        <w:tc>
          <w:tcPr>
            <w:tcW w:w="1939" w:type="dxa"/>
            <w:vAlign w:val="center"/>
          </w:tcPr>
          <w:p w:rsidR="00596034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9 от 23.05.2022</w:t>
            </w:r>
          </w:p>
        </w:tc>
        <w:tc>
          <w:tcPr>
            <w:tcW w:w="2076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96034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96034" w:rsidRPr="005B6608" w:rsidRDefault="0059603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922-1-17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8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1D6EB7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39-1-245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7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61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.10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150-1-162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404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6.09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339-1-13</w:t>
            </w:r>
          </w:p>
        </w:tc>
        <w:tc>
          <w:tcPr>
            <w:tcW w:w="1372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85</w:t>
            </w:r>
          </w:p>
        </w:tc>
        <w:tc>
          <w:tcPr>
            <w:tcW w:w="1939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0 от 02.06.2022</w:t>
            </w:r>
          </w:p>
        </w:tc>
        <w:tc>
          <w:tcPr>
            <w:tcW w:w="2076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7432B" w:rsidRPr="005B6608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5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2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428-1-6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23 от 24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82A90" w:rsidRPr="005B6608" w:rsidTr="002D19E1">
        <w:tc>
          <w:tcPr>
            <w:tcW w:w="1224" w:type="dxa"/>
          </w:tcPr>
          <w:p w:rsidR="00182A90" w:rsidRPr="005B6608" w:rsidRDefault="00182A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578-1-5</w:t>
            </w:r>
          </w:p>
        </w:tc>
        <w:tc>
          <w:tcPr>
            <w:tcW w:w="1372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4</w:t>
            </w:r>
          </w:p>
        </w:tc>
        <w:tc>
          <w:tcPr>
            <w:tcW w:w="1939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7 от 17.06.2022</w:t>
            </w:r>
          </w:p>
        </w:tc>
        <w:tc>
          <w:tcPr>
            <w:tcW w:w="2076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82A90" w:rsidRPr="005B6608" w:rsidTr="002D19E1">
        <w:tc>
          <w:tcPr>
            <w:tcW w:w="1224" w:type="dxa"/>
          </w:tcPr>
          <w:p w:rsidR="00182A90" w:rsidRPr="005B6608" w:rsidRDefault="00182A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578-1-6</w:t>
            </w:r>
          </w:p>
        </w:tc>
        <w:tc>
          <w:tcPr>
            <w:tcW w:w="1372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9</w:t>
            </w:r>
          </w:p>
        </w:tc>
        <w:tc>
          <w:tcPr>
            <w:tcW w:w="1939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8 от 17.06.2022</w:t>
            </w:r>
          </w:p>
        </w:tc>
        <w:tc>
          <w:tcPr>
            <w:tcW w:w="2076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82A90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82A90" w:rsidRPr="005B6608" w:rsidRDefault="00182A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10F18" w:rsidRPr="005B6608" w:rsidTr="002D19E1">
        <w:tc>
          <w:tcPr>
            <w:tcW w:w="1224" w:type="dxa"/>
          </w:tcPr>
          <w:p w:rsidR="00010F18" w:rsidRPr="005B6608" w:rsidRDefault="00010F1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615-1-17</w:t>
            </w:r>
          </w:p>
        </w:tc>
        <w:tc>
          <w:tcPr>
            <w:tcW w:w="137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939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1 от 30.09.2022</w:t>
            </w:r>
          </w:p>
        </w:tc>
        <w:tc>
          <w:tcPr>
            <w:tcW w:w="2076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010F1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10F18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10F18" w:rsidRPr="005B6608" w:rsidRDefault="00010F1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5583B" w:rsidRPr="005B6608" w:rsidTr="002D19E1">
        <w:tc>
          <w:tcPr>
            <w:tcW w:w="1224" w:type="dxa"/>
          </w:tcPr>
          <w:p w:rsidR="0005583B" w:rsidRPr="005B6608" w:rsidRDefault="0005583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5583B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615-1-18</w:t>
            </w:r>
          </w:p>
        </w:tc>
        <w:tc>
          <w:tcPr>
            <w:tcW w:w="1372" w:type="dxa"/>
            <w:vAlign w:val="center"/>
          </w:tcPr>
          <w:p w:rsidR="0005583B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4</w:t>
            </w:r>
          </w:p>
        </w:tc>
        <w:tc>
          <w:tcPr>
            <w:tcW w:w="1939" w:type="dxa"/>
            <w:vAlign w:val="center"/>
          </w:tcPr>
          <w:p w:rsidR="0005583B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2 от 30.09.2022</w:t>
            </w:r>
          </w:p>
        </w:tc>
        <w:tc>
          <w:tcPr>
            <w:tcW w:w="2076" w:type="dxa"/>
            <w:vAlign w:val="center"/>
          </w:tcPr>
          <w:p w:rsidR="0005583B" w:rsidRDefault="002748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5583B" w:rsidRDefault="002748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5583B" w:rsidRDefault="0027485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5583B" w:rsidRPr="005B6608" w:rsidRDefault="0005583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630-1-18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05 от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0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апиросная бумага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812-2-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0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2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№ 324 от </w:t>
            </w: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27.03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ДЗФ</w:t>
            </w:r>
          </w:p>
        </w:tc>
      </w:tr>
      <w:tr w:rsidR="001D251B" w:rsidRPr="005B6608" w:rsidTr="002D19E1">
        <w:tc>
          <w:tcPr>
            <w:tcW w:w="1224" w:type="dxa"/>
          </w:tcPr>
          <w:p w:rsidR="001D251B" w:rsidRPr="005B6608" w:rsidRDefault="001D251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251B" w:rsidRPr="005B6608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19-1-82</w:t>
            </w:r>
          </w:p>
        </w:tc>
        <w:tc>
          <w:tcPr>
            <w:tcW w:w="1372" w:type="dxa"/>
            <w:vAlign w:val="center"/>
          </w:tcPr>
          <w:p w:rsidR="001D251B" w:rsidRPr="005B6608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8</w:t>
            </w:r>
          </w:p>
        </w:tc>
        <w:tc>
          <w:tcPr>
            <w:tcW w:w="1939" w:type="dxa"/>
            <w:vAlign w:val="center"/>
          </w:tcPr>
          <w:p w:rsidR="001D251B" w:rsidRPr="005B6608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6 от 15.12.2022</w:t>
            </w:r>
          </w:p>
        </w:tc>
        <w:tc>
          <w:tcPr>
            <w:tcW w:w="2076" w:type="dxa"/>
            <w:vAlign w:val="center"/>
          </w:tcPr>
          <w:p w:rsidR="001D251B" w:rsidRPr="005B6608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251B" w:rsidRPr="005B6608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251B" w:rsidRPr="005B6608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1D251B" w:rsidRPr="005B6608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1930-1-2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89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639 от 18.12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 w:rsidTr="002D19E1">
        <w:tc>
          <w:tcPr>
            <w:tcW w:w="1224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42-1-321</w:t>
            </w:r>
          </w:p>
        </w:tc>
        <w:tc>
          <w:tcPr>
            <w:tcW w:w="1372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</w:t>
            </w:r>
          </w:p>
        </w:tc>
        <w:tc>
          <w:tcPr>
            <w:tcW w:w="1939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6 от 04.03.2022</w:t>
            </w:r>
          </w:p>
        </w:tc>
        <w:tc>
          <w:tcPr>
            <w:tcW w:w="2076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Калька</w:t>
            </w:r>
          </w:p>
        </w:tc>
      </w:tr>
      <w:tr w:rsidR="00782ABE" w:rsidRPr="005B6608" w:rsidTr="002D19E1">
        <w:tc>
          <w:tcPr>
            <w:tcW w:w="1224" w:type="dxa"/>
          </w:tcPr>
          <w:p w:rsidR="00782ABE" w:rsidRPr="005B6608" w:rsidRDefault="00782A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1948-1-381</w:t>
            </w:r>
          </w:p>
        </w:tc>
        <w:tc>
          <w:tcPr>
            <w:tcW w:w="1372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8</w:t>
            </w:r>
          </w:p>
        </w:tc>
        <w:tc>
          <w:tcPr>
            <w:tcW w:w="1939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33 от 19.01.2023</w:t>
            </w:r>
          </w:p>
        </w:tc>
        <w:tc>
          <w:tcPr>
            <w:tcW w:w="2076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51CC" w:rsidRPr="005B6608" w:rsidTr="002D19E1">
        <w:tc>
          <w:tcPr>
            <w:tcW w:w="1224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89-1-10</w:t>
            </w:r>
          </w:p>
        </w:tc>
        <w:tc>
          <w:tcPr>
            <w:tcW w:w="137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2</w:t>
            </w:r>
          </w:p>
        </w:tc>
        <w:tc>
          <w:tcPr>
            <w:tcW w:w="1939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0 от 23.06.2022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 w:rsidTr="002D19E1">
        <w:tc>
          <w:tcPr>
            <w:tcW w:w="1224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3</w:t>
            </w:r>
          </w:p>
        </w:tc>
        <w:tc>
          <w:tcPr>
            <w:tcW w:w="137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39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7 от 04.03.2022</w:t>
            </w:r>
          </w:p>
        </w:tc>
        <w:tc>
          <w:tcPr>
            <w:tcW w:w="207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 w:rsidTr="002D19E1">
        <w:tc>
          <w:tcPr>
            <w:tcW w:w="1224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4</w:t>
            </w:r>
          </w:p>
        </w:tc>
        <w:tc>
          <w:tcPr>
            <w:tcW w:w="137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</w:t>
            </w:r>
          </w:p>
        </w:tc>
        <w:tc>
          <w:tcPr>
            <w:tcW w:w="1939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8 от 04.03.2022</w:t>
            </w:r>
          </w:p>
        </w:tc>
        <w:tc>
          <w:tcPr>
            <w:tcW w:w="207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FD3DBD" w:rsidRPr="005B6608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FD3DBD" w:rsidRPr="005B6608" w:rsidTr="002D19E1">
        <w:tc>
          <w:tcPr>
            <w:tcW w:w="1224" w:type="dxa"/>
          </w:tcPr>
          <w:p w:rsidR="00FD3DBD" w:rsidRPr="005B6608" w:rsidRDefault="00FD3DB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094-1-15</w:t>
            </w:r>
          </w:p>
        </w:tc>
        <w:tc>
          <w:tcPr>
            <w:tcW w:w="137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2</w:t>
            </w:r>
          </w:p>
        </w:tc>
        <w:tc>
          <w:tcPr>
            <w:tcW w:w="1939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489 от 04.03.2022</w:t>
            </w:r>
          </w:p>
        </w:tc>
        <w:tc>
          <w:tcPr>
            <w:tcW w:w="207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FD3DBD" w:rsidRDefault="00FD3DB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FD3DBD" w:rsidRPr="005B6608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089-1-9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130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701 от 03.02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лан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105-1-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41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994 от 25.05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468A" w:rsidRPr="005B6608" w:rsidTr="002D19E1">
        <w:tc>
          <w:tcPr>
            <w:tcW w:w="1224" w:type="dxa"/>
          </w:tcPr>
          <w:p w:rsidR="0003468A" w:rsidRPr="005B6608" w:rsidRDefault="0003468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10-2-818</w:t>
            </w:r>
          </w:p>
        </w:tc>
        <w:tc>
          <w:tcPr>
            <w:tcW w:w="1372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39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88 от 03.11.2022</w:t>
            </w:r>
          </w:p>
        </w:tc>
        <w:tc>
          <w:tcPr>
            <w:tcW w:w="2076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468A" w:rsidRPr="005B6608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RPr="005B6608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1-660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1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97432B" w:rsidRPr="00FC138B" w:rsidRDefault="00FC138B" w:rsidP="00FC138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BB1E52" w:rsidRPr="005B6608" w:rsidTr="002D19E1">
        <w:tc>
          <w:tcPr>
            <w:tcW w:w="1224" w:type="dxa"/>
          </w:tcPr>
          <w:p w:rsidR="00BB1E52" w:rsidRPr="005B6608" w:rsidRDefault="00BB1E5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2-360</w:t>
            </w:r>
          </w:p>
        </w:tc>
        <w:tc>
          <w:tcPr>
            <w:tcW w:w="1372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</w:t>
            </w:r>
          </w:p>
        </w:tc>
        <w:tc>
          <w:tcPr>
            <w:tcW w:w="1939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39 от 18.10.2022</w:t>
            </w:r>
          </w:p>
        </w:tc>
        <w:tc>
          <w:tcPr>
            <w:tcW w:w="2076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B1E52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B1E52" w:rsidRDefault="00BB1E52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468A" w:rsidRPr="005B6608" w:rsidTr="002D19E1">
        <w:tc>
          <w:tcPr>
            <w:tcW w:w="1224" w:type="dxa"/>
          </w:tcPr>
          <w:p w:rsidR="0003468A" w:rsidRPr="005B6608" w:rsidRDefault="0003468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43-2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461</w:t>
            </w:r>
          </w:p>
        </w:tc>
        <w:tc>
          <w:tcPr>
            <w:tcW w:w="1372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33</w:t>
            </w:r>
          </w:p>
        </w:tc>
        <w:tc>
          <w:tcPr>
            <w:tcW w:w="1939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89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3.11.2022</w:t>
            </w:r>
          </w:p>
        </w:tc>
        <w:tc>
          <w:tcPr>
            <w:tcW w:w="2076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468A" w:rsidRDefault="0003468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468A" w:rsidRDefault="0003468A" w:rsidP="00FC13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клей</w:t>
            </w:r>
          </w:p>
        </w:tc>
      </w:tr>
      <w:tr w:rsidR="00376586" w:rsidRPr="005B6608" w:rsidTr="002D19E1">
        <w:tc>
          <w:tcPr>
            <w:tcW w:w="1224" w:type="dxa"/>
          </w:tcPr>
          <w:p w:rsidR="00376586" w:rsidRPr="005B6608" w:rsidRDefault="0037658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62-1-19</w:t>
            </w:r>
          </w:p>
        </w:tc>
        <w:tc>
          <w:tcPr>
            <w:tcW w:w="1372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6</w:t>
            </w:r>
          </w:p>
        </w:tc>
        <w:tc>
          <w:tcPr>
            <w:tcW w:w="1939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360 от 30.12.2021</w:t>
            </w:r>
          </w:p>
        </w:tc>
        <w:tc>
          <w:tcPr>
            <w:tcW w:w="207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376586" w:rsidRPr="005B6608" w:rsidRDefault="0037658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F4B" w:rsidRPr="005B6608" w:rsidTr="002D19E1">
        <w:tc>
          <w:tcPr>
            <w:tcW w:w="1224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95-1-226</w:t>
            </w:r>
          </w:p>
        </w:tc>
        <w:tc>
          <w:tcPr>
            <w:tcW w:w="137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5</w:t>
            </w:r>
          </w:p>
        </w:tc>
        <w:tc>
          <w:tcPr>
            <w:tcW w:w="1939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7 от 15.09.2022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E119E5" w:rsidRPr="005B6608" w:rsidTr="002D19E1">
        <w:tc>
          <w:tcPr>
            <w:tcW w:w="1224" w:type="dxa"/>
          </w:tcPr>
          <w:p w:rsidR="00E119E5" w:rsidRPr="005B6608" w:rsidRDefault="00E119E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96-1-109</w:t>
            </w:r>
          </w:p>
        </w:tc>
        <w:tc>
          <w:tcPr>
            <w:tcW w:w="1372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4</w:t>
            </w:r>
          </w:p>
        </w:tc>
        <w:tc>
          <w:tcPr>
            <w:tcW w:w="1939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3 от 25.08.2022</w:t>
            </w:r>
          </w:p>
        </w:tc>
        <w:tc>
          <w:tcPr>
            <w:tcW w:w="2076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</w:t>
            </w:r>
          </w:p>
        </w:tc>
        <w:tc>
          <w:tcPr>
            <w:tcW w:w="2352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119E5" w:rsidRDefault="00E119E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82ABE" w:rsidRPr="005B6608" w:rsidTr="002D19E1">
        <w:tc>
          <w:tcPr>
            <w:tcW w:w="1224" w:type="dxa"/>
          </w:tcPr>
          <w:p w:rsidR="00782ABE" w:rsidRPr="005B6608" w:rsidRDefault="00782AB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196-1-560</w:t>
            </w:r>
          </w:p>
        </w:tc>
        <w:tc>
          <w:tcPr>
            <w:tcW w:w="1372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7</w:t>
            </w:r>
          </w:p>
        </w:tc>
        <w:tc>
          <w:tcPr>
            <w:tcW w:w="1939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434 от 19.01.2023</w:t>
            </w:r>
          </w:p>
        </w:tc>
        <w:tc>
          <w:tcPr>
            <w:tcW w:w="2076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82ABE" w:rsidRDefault="00782AB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66749" w:rsidRPr="005B6608" w:rsidTr="002D19E1">
        <w:tc>
          <w:tcPr>
            <w:tcW w:w="1224" w:type="dxa"/>
          </w:tcPr>
          <w:p w:rsidR="00066749" w:rsidRPr="005B6608" w:rsidRDefault="000667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211-1-4</w:t>
            </w:r>
          </w:p>
        </w:tc>
        <w:tc>
          <w:tcPr>
            <w:tcW w:w="1372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6</w:t>
            </w:r>
          </w:p>
        </w:tc>
        <w:tc>
          <w:tcPr>
            <w:tcW w:w="1939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4 от 22.03.2022</w:t>
            </w:r>
          </w:p>
        </w:tc>
        <w:tc>
          <w:tcPr>
            <w:tcW w:w="2076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066749" w:rsidRPr="005B6608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211-1-3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354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568 от 25.11.2020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E0D" w:rsidRPr="005B6608" w:rsidTr="002D19E1">
        <w:tc>
          <w:tcPr>
            <w:tcW w:w="1224" w:type="dxa"/>
          </w:tcPr>
          <w:p w:rsidR="00032E0D" w:rsidRPr="005B6608" w:rsidRDefault="00032E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336-1-14</w:t>
            </w:r>
          </w:p>
        </w:tc>
        <w:tc>
          <w:tcPr>
            <w:tcW w:w="1372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1</w:t>
            </w:r>
          </w:p>
        </w:tc>
        <w:tc>
          <w:tcPr>
            <w:tcW w:w="1939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3 от 01.09.2022</w:t>
            </w:r>
          </w:p>
        </w:tc>
        <w:tc>
          <w:tcPr>
            <w:tcW w:w="2076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1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7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79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Р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440-1-4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62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180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от 24.09.2021</w:t>
            </w:r>
          </w:p>
        </w:tc>
        <w:tc>
          <w:tcPr>
            <w:tcW w:w="2076" w:type="dxa"/>
            <w:vAlign w:val="center"/>
          </w:tcPr>
          <w:p w:rsidR="001D6EB7" w:rsidRPr="005B6608" w:rsidRDefault="006F5FBC" w:rsidP="006F5FBC">
            <w:pPr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     П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ереплет,</w:t>
            </w:r>
          </w:p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B207E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ЗФ 2022</w:t>
            </w:r>
          </w:p>
        </w:tc>
      </w:tr>
      <w:tr w:rsidR="001D6EB7" w:rsidRPr="005B6608" w:rsidTr="002D19E1">
        <w:tc>
          <w:tcPr>
            <w:tcW w:w="1224" w:type="dxa"/>
            <w:shd w:val="clear" w:color="auto" w:fill="auto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518-1-32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427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1022 от 01.06.2021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Переплет, реставрац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1D6EB7" w:rsidRPr="005B6608" w:rsidRDefault="001D6E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E0D" w:rsidRPr="005B6608" w:rsidTr="002D19E1">
        <w:tc>
          <w:tcPr>
            <w:tcW w:w="1224" w:type="dxa"/>
            <w:shd w:val="clear" w:color="auto" w:fill="auto"/>
          </w:tcPr>
          <w:p w:rsidR="00032E0D" w:rsidRPr="005B6608" w:rsidRDefault="00032E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4-1-202</w:t>
            </w:r>
          </w:p>
        </w:tc>
        <w:tc>
          <w:tcPr>
            <w:tcW w:w="1372" w:type="dxa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1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5 от 01.09.202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Дезинфекция, реставрац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032E0D" w:rsidRPr="005B6608" w:rsidTr="002D19E1">
        <w:tc>
          <w:tcPr>
            <w:tcW w:w="1224" w:type="dxa"/>
            <w:shd w:val="clear" w:color="auto" w:fill="auto"/>
          </w:tcPr>
          <w:p w:rsidR="00032E0D" w:rsidRPr="005B6608" w:rsidRDefault="00032E0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4-1-204</w:t>
            </w:r>
          </w:p>
        </w:tc>
        <w:tc>
          <w:tcPr>
            <w:tcW w:w="1372" w:type="dxa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39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46 от 01.09.2022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shd w:val="clear" w:color="auto" w:fill="auto"/>
            <w:vAlign w:val="center"/>
          </w:tcPr>
          <w:p w:rsidR="00032E0D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032E0D" w:rsidRPr="005B6608" w:rsidRDefault="00032E0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D6EB7" w:rsidTr="002D19E1">
        <w:tc>
          <w:tcPr>
            <w:tcW w:w="1224" w:type="dxa"/>
          </w:tcPr>
          <w:p w:rsidR="001D6EB7" w:rsidRPr="005B6608" w:rsidRDefault="001D6E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Р-2682-1-143</w:t>
            </w:r>
          </w:p>
        </w:tc>
        <w:tc>
          <w:tcPr>
            <w:tcW w:w="137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39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№ 839 от 30.03.2021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6EB7" w:rsidRPr="005B6608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 w:rsidRPr="005B6608"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</w:t>
            </w:r>
            <w:r w:rsidR="006257C6" w:rsidRPr="005B6608">
              <w:rPr>
                <w:rFonts w:ascii="Liberation Serif" w:hAnsi="Liberation Serif"/>
                <w:sz w:val="28"/>
                <w:szCs w:val="28"/>
              </w:rPr>
              <w:t>ван</w:t>
            </w:r>
          </w:p>
          <w:p w:rsidR="001D6EB7" w:rsidRDefault="006257C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5B6608"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 w:rsidRPr="005B6608"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965F8B" w:rsidTr="002D19E1">
        <w:tc>
          <w:tcPr>
            <w:tcW w:w="1224" w:type="dxa"/>
          </w:tcPr>
          <w:p w:rsidR="00965F8B" w:rsidRPr="005B6608" w:rsidRDefault="00965F8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72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</w:t>
            </w:r>
          </w:p>
        </w:tc>
        <w:tc>
          <w:tcPr>
            <w:tcW w:w="1372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1</w:t>
            </w:r>
          </w:p>
        </w:tc>
        <w:tc>
          <w:tcPr>
            <w:tcW w:w="1939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4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1.09.2022</w:t>
            </w:r>
          </w:p>
        </w:tc>
        <w:tc>
          <w:tcPr>
            <w:tcW w:w="2076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Переплет</w:t>
            </w:r>
          </w:p>
        </w:tc>
        <w:tc>
          <w:tcPr>
            <w:tcW w:w="2352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65F8B" w:rsidRPr="005B6608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965F8B" w:rsidRDefault="00965F8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котч</w:t>
            </w:r>
          </w:p>
        </w:tc>
      </w:tr>
      <w:tr w:rsidR="00066749" w:rsidTr="002D19E1">
        <w:tc>
          <w:tcPr>
            <w:tcW w:w="1224" w:type="dxa"/>
          </w:tcPr>
          <w:p w:rsidR="00066749" w:rsidRPr="005B6608" w:rsidRDefault="0006674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066749" w:rsidRPr="005B6608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66</w:t>
            </w:r>
          </w:p>
        </w:tc>
        <w:tc>
          <w:tcPr>
            <w:tcW w:w="1372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7</w:t>
            </w:r>
          </w:p>
        </w:tc>
        <w:tc>
          <w:tcPr>
            <w:tcW w:w="1939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525 от 22.03.2022</w:t>
            </w:r>
          </w:p>
        </w:tc>
        <w:tc>
          <w:tcPr>
            <w:tcW w:w="2076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066749" w:rsidRPr="005B6608" w:rsidRDefault="007A44B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066749" w:rsidRDefault="0006674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957D2" w:rsidTr="002D19E1">
        <w:tc>
          <w:tcPr>
            <w:tcW w:w="1224" w:type="dxa"/>
          </w:tcPr>
          <w:p w:rsidR="008957D2" w:rsidRPr="005B6608" w:rsidRDefault="008957D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102</w:t>
            </w:r>
          </w:p>
        </w:tc>
        <w:tc>
          <w:tcPr>
            <w:tcW w:w="1372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39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6 от 25.08.2022</w:t>
            </w:r>
          </w:p>
        </w:tc>
        <w:tc>
          <w:tcPr>
            <w:tcW w:w="2076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957D2" w:rsidRDefault="008957D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51CC" w:rsidTr="002D19E1">
        <w:tc>
          <w:tcPr>
            <w:tcW w:w="1224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295</w:t>
            </w:r>
          </w:p>
        </w:tc>
        <w:tc>
          <w:tcPr>
            <w:tcW w:w="137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39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1 от 23.06.2022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B451CC" w:rsidRDefault="0085274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,</w:t>
            </w:r>
            <w:r w:rsidR="00B451CC">
              <w:rPr>
                <w:rFonts w:ascii="Liberation Serif" w:hAnsi="Liberation Serif"/>
                <w:sz w:val="28"/>
                <w:szCs w:val="28"/>
              </w:rPr>
              <w:t xml:space="preserve"> скобы, сцементирован</w:t>
            </w:r>
            <w:r>
              <w:rPr>
                <w:rFonts w:ascii="Liberation Serif" w:hAnsi="Liberation Serif"/>
                <w:sz w:val="28"/>
                <w:szCs w:val="28"/>
              </w:rPr>
              <w:t>-</w:t>
            </w:r>
          </w:p>
          <w:p w:rsidR="00B451CC" w:rsidRDefault="00B451CC" w:rsidP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B451CC" w:rsidTr="002D19E1">
        <w:tc>
          <w:tcPr>
            <w:tcW w:w="1224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297</w:t>
            </w:r>
          </w:p>
        </w:tc>
        <w:tc>
          <w:tcPr>
            <w:tcW w:w="137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72</w:t>
            </w:r>
          </w:p>
        </w:tc>
        <w:tc>
          <w:tcPr>
            <w:tcW w:w="1939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2 от 23.06.2022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B451CC" w:rsidTr="002D19E1">
        <w:tc>
          <w:tcPr>
            <w:tcW w:w="1224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306</w:t>
            </w:r>
          </w:p>
        </w:tc>
        <w:tc>
          <w:tcPr>
            <w:tcW w:w="137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3 от 23.06.2022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Металл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с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кобы</w:t>
            </w:r>
          </w:p>
        </w:tc>
      </w:tr>
      <w:tr w:rsidR="004767BB" w:rsidTr="002D19E1">
        <w:tc>
          <w:tcPr>
            <w:tcW w:w="1224" w:type="dxa"/>
          </w:tcPr>
          <w:p w:rsidR="004767BB" w:rsidRPr="005B6608" w:rsidRDefault="004767B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793-1-313</w:t>
            </w:r>
          </w:p>
        </w:tc>
        <w:tc>
          <w:tcPr>
            <w:tcW w:w="1372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</w:t>
            </w:r>
          </w:p>
        </w:tc>
        <w:tc>
          <w:tcPr>
            <w:tcW w:w="1939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3 от 15.09.2022</w:t>
            </w:r>
          </w:p>
        </w:tc>
        <w:tc>
          <w:tcPr>
            <w:tcW w:w="2076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767B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D48B7" w:rsidTr="002D19E1">
        <w:tc>
          <w:tcPr>
            <w:tcW w:w="1224" w:type="dxa"/>
          </w:tcPr>
          <w:p w:rsidR="004D48B7" w:rsidRPr="005B6608" w:rsidRDefault="004D48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</w:t>
            </w:r>
          </w:p>
        </w:tc>
        <w:tc>
          <w:tcPr>
            <w:tcW w:w="137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39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3 от 30.09.2022</w:t>
            </w:r>
          </w:p>
        </w:tc>
        <w:tc>
          <w:tcPr>
            <w:tcW w:w="207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A21DF6" w:rsidTr="002D19E1">
        <w:tc>
          <w:tcPr>
            <w:tcW w:w="1224" w:type="dxa"/>
          </w:tcPr>
          <w:p w:rsidR="00A21DF6" w:rsidRPr="005B6608" w:rsidRDefault="00A21DF6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21DF6" w:rsidRDefault="00A21D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5</w:t>
            </w:r>
          </w:p>
        </w:tc>
        <w:tc>
          <w:tcPr>
            <w:tcW w:w="1372" w:type="dxa"/>
            <w:vAlign w:val="center"/>
          </w:tcPr>
          <w:p w:rsidR="00A21DF6" w:rsidRDefault="00A21D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39" w:type="dxa"/>
            <w:vAlign w:val="center"/>
          </w:tcPr>
          <w:p w:rsidR="00A21DF6" w:rsidRDefault="00A21D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1 от 22.12.2022</w:t>
            </w:r>
          </w:p>
        </w:tc>
        <w:tc>
          <w:tcPr>
            <w:tcW w:w="2076" w:type="dxa"/>
            <w:vAlign w:val="center"/>
          </w:tcPr>
          <w:p w:rsidR="00A21DF6" w:rsidRDefault="00A21D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21DF6" w:rsidRDefault="00A21D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21DF6" w:rsidRDefault="00A21D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21DF6" w:rsidRDefault="00A21DF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3343DD" w:rsidTr="002D19E1">
        <w:tc>
          <w:tcPr>
            <w:tcW w:w="1224" w:type="dxa"/>
          </w:tcPr>
          <w:p w:rsidR="003343DD" w:rsidRPr="005B6608" w:rsidRDefault="003343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71</w:t>
            </w:r>
          </w:p>
        </w:tc>
        <w:tc>
          <w:tcPr>
            <w:tcW w:w="137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07</w:t>
            </w:r>
          </w:p>
        </w:tc>
        <w:tc>
          <w:tcPr>
            <w:tcW w:w="1939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8 от 04.05.2022</w:t>
            </w:r>
          </w:p>
        </w:tc>
        <w:tc>
          <w:tcPr>
            <w:tcW w:w="207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343DD" w:rsidTr="002D19E1">
        <w:tc>
          <w:tcPr>
            <w:tcW w:w="1224" w:type="dxa"/>
          </w:tcPr>
          <w:p w:rsidR="003343DD" w:rsidRPr="005B6608" w:rsidRDefault="003343D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8</w:t>
            </w:r>
          </w:p>
        </w:tc>
        <w:tc>
          <w:tcPr>
            <w:tcW w:w="137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61</w:t>
            </w:r>
          </w:p>
        </w:tc>
        <w:tc>
          <w:tcPr>
            <w:tcW w:w="1939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09 от 04.05.2022</w:t>
            </w:r>
          </w:p>
        </w:tc>
        <w:tc>
          <w:tcPr>
            <w:tcW w:w="207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343DD" w:rsidRDefault="003343D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7432B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57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9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3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6A3C" w:rsidTr="002D19E1">
        <w:tc>
          <w:tcPr>
            <w:tcW w:w="1224" w:type="dxa"/>
          </w:tcPr>
          <w:p w:rsidR="00276A3C" w:rsidRPr="005B6608" w:rsidRDefault="00276A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719</w:t>
            </w:r>
          </w:p>
        </w:tc>
        <w:tc>
          <w:tcPr>
            <w:tcW w:w="1372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3</w:t>
            </w:r>
          </w:p>
        </w:tc>
        <w:tc>
          <w:tcPr>
            <w:tcW w:w="1939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1 от 27.10.2022</w:t>
            </w:r>
          </w:p>
        </w:tc>
        <w:tc>
          <w:tcPr>
            <w:tcW w:w="2076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C40DBC" w:rsidTr="002D19E1">
        <w:tc>
          <w:tcPr>
            <w:tcW w:w="1224" w:type="dxa"/>
          </w:tcPr>
          <w:p w:rsidR="00C40DBC" w:rsidRPr="005B6608" w:rsidRDefault="00C40D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879</w:t>
            </w:r>
          </w:p>
        </w:tc>
        <w:tc>
          <w:tcPr>
            <w:tcW w:w="1372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63</w:t>
            </w:r>
          </w:p>
        </w:tc>
        <w:tc>
          <w:tcPr>
            <w:tcW w:w="1939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301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8.12.2022</w:t>
            </w:r>
          </w:p>
        </w:tc>
        <w:tc>
          <w:tcPr>
            <w:tcW w:w="2076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Возможно (с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асшивкой)</w:t>
            </w:r>
          </w:p>
        </w:tc>
        <w:tc>
          <w:tcPr>
            <w:tcW w:w="2214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котч</w:t>
            </w:r>
          </w:p>
        </w:tc>
      </w:tr>
      <w:tr w:rsidR="0097432B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972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4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76A3C" w:rsidTr="002D19E1">
        <w:tc>
          <w:tcPr>
            <w:tcW w:w="1224" w:type="dxa"/>
          </w:tcPr>
          <w:p w:rsidR="00276A3C" w:rsidRPr="005B6608" w:rsidRDefault="00276A3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998</w:t>
            </w:r>
          </w:p>
        </w:tc>
        <w:tc>
          <w:tcPr>
            <w:tcW w:w="1372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68</w:t>
            </w:r>
          </w:p>
        </w:tc>
        <w:tc>
          <w:tcPr>
            <w:tcW w:w="1939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2 от 27.10.2022</w:t>
            </w:r>
          </w:p>
        </w:tc>
        <w:tc>
          <w:tcPr>
            <w:tcW w:w="2076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76A3C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276A3C" w:rsidRDefault="00276A3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7432B" w:rsidTr="002D19E1">
        <w:tc>
          <w:tcPr>
            <w:tcW w:w="1224" w:type="dxa"/>
          </w:tcPr>
          <w:p w:rsidR="0097432B" w:rsidRPr="005B6608" w:rsidRDefault="0097432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147</w:t>
            </w:r>
          </w:p>
        </w:tc>
        <w:tc>
          <w:tcPr>
            <w:tcW w:w="137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58</w:t>
            </w:r>
          </w:p>
        </w:tc>
        <w:tc>
          <w:tcPr>
            <w:tcW w:w="1939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5 от 02.06.2022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7432B" w:rsidRDefault="0097432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004D1" w:rsidTr="002D19E1">
        <w:tc>
          <w:tcPr>
            <w:tcW w:w="1224" w:type="dxa"/>
          </w:tcPr>
          <w:p w:rsidR="007004D1" w:rsidRPr="005B6608" w:rsidRDefault="007004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55</w:t>
            </w:r>
          </w:p>
        </w:tc>
        <w:tc>
          <w:tcPr>
            <w:tcW w:w="137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0</w:t>
            </w:r>
          </w:p>
        </w:tc>
        <w:tc>
          <w:tcPr>
            <w:tcW w:w="1939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0 от 07.10.2022</w:t>
            </w:r>
          </w:p>
        </w:tc>
        <w:tc>
          <w:tcPr>
            <w:tcW w:w="207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004D1" w:rsidTr="002D19E1">
        <w:tc>
          <w:tcPr>
            <w:tcW w:w="1224" w:type="dxa"/>
          </w:tcPr>
          <w:p w:rsidR="007004D1" w:rsidRPr="005B6608" w:rsidRDefault="007004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56</w:t>
            </w:r>
          </w:p>
        </w:tc>
        <w:tc>
          <w:tcPr>
            <w:tcW w:w="137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5</w:t>
            </w:r>
          </w:p>
        </w:tc>
        <w:tc>
          <w:tcPr>
            <w:tcW w:w="1939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1 от 07.10.2022</w:t>
            </w:r>
          </w:p>
        </w:tc>
        <w:tc>
          <w:tcPr>
            <w:tcW w:w="207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котч</w:t>
            </w:r>
          </w:p>
        </w:tc>
      </w:tr>
      <w:tr w:rsidR="004D48B7" w:rsidTr="002D19E1">
        <w:tc>
          <w:tcPr>
            <w:tcW w:w="1224" w:type="dxa"/>
          </w:tcPr>
          <w:p w:rsidR="004D48B7" w:rsidRPr="005B6608" w:rsidRDefault="004D48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57</w:t>
            </w:r>
          </w:p>
        </w:tc>
        <w:tc>
          <w:tcPr>
            <w:tcW w:w="137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39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4 от 30.09.2022</w:t>
            </w:r>
          </w:p>
        </w:tc>
        <w:tc>
          <w:tcPr>
            <w:tcW w:w="207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07135" w:rsidTr="002D19E1">
        <w:tc>
          <w:tcPr>
            <w:tcW w:w="1224" w:type="dxa"/>
          </w:tcPr>
          <w:p w:rsidR="00607135" w:rsidRPr="005B6608" w:rsidRDefault="0060713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07135" w:rsidRDefault="006071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87</w:t>
            </w:r>
          </w:p>
        </w:tc>
        <w:tc>
          <w:tcPr>
            <w:tcW w:w="1372" w:type="dxa"/>
            <w:vAlign w:val="center"/>
          </w:tcPr>
          <w:p w:rsidR="00607135" w:rsidRDefault="006071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39" w:type="dxa"/>
            <w:vAlign w:val="center"/>
          </w:tcPr>
          <w:p w:rsidR="00607135" w:rsidRDefault="006071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99 от 12.01.2023</w:t>
            </w:r>
          </w:p>
        </w:tc>
        <w:tc>
          <w:tcPr>
            <w:tcW w:w="2076" w:type="dxa"/>
            <w:vAlign w:val="center"/>
          </w:tcPr>
          <w:p w:rsidR="00607135" w:rsidRDefault="006071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07135" w:rsidRDefault="006071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07135" w:rsidRDefault="006071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07135" w:rsidRDefault="0060713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леенные листы</w:t>
            </w:r>
          </w:p>
        </w:tc>
      </w:tr>
      <w:tr w:rsidR="009201AC" w:rsidTr="002D19E1">
        <w:tc>
          <w:tcPr>
            <w:tcW w:w="1224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297</w:t>
            </w:r>
          </w:p>
        </w:tc>
        <w:tc>
          <w:tcPr>
            <w:tcW w:w="137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1</w:t>
            </w:r>
          </w:p>
        </w:tc>
        <w:tc>
          <w:tcPr>
            <w:tcW w:w="1939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59 от 17.06.2022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лист №№ 1-7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86E69" w:rsidTr="002D19E1">
        <w:tc>
          <w:tcPr>
            <w:tcW w:w="1224" w:type="dxa"/>
          </w:tcPr>
          <w:p w:rsidR="00386E69" w:rsidRPr="005B6608" w:rsidRDefault="00386E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04</w:t>
            </w:r>
          </w:p>
        </w:tc>
        <w:tc>
          <w:tcPr>
            <w:tcW w:w="1372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1</w:t>
            </w:r>
          </w:p>
        </w:tc>
        <w:tc>
          <w:tcPr>
            <w:tcW w:w="1939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4 от 24.11.2022</w:t>
            </w:r>
          </w:p>
        </w:tc>
        <w:tc>
          <w:tcPr>
            <w:tcW w:w="2076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451CC" w:rsidTr="002D19E1">
        <w:tc>
          <w:tcPr>
            <w:tcW w:w="1224" w:type="dxa"/>
          </w:tcPr>
          <w:p w:rsidR="00B451CC" w:rsidRPr="005B6608" w:rsidRDefault="00B451C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06</w:t>
            </w:r>
          </w:p>
        </w:tc>
        <w:tc>
          <w:tcPr>
            <w:tcW w:w="137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39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4 от 23.06.2022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B451CC" w:rsidRDefault="00B451C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386E69" w:rsidTr="002D19E1">
        <w:tc>
          <w:tcPr>
            <w:tcW w:w="1224" w:type="dxa"/>
          </w:tcPr>
          <w:p w:rsidR="00386E69" w:rsidRPr="005B6608" w:rsidRDefault="00386E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07</w:t>
            </w:r>
          </w:p>
        </w:tc>
        <w:tc>
          <w:tcPr>
            <w:tcW w:w="1372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8</w:t>
            </w:r>
          </w:p>
        </w:tc>
        <w:tc>
          <w:tcPr>
            <w:tcW w:w="1939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5 от 24.11.2022</w:t>
            </w:r>
          </w:p>
        </w:tc>
        <w:tc>
          <w:tcPr>
            <w:tcW w:w="2076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леенные листы</w:t>
            </w:r>
          </w:p>
        </w:tc>
      </w:tr>
      <w:tr w:rsidR="008253ED" w:rsidTr="002D19E1">
        <w:tc>
          <w:tcPr>
            <w:tcW w:w="1224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12</w:t>
            </w:r>
          </w:p>
        </w:tc>
        <w:tc>
          <w:tcPr>
            <w:tcW w:w="137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29</w:t>
            </w:r>
          </w:p>
        </w:tc>
        <w:tc>
          <w:tcPr>
            <w:tcW w:w="1939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68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8.09.2022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253ED" w:rsidTr="002D19E1">
        <w:tc>
          <w:tcPr>
            <w:tcW w:w="1224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13</w:t>
            </w:r>
          </w:p>
        </w:tc>
        <w:tc>
          <w:tcPr>
            <w:tcW w:w="137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2</w:t>
            </w:r>
          </w:p>
        </w:tc>
        <w:tc>
          <w:tcPr>
            <w:tcW w:w="1939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69 от 08.09.2022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4D48B7" w:rsidTr="002D19E1">
        <w:tc>
          <w:tcPr>
            <w:tcW w:w="1224" w:type="dxa"/>
          </w:tcPr>
          <w:p w:rsidR="004D48B7" w:rsidRPr="005B6608" w:rsidRDefault="004D48B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14</w:t>
            </w:r>
          </w:p>
        </w:tc>
        <w:tc>
          <w:tcPr>
            <w:tcW w:w="1372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4</w:t>
            </w:r>
          </w:p>
        </w:tc>
        <w:tc>
          <w:tcPr>
            <w:tcW w:w="1939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5 от 30.09.2022</w:t>
            </w:r>
          </w:p>
        </w:tc>
        <w:tc>
          <w:tcPr>
            <w:tcW w:w="2076" w:type="dxa"/>
            <w:vAlign w:val="center"/>
          </w:tcPr>
          <w:p w:rsidR="004D48B7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D48B7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D48B7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D48B7" w:rsidRDefault="004D48B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6F155B" w:rsidTr="002D19E1">
        <w:tc>
          <w:tcPr>
            <w:tcW w:w="1224" w:type="dxa"/>
          </w:tcPr>
          <w:p w:rsidR="006F155B" w:rsidRPr="005B6608" w:rsidRDefault="006F155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F155B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>
              <w:rPr>
                <w:rFonts w:ascii="Liberation Serif" w:hAnsi="Liberation Serif"/>
                <w:sz w:val="28"/>
                <w:szCs w:val="28"/>
                <w:lang w:val="en-US"/>
              </w:rPr>
              <w:t>-2921-1-1316</w:t>
            </w:r>
          </w:p>
        </w:tc>
        <w:tc>
          <w:tcPr>
            <w:tcW w:w="1372" w:type="dxa"/>
            <w:vAlign w:val="center"/>
          </w:tcPr>
          <w:p w:rsidR="006F155B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  <w:lang w:val="en-US"/>
              </w:rPr>
              <w:t>361</w:t>
            </w:r>
          </w:p>
        </w:tc>
        <w:tc>
          <w:tcPr>
            <w:tcW w:w="1939" w:type="dxa"/>
            <w:vAlign w:val="center"/>
          </w:tcPr>
          <w:p w:rsidR="006F155B" w:rsidRP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6 от 30.09.2022</w:t>
            </w:r>
          </w:p>
        </w:tc>
        <w:tc>
          <w:tcPr>
            <w:tcW w:w="207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386E69" w:rsidTr="002D19E1">
        <w:tc>
          <w:tcPr>
            <w:tcW w:w="1224" w:type="dxa"/>
          </w:tcPr>
          <w:p w:rsidR="00386E69" w:rsidRPr="005B6608" w:rsidRDefault="00386E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18</w:t>
            </w:r>
          </w:p>
        </w:tc>
        <w:tc>
          <w:tcPr>
            <w:tcW w:w="1372" w:type="dxa"/>
            <w:vAlign w:val="center"/>
          </w:tcPr>
          <w:p w:rsidR="00386E69" w:rsidRP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</w:t>
            </w:r>
          </w:p>
        </w:tc>
        <w:tc>
          <w:tcPr>
            <w:tcW w:w="1939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6 от 24.11.2022</w:t>
            </w:r>
          </w:p>
        </w:tc>
        <w:tc>
          <w:tcPr>
            <w:tcW w:w="2076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86E69" w:rsidTr="002D19E1">
        <w:tc>
          <w:tcPr>
            <w:tcW w:w="1224" w:type="dxa"/>
          </w:tcPr>
          <w:p w:rsidR="00386E69" w:rsidRPr="005B6608" w:rsidRDefault="00386E6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</w:t>
            </w:r>
            <w:r w:rsidR="00CC71A5">
              <w:rPr>
                <w:rFonts w:ascii="Liberation Serif" w:hAnsi="Liberation Serif"/>
                <w:sz w:val="28"/>
                <w:szCs w:val="28"/>
              </w:rPr>
              <w:t>-2921-1-1319</w:t>
            </w:r>
          </w:p>
        </w:tc>
        <w:tc>
          <w:tcPr>
            <w:tcW w:w="1372" w:type="dxa"/>
            <w:vAlign w:val="center"/>
          </w:tcPr>
          <w:p w:rsidR="00386E69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39" w:type="dxa"/>
            <w:vAlign w:val="center"/>
          </w:tcPr>
          <w:p w:rsidR="00386E69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7 от 24.11.2022</w:t>
            </w:r>
          </w:p>
        </w:tc>
        <w:tc>
          <w:tcPr>
            <w:tcW w:w="2076" w:type="dxa"/>
            <w:vAlign w:val="center"/>
          </w:tcPr>
          <w:p w:rsidR="00386E69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86E69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86E69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86E69" w:rsidRDefault="00386E6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C71A5" w:rsidTr="002D19E1">
        <w:tc>
          <w:tcPr>
            <w:tcW w:w="1224" w:type="dxa"/>
          </w:tcPr>
          <w:p w:rsidR="00CC71A5" w:rsidRPr="005B6608" w:rsidRDefault="00CC71A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21</w:t>
            </w:r>
          </w:p>
        </w:tc>
        <w:tc>
          <w:tcPr>
            <w:tcW w:w="1372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0</w:t>
            </w:r>
          </w:p>
        </w:tc>
        <w:tc>
          <w:tcPr>
            <w:tcW w:w="1939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8 от 24.11.2022</w:t>
            </w:r>
          </w:p>
        </w:tc>
        <w:tc>
          <w:tcPr>
            <w:tcW w:w="2076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 №№ 1-4</w:t>
            </w:r>
          </w:p>
        </w:tc>
      </w:tr>
      <w:tr w:rsidR="00CC71A5" w:rsidTr="002D19E1">
        <w:tc>
          <w:tcPr>
            <w:tcW w:w="1224" w:type="dxa"/>
          </w:tcPr>
          <w:p w:rsidR="00CC71A5" w:rsidRPr="005B6608" w:rsidRDefault="00CC71A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29</w:t>
            </w:r>
          </w:p>
        </w:tc>
        <w:tc>
          <w:tcPr>
            <w:tcW w:w="1372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7</w:t>
            </w:r>
          </w:p>
        </w:tc>
        <w:tc>
          <w:tcPr>
            <w:tcW w:w="1939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59 от 24.11.2022</w:t>
            </w:r>
          </w:p>
        </w:tc>
        <w:tc>
          <w:tcPr>
            <w:tcW w:w="2076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CC71A5" w:rsidRDefault="00CC71A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B00A05" w:rsidTr="002D19E1">
        <w:tc>
          <w:tcPr>
            <w:tcW w:w="1224" w:type="dxa"/>
          </w:tcPr>
          <w:p w:rsidR="00B00A05" w:rsidRPr="005B6608" w:rsidRDefault="00B00A0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42</w:t>
            </w:r>
          </w:p>
        </w:tc>
        <w:tc>
          <w:tcPr>
            <w:tcW w:w="1372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39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59 от 04.08.2022</w:t>
            </w:r>
          </w:p>
        </w:tc>
        <w:tc>
          <w:tcPr>
            <w:tcW w:w="2076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лет, реставрация</w:t>
            </w:r>
          </w:p>
        </w:tc>
        <w:tc>
          <w:tcPr>
            <w:tcW w:w="2352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B00A05" w:rsidRDefault="00B00A0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5C23D1" w:rsidTr="002D19E1">
        <w:tc>
          <w:tcPr>
            <w:tcW w:w="1224" w:type="dxa"/>
          </w:tcPr>
          <w:p w:rsidR="005C23D1" w:rsidRPr="005B6608" w:rsidRDefault="005C23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55</w:t>
            </w:r>
          </w:p>
        </w:tc>
        <w:tc>
          <w:tcPr>
            <w:tcW w:w="1372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09</w:t>
            </w:r>
          </w:p>
        </w:tc>
        <w:tc>
          <w:tcPr>
            <w:tcW w:w="1939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4 от 25.08.2022</w:t>
            </w:r>
          </w:p>
        </w:tc>
        <w:tc>
          <w:tcPr>
            <w:tcW w:w="207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E70BA" w:rsidTr="002D19E1">
        <w:tc>
          <w:tcPr>
            <w:tcW w:w="1224" w:type="dxa"/>
          </w:tcPr>
          <w:p w:rsidR="00DE70BA" w:rsidRPr="005B6608" w:rsidRDefault="00DE70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6</w:t>
            </w:r>
          </w:p>
        </w:tc>
        <w:tc>
          <w:tcPr>
            <w:tcW w:w="1372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4</w:t>
            </w:r>
          </w:p>
        </w:tc>
        <w:tc>
          <w:tcPr>
            <w:tcW w:w="1939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6 от 02.06.2022</w:t>
            </w:r>
          </w:p>
        </w:tc>
        <w:tc>
          <w:tcPr>
            <w:tcW w:w="207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201AC" w:rsidTr="002D19E1">
        <w:tc>
          <w:tcPr>
            <w:tcW w:w="1224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7</w:t>
            </w:r>
          </w:p>
        </w:tc>
        <w:tc>
          <w:tcPr>
            <w:tcW w:w="137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2</w:t>
            </w:r>
          </w:p>
        </w:tc>
        <w:tc>
          <w:tcPr>
            <w:tcW w:w="1939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0 от 17.06.2022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01AC" w:rsidTr="002D19E1">
        <w:tc>
          <w:tcPr>
            <w:tcW w:w="1224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8</w:t>
            </w:r>
          </w:p>
        </w:tc>
        <w:tc>
          <w:tcPr>
            <w:tcW w:w="137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36</w:t>
            </w:r>
          </w:p>
        </w:tc>
        <w:tc>
          <w:tcPr>
            <w:tcW w:w="1939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1 от 17.06.2022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CDE" w:rsidTr="002D19E1">
        <w:tc>
          <w:tcPr>
            <w:tcW w:w="1224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89</w:t>
            </w:r>
          </w:p>
        </w:tc>
        <w:tc>
          <w:tcPr>
            <w:tcW w:w="137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97</w:t>
            </w:r>
          </w:p>
        </w:tc>
        <w:tc>
          <w:tcPr>
            <w:tcW w:w="1939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5 от 23.06.2022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60CDE" w:rsidTr="002D19E1">
        <w:tc>
          <w:tcPr>
            <w:tcW w:w="1224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90</w:t>
            </w:r>
          </w:p>
        </w:tc>
        <w:tc>
          <w:tcPr>
            <w:tcW w:w="137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0</w:t>
            </w:r>
          </w:p>
        </w:tc>
        <w:tc>
          <w:tcPr>
            <w:tcW w:w="1939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6 от 23.06.2022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760CDE" w:rsidTr="002D19E1">
        <w:tc>
          <w:tcPr>
            <w:tcW w:w="1224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394</w:t>
            </w:r>
          </w:p>
        </w:tc>
        <w:tc>
          <w:tcPr>
            <w:tcW w:w="137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8</w:t>
            </w:r>
          </w:p>
        </w:tc>
        <w:tc>
          <w:tcPr>
            <w:tcW w:w="1939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7 от 23.06.2022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C40DBC" w:rsidTr="002D19E1">
        <w:tc>
          <w:tcPr>
            <w:tcW w:w="1224" w:type="dxa"/>
          </w:tcPr>
          <w:p w:rsidR="00C40DBC" w:rsidRPr="005B6608" w:rsidRDefault="00C40DB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400</w:t>
            </w:r>
          </w:p>
        </w:tc>
        <w:tc>
          <w:tcPr>
            <w:tcW w:w="1372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52</w:t>
            </w:r>
          </w:p>
        </w:tc>
        <w:tc>
          <w:tcPr>
            <w:tcW w:w="1939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2 от 08.12.2022</w:t>
            </w:r>
          </w:p>
        </w:tc>
        <w:tc>
          <w:tcPr>
            <w:tcW w:w="2076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40DBC" w:rsidRDefault="00C40DB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иликатный клей, 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-352</w:t>
            </w:r>
          </w:p>
        </w:tc>
      </w:tr>
      <w:tr w:rsidR="00760CDE" w:rsidTr="002D19E1">
        <w:tc>
          <w:tcPr>
            <w:tcW w:w="1224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429</w:t>
            </w:r>
          </w:p>
        </w:tc>
        <w:tc>
          <w:tcPr>
            <w:tcW w:w="137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6</w:t>
            </w:r>
          </w:p>
        </w:tc>
        <w:tc>
          <w:tcPr>
            <w:tcW w:w="1939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8 от 23.06.2022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затухающий текст №№ 1-7, 40-42, 51-53</w:t>
            </w:r>
          </w:p>
        </w:tc>
      </w:tr>
      <w:tr w:rsidR="00295925" w:rsidTr="002D19E1">
        <w:tc>
          <w:tcPr>
            <w:tcW w:w="1224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4</w:t>
            </w:r>
          </w:p>
        </w:tc>
        <w:tc>
          <w:tcPr>
            <w:tcW w:w="137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0 от 23.05.2022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925" w:rsidTr="002D19E1">
        <w:tc>
          <w:tcPr>
            <w:tcW w:w="1224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5</w:t>
            </w:r>
          </w:p>
        </w:tc>
        <w:tc>
          <w:tcPr>
            <w:tcW w:w="137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1</w:t>
            </w:r>
          </w:p>
        </w:tc>
        <w:tc>
          <w:tcPr>
            <w:tcW w:w="1939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1 от 23.05.2022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295925" w:rsidTr="002D19E1">
        <w:tc>
          <w:tcPr>
            <w:tcW w:w="1224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7</w:t>
            </w:r>
          </w:p>
        </w:tc>
        <w:tc>
          <w:tcPr>
            <w:tcW w:w="137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07</w:t>
            </w:r>
          </w:p>
        </w:tc>
        <w:tc>
          <w:tcPr>
            <w:tcW w:w="1939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2 от 23.05.2022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295925" w:rsidTr="002D19E1">
        <w:tc>
          <w:tcPr>
            <w:tcW w:w="1224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8</w:t>
            </w:r>
          </w:p>
        </w:tc>
        <w:tc>
          <w:tcPr>
            <w:tcW w:w="137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6</w:t>
            </w:r>
          </w:p>
        </w:tc>
        <w:tc>
          <w:tcPr>
            <w:tcW w:w="1939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3 от 23.05.2022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7E0C94" w:rsidTr="002D19E1">
        <w:tc>
          <w:tcPr>
            <w:tcW w:w="1224" w:type="dxa"/>
          </w:tcPr>
          <w:p w:rsidR="007E0C94" w:rsidRPr="005B6608" w:rsidRDefault="007E0C9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E0C94" w:rsidRDefault="007E0C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589</w:t>
            </w:r>
          </w:p>
        </w:tc>
        <w:tc>
          <w:tcPr>
            <w:tcW w:w="1372" w:type="dxa"/>
            <w:vAlign w:val="center"/>
          </w:tcPr>
          <w:p w:rsidR="007E0C94" w:rsidRDefault="007E0C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42</w:t>
            </w:r>
          </w:p>
        </w:tc>
        <w:tc>
          <w:tcPr>
            <w:tcW w:w="1939" w:type="dxa"/>
            <w:vAlign w:val="center"/>
          </w:tcPr>
          <w:p w:rsidR="007E0C94" w:rsidRDefault="007E0C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87 от 29.12.2022</w:t>
            </w:r>
          </w:p>
        </w:tc>
        <w:tc>
          <w:tcPr>
            <w:tcW w:w="2076" w:type="dxa"/>
            <w:vAlign w:val="center"/>
          </w:tcPr>
          <w:p w:rsidR="007E0C94" w:rsidRDefault="007E0C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E0C94" w:rsidRDefault="007E0C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E0C94" w:rsidRDefault="007E0C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7E0C94" w:rsidRDefault="007E0C9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иликатный клей, склеенные листы, затух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.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т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екст л. № 1-34</w:t>
            </w:r>
          </w:p>
        </w:tc>
      </w:tr>
      <w:tr w:rsidR="004F74C5" w:rsidTr="002D19E1">
        <w:tc>
          <w:tcPr>
            <w:tcW w:w="1224" w:type="dxa"/>
          </w:tcPr>
          <w:p w:rsidR="004F74C5" w:rsidRPr="005B6608" w:rsidRDefault="004F74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601</w:t>
            </w:r>
          </w:p>
        </w:tc>
        <w:tc>
          <w:tcPr>
            <w:tcW w:w="1372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33</w:t>
            </w:r>
          </w:p>
        </w:tc>
        <w:tc>
          <w:tcPr>
            <w:tcW w:w="1939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190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18.08.2022</w:t>
            </w:r>
          </w:p>
        </w:tc>
        <w:tc>
          <w:tcPr>
            <w:tcW w:w="207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Переплет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Согласовано</w:t>
            </w:r>
          </w:p>
        </w:tc>
        <w:tc>
          <w:tcPr>
            <w:tcW w:w="207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Скотч,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 xml:space="preserve">затухающий текст: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19-122</w:t>
            </w:r>
          </w:p>
        </w:tc>
      </w:tr>
      <w:tr w:rsidR="00DE70BA" w:rsidTr="002D19E1">
        <w:tc>
          <w:tcPr>
            <w:tcW w:w="1224" w:type="dxa"/>
          </w:tcPr>
          <w:p w:rsidR="00DE70BA" w:rsidRPr="005B6608" w:rsidRDefault="00DE70BA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729</w:t>
            </w:r>
          </w:p>
        </w:tc>
        <w:tc>
          <w:tcPr>
            <w:tcW w:w="1372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82</w:t>
            </w:r>
          </w:p>
        </w:tc>
        <w:tc>
          <w:tcPr>
            <w:tcW w:w="1939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7 от 02.06.2022</w:t>
            </w:r>
          </w:p>
        </w:tc>
        <w:tc>
          <w:tcPr>
            <w:tcW w:w="207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DE70BA" w:rsidRDefault="00DE70BA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иликатный клей</w:t>
            </w:r>
          </w:p>
        </w:tc>
      </w:tr>
      <w:tr w:rsidR="006827CB" w:rsidTr="002D19E1">
        <w:tc>
          <w:tcPr>
            <w:tcW w:w="1224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20</w:t>
            </w:r>
          </w:p>
        </w:tc>
        <w:tc>
          <w:tcPr>
            <w:tcW w:w="137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5 от 22.09.2022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7CB" w:rsidTr="002D19E1">
        <w:tc>
          <w:tcPr>
            <w:tcW w:w="1224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-2921-1-1821 </w:t>
            </w:r>
          </w:p>
        </w:tc>
        <w:tc>
          <w:tcPr>
            <w:tcW w:w="137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6 от 22.09.2022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7CB" w:rsidTr="002D19E1">
        <w:tc>
          <w:tcPr>
            <w:tcW w:w="1224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22</w:t>
            </w:r>
          </w:p>
        </w:tc>
        <w:tc>
          <w:tcPr>
            <w:tcW w:w="137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7 от 22.09.2022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827CB" w:rsidTr="002D19E1">
        <w:tc>
          <w:tcPr>
            <w:tcW w:w="1224" w:type="dxa"/>
          </w:tcPr>
          <w:p w:rsidR="006827CB" w:rsidRPr="005B6608" w:rsidRDefault="006827C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23</w:t>
            </w:r>
          </w:p>
        </w:tc>
        <w:tc>
          <w:tcPr>
            <w:tcW w:w="137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7</w:t>
            </w:r>
          </w:p>
        </w:tc>
        <w:tc>
          <w:tcPr>
            <w:tcW w:w="1939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28 от 22.09.2022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827CB" w:rsidRDefault="006827C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1623" w:rsidTr="002D19E1">
        <w:tc>
          <w:tcPr>
            <w:tcW w:w="1224" w:type="dxa"/>
          </w:tcPr>
          <w:p w:rsidR="00811623" w:rsidRPr="005B6608" w:rsidRDefault="008116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51</w:t>
            </w:r>
          </w:p>
        </w:tc>
        <w:tc>
          <w:tcPr>
            <w:tcW w:w="1372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7</w:t>
            </w:r>
          </w:p>
        </w:tc>
        <w:tc>
          <w:tcPr>
            <w:tcW w:w="1939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7 от 13.10.2022</w:t>
            </w:r>
          </w:p>
        </w:tc>
        <w:tc>
          <w:tcPr>
            <w:tcW w:w="207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811623" w:rsidTr="002D19E1">
        <w:tc>
          <w:tcPr>
            <w:tcW w:w="1224" w:type="dxa"/>
          </w:tcPr>
          <w:p w:rsidR="00811623" w:rsidRPr="005B6608" w:rsidRDefault="00811623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52</w:t>
            </w:r>
          </w:p>
        </w:tc>
        <w:tc>
          <w:tcPr>
            <w:tcW w:w="1372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1</w:t>
            </w:r>
          </w:p>
        </w:tc>
        <w:tc>
          <w:tcPr>
            <w:tcW w:w="1939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8 от 13.10.2022</w:t>
            </w:r>
          </w:p>
        </w:tc>
        <w:tc>
          <w:tcPr>
            <w:tcW w:w="207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11623" w:rsidRDefault="0081162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92990" w:rsidTr="002D19E1">
        <w:tc>
          <w:tcPr>
            <w:tcW w:w="1224" w:type="dxa"/>
          </w:tcPr>
          <w:p w:rsidR="00392990" w:rsidRPr="005B6608" w:rsidRDefault="0039299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853</w:t>
            </w:r>
          </w:p>
        </w:tc>
        <w:tc>
          <w:tcPr>
            <w:tcW w:w="1372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0</w:t>
            </w:r>
          </w:p>
        </w:tc>
        <w:tc>
          <w:tcPr>
            <w:tcW w:w="1939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19 от 13.10.2022</w:t>
            </w:r>
          </w:p>
        </w:tc>
        <w:tc>
          <w:tcPr>
            <w:tcW w:w="2076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92990" w:rsidRDefault="0039299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4F74C5" w:rsidTr="002D19E1">
        <w:tc>
          <w:tcPr>
            <w:tcW w:w="1224" w:type="dxa"/>
          </w:tcPr>
          <w:p w:rsidR="004F74C5" w:rsidRPr="005B6608" w:rsidRDefault="004F74C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940</w:t>
            </w:r>
          </w:p>
        </w:tc>
        <w:tc>
          <w:tcPr>
            <w:tcW w:w="1372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7</w:t>
            </w:r>
          </w:p>
        </w:tc>
        <w:tc>
          <w:tcPr>
            <w:tcW w:w="1939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01 от 18.08.2022</w:t>
            </w:r>
          </w:p>
        </w:tc>
        <w:tc>
          <w:tcPr>
            <w:tcW w:w="207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, сцементирован</w:t>
            </w:r>
          </w:p>
          <w:p w:rsidR="004F74C5" w:rsidRDefault="004F74C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</w:tc>
      </w:tr>
      <w:tr w:rsidR="00475521" w:rsidTr="002D19E1">
        <w:tc>
          <w:tcPr>
            <w:tcW w:w="1224" w:type="dxa"/>
          </w:tcPr>
          <w:p w:rsidR="00475521" w:rsidRPr="005B6608" w:rsidRDefault="0047552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1977</w:t>
            </w:r>
          </w:p>
        </w:tc>
        <w:tc>
          <w:tcPr>
            <w:tcW w:w="1372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6</w:t>
            </w:r>
          </w:p>
        </w:tc>
        <w:tc>
          <w:tcPr>
            <w:tcW w:w="1939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63 от 27.10.2022</w:t>
            </w:r>
          </w:p>
        </w:tc>
        <w:tc>
          <w:tcPr>
            <w:tcW w:w="2076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475521" w:rsidRDefault="0047552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A857D7" w:rsidTr="002D19E1">
        <w:tc>
          <w:tcPr>
            <w:tcW w:w="1224" w:type="dxa"/>
          </w:tcPr>
          <w:p w:rsidR="00A857D7" w:rsidRPr="005B6608" w:rsidRDefault="00A857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021</w:t>
            </w:r>
          </w:p>
        </w:tc>
        <w:tc>
          <w:tcPr>
            <w:tcW w:w="1372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5</w:t>
            </w:r>
          </w:p>
        </w:tc>
        <w:tc>
          <w:tcPr>
            <w:tcW w:w="1939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0 от 24.11.2022</w:t>
            </w:r>
          </w:p>
        </w:tc>
        <w:tc>
          <w:tcPr>
            <w:tcW w:w="2076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B0EF1" w:rsidTr="002D19E1">
        <w:tc>
          <w:tcPr>
            <w:tcW w:w="1224" w:type="dxa"/>
          </w:tcPr>
          <w:p w:rsidR="009B0EF1" w:rsidRPr="005B6608" w:rsidRDefault="009B0E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090</w:t>
            </w:r>
          </w:p>
        </w:tc>
        <w:tc>
          <w:tcPr>
            <w:tcW w:w="1372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7</w:t>
            </w:r>
          </w:p>
        </w:tc>
        <w:tc>
          <w:tcPr>
            <w:tcW w:w="1939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2 от 22.12.2022</w:t>
            </w:r>
          </w:p>
        </w:tc>
        <w:tc>
          <w:tcPr>
            <w:tcW w:w="2076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</w:t>
            </w:r>
          </w:p>
        </w:tc>
      </w:tr>
      <w:tr w:rsidR="00166C68" w:rsidTr="002D19E1">
        <w:tc>
          <w:tcPr>
            <w:tcW w:w="1224" w:type="dxa"/>
          </w:tcPr>
          <w:p w:rsidR="00166C68" w:rsidRPr="005B6608" w:rsidRDefault="00166C6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05</w:t>
            </w:r>
          </w:p>
        </w:tc>
        <w:tc>
          <w:tcPr>
            <w:tcW w:w="1372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1</w:t>
            </w:r>
          </w:p>
        </w:tc>
        <w:tc>
          <w:tcPr>
            <w:tcW w:w="1939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33 от 18.11.2022</w:t>
            </w:r>
          </w:p>
        </w:tc>
        <w:tc>
          <w:tcPr>
            <w:tcW w:w="2076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66C68" w:rsidRDefault="00166C6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253ED" w:rsidTr="002D19E1">
        <w:tc>
          <w:tcPr>
            <w:tcW w:w="1224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37</w:t>
            </w:r>
          </w:p>
        </w:tc>
        <w:tc>
          <w:tcPr>
            <w:tcW w:w="137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62</w:t>
            </w:r>
          </w:p>
        </w:tc>
        <w:tc>
          <w:tcPr>
            <w:tcW w:w="1939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70 от 08.09.2022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253ED" w:rsidTr="002D19E1">
        <w:tc>
          <w:tcPr>
            <w:tcW w:w="1224" w:type="dxa"/>
          </w:tcPr>
          <w:p w:rsidR="008253ED" w:rsidRPr="005B6608" w:rsidRDefault="008253ED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38</w:t>
            </w:r>
          </w:p>
        </w:tc>
        <w:tc>
          <w:tcPr>
            <w:tcW w:w="1372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3</w:t>
            </w:r>
          </w:p>
        </w:tc>
        <w:tc>
          <w:tcPr>
            <w:tcW w:w="1939" w:type="dxa"/>
            <w:vAlign w:val="center"/>
          </w:tcPr>
          <w:p w:rsidR="008253ED" w:rsidRDefault="008253ED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</w:t>
            </w:r>
            <w:r w:rsidR="00536BE8">
              <w:rPr>
                <w:rFonts w:ascii="Liberation Serif" w:hAnsi="Liberation Serif"/>
                <w:sz w:val="28"/>
                <w:szCs w:val="28"/>
              </w:rPr>
              <w:t>1971 от 08.09.2022</w:t>
            </w:r>
          </w:p>
        </w:tc>
        <w:tc>
          <w:tcPr>
            <w:tcW w:w="2076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253ED" w:rsidRDefault="00536BE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295925" w:rsidTr="002D19E1">
        <w:tc>
          <w:tcPr>
            <w:tcW w:w="1224" w:type="dxa"/>
          </w:tcPr>
          <w:p w:rsidR="00295925" w:rsidRPr="005B6608" w:rsidRDefault="0029592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190</w:t>
            </w:r>
          </w:p>
        </w:tc>
        <w:tc>
          <w:tcPr>
            <w:tcW w:w="137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4</w:t>
            </w:r>
          </w:p>
        </w:tc>
        <w:tc>
          <w:tcPr>
            <w:tcW w:w="1939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84 от 23.05.2022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295925" w:rsidRDefault="0029592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201AC" w:rsidTr="002D19E1">
        <w:tc>
          <w:tcPr>
            <w:tcW w:w="1224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4</w:t>
            </w:r>
          </w:p>
        </w:tc>
        <w:tc>
          <w:tcPr>
            <w:tcW w:w="137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39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2 от 17.06.2022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9201AC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7004D1" w:rsidTr="002D19E1">
        <w:tc>
          <w:tcPr>
            <w:tcW w:w="1224" w:type="dxa"/>
          </w:tcPr>
          <w:p w:rsidR="007004D1" w:rsidRPr="005B6608" w:rsidRDefault="007004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6</w:t>
            </w:r>
          </w:p>
        </w:tc>
        <w:tc>
          <w:tcPr>
            <w:tcW w:w="137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82</w:t>
            </w:r>
          </w:p>
        </w:tc>
        <w:tc>
          <w:tcPr>
            <w:tcW w:w="1939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2 от 07.10.2022</w:t>
            </w:r>
          </w:p>
        </w:tc>
        <w:tc>
          <w:tcPr>
            <w:tcW w:w="207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004D1" w:rsidRDefault="007004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004D1" w:rsidRDefault="007004D1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D9250E" w:rsidTr="002D19E1">
        <w:tc>
          <w:tcPr>
            <w:tcW w:w="1224" w:type="dxa"/>
          </w:tcPr>
          <w:p w:rsidR="00D9250E" w:rsidRPr="005B6608" w:rsidRDefault="00D925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7</w:t>
            </w:r>
          </w:p>
        </w:tc>
        <w:tc>
          <w:tcPr>
            <w:tcW w:w="1372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70</w:t>
            </w:r>
          </w:p>
        </w:tc>
        <w:tc>
          <w:tcPr>
            <w:tcW w:w="1939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3 от 07.10.2022</w:t>
            </w:r>
          </w:p>
        </w:tc>
        <w:tc>
          <w:tcPr>
            <w:tcW w:w="207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D9250E" w:rsidRDefault="00D9250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31CAE" w:rsidTr="002D19E1">
        <w:tc>
          <w:tcPr>
            <w:tcW w:w="1224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29</w:t>
            </w:r>
          </w:p>
        </w:tc>
        <w:tc>
          <w:tcPr>
            <w:tcW w:w="137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82</w:t>
            </w:r>
          </w:p>
        </w:tc>
        <w:tc>
          <w:tcPr>
            <w:tcW w:w="1939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0 от 13.10.2022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</w:t>
            </w:r>
          </w:p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затухающий текст </w:t>
            </w:r>
            <w:proofErr w:type="gramStart"/>
            <w:r>
              <w:rPr>
                <w:rFonts w:ascii="Liberation Serif" w:hAnsi="Liberation Serif"/>
                <w:sz w:val="28"/>
                <w:szCs w:val="28"/>
              </w:rPr>
              <w:t>л</w:t>
            </w:r>
            <w:proofErr w:type="gramEnd"/>
            <w:r>
              <w:rPr>
                <w:rFonts w:ascii="Liberation Serif" w:hAnsi="Liberation Serif"/>
                <w:sz w:val="28"/>
                <w:szCs w:val="28"/>
              </w:rPr>
              <w:t>. №№ 1,2, скотч</w:t>
            </w:r>
          </w:p>
        </w:tc>
      </w:tr>
      <w:tr w:rsidR="00931CAE" w:rsidTr="002D19E1">
        <w:tc>
          <w:tcPr>
            <w:tcW w:w="1224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31</w:t>
            </w:r>
          </w:p>
        </w:tc>
        <w:tc>
          <w:tcPr>
            <w:tcW w:w="137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25</w:t>
            </w:r>
          </w:p>
        </w:tc>
        <w:tc>
          <w:tcPr>
            <w:tcW w:w="1939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1 от 13.10.2022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31CAE" w:rsidTr="002D19E1">
        <w:tc>
          <w:tcPr>
            <w:tcW w:w="1224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57</w:t>
            </w:r>
          </w:p>
        </w:tc>
        <w:tc>
          <w:tcPr>
            <w:tcW w:w="137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3</w:t>
            </w:r>
          </w:p>
        </w:tc>
        <w:tc>
          <w:tcPr>
            <w:tcW w:w="1939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2 от 13.10.2022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31CAE" w:rsidRDefault="00931CAE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201AC" w:rsidTr="002D19E1">
        <w:tc>
          <w:tcPr>
            <w:tcW w:w="1224" w:type="dxa"/>
          </w:tcPr>
          <w:p w:rsidR="009201AC" w:rsidRPr="005B6608" w:rsidRDefault="009201AC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72</w:t>
            </w:r>
          </w:p>
        </w:tc>
        <w:tc>
          <w:tcPr>
            <w:tcW w:w="1372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2</w:t>
            </w:r>
          </w:p>
        </w:tc>
        <w:tc>
          <w:tcPr>
            <w:tcW w:w="1939" w:type="dxa"/>
            <w:vAlign w:val="center"/>
          </w:tcPr>
          <w:p w:rsidR="009201AC" w:rsidRDefault="009201AC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3 от 17.06.2022</w:t>
            </w:r>
          </w:p>
        </w:tc>
        <w:tc>
          <w:tcPr>
            <w:tcW w:w="2076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9201AC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71DA0" w:rsidTr="002D19E1">
        <w:tc>
          <w:tcPr>
            <w:tcW w:w="1224" w:type="dxa"/>
          </w:tcPr>
          <w:p w:rsidR="00871DA0" w:rsidRPr="005B6608" w:rsidRDefault="00871D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276</w:t>
            </w:r>
          </w:p>
        </w:tc>
        <w:tc>
          <w:tcPr>
            <w:tcW w:w="1372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210</w:t>
            </w:r>
          </w:p>
        </w:tc>
        <w:tc>
          <w:tcPr>
            <w:tcW w:w="1939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№ 2190 от </w:t>
            </w: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03.11.2022</w:t>
            </w:r>
          </w:p>
        </w:tc>
        <w:tc>
          <w:tcPr>
            <w:tcW w:w="207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lastRenderedPageBreak/>
              <w:t>Реставрация</w:t>
            </w:r>
          </w:p>
        </w:tc>
        <w:tc>
          <w:tcPr>
            <w:tcW w:w="2352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D9250E" w:rsidTr="002D19E1">
        <w:tc>
          <w:tcPr>
            <w:tcW w:w="1224" w:type="dxa"/>
          </w:tcPr>
          <w:p w:rsidR="00D9250E" w:rsidRPr="005B6608" w:rsidRDefault="00D9250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294</w:t>
            </w:r>
          </w:p>
        </w:tc>
        <w:tc>
          <w:tcPr>
            <w:tcW w:w="1372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9</w:t>
            </w:r>
          </w:p>
        </w:tc>
        <w:tc>
          <w:tcPr>
            <w:tcW w:w="1939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94 от 07.10.2022</w:t>
            </w:r>
          </w:p>
        </w:tc>
        <w:tc>
          <w:tcPr>
            <w:tcW w:w="207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D9250E" w:rsidRDefault="00D9250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931CAE" w:rsidTr="002D19E1">
        <w:tc>
          <w:tcPr>
            <w:tcW w:w="1224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11</w:t>
            </w:r>
          </w:p>
        </w:tc>
        <w:tc>
          <w:tcPr>
            <w:tcW w:w="137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0</w:t>
            </w:r>
          </w:p>
        </w:tc>
        <w:tc>
          <w:tcPr>
            <w:tcW w:w="1939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3 от 13.10.2022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CDE" w:rsidTr="002D19E1">
        <w:tc>
          <w:tcPr>
            <w:tcW w:w="1224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1</w:t>
            </w:r>
          </w:p>
        </w:tc>
        <w:tc>
          <w:tcPr>
            <w:tcW w:w="137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79</w:t>
            </w:r>
          </w:p>
        </w:tc>
        <w:tc>
          <w:tcPr>
            <w:tcW w:w="1939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79 от 23.06.2022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760CDE" w:rsidTr="002D19E1">
        <w:tc>
          <w:tcPr>
            <w:tcW w:w="1224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2</w:t>
            </w:r>
          </w:p>
        </w:tc>
        <w:tc>
          <w:tcPr>
            <w:tcW w:w="137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80</w:t>
            </w:r>
          </w:p>
        </w:tc>
        <w:tc>
          <w:tcPr>
            <w:tcW w:w="1939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0 от 23.06.2022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760CDE" w:rsidTr="002D19E1">
        <w:tc>
          <w:tcPr>
            <w:tcW w:w="1224" w:type="dxa"/>
          </w:tcPr>
          <w:p w:rsidR="00760CDE" w:rsidRPr="005B6608" w:rsidRDefault="00760CD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3</w:t>
            </w:r>
          </w:p>
        </w:tc>
        <w:tc>
          <w:tcPr>
            <w:tcW w:w="137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45</w:t>
            </w:r>
          </w:p>
        </w:tc>
        <w:tc>
          <w:tcPr>
            <w:tcW w:w="1939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81 от 23.06.2022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760CDE" w:rsidRDefault="00760CD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9B0EF1" w:rsidTr="002D19E1">
        <w:tc>
          <w:tcPr>
            <w:tcW w:w="1224" w:type="dxa"/>
          </w:tcPr>
          <w:p w:rsidR="009B0EF1" w:rsidRPr="005B6608" w:rsidRDefault="009B0E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7</w:t>
            </w:r>
          </w:p>
        </w:tc>
        <w:tc>
          <w:tcPr>
            <w:tcW w:w="1372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50</w:t>
            </w:r>
          </w:p>
        </w:tc>
        <w:tc>
          <w:tcPr>
            <w:tcW w:w="1939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3 от 22.12.2022</w:t>
            </w:r>
          </w:p>
        </w:tc>
        <w:tc>
          <w:tcPr>
            <w:tcW w:w="2076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</w:t>
            </w:r>
          </w:p>
        </w:tc>
      </w:tr>
      <w:tr w:rsidR="009B0EF1" w:rsidTr="002D19E1">
        <w:tc>
          <w:tcPr>
            <w:tcW w:w="1224" w:type="dxa"/>
          </w:tcPr>
          <w:p w:rsidR="009B0EF1" w:rsidRPr="005B6608" w:rsidRDefault="009B0EF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49</w:t>
            </w:r>
          </w:p>
        </w:tc>
        <w:tc>
          <w:tcPr>
            <w:tcW w:w="1372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17</w:t>
            </w:r>
          </w:p>
        </w:tc>
        <w:tc>
          <w:tcPr>
            <w:tcW w:w="1939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4 от 22.12.2022</w:t>
            </w:r>
          </w:p>
        </w:tc>
        <w:tc>
          <w:tcPr>
            <w:tcW w:w="2076" w:type="dxa"/>
            <w:vAlign w:val="center"/>
          </w:tcPr>
          <w:p w:rsidR="009B0EF1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B0EF1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B0EF1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B0EF1" w:rsidRDefault="009B0EF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, скотч, затухающий текст</w:t>
            </w:r>
          </w:p>
        </w:tc>
      </w:tr>
      <w:tr w:rsidR="00983BFB" w:rsidTr="002D19E1">
        <w:tc>
          <w:tcPr>
            <w:tcW w:w="1224" w:type="dxa"/>
          </w:tcPr>
          <w:p w:rsidR="00983BFB" w:rsidRPr="005B6608" w:rsidRDefault="00983B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359</w:t>
            </w:r>
          </w:p>
        </w:tc>
        <w:tc>
          <w:tcPr>
            <w:tcW w:w="1372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18</w:t>
            </w:r>
          </w:p>
        </w:tc>
        <w:tc>
          <w:tcPr>
            <w:tcW w:w="1939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5 от 22.12.2022</w:t>
            </w:r>
          </w:p>
        </w:tc>
        <w:tc>
          <w:tcPr>
            <w:tcW w:w="2076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Затухающий текст</w:t>
            </w:r>
          </w:p>
        </w:tc>
      </w:tr>
      <w:tr w:rsidR="00931CAE" w:rsidTr="002D19E1">
        <w:tc>
          <w:tcPr>
            <w:tcW w:w="1224" w:type="dxa"/>
          </w:tcPr>
          <w:p w:rsidR="00931CAE" w:rsidRPr="005B6608" w:rsidRDefault="00931CA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456</w:t>
            </w:r>
          </w:p>
        </w:tc>
        <w:tc>
          <w:tcPr>
            <w:tcW w:w="137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47</w:t>
            </w:r>
          </w:p>
        </w:tc>
        <w:tc>
          <w:tcPr>
            <w:tcW w:w="1939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24 от 13.10.2022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31CAE" w:rsidRDefault="00931CA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803FD8" w:rsidTr="002D19E1">
        <w:tc>
          <w:tcPr>
            <w:tcW w:w="1224" w:type="dxa"/>
          </w:tcPr>
          <w:p w:rsidR="00803FD8" w:rsidRPr="005B6608" w:rsidRDefault="00803FD8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494</w:t>
            </w:r>
          </w:p>
        </w:tc>
        <w:tc>
          <w:tcPr>
            <w:tcW w:w="1372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98</w:t>
            </w:r>
          </w:p>
        </w:tc>
        <w:tc>
          <w:tcPr>
            <w:tcW w:w="1939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12 от 10.11.2022</w:t>
            </w:r>
          </w:p>
        </w:tc>
        <w:tc>
          <w:tcPr>
            <w:tcW w:w="2076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803FD8" w:rsidRDefault="00803FD8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F4B" w:rsidTr="002D19E1">
        <w:tc>
          <w:tcPr>
            <w:tcW w:w="1224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12</w:t>
            </w:r>
          </w:p>
        </w:tc>
        <w:tc>
          <w:tcPr>
            <w:tcW w:w="137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94</w:t>
            </w:r>
          </w:p>
        </w:tc>
        <w:tc>
          <w:tcPr>
            <w:tcW w:w="1939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8 от 15.09.2022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155B" w:rsidTr="002D19E1">
        <w:tc>
          <w:tcPr>
            <w:tcW w:w="1224" w:type="dxa"/>
          </w:tcPr>
          <w:p w:rsidR="006F155B" w:rsidRPr="005B6608" w:rsidRDefault="006F155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16</w:t>
            </w:r>
          </w:p>
        </w:tc>
        <w:tc>
          <w:tcPr>
            <w:tcW w:w="1372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9</w:t>
            </w:r>
          </w:p>
        </w:tc>
        <w:tc>
          <w:tcPr>
            <w:tcW w:w="1939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067 от 30.09.2022</w:t>
            </w:r>
          </w:p>
        </w:tc>
        <w:tc>
          <w:tcPr>
            <w:tcW w:w="207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F155B" w:rsidRDefault="006F155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F4B" w:rsidTr="002D19E1">
        <w:tc>
          <w:tcPr>
            <w:tcW w:w="1224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17</w:t>
            </w:r>
          </w:p>
        </w:tc>
        <w:tc>
          <w:tcPr>
            <w:tcW w:w="137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74</w:t>
            </w:r>
          </w:p>
        </w:tc>
        <w:tc>
          <w:tcPr>
            <w:tcW w:w="1939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89 от 15.09.2022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F5FF5" w:rsidTr="002D19E1">
        <w:tc>
          <w:tcPr>
            <w:tcW w:w="1224" w:type="dxa"/>
          </w:tcPr>
          <w:p w:rsidR="006F5FF5" w:rsidRPr="005B6608" w:rsidRDefault="006F5FF5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21</w:t>
            </w:r>
          </w:p>
        </w:tc>
        <w:tc>
          <w:tcPr>
            <w:tcW w:w="1372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5</w:t>
            </w:r>
          </w:p>
        </w:tc>
        <w:tc>
          <w:tcPr>
            <w:tcW w:w="1939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18 от 02.06.2022</w:t>
            </w:r>
          </w:p>
        </w:tc>
        <w:tc>
          <w:tcPr>
            <w:tcW w:w="2076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6F5FF5" w:rsidRDefault="006F5FF5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лан 2023</w:t>
            </w:r>
          </w:p>
          <w:p w:rsidR="00E214A3" w:rsidRDefault="00E214A3" w:rsidP="00E214A3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ЦМИРАД</w:t>
            </w:r>
          </w:p>
        </w:tc>
      </w:tr>
      <w:tr w:rsidR="00307F4B" w:rsidTr="002D19E1">
        <w:tc>
          <w:tcPr>
            <w:tcW w:w="1224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22</w:t>
            </w:r>
          </w:p>
        </w:tc>
        <w:tc>
          <w:tcPr>
            <w:tcW w:w="137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6</w:t>
            </w:r>
          </w:p>
        </w:tc>
        <w:tc>
          <w:tcPr>
            <w:tcW w:w="1939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0 от 15.09.2022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1D251B" w:rsidTr="002D19E1">
        <w:tc>
          <w:tcPr>
            <w:tcW w:w="1224" w:type="dxa"/>
          </w:tcPr>
          <w:p w:rsidR="001D251B" w:rsidRPr="005B6608" w:rsidRDefault="001D251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D251B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26</w:t>
            </w:r>
          </w:p>
        </w:tc>
        <w:tc>
          <w:tcPr>
            <w:tcW w:w="1372" w:type="dxa"/>
            <w:vAlign w:val="center"/>
          </w:tcPr>
          <w:p w:rsidR="001D251B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1D251B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37 от 15.12.2022</w:t>
            </w:r>
          </w:p>
        </w:tc>
        <w:tc>
          <w:tcPr>
            <w:tcW w:w="2076" w:type="dxa"/>
            <w:vAlign w:val="center"/>
          </w:tcPr>
          <w:p w:rsidR="001D251B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D251B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D251B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1D251B" w:rsidRDefault="001D251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307F4B" w:rsidTr="002D19E1">
        <w:tc>
          <w:tcPr>
            <w:tcW w:w="1224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57</w:t>
            </w:r>
          </w:p>
        </w:tc>
        <w:tc>
          <w:tcPr>
            <w:tcW w:w="137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79</w:t>
            </w:r>
          </w:p>
        </w:tc>
        <w:tc>
          <w:tcPr>
            <w:tcW w:w="1939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1 от 15.09.2022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307F4B" w:rsidTr="002D19E1">
        <w:tc>
          <w:tcPr>
            <w:tcW w:w="1224" w:type="dxa"/>
          </w:tcPr>
          <w:p w:rsidR="00307F4B" w:rsidRPr="005B6608" w:rsidRDefault="00307F4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621-1-2677</w:t>
            </w:r>
          </w:p>
        </w:tc>
        <w:tc>
          <w:tcPr>
            <w:tcW w:w="1372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10</w:t>
            </w:r>
          </w:p>
        </w:tc>
        <w:tc>
          <w:tcPr>
            <w:tcW w:w="1939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92 от 15.09.2022</w:t>
            </w:r>
          </w:p>
        </w:tc>
        <w:tc>
          <w:tcPr>
            <w:tcW w:w="2076" w:type="dxa"/>
            <w:vAlign w:val="center"/>
          </w:tcPr>
          <w:p w:rsidR="00307F4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307F4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307F4B" w:rsidRDefault="004767B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307F4B" w:rsidRDefault="00307F4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CA1092" w:rsidTr="002D19E1">
        <w:tc>
          <w:tcPr>
            <w:tcW w:w="1224" w:type="dxa"/>
          </w:tcPr>
          <w:p w:rsidR="00CA1092" w:rsidRPr="005B6608" w:rsidRDefault="00CA109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698</w:t>
            </w:r>
          </w:p>
        </w:tc>
        <w:tc>
          <w:tcPr>
            <w:tcW w:w="1372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53</w:t>
            </w:r>
          </w:p>
        </w:tc>
        <w:tc>
          <w:tcPr>
            <w:tcW w:w="1939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3 от 08.12.2022</w:t>
            </w:r>
          </w:p>
        </w:tc>
        <w:tc>
          <w:tcPr>
            <w:tcW w:w="2076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E91F99" w:rsidTr="002D19E1">
        <w:tc>
          <w:tcPr>
            <w:tcW w:w="1224" w:type="dxa"/>
          </w:tcPr>
          <w:p w:rsidR="00E91F99" w:rsidRPr="005B6608" w:rsidRDefault="00E91F99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04</w:t>
            </w:r>
          </w:p>
        </w:tc>
        <w:tc>
          <w:tcPr>
            <w:tcW w:w="1372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37</w:t>
            </w:r>
          </w:p>
        </w:tc>
        <w:tc>
          <w:tcPr>
            <w:tcW w:w="1939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674 от 20.05.2022</w:t>
            </w:r>
          </w:p>
        </w:tc>
        <w:tc>
          <w:tcPr>
            <w:tcW w:w="2076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E91F99" w:rsidRDefault="00E91F99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A857D7" w:rsidTr="002D19E1">
        <w:tc>
          <w:tcPr>
            <w:tcW w:w="1224" w:type="dxa"/>
          </w:tcPr>
          <w:p w:rsidR="00A857D7" w:rsidRPr="005B6608" w:rsidRDefault="00A857D7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08</w:t>
            </w:r>
          </w:p>
        </w:tc>
        <w:tc>
          <w:tcPr>
            <w:tcW w:w="1372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13</w:t>
            </w:r>
          </w:p>
        </w:tc>
        <w:tc>
          <w:tcPr>
            <w:tcW w:w="1939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261 от 24.11.2022</w:t>
            </w:r>
          </w:p>
        </w:tc>
        <w:tc>
          <w:tcPr>
            <w:tcW w:w="2076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A857D7" w:rsidRDefault="00A857D7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3BFB" w:rsidTr="002D19E1">
        <w:tc>
          <w:tcPr>
            <w:tcW w:w="1224" w:type="dxa"/>
          </w:tcPr>
          <w:p w:rsidR="00983BFB" w:rsidRPr="005B6608" w:rsidRDefault="00983B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16</w:t>
            </w:r>
          </w:p>
        </w:tc>
        <w:tc>
          <w:tcPr>
            <w:tcW w:w="1372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2</w:t>
            </w:r>
          </w:p>
        </w:tc>
        <w:tc>
          <w:tcPr>
            <w:tcW w:w="1939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6 от 22.12.2022</w:t>
            </w:r>
          </w:p>
        </w:tc>
        <w:tc>
          <w:tcPr>
            <w:tcW w:w="2076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83BFB" w:rsidTr="002D19E1">
        <w:tc>
          <w:tcPr>
            <w:tcW w:w="1224" w:type="dxa"/>
          </w:tcPr>
          <w:p w:rsidR="00983BFB" w:rsidRPr="005B6608" w:rsidRDefault="00983BFB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19</w:t>
            </w:r>
          </w:p>
        </w:tc>
        <w:tc>
          <w:tcPr>
            <w:tcW w:w="1372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62</w:t>
            </w:r>
          </w:p>
        </w:tc>
        <w:tc>
          <w:tcPr>
            <w:tcW w:w="1939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67 от 22.12.2022</w:t>
            </w:r>
          </w:p>
        </w:tc>
        <w:tc>
          <w:tcPr>
            <w:tcW w:w="2076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983BFB" w:rsidRDefault="00983BFB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CA1092" w:rsidTr="002D19E1">
        <w:tc>
          <w:tcPr>
            <w:tcW w:w="1224" w:type="dxa"/>
          </w:tcPr>
          <w:p w:rsidR="00CA1092" w:rsidRPr="005B6608" w:rsidRDefault="00CA1092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20</w:t>
            </w:r>
          </w:p>
        </w:tc>
        <w:tc>
          <w:tcPr>
            <w:tcW w:w="1372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0</w:t>
            </w:r>
          </w:p>
        </w:tc>
        <w:tc>
          <w:tcPr>
            <w:tcW w:w="1939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304 от 08.12.2022</w:t>
            </w:r>
          </w:p>
        </w:tc>
        <w:tc>
          <w:tcPr>
            <w:tcW w:w="2076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CA1092" w:rsidRDefault="00CA1092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197DB4" w:rsidTr="002D19E1">
        <w:tc>
          <w:tcPr>
            <w:tcW w:w="1224" w:type="dxa"/>
          </w:tcPr>
          <w:p w:rsidR="00197DB4" w:rsidRPr="005B6608" w:rsidRDefault="00197DB4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2783</w:t>
            </w:r>
          </w:p>
        </w:tc>
        <w:tc>
          <w:tcPr>
            <w:tcW w:w="1372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44</w:t>
            </w:r>
          </w:p>
        </w:tc>
        <w:tc>
          <w:tcPr>
            <w:tcW w:w="1939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40 от 18.10.2022</w:t>
            </w:r>
          </w:p>
        </w:tc>
        <w:tc>
          <w:tcPr>
            <w:tcW w:w="2076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197DB4" w:rsidRDefault="00197DB4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94394F" w:rsidTr="002D19E1">
        <w:tc>
          <w:tcPr>
            <w:tcW w:w="1224" w:type="dxa"/>
          </w:tcPr>
          <w:p w:rsidR="0094394F" w:rsidRPr="005B6608" w:rsidRDefault="0094394F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20</w:t>
            </w:r>
          </w:p>
        </w:tc>
        <w:tc>
          <w:tcPr>
            <w:tcW w:w="1372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8</w:t>
            </w:r>
          </w:p>
        </w:tc>
        <w:tc>
          <w:tcPr>
            <w:tcW w:w="1939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883 от 11.08.2022</w:t>
            </w:r>
          </w:p>
        </w:tc>
        <w:tc>
          <w:tcPr>
            <w:tcW w:w="2076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цементирован</w:t>
            </w:r>
          </w:p>
          <w:p w:rsidR="0094394F" w:rsidRDefault="0094394F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>
              <w:rPr>
                <w:rFonts w:ascii="Liberation Serif" w:hAnsi="Liberation Serif"/>
                <w:sz w:val="28"/>
                <w:szCs w:val="28"/>
              </w:rPr>
              <w:t>ные</w:t>
            </w:r>
            <w:proofErr w:type="spellEnd"/>
            <w:r>
              <w:rPr>
                <w:rFonts w:ascii="Liberation Serif" w:hAnsi="Liberation Serif"/>
                <w:sz w:val="28"/>
                <w:szCs w:val="28"/>
              </w:rPr>
              <w:t xml:space="preserve"> листы, скотч</w:t>
            </w:r>
          </w:p>
        </w:tc>
      </w:tr>
      <w:tr w:rsidR="005C23D1" w:rsidTr="002D19E1">
        <w:tc>
          <w:tcPr>
            <w:tcW w:w="1224" w:type="dxa"/>
          </w:tcPr>
          <w:p w:rsidR="005C23D1" w:rsidRPr="005B6608" w:rsidRDefault="005C23D1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42</w:t>
            </w:r>
          </w:p>
        </w:tc>
        <w:tc>
          <w:tcPr>
            <w:tcW w:w="1372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56</w:t>
            </w:r>
          </w:p>
        </w:tc>
        <w:tc>
          <w:tcPr>
            <w:tcW w:w="1939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925 от 25.08.2022</w:t>
            </w:r>
          </w:p>
        </w:tc>
        <w:tc>
          <w:tcPr>
            <w:tcW w:w="207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, реставрация</w:t>
            </w:r>
          </w:p>
        </w:tc>
        <w:tc>
          <w:tcPr>
            <w:tcW w:w="2352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</w:t>
            </w:r>
          </w:p>
        </w:tc>
        <w:tc>
          <w:tcPr>
            <w:tcW w:w="2214" w:type="dxa"/>
            <w:vAlign w:val="center"/>
          </w:tcPr>
          <w:p w:rsidR="005C23D1" w:rsidRDefault="005C23D1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  <w:tr w:rsidR="0062603E" w:rsidTr="002D19E1">
        <w:tc>
          <w:tcPr>
            <w:tcW w:w="1224" w:type="dxa"/>
          </w:tcPr>
          <w:p w:rsidR="0062603E" w:rsidRPr="005B6608" w:rsidRDefault="0062603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68</w:t>
            </w:r>
          </w:p>
        </w:tc>
        <w:tc>
          <w:tcPr>
            <w:tcW w:w="1372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32</w:t>
            </w:r>
          </w:p>
        </w:tc>
        <w:tc>
          <w:tcPr>
            <w:tcW w:w="1939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4 от 17.06.2022</w:t>
            </w:r>
          </w:p>
        </w:tc>
        <w:tc>
          <w:tcPr>
            <w:tcW w:w="207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иликатный клей</w:t>
            </w:r>
          </w:p>
        </w:tc>
      </w:tr>
      <w:tr w:rsidR="0062603E" w:rsidTr="002D19E1">
        <w:tc>
          <w:tcPr>
            <w:tcW w:w="1224" w:type="dxa"/>
          </w:tcPr>
          <w:p w:rsidR="0062603E" w:rsidRPr="005B6608" w:rsidRDefault="0062603E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73</w:t>
            </w:r>
          </w:p>
        </w:tc>
        <w:tc>
          <w:tcPr>
            <w:tcW w:w="1372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</w:t>
            </w:r>
          </w:p>
        </w:tc>
        <w:tc>
          <w:tcPr>
            <w:tcW w:w="1939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1765 от 17.06.2022</w:t>
            </w:r>
          </w:p>
        </w:tc>
        <w:tc>
          <w:tcPr>
            <w:tcW w:w="207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еставрация</w:t>
            </w:r>
          </w:p>
        </w:tc>
        <w:tc>
          <w:tcPr>
            <w:tcW w:w="2352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Невозможно</w:t>
            </w:r>
          </w:p>
        </w:tc>
        <w:tc>
          <w:tcPr>
            <w:tcW w:w="2214" w:type="dxa"/>
            <w:vAlign w:val="center"/>
          </w:tcPr>
          <w:p w:rsidR="0062603E" w:rsidRDefault="0062603E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котч</w:t>
            </w:r>
          </w:p>
        </w:tc>
      </w:tr>
      <w:tr w:rsidR="00871DA0" w:rsidTr="002D19E1">
        <w:tc>
          <w:tcPr>
            <w:tcW w:w="1224" w:type="dxa"/>
          </w:tcPr>
          <w:p w:rsidR="00871DA0" w:rsidRPr="005B6608" w:rsidRDefault="00871DA0">
            <w:pPr>
              <w:pStyle w:val="a8"/>
              <w:numPr>
                <w:ilvl w:val="0"/>
                <w:numId w:val="1"/>
              </w:num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1534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Р-2921-1-3084</w:t>
            </w:r>
          </w:p>
        </w:tc>
        <w:tc>
          <w:tcPr>
            <w:tcW w:w="1372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228</w:t>
            </w:r>
          </w:p>
        </w:tc>
        <w:tc>
          <w:tcPr>
            <w:tcW w:w="1939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№ 2191 от 03.11.2022</w:t>
            </w:r>
          </w:p>
        </w:tc>
        <w:tc>
          <w:tcPr>
            <w:tcW w:w="207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Переплет</w:t>
            </w:r>
          </w:p>
        </w:tc>
        <w:tc>
          <w:tcPr>
            <w:tcW w:w="2352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Согласовано</w:t>
            </w:r>
          </w:p>
        </w:tc>
        <w:tc>
          <w:tcPr>
            <w:tcW w:w="2076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>Возможно (с расшивкой)</w:t>
            </w:r>
          </w:p>
        </w:tc>
        <w:tc>
          <w:tcPr>
            <w:tcW w:w="2214" w:type="dxa"/>
            <w:vAlign w:val="center"/>
          </w:tcPr>
          <w:p w:rsidR="00871DA0" w:rsidRDefault="00871DA0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1D6EB7" w:rsidRDefault="001D6EB7">
      <w:pPr>
        <w:spacing w:after="0"/>
        <w:jc w:val="center"/>
        <w:rPr>
          <w:rFonts w:ascii="Liberation Serif" w:eastAsia="Calibri" w:hAnsi="Liberation Serif" w:cs="Times New Roman"/>
          <w:b/>
          <w:sz w:val="24"/>
          <w:szCs w:val="24"/>
        </w:rPr>
      </w:pPr>
    </w:p>
    <w:p w:rsidR="001D6EB7" w:rsidRDefault="001D6EB7">
      <w:pPr>
        <w:jc w:val="both"/>
        <w:rPr>
          <w:rFonts w:ascii="Liberation Serif" w:hAnsi="Liberation Serif" w:cs="Times New Roman"/>
          <w:sz w:val="24"/>
          <w:szCs w:val="24"/>
        </w:rPr>
      </w:pPr>
    </w:p>
    <w:sectPr w:rsidR="001D6EB7" w:rsidSect="001D6E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4F5" w:rsidRDefault="00A264F5">
      <w:pPr>
        <w:spacing w:line="240" w:lineRule="auto"/>
      </w:pPr>
      <w:r>
        <w:separator/>
      </w:r>
    </w:p>
  </w:endnote>
  <w:endnote w:type="continuationSeparator" w:id="1">
    <w:p w:rsidR="00A264F5" w:rsidRDefault="00A264F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panose1 w:val="02020603050405020304"/>
    <w:charset w:val="CC"/>
    <w:family w:val="roman"/>
    <w:pitch w:val="variable"/>
    <w:sig w:usb0="A0000AAF" w:usb1="500078FB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4F5" w:rsidRDefault="00A264F5">
      <w:pPr>
        <w:spacing w:line="240" w:lineRule="auto"/>
      </w:pPr>
      <w:r>
        <w:separator/>
      </w:r>
    </w:p>
  </w:footnote>
  <w:footnote w:type="continuationSeparator" w:id="1">
    <w:p w:rsidR="00A264F5" w:rsidRDefault="00A264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2104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355B23"/>
    <w:multiLevelType w:val="multilevel"/>
    <w:tmpl w:val="4F355B23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B3F"/>
    <w:rsid w:val="9FCF3F2A"/>
    <w:rsid w:val="A6DA3824"/>
    <w:rsid w:val="B5EFF0CE"/>
    <w:rsid w:val="BBBBB6F0"/>
    <w:rsid w:val="BDCBA48E"/>
    <w:rsid w:val="BE5F6AC6"/>
    <w:rsid w:val="BF7FDFB8"/>
    <w:rsid w:val="BFE78C60"/>
    <w:rsid w:val="BFFFA9D8"/>
    <w:rsid w:val="C6A31B3D"/>
    <w:rsid w:val="CFCB27D4"/>
    <w:rsid w:val="DAF53F15"/>
    <w:rsid w:val="EA7F0D67"/>
    <w:rsid w:val="EBD3E8C5"/>
    <w:rsid w:val="EDBFF73A"/>
    <w:rsid w:val="EE3A6C18"/>
    <w:rsid w:val="F1DF3445"/>
    <w:rsid w:val="F2FF20F3"/>
    <w:rsid w:val="F37ECDBF"/>
    <w:rsid w:val="F7DFA64D"/>
    <w:rsid w:val="FA5BE1BD"/>
    <w:rsid w:val="FD7F5A19"/>
    <w:rsid w:val="FDBD3255"/>
    <w:rsid w:val="FDEF1B89"/>
    <w:rsid w:val="FF2BFDEE"/>
    <w:rsid w:val="FF7C8C5C"/>
    <w:rsid w:val="FFDE8687"/>
    <w:rsid w:val="FFFF872F"/>
    <w:rsid w:val="0000240E"/>
    <w:rsid w:val="00002A8D"/>
    <w:rsid w:val="000045EB"/>
    <w:rsid w:val="0000483B"/>
    <w:rsid w:val="000049B0"/>
    <w:rsid w:val="000049CC"/>
    <w:rsid w:val="00004FBE"/>
    <w:rsid w:val="00005480"/>
    <w:rsid w:val="00006145"/>
    <w:rsid w:val="000061EC"/>
    <w:rsid w:val="00006B0F"/>
    <w:rsid w:val="00010430"/>
    <w:rsid w:val="000104E6"/>
    <w:rsid w:val="00010F18"/>
    <w:rsid w:val="00011082"/>
    <w:rsid w:val="00011925"/>
    <w:rsid w:val="00012FBA"/>
    <w:rsid w:val="0001422F"/>
    <w:rsid w:val="000146D6"/>
    <w:rsid w:val="00014D87"/>
    <w:rsid w:val="000167FB"/>
    <w:rsid w:val="00016F86"/>
    <w:rsid w:val="0002080B"/>
    <w:rsid w:val="00020F58"/>
    <w:rsid w:val="000212C2"/>
    <w:rsid w:val="00022428"/>
    <w:rsid w:val="00024C29"/>
    <w:rsid w:val="00026F52"/>
    <w:rsid w:val="000305B2"/>
    <w:rsid w:val="00031407"/>
    <w:rsid w:val="00031684"/>
    <w:rsid w:val="000316E1"/>
    <w:rsid w:val="0003195C"/>
    <w:rsid w:val="000329E4"/>
    <w:rsid w:val="00032B2B"/>
    <w:rsid w:val="00032E0D"/>
    <w:rsid w:val="00033E4F"/>
    <w:rsid w:val="0003468A"/>
    <w:rsid w:val="00036C81"/>
    <w:rsid w:val="00037169"/>
    <w:rsid w:val="00037A27"/>
    <w:rsid w:val="00043E4F"/>
    <w:rsid w:val="00045DCE"/>
    <w:rsid w:val="00045F7F"/>
    <w:rsid w:val="0004631D"/>
    <w:rsid w:val="00047A6E"/>
    <w:rsid w:val="00053E2A"/>
    <w:rsid w:val="00054553"/>
    <w:rsid w:val="00054591"/>
    <w:rsid w:val="0005583B"/>
    <w:rsid w:val="00055EA0"/>
    <w:rsid w:val="00056EDA"/>
    <w:rsid w:val="0006234B"/>
    <w:rsid w:val="00062D33"/>
    <w:rsid w:val="00063801"/>
    <w:rsid w:val="00064A36"/>
    <w:rsid w:val="00064AB5"/>
    <w:rsid w:val="00066749"/>
    <w:rsid w:val="00070C7F"/>
    <w:rsid w:val="00073660"/>
    <w:rsid w:val="00073844"/>
    <w:rsid w:val="00073DFC"/>
    <w:rsid w:val="00074954"/>
    <w:rsid w:val="00075142"/>
    <w:rsid w:val="0007626A"/>
    <w:rsid w:val="00077CD5"/>
    <w:rsid w:val="00081790"/>
    <w:rsid w:val="0008217B"/>
    <w:rsid w:val="00082C25"/>
    <w:rsid w:val="00082C4D"/>
    <w:rsid w:val="00083816"/>
    <w:rsid w:val="00083EB8"/>
    <w:rsid w:val="000863B6"/>
    <w:rsid w:val="00087157"/>
    <w:rsid w:val="00091CB7"/>
    <w:rsid w:val="000946AF"/>
    <w:rsid w:val="000A0416"/>
    <w:rsid w:val="000A0AEF"/>
    <w:rsid w:val="000A284F"/>
    <w:rsid w:val="000A2BE3"/>
    <w:rsid w:val="000A30D0"/>
    <w:rsid w:val="000A3556"/>
    <w:rsid w:val="000A5C9D"/>
    <w:rsid w:val="000A61CF"/>
    <w:rsid w:val="000A65E1"/>
    <w:rsid w:val="000A7761"/>
    <w:rsid w:val="000B09EE"/>
    <w:rsid w:val="000B1164"/>
    <w:rsid w:val="000B13AB"/>
    <w:rsid w:val="000B1415"/>
    <w:rsid w:val="000B261C"/>
    <w:rsid w:val="000B2A25"/>
    <w:rsid w:val="000B4F22"/>
    <w:rsid w:val="000B5245"/>
    <w:rsid w:val="000B5504"/>
    <w:rsid w:val="000B5C01"/>
    <w:rsid w:val="000B6540"/>
    <w:rsid w:val="000B6C22"/>
    <w:rsid w:val="000B7B52"/>
    <w:rsid w:val="000C00E4"/>
    <w:rsid w:val="000C11B1"/>
    <w:rsid w:val="000C23FD"/>
    <w:rsid w:val="000C2886"/>
    <w:rsid w:val="000C4044"/>
    <w:rsid w:val="000C54F6"/>
    <w:rsid w:val="000C7BAB"/>
    <w:rsid w:val="000D0BF1"/>
    <w:rsid w:val="000D2FDE"/>
    <w:rsid w:val="000D4CCF"/>
    <w:rsid w:val="000D5CF1"/>
    <w:rsid w:val="000D5FB6"/>
    <w:rsid w:val="000D61D7"/>
    <w:rsid w:val="000D7130"/>
    <w:rsid w:val="000D790C"/>
    <w:rsid w:val="000E0D7F"/>
    <w:rsid w:val="000E28FC"/>
    <w:rsid w:val="000E2DFD"/>
    <w:rsid w:val="000E4089"/>
    <w:rsid w:val="000E6316"/>
    <w:rsid w:val="000E6ED6"/>
    <w:rsid w:val="000E774A"/>
    <w:rsid w:val="000F0D1A"/>
    <w:rsid w:val="000F1187"/>
    <w:rsid w:val="000F2BCA"/>
    <w:rsid w:val="000F398E"/>
    <w:rsid w:val="000F39B4"/>
    <w:rsid w:val="000F4010"/>
    <w:rsid w:val="000F515F"/>
    <w:rsid w:val="000F54DC"/>
    <w:rsid w:val="000F6809"/>
    <w:rsid w:val="00103DC3"/>
    <w:rsid w:val="00104025"/>
    <w:rsid w:val="0010546D"/>
    <w:rsid w:val="00105DE4"/>
    <w:rsid w:val="0011010D"/>
    <w:rsid w:val="0011111C"/>
    <w:rsid w:val="00111FE8"/>
    <w:rsid w:val="0011311A"/>
    <w:rsid w:val="00113FDA"/>
    <w:rsid w:val="0011601E"/>
    <w:rsid w:val="00121B62"/>
    <w:rsid w:val="00121DD3"/>
    <w:rsid w:val="001227EF"/>
    <w:rsid w:val="0012421B"/>
    <w:rsid w:val="001254B5"/>
    <w:rsid w:val="00125A04"/>
    <w:rsid w:val="00126254"/>
    <w:rsid w:val="001273CD"/>
    <w:rsid w:val="00127FFD"/>
    <w:rsid w:val="00130246"/>
    <w:rsid w:val="00132509"/>
    <w:rsid w:val="00132ACE"/>
    <w:rsid w:val="00132E00"/>
    <w:rsid w:val="001337BB"/>
    <w:rsid w:val="001341BB"/>
    <w:rsid w:val="001348C6"/>
    <w:rsid w:val="00134B24"/>
    <w:rsid w:val="00136514"/>
    <w:rsid w:val="00136760"/>
    <w:rsid w:val="001374C5"/>
    <w:rsid w:val="0013766E"/>
    <w:rsid w:val="001402FF"/>
    <w:rsid w:val="00140610"/>
    <w:rsid w:val="001415E7"/>
    <w:rsid w:val="001418AC"/>
    <w:rsid w:val="001423C4"/>
    <w:rsid w:val="00143456"/>
    <w:rsid w:val="00143477"/>
    <w:rsid w:val="00144307"/>
    <w:rsid w:val="001501B9"/>
    <w:rsid w:val="00151A72"/>
    <w:rsid w:val="001520F6"/>
    <w:rsid w:val="001539F5"/>
    <w:rsid w:val="00153F12"/>
    <w:rsid w:val="00155133"/>
    <w:rsid w:val="00155193"/>
    <w:rsid w:val="001578FF"/>
    <w:rsid w:val="00160E58"/>
    <w:rsid w:val="00161150"/>
    <w:rsid w:val="001633BE"/>
    <w:rsid w:val="00163F97"/>
    <w:rsid w:val="00166C68"/>
    <w:rsid w:val="00167C40"/>
    <w:rsid w:val="00167F07"/>
    <w:rsid w:val="0017194D"/>
    <w:rsid w:val="00172401"/>
    <w:rsid w:val="00172D36"/>
    <w:rsid w:val="00173471"/>
    <w:rsid w:val="00176953"/>
    <w:rsid w:val="001773AF"/>
    <w:rsid w:val="00177517"/>
    <w:rsid w:val="00180E39"/>
    <w:rsid w:val="00181431"/>
    <w:rsid w:val="00182A90"/>
    <w:rsid w:val="00185A10"/>
    <w:rsid w:val="00186783"/>
    <w:rsid w:val="00186952"/>
    <w:rsid w:val="0018717B"/>
    <w:rsid w:val="00187950"/>
    <w:rsid w:val="00187D0A"/>
    <w:rsid w:val="00190BB5"/>
    <w:rsid w:val="00191F29"/>
    <w:rsid w:val="001933DC"/>
    <w:rsid w:val="001937F0"/>
    <w:rsid w:val="00193B1B"/>
    <w:rsid w:val="00195491"/>
    <w:rsid w:val="00197DB4"/>
    <w:rsid w:val="001A3B8F"/>
    <w:rsid w:val="001A3DFA"/>
    <w:rsid w:val="001A5642"/>
    <w:rsid w:val="001A5E5D"/>
    <w:rsid w:val="001A7ADE"/>
    <w:rsid w:val="001B1CC1"/>
    <w:rsid w:val="001B2E94"/>
    <w:rsid w:val="001B3C6A"/>
    <w:rsid w:val="001C072E"/>
    <w:rsid w:val="001C0959"/>
    <w:rsid w:val="001C6509"/>
    <w:rsid w:val="001D0273"/>
    <w:rsid w:val="001D04AC"/>
    <w:rsid w:val="001D17FE"/>
    <w:rsid w:val="001D1CE3"/>
    <w:rsid w:val="001D251B"/>
    <w:rsid w:val="001D37C9"/>
    <w:rsid w:val="001D3D1D"/>
    <w:rsid w:val="001D4557"/>
    <w:rsid w:val="001D6EB7"/>
    <w:rsid w:val="001D707E"/>
    <w:rsid w:val="001D712A"/>
    <w:rsid w:val="001D7ABD"/>
    <w:rsid w:val="001E10AF"/>
    <w:rsid w:val="001E1DC2"/>
    <w:rsid w:val="001E2187"/>
    <w:rsid w:val="001E6556"/>
    <w:rsid w:val="001E66A5"/>
    <w:rsid w:val="001E73C8"/>
    <w:rsid w:val="001E75D8"/>
    <w:rsid w:val="001F13AC"/>
    <w:rsid w:val="001F4408"/>
    <w:rsid w:val="001F7CE6"/>
    <w:rsid w:val="0020377E"/>
    <w:rsid w:val="00206328"/>
    <w:rsid w:val="00210A6A"/>
    <w:rsid w:val="00210D5D"/>
    <w:rsid w:val="002137C5"/>
    <w:rsid w:val="00213F1D"/>
    <w:rsid w:val="0021488A"/>
    <w:rsid w:val="00214C32"/>
    <w:rsid w:val="00217816"/>
    <w:rsid w:val="00226867"/>
    <w:rsid w:val="00226CA5"/>
    <w:rsid w:val="0023060F"/>
    <w:rsid w:val="0023176A"/>
    <w:rsid w:val="00231A0D"/>
    <w:rsid w:val="002326F9"/>
    <w:rsid w:val="0023381D"/>
    <w:rsid w:val="002369F5"/>
    <w:rsid w:val="00236CFD"/>
    <w:rsid w:val="00236DD9"/>
    <w:rsid w:val="002374B8"/>
    <w:rsid w:val="002410EA"/>
    <w:rsid w:val="00243048"/>
    <w:rsid w:val="00243355"/>
    <w:rsid w:val="0024358F"/>
    <w:rsid w:val="00243C42"/>
    <w:rsid w:val="00244585"/>
    <w:rsid w:val="002468A0"/>
    <w:rsid w:val="00246B44"/>
    <w:rsid w:val="00247762"/>
    <w:rsid w:val="00251E61"/>
    <w:rsid w:val="00255729"/>
    <w:rsid w:val="0025607C"/>
    <w:rsid w:val="00256A50"/>
    <w:rsid w:val="002577FA"/>
    <w:rsid w:val="00257886"/>
    <w:rsid w:val="00257A74"/>
    <w:rsid w:val="00257C08"/>
    <w:rsid w:val="00257E01"/>
    <w:rsid w:val="00260C5A"/>
    <w:rsid w:val="00260D68"/>
    <w:rsid w:val="002616E8"/>
    <w:rsid w:val="002617C8"/>
    <w:rsid w:val="002636A2"/>
    <w:rsid w:val="002644BA"/>
    <w:rsid w:val="002660B8"/>
    <w:rsid w:val="002679F8"/>
    <w:rsid w:val="00270CC5"/>
    <w:rsid w:val="00271AEA"/>
    <w:rsid w:val="0027286E"/>
    <w:rsid w:val="00274858"/>
    <w:rsid w:val="00275268"/>
    <w:rsid w:val="00276A3C"/>
    <w:rsid w:val="00282614"/>
    <w:rsid w:val="00285090"/>
    <w:rsid w:val="00285DBD"/>
    <w:rsid w:val="002876E2"/>
    <w:rsid w:val="00287EC4"/>
    <w:rsid w:val="00291594"/>
    <w:rsid w:val="002916C6"/>
    <w:rsid w:val="00291B5F"/>
    <w:rsid w:val="00292B98"/>
    <w:rsid w:val="00294A20"/>
    <w:rsid w:val="0029514A"/>
    <w:rsid w:val="00295925"/>
    <w:rsid w:val="00295B43"/>
    <w:rsid w:val="00295C06"/>
    <w:rsid w:val="0029611E"/>
    <w:rsid w:val="0029679D"/>
    <w:rsid w:val="00297D9F"/>
    <w:rsid w:val="00297E69"/>
    <w:rsid w:val="002A2111"/>
    <w:rsid w:val="002A2C53"/>
    <w:rsid w:val="002A3B60"/>
    <w:rsid w:val="002A3C9A"/>
    <w:rsid w:val="002A4594"/>
    <w:rsid w:val="002A587E"/>
    <w:rsid w:val="002A61C8"/>
    <w:rsid w:val="002A6BFF"/>
    <w:rsid w:val="002A730E"/>
    <w:rsid w:val="002A74FB"/>
    <w:rsid w:val="002B1019"/>
    <w:rsid w:val="002B2601"/>
    <w:rsid w:val="002B2901"/>
    <w:rsid w:val="002B371B"/>
    <w:rsid w:val="002B3E3A"/>
    <w:rsid w:val="002B55BD"/>
    <w:rsid w:val="002B74B5"/>
    <w:rsid w:val="002C0835"/>
    <w:rsid w:val="002C0ED5"/>
    <w:rsid w:val="002C120D"/>
    <w:rsid w:val="002C385D"/>
    <w:rsid w:val="002C4620"/>
    <w:rsid w:val="002C4FE4"/>
    <w:rsid w:val="002C53FC"/>
    <w:rsid w:val="002D19E1"/>
    <w:rsid w:val="002D1E11"/>
    <w:rsid w:val="002D1F2A"/>
    <w:rsid w:val="002D2216"/>
    <w:rsid w:val="002D30F0"/>
    <w:rsid w:val="002D5B2D"/>
    <w:rsid w:val="002D6C5E"/>
    <w:rsid w:val="002D7613"/>
    <w:rsid w:val="002D7C8B"/>
    <w:rsid w:val="002E07E4"/>
    <w:rsid w:val="002E29DD"/>
    <w:rsid w:val="002E3E04"/>
    <w:rsid w:val="002E5A14"/>
    <w:rsid w:val="002E7D3F"/>
    <w:rsid w:val="002F04FE"/>
    <w:rsid w:val="002F3207"/>
    <w:rsid w:val="002F4A14"/>
    <w:rsid w:val="002F5AB4"/>
    <w:rsid w:val="002F770C"/>
    <w:rsid w:val="002F785D"/>
    <w:rsid w:val="003010B8"/>
    <w:rsid w:val="003013F8"/>
    <w:rsid w:val="00301CA8"/>
    <w:rsid w:val="00302093"/>
    <w:rsid w:val="00305B7B"/>
    <w:rsid w:val="00306382"/>
    <w:rsid w:val="00306F99"/>
    <w:rsid w:val="00307F4B"/>
    <w:rsid w:val="0031397F"/>
    <w:rsid w:val="00313E3C"/>
    <w:rsid w:val="0031671B"/>
    <w:rsid w:val="00316A57"/>
    <w:rsid w:val="0031702D"/>
    <w:rsid w:val="0031731E"/>
    <w:rsid w:val="00321045"/>
    <w:rsid w:val="00321334"/>
    <w:rsid w:val="003213C7"/>
    <w:rsid w:val="00322767"/>
    <w:rsid w:val="003230E1"/>
    <w:rsid w:val="00325F9C"/>
    <w:rsid w:val="003268AB"/>
    <w:rsid w:val="003277E2"/>
    <w:rsid w:val="00330EE4"/>
    <w:rsid w:val="00331869"/>
    <w:rsid w:val="003325E2"/>
    <w:rsid w:val="00332618"/>
    <w:rsid w:val="00333A3E"/>
    <w:rsid w:val="00333F69"/>
    <w:rsid w:val="003343DD"/>
    <w:rsid w:val="00335D24"/>
    <w:rsid w:val="003374AC"/>
    <w:rsid w:val="0033754A"/>
    <w:rsid w:val="00340128"/>
    <w:rsid w:val="00341069"/>
    <w:rsid w:val="00342030"/>
    <w:rsid w:val="003434D8"/>
    <w:rsid w:val="003435D2"/>
    <w:rsid w:val="00344BCA"/>
    <w:rsid w:val="003461BE"/>
    <w:rsid w:val="00346DFA"/>
    <w:rsid w:val="003471CB"/>
    <w:rsid w:val="003474C0"/>
    <w:rsid w:val="0035192B"/>
    <w:rsid w:val="00352D41"/>
    <w:rsid w:val="003534C4"/>
    <w:rsid w:val="00357996"/>
    <w:rsid w:val="003673F1"/>
    <w:rsid w:val="0037174F"/>
    <w:rsid w:val="00371DF8"/>
    <w:rsid w:val="0037276D"/>
    <w:rsid w:val="003734F8"/>
    <w:rsid w:val="0037466C"/>
    <w:rsid w:val="0037533A"/>
    <w:rsid w:val="00376586"/>
    <w:rsid w:val="0037699F"/>
    <w:rsid w:val="0037768F"/>
    <w:rsid w:val="00380CE4"/>
    <w:rsid w:val="003813C5"/>
    <w:rsid w:val="00381CFD"/>
    <w:rsid w:val="00386E69"/>
    <w:rsid w:val="0038765E"/>
    <w:rsid w:val="003900A0"/>
    <w:rsid w:val="00391222"/>
    <w:rsid w:val="003914F5"/>
    <w:rsid w:val="00391D1D"/>
    <w:rsid w:val="003921B9"/>
    <w:rsid w:val="00392990"/>
    <w:rsid w:val="0039470E"/>
    <w:rsid w:val="00394CF8"/>
    <w:rsid w:val="0039549F"/>
    <w:rsid w:val="00395F3E"/>
    <w:rsid w:val="00397924"/>
    <w:rsid w:val="00397BB6"/>
    <w:rsid w:val="003A18F3"/>
    <w:rsid w:val="003A2B95"/>
    <w:rsid w:val="003A4C74"/>
    <w:rsid w:val="003A593B"/>
    <w:rsid w:val="003A5AC3"/>
    <w:rsid w:val="003B0985"/>
    <w:rsid w:val="003B09AD"/>
    <w:rsid w:val="003B30C7"/>
    <w:rsid w:val="003B3EB5"/>
    <w:rsid w:val="003B5903"/>
    <w:rsid w:val="003B6CC7"/>
    <w:rsid w:val="003C03A0"/>
    <w:rsid w:val="003C0405"/>
    <w:rsid w:val="003C0D15"/>
    <w:rsid w:val="003C0DF3"/>
    <w:rsid w:val="003C3794"/>
    <w:rsid w:val="003C41C4"/>
    <w:rsid w:val="003C43A3"/>
    <w:rsid w:val="003C4509"/>
    <w:rsid w:val="003C4552"/>
    <w:rsid w:val="003C50B7"/>
    <w:rsid w:val="003C533B"/>
    <w:rsid w:val="003C5E98"/>
    <w:rsid w:val="003C7ED6"/>
    <w:rsid w:val="003C7F3C"/>
    <w:rsid w:val="003D1419"/>
    <w:rsid w:val="003D182D"/>
    <w:rsid w:val="003D1A9D"/>
    <w:rsid w:val="003D31F5"/>
    <w:rsid w:val="003D3605"/>
    <w:rsid w:val="003D5E3F"/>
    <w:rsid w:val="003D5EA2"/>
    <w:rsid w:val="003D722C"/>
    <w:rsid w:val="003D7D9B"/>
    <w:rsid w:val="003D7EA9"/>
    <w:rsid w:val="003E2EEF"/>
    <w:rsid w:val="003E2FD9"/>
    <w:rsid w:val="003E3A65"/>
    <w:rsid w:val="003E3FAB"/>
    <w:rsid w:val="003E3FAF"/>
    <w:rsid w:val="003E61BA"/>
    <w:rsid w:val="003E64A2"/>
    <w:rsid w:val="003E711C"/>
    <w:rsid w:val="003E7CA0"/>
    <w:rsid w:val="003F1824"/>
    <w:rsid w:val="003F2A4E"/>
    <w:rsid w:val="003F5046"/>
    <w:rsid w:val="003F6168"/>
    <w:rsid w:val="003F63BD"/>
    <w:rsid w:val="003F798C"/>
    <w:rsid w:val="003F7F8C"/>
    <w:rsid w:val="0040045C"/>
    <w:rsid w:val="00401FE3"/>
    <w:rsid w:val="004023B8"/>
    <w:rsid w:val="00402E43"/>
    <w:rsid w:val="0040313C"/>
    <w:rsid w:val="004032E6"/>
    <w:rsid w:val="00403E82"/>
    <w:rsid w:val="00407C00"/>
    <w:rsid w:val="00411E46"/>
    <w:rsid w:val="0041491D"/>
    <w:rsid w:val="00415359"/>
    <w:rsid w:val="004159C2"/>
    <w:rsid w:val="00416C9B"/>
    <w:rsid w:val="004172A5"/>
    <w:rsid w:val="00420ABD"/>
    <w:rsid w:val="00420AFF"/>
    <w:rsid w:val="00421268"/>
    <w:rsid w:val="00421A06"/>
    <w:rsid w:val="00421C2A"/>
    <w:rsid w:val="004225E7"/>
    <w:rsid w:val="00422D7B"/>
    <w:rsid w:val="00423280"/>
    <w:rsid w:val="00423705"/>
    <w:rsid w:val="0042434C"/>
    <w:rsid w:val="0042596F"/>
    <w:rsid w:val="00431719"/>
    <w:rsid w:val="004337AC"/>
    <w:rsid w:val="0043414A"/>
    <w:rsid w:val="00434944"/>
    <w:rsid w:val="00436AD7"/>
    <w:rsid w:val="004411CB"/>
    <w:rsid w:val="0044167E"/>
    <w:rsid w:val="00441E70"/>
    <w:rsid w:val="004429C4"/>
    <w:rsid w:val="00443CF9"/>
    <w:rsid w:val="00445053"/>
    <w:rsid w:val="00445327"/>
    <w:rsid w:val="00445449"/>
    <w:rsid w:val="00445BE3"/>
    <w:rsid w:val="00446B61"/>
    <w:rsid w:val="00447A46"/>
    <w:rsid w:val="00450E5D"/>
    <w:rsid w:val="00453B1E"/>
    <w:rsid w:val="00453E79"/>
    <w:rsid w:val="00455E32"/>
    <w:rsid w:val="0045628B"/>
    <w:rsid w:val="004567D6"/>
    <w:rsid w:val="00456CCD"/>
    <w:rsid w:val="00466B13"/>
    <w:rsid w:val="00470087"/>
    <w:rsid w:val="00470D3A"/>
    <w:rsid w:val="00470D77"/>
    <w:rsid w:val="00473215"/>
    <w:rsid w:val="004736E8"/>
    <w:rsid w:val="00473C3A"/>
    <w:rsid w:val="00475521"/>
    <w:rsid w:val="004767BB"/>
    <w:rsid w:val="004776A9"/>
    <w:rsid w:val="004816DC"/>
    <w:rsid w:val="0048216C"/>
    <w:rsid w:val="00482CA2"/>
    <w:rsid w:val="0048375E"/>
    <w:rsid w:val="00485121"/>
    <w:rsid w:val="00485A6A"/>
    <w:rsid w:val="004867BF"/>
    <w:rsid w:val="00490423"/>
    <w:rsid w:val="004922E5"/>
    <w:rsid w:val="004935E6"/>
    <w:rsid w:val="0049657C"/>
    <w:rsid w:val="004969D9"/>
    <w:rsid w:val="0049768E"/>
    <w:rsid w:val="004B035B"/>
    <w:rsid w:val="004B1B86"/>
    <w:rsid w:val="004B1C92"/>
    <w:rsid w:val="004B2470"/>
    <w:rsid w:val="004B2579"/>
    <w:rsid w:val="004B4C4A"/>
    <w:rsid w:val="004B6A3D"/>
    <w:rsid w:val="004B6D56"/>
    <w:rsid w:val="004B7E9A"/>
    <w:rsid w:val="004C01D9"/>
    <w:rsid w:val="004C1977"/>
    <w:rsid w:val="004C2123"/>
    <w:rsid w:val="004C398F"/>
    <w:rsid w:val="004C6649"/>
    <w:rsid w:val="004C7CA7"/>
    <w:rsid w:val="004D0209"/>
    <w:rsid w:val="004D12D1"/>
    <w:rsid w:val="004D22C9"/>
    <w:rsid w:val="004D26F4"/>
    <w:rsid w:val="004D42D1"/>
    <w:rsid w:val="004D434D"/>
    <w:rsid w:val="004D48B7"/>
    <w:rsid w:val="004D55A3"/>
    <w:rsid w:val="004D5DED"/>
    <w:rsid w:val="004D67B7"/>
    <w:rsid w:val="004D68F4"/>
    <w:rsid w:val="004D6EE5"/>
    <w:rsid w:val="004D7B32"/>
    <w:rsid w:val="004E0F9F"/>
    <w:rsid w:val="004E2D25"/>
    <w:rsid w:val="004E49A9"/>
    <w:rsid w:val="004E49EB"/>
    <w:rsid w:val="004E50F7"/>
    <w:rsid w:val="004E5473"/>
    <w:rsid w:val="004E58FE"/>
    <w:rsid w:val="004E5C6F"/>
    <w:rsid w:val="004E6178"/>
    <w:rsid w:val="004F6994"/>
    <w:rsid w:val="004F6C3B"/>
    <w:rsid w:val="004F74C5"/>
    <w:rsid w:val="005019A6"/>
    <w:rsid w:val="005019D3"/>
    <w:rsid w:val="005022F4"/>
    <w:rsid w:val="00503F00"/>
    <w:rsid w:val="005049CA"/>
    <w:rsid w:val="00504B23"/>
    <w:rsid w:val="005102EF"/>
    <w:rsid w:val="00510B0C"/>
    <w:rsid w:val="0051171F"/>
    <w:rsid w:val="00511C27"/>
    <w:rsid w:val="005156D6"/>
    <w:rsid w:val="00517920"/>
    <w:rsid w:val="00521FDA"/>
    <w:rsid w:val="0052272E"/>
    <w:rsid w:val="00523802"/>
    <w:rsid w:val="00523907"/>
    <w:rsid w:val="00525FA7"/>
    <w:rsid w:val="005274A1"/>
    <w:rsid w:val="00527985"/>
    <w:rsid w:val="00530FF5"/>
    <w:rsid w:val="0053209A"/>
    <w:rsid w:val="00532E07"/>
    <w:rsid w:val="00534A1C"/>
    <w:rsid w:val="00534D44"/>
    <w:rsid w:val="0053612E"/>
    <w:rsid w:val="00536BE8"/>
    <w:rsid w:val="00537A3A"/>
    <w:rsid w:val="005404D1"/>
    <w:rsid w:val="00540E7E"/>
    <w:rsid w:val="005414B8"/>
    <w:rsid w:val="005424FD"/>
    <w:rsid w:val="005435CF"/>
    <w:rsid w:val="00544850"/>
    <w:rsid w:val="00545564"/>
    <w:rsid w:val="0054623E"/>
    <w:rsid w:val="00546CD6"/>
    <w:rsid w:val="00547BDE"/>
    <w:rsid w:val="00547D89"/>
    <w:rsid w:val="00550272"/>
    <w:rsid w:val="005517FC"/>
    <w:rsid w:val="00551C15"/>
    <w:rsid w:val="00551CAA"/>
    <w:rsid w:val="00551EA3"/>
    <w:rsid w:val="00552698"/>
    <w:rsid w:val="00555BBD"/>
    <w:rsid w:val="005563BD"/>
    <w:rsid w:val="005563EC"/>
    <w:rsid w:val="00556595"/>
    <w:rsid w:val="005569B3"/>
    <w:rsid w:val="00556B3F"/>
    <w:rsid w:val="00560238"/>
    <w:rsid w:val="00560A93"/>
    <w:rsid w:val="005612DB"/>
    <w:rsid w:val="00561ECC"/>
    <w:rsid w:val="005645AB"/>
    <w:rsid w:val="00564726"/>
    <w:rsid w:val="00564D62"/>
    <w:rsid w:val="00565EAB"/>
    <w:rsid w:val="00565EE5"/>
    <w:rsid w:val="00567E79"/>
    <w:rsid w:val="00570A5A"/>
    <w:rsid w:val="00572072"/>
    <w:rsid w:val="00573A09"/>
    <w:rsid w:val="0057432E"/>
    <w:rsid w:val="005750F5"/>
    <w:rsid w:val="00575490"/>
    <w:rsid w:val="00575C71"/>
    <w:rsid w:val="00577528"/>
    <w:rsid w:val="005808F7"/>
    <w:rsid w:val="0058245E"/>
    <w:rsid w:val="0058279E"/>
    <w:rsid w:val="00582AD8"/>
    <w:rsid w:val="005834A1"/>
    <w:rsid w:val="0058353A"/>
    <w:rsid w:val="00583A07"/>
    <w:rsid w:val="00584943"/>
    <w:rsid w:val="00584C01"/>
    <w:rsid w:val="00584D5B"/>
    <w:rsid w:val="0058662A"/>
    <w:rsid w:val="0058705C"/>
    <w:rsid w:val="005874B7"/>
    <w:rsid w:val="0059297F"/>
    <w:rsid w:val="00596034"/>
    <w:rsid w:val="005972B9"/>
    <w:rsid w:val="005A0896"/>
    <w:rsid w:val="005A14A2"/>
    <w:rsid w:val="005A1B89"/>
    <w:rsid w:val="005A31BA"/>
    <w:rsid w:val="005A59ED"/>
    <w:rsid w:val="005A5C76"/>
    <w:rsid w:val="005A6366"/>
    <w:rsid w:val="005A7A14"/>
    <w:rsid w:val="005B0121"/>
    <w:rsid w:val="005B0C99"/>
    <w:rsid w:val="005B13BD"/>
    <w:rsid w:val="005B169C"/>
    <w:rsid w:val="005B22EB"/>
    <w:rsid w:val="005B43A2"/>
    <w:rsid w:val="005B5D29"/>
    <w:rsid w:val="005B6608"/>
    <w:rsid w:val="005C0AC6"/>
    <w:rsid w:val="005C213F"/>
    <w:rsid w:val="005C23D1"/>
    <w:rsid w:val="005C3358"/>
    <w:rsid w:val="005C3A49"/>
    <w:rsid w:val="005C3C57"/>
    <w:rsid w:val="005C4A2A"/>
    <w:rsid w:val="005C5091"/>
    <w:rsid w:val="005C63FC"/>
    <w:rsid w:val="005D1810"/>
    <w:rsid w:val="005D2A32"/>
    <w:rsid w:val="005D47B9"/>
    <w:rsid w:val="005D52BA"/>
    <w:rsid w:val="005D5861"/>
    <w:rsid w:val="005D6830"/>
    <w:rsid w:val="005D6FF1"/>
    <w:rsid w:val="005D7D2C"/>
    <w:rsid w:val="005E044D"/>
    <w:rsid w:val="005E137A"/>
    <w:rsid w:val="005E288B"/>
    <w:rsid w:val="005E31FC"/>
    <w:rsid w:val="005E512D"/>
    <w:rsid w:val="005E52CE"/>
    <w:rsid w:val="005E567B"/>
    <w:rsid w:val="005E591C"/>
    <w:rsid w:val="005E5D9D"/>
    <w:rsid w:val="005E7D4B"/>
    <w:rsid w:val="005F0ABA"/>
    <w:rsid w:val="005F3A40"/>
    <w:rsid w:val="005F3B01"/>
    <w:rsid w:val="005F5888"/>
    <w:rsid w:val="005F5D75"/>
    <w:rsid w:val="005F6CB5"/>
    <w:rsid w:val="0060130C"/>
    <w:rsid w:val="00601686"/>
    <w:rsid w:val="00601740"/>
    <w:rsid w:val="00602575"/>
    <w:rsid w:val="006026C8"/>
    <w:rsid w:val="00604846"/>
    <w:rsid w:val="00605A52"/>
    <w:rsid w:val="00605F36"/>
    <w:rsid w:val="00606478"/>
    <w:rsid w:val="00607135"/>
    <w:rsid w:val="00614C74"/>
    <w:rsid w:val="006205C8"/>
    <w:rsid w:val="00620F56"/>
    <w:rsid w:val="0062220F"/>
    <w:rsid w:val="00622C4C"/>
    <w:rsid w:val="00622C6A"/>
    <w:rsid w:val="00622DE4"/>
    <w:rsid w:val="0062479B"/>
    <w:rsid w:val="006257C6"/>
    <w:rsid w:val="00625F68"/>
    <w:rsid w:val="0062603E"/>
    <w:rsid w:val="00632623"/>
    <w:rsid w:val="00634D1C"/>
    <w:rsid w:val="00640AB5"/>
    <w:rsid w:val="00640BFD"/>
    <w:rsid w:val="006422AB"/>
    <w:rsid w:val="0064239E"/>
    <w:rsid w:val="0064376A"/>
    <w:rsid w:val="00644BB0"/>
    <w:rsid w:val="00644F7B"/>
    <w:rsid w:val="00647848"/>
    <w:rsid w:val="006529A0"/>
    <w:rsid w:val="00653A6A"/>
    <w:rsid w:val="006548EE"/>
    <w:rsid w:val="0066293C"/>
    <w:rsid w:val="006631E0"/>
    <w:rsid w:val="006647A9"/>
    <w:rsid w:val="00664984"/>
    <w:rsid w:val="00664C7F"/>
    <w:rsid w:val="00664E69"/>
    <w:rsid w:val="00664EBC"/>
    <w:rsid w:val="006675B3"/>
    <w:rsid w:val="00672DF7"/>
    <w:rsid w:val="00673A40"/>
    <w:rsid w:val="00674678"/>
    <w:rsid w:val="00674AAA"/>
    <w:rsid w:val="006757AE"/>
    <w:rsid w:val="00677AD0"/>
    <w:rsid w:val="00677B21"/>
    <w:rsid w:val="00680EB7"/>
    <w:rsid w:val="006813CC"/>
    <w:rsid w:val="006827CB"/>
    <w:rsid w:val="00682D2A"/>
    <w:rsid w:val="00683C16"/>
    <w:rsid w:val="00683D1E"/>
    <w:rsid w:val="00685B24"/>
    <w:rsid w:val="0068723A"/>
    <w:rsid w:val="00690023"/>
    <w:rsid w:val="0069190F"/>
    <w:rsid w:val="00692527"/>
    <w:rsid w:val="00694D61"/>
    <w:rsid w:val="00697F22"/>
    <w:rsid w:val="006A0244"/>
    <w:rsid w:val="006A1A50"/>
    <w:rsid w:val="006A5BD9"/>
    <w:rsid w:val="006A6602"/>
    <w:rsid w:val="006A711D"/>
    <w:rsid w:val="006B1789"/>
    <w:rsid w:val="006B2A20"/>
    <w:rsid w:val="006B3795"/>
    <w:rsid w:val="006B5497"/>
    <w:rsid w:val="006B550C"/>
    <w:rsid w:val="006B6465"/>
    <w:rsid w:val="006B6492"/>
    <w:rsid w:val="006B7A4D"/>
    <w:rsid w:val="006C1AA4"/>
    <w:rsid w:val="006C21DF"/>
    <w:rsid w:val="006D01EB"/>
    <w:rsid w:val="006D19A8"/>
    <w:rsid w:val="006D1B4A"/>
    <w:rsid w:val="006D5CB8"/>
    <w:rsid w:val="006D7DA4"/>
    <w:rsid w:val="006E0005"/>
    <w:rsid w:val="006E1601"/>
    <w:rsid w:val="006E1896"/>
    <w:rsid w:val="006E1BA7"/>
    <w:rsid w:val="006E52A8"/>
    <w:rsid w:val="006E5632"/>
    <w:rsid w:val="006E5708"/>
    <w:rsid w:val="006E6E83"/>
    <w:rsid w:val="006E7AE4"/>
    <w:rsid w:val="006F0FC7"/>
    <w:rsid w:val="006F155B"/>
    <w:rsid w:val="006F2791"/>
    <w:rsid w:val="006F42FF"/>
    <w:rsid w:val="006F5FBC"/>
    <w:rsid w:val="006F5FF5"/>
    <w:rsid w:val="006F6C5E"/>
    <w:rsid w:val="0070003A"/>
    <w:rsid w:val="007004D1"/>
    <w:rsid w:val="00700544"/>
    <w:rsid w:val="007008E3"/>
    <w:rsid w:val="00704D71"/>
    <w:rsid w:val="007055C9"/>
    <w:rsid w:val="00706634"/>
    <w:rsid w:val="00711400"/>
    <w:rsid w:val="0071169E"/>
    <w:rsid w:val="00711DA9"/>
    <w:rsid w:val="00711E0C"/>
    <w:rsid w:val="0071293C"/>
    <w:rsid w:val="007134EF"/>
    <w:rsid w:val="00717E1A"/>
    <w:rsid w:val="00722983"/>
    <w:rsid w:val="0072359D"/>
    <w:rsid w:val="00723AB6"/>
    <w:rsid w:val="00724242"/>
    <w:rsid w:val="0072682B"/>
    <w:rsid w:val="00727B78"/>
    <w:rsid w:val="007302A2"/>
    <w:rsid w:val="00730E9C"/>
    <w:rsid w:val="00731E2D"/>
    <w:rsid w:val="0073352D"/>
    <w:rsid w:val="00734426"/>
    <w:rsid w:val="00734AC9"/>
    <w:rsid w:val="00736BF4"/>
    <w:rsid w:val="00737924"/>
    <w:rsid w:val="00737EE6"/>
    <w:rsid w:val="007404F5"/>
    <w:rsid w:val="007426D7"/>
    <w:rsid w:val="0074309D"/>
    <w:rsid w:val="007433F4"/>
    <w:rsid w:val="0074341D"/>
    <w:rsid w:val="00743716"/>
    <w:rsid w:val="007441FD"/>
    <w:rsid w:val="00746006"/>
    <w:rsid w:val="00747E57"/>
    <w:rsid w:val="00751BC0"/>
    <w:rsid w:val="00752622"/>
    <w:rsid w:val="00752C6A"/>
    <w:rsid w:val="00754B51"/>
    <w:rsid w:val="0075616B"/>
    <w:rsid w:val="007561DC"/>
    <w:rsid w:val="0076033A"/>
    <w:rsid w:val="00760CDE"/>
    <w:rsid w:val="0076182A"/>
    <w:rsid w:val="00764AB6"/>
    <w:rsid w:val="00764F54"/>
    <w:rsid w:val="007669F2"/>
    <w:rsid w:val="00767889"/>
    <w:rsid w:val="007702AD"/>
    <w:rsid w:val="00770B4D"/>
    <w:rsid w:val="00770C75"/>
    <w:rsid w:val="00774304"/>
    <w:rsid w:val="0077443F"/>
    <w:rsid w:val="00776DD7"/>
    <w:rsid w:val="00777321"/>
    <w:rsid w:val="00777D89"/>
    <w:rsid w:val="0078258A"/>
    <w:rsid w:val="00782ABE"/>
    <w:rsid w:val="00784C09"/>
    <w:rsid w:val="00784EE3"/>
    <w:rsid w:val="00785672"/>
    <w:rsid w:val="007876F4"/>
    <w:rsid w:val="00790157"/>
    <w:rsid w:val="007928C4"/>
    <w:rsid w:val="00793F3D"/>
    <w:rsid w:val="007945AD"/>
    <w:rsid w:val="007A0064"/>
    <w:rsid w:val="007A026A"/>
    <w:rsid w:val="007A080C"/>
    <w:rsid w:val="007A09D5"/>
    <w:rsid w:val="007A341D"/>
    <w:rsid w:val="007A44B3"/>
    <w:rsid w:val="007A4502"/>
    <w:rsid w:val="007A4FD9"/>
    <w:rsid w:val="007A569A"/>
    <w:rsid w:val="007A6598"/>
    <w:rsid w:val="007A6D22"/>
    <w:rsid w:val="007A7679"/>
    <w:rsid w:val="007B20E5"/>
    <w:rsid w:val="007B2F83"/>
    <w:rsid w:val="007B314F"/>
    <w:rsid w:val="007B349E"/>
    <w:rsid w:val="007B77B4"/>
    <w:rsid w:val="007B7C96"/>
    <w:rsid w:val="007B7ED2"/>
    <w:rsid w:val="007C2681"/>
    <w:rsid w:val="007C2B9B"/>
    <w:rsid w:val="007C31C7"/>
    <w:rsid w:val="007C3384"/>
    <w:rsid w:val="007C339C"/>
    <w:rsid w:val="007C445F"/>
    <w:rsid w:val="007C6A80"/>
    <w:rsid w:val="007C759F"/>
    <w:rsid w:val="007C75FB"/>
    <w:rsid w:val="007D09D9"/>
    <w:rsid w:val="007D2E65"/>
    <w:rsid w:val="007D2EA9"/>
    <w:rsid w:val="007D4443"/>
    <w:rsid w:val="007D5954"/>
    <w:rsid w:val="007E07BD"/>
    <w:rsid w:val="007E0C94"/>
    <w:rsid w:val="007E0EB2"/>
    <w:rsid w:val="007E20AE"/>
    <w:rsid w:val="007E2BD2"/>
    <w:rsid w:val="007E3953"/>
    <w:rsid w:val="007E3A0B"/>
    <w:rsid w:val="007E3E9A"/>
    <w:rsid w:val="007E4C88"/>
    <w:rsid w:val="007E5814"/>
    <w:rsid w:val="007E6616"/>
    <w:rsid w:val="007F0637"/>
    <w:rsid w:val="007F0B65"/>
    <w:rsid w:val="007F21DE"/>
    <w:rsid w:val="007F22B8"/>
    <w:rsid w:val="007F3A2E"/>
    <w:rsid w:val="007F3A6A"/>
    <w:rsid w:val="007F4B4B"/>
    <w:rsid w:val="0080082F"/>
    <w:rsid w:val="00803A24"/>
    <w:rsid w:val="00803FD8"/>
    <w:rsid w:val="00805370"/>
    <w:rsid w:val="0080595A"/>
    <w:rsid w:val="00806036"/>
    <w:rsid w:val="008060E1"/>
    <w:rsid w:val="00806340"/>
    <w:rsid w:val="008068CC"/>
    <w:rsid w:val="00810B2D"/>
    <w:rsid w:val="00811623"/>
    <w:rsid w:val="00811700"/>
    <w:rsid w:val="008122C7"/>
    <w:rsid w:val="0081245D"/>
    <w:rsid w:val="00812AB6"/>
    <w:rsid w:val="00812BC8"/>
    <w:rsid w:val="00813100"/>
    <w:rsid w:val="00813DA7"/>
    <w:rsid w:val="00814837"/>
    <w:rsid w:val="00814E87"/>
    <w:rsid w:val="008151C7"/>
    <w:rsid w:val="0081567A"/>
    <w:rsid w:val="00815CF8"/>
    <w:rsid w:val="008162C5"/>
    <w:rsid w:val="00816376"/>
    <w:rsid w:val="0081666D"/>
    <w:rsid w:val="00820546"/>
    <w:rsid w:val="0082099E"/>
    <w:rsid w:val="008232CB"/>
    <w:rsid w:val="0082340B"/>
    <w:rsid w:val="008253ED"/>
    <w:rsid w:val="00826345"/>
    <w:rsid w:val="00827305"/>
    <w:rsid w:val="00831C52"/>
    <w:rsid w:val="00832264"/>
    <w:rsid w:val="0083269B"/>
    <w:rsid w:val="0083344A"/>
    <w:rsid w:val="0083364E"/>
    <w:rsid w:val="008339CC"/>
    <w:rsid w:val="00835E12"/>
    <w:rsid w:val="00836DA2"/>
    <w:rsid w:val="0083799B"/>
    <w:rsid w:val="00837C37"/>
    <w:rsid w:val="00837EC9"/>
    <w:rsid w:val="00840AB9"/>
    <w:rsid w:val="0084264A"/>
    <w:rsid w:val="00843505"/>
    <w:rsid w:val="008435E3"/>
    <w:rsid w:val="00843FD5"/>
    <w:rsid w:val="00847230"/>
    <w:rsid w:val="00847A1E"/>
    <w:rsid w:val="008503B6"/>
    <w:rsid w:val="00851C93"/>
    <w:rsid w:val="0085274C"/>
    <w:rsid w:val="008548A7"/>
    <w:rsid w:val="00856D28"/>
    <w:rsid w:val="00860007"/>
    <w:rsid w:val="00861C51"/>
    <w:rsid w:val="00861FA0"/>
    <w:rsid w:val="008643F2"/>
    <w:rsid w:val="00865DAD"/>
    <w:rsid w:val="0086730B"/>
    <w:rsid w:val="00871DA0"/>
    <w:rsid w:val="0087470D"/>
    <w:rsid w:val="00875DD9"/>
    <w:rsid w:val="00876689"/>
    <w:rsid w:val="00880CB7"/>
    <w:rsid w:val="0088240F"/>
    <w:rsid w:val="00884649"/>
    <w:rsid w:val="00885115"/>
    <w:rsid w:val="008867CD"/>
    <w:rsid w:val="00886A23"/>
    <w:rsid w:val="00891E45"/>
    <w:rsid w:val="00892B33"/>
    <w:rsid w:val="00892FF1"/>
    <w:rsid w:val="00893223"/>
    <w:rsid w:val="00893A25"/>
    <w:rsid w:val="0089472C"/>
    <w:rsid w:val="00894746"/>
    <w:rsid w:val="008957D2"/>
    <w:rsid w:val="00895D0B"/>
    <w:rsid w:val="00896407"/>
    <w:rsid w:val="00896617"/>
    <w:rsid w:val="00896B47"/>
    <w:rsid w:val="00897D0C"/>
    <w:rsid w:val="008A0956"/>
    <w:rsid w:val="008A2F17"/>
    <w:rsid w:val="008A3347"/>
    <w:rsid w:val="008A4173"/>
    <w:rsid w:val="008A4E1B"/>
    <w:rsid w:val="008A55A2"/>
    <w:rsid w:val="008A5C97"/>
    <w:rsid w:val="008A6ED2"/>
    <w:rsid w:val="008A78EC"/>
    <w:rsid w:val="008A7CE0"/>
    <w:rsid w:val="008B00FE"/>
    <w:rsid w:val="008B4F08"/>
    <w:rsid w:val="008B723D"/>
    <w:rsid w:val="008C0571"/>
    <w:rsid w:val="008C0EE8"/>
    <w:rsid w:val="008C1A10"/>
    <w:rsid w:val="008C34F2"/>
    <w:rsid w:val="008C3596"/>
    <w:rsid w:val="008C3AE7"/>
    <w:rsid w:val="008C4487"/>
    <w:rsid w:val="008C4779"/>
    <w:rsid w:val="008C6326"/>
    <w:rsid w:val="008D0C39"/>
    <w:rsid w:val="008D0D6F"/>
    <w:rsid w:val="008D313A"/>
    <w:rsid w:val="008D39E7"/>
    <w:rsid w:val="008D441C"/>
    <w:rsid w:val="008D5488"/>
    <w:rsid w:val="008E040F"/>
    <w:rsid w:val="008E0D78"/>
    <w:rsid w:val="008E0D8D"/>
    <w:rsid w:val="008E14E9"/>
    <w:rsid w:val="008E30BC"/>
    <w:rsid w:val="008E58A9"/>
    <w:rsid w:val="008E61B6"/>
    <w:rsid w:val="008F1720"/>
    <w:rsid w:val="008F1A83"/>
    <w:rsid w:val="008F4289"/>
    <w:rsid w:val="008F435E"/>
    <w:rsid w:val="008F53C4"/>
    <w:rsid w:val="008F7D4C"/>
    <w:rsid w:val="009028E7"/>
    <w:rsid w:val="00905A64"/>
    <w:rsid w:val="00905DED"/>
    <w:rsid w:val="00905E1D"/>
    <w:rsid w:val="009102C0"/>
    <w:rsid w:val="009116B3"/>
    <w:rsid w:val="00911CCB"/>
    <w:rsid w:val="0091210A"/>
    <w:rsid w:val="009134AD"/>
    <w:rsid w:val="00913E4A"/>
    <w:rsid w:val="009201AC"/>
    <w:rsid w:val="00920219"/>
    <w:rsid w:val="00920BE8"/>
    <w:rsid w:val="00922801"/>
    <w:rsid w:val="00923BCD"/>
    <w:rsid w:val="0092612B"/>
    <w:rsid w:val="009262EF"/>
    <w:rsid w:val="00927B70"/>
    <w:rsid w:val="0093071E"/>
    <w:rsid w:val="009307B0"/>
    <w:rsid w:val="00931CAE"/>
    <w:rsid w:val="00940264"/>
    <w:rsid w:val="00941276"/>
    <w:rsid w:val="0094224E"/>
    <w:rsid w:val="009434E6"/>
    <w:rsid w:val="0094394F"/>
    <w:rsid w:val="00945CAA"/>
    <w:rsid w:val="00946276"/>
    <w:rsid w:val="00953694"/>
    <w:rsid w:val="0095398F"/>
    <w:rsid w:val="009549C4"/>
    <w:rsid w:val="009552C2"/>
    <w:rsid w:val="009569E2"/>
    <w:rsid w:val="00956D61"/>
    <w:rsid w:val="00956E1A"/>
    <w:rsid w:val="009576B1"/>
    <w:rsid w:val="00961BED"/>
    <w:rsid w:val="00961DA8"/>
    <w:rsid w:val="00961EFC"/>
    <w:rsid w:val="00963FF7"/>
    <w:rsid w:val="00965F8B"/>
    <w:rsid w:val="0096642F"/>
    <w:rsid w:val="00966EA6"/>
    <w:rsid w:val="009706D7"/>
    <w:rsid w:val="00973572"/>
    <w:rsid w:val="0097432B"/>
    <w:rsid w:val="009750FB"/>
    <w:rsid w:val="00975C1A"/>
    <w:rsid w:val="00977C1C"/>
    <w:rsid w:val="00982F4E"/>
    <w:rsid w:val="0098351F"/>
    <w:rsid w:val="00983BFB"/>
    <w:rsid w:val="00984EEE"/>
    <w:rsid w:val="00986BFC"/>
    <w:rsid w:val="00987595"/>
    <w:rsid w:val="00991FC1"/>
    <w:rsid w:val="00992CCE"/>
    <w:rsid w:val="00994C9D"/>
    <w:rsid w:val="00994FFD"/>
    <w:rsid w:val="00996E74"/>
    <w:rsid w:val="009A0A2F"/>
    <w:rsid w:val="009A0FB8"/>
    <w:rsid w:val="009A2A93"/>
    <w:rsid w:val="009A5138"/>
    <w:rsid w:val="009A53CE"/>
    <w:rsid w:val="009A709D"/>
    <w:rsid w:val="009B04B9"/>
    <w:rsid w:val="009B0EF1"/>
    <w:rsid w:val="009B1122"/>
    <w:rsid w:val="009B2DEC"/>
    <w:rsid w:val="009B4D3F"/>
    <w:rsid w:val="009B7701"/>
    <w:rsid w:val="009C0EF3"/>
    <w:rsid w:val="009C14A2"/>
    <w:rsid w:val="009C38EE"/>
    <w:rsid w:val="009C55A4"/>
    <w:rsid w:val="009C7B75"/>
    <w:rsid w:val="009D024C"/>
    <w:rsid w:val="009D0539"/>
    <w:rsid w:val="009D127E"/>
    <w:rsid w:val="009D1352"/>
    <w:rsid w:val="009D2A55"/>
    <w:rsid w:val="009D3430"/>
    <w:rsid w:val="009D5332"/>
    <w:rsid w:val="009D714F"/>
    <w:rsid w:val="009D74F8"/>
    <w:rsid w:val="009E25E0"/>
    <w:rsid w:val="009E2EC8"/>
    <w:rsid w:val="009E4B68"/>
    <w:rsid w:val="009E4D33"/>
    <w:rsid w:val="009E6477"/>
    <w:rsid w:val="009E6B8B"/>
    <w:rsid w:val="009F0A5E"/>
    <w:rsid w:val="009F14F5"/>
    <w:rsid w:val="009F20E4"/>
    <w:rsid w:val="009F26C8"/>
    <w:rsid w:val="009F2FD4"/>
    <w:rsid w:val="009F3CA1"/>
    <w:rsid w:val="009F4BBC"/>
    <w:rsid w:val="009F724A"/>
    <w:rsid w:val="00A00B6C"/>
    <w:rsid w:val="00A03EFB"/>
    <w:rsid w:val="00A040F7"/>
    <w:rsid w:val="00A06EFD"/>
    <w:rsid w:val="00A07D8F"/>
    <w:rsid w:val="00A07F1E"/>
    <w:rsid w:val="00A103F5"/>
    <w:rsid w:val="00A1365D"/>
    <w:rsid w:val="00A13DFD"/>
    <w:rsid w:val="00A15E7C"/>
    <w:rsid w:val="00A169D1"/>
    <w:rsid w:val="00A16E1C"/>
    <w:rsid w:val="00A20268"/>
    <w:rsid w:val="00A21DF6"/>
    <w:rsid w:val="00A22E06"/>
    <w:rsid w:val="00A240D4"/>
    <w:rsid w:val="00A246F1"/>
    <w:rsid w:val="00A257A9"/>
    <w:rsid w:val="00A264F5"/>
    <w:rsid w:val="00A26685"/>
    <w:rsid w:val="00A3167A"/>
    <w:rsid w:val="00A32BFC"/>
    <w:rsid w:val="00A33B90"/>
    <w:rsid w:val="00A34C19"/>
    <w:rsid w:val="00A35DFF"/>
    <w:rsid w:val="00A36B7D"/>
    <w:rsid w:val="00A410BB"/>
    <w:rsid w:val="00A41E24"/>
    <w:rsid w:val="00A421F5"/>
    <w:rsid w:val="00A42C69"/>
    <w:rsid w:val="00A42E5A"/>
    <w:rsid w:val="00A42EDF"/>
    <w:rsid w:val="00A431B8"/>
    <w:rsid w:val="00A44792"/>
    <w:rsid w:val="00A44B76"/>
    <w:rsid w:val="00A47BA1"/>
    <w:rsid w:val="00A52F04"/>
    <w:rsid w:val="00A5369F"/>
    <w:rsid w:val="00A61459"/>
    <w:rsid w:val="00A61561"/>
    <w:rsid w:val="00A62121"/>
    <w:rsid w:val="00A63793"/>
    <w:rsid w:val="00A645D4"/>
    <w:rsid w:val="00A648F2"/>
    <w:rsid w:val="00A66696"/>
    <w:rsid w:val="00A66C5A"/>
    <w:rsid w:val="00A67320"/>
    <w:rsid w:val="00A70EA2"/>
    <w:rsid w:val="00A71150"/>
    <w:rsid w:val="00A71EDC"/>
    <w:rsid w:val="00A724FE"/>
    <w:rsid w:val="00A73678"/>
    <w:rsid w:val="00A7540E"/>
    <w:rsid w:val="00A76A87"/>
    <w:rsid w:val="00A76FC8"/>
    <w:rsid w:val="00A77E20"/>
    <w:rsid w:val="00A82FEB"/>
    <w:rsid w:val="00A84155"/>
    <w:rsid w:val="00A857D7"/>
    <w:rsid w:val="00A87D95"/>
    <w:rsid w:val="00A87EA0"/>
    <w:rsid w:val="00A9007B"/>
    <w:rsid w:val="00A92F20"/>
    <w:rsid w:val="00A93EF6"/>
    <w:rsid w:val="00A949AB"/>
    <w:rsid w:val="00A94CC5"/>
    <w:rsid w:val="00A969BC"/>
    <w:rsid w:val="00A97055"/>
    <w:rsid w:val="00A970B7"/>
    <w:rsid w:val="00A97101"/>
    <w:rsid w:val="00AA0095"/>
    <w:rsid w:val="00AA0371"/>
    <w:rsid w:val="00AA0F64"/>
    <w:rsid w:val="00AA15AF"/>
    <w:rsid w:val="00AA2FAB"/>
    <w:rsid w:val="00AA5323"/>
    <w:rsid w:val="00AA5D8E"/>
    <w:rsid w:val="00AB0BED"/>
    <w:rsid w:val="00AB12DE"/>
    <w:rsid w:val="00AB25CE"/>
    <w:rsid w:val="00AB2951"/>
    <w:rsid w:val="00AB2ED8"/>
    <w:rsid w:val="00AB3672"/>
    <w:rsid w:val="00AB5650"/>
    <w:rsid w:val="00AB5EAE"/>
    <w:rsid w:val="00AB601E"/>
    <w:rsid w:val="00AB6153"/>
    <w:rsid w:val="00AB775B"/>
    <w:rsid w:val="00AB7D93"/>
    <w:rsid w:val="00AC05CE"/>
    <w:rsid w:val="00AC3EC1"/>
    <w:rsid w:val="00AC4576"/>
    <w:rsid w:val="00AD41F3"/>
    <w:rsid w:val="00AD434F"/>
    <w:rsid w:val="00AD6CF9"/>
    <w:rsid w:val="00AD75B3"/>
    <w:rsid w:val="00AE0799"/>
    <w:rsid w:val="00AE3CD9"/>
    <w:rsid w:val="00AE3FF9"/>
    <w:rsid w:val="00AE61E2"/>
    <w:rsid w:val="00AE71C7"/>
    <w:rsid w:val="00AF0B2C"/>
    <w:rsid w:val="00AF299A"/>
    <w:rsid w:val="00AF2FC9"/>
    <w:rsid w:val="00AF3EB5"/>
    <w:rsid w:val="00AF484F"/>
    <w:rsid w:val="00AF5CAA"/>
    <w:rsid w:val="00B000CE"/>
    <w:rsid w:val="00B00A05"/>
    <w:rsid w:val="00B0178B"/>
    <w:rsid w:val="00B0283A"/>
    <w:rsid w:val="00B04811"/>
    <w:rsid w:val="00B04ADE"/>
    <w:rsid w:val="00B05D22"/>
    <w:rsid w:val="00B07087"/>
    <w:rsid w:val="00B10279"/>
    <w:rsid w:val="00B12AA8"/>
    <w:rsid w:val="00B13625"/>
    <w:rsid w:val="00B144D4"/>
    <w:rsid w:val="00B148A3"/>
    <w:rsid w:val="00B14B0D"/>
    <w:rsid w:val="00B15F72"/>
    <w:rsid w:val="00B207E2"/>
    <w:rsid w:val="00B21619"/>
    <w:rsid w:val="00B21B22"/>
    <w:rsid w:val="00B232E1"/>
    <w:rsid w:val="00B2434F"/>
    <w:rsid w:val="00B27A2C"/>
    <w:rsid w:val="00B30CEB"/>
    <w:rsid w:val="00B30FFF"/>
    <w:rsid w:val="00B312C1"/>
    <w:rsid w:val="00B32AE9"/>
    <w:rsid w:val="00B338BA"/>
    <w:rsid w:val="00B35A70"/>
    <w:rsid w:val="00B35E06"/>
    <w:rsid w:val="00B367FE"/>
    <w:rsid w:val="00B36E49"/>
    <w:rsid w:val="00B37D09"/>
    <w:rsid w:val="00B402D2"/>
    <w:rsid w:val="00B4031E"/>
    <w:rsid w:val="00B408BB"/>
    <w:rsid w:val="00B409B8"/>
    <w:rsid w:val="00B40D2C"/>
    <w:rsid w:val="00B42254"/>
    <w:rsid w:val="00B43E88"/>
    <w:rsid w:val="00B451CC"/>
    <w:rsid w:val="00B4698F"/>
    <w:rsid w:val="00B5222E"/>
    <w:rsid w:val="00B57B89"/>
    <w:rsid w:val="00B57E63"/>
    <w:rsid w:val="00B60B3F"/>
    <w:rsid w:val="00B61C79"/>
    <w:rsid w:val="00B62609"/>
    <w:rsid w:val="00B62814"/>
    <w:rsid w:val="00B628AC"/>
    <w:rsid w:val="00B629BB"/>
    <w:rsid w:val="00B63CD1"/>
    <w:rsid w:val="00B63D82"/>
    <w:rsid w:val="00B646EC"/>
    <w:rsid w:val="00B6499E"/>
    <w:rsid w:val="00B66831"/>
    <w:rsid w:val="00B66B68"/>
    <w:rsid w:val="00B673A5"/>
    <w:rsid w:val="00B70F64"/>
    <w:rsid w:val="00B7112D"/>
    <w:rsid w:val="00B71A24"/>
    <w:rsid w:val="00B723D7"/>
    <w:rsid w:val="00B72E2B"/>
    <w:rsid w:val="00B73700"/>
    <w:rsid w:val="00B74086"/>
    <w:rsid w:val="00B75615"/>
    <w:rsid w:val="00B766C4"/>
    <w:rsid w:val="00B76D8D"/>
    <w:rsid w:val="00B771C6"/>
    <w:rsid w:val="00B778F9"/>
    <w:rsid w:val="00B81623"/>
    <w:rsid w:val="00B8221A"/>
    <w:rsid w:val="00B8242A"/>
    <w:rsid w:val="00B847E6"/>
    <w:rsid w:val="00B84C71"/>
    <w:rsid w:val="00B94232"/>
    <w:rsid w:val="00B956A9"/>
    <w:rsid w:val="00B956E1"/>
    <w:rsid w:val="00B95EC1"/>
    <w:rsid w:val="00B96727"/>
    <w:rsid w:val="00BA05F0"/>
    <w:rsid w:val="00BA067C"/>
    <w:rsid w:val="00BA07DD"/>
    <w:rsid w:val="00BA1DBB"/>
    <w:rsid w:val="00BA2A4B"/>
    <w:rsid w:val="00BA3DCD"/>
    <w:rsid w:val="00BA4D1A"/>
    <w:rsid w:val="00BA53BF"/>
    <w:rsid w:val="00BA74DA"/>
    <w:rsid w:val="00BB16C1"/>
    <w:rsid w:val="00BB1E52"/>
    <w:rsid w:val="00BB42E8"/>
    <w:rsid w:val="00BB503C"/>
    <w:rsid w:val="00BB695D"/>
    <w:rsid w:val="00BB6BC8"/>
    <w:rsid w:val="00BB6BE9"/>
    <w:rsid w:val="00BB6F44"/>
    <w:rsid w:val="00BB6FDB"/>
    <w:rsid w:val="00BB7450"/>
    <w:rsid w:val="00BB749D"/>
    <w:rsid w:val="00BC049D"/>
    <w:rsid w:val="00BC0C37"/>
    <w:rsid w:val="00BC4460"/>
    <w:rsid w:val="00BC46FE"/>
    <w:rsid w:val="00BC50AE"/>
    <w:rsid w:val="00BC50C8"/>
    <w:rsid w:val="00BC5994"/>
    <w:rsid w:val="00BC66C1"/>
    <w:rsid w:val="00BD1830"/>
    <w:rsid w:val="00BD3128"/>
    <w:rsid w:val="00BD37CD"/>
    <w:rsid w:val="00BD3E03"/>
    <w:rsid w:val="00BD4402"/>
    <w:rsid w:val="00BD677F"/>
    <w:rsid w:val="00BE05CD"/>
    <w:rsid w:val="00BE0BB7"/>
    <w:rsid w:val="00BE10A2"/>
    <w:rsid w:val="00BE1956"/>
    <w:rsid w:val="00BE2813"/>
    <w:rsid w:val="00BE309F"/>
    <w:rsid w:val="00BE3C0E"/>
    <w:rsid w:val="00BE3CE7"/>
    <w:rsid w:val="00BE58A9"/>
    <w:rsid w:val="00BF2954"/>
    <w:rsid w:val="00BF2DAE"/>
    <w:rsid w:val="00BF3F29"/>
    <w:rsid w:val="00C009D2"/>
    <w:rsid w:val="00C01FEE"/>
    <w:rsid w:val="00C042F9"/>
    <w:rsid w:val="00C04652"/>
    <w:rsid w:val="00C04FFB"/>
    <w:rsid w:val="00C05592"/>
    <w:rsid w:val="00C10DFD"/>
    <w:rsid w:val="00C11382"/>
    <w:rsid w:val="00C117D4"/>
    <w:rsid w:val="00C11C1B"/>
    <w:rsid w:val="00C128D3"/>
    <w:rsid w:val="00C144B4"/>
    <w:rsid w:val="00C157DB"/>
    <w:rsid w:val="00C16582"/>
    <w:rsid w:val="00C21622"/>
    <w:rsid w:val="00C23A30"/>
    <w:rsid w:val="00C2473C"/>
    <w:rsid w:val="00C2475F"/>
    <w:rsid w:val="00C254A7"/>
    <w:rsid w:val="00C26E5F"/>
    <w:rsid w:val="00C274B7"/>
    <w:rsid w:val="00C30575"/>
    <w:rsid w:val="00C30667"/>
    <w:rsid w:val="00C30C8F"/>
    <w:rsid w:val="00C322CE"/>
    <w:rsid w:val="00C3244F"/>
    <w:rsid w:val="00C34702"/>
    <w:rsid w:val="00C352BE"/>
    <w:rsid w:val="00C40DBC"/>
    <w:rsid w:val="00C4120D"/>
    <w:rsid w:val="00C43E5D"/>
    <w:rsid w:val="00C441D4"/>
    <w:rsid w:val="00C45FAF"/>
    <w:rsid w:val="00C4714A"/>
    <w:rsid w:val="00C505FB"/>
    <w:rsid w:val="00C50D91"/>
    <w:rsid w:val="00C53109"/>
    <w:rsid w:val="00C53885"/>
    <w:rsid w:val="00C557C6"/>
    <w:rsid w:val="00C55F42"/>
    <w:rsid w:val="00C56225"/>
    <w:rsid w:val="00C573F7"/>
    <w:rsid w:val="00C57B00"/>
    <w:rsid w:val="00C57C18"/>
    <w:rsid w:val="00C614AE"/>
    <w:rsid w:val="00C61ABE"/>
    <w:rsid w:val="00C65580"/>
    <w:rsid w:val="00C66799"/>
    <w:rsid w:val="00C70FB2"/>
    <w:rsid w:val="00C71316"/>
    <w:rsid w:val="00C73F05"/>
    <w:rsid w:val="00C748FC"/>
    <w:rsid w:val="00C756D6"/>
    <w:rsid w:val="00C75E7F"/>
    <w:rsid w:val="00C76961"/>
    <w:rsid w:val="00C77BA6"/>
    <w:rsid w:val="00C80711"/>
    <w:rsid w:val="00C8170D"/>
    <w:rsid w:val="00C84DC2"/>
    <w:rsid w:val="00C8619A"/>
    <w:rsid w:val="00C90E61"/>
    <w:rsid w:val="00C92792"/>
    <w:rsid w:val="00C93CB2"/>
    <w:rsid w:val="00C95226"/>
    <w:rsid w:val="00C9582E"/>
    <w:rsid w:val="00C97E5B"/>
    <w:rsid w:val="00CA08FD"/>
    <w:rsid w:val="00CA1092"/>
    <w:rsid w:val="00CA13F3"/>
    <w:rsid w:val="00CA2CC9"/>
    <w:rsid w:val="00CA3350"/>
    <w:rsid w:val="00CA35B2"/>
    <w:rsid w:val="00CA4729"/>
    <w:rsid w:val="00CA48EA"/>
    <w:rsid w:val="00CA4A19"/>
    <w:rsid w:val="00CA4C19"/>
    <w:rsid w:val="00CA5742"/>
    <w:rsid w:val="00CA6FC6"/>
    <w:rsid w:val="00CB0CEC"/>
    <w:rsid w:val="00CB1F8C"/>
    <w:rsid w:val="00CB2098"/>
    <w:rsid w:val="00CB23DC"/>
    <w:rsid w:val="00CB3A59"/>
    <w:rsid w:val="00CB3EEF"/>
    <w:rsid w:val="00CB4802"/>
    <w:rsid w:val="00CB49C4"/>
    <w:rsid w:val="00CC037D"/>
    <w:rsid w:val="00CC263A"/>
    <w:rsid w:val="00CC2F8E"/>
    <w:rsid w:val="00CC341E"/>
    <w:rsid w:val="00CC6181"/>
    <w:rsid w:val="00CC71A5"/>
    <w:rsid w:val="00CC77BF"/>
    <w:rsid w:val="00CD36DF"/>
    <w:rsid w:val="00CD4238"/>
    <w:rsid w:val="00CD5F60"/>
    <w:rsid w:val="00CD7C75"/>
    <w:rsid w:val="00CE148B"/>
    <w:rsid w:val="00CE298D"/>
    <w:rsid w:val="00CE3F4B"/>
    <w:rsid w:val="00CE7AB9"/>
    <w:rsid w:val="00CF0DFC"/>
    <w:rsid w:val="00CF0F26"/>
    <w:rsid w:val="00CF2CF8"/>
    <w:rsid w:val="00CF2E79"/>
    <w:rsid w:val="00CF2E87"/>
    <w:rsid w:val="00CF4977"/>
    <w:rsid w:val="00CF584D"/>
    <w:rsid w:val="00CF5E0E"/>
    <w:rsid w:val="00CF6232"/>
    <w:rsid w:val="00CF71E8"/>
    <w:rsid w:val="00D008E6"/>
    <w:rsid w:val="00D02D8C"/>
    <w:rsid w:val="00D03CC0"/>
    <w:rsid w:val="00D070B4"/>
    <w:rsid w:val="00D1171D"/>
    <w:rsid w:val="00D16EDA"/>
    <w:rsid w:val="00D20AF9"/>
    <w:rsid w:val="00D2294F"/>
    <w:rsid w:val="00D22B69"/>
    <w:rsid w:val="00D25FD3"/>
    <w:rsid w:val="00D27358"/>
    <w:rsid w:val="00D3251D"/>
    <w:rsid w:val="00D34178"/>
    <w:rsid w:val="00D36C68"/>
    <w:rsid w:val="00D4142B"/>
    <w:rsid w:val="00D42EAD"/>
    <w:rsid w:val="00D43BD9"/>
    <w:rsid w:val="00D459DA"/>
    <w:rsid w:val="00D4693C"/>
    <w:rsid w:val="00D51A59"/>
    <w:rsid w:val="00D522CE"/>
    <w:rsid w:val="00D52819"/>
    <w:rsid w:val="00D52979"/>
    <w:rsid w:val="00D54A81"/>
    <w:rsid w:val="00D55DD1"/>
    <w:rsid w:val="00D55F2B"/>
    <w:rsid w:val="00D57B66"/>
    <w:rsid w:val="00D57FC0"/>
    <w:rsid w:val="00D61B46"/>
    <w:rsid w:val="00D61CE0"/>
    <w:rsid w:val="00D625BC"/>
    <w:rsid w:val="00D63DB7"/>
    <w:rsid w:val="00D664EE"/>
    <w:rsid w:val="00D67845"/>
    <w:rsid w:val="00D67999"/>
    <w:rsid w:val="00D7065F"/>
    <w:rsid w:val="00D70A70"/>
    <w:rsid w:val="00D7237C"/>
    <w:rsid w:val="00D72EAE"/>
    <w:rsid w:val="00D73552"/>
    <w:rsid w:val="00D7531E"/>
    <w:rsid w:val="00D7668D"/>
    <w:rsid w:val="00D813B8"/>
    <w:rsid w:val="00D821C1"/>
    <w:rsid w:val="00D83920"/>
    <w:rsid w:val="00D83C6F"/>
    <w:rsid w:val="00D847C8"/>
    <w:rsid w:val="00D84F9C"/>
    <w:rsid w:val="00D86C17"/>
    <w:rsid w:val="00D87200"/>
    <w:rsid w:val="00D87A07"/>
    <w:rsid w:val="00D90C1F"/>
    <w:rsid w:val="00D921DB"/>
    <w:rsid w:val="00D9250E"/>
    <w:rsid w:val="00D93B87"/>
    <w:rsid w:val="00D950CF"/>
    <w:rsid w:val="00D95171"/>
    <w:rsid w:val="00D9572E"/>
    <w:rsid w:val="00D95CED"/>
    <w:rsid w:val="00D961C1"/>
    <w:rsid w:val="00D97FA9"/>
    <w:rsid w:val="00DA13D5"/>
    <w:rsid w:val="00DA2F44"/>
    <w:rsid w:val="00DA438F"/>
    <w:rsid w:val="00DA6656"/>
    <w:rsid w:val="00DA72F8"/>
    <w:rsid w:val="00DB0B6F"/>
    <w:rsid w:val="00DB1B71"/>
    <w:rsid w:val="00DB2486"/>
    <w:rsid w:val="00DB3B24"/>
    <w:rsid w:val="00DB4EDB"/>
    <w:rsid w:val="00DB7121"/>
    <w:rsid w:val="00DC173C"/>
    <w:rsid w:val="00DC1A1F"/>
    <w:rsid w:val="00DC1C59"/>
    <w:rsid w:val="00DC2EFC"/>
    <w:rsid w:val="00DC357F"/>
    <w:rsid w:val="00DC3869"/>
    <w:rsid w:val="00DC39A2"/>
    <w:rsid w:val="00DC484E"/>
    <w:rsid w:val="00DC5414"/>
    <w:rsid w:val="00DC76CA"/>
    <w:rsid w:val="00DD1224"/>
    <w:rsid w:val="00DD2CD0"/>
    <w:rsid w:val="00DD41CF"/>
    <w:rsid w:val="00DD58D2"/>
    <w:rsid w:val="00DE02CB"/>
    <w:rsid w:val="00DE10BA"/>
    <w:rsid w:val="00DE148B"/>
    <w:rsid w:val="00DE3CFF"/>
    <w:rsid w:val="00DE4C66"/>
    <w:rsid w:val="00DE5EDC"/>
    <w:rsid w:val="00DE6D7F"/>
    <w:rsid w:val="00DE70BA"/>
    <w:rsid w:val="00DE7AE1"/>
    <w:rsid w:val="00DF0999"/>
    <w:rsid w:val="00DF21EC"/>
    <w:rsid w:val="00DF24DF"/>
    <w:rsid w:val="00DF7777"/>
    <w:rsid w:val="00DF7966"/>
    <w:rsid w:val="00E00135"/>
    <w:rsid w:val="00E02A15"/>
    <w:rsid w:val="00E04196"/>
    <w:rsid w:val="00E07FEB"/>
    <w:rsid w:val="00E103BF"/>
    <w:rsid w:val="00E10CBA"/>
    <w:rsid w:val="00E119E5"/>
    <w:rsid w:val="00E1376C"/>
    <w:rsid w:val="00E1539A"/>
    <w:rsid w:val="00E15DE5"/>
    <w:rsid w:val="00E17546"/>
    <w:rsid w:val="00E1754D"/>
    <w:rsid w:val="00E17612"/>
    <w:rsid w:val="00E17D19"/>
    <w:rsid w:val="00E17DEF"/>
    <w:rsid w:val="00E211B1"/>
    <w:rsid w:val="00E214A3"/>
    <w:rsid w:val="00E21CCD"/>
    <w:rsid w:val="00E240D4"/>
    <w:rsid w:val="00E27FFD"/>
    <w:rsid w:val="00E317AC"/>
    <w:rsid w:val="00E32253"/>
    <w:rsid w:val="00E3604F"/>
    <w:rsid w:val="00E36BF3"/>
    <w:rsid w:val="00E36F5D"/>
    <w:rsid w:val="00E437CC"/>
    <w:rsid w:val="00E43B0E"/>
    <w:rsid w:val="00E44FC6"/>
    <w:rsid w:val="00E45CBA"/>
    <w:rsid w:val="00E51418"/>
    <w:rsid w:val="00E51DC4"/>
    <w:rsid w:val="00E52B74"/>
    <w:rsid w:val="00E53E9D"/>
    <w:rsid w:val="00E542C6"/>
    <w:rsid w:val="00E54B3B"/>
    <w:rsid w:val="00E5512C"/>
    <w:rsid w:val="00E576CB"/>
    <w:rsid w:val="00E57A90"/>
    <w:rsid w:val="00E605FB"/>
    <w:rsid w:val="00E638B5"/>
    <w:rsid w:val="00E6430F"/>
    <w:rsid w:val="00E6456E"/>
    <w:rsid w:val="00E655AA"/>
    <w:rsid w:val="00E66E0C"/>
    <w:rsid w:val="00E66F79"/>
    <w:rsid w:val="00E678CC"/>
    <w:rsid w:val="00E72B7A"/>
    <w:rsid w:val="00E73939"/>
    <w:rsid w:val="00E740CF"/>
    <w:rsid w:val="00E77883"/>
    <w:rsid w:val="00E779C0"/>
    <w:rsid w:val="00E77D68"/>
    <w:rsid w:val="00E8095F"/>
    <w:rsid w:val="00E82A54"/>
    <w:rsid w:val="00E82AD4"/>
    <w:rsid w:val="00E82DC2"/>
    <w:rsid w:val="00E82FE1"/>
    <w:rsid w:val="00E83814"/>
    <w:rsid w:val="00E84F07"/>
    <w:rsid w:val="00E85796"/>
    <w:rsid w:val="00E875A9"/>
    <w:rsid w:val="00E87D0B"/>
    <w:rsid w:val="00E917A9"/>
    <w:rsid w:val="00E91F99"/>
    <w:rsid w:val="00E929FC"/>
    <w:rsid w:val="00E9384D"/>
    <w:rsid w:val="00E93FC7"/>
    <w:rsid w:val="00E964DE"/>
    <w:rsid w:val="00E975F6"/>
    <w:rsid w:val="00EA0096"/>
    <w:rsid w:val="00EA0F62"/>
    <w:rsid w:val="00EA3DFE"/>
    <w:rsid w:val="00EA5A20"/>
    <w:rsid w:val="00EA5E80"/>
    <w:rsid w:val="00EB10AD"/>
    <w:rsid w:val="00EB4DDB"/>
    <w:rsid w:val="00EC07CF"/>
    <w:rsid w:val="00EC0E1D"/>
    <w:rsid w:val="00EC12F0"/>
    <w:rsid w:val="00EC2383"/>
    <w:rsid w:val="00EC2821"/>
    <w:rsid w:val="00EC32B1"/>
    <w:rsid w:val="00EC3B44"/>
    <w:rsid w:val="00EC3CE3"/>
    <w:rsid w:val="00EC41BD"/>
    <w:rsid w:val="00EC63B7"/>
    <w:rsid w:val="00EC6A79"/>
    <w:rsid w:val="00EC799C"/>
    <w:rsid w:val="00ED1EDD"/>
    <w:rsid w:val="00ED4800"/>
    <w:rsid w:val="00ED6B2A"/>
    <w:rsid w:val="00ED6CC7"/>
    <w:rsid w:val="00EE0A01"/>
    <w:rsid w:val="00EE2D1A"/>
    <w:rsid w:val="00EE33A7"/>
    <w:rsid w:val="00EE4FA9"/>
    <w:rsid w:val="00EF2AB5"/>
    <w:rsid w:val="00EF5021"/>
    <w:rsid w:val="00EF57D4"/>
    <w:rsid w:val="00EF5CAD"/>
    <w:rsid w:val="00EF5E42"/>
    <w:rsid w:val="00F00A12"/>
    <w:rsid w:val="00F01E4C"/>
    <w:rsid w:val="00F02D09"/>
    <w:rsid w:val="00F10C85"/>
    <w:rsid w:val="00F10D9A"/>
    <w:rsid w:val="00F12605"/>
    <w:rsid w:val="00F1329B"/>
    <w:rsid w:val="00F15471"/>
    <w:rsid w:val="00F15BF5"/>
    <w:rsid w:val="00F16DA6"/>
    <w:rsid w:val="00F200AA"/>
    <w:rsid w:val="00F20E52"/>
    <w:rsid w:val="00F24A50"/>
    <w:rsid w:val="00F27CF8"/>
    <w:rsid w:val="00F30B6B"/>
    <w:rsid w:val="00F319F1"/>
    <w:rsid w:val="00F31A55"/>
    <w:rsid w:val="00F33EB2"/>
    <w:rsid w:val="00F36134"/>
    <w:rsid w:val="00F36BBC"/>
    <w:rsid w:val="00F373C1"/>
    <w:rsid w:val="00F37E62"/>
    <w:rsid w:val="00F41268"/>
    <w:rsid w:val="00F4146C"/>
    <w:rsid w:val="00F4219C"/>
    <w:rsid w:val="00F42B39"/>
    <w:rsid w:val="00F440D6"/>
    <w:rsid w:val="00F44864"/>
    <w:rsid w:val="00F44D94"/>
    <w:rsid w:val="00F46BB4"/>
    <w:rsid w:val="00F506CC"/>
    <w:rsid w:val="00F511E5"/>
    <w:rsid w:val="00F52C12"/>
    <w:rsid w:val="00F5640A"/>
    <w:rsid w:val="00F571FD"/>
    <w:rsid w:val="00F5764D"/>
    <w:rsid w:val="00F57874"/>
    <w:rsid w:val="00F6174F"/>
    <w:rsid w:val="00F628E6"/>
    <w:rsid w:val="00F70296"/>
    <w:rsid w:val="00F757B1"/>
    <w:rsid w:val="00F773EE"/>
    <w:rsid w:val="00F77603"/>
    <w:rsid w:val="00F80A07"/>
    <w:rsid w:val="00F80ADE"/>
    <w:rsid w:val="00F822AC"/>
    <w:rsid w:val="00F83C67"/>
    <w:rsid w:val="00F84F90"/>
    <w:rsid w:val="00F868EE"/>
    <w:rsid w:val="00F87E3D"/>
    <w:rsid w:val="00F90B48"/>
    <w:rsid w:val="00F92C14"/>
    <w:rsid w:val="00F93A10"/>
    <w:rsid w:val="00F954C7"/>
    <w:rsid w:val="00F957CC"/>
    <w:rsid w:val="00F96D5C"/>
    <w:rsid w:val="00FA0487"/>
    <w:rsid w:val="00FA1ECA"/>
    <w:rsid w:val="00FA3B0A"/>
    <w:rsid w:val="00FA47F4"/>
    <w:rsid w:val="00FA4FE3"/>
    <w:rsid w:val="00FA67A6"/>
    <w:rsid w:val="00FA7663"/>
    <w:rsid w:val="00FB0BC0"/>
    <w:rsid w:val="00FB17F9"/>
    <w:rsid w:val="00FB1B72"/>
    <w:rsid w:val="00FB3152"/>
    <w:rsid w:val="00FB4CC6"/>
    <w:rsid w:val="00FB4D32"/>
    <w:rsid w:val="00FB4E98"/>
    <w:rsid w:val="00FB7B06"/>
    <w:rsid w:val="00FC138B"/>
    <w:rsid w:val="00FC2BD4"/>
    <w:rsid w:val="00FC309D"/>
    <w:rsid w:val="00FC38BA"/>
    <w:rsid w:val="00FC38DB"/>
    <w:rsid w:val="00FC4B7D"/>
    <w:rsid w:val="00FC5A63"/>
    <w:rsid w:val="00FD0562"/>
    <w:rsid w:val="00FD0D05"/>
    <w:rsid w:val="00FD2DF7"/>
    <w:rsid w:val="00FD39B1"/>
    <w:rsid w:val="00FD3DBD"/>
    <w:rsid w:val="00FD5D61"/>
    <w:rsid w:val="00FD767C"/>
    <w:rsid w:val="00FD7B43"/>
    <w:rsid w:val="00FE10C1"/>
    <w:rsid w:val="00FE1EF4"/>
    <w:rsid w:val="00FE3FF0"/>
    <w:rsid w:val="00FE40A4"/>
    <w:rsid w:val="00FE42F7"/>
    <w:rsid w:val="00FE57F1"/>
    <w:rsid w:val="00FF0A97"/>
    <w:rsid w:val="00FF1891"/>
    <w:rsid w:val="00FF327F"/>
    <w:rsid w:val="00FF343C"/>
    <w:rsid w:val="00FF37D6"/>
    <w:rsid w:val="00FF4228"/>
    <w:rsid w:val="00FF4376"/>
    <w:rsid w:val="00FF5EF1"/>
    <w:rsid w:val="00FF6E1D"/>
    <w:rsid w:val="00FF776E"/>
    <w:rsid w:val="00FF7777"/>
    <w:rsid w:val="00FF7D4B"/>
    <w:rsid w:val="06CFE67F"/>
    <w:rsid w:val="0BFD6454"/>
    <w:rsid w:val="21BBE497"/>
    <w:rsid w:val="2F591CB5"/>
    <w:rsid w:val="32DF8A97"/>
    <w:rsid w:val="4FFA4183"/>
    <w:rsid w:val="5173BC11"/>
    <w:rsid w:val="57DF47AA"/>
    <w:rsid w:val="5EB70DA0"/>
    <w:rsid w:val="5FF2FA1B"/>
    <w:rsid w:val="73BFC2E0"/>
    <w:rsid w:val="73D724D3"/>
    <w:rsid w:val="757502EB"/>
    <w:rsid w:val="76EF2621"/>
    <w:rsid w:val="773CE302"/>
    <w:rsid w:val="7A7F10C5"/>
    <w:rsid w:val="7DFF4996"/>
    <w:rsid w:val="7E3B91C9"/>
    <w:rsid w:val="7E7FA93A"/>
    <w:rsid w:val="7E8F7C55"/>
    <w:rsid w:val="7EB163E4"/>
    <w:rsid w:val="7FEFB16D"/>
    <w:rsid w:val="7FF7A599"/>
    <w:rsid w:val="7FFFB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EB7"/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qFormat/>
    <w:rsid w:val="001D6EB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table" w:styleId="a7">
    <w:name w:val="Table Grid"/>
    <w:basedOn w:val="a1"/>
    <w:uiPriority w:val="59"/>
    <w:qFormat/>
    <w:rsid w:val="001D6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1D6EB7"/>
    <w:pPr>
      <w:ind w:left="720"/>
      <w:contextualSpacing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qFormat/>
    <w:rsid w:val="001D6EB7"/>
    <w:rPr>
      <w:rFonts w:eastAsiaTheme="minorEastAsia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semiHidden/>
    <w:qFormat/>
    <w:rsid w:val="001D6EB7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45D0B96-35D1-4E10-BD7B-D95D48F73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6</TotalTime>
  <Pages>121</Pages>
  <Words>20818</Words>
  <Characters>118663</Characters>
  <Application>Microsoft Office Word</Application>
  <DocSecurity>0</DocSecurity>
  <Lines>988</Lines>
  <Paragraphs>2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4</dc:creator>
  <cp:lastModifiedBy>YunusovaZU</cp:lastModifiedBy>
  <cp:revision>1268</cp:revision>
  <cp:lastPrinted>2021-12-27T09:54:00Z</cp:lastPrinted>
  <dcterms:created xsi:type="dcterms:W3CDTF">2020-09-01T09:59:00Z</dcterms:created>
  <dcterms:modified xsi:type="dcterms:W3CDTF">2023-01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